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header16.xml" ContentType="application/vnd.openxmlformats-officedocument.wordprocessingml.header+xml"/>
  <Override PartName="/word/footer14.xml" ContentType="application/vnd.openxmlformats-officedocument.wordprocessingml.foot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footer18.xml" ContentType="application/vnd.openxmlformats-officedocument.wordprocessingml.footer+xml"/>
  <Override PartName="/word/header21.xml" ContentType="application/vnd.openxmlformats-officedocument.wordprocessingml.header+xml"/>
  <Override PartName="/word/footer19.xml" ContentType="application/vnd.openxmlformats-officedocument.wordprocessingml.footer+xml"/>
  <Override PartName="/word/header22.xml" ContentType="application/vnd.openxmlformats-officedocument.wordprocessingml.header+xml"/>
  <Override PartName="/word/footer20.xml" ContentType="application/vnd.openxmlformats-officedocument.wordprocessingml.footer+xml"/>
  <Override PartName="/word/header23.xml" ContentType="application/vnd.openxmlformats-officedocument.wordprocessingml.header+xml"/>
  <Override PartName="/word/footer21.xml" ContentType="application/vnd.openxmlformats-officedocument.wordprocessingml.footer+xml"/>
  <Override PartName="/word/header24.xml" ContentType="application/vnd.openxmlformats-officedocument.wordprocessingml.header+xml"/>
  <Override PartName="/word/footer22.xml" ContentType="application/vnd.openxmlformats-officedocument.wordprocessingml.footer+xml"/>
  <Override PartName="/word/header25.xml" ContentType="application/vnd.openxmlformats-officedocument.wordprocessingml.head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AE5" w:rsidRDefault="008C3AE5" w:rsidP="008C3AE5">
      <w:pPr>
        <w:pBdr>
          <w:top w:val="double" w:sz="6" w:space="0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rFonts w:ascii="Calibri" w:hAnsi="Calibri"/>
          <w:sz w:val="52"/>
          <w:szCs w:val="52"/>
        </w:rPr>
      </w:pPr>
      <w:r>
        <w:rPr>
          <w:rFonts w:ascii="Calibri" w:hAnsi="Calibri"/>
          <w:sz w:val="52"/>
          <w:szCs w:val="52"/>
        </w:rPr>
        <w:t>SLUŽBENI GLASNIK</w:t>
      </w:r>
      <w:r w:rsidR="00303136">
        <w:rPr>
          <w:rFonts w:ascii="Calibri" w:hAnsi="Calibri"/>
          <w:sz w:val="52"/>
          <w:szCs w:val="52"/>
        </w:rPr>
        <w:t xml:space="preserve">  </w:t>
      </w:r>
    </w:p>
    <w:p w:rsidR="008C3AE5" w:rsidRDefault="008C3AE5" w:rsidP="008C3AE5">
      <w:pPr>
        <w:pBdr>
          <w:top w:val="double" w:sz="6" w:space="0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rFonts w:ascii="Calibri" w:hAnsi="Calibri"/>
          <w:sz w:val="52"/>
          <w:szCs w:val="52"/>
        </w:rPr>
      </w:pPr>
      <w:r>
        <w:rPr>
          <w:rFonts w:ascii="Calibri" w:hAnsi="Calibri"/>
          <w:sz w:val="52"/>
          <w:szCs w:val="52"/>
        </w:rPr>
        <w:t>OPĆINE  POSTIRA</w:t>
      </w:r>
    </w:p>
    <w:p w:rsidR="008C3AE5" w:rsidRDefault="008C3AE5" w:rsidP="008C3AE5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</w:t>
      </w:r>
    </w:p>
    <w:p w:rsidR="008C3AE5" w:rsidRDefault="008C3AE5" w:rsidP="008C3AE5">
      <w:pPr>
        <w:pBdr>
          <w:top w:val="double" w:sz="6" w:space="0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</w:rPr>
        <w:t>GODINA XXII – BROJ 10/17         LIST IZLAZI PO POTREBI                      27.12.2017</w:t>
      </w:r>
      <w:r>
        <w:rPr>
          <w:rFonts w:ascii="Calibri" w:hAnsi="Calibri"/>
          <w:sz w:val="20"/>
          <w:szCs w:val="20"/>
        </w:rPr>
        <w:t>.</w:t>
      </w:r>
    </w:p>
    <w:p w:rsidR="00D328EE" w:rsidRDefault="00D328EE"/>
    <w:p w:rsidR="008C3AE5" w:rsidRDefault="008C3AE5"/>
    <w:p w:rsidR="008C3AE5" w:rsidRDefault="008C3AE5" w:rsidP="008C3AE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303136">
        <w:rPr>
          <w:rFonts w:ascii="Calibri" w:hAnsi="Calibri" w:cs="Calibri"/>
        </w:rPr>
        <w:t xml:space="preserve">                  </w:t>
      </w:r>
      <w:r>
        <w:rPr>
          <w:rFonts w:ascii="Calibri" w:hAnsi="Calibri" w:cs="Calibri"/>
        </w:rPr>
        <w:t xml:space="preserve">    SADRŽAJ:</w:t>
      </w:r>
    </w:p>
    <w:p w:rsidR="008C3AE5" w:rsidRDefault="008C3AE5" w:rsidP="008C3AE5">
      <w:pPr>
        <w:rPr>
          <w:rFonts w:ascii="Calibri" w:hAnsi="Calibri" w:cs="Calibri"/>
          <w:sz w:val="24"/>
          <w:szCs w:val="24"/>
        </w:rPr>
      </w:pPr>
      <w:r w:rsidRPr="00492A62">
        <w:rPr>
          <w:rFonts w:ascii="Calibri" w:hAnsi="Calibri" w:cs="Calibri"/>
          <w:sz w:val="24"/>
          <w:szCs w:val="24"/>
        </w:rPr>
        <w:t xml:space="preserve">   </w:t>
      </w:r>
      <w:r w:rsidR="00303136">
        <w:rPr>
          <w:rFonts w:ascii="Calibri" w:hAnsi="Calibri" w:cs="Calibri"/>
          <w:sz w:val="24"/>
          <w:szCs w:val="24"/>
        </w:rPr>
        <w:t xml:space="preserve">               </w:t>
      </w:r>
      <w:r w:rsidRPr="00492A62">
        <w:rPr>
          <w:rFonts w:ascii="Calibri" w:hAnsi="Calibri" w:cs="Calibri"/>
          <w:sz w:val="24"/>
          <w:szCs w:val="24"/>
        </w:rPr>
        <w:t>ODLUKE OPĆINSKOG VIJEĆA:</w:t>
      </w:r>
    </w:p>
    <w:p w:rsidR="008C3AE5" w:rsidRDefault="008C3AE5" w:rsidP="00303136">
      <w:pPr>
        <w:pStyle w:val="Odlomakpopisa"/>
        <w:numPr>
          <w:ilvl w:val="0"/>
          <w:numId w:val="3"/>
        </w:numPr>
        <w:rPr>
          <w:rFonts w:ascii="Calibri" w:hAnsi="Calibri" w:cs="Calibri"/>
          <w:b/>
          <w:sz w:val="24"/>
          <w:szCs w:val="24"/>
        </w:rPr>
      </w:pPr>
      <w:r w:rsidRPr="008C3AE5">
        <w:rPr>
          <w:rFonts w:ascii="Calibri" w:hAnsi="Calibri" w:cs="Calibri"/>
          <w:b/>
          <w:sz w:val="24"/>
          <w:szCs w:val="24"/>
        </w:rPr>
        <w:t>II. izmjene i dopune proračuna općine postira za 2017. godinu</w:t>
      </w:r>
    </w:p>
    <w:p w:rsidR="008C3AE5" w:rsidRDefault="008C3AE5" w:rsidP="00303136">
      <w:pPr>
        <w:pStyle w:val="Odlomakpopisa"/>
        <w:numPr>
          <w:ilvl w:val="0"/>
          <w:numId w:val="3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Odluka </w:t>
      </w:r>
      <w:r w:rsidRPr="008C3AE5">
        <w:rPr>
          <w:rFonts w:ascii="Calibri" w:hAnsi="Calibri" w:cs="Calibri"/>
          <w:b/>
          <w:sz w:val="24"/>
          <w:szCs w:val="24"/>
        </w:rPr>
        <w:t>o prodaji dijela nekretnine označene pod oznakom čest. zem. 1221/98 k.o. Postira</w:t>
      </w:r>
    </w:p>
    <w:p w:rsidR="008C3AE5" w:rsidRDefault="00303136" w:rsidP="00303136">
      <w:pPr>
        <w:pStyle w:val="Odlomakpopisa"/>
        <w:numPr>
          <w:ilvl w:val="0"/>
          <w:numId w:val="3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Odluka </w:t>
      </w:r>
      <w:r w:rsidRPr="00303136">
        <w:rPr>
          <w:rFonts w:ascii="Calibri" w:hAnsi="Calibri" w:cs="Calibri"/>
          <w:b/>
          <w:sz w:val="24"/>
          <w:szCs w:val="24"/>
        </w:rPr>
        <w:t>o mjerilima za utvrđivanje cijene usluga Dječjeg vrtića „Grdelin“</w:t>
      </w:r>
    </w:p>
    <w:p w:rsidR="00303136" w:rsidRDefault="00303136" w:rsidP="00303136">
      <w:pPr>
        <w:pStyle w:val="Odlomakpopisa"/>
        <w:ind w:left="0"/>
        <w:rPr>
          <w:rFonts w:ascii="Calibri" w:hAnsi="Calibri" w:cs="Calibri"/>
          <w:b/>
          <w:sz w:val="24"/>
          <w:szCs w:val="24"/>
        </w:rPr>
      </w:pPr>
    </w:p>
    <w:p w:rsidR="00303136" w:rsidRDefault="00303136" w:rsidP="00303136">
      <w:pPr>
        <w:pStyle w:val="Odlomakpopisa"/>
        <w:ind w:left="0"/>
        <w:rPr>
          <w:rFonts w:ascii="Calibri" w:hAnsi="Calibri" w:cs="Calibri"/>
          <w:b/>
          <w:sz w:val="24"/>
          <w:szCs w:val="24"/>
        </w:rPr>
      </w:pPr>
    </w:p>
    <w:p w:rsidR="00303136" w:rsidRDefault="00303136" w:rsidP="00303136">
      <w:pPr>
        <w:pStyle w:val="Odlomakpopisa"/>
        <w:ind w:left="0"/>
        <w:rPr>
          <w:rFonts w:ascii="Calibri" w:hAnsi="Calibri" w:cs="Calibri"/>
          <w:b/>
          <w:sz w:val="24"/>
          <w:szCs w:val="24"/>
        </w:rPr>
      </w:pPr>
    </w:p>
    <w:p w:rsidR="00303136" w:rsidRDefault="00303136" w:rsidP="00303136">
      <w:pPr>
        <w:pStyle w:val="Odlomakpopisa"/>
        <w:ind w:left="0"/>
        <w:rPr>
          <w:rFonts w:ascii="Calibri" w:hAnsi="Calibri" w:cs="Calibri"/>
          <w:b/>
          <w:sz w:val="24"/>
          <w:szCs w:val="24"/>
        </w:rPr>
      </w:pPr>
    </w:p>
    <w:p w:rsidR="00303136" w:rsidRDefault="00303136" w:rsidP="00303136">
      <w:pPr>
        <w:pStyle w:val="Odlomakpopisa"/>
        <w:ind w:left="0"/>
        <w:rPr>
          <w:rFonts w:ascii="Calibri" w:hAnsi="Calibri" w:cs="Calibri"/>
          <w:b/>
          <w:sz w:val="24"/>
          <w:szCs w:val="24"/>
        </w:rPr>
      </w:pPr>
    </w:p>
    <w:p w:rsidR="00303136" w:rsidRDefault="00303136" w:rsidP="00303136">
      <w:pPr>
        <w:pStyle w:val="Odlomakpopisa"/>
        <w:ind w:left="0"/>
        <w:rPr>
          <w:rFonts w:ascii="Calibri" w:hAnsi="Calibri" w:cs="Calibri"/>
          <w:b/>
          <w:sz w:val="24"/>
          <w:szCs w:val="24"/>
        </w:rPr>
      </w:pPr>
    </w:p>
    <w:p w:rsidR="00303136" w:rsidRDefault="00303136" w:rsidP="00303136">
      <w:pPr>
        <w:pStyle w:val="Odlomakpopisa"/>
        <w:ind w:left="0"/>
        <w:rPr>
          <w:rFonts w:ascii="Calibri" w:hAnsi="Calibri" w:cs="Calibri"/>
          <w:b/>
          <w:sz w:val="24"/>
          <w:szCs w:val="24"/>
        </w:rPr>
      </w:pPr>
    </w:p>
    <w:p w:rsidR="00303136" w:rsidRDefault="00303136" w:rsidP="00303136">
      <w:pPr>
        <w:pStyle w:val="Odlomakpopisa"/>
        <w:ind w:left="0"/>
        <w:rPr>
          <w:rFonts w:ascii="Calibri" w:hAnsi="Calibri" w:cs="Calibri"/>
          <w:b/>
          <w:sz w:val="24"/>
          <w:szCs w:val="24"/>
        </w:rPr>
      </w:pPr>
    </w:p>
    <w:p w:rsidR="00303136" w:rsidRPr="00303136" w:rsidRDefault="00303136" w:rsidP="00303136">
      <w:pPr>
        <w:pStyle w:val="Odlomakpopisa"/>
        <w:ind w:left="0"/>
        <w:rPr>
          <w:rFonts w:ascii="Calibri" w:hAnsi="Calibri" w:cs="Calibri"/>
          <w:b/>
          <w:sz w:val="24"/>
          <w:szCs w:val="24"/>
        </w:rPr>
      </w:pPr>
    </w:p>
    <w:p w:rsidR="008C3AE5" w:rsidRDefault="008C3AE5" w:rsidP="008C3AE5">
      <w:pPr>
        <w:rPr>
          <w:rFonts w:ascii="Calibri" w:hAnsi="Calibri" w:cs="Calibri"/>
          <w:sz w:val="24"/>
          <w:szCs w:val="24"/>
        </w:rPr>
      </w:pPr>
    </w:p>
    <w:p w:rsidR="008C3AE5" w:rsidRDefault="008C3AE5" w:rsidP="008C3AE5">
      <w:pPr>
        <w:rPr>
          <w:rFonts w:ascii="Calibri" w:hAnsi="Calibri" w:cs="Calibri"/>
          <w:sz w:val="24"/>
          <w:szCs w:val="24"/>
        </w:rPr>
      </w:pPr>
    </w:p>
    <w:p w:rsidR="008C3AE5" w:rsidRDefault="008C3AE5" w:rsidP="008C3AE5">
      <w:pPr>
        <w:rPr>
          <w:rFonts w:ascii="Calibri" w:hAnsi="Calibri" w:cs="Calibri"/>
          <w:sz w:val="24"/>
          <w:szCs w:val="24"/>
        </w:rPr>
      </w:pPr>
    </w:p>
    <w:p w:rsidR="008C3AE5" w:rsidRDefault="008C3AE5" w:rsidP="008C3AE5">
      <w:pPr>
        <w:rPr>
          <w:rFonts w:ascii="Calibri" w:hAnsi="Calibri" w:cs="Calibri"/>
          <w:sz w:val="24"/>
          <w:szCs w:val="24"/>
        </w:rPr>
      </w:pPr>
    </w:p>
    <w:p w:rsidR="008C3AE5" w:rsidRDefault="00303136" w:rsidP="008C3AE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8C3AE5" w:rsidRDefault="008C3AE5" w:rsidP="008C3AE5">
      <w:pPr>
        <w:rPr>
          <w:rFonts w:ascii="Calibri" w:hAnsi="Calibri" w:cs="Calibri"/>
          <w:sz w:val="24"/>
          <w:szCs w:val="24"/>
        </w:rPr>
      </w:pPr>
    </w:p>
    <w:p w:rsidR="008C3AE5" w:rsidRDefault="008C3AE5" w:rsidP="008C3AE5">
      <w:pPr>
        <w:rPr>
          <w:rFonts w:ascii="Calibri" w:hAnsi="Calibri" w:cs="Calibri"/>
          <w:sz w:val="24"/>
          <w:szCs w:val="24"/>
        </w:rPr>
      </w:pPr>
    </w:p>
    <w:p w:rsidR="00303136" w:rsidRDefault="00303136" w:rsidP="008C3AE5">
      <w:pPr>
        <w:rPr>
          <w:rFonts w:ascii="Calibri" w:hAnsi="Calibri" w:cs="Calibri"/>
          <w:sz w:val="24"/>
          <w:szCs w:val="24"/>
        </w:rPr>
      </w:pPr>
    </w:p>
    <w:p w:rsidR="00303136" w:rsidRDefault="00303136" w:rsidP="008C3AE5">
      <w:pPr>
        <w:rPr>
          <w:rFonts w:ascii="Calibri" w:hAnsi="Calibri" w:cs="Calibri"/>
          <w:sz w:val="24"/>
          <w:szCs w:val="24"/>
        </w:rPr>
      </w:pPr>
    </w:p>
    <w:p w:rsidR="00303136" w:rsidRDefault="00303136" w:rsidP="008C3AE5">
      <w:pPr>
        <w:rPr>
          <w:rFonts w:ascii="Calibri" w:hAnsi="Calibri" w:cs="Calibri"/>
          <w:sz w:val="24"/>
          <w:szCs w:val="24"/>
        </w:rPr>
      </w:pPr>
    </w:p>
    <w:p w:rsidR="00303136" w:rsidRPr="00303136" w:rsidRDefault="00303136" w:rsidP="00303136">
      <w:pPr>
        <w:widowControl w:val="0"/>
        <w:autoSpaceDE w:val="0"/>
        <w:autoSpaceDN w:val="0"/>
        <w:spacing w:before="86" w:after="0" w:line="240" w:lineRule="auto"/>
        <w:ind w:left="284" w:hanging="284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 xml:space="preserve">      </w:t>
      </w:r>
      <w:r w:rsidRPr="00303136">
        <w:rPr>
          <w:rFonts w:ascii="Arial" w:eastAsia="Arial" w:hAnsi="Arial" w:cs="Arial"/>
          <w:sz w:val="20"/>
          <w:szCs w:val="20"/>
          <w:lang w:val="en-US"/>
        </w:rPr>
        <w:t xml:space="preserve">Na temelju Zakona o proračunu (Narodne novine br.87/08, 136/12 i 15/15) i članka 32. Statuta općine Postira (Sl.glasnik </w:t>
      </w:r>
      <w:r w:rsidR="00B47815">
        <w:rPr>
          <w:rFonts w:ascii="Arial" w:eastAsia="Arial" w:hAnsi="Arial" w:cs="Arial"/>
          <w:sz w:val="20"/>
          <w:szCs w:val="20"/>
          <w:lang w:val="en-US"/>
        </w:rPr>
        <w:t xml:space="preserve"> O</w:t>
      </w:r>
      <w:r w:rsidRPr="00303136">
        <w:rPr>
          <w:rFonts w:ascii="Arial" w:eastAsia="Arial" w:hAnsi="Arial" w:cs="Arial"/>
          <w:sz w:val="20"/>
          <w:szCs w:val="20"/>
          <w:lang w:val="en-US"/>
        </w:rPr>
        <w:t>pćine Postira br.</w:t>
      </w:r>
      <w:r w:rsidR="00B47815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Pr="00303136">
        <w:rPr>
          <w:rFonts w:ascii="Arial" w:eastAsia="Arial" w:hAnsi="Arial" w:cs="Arial"/>
          <w:sz w:val="20"/>
          <w:szCs w:val="20"/>
          <w:lang w:val="en-US"/>
        </w:rPr>
        <w:t>03/13 i 06/13), Općinsko vijeće općine Postira na svojoj 6.</w:t>
      </w:r>
      <w:r w:rsidR="00B47815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Pr="00303136">
        <w:rPr>
          <w:rFonts w:ascii="Arial" w:eastAsia="Arial" w:hAnsi="Arial" w:cs="Arial"/>
          <w:sz w:val="20"/>
          <w:szCs w:val="20"/>
          <w:lang w:val="en-US"/>
        </w:rPr>
        <w:t>sjednici održanoj dana 21.12.2017.god.</w:t>
      </w:r>
      <w:r w:rsidR="00B47815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Pr="00303136">
        <w:rPr>
          <w:rFonts w:ascii="Arial" w:eastAsia="Arial" w:hAnsi="Arial" w:cs="Arial"/>
          <w:sz w:val="20"/>
          <w:szCs w:val="20"/>
          <w:lang w:val="en-US"/>
        </w:rPr>
        <w:t>donosi slijedeće:</w:t>
      </w:r>
    </w:p>
    <w:p w:rsidR="00303136" w:rsidRPr="00303136" w:rsidRDefault="00303136" w:rsidP="00303136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sz w:val="15"/>
          <w:szCs w:val="20"/>
          <w:lang w:val="en-US"/>
        </w:rPr>
      </w:pPr>
    </w:p>
    <w:p w:rsidR="00303136" w:rsidRPr="00303136" w:rsidRDefault="00B47815" w:rsidP="00303136">
      <w:pPr>
        <w:widowControl w:val="0"/>
        <w:autoSpaceDE w:val="0"/>
        <w:autoSpaceDN w:val="0"/>
        <w:spacing w:before="100" w:after="0" w:line="240" w:lineRule="auto"/>
        <w:jc w:val="center"/>
        <w:rPr>
          <w:rFonts w:ascii="Arial" w:eastAsia="Arial" w:hAnsi="Arial" w:cs="Arial"/>
          <w:b/>
          <w:sz w:val="24"/>
          <w:lang w:val="en-US"/>
        </w:rPr>
      </w:pPr>
      <w:r>
        <w:rPr>
          <w:rFonts w:ascii="Arial" w:eastAsia="Arial" w:hAnsi="Arial" w:cs="Arial"/>
          <w:b/>
          <w:sz w:val="24"/>
          <w:lang w:val="en-US"/>
        </w:rPr>
        <w:t>II</w:t>
      </w:r>
      <w:bookmarkStart w:id="0" w:name="_GoBack"/>
      <w:bookmarkEnd w:id="0"/>
      <w:r w:rsidR="00303136" w:rsidRPr="00303136">
        <w:rPr>
          <w:rFonts w:ascii="Arial" w:eastAsia="Arial" w:hAnsi="Arial" w:cs="Arial"/>
          <w:b/>
          <w:sz w:val="24"/>
          <w:lang w:val="en-US"/>
        </w:rPr>
        <w:t>. IZMJENE I DOPUNE PRORAČUNA OPĆINE POSTIRA ZA 2017. GODINU</w:t>
      </w:r>
    </w:p>
    <w:p w:rsidR="00303136" w:rsidRPr="00303136" w:rsidRDefault="00303136" w:rsidP="00303136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b/>
          <w:sz w:val="23"/>
          <w:szCs w:val="20"/>
          <w:lang w:val="en-US"/>
        </w:rPr>
      </w:pPr>
    </w:p>
    <w:p w:rsidR="00303136" w:rsidRPr="00303136" w:rsidRDefault="00303136" w:rsidP="00303136">
      <w:pPr>
        <w:widowControl w:val="0"/>
        <w:autoSpaceDE w:val="0"/>
        <w:autoSpaceDN w:val="0"/>
        <w:spacing w:after="0" w:line="249" w:lineRule="auto"/>
        <w:ind w:left="-284" w:right="5177"/>
        <w:jc w:val="center"/>
        <w:outlineLvl w:val="0"/>
        <w:rPr>
          <w:rFonts w:ascii="Arial" w:eastAsia="Arial" w:hAnsi="Arial" w:cs="Arial"/>
          <w:b/>
          <w:bCs/>
          <w:sz w:val="20"/>
          <w:szCs w:val="20"/>
          <w:lang w:val="en-US"/>
        </w:rPr>
      </w:pPr>
      <w:r>
        <w:rPr>
          <w:rFonts w:ascii="Arial" w:eastAsia="Arial" w:hAnsi="Arial" w:cs="Arial"/>
          <w:b/>
          <w:bCs/>
          <w:sz w:val="20"/>
          <w:szCs w:val="20"/>
          <w:lang w:val="en-US"/>
        </w:rPr>
        <w:t xml:space="preserve">                                                                               I. OPĆI </w:t>
      </w:r>
      <w:r w:rsidRPr="00303136">
        <w:rPr>
          <w:rFonts w:ascii="Arial" w:eastAsia="Arial" w:hAnsi="Arial" w:cs="Arial"/>
          <w:b/>
          <w:bCs/>
          <w:sz w:val="20"/>
          <w:szCs w:val="20"/>
          <w:lang w:val="en-US"/>
        </w:rPr>
        <w:t>DIO</w:t>
      </w:r>
    </w:p>
    <w:p w:rsidR="00303136" w:rsidRPr="00303136" w:rsidRDefault="00303136" w:rsidP="00303136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b/>
          <w:sz w:val="20"/>
          <w:szCs w:val="20"/>
          <w:lang w:val="en-US"/>
        </w:rPr>
      </w:pPr>
    </w:p>
    <w:p w:rsidR="00303136" w:rsidRPr="00303136" w:rsidRDefault="00303136" w:rsidP="00303136">
      <w:pPr>
        <w:widowControl w:val="0"/>
        <w:autoSpaceDE w:val="0"/>
        <w:autoSpaceDN w:val="0"/>
        <w:spacing w:before="1" w:after="0" w:line="240" w:lineRule="auto"/>
        <w:ind w:right="4211"/>
        <w:jc w:val="center"/>
        <w:rPr>
          <w:rFonts w:ascii="Arial" w:eastAsia="Arial" w:hAnsi="Arial" w:cs="Arial"/>
          <w:b/>
          <w:sz w:val="20"/>
          <w:lang w:val="en-US"/>
        </w:rPr>
      </w:pPr>
      <w:r>
        <w:rPr>
          <w:rFonts w:ascii="Arial" w:eastAsia="Arial" w:hAnsi="Arial" w:cs="Arial"/>
          <w:b/>
          <w:sz w:val="20"/>
          <w:lang w:val="en-US"/>
        </w:rPr>
        <w:t xml:space="preserve">                                                               </w:t>
      </w:r>
      <w:r w:rsidRPr="00303136">
        <w:rPr>
          <w:rFonts w:ascii="Arial" w:eastAsia="Arial" w:hAnsi="Arial" w:cs="Arial"/>
          <w:b/>
          <w:sz w:val="20"/>
          <w:lang w:val="en-US"/>
        </w:rPr>
        <w:t>Članak 1.</w:t>
      </w:r>
    </w:p>
    <w:p w:rsidR="00303136" w:rsidRPr="00303136" w:rsidRDefault="00303136" w:rsidP="00303136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b/>
          <w:sz w:val="26"/>
          <w:szCs w:val="20"/>
          <w:lang w:val="en-US"/>
        </w:rPr>
      </w:pPr>
    </w:p>
    <w:p w:rsidR="00303136" w:rsidRPr="00303136" w:rsidRDefault="00303136" w:rsidP="00303136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 xml:space="preserve">                         </w:t>
      </w:r>
      <w:r w:rsidRPr="00303136">
        <w:rPr>
          <w:rFonts w:ascii="Arial" w:eastAsia="Arial" w:hAnsi="Arial" w:cs="Arial"/>
          <w:sz w:val="20"/>
          <w:szCs w:val="20"/>
          <w:lang w:val="en-US"/>
        </w:rPr>
        <w:t>2.Izmjene i dopune proračuna općine Postira za 2017.godinu sastoje se od::</w:t>
      </w:r>
    </w:p>
    <w:p w:rsidR="00303136" w:rsidRPr="00303136" w:rsidRDefault="00303136" w:rsidP="0030313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</w:p>
    <w:p w:rsidR="00303136" w:rsidRPr="00303136" w:rsidRDefault="00303136" w:rsidP="00303136">
      <w:pPr>
        <w:widowControl w:val="0"/>
        <w:autoSpaceDE w:val="0"/>
        <w:autoSpaceDN w:val="0"/>
        <w:spacing w:before="1" w:after="1" w:line="240" w:lineRule="auto"/>
        <w:rPr>
          <w:rFonts w:ascii="Arial" w:eastAsia="Arial" w:hAnsi="Arial" w:cs="Arial"/>
          <w:sz w:val="11"/>
          <w:szCs w:val="20"/>
          <w:lang w:val="en-US"/>
        </w:rPr>
      </w:pPr>
    </w:p>
    <w:tbl>
      <w:tblPr>
        <w:tblStyle w:val="TableNormal"/>
        <w:tblW w:w="0" w:type="auto"/>
        <w:tblInd w:w="2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8"/>
        <w:gridCol w:w="2199"/>
      </w:tblGrid>
      <w:tr w:rsidR="00303136" w:rsidRPr="00303136" w:rsidTr="00953863">
        <w:trPr>
          <w:trHeight w:val="714"/>
        </w:trPr>
        <w:tc>
          <w:tcPr>
            <w:tcW w:w="4858" w:type="dxa"/>
          </w:tcPr>
          <w:p w:rsidR="00303136" w:rsidRPr="00303136" w:rsidRDefault="00303136" w:rsidP="00303136">
            <w:pPr>
              <w:spacing w:before="179" w:after="0" w:line="240" w:lineRule="auto"/>
              <w:rPr>
                <w:rFonts w:ascii="Arial" w:eastAsia="Arial" w:hAnsi="Arial" w:cs="Arial"/>
                <w:b/>
                <w:sz w:val="20"/>
              </w:rPr>
            </w:pPr>
            <w:r w:rsidRPr="00303136">
              <w:rPr>
                <w:rFonts w:ascii="Arial" w:eastAsia="Arial" w:hAnsi="Arial" w:cs="Arial"/>
                <w:b/>
                <w:sz w:val="20"/>
              </w:rPr>
              <w:t>A. RAČUN PRIHODA I RASHODA</w:t>
            </w:r>
          </w:p>
        </w:tc>
        <w:tc>
          <w:tcPr>
            <w:tcW w:w="2199" w:type="dxa"/>
          </w:tcPr>
          <w:p w:rsidR="00303136" w:rsidRPr="00303136" w:rsidRDefault="00303136" w:rsidP="00303136">
            <w:pPr>
              <w:spacing w:before="179" w:after="0" w:line="240" w:lineRule="auto"/>
              <w:rPr>
                <w:rFonts w:ascii="Arial" w:eastAsia="Arial" w:hAnsi="Arial" w:cs="Arial"/>
                <w:b/>
                <w:sz w:val="20"/>
              </w:rPr>
            </w:pPr>
            <w:r w:rsidRPr="00303136">
              <w:rPr>
                <w:rFonts w:ascii="Arial" w:eastAsia="Arial" w:hAnsi="Arial" w:cs="Arial"/>
                <w:b/>
                <w:sz w:val="20"/>
              </w:rPr>
              <w:t>PLAN 21.12.2017</w:t>
            </w:r>
          </w:p>
        </w:tc>
      </w:tr>
      <w:tr w:rsidR="00303136" w:rsidRPr="00303136" w:rsidTr="00953863">
        <w:trPr>
          <w:trHeight w:val="268"/>
        </w:trPr>
        <w:tc>
          <w:tcPr>
            <w:tcW w:w="4858" w:type="dxa"/>
          </w:tcPr>
          <w:p w:rsidR="00303136" w:rsidRPr="00303136" w:rsidRDefault="00303136" w:rsidP="00303136">
            <w:pPr>
              <w:spacing w:after="0" w:line="222" w:lineRule="exact"/>
              <w:rPr>
                <w:rFonts w:ascii="Arial" w:eastAsia="Arial" w:hAnsi="Arial" w:cs="Arial"/>
                <w:sz w:val="20"/>
              </w:rPr>
            </w:pPr>
            <w:r w:rsidRPr="00303136">
              <w:rPr>
                <w:rFonts w:ascii="Arial" w:eastAsia="Arial" w:hAnsi="Arial" w:cs="Arial"/>
                <w:sz w:val="20"/>
              </w:rPr>
              <w:t>Prihodi poslovanja</w:t>
            </w:r>
          </w:p>
        </w:tc>
        <w:tc>
          <w:tcPr>
            <w:tcW w:w="2199" w:type="dxa"/>
          </w:tcPr>
          <w:p w:rsidR="00303136" w:rsidRPr="00303136" w:rsidRDefault="00303136" w:rsidP="00303136">
            <w:pPr>
              <w:spacing w:after="0" w:line="222" w:lineRule="exact"/>
              <w:ind w:right="83"/>
              <w:jc w:val="right"/>
              <w:rPr>
                <w:rFonts w:ascii="Arial" w:eastAsia="Arial" w:hAnsi="Arial" w:cs="Arial"/>
                <w:sz w:val="20"/>
              </w:rPr>
            </w:pPr>
            <w:r w:rsidRPr="00303136">
              <w:rPr>
                <w:rFonts w:ascii="Arial" w:eastAsia="Arial" w:hAnsi="Arial" w:cs="Arial"/>
                <w:sz w:val="20"/>
              </w:rPr>
              <w:t>10.032.570,00</w:t>
            </w:r>
          </w:p>
        </w:tc>
      </w:tr>
      <w:tr w:rsidR="00303136" w:rsidRPr="00303136" w:rsidTr="00953863">
        <w:trPr>
          <w:trHeight w:val="263"/>
        </w:trPr>
        <w:tc>
          <w:tcPr>
            <w:tcW w:w="4858" w:type="dxa"/>
          </w:tcPr>
          <w:p w:rsidR="00303136" w:rsidRPr="00303136" w:rsidRDefault="00303136" w:rsidP="00303136">
            <w:pPr>
              <w:spacing w:after="0" w:line="222" w:lineRule="exact"/>
              <w:rPr>
                <w:rFonts w:ascii="Arial" w:eastAsia="Arial" w:hAnsi="Arial" w:cs="Arial"/>
                <w:sz w:val="20"/>
              </w:rPr>
            </w:pPr>
            <w:r w:rsidRPr="00303136">
              <w:rPr>
                <w:rFonts w:ascii="Arial" w:eastAsia="Arial" w:hAnsi="Arial" w:cs="Arial"/>
                <w:sz w:val="20"/>
              </w:rPr>
              <w:t>Prihodi od prodaje nefinancijske imovine</w:t>
            </w:r>
          </w:p>
        </w:tc>
        <w:tc>
          <w:tcPr>
            <w:tcW w:w="2199" w:type="dxa"/>
          </w:tcPr>
          <w:p w:rsidR="00303136" w:rsidRPr="00303136" w:rsidRDefault="00303136" w:rsidP="00303136">
            <w:pPr>
              <w:spacing w:after="0" w:line="222" w:lineRule="exact"/>
              <w:ind w:right="83"/>
              <w:jc w:val="right"/>
              <w:rPr>
                <w:rFonts w:ascii="Arial" w:eastAsia="Arial" w:hAnsi="Arial" w:cs="Arial"/>
                <w:sz w:val="20"/>
              </w:rPr>
            </w:pPr>
            <w:r w:rsidRPr="00303136">
              <w:rPr>
                <w:rFonts w:ascii="Arial" w:eastAsia="Arial" w:hAnsi="Arial" w:cs="Arial"/>
                <w:sz w:val="20"/>
              </w:rPr>
              <w:t>52.500,00</w:t>
            </w:r>
          </w:p>
        </w:tc>
      </w:tr>
      <w:tr w:rsidR="00303136" w:rsidRPr="00303136" w:rsidTr="00953863">
        <w:trPr>
          <w:trHeight w:val="263"/>
        </w:trPr>
        <w:tc>
          <w:tcPr>
            <w:tcW w:w="4858" w:type="dxa"/>
          </w:tcPr>
          <w:p w:rsidR="00303136" w:rsidRPr="00303136" w:rsidRDefault="00303136" w:rsidP="00303136">
            <w:pPr>
              <w:spacing w:after="0" w:line="222" w:lineRule="exact"/>
              <w:rPr>
                <w:rFonts w:ascii="Arial" w:eastAsia="Arial" w:hAnsi="Arial" w:cs="Arial"/>
                <w:i/>
                <w:sz w:val="20"/>
              </w:rPr>
            </w:pPr>
            <w:r w:rsidRPr="00303136">
              <w:rPr>
                <w:rFonts w:ascii="Arial" w:eastAsia="Arial" w:hAnsi="Arial" w:cs="Arial"/>
                <w:i/>
                <w:sz w:val="20"/>
              </w:rPr>
              <w:t>UKUPNO PRIHODI</w:t>
            </w:r>
          </w:p>
        </w:tc>
        <w:tc>
          <w:tcPr>
            <w:tcW w:w="2199" w:type="dxa"/>
          </w:tcPr>
          <w:p w:rsidR="00303136" w:rsidRPr="00303136" w:rsidRDefault="00303136" w:rsidP="00303136">
            <w:pPr>
              <w:spacing w:after="0" w:line="222" w:lineRule="exact"/>
              <w:ind w:right="83"/>
              <w:jc w:val="right"/>
              <w:rPr>
                <w:rFonts w:ascii="Arial" w:eastAsia="Arial" w:hAnsi="Arial" w:cs="Arial"/>
                <w:i/>
                <w:sz w:val="20"/>
              </w:rPr>
            </w:pPr>
            <w:r w:rsidRPr="00303136">
              <w:rPr>
                <w:rFonts w:ascii="Arial" w:eastAsia="Arial" w:hAnsi="Arial" w:cs="Arial"/>
                <w:i/>
                <w:sz w:val="20"/>
              </w:rPr>
              <w:t>10.085.070,00</w:t>
            </w:r>
          </w:p>
        </w:tc>
      </w:tr>
      <w:tr w:rsidR="00303136" w:rsidRPr="00303136" w:rsidTr="00953863">
        <w:trPr>
          <w:trHeight w:val="263"/>
        </w:trPr>
        <w:tc>
          <w:tcPr>
            <w:tcW w:w="4858" w:type="dxa"/>
          </w:tcPr>
          <w:p w:rsidR="00303136" w:rsidRPr="00303136" w:rsidRDefault="00303136" w:rsidP="00303136">
            <w:pPr>
              <w:spacing w:after="0" w:line="222" w:lineRule="exact"/>
              <w:rPr>
                <w:rFonts w:ascii="Arial" w:eastAsia="Arial" w:hAnsi="Arial" w:cs="Arial"/>
                <w:sz w:val="20"/>
              </w:rPr>
            </w:pPr>
            <w:r w:rsidRPr="00303136">
              <w:rPr>
                <w:rFonts w:ascii="Arial" w:eastAsia="Arial" w:hAnsi="Arial" w:cs="Arial"/>
                <w:sz w:val="20"/>
              </w:rPr>
              <w:t>Rashodi poslovanja</w:t>
            </w:r>
          </w:p>
        </w:tc>
        <w:tc>
          <w:tcPr>
            <w:tcW w:w="2199" w:type="dxa"/>
          </w:tcPr>
          <w:p w:rsidR="00303136" w:rsidRPr="00303136" w:rsidRDefault="00303136" w:rsidP="00303136">
            <w:pPr>
              <w:spacing w:after="0" w:line="222" w:lineRule="exact"/>
              <w:ind w:right="83"/>
              <w:jc w:val="right"/>
              <w:rPr>
                <w:rFonts w:ascii="Arial" w:eastAsia="Arial" w:hAnsi="Arial" w:cs="Arial"/>
                <w:sz w:val="20"/>
              </w:rPr>
            </w:pPr>
            <w:r w:rsidRPr="00303136">
              <w:rPr>
                <w:rFonts w:ascii="Arial" w:eastAsia="Arial" w:hAnsi="Arial" w:cs="Arial"/>
                <w:sz w:val="20"/>
              </w:rPr>
              <w:t>6.469.820,00</w:t>
            </w:r>
          </w:p>
        </w:tc>
      </w:tr>
      <w:tr w:rsidR="00303136" w:rsidRPr="00303136" w:rsidTr="00953863">
        <w:trPr>
          <w:trHeight w:val="268"/>
        </w:trPr>
        <w:tc>
          <w:tcPr>
            <w:tcW w:w="4858" w:type="dxa"/>
          </w:tcPr>
          <w:p w:rsidR="00303136" w:rsidRPr="00303136" w:rsidRDefault="00303136" w:rsidP="00303136">
            <w:pPr>
              <w:spacing w:after="0" w:line="222" w:lineRule="exact"/>
              <w:rPr>
                <w:rFonts w:ascii="Arial" w:eastAsia="Arial" w:hAnsi="Arial" w:cs="Arial"/>
                <w:sz w:val="20"/>
              </w:rPr>
            </w:pPr>
            <w:r w:rsidRPr="00303136">
              <w:rPr>
                <w:rFonts w:ascii="Arial" w:eastAsia="Arial" w:hAnsi="Arial" w:cs="Arial"/>
                <w:sz w:val="20"/>
              </w:rPr>
              <w:t>Rashodi za nabavu nefinancijske imovine</w:t>
            </w:r>
          </w:p>
        </w:tc>
        <w:tc>
          <w:tcPr>
            <w:tcW w:w="2199" w:type="dxa"/>
          </w:tcPr>
          <w:p w:rsidR="00303136" w:rsidRPr="00303136" w:rsidRDefault="00303136" w:rsidP="00303136">
            <w:pPr>
              <w:spacing w:after="0" w:line="222" w:lineRule="exact"/>
              <w:ind w:right="83"/>
              <w:jc w:val="right"/>
              <w:rPr>
                <w:rFonts w:ascii="Arial" w:eastAsia="Arial" w:hAnsi="Arial" w:cs="Arial"/>
                <w:sz w:val="20"/>
              </w:rPr>
            </w:pPr>
            <w:r w:rsidRPr="00303136">
              <w:rPr>
                <w:rFonts w:ascii="Arial" w:eastAsia="Arial" w:hAnsi="Arial" w:cs="Arial"/>
                <w:sz w:val="20"/>
              </w:rPr>
              <w:t>2.744.500,00</w:t>
            </w:r>
          </w:p>
        </w:tc>
      </w:tr>
      <w:tr w:rsidR="00303136" w:rsidRPr="00303136" w:rsidTr="00953863">
        <w:trPr>
          <w:trHeight w:val="263"/>
        </w:trPr>
        <w:tc>
          <w:tcPr>
            <w:tcW w:w="4858" w:type="dxa"/>
          </w:tcPr>
          <w:p w:rsidR="00303136" w:rsidRPr="00303136" w:rsidRDefault="00303136" w:rsidP="00303136">
            <w:pPr>
              <w:spacing w:after="0" w:line="222" w:lineRule="exact"/>
              <w:rPr>
                <w:rFonts w:ascii="Arial" w:eastAsia="Arial" w:hAnsi="Arial" w:cs="Arial"/>
                <w:i/>
                <w:sz w:val="20"/>
              </w:rPr>
            </w:pPr>
            <w:r w:rsidRPr="00303136">
              <w:rPr>
                <w:rFonts w:ascii="Arial" w:eastAsia="Arial" w:hAnsi="Arial" w:cs="Arial"/>
                <w:i/>
                <w:sz w:val="20"/>
              </w:rPr>
              <w:t>UKUPNO RASHODI</w:t>
            </w:r>
          </w:p>
        </w:tc>
        <w:tc>
          <w:tcPr>
            <w:tcW w:w="2199" w:type="dxa"/>
          </w:tcPr>
          <w:p w:rsidR="00303136" w:rsidRPr="00303136" w:rsidRDefault="00303136" w:rsidP="00303136">
            <w:pPr>
              <w:spacing w:after="0" w:line="222" w:lineRule="exact"/>
              <w:ind w:right="83"/>
              <w:jc w:val="right"/>
              <w:rPr>
                <w:rFonts w:ascii="Arial" w:eastAsia="Arial" w:hAnsi="Arial" w:cs="Arial"/>
                <w:i/>
                <w:sz w:val="20"/>
              </w:rPr>
            </w:pPr>
            <w:r w:rsidRPr="00303136">
              <w:rPr>
                <w:rFonts w:ascii="Arial" w:eastAsia="Arial" w:hAnsi="Arial" w:cs="Arial"/>
                <w:i/>
                <w:sz w:val="20"/>
              </w:rPr>
              <w:t>9.214.320,00</w:t>
            </w:r>
          </w:p>
        </w:tc>
      </w:tr>
      <w:tr w:rsidR="00303136" w:rsidRPr="00303136" w:rsidTr="00953863">
        <w:trPr>
          <w:trHeight w:val="263"/>
        </w:trPr>
        <w:tc>
          <w:tcPr>
            <w:tcW w:w="4858" w:type="dxa"/>
          </w:tcPr>
          <w:p w:rsidR="00303136" w:rsidRPr="00303136" w:rsidRDefault="00303136" w:rsidP="00303136">
            <w:pPr>
              <w:spacing w:after="0" w:line="227" w:lineRule="exact"/>
              <w:rPr>
                <w:rFonts w:ascii="Arial" w:eastAsia="Arial" w:hAnsi="Arial" w:cs="Arial"/>
                <w:b/>
                <w:sz w:val="20"/>
              </w:rPr>
            </w:pPr>
            <w:r w:rsidRPr="00303136">
              <w:rPr>
                <w:rFonts w:ascii="Arial" w:eastAsia="Arial" w:hAnsi="Arial" w:cs="Arial"/>
                <w:b/>
                <w:sz w:val="20"/>
              </w:rPr>
              <w:t>RAZLIKA - VIŠAK/MANJAK</w:t>
            </w:r>
          </w:p>
        </w:tc>
        <w:tc>
          <w:tcPr>
            <w:tcW w:w="2199" w:type="dxa"/>
          </w:tcPr>
          <w:p w:rsidR="00303136" w:rsidRPr="00303136" w:rsidRDefault="00303136" w:rsidP="00303136">
            <w:pPr>
              <w:spacing w:after="0" w:line="227" w:lineRule="exact"/>
              <w:ind w:right="83"/>
              <w:jc w:val="right"/>
              <w:rPr>
                <w:rFonts w:ascii="Arial" w:eastAsia="Arial" w:hAnsi="Arial" w:cs="Arial"/>
                <w:b/>
                <w:sz w:val="20"/>
              </w:rPr>
            </w:pPr>
            <w:r w:rsidRPr="00303136">
              <w:rPr>
                <w:rFonts w:ascii="Arial" w:eastAsia="Arial" w:hAnsi="Arial" w:cs="Arial"/>
                <w:b/>
                <w:sz w:val="20"/>
              </w:rPr>
              <w:t>870.750,00</w:t>
            </w:r>
          </w:p>
        </w:tc>
      </w:tr>
    </w:tbl>
    <w:p w:rsidR="00303136" w:rsidRPr="00303136" w:rsidRDefault="00303136" w:rsidP="0030313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</w:p>
    <w:p w:rsidR="00303136" w:rsidRPr="00303136" w:rsidRDefault="00303136" w:rsidP="00303136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10"/>
          <w:szCs w:val="20"/>
          <w:lang w:val="en-US"/>
        </w:rPr>
      </w:pPr>
    </w:p>
    <w:tbl>
      <w:tblPr>
        <w:tblStyle w:val="TableNormal"/>
        <w:tblW w:w="0" w:type="auto"/>
        <w:tblInd w:w="2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8"/>
        <w:gridCol w:w="2199"/>
      </w:tblGrid>
      <w:tr w:rsidR="00303136" w:rsidRPr="00303136" w:rsidTr="00953863">
        <w:trPr>
          <w:trHeight w:val="714"/>
        </w:trPr>
        <w:tc>
          <w:tcPr>
            <w:tcW w:w="4858" w:type="dxa"/>
          </w:tcPr>
          <w:p w:rsidR="00303136" w:rsidRPr="00303136" w:rsidRDefault="00303136" w:rsidP="00303136">
            <w:pPr>
              <w:spacing w:before="179" w:after="0" w:line="249" w:lineRule="auto"/>
              <w:rPr>
                <w:rFonts w:ascii="Arial" w:eastAsia="Arial" w:hAnsi="Arial" w:cs="Arial"/>
                <w:sz w:val="20"/>
              </w:rPr>
            </w:pPr>
            <w:r w:rsidRPr="00303136">
              <w:rPr>
                <w:rFonts w:ascii="Arial" w:eastAsia="Arial" w:hAnsi="Arial" w:cs="Arial"/>
                <w:b/>
                <w:sz w:val="20"/>
              </w:rPr>
              <w:t xml:space="preserve">B. RASPOLOŽIVA SREDSTVA IZ PRETHODNIH GODINA </w:t>
            </w:r>
            <w:r w:rsidRPr="00303136">
              <w:rPr>
                <w:rFonts w:ascii="Arial" w:eastAsia="Arial" w:hAnsi="Arial" w:cs="Arial"/>
                <w:sz w:val="20"/>
              </w:rPr>
              <w:t>(višak prihoda i rezerviranja/manjak)</w:t>
            </w:r>
          </w:p>
        </w:tc>
        <w:tc>
          <w:tcPr>
            <w:tcW w:w="2199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</w:tr>
      <w:tr w:rsidR="00303136" w:rsidRPr="00303136" w:rsidTr="00953863">
        <w:trPr>
          <w:trHeight w:val="263"/>
        </w:trPr>
        <w:tc>
          <w:tcPr>
            <w:tcW w:w="4858" w:type="dxa"/>
          </w:tcPr>
          <w:p w:rsidR="00303136" w:rsidRPr="00303136" w:rsidRDefault="00303136" w:rsidP="00303136">
            <w:pPr>
              <w:spacing w:after="0" w:line="222" w:lineRule="exact"/>
              <w:rPr>
                <w:rFonts w:ascii="Arial" w:eastAsia="Arial" w:hAnsi="Arial" w:cs="Arial"/>
                <w:sz w:val="20"/>
              </w:rPr>
            </w:pPr>
            <w:r w:rsidRPr="00303136">
              <w:rPr>
                <w:rFonts w:ascii="Arial" w:eastAsia="Arial" w:hAnsi="Arial" w:cs="Arial"/>
                <w:sz w:val="20"/>
              </w:rPr>
              <w:t>Raspoloživa sredstva iz prethodnih godina</w:t>
            </w:r>
          </w:p>
        </w:tc>
        <w:tc>
          <w:tcPr>
            <w:tcW w:w="2199" w:type="dxa"/>
          </w:tcPr>
          <w:p w:rsidR="00303136" w:rsidRPr="00303136" w:rsidRDefault="00303136" w:rsidP="00303136">
            <w:pPr>
              <w:spacing w:after="0" w:line="222" w:lineRule="exact"/>
              <w:rPr>
                <w:rFonts w:ascii="Arial" w:eastAsia="Arial" w:hAnsi="Arial" w:cs="Arial"/>
                <w:sz w:val="20"/>
              </w:rPr>
            </w:pPr>
            <w:r w:rsidRPr="00303136">
              <w:rPr>
                <w:rFonts w:ascii="Arial" w:eastAsia="Arial" w:hAnsi="Arial" w:cs="Arial"/>
                <w:sz w:val="20"/>
              </w:rPr>
              <w:t>-565.750,00</w:t>
            </w:r>
          </w:p>
        </w:tc>
      </w:tr>
    </w:tbl>
    <w:p w:rsidR="00303136" w:rsidRPr="00303136" w:rsidRDefault="00303136" w:rsidP="0030313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</w:p>
    <w:p w:rsidR="00303136" w:rsidRPr="00303136" w:rsidRDefault="00303136" w:rsidP="00303136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10"/>
          <w:szCs w:val="20"/>
          <w:lang w:val="en-US"/>
        </w:rPr>
      </w:pPr>
    </w:p>
    <w:tbl>
      <w:tblPr>
        <w:tblStyle w:val="TableNormal"/>
        <w:tblW w:w="0" w:type="auto"/>
        <w:tblInd w:w="2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8"/>
        <w:gridCol w:w="2199"/>
      </w:tblGrid>
      <w:tr w:rsidR="00303136" w:rsidRPr="00303136" w:rsidTr="00953863">
        <w:trPr>
          <w:trHeight w:val="714"/>
        </w:trPr>
        <w:tc>
          <w:tcPr>
            <w:tcW w:w="4858" w:type="dxa"/>
          </w:tcPr>
          <w:p w:rsidR="00303136" w:rsidRPr="00303136" w:rsidRDefault="00303136" w:rsidP="00303136">
            <w:pPr>
              <w:spacing w:before="179" w:after="0" w:line="240" w:lineRule="auto"/>
              <w:rPr>
                <w:rFonts w:ascii="Arial" w:eastAsia="Arial" w:hAnsi="Arial" w:cs="Arial"/>
                <w:b/>
                <w:sz w:val="20"/>
              </w:rPr>
            </w:pPr>
            <w:r w:rsidRPr="00303136">
              <w:rPr>
                <w:rFonts w:ascii="Arial" w:eastAsia="Arial" w:hAnsi="Arial" w:cs="Arial"/>
                <w:b/>
                <w:sz w:val="20"/>
              </w:rPr>
              <w:t>C. RAČUN FINANCIRANJA</w:t>
            </w:r>
          </w:p>
        </w:tc>
        <w:tc>
          <w:tcPr>
            <w:tcW w:w="2199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</w:tr>
      <w:tr w:rsidR="00303136" w:rsidRPr="00303136" w:rsidTr="00953863">
        <w:trPr>
          <w:trHeight w:val="268"/>
        </w:trPr>
        <w:tc>
          <w:tcPr>
            <w:tcW w:w="4858" w:type="dxa"/>
          </w:tcPr>
          <w:p w:rsidR="00303136" w:rsidRPr="00303136" w:rsidRDefault="00303136" w:rsidP="00303136">
            <w:pPr>
              <w:spacing w:after="0" w:line="222" w:lineRule="exact"/>
              <w:rPr>
                <w:rFonts w:ascii="Arial" w:eastAsia="Arial" w:hAnsi="Arial" w:cs="Arial"/>
                <w:sz w:val="20"/>
              </w:rPr>
            </w:pPr>
            <w:r w:rsidRPr="00303136">
              <w:rPr>
                <w:rFonts w:ascii="Arial" w:eastAsia="Arial" w:hAnsi="Arial" w:cs="Arial"/>
                <w:sz w:val="20"/>
              </w:rPr>
              <w:t>Primici od financijske imovine i zaduživanja</w:t>
            </w:r>
          </w:p>
        </w:tc>
        <w:tc>
          <w:tcPr>
            <w:tcW w:w="2199" w:type="dxa"/>
          </w:tcPr>
          <w:p w:rsidR="00303136" w:rsidRPr="00303136" w:rsidRDefault="00303136" w:rsidP="00303136">
            <w:pPr>
              <w:spacing w:after="0" w:line="222" w:lineRule="exact"/>
              <w:ind w:right="83"/>
              <w:jc w:val="right"/>
              <w:rPr>
                <w:rFonts w:ascii="Arial" w:eastAsia="Arial" w:hAnsi="Arial" w:cs="Arial"/>
                <w:sz w:val="20"/>
              </w:rPr>
            </w:pPr>
            <w:r w:rsidRPr="00303136">
              <w:rPr>
                <w:rFonts w:ascii="Arial" w:eastAsia="Arial" w:hAnsi="Arial" w:cs="Arial"/>
                <w:sz w:val="20"/>
              </w:rPr>
              <w:t>0,00</w:t>
            </w:r>
          </w:p>
        </w:tc>
      </w:tr>
      <w:tr w:rsidR="00303136" w:rsidRPr="00303136" w:rsidTr="00953863">
        <w:trPr>
          <w:trHeight w:val="263"/>
        </w:trPr>
        <w:tc>
          <w:tcPr>
            <w:tcW w:w="4858" w:type="dxa"/>
          </w:tcPr>
          <w:p w:rsidR="00303136" w:rsidRPr="00303136" w:rsidRDefault="00303136" w:rsidP="00303136">
            <w:pPr>
              <w:spacing w:after="0" w:line="222" w:lineRule="exact"/>
              <w:rPr>
                <w:rFonts w:ascii="Arial" w:eastAsia="Arial" w:hAnsi="Arial" w:cs="Arial"/>
                <w:sz w:val="20"/>
              </w:rPr>
            </w:pPr>
            <w:r w:rsidRPr="00303136">
              <w:rPr>
                <w:rFonts w:ascii="Arial" w:eastAsia="Arial" w:hAnsi="Arial" w:cs="Arial"/>
                <w:sz w:val="20"/>
              </w:rPr>
              <w:t>Izdaci za financijsku imovinu i otplate zajmova</w:t>
            </w:r>
          </w:p>
        </w:tc>
        <w:tc>
          <w:tcPr>
            <w:tcW w:w="2199" w:type="dxa"/>
          </w:tcPr>
          <w:p w:rsidR="00303136" w:rsidRPr="00303136" w:rsidRDefault="00303136" w:rsidP="00303136">
            <w:pPr>
              <w:spacing w:after="0" w:line="222" w:lineRule="exact"/>
              <w:ind w:right="83"/>
              <w:jc w:val="right"/>
              <w:rPr>
                <w:rFonts w:ascii="Arial" w:eastAsia="Arial" w:hAnsi="Arial" w:cs="Arial"/>
                <w:sz w:val="20"/>
              </w:rPr>
            </w:pPr>
            <w:r w:rsidRPr="00303136">
              <w:rPr>
                <w:rFonts w:ascii="Arial" w:eastAsia="Arial" w:hAnsi="Arial" w:cs="Arial"/>
                <w:sz w:val="20"/>
              </w:rPr>
              <w:t>305.000,00</w:t>
            </w:r>
          </w:p>
        </w:tc>
      </w:tr>
      <w:tr w:rsidR="00303136" w:rsidRPr="00303136" w:rsidTr="00953863">
        <w:trPr>
          <w:trHeight w:val="263"/>
        </w:trPr>
        <w:tc>
          <w:tcPr>
            <w:tcW w:w="4858" w:type="dxa"/>
          </w:tcPr>
          <w:p w:rsidR="00303136" w:rsidRPr="00303136" w:rsidRDefault="00303136" w:rsidP="00303136">
            <w:pPr>
              <w:spacing w:after="0" w:line="227" w:lineRule="exact"/>
              <w:rPr>
                <w:rFonts w:ascii="Arial" w:eastAsia="Arial" w:hAnsi="Arial" w:cs="Arial"/>
                <w:b/>
                <w:sz w:val="20"/>
              </w:rPr>
            </w:pPr>
            <w:r w:rsidRPr="00303136">
              <w:rPr>
                <w:rFonts w:ascii="Arial" w:eastAsia="Arial" w:hAnsi="Arial" w:cs="Arial"/>
                <w:b/>
                <w:sz w:val="20"/>
              </w:rPr>
              <w:t>NETO ZADUŽIVANJE/FINANCIRANJE</w:t>
            </w:r>
          </w:p>
        </w:tc>
        <w:tc>
          <w:tcPr>
            <w:tcW w:w="2199" w:type="dxa"/>
          </w:tcPr>
          <w:p w:rsidR="00303136" w:rsidRPr="00303136" w:rsidRDefault="00303136" w:rsidP="00303136">
            <w:pPr>
              <w:spacing w:after="0" w:line="227" w:lineRule="exact"/>
              <w:ind w:right="83"/>
              <w:jc w:val="right"/>
              <w:rPr>
                <w:rFonts w:ascii="Arial" w:eastAsia="Arial" w:hAnsi="Arial" w:cs="Arial"/>
                <w:b/>
                <w:sz w:val="20"/>
              </w:rPr>
            </w:pPr>
            <w:r w:rsidRPr="00303136">
              <w:rPr>
                <w:rFonts w:ascii="Arial" w:eastAsia="Arial" w:hAnsi="Arial" w:cs="Arial"/>
                <w:b/>
                <w:sz w:val="20"/>
              </w:rPr>
              <w:t>-305.000,00</w:t>
            </w:r>
          </w:p>
        </w:tc>
      </w:tr>
    </w:tbl>
    <w:p w:rsidR="00303136" w:rsidRPr="00303136" w:rsidRDefault="00303136" w:rsidP="0030313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</w:p>
    <w:p w:rsidR="00303136" w:rsidRPr="00303136" w:rsidRDefault="00303136" w:rsidP="00303136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10"/>
          <w:szCs w:val="20"/>
          <w:lang w:val="en-US"/>
        </w:rPr>
      </w:pPr>
    </w:p>
    <w:tbl>
      <w:tblPr>
        <w:tblStyle w:val="TableNormal"/>
        <w:tblW w:w="0" w:type="auto"/>
        <w:tblInd w:w="2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8"/>
        <w:gridCol w:w="2199"/>
      </w:tblGrid>
      <w:tr w:rsidR="00303136" w:rsidRPr="00303136" w:rsidTr="00953863">
        <w:trPr>
          <w:trHeight w:val="1434"/>
        </w:trPr>
        <w:tc>
          <w:tcPr>
            <w:tcW w:w="4858" w:type="dxa"/>
          </w:tcPr>
          <w:p w:rsidR="00303136" w:rsidRPr="00303136" w:rsidRDefault="00303136" w:rsidP="00303136">
            <w:pPr>
              <w:spacing w:before="7"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303136" w:rsidRPr="00303136" w:rsidRDefault="00303136" w:rsidP="00303136">
            <w:pPr>
              <w:spacing w:after="0" w:line="249" w:lineRule="auto"/>
              <w:ind w:right="150"/>
              <w:rPr>
                <w:rFonts w:ascii="Arial" w:eastAsia="Arial" w:hAnsi="Arial" w:cs="Arial"/>
                <w:b/>
                <w:sz w:val="20"/>
              </w:rPr>
            </w:pPr>
            <w:r w:rsidRPr="00303136">
              <w:rPr>
                <w:rFonts w:ascii="Arial" w:eastAsia="Arial" w:hAnsi="Arial" w:cs="Arial"/>
                <w:b/>
                <w:sz w:val="20"/>
              </w:rPr>
              <w:t>VIŠAK/MANJAK + RASPOLOŽIVA SREDSTVA IZ PRETHODNIH</w:t>
            </w:r>
          </w:p>
          <w:p w:rsidR="00303136" w:rsidRPr="00303136" w:rsidRDefault="00303136" w:rsidP="00303136">
            <w:pPr>
              <w:spacing w:before="1" w:after="0" w:line="240" w:lineRule="auto"/>
              <w:ind w:right="601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303136">
              <w:rPr>
                <w:rFonts w:ascii="Arial" w:eastAsia="Arial" w:hAnsi="Arial" w:cs="Arial"/>
                <w:b/>
                <w:sz w:val="20"/>
              </w:rPr>
              <w:t>GODINA +</w:t>
            </w:r>
          </w:p>
          <w:p w:rsidR="00303136" w:rsidRPr="00303136" w:rsidRDefault="00303136" w:rsidP="00303136">
            <w:pPr>
              <w:spacing w:before="10" w:after="0" w:line="240" w:lineRule="auto"/>
              <w:ind w:right="654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303136">
              <w:rPr>
                <w:rFonts w:ascii="Arial" w:eastAsia="Arial" w:hAnsi="Arial" w:cs="Arial"/>
                <w:b/>
                <w:sz w:val="20"/>
              </w:rPr>
              <w:t>NETO ZADUŽIVANJE/FINANCIRANJE</w:t>
            </w:r>
          </w:p>
        </w:tc>
        <w:tc>
          <w:tcPr>
            <w:tcW w:w="2199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303136" w:rsidRPr="00303136" w:rsidRDefault="00303136" w:rsidP="00303136">
            <w:pPr>
              <w:spacing w:before="10"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303136" w:rsidRPr="00303136" w:rsidRDefault="00303136" w:rsidP="00303136">
            <w:pPr>
              <w:spacing w:after="0" w:line="240" w:lineRule="auto"/>
              <w:ind w:right="83"/>
              <w:jc w:val="right"/>
              <w:rPr>
                <w:rFonts w:ascii="Arial" w:eastAsia="Arial" w:hAnsi="Arial" w:cs="Arial"/>
                <w:b/>
                <w:sz w:val="20"/>
              </w:rPr>
            </w:pPr>
            <w:r w:rsidRPr="00303136">
              <w:rPr>
                <w:rFonts w:ascii="Arial" w:eastAsia="Arial" w:hAnsi="Arial" w:cs="Arial"/>
                <w:b/>
                <w:sz w:val="20"/>
              </w:rPr>
              <w:t>0,00</w:t>
            </w:r>
          </w:p>
        </w:tc>
      </w:tr>
    </w:tbl>
    <w:p w:rsidR="00303136" w:rsidRPr="00303136" w:rsidRDefault="00303136" w:rsidP="00303136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23"/>
          <w:szCs w:val="20"/>
          <w:lang w:val="en-US"/>
        </w:rPr>
      </w:pPr>
    </w:p>
    <w:p w:rsidR="00303136" w:rsidRPr="00303136" w:rsidRDefault="00303136" w:rsidP="00303136">
      <w:pPr>
        <w:widowControl w:val="0"/>
        <w:autoSpaceDE w:val="0"/>
        <w:autoSpaceDN w:val="0"/>
        <w:spacing w:after="0" w:line="240" w:lineRule="auto"/>
        <w:ind w:right="4211"/>
        <w:jc w:val="center"/>
        <w:outlineLvl w:val="0"/>
        <w:rPr>
          <w:rFonts w:ascii="Arial" w:eastAsia="Arial" w:hAnsi="Arial" w:cs="Arial"/>
          <w:b/>
          <w:bCs/>
          <w:sz w:val="20"/>
          <w:szCs w:val="20"/>
          <w:lang w:val="en-US"/>
        </w:rPr>
      </w:pPr>
      <w:r>
        <w:rPr>
          <w:rFonts w:ascii="Arial" w:eastAsia="Arial" w:hAnsi="Arial" w:cs="Arial"/>
          <w:b/>
          <w:bCs/>
          <w:sz w:val="20"/>
          <w:szCs w:val="20"/>
          <w:lang w:val="en-US"/>
        </w:rPr>
        <w:t xml:space="preserve">                                                                               </w:t>
      </w:r>
      <w:r w:rsidRPr="00303136">
        <w:rPr>
          <w:rFonts w:ascii="Arial" w:eastAsia="Arial" w:hAnsi="Arial" w:cs="Arial"/>
          <w:b/>
          <w:bCs/>
          <w:sz w:val="20"/>
          <w:szCs w:val="20"/>
          <w:lang w:val="en-US"/>
        </w:rPr>
        <w:t>Članak 2.</w:t>
      </w:r>
    </w:p>
    <w:p w:rsidR="00303136" w:rsidRPr="00303136" w:rsidRDefault="00303136" w:rsidP="00303136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b/>
          <w:sz w:val="26"/>
          <w:szCs w:val="20"/>
          <w:lang w:val="en-US"/>
        </w:rPr>
      </w:pPr>
    </w:p>
    <w:p w:rsidR="00303136" w:rsidRPr="00303136" w:rsidRDefault="00303136" w:rsidP="00303136">
      <w:pPr>
        <w:widowControl w:val="0"/>
        <w:autoSpaceDE w:val="0"/>
        <w:autoSpaceDN w:val="0"/>
        <w:spacing w:after="0" w:line="240" w:lineRule="auto"/>
        <w:ind w:left="567" w:right="223" w:hanging="567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 xml:space="preserve">           </w:t>
      </w:r>
      <w:r w:rsidRPr="00303136">
        <w:rPr>
          <w:rFonts w:ascii="Arial" w:eastAsia="Arial" w:hAnsi="Arial" w:cs="Arial"/>
          <w:sz w:val="20"/>
          <w:szCs w:val="20"/>
          <w:lang w:val="en-US"/>
        </w:rPr>
        <w:t>Prihodi i primici, te rashodi i izdaci 2.Izmjena i dopuna proračuna opći</w:t>
      </w:r>
      <w:r>
        <w:rPr>
          <w:rFonts w:ascii="Arial" w:eastAsia="Arial" w:hAnsi="Arial" w:cs="Arial"/>
          <w:sz w:val="20"/>
          <w:szCs w:val="20"/>
          <w:lang w:val="en-US"/>
        </w:rPr>
        <w:t>ne Postira za 2017.godinu, utvrđ</w:t>
      </w:r>
      <w:r w:rsidRPr="00303136">
        <w:rPr>
          <w:rFonts w:ascii="Arial" w:eastAsia="Arial" w:hAnsi="Arial" w:cs="Arial"/>
          <w:sz w:val="20"/>
          <w:szCs w:val="20"/>
          <w:lang w:val="en-US"/>
        </w:rPr>
        <w:t xml:space="preserve">eni su u Tabeli </w:t>
      </w:r>
      <w:r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Pr="00303136">
        <w:rPr>
          <w:rFonts w:ascii="Arial" w:eastAsia="Arial" w:hAnsi="Arial" w:cs="Arial"/>
          <w:sz w:val="20"/>
          <w:szCs w:val="20"/>
          <w:lang w:val="en-US"/>
        </w:rPr>
        <w:t>I- Opći dio Izmjena i dopuna proračuna- po ekonomskoj klasifikaciji- i to kako slijedi:</w:t>
      </w:r>
    </w:p>
    <w:p w:rsidR="00303136" w:rsidRPr="00303136" w:rsidRDefault="00303136" w:rsidP="0030313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en-US"/>
        </w:rPr>
        <w:sectPr w:rsidR="00303136" w:rsidRPr="00303136" w:rsidSect="00303136">
          <w:footerReference w:type="default" r:id="rId8"/>
          <w:pgSz w:w="11900" w:h="16840"/>
          <w:pgMar w:top="680" w:right="697" w:bottom="1457" w:left="851" w:header="720" w:footer="1259" w:gutter="0"/>
          <w:pgNumType w:start="1"/>
          <w:cols w:space="720"/>
        </w:sectPr>
      </w:pPr>
    </w:p>
    <w:p w:rsidR="00303136" w:rsidRPr="00303136" w:rsidRDefault="00303136" w:rsidP="00303136">
      <w:pPr>
        <w:widowControl w:val="0"/>
        <w:autoSpaceDE w:val="0"/>
        <w:autoSpaceDN w:val="0"/>
        <w:spacing w:before="75" w:after="0" w:line="240" w:lineRule="auto"/>
        <w:ind w:right="4211"/>
        <w:jc w:val="center"/>
        <w:rPr>
          <w:rFonts w:ascii="Arial" w:eastAsia="Arial" w:hAnsi="Arial" w:cs="Arial"/>
          <w:b/>
          <w:sz w:val="18"/>
          <w:lang w:val="en-US"/>
        </w:rPr>
      </w:pPr>
      <w:r w:rsidRPr="00303136">
        <w:rPr>
          <w:rFonts w:ascii="Arial" w:eastAsia="Arial" w:hAnsi="Arial" w:cs="Arial"/>
          <w:b/>
          <w:sz w:val="18"/>
          <w:lang w:val="en-US"/>
        </w:rPr>
        <w:lastRenderedPageBreak/>
        <w:t>LOKACIJSKA KLASIFIKACIJA</w:t>
      </w:r>
    </w:p>
    <w:p w:rsidR="00303136" w:rsidRPr="00303136" w:rsidRDefault="00303136" w:rsidP="00303136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b/>
          <w:sz w:val="11"/>
          <w:szCs w:val="20"/>
          <w:lang w:val="en-US"/>
        </w:rPr>
      </w:pPr>
    </w:p>
    <w:p w:rsidR="00303136" w:rsidRPr="00303136" w:rsidRDefault="00303136" w:rsidP="00303136">
      <w:pPr>
        <w:widowControl w:val="0"/>
        <w:autoSpaceDE w:val="0"/>
        <w:autoSpaceDN w:val="0"/>
        <w:spacing w:before="102" w:after="0" w:line="256" w:lineRule="auto"/>
        <w:ind w:right="4211"/>
        <w:jc w:val="center"/>
        <w:rPr>
          <w:rFonts w:ascii="Arial" w:eastAsia="Arial" w:hAnsi="Arial" w:cs="Arial"/>
          <w:b/>
          <w:sz w:val="18"/>
          <w:lang w:val="en-US"/>
        </w:rPr>
      </w:pPr>
      <w:r w:rsidRPr="00303136">
        <w:rPr>
          <w:rFonts w:ascii="Arial" w:eastAsia="Arial" w:hAnsi="Arial" w:cs="Arial"/>
          <w:b/>
          <w:sz w:val="18"/>
          <w:lang w:val="en-US"/>
        </w:rPr>
        <w:t>A RAČUN PRIHODA I RASHODA PRIHODI</w:t>
      </w:r>
    </w:p>
    <w:p w:rsidR="00303136" w:rsidRPr="00303136" w:rsidRDefault="00303136" w:rsidP="00303136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b/>
          <w:sz w:val="8"/>
          <w:szCs w:val="20"/>
          <w:lang w:val="en-US"/>
        </w:rPr>
      </w:pPr>
    </w:p>
    <w:tbl>
      <w:tblPr>
        <w:tblStyle w:val="TableNormal"/>
        <w:tblW w:w="0" w:type="auto"/>
        <w:tblInd w:w="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1170"/>
        <w:gridCol w:w="360"/>
        <w:gridCol w:w="461"/>
        <w:gridCol w:w="533"/>
        <w:gridCol w:w="615"/>
        <w:gridCol w:w="1066"/>
        <w:gridCol w:w="2746"/>
        <w:gridCol w:w="1157"/>
        <w:gridCol w:w="1162"/>
        <w:gridCol w:w="1186"/>
      </w:tblGrid>
      <w:tr w:rsidR="00303136" w:rsidRPr="00303136" w:rsidTr="00953863">
        <w:trPr>
          <w:trHeight w:val="1434"/>
        </w:trPr>
        <w:tc>
          <w:tcPr>
            <w:tcW w:w="1713" w:type="dxa"/>
            <w:gridSpan w:val="2"/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b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b/>
                <w:sz w:val="18"/>
              </w:rPr>
            </w:pPr>
          </w:p>
          <w:p w:rsidR="00303136" w:rsidRPr="00303136" w:rsidRDefault="00303136" w:rsidP="00303136">
            <w:pPr>
              <w:spacing w:before="120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IZVORI FINANCIRANJA</w:t>
            </w:r>
          </w:p>
        </w:tc>
        <w:tc>
          <w:tcPr>
            <w:tcW w:w="360" w:type="dxa"/>
            <w:textDirection w:val="btLr"/>
          </w:tcPr>
          <w:p w:rsidR="00303136" w:rsidRPr="00303136" w:rsidRDefault="00303136" w:rsidP="00303136">
            <w:pPr>
              <w:spacing w:before="47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RA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Z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RED</w:t>
            </w:r>
          </w:p>
        </w:tc>
        <w:tc>
          <w:tcPr>
            <w:tcW w:w="461" w:type="dxa"/>
            <w:textDirection w:val="btLr"/>
          </w:tcPr>
          <w:p w:rsidR="00303136" w:rsidRPr="00303136" w:rsidRDefault="00303136" w:rsidP="00303136">
            <w:pPr>
              <w:spacing w:before="143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SKUP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I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NA</w:t>
            </w:r>
          </w:p>
        </w:tc>
        <w:tc>
          <w:tcPr>
            <w:tcW w:w="533" w:type="dxa"/>
            <w:textDirection w:val="btLr"/>
          </w:tcPr>
          <w:p w:rsidR="00303136" w:rsidRPr="00303136" w:rsidRDefault="00303136" w:rsidP="00303136">
            <w:pPr>
              <w:spacing w:before="152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PODSKUP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I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NA</w:t>
            </w:r>
          </w:p>
        </w:tc>
        <w:tc>
          <w:tcPr>
            <w:tcW w:w="615" w:type="dxa"/>
            <w:textDirection w:val="btLr"/>
          </w:tcPr>
          <w:p w:rsidR="00303136" w:rsidRPr="00303136" w:rsidRDefault="00303136" w:rsidP="00303136">
            <w:pPr>
              <w:spacing w:before="143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OD</w:t>
            </w:r>
            <w:r w:rsidRPr="00303136">
              <w:rPr>
                <w:rFonts w:ascii="Arial" w:eastAsia="Arial" w:hAnsi="Arial" w:cs="Arial"/>
                <w:b/>
                <w:spacing w:val="-2"/>
                <w:w w:val="98"/>
                <w:sz w:val="16"/>
              </w:rPr>
              <w:t>J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E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L</w:t>
            </w:r>
            <w:r w:rsidRPr="00303136">
              <w:rPr>
                <w:rFonts w:ascii="Arial" w:eastAsia="Arial" w:hAnsi="Arial" w:cs="Arial"/>
                <w:b/>
                <w:spacing w:val="-2"/>
                <w:w w:val="98"/>
                <w:sz w:val="16"/>
              </w:rPr>
              <w:t>J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AK</w:t>
            </w:r>
          </w:p>
        </w:tc>
        <w:tc>
          <w:tcPr>
            <w:tcW w:w="1066" w:type="dxa"/>
            <w:textDirection w:val="btLr"/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b/>
                <w:sz w:val="18"/>
              </w:rPr>
            </w:pPr>
          </w:p>
          <w:p w:rsidR="00303136" w:rsidRPr="00303136" w:rsidRDefault="00303136" w:rsidP="00303136">
            <w:pPr>
              <w:spacing w:before="132" w:after="0" w:line="249" w:lineRule="auto"/>
              <w:ind w:right="362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OSNOVN</w:t>
            </w:r>
            <w:r w:rsidRPr="00303136">
              <w:rPr>
                <w:rFonts w:ascii="Arial" w:eastAsia="Arial" w:hAnsi="Arial" w:cs="Arial"/>
                <w:b/>
                <w:w w:val="99"/>
                <w:sz w:val="16"/>
              </w:rPr>
              <w:t xml:space="preserve">I 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RAČUN</w:t>
            </w:r>
          </w:p>
        </w:tc>
        <w:tc>
          <w:tcPr>
            <w:tcW w:w="2746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b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b/>
                <w:sz w:val="18"/>
              </w:rPr>
            </w:pPr>
          </w:p>
          <w:p w:rsidR="00303136" w:rsidRPr="00303136" w:rsidRDefault="00303136" w:rsidP="00303136">
            <w:pPr>
              <w:spacing w:before="120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VRSTA PRIHODA</w:t>
            </w:r>
          </w:p>
        </w:tc>
        <w:tc>
          <w:tcPr>
            <w:tcW w:w="1157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b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b/>
                <w:sz w:val="18"/>
              </w:rPr>
            </w:pPr>
          </w:p>
          <w:p w:rsidR="00303136" w:rsidRPr="00303136" w:rsidRDefault="00303136" w:rsidP="00303136">
            <w:pPr>
              <w:spacing w:before="120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 xml:space="preserve">PLAN </w:t>
            </w: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0.10.2017</w:t>
            </w:r>
          </w:p>
        </w:tc>
        <w:tc>
          <w:tcPr>
            <w:tcW w:w="1162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b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b/>
                <w:sz w:val="18"/>
              </w:rPr>
            </w:pPr>
          </w:p>
          <w:p w:rsidR="00303136" w:rsidRPr="00303136" w:rsidRDefault="00303136" w:rsidP="00303136">
            <w:pPr>
              <w:spacing w:before="120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RAZLIKA</w:t>
            </w:r>
          </w:p>
        </w:tc>
        <w:tc>
          <w:tcPr>
            <w:tcW w:w="1186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b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b/>
                <w:sz w:val="18"/>
              </w:rPr>
            </w:pPr>
          </w:p>
          <w:p w:rsidR="00303136" w:rsidRPr="00303136" w:rsidRDefault="00303136" w:rsidP="00303136">
            <w:pPr>
              <w:spacing w:before="120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 xml:space="preserve">PLAN </w:t>
            </w: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21.12.2017</w:t>
            </w:r>
          </w:p>
        </w:tc>
      </w:tr>
      <w:tr w:rsidR="00303136" w:rsidRPr="00303136" w:rsidTr="00953863">
        <w:trPr>
          <w:trHeight w:val="263"/>
        </w:trPr>
        <w:tc>
          <w:tcPr>
            <w:tcW w:w="1713" w:type="dxa"/>
            <w:gridSpan w:val="2"/>
          </w:tcPr>
          <w:p w:rsidR="00303136" w:rsidRPr="00303136" w:rsidRDefault="00303136" w:rsidP="00303136">
            <w:pPr>
              <w:spacing w:after="0" w:line="180" w:lineRule="exac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01 02 03 04 05 06 07</w:t>
            </w:r>
          </w:p>
        </w:tc>
        <w:tc>
          <w:tcPr>
            <w:tcW w:w="360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6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3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5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66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6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57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71"/>
        </w:trPr>
        <w:tc>
          <w:tcPr>
            <w:tcW w:w="1713" w:type="dxa"/>
            <w:gridSpan w:val="2"/>
            <w:tcBorders>
              <w:bottom w:val="nil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0" w:type="dxa"/>
            <w:tcBorders>
              <w:bottom w:val="nil"/>
            </w:tcBorders>
            <w:shd w:val="clear" w:color="auto" w:fill="7FE0C0"/>
          </w:tcPr>
          <w:p w:rsidR="00303136" w:rsidRPr="00303136" w:rsidRDefault="00303136" w:rsidP="00303136">
            <w:pPr>
              <w:spacing w:before="1" w:after="0" w:line="240" w:lineRule="auto"/>
              <w:ind w:right="1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w w:val="101"/>
                <w:sz w:val="18"/>
              </w:rPr>
              <w:t>6</w:t>
            </w:r>
          </w:p>
        </w:tc>
        <w:tc>
          <w:tcPr>
            <w:tcW w:w="461" w:type="dxa"/>
            <w:tcBorders>
              <w:bottom w:val="nil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3" w:type="dxa"/>
            <w:tcBorders>
              <w:bottom w:val="nil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5" w:type="dxa"/>
            <w:tcBorders>
              <w:bottom w:val="nil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66" w:type="dxa"/>
            <w:tcBorders>
              <w:bottom w:val="nil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6" w:type="dxa"/>
            <w:tcBorders>
              <w:bottom w:val="nil"/>
            </w:tcBorders>
            <w:shd w:val="clear" w:color="auto" w:fill="7FE0C0"/>
          </w:tcPr>
          <w:p w:rsidR="00303136" w:rsidRPr="00303136" w:rsidRDefault="00303136" w:rsidP="00303136">
            <w:pPr>
              <w:spacing w:before="1" w:after="0" w:line="240" w:lineRule="auto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Prihodi poslovanja</w:t>
            </w:r>
          </w:p>
        </w:tc>
        <w:tc>
          <w:tcPr>
            <w:tcW w:w="1157" w:type="dxa"/>
            <w:tcBorders>
              <w:bottom w:val="nil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bottom w:val="nil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bottom w:val="nil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68"/>
        </w:trPr>
        <w:tc>
          <w:tcPr>
            <w:tcW w:w="1713" w:type="dxa"/>
            <w:gridSpan w:val="2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61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ind w:right="103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61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Prihodi od poreza</w:t>
            </w:r>
          </w:p>
        </w:tc>
        <w:tc>
          <w:tcPr>
            <w:tcW w:w="1157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31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.40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46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70.000,00</w:t>
            </w:r>
          </w:p>
        </w:tc>
        <w:tc>
          <w:tcPr>
            <w:tcW w:w="1186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.470.000,00</w:t>
            </w:r>
          </w:p>
        </w:tc>
      </w:tr>
      <w:tr w:rsidR="00303136" w:rsidRPr="00303136" w:rsidTr="00953863">
        <w:trPr>
          <w:trHeight w:val="234"/>
        </w:trPr>
        <w:tc>
          <w:tcPr>
            <w:tcW w:w="1713" w:type="dxa"/>
            <w:gridSpan w:val="2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3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61" w:type="dxa"/>
            <w:vMerge w:val="restart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06" w:lineRule="exact"/>
              <w:ind w:right="90"/>
              <w:jc w:val="center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611</w:t>
            </w: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Porez i prirez na dohodak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78" w:lineRule="exact"/>
              <w:ind w:right="31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.25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78" w:lineRule="exact"/>
              <w:ind w:right="46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78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.250.000,00</w:t>
            </w:r>
          </w:p>
        </w:tc>
      </w:tr>
      <w:tr w:rsidR="00303136" w:rsidRPr="00303136" w:rsidTr="00953863">
        <w:trPr>
          <w:trHeight w:val="237"/>
        </w:trPr>
        <w:tc>
          <w:tcPr>
            <w:tcW w:w="1713" w:type="dxa"/>
            <w:gridSpan w:val="2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189" w:lineRule="exact"/>
              <w:ind w:right="98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111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orez i prirez na dohodak od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31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25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46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250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3" w:type="dxa"/>
            <w:gridSpan w:val="2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nesamostalnog rad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3" w:type="dxa"/>
            <w:gridSpan w:val="2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ind w:right="156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11111</w:t>
            </w: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orez na doh.od nesamostalnog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31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.80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6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.800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3" w:type="dxa"/>
            <w:gridSpan w:val="2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rad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3" w:type="dxa"/>
            <w:gridSpan w:val="2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ind w:right="156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11112</w:t>
            </w: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orez na doh.- sredstva iz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31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5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6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50.000,00</w:t>
            </w:r>
          </w:p>
        </w:tc>
      </w:tr>
      <w:tr w:rsidR="00303136" w:rsidRPr="00303136" w:rsidTr="00953863">
        <w:trPr>
          <w:trHeight w:val="212"/>
        </w:trPr>
        <w:tc>
          <w:tcPr>
            <w:tcW w:w="1713" w:type="dxa"/>
            <w:gridSpan w:val="2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90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Riznice za kapitalne projekt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40"/>
        </w:trPr>
        <w:tc>
          <w:tcPr>
            <w:tcW w:w="1713" w:type="dxa"/>
            <w:gridSpan w:val="2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5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5" w:after="0" w:line="240" w:lineRule="auto"/>
              <w:ind w:right="90"/>
              <w:jc w:val="center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613</w:t>
            </w: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5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Porezi na imovinu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ind w:right="31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95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ind w:right="46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50.00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.000.000,00</w:t>
            </w:r>
          </w:p>
        </w:tc>
      </w:tr>
      <w:tr w:rsidR="00303136" w:rsidRPr="00303136" w:rsidTr="00953863">
        <w:trPr>
          <w:trHeight w:val="237"/>
        </w:trPr>
        <w:tc>
          <w:tcPr>
            <w:tcW w:w="1713" w:type="dxa"/>
            <w:gridSpan w:val="2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189" w:lineRule="exact"/>
              <w:ind w:right="98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131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talni porezi na nepokretnu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31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0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46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00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3" w:type="dxa"/>
            <w:gridSpan w:val="2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imovinu (zemlju, zgrade, kuće i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40"/>
        </w:trPr>
        <w:tc>
          <w:tcPr>
            <w:tcW w:w="1713" w:type="dxa"/>
            <w:gridSpan w:val="2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160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1314</w:t>
            </w: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orez na kuće za odmor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31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0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6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00.000,00</w:t>
            </w:r>
          </w:p>
        </w:tc>
      </w:tr>
      <w:tr w:rsidR="00303136" w:rsidRPr="00303136" w:rsidTr="00953863">
        <w:trPr>
          <w:trHeight w:val="268"/>
        </w:trPr>
        <w:tc>
          <w:tcPr>
            <w:tcW w:w="1713" w:type="dxa"/>
            <w:gridSpan w:val="2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98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134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ovremeni porezi na imovinu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31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5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46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0.00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00.000,00</w:t>
            </w:r>
          </w:p>
        </w:tc>
      </w:tr>
      <w:tr w:rsidR="00303136" w:rsidRPr="00303136" w:rsidTr="00953863">
        <w:trPr>
          <w:trHeight w:val="272"/>
        </w:trPr>
        <w:tc>
          <w:tcPr>
            <w:tcW w:w="1713" w:type="dxa"/>
            <w:gridSpan w:val="2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160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1341</w:t>
            </w: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orez na promet nekretnin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31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5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46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0.00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00.000,00</w:t>
            </w:r>
          </w:p>
        </w:tc>
      </w:tr>
      <w:tr w:rsidR="00303136" w:rsidRPr="00303136" w:rsidTr="00953863">
        <w:trPr>
          <w:trHeight w:val="271"/>
        </w:trPr>
        <w:tc>
          <w:tcPr>
            <w:tcW w:w="1713" w:type="dxa"/>
            <w:gridSpan w:val="2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6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7" w:after="0" w:line="240" w:lineRule="auto"/>
              <w:ind w:right="90"/>
              <w:jc w:val="center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614</w:t>
            </w: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7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Porezi na robu i uslug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1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0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6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0.00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20.000,00</w:t>
            </w:r>
          </w:p>
        </w:tc>
      </w:tr>
      <w:tr w:rsidR="00303136" w:rsidRPr="00303136" w:rsidTr="00953863">
        <w:trPr>
          <w:trHeight w:val="266"/>
        </w:trPr>
        <w:tc>
          <w:tcPr>
            <w:tcW w:w="1713" w:type="dxa"/>
            <w:gridSpan w:val="2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ind w:right="98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142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orez na promet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31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7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46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.00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90.000,00</w:t>
            </w:r>
          </w:p>
        </w:tc>
      </w:tr>
      <w:tr w:rsidR="00303136" w:rsidRPr="00303136" w:rsidTr="00953863">
        <w:trPr>
          <w:trHeight w:val="240"/>
        </w:trPr>
        <w:tc>
          <w:tcPr>
            <w:tcW w:w="1713" w:type="dxa"/>
            <w:gridSpan w:val="2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189" w:lineRule="exact"/>
              <w:ind w:right="160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1424</w:t>
            </w: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orez na potrošnju alkoholnih i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31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7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46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.00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90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3" w:type="dxa"/>
            <w:gridSpan w:val="2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bezalkoholnih pić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3" w:type="dxa"/>
            <w:gridSpan w:val="2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ind w:right="98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145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orezi na korištenje dobara ili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31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6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0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3" w:type="dxa"/>
            <w:gridSpan w:val="2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izvoñenje aktivnosti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3" w:type="dxa"/>
            <w:gridSpan w:val="2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ind w:right="160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1453</w:t>
            </w: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orez na tvrtku odnosno naziv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31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6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0.000,00</w:t>
            </w:r>
          </w:p>
        </w:tc>
      </w:tr>
      <w:tr w:rsidR="00303136" w:rsidRPr="00303136" w:rsidTr="00953863">
        <w:trPr>
          <w:trHeight w:val="212"/>
        </w:trPr>
        <w:tc>
          <w:tcPr>
            <w:tcW w:w="1713" w:type="dxa"/>
            <w:gridSpan w:val="2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90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vrtk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40"/>
        </w:trPr>
        <w:tc>
          <w:tcPr>
            <w:tcW w:w="1713" w:type="dxa"/>
            <w:gridSpan w:val="2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5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5" w:after="0" w:line="240" w:lineRule="auto"/>
              <w:ind w:right="90"/>
              <w:jc w:val="center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616</w:t>
            </w: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5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Ostali prihodi od porez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ind w:right="31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ind w:right="46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</w:tr>
      <w:tr w:rsidR="00303136" w:rsidRPr="00303136" w:rsidTr="00953863">
        <w:trPr>
          <w:trHeight w:val="237"/>
        </w:trPr>
        <w:tc>
          <w:tcPr>
            <w:tcW w:w="1713" w:type="dxa"/>
            <w:gridSpan w:val="2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189" w:lineRule="exact"/>
              <w:ind w:right="98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163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i nerasporeñeni prihodi od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31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46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3" w:type="dxa"/>
            <w:gridSpan w:val="2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orez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3" w:type="dxa"/>
            <w:gridSpan w:val="2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ind w:right="160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1639</w:t>
            </w: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i nerasporeñeni prihodi od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31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6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</w:tr>
      <w:tr w:rsidR="00303136" w:rsidRPr="00303136" w:rsidTr="00953863">
        <w:trPr>
          <w:trHeight w:val="219"/>
        </w:trPr>
        <w:tc>
          <w:tcPr>
            <w:tcW w:w="1713" w:type="dxa"/>
            <w:gridSpan w:val="2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97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orez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662"/>
        </w:trPr>
        <w:tc>
          <w:tcPr>
            <w:tcW w:w="1713" w:type="dxa"/>
            <w:gridSpan w:val="2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61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before="4" w:after="0" w:line="240" w:lineRule="auto"/>
              <w:ind w:right="103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63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before="4" w:after="0" w:line="256" w:lineRule="auto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Pomoći iz inozemstva (darovnice) i od subjekata</w:t>
            </w:r>
          </w:p>
          <w:p w:rsidR="00303136" w:rsidRPr="00303136" w:rsidRDefault="00303136" w:rsidP="00303136">
            <w:pPr>
              <w:spacing w:after="0" w:line="197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unutar opće</w:t>
            </w:r>
          </w:p>
        </w:tc>
        <w:tc>
          <w:tcPr>
            <w:tcW w:w="1157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83" w:lineRule="exact"/>
              <w:ind w:right="31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2.496.900,00</w:t>
            </w:r>
          </w:p>
        </w:tc>
        <w:tc>
          <w:tcPr>
            <w:tcW w:w="1162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83" w:lineRule="exact"/>
              <w:ind w:right="46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10.000,00</w:t>
            </w:r>
          </w:p>
        </w:tc>
        <w:tc>
          <w:tcPr>
            <w:tcW w:w="1186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83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2.806.900,00</w:t>
            </w:r>
          </w:p>
        </w:tc>
      </w:tr>
      <w:tr w:rsidR="00303136" w:rsidRPr="00303136" w:rsidTr="00953863">
        <w:trPr>
          <w:trHeight w:val="231"/>
        </w:trPr>
        <w:tc>
          <w:tcPr>
            <w:tcW w:w="543" w:type="dxa"/>
            <w:tcBorders>
              <w:top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183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</w:tcPr>
          <w:p w:rsidR="00303136" w:rsidRPr="00303136" w:rsidRDefault="00303136" w:rsidP="00303136">
            <w:pPr>
              <w:spacing w:after="0" w:line="183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5</w:t>
            </w:r>
          </w:p>
        </w:tc>
        <w:tc>
          <w:tcPr>
            <w:tcW w:w="360" w:type="dxa"/>
            <w:vMerge w:val="restart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61" w:type="dxa"/>
            <w:vMerge w:val="restart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06" w:lineRule="exact"/>
              <w:ind w:right="90"/>
              <w:jc w:val="center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633</w:t>
            </w: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Pomoći iz proračun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78" w:lineRule="exact"/>
              <w:ind w:right="31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.488.7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78" w:lineRule="exact"/>
              <w:ind w:right="46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10.00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78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.798.700,00</w:t>
            </w:r>
          </w:p>
        </w:tc>
      </w:tr>
      <w:tr w:rsidR="00303136" w:rsidRPr="00303136" w:rsidTr="00953863">
        <w:trPr>
          <w:trHeight w:val="261"/>
        </w:trPr>
        <w:tc>
          <w:tcPr>
            <w:tcW w:w="543" w:type="dxa"/>
            <w:tcBorders>
              <w:top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98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331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ekuće pomoći iz proračun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1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38.7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6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38.700,00</w:t>
            </w:r>
          </w:p>
        </w:tc>
      </w:tr>
      <w:tr w:rsidR="00303136" w:rsidRPr="00303136" w:rsidTr="00953863">
        <w:trPr>
          <w:trHeight w:val="235"/>
        </w:trPr>
        <w:tc>
          <w:tcPr>
            <w:tcW w:w="543" w:type="dxa"/>
            <w:tcBorders>
              <w:top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5</w:t>
            </w:r>
          </w:p>
        </w:tc>
        <w:tc>
          <w:tcPr>
            <w:tcW w:w="360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186" w:lineRule="exact"/>
              <w:ind w:right="160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331101</w:t>
            </w: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ek.pomoći iz Drž.proračuna z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31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46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543" w:type="dxa"/>
            <w:tcBorders>
              <w:top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NJIŽNICU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35"/>
        </w:trPr>
        <w:tc>
          <w:tcPr>
            <w:tcW w:w="543" w:type="dxa"/>
            <w:tcBorders>
              <w:top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5</w:t>
            </w:r>
          </w:p>
        </w:tc>
        <w:tc>
          <w:tcPr>
            <w:tcW w:w="360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ind w:right="160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331102</w:t>
            </w: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ek.pomoći Drž.proračuna za DV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31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8.7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46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8.700,00</w:t>
            </w:r>
          </w:p>
        </w:tc>
      </w:tr>
      <w:tr w:rsidR="00303136" w:rsidRPr="00303136" w:rsidTr="00953863">
        <w:trPr>
          <w:trHeight w:val="235"/>
        </w:trPr>
        <w:tc>
          <w:tcPr>
            <w:tcW w:w="543" w:type="dxa"/>
            <w:tcBorders>
              <w:top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5</w:t>
            </w:r>
          </w:p>
        </w:tc>
        <w:tc>
          <w:tcPr>
            <w:tcW w:w="360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186" w:lineRule="exact"/>
              <w:ind w:right="156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33111</w:t>
            </w: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ekuće pom.Min.kult.-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31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8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46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80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543" w:type="dxa"/>
            <w:tcBorders>
              <w:top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arheol.nalaz.MIRJ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543" w:type="dxa"/>
            <w:tcBorders>
              <w:top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5</w:t>
            </w:r>
          </w:p>
        </w:tc>
        <w:tc>
          <w:tcPr>
            <w:tcW w:w="360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ind w:right="156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33112</w:t>
            </w: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ekuće pom.Min.kulture.za kuću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1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6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0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543" w:type="dxa"/>
            <w:tcBorders>
              <w:top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Hrapoćuša-Etno Dol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543" w:type="dxa"/>
            <w:tcBorders>
              <w:top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ind w:right="156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33119</w:t>
            </w: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ek.pom.Drž.pror.-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1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6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0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543" w:type="dxa"/>
            <w:tcBorders>
              <w:top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ompenzacijski prihodi-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543" w:type="dxa"/>
            <w:tcBorders>
              <w:top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razl.por.na doh.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543" w:type="dxa"/>
            <w:tcBorders>
              <w:top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5</w:t>
            </w:r>
          </w:p>
        </w:tc>
        <w:tc>
          <w:tcPr>
            <w:tcW w:w="360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ind w:right="156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33123</w:t>
            </w: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ek.pom.SDŽ- za održ.i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1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6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543" w:type="dxa"/>
            <w:tcBorders>
              <w:top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reñ.javnih hortikult.površin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543" w:type="dxa"/>
            <w:tcBorders>
              <w:top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5</w:t>
            </w:r>
          </w:p>
        </w:tc>
        <w:tc>
          <w:tcPr>
            <w:tcW w:w="360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ind w:right="160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331290</w:t>
            </w: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ekuće pom.SDŽ- za ostal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1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5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6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5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543" w:type="dxa"/>
            <w:tcBorders>
              <w:top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namjen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543" w:type="dxa"/>
            <w:tcBorders>
              <w:top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5</w:t>
            </w:r>
          </w:p>
        </w:tc>
        <w:tc>
          <w:tcPr>
            <w:tcW w:w="360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ind w:right="160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331291</w:t>
            </w: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ek.pom.SDŽ- poticaji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1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1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6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1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543" w:type="dxa"/>
            <w:tcBorders>
              <w:top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oljoprivredi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35"/>
        </w:trPr>
        <w:tc>
          <w:tcPr>
            <w:tcW w:w="543" w:type="dxa"/>
            <w:tcBorders>
              <w:top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ind w:right="98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332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apitalne pomoći iz proračun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31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5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46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10.00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360.000,00</w:t>
            </w:r>
          </w:p>
        </w:tc>
      </w:tr>
      <w:tr w:rsidR="00303136" w:rsidRPr="00303136" w:rsidTr="00953863">
        <w:trPr>
          <w:trHeight w:val="300"/>
        </w:trPr>
        <w:tc>
          <w:tcPr>
            <w:tcW w:w="543" w:type="dxa"/>
            <w:tcBorders>
              <w:top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5</w:t>
            </w:r>
          </w:p>
        </w:tc>
        <w:tc>
          <w:tcPr>
            <w:tcW w:w="360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66" w:type="dxa"/>
            <w:tcBorders>
              <w:top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ind w:right="156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33210</w:t>
            </w:r>
          </w:p>
        </w:tc>
        <w:tc>
          <w:tcPr>
            <w:tcW w:w="2746" w:type="dxa"/>
            <w:tcBorders>
              <w:top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apitalne pomoći iz državnog</w:t>
            </w:r>
          </w:p>
        </w:tc>
        <w:tc>
          <w:tcPr>
            <w:tcW w:w="1157" w:type="dxa"/>
            <w:tcBorders>
              <w:top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31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46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</w:tr>
    </w:tbl>
    <w:p w:rsidR="00303136" w:rsidRPr="00303136" w:rsidRDefault="00303136" w:rsidP="0030313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Arial" w:hAnsi="Arial" w:cs="Arial"/>
          <w:sz w:val="16"/>
          <w:lang w:val="en-US"/>
        </w:rPr>
        <w:sectPr w:rsidR="00303136" w:rsidRPr="00303136">
          <w:pgSz w:w="11900" w:h="16840"/>
          <w:pgMar w:top="740" w:right="700" w:bottom="1460" w:left="0" w:header="0" w:footer="1260" w:gutter="0"/>
          <w:cols w:space="720"/>
        </w:sectPr>
      </w:pPr>
    </w:p>
    <w:p w:rsidR="00303136" w:rsidRPr="00303136" w:rsidRDefault="00303136" w:rsidP="00303136">
      <w:pPr>
        <w:widowControl w:val="0"/>
        <w:autoSpaceDE w:val="0"/>
        <w:autoSpaceDN w:val="0"/>
        <w:spacing w:before="3" w:after="0" w:line="240" w:lineRule="auto"/>
        <w:rPr>
          <w:rFonts w:ascii="Times New Roman" w:eastAsia="Arial" w:hAnsi="Arial" w:cs="Arial"/>
          <w:sz w:val="9"/>
          <w:szCs w:val="20"/>
          <w:lang w:val="en-US"/>
        </w:rPr>
      </w:pPr>
    </w:p>
    <w:tbl>
      <w:tblPr>
        <w:tblStyle w:val="TableNormal"/>
        <w:tblW w:w="0" w:type="auto"/>
        <w:tblInd w:w="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"/>
        <w:gridCol w:w="456"/>
        <w:gridCol w:w="940"/>
        <w:gridCol w:w="360"/>
        <w:gridCol w:w="461"/>
        <w:gridCol w:w="533"/>
        <w:gridCol w:w="615"/>
        <w:gridCol w:w="1066"/>
        <w:gridCol w:w="2746"/>
        <w:gridCol w:w="1157"/>
        <w:gridCol w:w="1162"/>
        <w:gridCol w:w="1186"/>
      </w:tblGrid>
      <w:tr w:rsidR="00303136" w:rsidRPr="00303136" w:rsidTr="00953863">
        <w:trPr>
          <w:trHeight w:val="1434"/>
        </w:trPr>
        <w:tc>
          <w:tcPr>
            <w:tcW w:w="1714" w:type="dxa"/>
            <w:gridSpan w:val="3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20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IZVORI FINANCIRANJA</w:t>
            </w:r>
          </w:p>
        </w:tc>
        <w:tc>
          <w:tcPr>
            <w:tcW w:w="360" w:type="dxa"/>
            <w:textDirection w:val="btLr"/>
          </w:tcPr>
          <w:p w:rsidR="00303136" w:rsidRPr="00303136" w:rsidRDefault="00303136" w:rsidP="00303136">
            <w:pPr>
              <w:spacing w:before="46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RA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Z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RED</w:t>
            </w:r>
          </w:p>
        </w:tc>
        <w:tc>
          <w:tcPr>
            <w:tcW w:w="461" w:type="dxa"/>
            <w:textDirection w:val="btLr"/>
          </w:tcPr>
          <w:p w:rsidR="00303136" w:rsidRPr="00303136" w:rsidRDefault="00303136" w:rsidP="00303136">
            <w:pPr>
              <w:spacing w:before="142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SKUP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I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NA</w:t>
            </w:r>
          </w:p>
        </w:tc>
        <w:tc>
          <w:tcPr>
            <w:tcW w:w="533" w:type="dxa"/>
            <w:textDirection w:val="btLr"/>
          </w:tcPr>
          <w:p w:rsidR="00303136" w:rsidRPr="00303136" w:rsidRDefault="00303136" w:rsidP="00303136">
            <w:pPr>
              <w:spacing w:before="151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PODSKUP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I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NA</w:t>
            </w:r>
          </w:p>
        </w:tc>
        <w:tc>
          <w:tcPr>
            <w:tcW w:w="615" w:type="dxa"/>
            <w:textDirection w:val="btLr"/>
          </w:tcPr>
          <w:p w:rsidR="00303136" w:rsidRPr="00303136" w:rsidRDefault="00303136" w:rsidP="00303136">
            <w:pPr>
              <w:spacing w:before="142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OD</w:t>
            </w:r>
            <w:r w:rsidRPr="00303136">
              <w:rPr>
                <w:rFonts w:ascii="Arial" w:eastAsia="Arial" w:hAnsi="Arial" w:cs="Arial"/>
                <w:b/>
                <w:spacing w:val="-2"/>
                <w:w w:val="98"/>
                <w:sz w:val="16"/>
              </w:rPr>
              <w:t>J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E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L</w:t>
            </w:r>
            <w:r w:rsidRPr="00303136">
              <w:rPr>
                <w:rFonts w:ascii="Arial" w:eastAsia="Arial" w:hAnsi="Arial" w:cs="Arial"/>
                <w:b/>
                <w:spacing w:val="-2"/>
                <w:w w:val="98"/>
                <w:sz w:val="16"/>
              </w:rPr>
              <w:t>J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AK</w:t>
            </w:r>
          </w:p>
        </w:tc>
        <w:tc>
          <w:tcPr>
            <w:tcW w:w="1066" w:type="dxa"/>
            <w:textDirection w:val="btLr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31" w:after="0" w:line="249" w:lineRule="auto"/>
              <w:ind w:right="362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OSNOVN</w:t>
            </w:r>
            <w:r w:rsidRPr="00303136">
              <w:rPr>
                <w:rFonts w:ascii="Arial" w:eastAsia="Arial" w:hAnsi="Arial" w:cs="Arial"/>
                <w:b/>
                <w:w w:val="99"/>
                <w:sz w:val="16"/>
              </w:rPr>
              <w:t xml:space="preserve">I 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RAČUN</w:t>
            </w:r>
          </w:p>
        </w:tc>
        <w:tc>
          <w:tcPr>
            <w:tcW w:w="2746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20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VRSTA PRIHODA</w:t>
            </w:r>
          </w:p>
        </w:tc>
        <w:tc>
          <w:tcPr>
            <w:tcW w:w="1157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20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 xml:space="preserve">PLAN </w:t>
            </w: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0.10.2017</w:t>
            </w:r>
          </w:p>
        </w:tc>
        <w:tc>
          <w:tcPr>
            <w:tcW w:w="1162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20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RAZLIKA</w:t>
            </w:r>
          </w:p>
        </w:tc>
        <w:tc>
          <w:tcPr>
            <w:tcW w:w="1186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20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 xml:space="preserve">PLAN </w:t>
            </w: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21.12.2017</w:t>
            </w:r>
          </w:p>
        </w:tc>
      </w:tr>
      <w:tr w:rsidR="00303136" w:rsidRPr="00303136" w:rsidTr="00953863">
        <w:trPr>
          <w:trHeight w:val="263"/>
        </w:trPr>
        <w:tc>
          <w:tcPr>
            <w:tcW w:w="1714" w:type="dxa"/>
            <w:gridSpan w:val="3"/>
          </w:tcPr>
          <w:p w:rsidR="00303136" w:rsidRPr="00303136" w:rsidRDefault="00303136" w:rsidP="00303136">
            <w:pPr>
              <w:spacing w:after="0" w:line="180" w:lineRule="exac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01 02 03 04 05 06 07</w:t>
            </w:r>
          </w:p>
        </w:tc>
        <w:tc>
          <w:tcPr>
            <w:tcW w:w="360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6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3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5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66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6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57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29"/>
        </w:trPr>
        <w:tc>
          <w:tcPr>
            <w:tcW w:w="1714" w:type="dxa"/>
            <w:gridSpan w:val="3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0" w:type="dxa"/>
            <w:vMerge w:val="restart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61" w:type="dxa"/>
            <w:vMerge w:val="restart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3" w:type="dxa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5" w:type="dxa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66" w:type="dxa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6" w:type="dxa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19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roračuna</w:t>
            </w:r>
          </w:p>
        </w:tc>
        <w:tc>
          <w:tcPr>
            <w:tcW w:w="1157" w:type="dxa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40"/>
        </w:trPr>
        <w:tc>
          <w:tcPr>
            <w:tcW w:w="1714" w:type="dxa"/>
            <w:gridSpan w:val="3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129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5</w:t>
            </w: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189" w:lineRule="exact"/>
              <w:ind w:right="160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332101</w:t>
            </w: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apit.pom.Držav.pror.-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3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NJIŽNICA (za knjige)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3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129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5</w:t>
            </w: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ind w:right="158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33216</w:t>
            </w: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apit.potpore Min.region.razvoja-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5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50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3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za javnu rasvjetu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3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129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5</w:t>
            </w: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ind w:right="158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33217</w:t>
            </w: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apit.pot.Min.gradit.-z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0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3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omunalnu infrastrukturu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3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129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5</w:t>
            </w: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ind w:right="158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33218</w:t>
            </w: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apit.potpore Min.region.razvoja-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20.00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20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3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za JASLIC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3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129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5</w:t>
            </w: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ind w:right="160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332211</w:t>
            </w: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apit.pomoć SDŽ-ureñenj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0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3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groblja Postira i Dol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3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129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5</w:t>
            </w: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ind w:right="160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332234</w:t>
            </w: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apit.pom.SDŽ-za odvodnju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3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30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3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bor.vod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3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129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5</w:t>
            </w: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ind w:right="160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332240</w:t>
            </w: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apit.pom.SDŽ-za nerazvrstan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0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3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cest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3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129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5</w:t>
            </w: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ind w:right="160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332243</w:t>
            </w: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apit.pom.SDŽ-za ureñenje trga-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3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ostir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3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129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5</w:t>
            </w: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ind w:right="160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332244</w:t>
            </w: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apit.pomoć SDŽ-za šetnicu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9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90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3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Lungo Mar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0"/>
        </w:trPr>
        <w:tc>
          <w:tcPr>
            <w:tcW w:w="1714" w:type="dxa"/>
            <w:gridSpan w:val="3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129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5</w:t>
            </w: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7" w:lineRule="exact"/>
              <w:ind w:right="160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332245</w:t>
            </w: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7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apit.pom.SDŽ-za Jasličku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0.000,00</w:t>
            </w:r>
          </w:p>
        </w:tc>
      </w:tr>
      <w:tr w:rsidR="00303136" w:rsidRPr="00303136" w:rsidTr="00953863">
        <w:trPr>
          <w:trHeight w:val="207"/>
        </w:trPr>
        <w:tc>
          <w:tcPr>
            <w:tcW w:w="1714" w:type="dxa"/>
            <w:gridSpan w:val="3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8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grupu u DV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3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129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5</w:t>
            </w: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ind w:right="160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332250</w:t>
            </w: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apit.pom.SDŽ-za Prost.plan i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5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5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3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PU-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3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129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5</w:t>
            </w: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ind w:right="160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332252</w:t>
            </w: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apit.pomoćiSDŽ-za projekt-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3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Mlin na šetnici Rat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3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129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5</w:t>
            </w: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ind w:right="160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332253</w:t>
            </w: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apit.pom.SDŽ-projekt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3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Športskog centr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3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129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5</w:t>
            </w: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ind w:right="160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332254</w:t>
            </w: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apit.pom.SDŽ-za parcelacijski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0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3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elaborat Posl.zon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3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129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5</w:t>
            </w: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ind w:right="158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33226</w:t>
            </w: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apit.pom.SDŽ-za komunalnu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5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5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3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premu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3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129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5</w:t>
            </w: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ind w:right="158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33227</w:t>
            </w: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apit.pom.TURIST.ZAJ.SDŽ-z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5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5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3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Eko-etno Dol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3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129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5</w:t>
            </w: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ind w:right="160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332280</w:t>
            </w: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apit.pomoći SDŽ-za poljsk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0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3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utev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3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129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5</w:t>
            </w: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ind w:right="160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332281</w:t>
            </w: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apit.pomoći SDŽ-z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5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5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3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modernizaciju j.r. Dol i Postir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0"/>
        </w:trPr>
        <w:tc>
          <w:tcPr>
            <w:tcW w:w="1714" w:type="dxa"/>
            <w:gridSpan w:val="3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183" w:lineRule="exact"/>
              <w:ind w:right="129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5</w:t>
            </w: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7" w:lineRule="exact"/>
              <w:ind w:right="160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332293</w:t>
            </w: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7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apit.pom.Lučke uprave - z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183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3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183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20.00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183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50.000,00</w:t>
            </w:r>
          </w:p>
        </w:tc>
      </w:tr>
      <w:tr w:rsidR="00303136" w:rsidRPr="00303136" w:rsidTr="00953863">
        <w:trPr>
          <w:trHeight w:val="207"/>
        </w:trPr>
        <w:tc>
          <w:tcPr>
            <w:tcW w:w="1714" w:type="dxa"/>
            <w:gridSpan w:val="3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8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rojekt .dok.Nova Riv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44"/>
        </w:trPr>
        <w:tc>
          <w:tcPr>
            <w:tcW w:w="1714" w:type="dxa"/>
            <w:gridSpan w:val="3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129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5</w:t>
            </w: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160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332295</w:t>
            </w: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apit.pom.Župan.upr.za cest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6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70.00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30.000,00</w:t>
            </w:r>
          </w:p>
        </w:tc>
      </w:tr>
      <w:tr w:rsidR="00303136" w:rsidRPr="00303136" w:rsidTr="00953863">
        <w:trPr>
          <w:trHeight w:val="247"/>
        </w:trPr>
        <w:tc>
          <w:tcPr>
            <w:tcW w:w="1714" w:type="dxa"/>
            <w:gridSpan w:val="3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6" w:after="0" w:line="240" w:lineRule="auto"/>
              <w:ind w:right="129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5</w:t>
            </w: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7" w:after="0" w:line="191" w:lineRule="exact"/>
              <w:ind w:right="91"/>
              <w:jc w:val="center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636</w:t>
            </w: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7" w:after="0" w:line="19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Kapitg.pom.iz Drž.pror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8.2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7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8.200,00</w:t>
            </w:r>
          </w:p>
        </w:tc>
      </w:tr>
      <w:tr w:rsidR="00303136" w:rsidRPr="00303136" w:rsidTr="00953863">
        <w:trPr>
          <w:trHeight w:val="213"/>
        </w:trPr>
        <w:tc>
          <w:tcPr>
            <w:tcW w:w="1714" w:type="dxa"/>
            <w:gridSpan w:val="3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5" w:after="0" w:line="189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korisnicima JLPRS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0"/>
        </w:trPr>
        <w:tc>
          <w:tcPr>
            <w:tcW w:w="1714" w:type="dxa"/>
            <w:gridSpan w:val="3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7" w:lineRule="exact"/>
              <w:ind w:right="99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361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7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ekuće pomoći iz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183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8.2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183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183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8.200,00</w:t>
            </w:r>
          </w:p>
        </w:tc>
      </w:tr>
      <w:tr w:rsidR="00303136" w:rsidRPr="00303136" w:rsidTr="00953863">
        <w:trPr>
          <w:trHeight w:val="207"/>
        </w:trPr>
        <w:tc>
          <w:tcPr>
            <w:tcW w:w="1714" w:type="dxa"/>
            <w:gridSpan w:val="3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8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Drž.pror.korisnicima JLPRS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3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129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5</w:t>
            </w: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ind w:right="160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3612</w:t>
            </w: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ekuće pomoći iz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8.2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8.200,00</w:t>
            </w:r>
          </w:p>
        </w:tc>
      </w:tr>
      <w:tr w:rsidR="00303136" w:rsidRPr="00303136" w:rsidTr="00953863">
        <w:trPr>
          <w:trHeight w:val="219"/>
        </w:trPr>
        <w:tc>
          <w:tcPr>
            <w:tcW w:w="1714" w:type="dxa"/>
            <w:gridSpan w:val="3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97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Drž.pror.korisnicima JLPRS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73"/>
        </w:trPr>
        <w:tc>
          <w:tcPr>
            <w:tcW w:w="1714" w:type="dxa"/>
            <w:gridSpan w:val="3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61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before="4" w:after="0" w:line="240" w:lineRule="auto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64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before="4" w:after="0" w:line="240" w:lineRule="auto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Prihodi od imovine</w:t>
            </w:r>
          </w:p>
        </w:tc>
        <w:tc>
          <w:tcPr>
            <w:tcW w:w="1157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83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558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83" w:lineRule="exact"/>
              <w:ind w:right="47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8.000,00</w:t>
            </w:r>
          </w:p>
        </w:tc>
        <w:tc>
          <w:tcPr>
            <w:tcW w:w="1186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83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566.000,00</w:t>
            </w:r>
          </w:p>
        </w:tc>
      </w:tr>
      <w:tr w:rsidR="00303136" w:rsidRPr="00303136" w:rsidTr="00953863">
        <w:trPr>
          <w:trHeight w:val="231"/>
        </w:trPr>
        <w:tc>
          <w:tcPr>
            <w:tcW w:w="318" w:type="dxa"/>
            <w:tcBorders>
              <w:top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183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183" w:lineRule="exact"/>
              <w:ind w:right="101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0" w:type="dxa"/>
            <w:vMerge w:val="restart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61" w:type="dxa"/>
            <w:vMerge w:val="restart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06" w:lineRule="exact"/>
              <w:ind w:right="91"/>
              <w:jc w:val="center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641</w:t>
            </w: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Prihodi od financijske imovin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78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8.6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78" w:lineRule="exact"/>
              <w:ind w:right="47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8.00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78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6.600,00</w:t>
            </w:r>
          </w:p>
        </w:tc>
      </w:tr>
      <w:tr w:rsidR="00303136" w:rsidRPr="00303136" w:rsidTr="00953863">
        <w:trPr>
          <w:trHeight w:val="232"/>
        </w:trPr>
        <w:tc>
          <w:tcPr>
            <w:tcW w:w="318" w:type="dxa"/>
            <w:tcBorders>
              <w:top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6" w:after="0" w:line="186" w:lineRule="exact"/>
              <w:ind w:right="99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413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6"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amate na oročena sredstva i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318" w:type="dxa"/>
            <w:tcBorders>
              <w:top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depozite po viñenju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35"/>
        </w:trPr>
        <w:tc>
          <w:tcPr>
            <w:tcW w:w="318" w:type="dxa"/>
            <w:tcBorders>
              <w:top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101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ind w:right="160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4131</w:t>
            </w: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amate na oročena sredstva-DV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0,00</w:t>
            </w:r>
          </w:p>
        </w:tc>
      </w:tr>
      <w:tr w:rsidR="00303136" w:rsidRPr="00303136" w:rsidTr="00953863">
        <w:trPr>
          <w:trHeight w:val="235"/>
        </w:trPr>
        <w:tc>
          <w:tcPr>
            <w:tcW w:w="318" w:type="dxa"/>
            <w:tcBorders>
              <w:top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186" w:lineRule="exact"/>
              <w:ind w:right="160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4132</w:t>
            </w: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amate na deponirana sredstva-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00,00</w:t>
            </w:r>
          </w:p>
        </w:tc>
      </w:tr>
      <w:tr w:rsidR="00303136" w:rsidRPr="00303136" w:rsidTr="00953863">
        <w:trPr>
          <w:trHeight w:val="214"/>
        </w:trPr>
        <w:tc>
          <w:tcPr>
            <w:tcW w:w="318" w:type="dxa"/>
            <w:tcBorders>
              <w:top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940" w:type="dxa"/>
            <w:tcBorders>
              <w:top w:val="nil"/>
              <w:lef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6" w:type="dxa"/>
            <w:tcBorders>
              <w:top w:val="nil"/>
            </w:tcBorders>
          </w:tcPr>
          <w:p w:rsidR="00303136" w:rsidRPr="00303136" w:rsidRDefault="00303136" w:rsidP="00303136">
            <w:pPr>
              <w:spacing w:after="0" w:line="194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PĆINA</w:t>
            </w:r>
          </w:p>
        </w:tc>
        <w:tc>
          <w:tcPr>
            <w:tcW w:w="1157" w:type="dxa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</w:tbl>
    <w:p w:rsidR="00303136" w:rsidRPr="00303136" w:rsidRDefault="00303136" w:rsidP="00303136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14"/>
          <w:lang w:val="en-US"/>
        </w:rPr>
        <w:sectPr w:rsidR="00303136" w:rsidRPr="00303136">
          <w:headerReference w:type="default" r:id="rId9"/>
          <w:pgSz w:w="11900" w:h="16840"/>
          <w:pgMar w:top="1680" w:right="700" w:bottom="1460" w:left="0" w:header="1260" w:footer="1260" w:gutter="0"/>
          <w:cols w:space="720"/>
        </w:sectPr>
      </w:pPr>
    </w:p>
    <w:p w:rsidR="00303136" w:rsidRPr="00303136" w:rsidRDefault="00303136" w:rsidP="00303136">
      <w:pPr>
        <w:widowControl w:val="0"/>
        <w:autoSpaceDE w:val="0"/>
        <w:autoSpaceDN w:val="0"/>
        <w:spacing w:before="3" w:after="0" w:line="240" w:lineRule="auto"/>
        <w:rPr>
          <w:rFonts w:ascii="Times New Roman" w:eastAsia="Arial" w:hAnsi="Arial" w:cs="Arial"/>
          <w:sz w:val="9"/>
          <w:szCs w:val="20"/>
          <w:lang w:val="en-US"/>
        </w:rPr>
      </w:pPr>
    </w:p>
    <w:tbl>
      <w:tblPr>
        <w:tblStyle w:val="TableNormal"/>
        <w:tblW w:w="0" w:type="auto"/>
        <w:tblInd w:w="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"/>
        <w:gridCol w:w="1396"/>
        <w:gridCol w:w="360"/>
        <w:gridCol w:w="461"/>
        <w:gridCol w:w="533"/>
        <w:gridCol w:w="615"/>
        <w:gridCol w:w="1066"/>
        <w:gridCol w:w="2746"/>
        <w:gridCol w:w="1157"/>
        <w:gridCol w:w="1162"/>
        <w:gridCol w:w="1186"/>
      </w:tblGrid>
      <w:tr w:rsidR="00303136" w:rsidRPr="00303136" w:rsidTr="00953863">
        <w:trPr>
          <w:trHeight w:val="1434"/>
        </w:trPr>
        <w:tc>
          <w:tcPr>
            <w:tcW w:w="1714" w:type="dxa"/>
            <w:gridSpan w:val="2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20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IZVORI FINANCIRANJA</w:t>
            </w:r>
          </w:p>
        </w:tc>
        <w:tc>
          <w:tcPr>
            <w:tcW w:w="360" w:type="dxa"/>
            <w:textDirection w:val="btLr"/>
          </w:tcPr>
          <w:p w:rsidR="00303136" w:rsidRPr="00303136" w:rsidRDefault="00303136" w:rsidP="00303136">
            <w:pPr>
              <w:spacing w:before="46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RA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Z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RED</w:t>
            </w:r>
          </w:p>
        </w:tc>
        <w:tc>
          <w:tcPr>
            <w:tcW w:w="461" w:type="dxa"/>
            <w:textDirection w:val="btLr"/>
          </w:tcPr>
          <w:p w:rsidR="00303136" w:rsidRPr="00303136" w:rsidRDefault="00303136" w:rsidP="00303136">
            <w:pPr>
              <w:spacing w:before="142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SKUP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I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NA</w:t>
            </w:r>
          </w:p>
        </w:tc>
        <w:tc>
          <w:tcPr>
            <w:tcW w:w="533" w:type="dxa"/>
            <w:textDirection w:val="btLr"/>
          </w:tcPr>
          <w:p w:rsidR="00303136" w:rsidRPr="00303136" w:rsidRDefault="00303136" w:rsidP="00303136">
            <w:pPr>
              <w:spacing w:before="151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PODSKUP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I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NA</w:t>
            </w:r>
          </w:p>
        </w:tc>
        <w:tc>
          <w:tcPr>
            <w:tcW w:w="615" w:type="dxa"/>
            <w:textDirection w:val="btLr"/>
          </w:tcPr>
          <w:p w:rsidR="00303136" w:rsidRPr="00303136" w:rsidRDefault="00303136" w:rsidP="00303136">
            <w:pPr>
              <w:spacing w:before="142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OD</w:t>
            </w:r>
            <w:r w:rsidRPr="00303136">
              <w:rPr>
                <w:rFonts w:ascii="Arial" w:eastAsia="Arial" w:hAnsi="Arial" w:cs="Arial"/>
                <w:b/>
                <w:spacing w:val="-2"/>
                <w:w w:val="98"/>
                <w:sz w:val="16"/>
              </w:rPr>
              <w:t>J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E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L</w:t>
            </w:r>
            <w:r w:rsidRPr="00303136">
              <w:rPr>
                <w:rFonts w:ascii="Arial" w:eastAsia="Arial" w:hAnsi="Arial" w:cs="Arial"/>
                <w:b/>
                <w:spacing w:val="-2"/>
                <w:w w:val="98"/>
                <w:sz w:val="16"/>
              </w:rPr>
              <w:t>J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AK</w:t>
            </w:r>
          </w:p>
        </w:tc>
        <w:tc>
          <w:tcPr>
            <w:tcW w:w="1066" w:type="dxa"/>
            <w:textDirection w:val="btLr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31" w:after="0" w:line="249" w:lineRule="auto"/>
              <w:ind w:right="362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OSNOVN</w:t>
            </w:r>
            <w:r w:rsidRPr="00303136">
              <w:rPr>
                <w:rFonts w:ascii="Arial" w:eastAsia="Arial" w:hAnsi="Arial" w:cs="Arial"/>
                <w:b/>
                <w:w w:val="99"/>
                <w:sz w:val="16"/>
              </w:rPr>
              <w:t xml:space="preserve">I 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RAČUN</w:t>
            </w:r>
          </w:p>
        </w:tc>
        <w:tc>
          <w:tcPr>
            <w:tcW w:w="2746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20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VRSTA PRIHODA</w:t>
            </w:r>
          </w:p>
        </w:tc>
        <w:tc>
          <w:tcPr>
            <w:tcW w:w="1157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20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 xml:space="preserve">PLAN </w:t>
            </w: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0.10.2017</w:t>
            </w:r>
          </w:p>
        </w:tc>
        <w:tc>
          <w:tcPr>
            <w:tcW w:w="1162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20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RAZLIKA</w:t>
            </w:r>
          </w:p>
        </w:tc>
        <w:tc>
          <w:tcPr>
            <w:tcW w:w="1186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20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 xml:space="preserve">PLAN </w:t>
            </w: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21.12.2017</w:t>
            </w:r>
          </w:p>
        </w:tc>
      </w:tr>
      <w:tr w:rsidR="00303136" w:rsidRPr="00303136" w:rsidTr="00953863">
        <w:trPr>
          <w:trHeight w:val="263"/>
        </w:trPr>
        <w:tc>
          <w:tcPr>
            <w:tcW w:w="1714" w:type="dxa"/>
            <w:gridSpan w:val="2"/>
          </w:tcPr>
          <w:p w:rsidR="00303136" w:rsidRPr="00303136" w:rsidRDefault="00303136" w:rsidP="00303136">
            <w:pPr>
              <w:spacing w:after="0" w:line="180" w:lineRule="exac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01 02 03 04 05 06 07</w:t>
            </w:r>
          </w:p>
        </w:tc>
        <w:tc>
          <w:tcPr>
            <w:tcW w:w="360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6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3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5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66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6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57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29"/>
        </w:trPr>
        <w:tc>
          <w:tcPr>
            <w:tcW w:w="318" w:type="dxa"/>
            <w:tcBorders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396" w:type="dxa"/>
            <w:tcBorders>
              <w:left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0" w:type="dxa"/>
            <w:vMerge w:val="restart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61" w:type="dxa"/>
            <w:vMerge w:val="restart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3" w:type="dxa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5" w:type="dxa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199" w:lineRule="exact"/>
              <w:ind w:right="99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414</w:t>
            </w:r>
          </w:p>
        </w:tc>
        <w:tc>
          <w:tcPr>
            <w:tcW w:w="1066" w:type="dxa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6" w:type="dxa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19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rihodi od zateznih kamata</w:t>
            </w:r>
          </w:p>
        </w:tc>
        <w:tc>
          <w:tcPr>
            <w:tcW w:w="1157" w:type="dxa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180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8.000,00</w:t>
            </w:r>
          </w:p>
        </w:tc>
        <w:tc>
          <w:tcPr>
            <w:tcW w:w="1162" w:type="dxa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180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8.000,00</w:t>
            </w:r>
          </w:p>
        </w:tc>
        <w:tc>
          <w:tcPr>
            <w:tcW w:w="1186" w:type="dxa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180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6.000,00</w:t>
            </w:r>
          </w:p>
        </w:tc>
      </w:tr>
      <w:tr w:rsidR="00303136" w:rsidRPr="00303136" w:rsidTr="00953863">
        <w:trPr>
          <w:trHeight w:val="240"/>
        </w:trPr>
        <w:tc>
          <w:tcPr>
            <w:tcW w:w="318" w:type="dxa"/>
            <w:tcBorders>
              <w:top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189" w:lineRule="exact"/>
              <w:ind w:right="160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4143</w:t>
            </w: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Zatezne kamate iz obveznih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8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8.00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6.000,00</w:t>
            </w:r>
          </w:p>
        </w:tc>
      </w:tr>
      <w:tr w:rsidR="00303136" w:rsidRPr="00303136" w:rsidTr="00953863">
        <w:trPr>
          <w:trHeight w:val="212"/>
        </w:trPr>
        <w:tc>
          <w:tcPr>
            <w:tcW w:w="318" w:type="dxa"/>
            <w:tcBorders>
              <w:top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90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dnosa i drugo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43"/>
        </w:trPr>
        <w:tc>
          <w:tcPr>
            <w:tcW w:w="318" w:type="dxa"/>
            <w:tcBorders>
              <w:top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before="5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</w:tcBorders>
          </w:tcPr>
          <w:p w:rsidR="00303136" w:rsidRPr="00303136" w:rsidRDefault="00303136" w:rsidP="00303136">
            <w:pPr>
              <w:spacing w:before="5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 04</w:t>
            </w: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5" w:after="0" w:line="240" w:lineRule="auto"/>
              <w:ind w:right="91"/>
              <w:jc w:val="center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642</w:t>
            </w: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5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Prihodi od nefinancijske imovin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549.4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ind w:right="47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549.400,00</w:t>
            </w:r>
          </w:p>
        </w:tc>
      </w:tr>
      <w:tr w:rsidR="00303136" w:rsidRPr="00303136" w:rsidTr="00953863">
        <w:trPr>
          <w:trHeight w:val="268"/>
        </w:trPr>
        <w:tc>
          <w:tcPr>
            <w:tcW w:w="318" w:type="dxa"/>
            <w:tcBorders>
              <w:top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99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421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Naknade za koncesij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52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52.000,00</w:t>
            </w:r>
          </w:p>
        </w:tc>
      </w:tr>
      <w:tr w:rsidR="00303136" w:rsidRPr="00303136" w:rsidTr="00953863">
        <w:trPr>
          <w:trHeight w:val="240"/>
        </w:trPr>
        <w:tc>
          <w:tcPr>
            <w:tcW w:w="318" w:type="dxa"/>
            <w:tcBorders>
              <w:top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189" w:lineRule="exact"/>
              <w:ind w:right="160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4210</w:t>
            </w: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Naknade za koncesijsk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318" w:type="dxa"/>
            <w:tcBorders>
              <w:top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dobrenj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318" w:type="dxa"/>
            <w:tcBorders>
              <w:top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ind w:right="160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4214</w:t>
            </w: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Naknada za koncesiju n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2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20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318" w:type="dxa"/>
            <w:tcBorders>
              <w:top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omorskom dobru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40"/>
        </w:trPr>
        <w:tc>
          <w:tcPr>
            <w:tcW w:w="318" w:type="dxa"/>
            <w:tcBorders>
              <w:top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160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4219</w:t>
            </w: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Naknade za ostale koncesij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2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2.000,00</w:t>
            </w:r>
          </w:p>
        </w:tc>
      </w:tr>
      <w:tr w:rsidR="00303136" w:rsidRPr="00303136" w:rsidTr="00953863">
        <w:trPr>
          <w:trHeight w:val="240"/>
        </w:trPr>
        <w:tc>
          <w:tcPr>
            <w:tcW w:w="318" w:type="dxa"/>
            <w:tcBorders>
              <w:top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189" w:lineRule="exact"/>
              <w:ind w:right="99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422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rihodi od zakupa i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5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50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318" w:type="dxa"/>
            <w:tcBorders>
              <w:top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iznajmljivanja imovin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318" w:type="dxa"/>
            <w:tcBorders>
              <w:top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</w:t>
            </w: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ind w:right="158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42250</w:t>
            </w: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rihodi od iznajmljivanj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3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30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318" w:type="dxa"/>
            <w:tcBorders>
              <w:top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bjekata-Općin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318" w:type="dxa"/>
            <w:tcBorders>
              <w:top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</w:t>
            </w: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ind w:right="158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42251</w:t>
            </w: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rihodi od iznajmljivanja objekta-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318" w:type="dxa"/>
            <w:tcBorders>
              <w:top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DV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318" w:type="dxa"/>
            <w:tcBorders>
              <w:top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ind w:right="99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423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i prihodi od nefinancijsk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27.4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27.400,00</w:t>
            </w:r>
          </w:p>
        </w:tc>
      </w:tr>
      <w:tr w:rsidR="00303136" w:rsidRPr="00303136" w:rsidTr="00953863">
        <w:trPr>
          <w:trHeight w:val="207"/>
        </w:trPr>
        <w:tc>
          <w:tcPr>
            <w:tcW w:w="318" w:type="dxa"/>
            <w:tcBorders>
              <w:top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imovin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41"/>
        </w:trPr>
        <w:tc>
          <w:tcPr>
            <w:tcW w:w="318" w:type="dxa"/>
            <w:tcBorders>
              <w:top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before="5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1" w:after="0" w:line="240" w:lineRule="auto"/>
              <w:ind w:right="160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4236</w:t>
            </w: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1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rihodi od spomeničke rent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5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5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5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00,00</w:t>
            </w:r>
          </w:p>
        </w:tc>
      </w:tr>
      <w:tr w:rsidR="00303136" w:rsidRPr="00303136" w:rsidTr="00953863">
        <w:trPr>
          <w:trHeight w:val="242"/>
        </w:trPr>
        <w:tc>
          <w:tcPr>
            <w:tcW w:w="318" w:type="dxa"/>
            <w:tcBorders>
              <w:top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</w:tcBorders>
          </w:tcPr>
          <w:p w:rsidR="00303136" w:rsidRPr="00303136" w:rsidRDefault="00303136" w:rsidP="00303136">
            <w:pPr>
              <w:spacing w:before="38" w:after="0" w:line="240" w:lineRule="auto"/>
              <w:ind w:right="851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4</w:t>
            </w: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4" w:after="0" w:line="189" w:lineRule="exact"/>
              <w:ind w:right="160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4237</w:t>
            </w: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4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rihodi od korisnika javn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8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8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8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8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80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318" w:type="dxa"/>
            <w:tcBorders>
              <w:top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ovršin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318" w:type="dxa"/>
            <w:tcBorders>
              <w:top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851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4</w:t>
            </w: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ind w:right="158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42391</w:t>
            </w: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i prih.od nef.imov.-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7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7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318" w:type="dxa"/>
            <w:tcBorders>
              <w:top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grobljanske naknad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40"/>
        </w:trPr>
        <w:tc>
          <w:tcPr>
            <w:tcW w:w="318" w:type="dxa"/>
            <w:tcBorders>
              <w:top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851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4</w:t>
            </w: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158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42392</w:t>
            </w: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ufinanciranje radova na groblju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</w:tr>
      <w:tr w:rsidR="00303136" w:rsidRPr="00303136" w:rsidTr="00953863">
        <w:trPr>
          <w:trHeight w:val="240"/>
        </w:trPr>
        <w:tc>
          <w:tcPr>
            <w:tcW w:w="318" w:type="dxa"/>
            <w:tcBorders>
              <w:top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851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4</w:t>
            </w: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189" w:lineRule="exact"/>
              <w:ind w:right="160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423931</w:t>
            </w: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Naknada za korištenje tržnice i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318" w:type="dxa"/>
            <w:tcBorders>
              <w:top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ribarnic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318" w:type="dxa"/>
            <w:tcBorders>
              <w:top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ind w:right="99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429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i prihodi od nefinancijsk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318" w:type="dxa"/>
            <w:tcBorders>
              <w:top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imovin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0"/>
        </w:trPr>
        <w:tc>
          <w:tcPr>
            <w:tcW w:w="318" w:type="dxa"/>
            <w:tcBorders>
              <w:top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before="7" w:after="0" w:line="183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7" w:lineRule="exact"/>
              <w:ind w:right="160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4299</w:t>
            </w: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7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Nakn.za legalizaciju bespravno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183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183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183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.000,00</w:t>
            </w:r>
          </w:p>
        </w:tc>
      </w:tr>
      <w:tr w:rsidR="00303136" w:rsidRPr="00303136" w:rsidTr="00953863">
        <w:trPr>
          <w:trHeight w:val="215"/>
        </w:trPr>
        <w:tc>
          <w:tcPr>
            <w:tcW w:w="318" w:type="dxa"/>
            <w:tcBorders>
              <w:top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9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agrañ.objekat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662"/>
        </w:trPr>
        <w:tc>
          <w:tcPr>
            <w:tcW w:w="1714" w:type="dxa"/>
            <w:gridSpan w:val="2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61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before="4" w:after="0" w:line="240" w:lineRule="auto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65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before="4" w:after="0" w:line="256" w:lineRule="auto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Prihodi od administrativnih pristojbi i po posebnim</w:t>
            </w:r>
          </w:p>
          <w:p w:rsidR="00303136" w:rsidRPr="00303136" w:rsidRDefault="00303136" w:rsidP="00303136">
            <w:pPr>
              <w:spacing w:after="0" w:line="197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propisim</w:t>
            </w:r>
          </w:p>
        </w:tc>
        <w:tc>
          <w:tcPr>
            <w:tcW w:w="1157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83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.126.170,00</w:t>
            </w:r>
          </w:p>
        </w:tc>
        <w:tc>
          <w:tcPr>
            <w:tcW w:w="1162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83" w:lineRule="exact"/>
              <w:ind w:right="47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83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.126.170,00</w:t>
            </w:r>
          </w:p>
        </w:tc>
      </w:tr>
      <w:tr w:rsidR="00303136" w:rsidRPr="00303136" w:rsidTr="00953863">
        <w:trPr>
          <w:trHeight w:val="207"/>
        </w:trPr>
        <w:tc>
          <w:tcPr>
            <w:tcW w:w="318" w:type="dxa"/>
            <w:tcBorders>
              <w:top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183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0" w:type="dxa"/>
            <w:vMerge w:val="restart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61" w:type="dxa"/>
            <w:vMerge w:val="restart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8" w:lineRule="exact"/>
              <w:ind w:right="91"/>
              <w:jc w:val="center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651</w:t>
            </w: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8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Administrativne (upravne)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78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762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78" w:lineRule="exact"/>
              <w:ind w:right="47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78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762.000,00</w:t>
            </w:r>
          </w:p>
        </w:tc>
      </w:tr>
      <w:tr w:rsidR="00303136" w:rsidRPr="00303136" w:rsidTr="00953863">
        <w:trPr>
          <w:trHeight w:val="208"/>
        </w:trPr>
        <w:tc>
          <w:tcPr>
            <w:tcW w:w="318" w:type="dxa"/>
            <w:tcBorders>
              <w:top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6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pristojb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318" w:type="dxa"/>
            <w:tcBorders>
              <w:top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ind w:right="99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512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Županijske, gradske i općinsk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12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12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318" w:type="dxa"/>
            <w:tcBorders>
              <w:top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ristojbe i naknad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318" w:type="dxa"/>
            <w:tcBorders>
              <w:top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ind w:right="160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5123</w:t>
            </w: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Gradske i općinske upravn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318" w:type="dxa"/>
            <w:tcBorders>
              <w:top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ristojb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318" w:type="dxa"/>
            <w:tcBorders>
              <w:top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ind w:right="158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51291</w:t>
            </w: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e nakn.-izdvojen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6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60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318" w:type="dxa"/>
            <w:tcBorders>
              <w:top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namj.sr.kod Vodovod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318" w:type="dxa"/>
            <w:tcBorders>
              <w:top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ind w:right="158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51292</w:t>
            </w: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e nakn.-za pravo služnosti-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5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50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318" w:type="dxa"/>
            <w:tcBorders>
              <w:top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o Ugovoru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35"/>
        </w:trPr>
        <w:tc>
          <w:tcPr>
            <w:tcW w:w="318" w:type="dxa"/>
            <w:tcBorders>
              <w:top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ind w:right="99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514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e pristojb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5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50.000,00</w:t>
            </w:r>
          </w:p>
        </w:tc>
      </w:tr>
      <w:tr w:rsidR="00303136" w:rsidRPr="00303136" w:rsidTr="00953863">
        <w:trPr>
          <w:trHeight w:val="265"/>
        </w:trPr>
        <w:tc>
          <w:tcPr>
            <w:tcW w:w="318" w:type="dxa"/>
            <w:tcBorders>
              <w:top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ind w:right="160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5141</w:t>
            </w: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Boravišne pristojb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5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50.000,00</w:t>
            </w:r>
          </w:p>
        </w:tc>
      </w:tr>
      <w:tr w:rsidR="00303136" w:rsidRPr="00303136" w:rsidTr="00953863">
        <w:trPr>
          <w:trHeight w:val="264"/>
        </w:trPr>
        <w:tc>
          <w:tcPr>
            <w:tcW w:w="318" w:type="dxa"/>
            <w:tcBorders>
              <w:top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 04</w:t>
            </w:r>
          </w:p>
        </w:tc>
        <w:tc>
          <w:tcPr>
            <w:tcW w:w="360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2" w:after="0" w:line="240" w:lineRule="auto"/>
              <w:ind w:right="91"/>
              <w:jc w:val="center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652</w:t>
            </w: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2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Prihodi po posebnim propisim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574.17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47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574.170,00</w:t>
            </w:r>
          </w:p>
        </w:tc>
      </w:tr>
      <w:tr w:rsidR="00303136" w:rsidRPr="00303136" w:rsidTr="00953863">
        <w:trPr>
          <w:trHeight w:val="263"/>
        </w:trPr>
        <w:tc>
          <w:tcPr>
            <w:tcW w:w="318" w:type="dxa"/>
            <w:tcBorders>
              <w:top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99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522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rihodi vodoprivred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.000,00</w:t>
            </w:r>
          </w:p>
        </w:tc>
      </w:tr>
      <w:tr w:rsidR="00303136" w:rsidRPr="00303136" w:rsidTr="00953863">
        <w:trPr>
          <w:trHeight w:val="266"/>
        </w:trPr>
        <w:tc>
          <w:tcPr>
            <w:tcW w:w="318" w:type="dxa"/>
            <w:tcBorders>
              <w:top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160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5221</w:t>
            </w: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Vodni doprinos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.000,00</w:t>
            </w:r>
          </w:p>
        </w:tc>
      </w:tr>
      <w:tr w:rsidR="00303136" w:rsidRPr="00303136" w:rsidTr="00953863">
        <w:trPr>
          <w:trHeight w:val="263"/>
        </w:trPr>
        <w:tc>
          <w:tcPr>
            <w:tcW w:w="318" w:type="dxa"/>
            <w:tcBorders>
              <w:top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ind w:right="99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524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Doprinos za šum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0,00</w:t>
            </w:r>
          </w:p>
        </w:tc>
      </w:tr>
      <w:tr w:rsidR="00303136" w:rsidRPr="00303136" w:rsidTr="00953863">
        <w:trPr>
          <w:trHeight w:val="263"/>
        </w:trPr>
        <w:tc>
          <w:tcPr>
            <w:tcW w:w="318" w:type="dxa"/>
            <w:tcBorders>
              <w:top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ind w:right="160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5241</w:t>
            </w: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Doprinosi za šum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0,00</w:t>
            </w:r>
          </w:p>
        </w:tc>
      </w:tr>
      <w:tr w:rsidR="00303136" w:rsidRPr="00303136" w:rsidTr="00953863">
        <w:trPr>
          <w:trHeight w:val="305"/>
        </w:trPr>
        <w:tc>
          <w:tcPr>
            <w:tcW w:w="318" w:type="dxa"/>
            <w:tcBorders>
              <w:top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396" w:type="dxa"/>
            <w:tcBorders>
              <w:top w:val="nil"/>
              <w:lef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ind w:right="99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526</w:t>
            </w:r>
          </w:p>
        </w:tc>
        <w:tc>
          <w:tcPr>
            <w:tcW w:w="1066" w:type="dxa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6" w:type="dxa"/>
            <w:tcBorders>
              <w:top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i nespomenuti prihodi</w:t>
            </w:r>
          </w:p>
        </w:tc>
        <w:tc>
          <w:tcPr>
            <w:tcW w:w="1157" w:type="dxa"/>
            <w:tcBorders>
              <w:top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54.070,00</w:t>
            </w:r>
          </w:p>
        </w:tc>
        <w:tc>
          <w:tcPr>
            <w:tcW w:w="1162" w:type="dxa"/>
            <w:tcBorders>
              <w:top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54.070,00</w:t>
            </w:r>
          </w:p>
        </w:tc>
      </w:tr>
    </w:tbl>
    <w:p w:rsidR="00303136" w:rsidRPr="00303136" w:rsidRDefault="00303136" w:rsidP="0030313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Arial" w:hAnsi="Arial" w:cs="Arial"/>
          <w:sz w:val="16"/>
          <w:lang w:val="en-US"/>
        </w:rPr>
        <w:sectPr w:rsidR="00303136" w:rsidRPr="00303136">
          <w:pgSz w:w="11900" w:h="16840"/>
          <w:pgMar w:top="1680" w:right="700" w:bottom="1460" w:left="0" w:header="1260" w:footer="1260" w:gutter="0"/>
          <w:cols w:space="720"/>
        </w:sectPr>
      </w:pPr>
    </w:p>
    <w:p w:rsidR="00303136" w:rsidRPr="00303136" w:rsidRDefault="00303136" w:rsidP="00303136">
      <w:pPr>
        <w:widowControl w:val="0"/>
        <w:autoSpaceDE w:val="0"/>
        <w:autoSpaceDN w:val="0"/>
        <w:spacing w:before="3" w:after="0" w:line="240" w:lineRule="auto"/>
        <w:rPr>
          <w:rFonts w:ascii="Times New Roman" w:eastAsia="Arial" w:hAnsi="Arial" w:cs="Arial"/>
          <w:sz w:val="9"/>
          <w:szCs w:val="20"/>
          <w:lang w:val="en-US"/>
        </w:rPr>
      </w:pPr>
    </w:p>
    <w:tbl>
      <w:tblPr>
        <w:tblStyle w:val="TableNormal"/>
        <w:tblW w:w="0" w:type="auto"/>
        <w:tblInd w:w="91" w:type="dxa"/>
        <w:tblLayout w:type="fixed"/>
        <w:tblLook w:val="01E0" w:firstRow="1" w:lastRow="1" w:firstColumn="1" w:lastColumn="1" w:noHBand="0" w:noVBand="0"/>
      </w:tblPr>
      <w:tblGrid>
        <w:gridCol w:w="318"/>
        <w:gridCol w:w="341"/>
        <w:gridCol w:w="341"/>
        <w:gridCol w:w="715"/>
        <w:gridCol w:w="361"/>
        <w:gridCol w:w="462"/>
        <w:gridCol w:w="534"/>
        <w:gridCol w:w="616"/>
        <w:gridCol w:w="1067"/>
        <w:gridCol w:w="2747"/>
        <w:gridCol w:w="1158"/>
        <w:gridCol w:w="1163"/>
        <w:gridCol w:w="1187"/>
      </w:tblGrid>
      <w:tr w:rsidR="00303136" w:rsidRPr="00303136" w:rsidTr="00953863">
        <w:trPr>
          <w:trHeight w:val="1434"/>
        </w:trPr>
        <w:tc>
          <w:tcPr>
            <w:tcW w:w="17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20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IZVORI FINANCIRANJA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45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RA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Z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RED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140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SKUP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I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NA</w:t>
            </w: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148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PODSKUP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I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NA</w:t>
            </w: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138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OD</w:t>
            </w:r>
            <w:r w:rsidRPr="00303136">
              <w:rPr>
                <w:rFonts w:ascii="Arial" w:eastAsia="Arial" w:hAnsi="Arial" w:cs="Arial"/>
                <w:b/>
                <w:spacing w:val="-2"/>
                <w:w w:val="98"/>
                <w:sz w:val="16"/>
              </w:rPr>
              <w:t>J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E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L</w:t>
            </w:r>
            <w:r w:rsidRPr="00303136">
              <w:rPr>
                <w:rFonts w:ascii="Arial" w:eastAsia="Arial" w:hAnsi="Arial" w:cs="Arial"/>
                <w:b/>
                <w:spacing w:val="-2"/>
                <w:w w:val="98"/>
                <w:sz w:val="16"/>
              </w:rPr>
              <w:t>J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AK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26" w:after="0" w:line="249" w:lineRule="auto"/>
              <w:ind w:right="362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OSNOVN</w:t>
            </w:r>
            <w:r w:rsidRPr="00303136">
              <w:rPr>
                <w:rFonts w:ascii="Arial" w:eastAsia="Arial" w:hAnsi="Arial" w:cs="Arial"/>
                <w:b/>
                <w:w w:val="99"/>
                <w:sz w:val="16"/>
              </w:rPr>
              <w:t xml:space="preserve">I 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RAČUN</w:t>
            </w:r>
          </w:p>
        </w:tc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20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VRSTA PRIHODA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20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 xml:space="preserve">PLAN </w:t>
            </w: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0.10.2017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20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RAZLIKA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20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 xml:space="preserve">PLAN </w:t>
            </w: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21.12.2017</w:t>
            </w:r>
          </w:p>
        </w:tc>
      </w:tr>
      <w:tr w:rsidR="00303136" w:rsidRPr="00303136" w:rsidTr="00953863">
        <w:trPr>
          <w:trHeight w:val="263"/>
        </w:trPr>
        <w:tc>
          <w:tcPr>
            <w:tcW w:w="17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0" w:lineRule="exac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01 02 03 04 05 06 07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00"/>
        </w:trPr>
        <w:tc>
          <w:tcPr>
            <w:tcW w:w="318" w:type="dxa"/>
            <w:tcBorders>
              <w:top w:val="single" w:sz="2" w:space="0" w:color="000000"/>
              <w:lef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41" w:type="dxa"/>
            <w:tcBorders>
              <w:top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41" w:type="dxa"/>
            <w:tcBorders>
              <w:top w:val="single" w:sz="2" w:space="0" w:color="000000"/>
            </w:tcBorders>
          </w:tcPr>
          <w:p w:rsidR="00303136" w:rsidRPr="00303136" w:rsidRDefault="00303136" w:rsidP="00303136">
            <w:pPr>
              <w:spacing w:after="0" w:line="180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715" w:type="dxa"/>
            <w:tcBorders>
              <w:top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6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0" w:lineRule="exact"/>
              <w:ind w:right="161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52640</w:t>
            </w:r>
          </w:p>
        </w:tc>
        <w:tc>
          <w:tcPr>
            <w:tcW w:w="27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0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ufinanciranje i participacije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0" w:lineRule="exact"/>
              <w:ind w:right="40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7.500,00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0" w:lineRule="exact"/>
              <w:ind w:right="56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0" w:lineRule="exact"/>
              <w:ind w:right="4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7.5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318" w:type="dxa"/>
            <w:tcBorders>
              <w:lef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715" w:type="dxa"/>
            <w:tcBorders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4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6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režijskih troš.za DV</w:t>
            </w:r>
          </w:p>
        </w:tc>
        <w:tc>
          <w:tcPr>
            <w:tcW w:w="1158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3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318" w:type="dxa"/>
            <w:tcBorders>
              <w:lef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before="7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715" w:type="dxa"/>
            <w:tcBorders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4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6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189" w:lineRule="exact"/>
              <w:ind w:right="166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526420</w:t>
            </w:r>
          </w:p>
        </w:tc>
        <w:tc>
          <w:tcPr>
            <w:tcW w:w="274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articipacije za pogrebne</w:t>
            </w:r>
          </w:p>
        </w:tc>
        <w:tc>
          <w:tcPr>
            <w:tcW w:w="1158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0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0.000,00</w:t>
            </w:r>
          </w:p>
        </w:tc>
        <w:tc>
          <w:tcPr>
            <w:tcW w:w="1163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56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0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318" w:type="dxa"/>
            <w:tcBorders>
              <w:lef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715" w:type="dxa"/>
            <w:tcBorders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4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6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roškove</w:t>
            </w:r>
          </w:p>
        </w:tc>
        <w:tc>
          <w:tcPr>
            <w:tcW w:w="1158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3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318" w:type="dxa"/>
            <w:tcBorders>
              <w:lef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before="7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715" w:type="dxa"/>
            <w:tcBorders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4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6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189" w:lineRule="exact"/>
              <w:ind w:right="166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526421</w:t>
            </w:r>
          </w:p>
        </w:tc>
        <w:tc>
          <w:tcPr>
            <w:tcW w:w="274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articip.troškova za korištenje</w:t>
            </w:r>
          </w:p>
        </w:tc>
        <w:tc>
          <w:tcPr>
            <w:tcW w:w="1158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0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.000,00</w:t>
            </w:r>
          </w:p>
        </w:tc>
        <w:tc>
          <w:tcPr>
            <w:tcW w:w="1163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56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318" w:type="dxa"/>
            <w:tcBorders>
              <w:lef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715" w:type="dxa"/>
            <w:tcBorders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4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6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mrtvačnice</w:t>
            </w:r>
          </w:p>
        </w:tc>
        <w:tc>
          <w:tcPr>
            <w:tcW w:w="1158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3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318" w:type="dxa"/>
            <w:tcBorders>
              <w:lef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before="7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715" w:type="dxa"/>
            <w:tcBorders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4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6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189" w:lineRule="exact"/>
              <w:ind w:right="166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526422</w:t>
            </w:r>
          </w:p>
        </w:tc>
        <w:tc>
          <w:tcPr>
            <w:tcW w:w="274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articipacije ostalih pogrebnih</w:t>
            </w:r>
          </w:p>
        </w:tc>
        <w:tc>
          <w:tcPr>
            <w:tcW w:w="1158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0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.000,00</w:t>
            </w:r>
          </w:p>
        </w:tc>
        <w:tc>
          <w:tcPr>
            <w:tcW w:w="1163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56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318" w:type="dxa"/>
            <w:tcBorders>
              <w:lef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715" w:type="dxa"/>
            <w:tcBorders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4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6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roškova</w:t>
            </w:r>
          </w:p>
        </w:tc>
        <w:tc>
          <w:tcPr>
            <w:tcW w:w="1158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3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318" w:type="dxa"/>
            <w:tcBorders>
              <w:lef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before="7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715" w:type="dxa"/>
            <w:tcBorders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4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6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189" w:lineRule="exact"/>
              <w:ind w:right="161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52643</w:t>
            </w:r>
          </w:p>
        </w:tc>
        <w:tc>
          <w:tcPr>
            <w:tcW w:w="274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articipacija troškova-za kućne</w:t>
            </w:r>
          </w:p>
        </w:tc>
        <w:tc>
          <w:tcPr>
            <w:tcW w:w="1158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0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.000,00</w:t>
            </w:r>
          </w:p>
        </w:tc>
        <w:tc>
          <w:tcPr>
            <w:tcW w:w="1163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56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318" w:type="dxa"/>
            <w:tcBorders>
              <w:lef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715" w:type="dxa"/>
            <w:tcBorders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4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6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brojeve</w:t>
            </w:r>
          </w:p>
        </w:tc>
        <w:tc>
          <w:tcPr>
            <w:tcW w:w="1158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3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318" w:type="dxa"/>
            <w:tcBorders>
              <w:lef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before="7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715" w:type="dxa"/>
            <w:tcBorders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4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6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189" w:lineRule="exact"/>
              <w:ind w:right="161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52645</w:t>
            </w:r>
          </w:p>
        </w:tc>
        <w:tc>
          <w:tcPr>
            <w:tcW w:w="274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articipacija plaćanja obavljanih</w:t>
            </w:r>
          </w:p>
        </w:tc>
        <w:tc>
          <w:tcPr>
            <w:tcW w:w="1158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0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60.000,00</w:t>
            </w:r>
          </w:p>
        </w:tc>
        <w:tc>
          <w:tcPr>
            <w:tcW w:w="1163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56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60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318" w:type="dxa"/>
            <w:tcBorders>
              <w:lef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715" w:type="dxa"/>
            <w:tcBorders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4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6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uga u luci</w:t>
            </w:r>
          </w:p>
        </w:tc>
        <w:tc>
          <w:tcPr>
            <w:tcW w:w="1158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3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40"/>
        </w:trPr>
        <w:tc>
          <w:tcPr>
            <w:tcW w:w="318" w:type="dxa"/>
            <w:tcBorders>
              <w:lef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before="7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715" w:type="dxa"/>
            <w:tcBorders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4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6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6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161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52648</w:t>
            </w:r>
          </w:p>
        </w:tc>
        <w:tc>
          <w:tcPr>
            <w:tcW w:w="274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articipacija režijskih troškova</w:t>
            </w:r>
          </w:p>
        </w:tc>
        <w:tc>
          <w:tcPr>
            <w:tcW w:w="1158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0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0.000,00</w:t>
            </w:r>
          </w:p>
        </w:tc>
        <w:tc>
          <w:tcPr>
            <w:tcW w:w="1163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56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0.000,00</w:t>
            </w:r>
          </w:p>
        </w:tc>
      </w:tr>
      <w:tr w:rsidR="00303136" w:rsidRPr="00303136" w:rsidTr="00953863">
        <w:trPr>
          <w:trHeight w:val="240"/>
        </w:trPr>
        <w:tc>
          <w:tcPr>
            <w:tcW w:w="318" w:type="dxa"/>
            <w:tcBorders>
              <w:lef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715" w:type="dxa"/>
            <w:tcBorders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4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6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6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189" w:lineRule="exact"/>
              <w:ind w:right="161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52649</w:t>
            </w:r>
          </w:p>
        </w:tc>
        <w:tc>
          <w:tcPr>
            <w:tcW w:w="274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articipacija ostalih raznih tr.-</w:t>
            </w:r>
          </w:p>
        </w:tc>
        <w:tc>
          <w:tcPr>
            <w:tcW w:w="1158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40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.000,00</w:t>
            </w:r>
          </w:p>
        </w:tc>
        <w:tc>
          <w:tcPr>
            <w:tcW w:w="1163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56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4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318" w:type="dxa"/>
            <w:tcBorders>
              <w:lef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715" w:type="dxa"/>
            <w:tcBorders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4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6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materijala i usluga</w:t>
            </w:r>
          </w:p>
        </w:tc>
        <w:tc>
          <w:tcPr>
            <w:tcW w:w="1158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3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40"/>
        </w:trPr>
        <w:tc>
          <w:tcPr>
            <w:tcW w:w="318" w:type="dxa"/>
            <w:tcBorders>
              <w:lef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before="7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715" w:type="dxa"/>
            <w:tcBorders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4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6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6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166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5267</w:t>
            </w:r>
          </w:p>
        </w:tc>
        <w:tc>
          <w:tcPr>
            <w:tcW w:w="274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rihodi od naknada šteta</w:t>
            </w:r>
          </w:p>
        </w:tc>
        <w:tc>
          <w:tcPr>
            <w:tcW w:w="1158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0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8.000,00</w:t>
            </w:r>
          </w:p>
        </w:tc>
        <w:tc>
          <w:tcPr>
            <w:tcW w:w="1163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56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8.000,00</w:t>
            </w:r>
          </w:p>
        </w:tc>
      </w:tr>
      <w:tr w:rsidR="00303136" w:rsidRPr="00303136" w:rsidTr="00953863">
        <w:trPr>
          <w:trHeight w:val="240"/>
        </w:trPr>
        <w:tc>
          <w:tcPr>
            <w:tcW w:w="318" w:type="dxa"/>
            <w:tcBorders>
              <w:lef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before="35" w:after="0" w:line="240" w:lineRule="auto"/>
              <w:ind w:right="19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3</w:t>
            </w: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715" w:type="dxa"/>
            <w:tcBorders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4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6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6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189" w:lineRule="exact"/>
              <w:ind w:right="166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526910</w:t>
            </w:r>
          </w:p>
        </w:tc>
        <w:tc>
          <w:tcPr>
            <w:tcW w:w="274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articipacije-uplate roditelja za</w:t>
            </w:r>
          </w:p>
        </w:tc>
        <w:tc>
          <w:tcPr>
            <w:tcW w:w="1158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40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85.600,00</w:t>
            </w:r>
          </w:p>
        </w:tc>
        <w:tc>
          <w:tcPr>
            <w:tcW w:w="1163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56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4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85.6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318" w:type="dxa"/>
            <w:tcBorders>
              <w:lef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715" w:type="dxa"/>
            <w:tcBorders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4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6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DV</w:t>
            </w:r>
          </w:p>
        </w:tc>
        <w:tc>
          <w:tcPr>
            <w:tcW w:w="1158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3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41"/>
        </w:trPr>
        <w:tc>
          <w:tcPr>
            <w:tcW w:w="318" w:type="dxa"/>
            <w:tcBorders>
              <w:left w:val="single" w:sz="2" w:space="0" w:color="000000"/>
            </w:tcBorders>
          </w:tcPr>
          <w:p w:rsidR="00303136" w:rsidRPr="00303136" w:rsidRDefault="00303136" w:rsidP="00303136">
            <w:pPr>
              <w:spacing w:before="7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715" w:type="dxa"/>
            <w:tcBorders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4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6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6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161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52699</w:t>
            </w:r>
          </w:p>
        </w:tc>
        <w:tc>
          <w:tcPr>
            <w:tcW w:w="274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i nespomenuti prihodi</w:t>
            </w:r>
          </w:p>
        </w:tc>
        <w:tc>
          <w:tcPr>
            <w:tcW w:w="1158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0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4.970,00</w:t>
            </w:r>
          </w:p>
        </w:tc>
        <w:tc>
          <w:tcPr>
            <w:tcW w:w="1163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56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4.970,00</w:t>
            </w:r>
          </w:p>
        </w:tc>
      </w:tr>
      <w:tr w:rsidR="00303136" w:rsidRPr="00303136" w:rsidTr="00953863">
        <w:trPr>
          <w:trHeight w:val="269"/>
        </w:trPr>
        <w:tc>
          <w:tcPr>
            <w:tcW w:w="318" w:type="dxa"/>
            <w:tcBorders>
              <w:lef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before="34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715" w:type="dxa"/>
            <w:tcBorders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4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4" w:after="0" w:line="240" w:lineRule="auto"/>
              <w:ind w:right="94"/>
              <w:jc w:val="center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653</w:t>
            </w:r>
          </w:p>
        </w:tc>
        <w:tc>
          <w:tcPr>
            <w:tcW w:w="616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6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4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Komunalni doprinosi i naknade</w:t>
            </w:r>
          </w:p>
        </w:tc>
        <w:tc>
          <w:tcPr>
            <w:tcW w:w="1158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9" w:after="0" w:line="240" w:lineRule="auto"/>
              <w:ind w:right="40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.790.000,00</w:t>
            </w:r>
          </w:p>
        </w:tc>
        <w:tc>
          <w:tcPr>
            <w:tcW w:w="1163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9" w:after="0" w:line="240" w:lineRule="auto"/>
              <w:ind w:right="56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9" w:after="0" w:line="240" w:lineRule="auto"/>
              <w:ind w:right="4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.790.000,00</w:t>
            </w:r>
          </w:p>
        </w:tc>
      </w:tr>
      <w:tr w:rsidR="00303136" w:rsidRPr="00303136" w:rsidTr="00953863">
        <w:trPr>
          <w:trHeight w:val="268"/>
        </w:trPr>
        <w:tc>
          <w:tcPr>
            <w:tcW w:w="318" w:type="dxa"/>
            <w:tcBorders>
              <w:lef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715" w:type="dxa"/>
            <w:tcBorders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4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6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9" w:after="0" w:line="240" w:lineRule="auto"/>
              <w:ind w:right="10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531</w:t>
            </w:r>
          </w:p>
        </w:tc>
        <w:tc>
          <w:tcPr>
            <w:tcW w:w="106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omunalni doprinosi</w:t>
            </w:r>
          </w:p>
        </w:tc>
        <w:tc>
          <w:tcPr>
            <w:tcW w:w="1158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40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940.000,00</w:t>
            </w:r>
          </w:p>
        </w:tc>
        <w:tc>
          <w:tcPr>
            <w:tcW w:w="1163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56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4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940.000,00</w:t>
            </w:r>
          </w:p>
        </w:tc>
      </w:tr>
      <w:tr w:rsidR="00303136" w:rsidRPr="00303136" w:rsidTr="00953863">
        <w:trPr>
          <w:trHeight w:val="271"/>
        </w:trPr>
        <w:tc>
          <w:tcPr>
            <w:tcW w:w="318" w:type="dxa"/>
            <w:tcBorders>
              <w:lef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before="38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715" w:type="dxa"/>
            <w:tcBorders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4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6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6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4" w:after="0" w:line="240" w:lineRule="auto"/>
              <w:ind w:right="166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5311</w:t>
            </w:r>
          </w:p>
        </w:tc>
        <w:tc>
          <w:tcPr>
            <w:tcW w:w="274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4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omunalni doprinosi</w:t>
            </w:r>
          </w:p>
        </w:tc>
        <w:tc>
          <w:tcPr>
            <w:tcW w:w="1158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8" w:after="0" w:line="240" w:lineRule="auto"/>
              <w:ind w:right="40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940.000,00</w:t>
            </w:r>
          </w:p>
        </w:tc>
        <w:tc>
          <w:tcPr>
            <w:tcW w:w="1163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8" w:after="0" w:line="240" w:lineRule="auto"/>
              <w:ind w:right="56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8" w:after="0" w:line="240" w:lineRule="auto"/>
              <w:ind w:right="4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940.000,00</w:t>
            </w:r>
          </w:p>
        </w:tc>
      </w:tr>
      <w:tr w:rsidR="00303136" w:rsidRPr="00303136" w:rsidTr="00953863">
        <w:trPr>
          <w:trHeight w:val="268"/>
        </w:trPr>
        <w:tc>
          <w:tcPr>
            <w:tcW w:w="318" w:type="dxa"/>
            <w:tcBorders>
              <w:lef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715" w:type="dxa"/>
            <w:tcBorders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4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6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10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532</w:t>
            </w:r>
          </w:p>
        </w:tc>
        <w:tc>
          <w:tcPr>
            <w:tcW w:w="106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omunalne naknade</w:t>
            </w:r>
          </w:p>
        </w:tc>
        <w:tc>
          <w:tcPr>
            <w:tcW w:w="1158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40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850.000,00</w:t>
            </w:r>
          </w:p>
        </w:tc>
        <w:tc>
          <w:tcPr>
            <w:tcW w:w="1163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56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4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850.000,00</w:t>
            </w:r>
          </w:p>
        </w:tc>
      </w:tr>
      <w:tr w:rsidR="00303136" w:rsidRPr="00303136" w:rsidTr="00953863">
        <w:trPr>
          <w:trHeight w:val="305"/>
        </w:trPr>
        <w:tc>
          <w:tcPr>
            <w:tcW w:w="318" w:type="dxa"/>
            <w:tcBorders>
              <w:lef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before="35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715" w:type="dxa"/>
            <w:tcBorders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4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6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6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166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5321</w:t>
            </w:r>
          </w:p>
        </w:tc>
        <w:tc>
          <w:tcPr>
            <w:tcW w:w="274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omunalna naknada</w:t>
            </w:r>
          </w:p>
        </w:tc>
        <w:tc>
          <w:tcPr>
            <w:tcW w:w="1158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40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850.000,00</w:t>
            </w:r>
          </w:p>
        </w:tc>
        <w:tc>
          <w:tcPr>
            <w:tcW w:w="1163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56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4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850.000,00</w:t>
            </w:r>
          </w:p>
        </w:tc>
      </w:tr>
      <w:tr w:rsidR="00303136" w:rsidRPr="00303136" w:rsidTr="00953863">
        <w:trPr>
          <w:trHeight w:val="273"/>
        </w:trPr>
        <w:tc>
          <w:tcPr>
            <w:tcW w:w="1715" w:type="dxa"/>
            <w:gridSpan w:val="4"/>
            <w:tcBorders>
              <w:left w:val="single" w:sz="2" w:space="0" w:color="000000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6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before="4" w:after="0" w:line="240" w:lineRule="auto"/>
              <w:ind w:right="108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66</w:t>
            </w:r>
          </w:p>
        </w:tc>
        <w:tc>
          <w:tcPr>
            <w:tcW w:w="5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6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before="4" w:after="0" w:line="240" w:lineRule="auto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Ostali prihodi</w:t>
            </w:r>
          </w:p>
        </w:tc>
        <w:tc>
          <w:tcPr>
            <w:tcW w:w="115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83" w:lineRule="exact"/>
              <w:ind w:right="40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60.500,00</w:t>
            </w:r>
          </w:p>
        </w:tc>
        <w:tc>
          <w:tcPr>
            <w:tcW w:w="116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83" w:lineRule="exact"/>
              <w:ind w:right="56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83" w:lineRule="exact"/>
              <w:ind w:right="4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60.500,00</w:t>
            </w:r>
          </w:p>
        </w:tc>
      </w:tr>
      <w:tr w:rsidR="00303136" w:rsidRPr="00303136" w:rsidTr="00953863">
        <w:trPr>
          <w:trHeight w:val="210"/>
        </w:trPr>
        <w:tc>
          <w:tcPr>
            <w:tcW w:w="318" w:type="dxa"/>
            <w:tcBorders>
              <w:lef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after="0" w:line="183" w:lineRule="exact"/>
              <w:ind w:right="19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3</w:t>
            </w: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715" w:type="dxa"/>
            <w:tcBorders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62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4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0" w:lineRule="exact"/>
              <w:ind w:right="94"/>
              <w:jc w:val="center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661</w:t>
            </w:r>
          </w:p>
        </w:tc>
        <w:tc>
          <w:tcPr>
            <w:tcW w:w="616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0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Prihodi koje proračuni i</w:t>
            </w:r>
          </w:p>
        </w:tc>
        <w:tc>
          <w:tcPr>
            <w:tcW w:w="1158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8" w:lineRule="exact"/>
              <w:ind w:right="40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500,00</w:t>
            </w:r>
          </w:p>
        </w:tc>
        <w:tc>
          <w:tcPr>
            <w:tcW w:w="1163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8" w:lineRule="exact"/>
              <w:ind w:right="56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8" w:lineRule="exact"/>
              <w:ind w:right="4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500,00</w:t>
            </w:r>
          </w:p>
        </w:tc>
      </w:tr>
      <w:tr w:rsidR="00303136" w:rsidRPr="00303136" w:rsidTr="00953863">
        <w:trPr>
          <w:trHeight w:val="213"/>
        </w:trPr>
        <w:tc>
          <w:tcPr>
            <w:tcW w:w="318" w:type="dxa"/>
            <w:tcBorders>
              <w:lef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715" w:type="dxa"/>
            <w:tcBorders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4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6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5" w:after="0" w:line="189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proračunski korisnici ostvare</w:t>
            </w:r>
          </w:p>
        </w:tc>
        <w:tc>
          <w:tcPr>
            <w:tcW w:w="1158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3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318" w:type="dxa"/>
            <w:tcBorders>
              <w:lef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715" w:type="dxa"/>
            <w:tcBorders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4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6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obavl</w:t>
            </w:r>
          </w:p>
        </w:tc>
        <w:tc>
          <w:tcPr>
            <w:tcW w:w="1158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3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318" w:type="dxa"/>
            <w:tcBorders>
              <w:lef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715" w:type="dxa"/>
            <w:tcBorders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4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6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189" w:lineRule="exact"/>
              <w:ind w:right="10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615</w:t>
            </w:r>
          </w:p>
        </w:tc>
        <w:tc>
          <w:tcPr>
            <w:tcW w:w="106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rihodi korisnika</w:t>
            </w:r>
          </w:p>
        </w:tc>
        <w:tc>
          <w:tcPr>
            <w:tcW w:w="1158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0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00,00</w:t>
            </w:r>
          </w:p>
        </w:tc>
        <w:tc>
          <w:tcPr>
            <w:tcW w:w="1163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56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318" w:type="dxa"/>
            <w:tcBorders>
              <w:lef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715" w:type="dxa"/>
            <w:tcBorders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4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6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rorač.ostvareni pružanjem</w:t>
            </w:r>
          </w:p>
        </w:tc>
        <w:tc>
          <w:tcPr>
            <w:tcW w:w="1158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3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318" w:type="dxa"/>
            <w:tcBorders>
              <w:lef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715" w:type="dxa"/>
            <w:tcBorders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4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6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uga</w:t>
            </w:r>
          </w:p>
        </w:tc>
        <w:tc>
          <w:tcPr>
            <w:tcW w:w="1158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3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318" w:type="dxa"/>
            <w:tcBorders>
              <w:lef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before="7" w:after="0" w:line="240" w:lineRule="auto"/>
              <w:ind w:right="19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3</w:t>
            </w: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715" w:type="dxa"/>
            <w:tcBorders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4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6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189" w:lineRule="exact"/>
              <w:ind w:right="161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61510</w:t>
            </w:r>
          </w:p>
        </w:tc>
        <w:tc>
          <w:tcPr>
            <w:tcW w:w="274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rihodi korisnika</w:t>
            </w:r>
          </w:p>
        </w:tc>
        <w:tc>
          <w:tcPr>
            <w:tcW w:w="1158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0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00,00</w:t>
            </w:r>
          </w:p>
        </w:tc>
        <w:tc>
          <w:tcPr>
            <w:tcW w:w="1163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56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318" w:type="dxa"/>
            <w:tcBorders>
              <w:lef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715" w:type="dxa"/>
            <w:tcBorders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4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6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rorač.ostvareni pružanjem</w:t>
            </w:r>
          </w:p>
        </w:tc>
        <w:tc>
          <w:tcPr>
            <w:tcW w:w="1158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3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2"/>
        </w:trPr>
        <w:tc>
          <w:tcPr>
            <w:tcW w:w="318" w:type="dxa"/>
            <w:tcBorders>
              <w:lef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715" w:type="dxa"/>
            <w:tcBorders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4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6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190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uga</w:t>
            </w:r>
          </w:p>
        </w:tc>
        <w:tc>
          <w:tcPr>
            <w:tcW w:w="1158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3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6"/>
        </w:trPr>
        <w:tc>
          <w:tcPr>
            <w:tcW w:w="318" w:type="dxa"/>
            <w:tcBorders>
              <w:lef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before="5" w:after="0" w:line="240" w:lineRule="auto"/>
              <w:ind w:right="19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3</w:t>
            </w: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715" w:type="dxa"/>
            <w:tcBorders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5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6</w:t>
            </w:r>
          </w:p>
        </w:tc>
        <w:tc>
          <w:tcPr>
            <w:tcW w:w="36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4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5" w:after="0" w:line="191" w:lineRule="exact"/>
              <w:ind w:right="94"/>
              <w:jc w:val="center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663</w:t>
            </w:r>
          </w:p>
        </w:tc>
        <w:tc>
          <w:tcPr>
            <w:tcW w:w="616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5" w:after="0" w:line="19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Donacije od pravnih i fizičkih</w:t>
            </w:r>
          </w:p>
        </w:tc>
        <w:tc>
          <w:tcPr>
            <w:tcW w:w="1158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ind w:right="40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60.000,00</w:t>
            </w:r>
          </w:p>
        </w:tc>
        <w:tc>
          <w:tcPr>
            <w:tcW w:w="1163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ind w:right="56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ind w:right="4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60.000,00</w:t>
            </w:r>
          </w:p>
        </w:tc>
      </w:tr>
      <w:tr w:rsidR="00303136" w:rsidRPr="00303136" w:rsidTr="00953863">
        <w:trPr>
          <w:trHeight w:val="213"/>
        </w:trPr>
        <w:tc>
          <w:tcPr>
            <w:tcW w:w="318" w:type="dxa"/>
            <w:tcBorders>
              <w:lef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715" w:type="dxa"/>
            <w:tcBorders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4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6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5" w:after="0" w:line="189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osoba izvan opće države</w:t>
            </w:r>
          </w:p>
        </w:tc>
        <w:tc>
          <w:tcPr>
            <w:tcW w:w="1158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3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40"/>
        </w:trPr>
        <w:tc>
          <w:tcPr>
            <w:tcW w:w="318" w:type="dxa"/>
            <w:tcBorders>
              <w:lef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715" w:type="dxa"/>
            <w:tcBorders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4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6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10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631</w:t>
            </w:r>
          </w:p>
        </w:tc>
        <w:tc>
          <w:tcPr>
            <w:tcW w:w="106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ekuće donacije</w:t>
            </w:r>
          </w:p>
        </w:tc>
        <w:tc>
          <w:tcPr>
            <w:tcW w:w="1158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0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.000,00</w:t>
            </w:r>
          </w:p>
        </w:tc>
        <w:tc>
          <w:tcPr>
            <w:tcW w:w="1163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56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.000,00</w:t>
            </w:r>
          </w:p>
        </w:tc>
      </w:tr>
      <w:tr w:rsidR="00303136" w:rsidRPr="00303136" w:rsidTr="00953863">
        <w:trPr>
          <w:trHeight w:val="240"/>
        </w:trPr>
        <w:tc>
          <w:tcPr>
            <w:tcW w:w="318" w:type="dxa"/>
            <w:tcBorders>
              <w:lef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715" w:type="dxa"/>
            <w:tcBorders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5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6</w:t>
            </w:r>
          </w:p>
        </w:tc>
        <w:tc>
          <w:tcPr>
            <w:tcW w:w="36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4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6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6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189" w:lineRule="exact"/>
              <w:ind w:right="166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6311</w:t>
            </w:r>
          </w:p>
        </w:tc>
        <w:tc>
          <w:tcPr>
            <w:tcW w:w="274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ekuće donacije od fizičkih</w:t>
            </w:r>
          </w:p>
        </w:tc>
        <w:tc>
          <w:tcPr>
            <w:tcW w:w="1158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40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3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56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4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</w:tr>
      <w:tr w:rsidR="00303136" w:rsidRPr="00303136" w:rsidTr="00953863">
        <w:trPr>
          <w:trHeight w:val="211"/>
        </w:trPr>
        <w:tc>
          <w:tcPr>
            <w:tcW w:w="318" w:type="dxa"/>
            <w:tcBorders>
              <w:lef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715" w:type="dxa"/>
            <w:tcBorders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4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6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oba</w:t>
            </w:r>
          </w:p>
        </w:tc>
        <w:tc>
          <w:tcPr>
            <w:tcW w:w="1158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3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318" w:type="dxa"/>
            <w:tcBorders>
              <w:lef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before="7" w:after="0" w:line="240" w:lineRule="auto"/>
              <w:ind w:right="19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3</w:t>
            </w: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715" w:type="dxa"/>
            <w:tcBorders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4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6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189" w:lineRule="exact"/>
              <w:ind w:right="166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6312</w:t>
            </w:r>
          </w:p>
        </w:tc>
        <w:tc>
          <w:tcPr>
            <w:tcW w:w="274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ekuće donacije od neprofitnih</w:t>
            </w:r>
          </w:p>
        </w:tc>
        <w:tc>
          <w:tcPr>
            <w:tcW w:w="1158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0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.000,00</w:t>
            </w:r>
          </w:p>
        </w:tc>
        <w:tc>
          <w:tcPr>
            <w:tcW w:w="1163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56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318" w:type="dxa"/>
            <w:tcBorders>
              <w:lef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715" w:type="dxa"/>
            <w:tcBorders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4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6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rganizacija</w:t>
            </w:r>
          </w:p>
        </w:tc>
        <w:tc>
          <w:tcPr>
            <w:tcW w:w="1158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3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40"/>
        </w:trPr>
        <w:tc>
          <w:tcPr>
            <w:tcW w:w="318" w:type="dxa"/>
            <w:tcBorders>
              <w:lef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715" w:type="dxa"/>
            <w:tcBorders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4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6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10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632</w:t>
            </w:r>
          </w:p>
        </w:tc>
        <w:tc>
          <w:tcPr>
            <w:tcW w:w="106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apitalne donacije</w:t>
            </w:r>
          </w:p>
        </w:tc>
        <w:tc>
          <w:tcPr>
            <w:tcW w:w="1158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0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0.000,00</w:t>
            </w:r>
          </w:p>
        </w:tc>
        <w:tc>
          <w:tcPr>
            <w:tcW w:w="1163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56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0.000,00</w:t>
            </w:r>
          </w:p>
        </w:tc>
      </w:tr>
      <w:tr w:rsidR="00303136" w:rsidRPr="00303136" w:rsidTr="00953863">
        <w:trPr>
          <w:trHeight w:val="240"/>
        </w:trPr>
        <w:tc>
          <w:tcPr>
            <w:tcW w:w="318" w:type="dxa"/>
            <w:tcBorders>
              <w:lef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715" w:type="dxa"/>
            <w:tcBorders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4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6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6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189" w:lineRule="exact"/>
              <w:ind w:right="166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6321</w:t>
            </w:r>
          </w:p>
        </w:tc>
        <w:tc>
          <w:tcPr>
            <w:tcW w:w="274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apitalne donacije od fizičkih</w:t>
            </w:r>
          </w:p>
        </w:tc>
        <w:tc>
          <w:tcPr>
            <w:tcW w:w="1158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40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0.000,00</w:t>
            </w:r>
          </w:p>
        </w:tc>
        <w:tc>
          <w:tcPr>
            <w:tcW w:w="1163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56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4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0.000,00</w:t>
            </w:r>
          </w:p>
        </w:tc>
      </w:tr>
      <w:tr w:rsidR="00303136" w:rsidRPr="00303136" w:rsidTr="00953863">
        <w:trPr>
          <w:trHeight w:val="219"/>
        </w:trPr>
        <w:tc>
          <w:tcPr>
            <w:tcW w:w="318" w:type="dxa"/>
            <w:tcBorders>
              <w:lef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4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715" w:type="dxa"/>
            <w:tcBorders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4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6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197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oba</w:t>
            </w:r>
          </w:p>
        </w:tc>
        <w:tc>
          <w:tcPr>
            <w:tcW w:w="1158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3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441"/>
        </w:trPr>
        <w:tc>
          <w:tcPr>
            <w:tcW w:w="1715" w:type="dxa"/>
            <w:gridSpan w:val="4"/>
            <w:tcBorders>
              <w:left w:val="single" w:sz="2" w:space="0" w:color="000000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6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before="4" w:after="0" w:line="240" w:lineRule="auto"/>
              <w:ind w:right="108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68</w:t>
            </w:r>
          </w:p>
        </w:tc>
        <w:tc>
          <w:tcPr>
            <w:tcW w:w="5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6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before="4" w:after="0" w:line="240" w:lineRule="auto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Kazne, upravne mjere i ostali</w:t>
            </w:r>
          </w:p>
          <w:p w:rsidR="00303136" w:rsidRPr="00303136" w:rsidRDefault="00303136" w:rsidP="00303136">
            <w:pPr>
              <w:spacing w:before="14" w:after="0" w:line="197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prihodi</w:t>
            </w:r>
          </w:p>
        </w:tc>
        <w:tc>
          <w:tcPr>
            <w:tcW w:w="115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83" w:lineRule="exact"/>
              <w:ind w:right="40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.000,00</w:t>
            </w:r>
          </w:p>
        </w:tc>
        <w:tc>
          <w:tcPr>
            <w:tcW w:w="116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83" w:lineRule="exact"/>
              <w:ind w:right="56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83" w:lineRule="exact"/>
              <w:ind w:right="4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.000,00</w:t>
            </w:r>
          </w:p>
        </w:tc>
      </w:tr>
      <w:tr w:rsidR="00303136" w:rsidRPr="00303136" w:rsidTr="00953863">
        <w:trPr>
          <w:trHeight w:val="231"/>
        </w:trPr>
        <w:tc>
          <w:tcPr>
            <w:tcW w:w="1715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3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62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4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6" w:lineRule="exact"/>
              <w:ind w:right="94"/>
              <w:jc w:val="center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681</w:t>
            </w:r>
          </w:p>
        </w:tc>
        <w:tc>
          <w:tcPr>
            <w:tcW w:w="616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6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Kazne i upravne mjere</w:t>
            </w:r>
          </w:p>
        </w:tc>
        <w:tc>
          <w:tcPr>
            <w:tcW w:w="1158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8" w:lineRule="exact"/>
              <w:ind w:right="40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.000,00</w:t>
            </w:r>
          </w:p>
        </w:tc>
        <w:tc>
          <w:tcPr>
            <w:tcW w:w="1163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8" w:lineRule="exact"/>
              <w:ind w:right="56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8" w:lineRule="exact"/>
              <w:ind w:right="4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.000,00</w:t>
            </w:r>
          </w:p>
        </w:tc>
      </w:tr>
      <w:tr w:rsidR="00303136" w:rsidRPr="00303136" w:rsidTr="00953863">
        <w:trPr>
          <w:trHeight w:val="263"/>
        </w:trPr>
        <w:tc>
          <w:tcPr>
            <w:tcW w:w="1715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4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6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10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819</w:t>
            </w:r>
          </w:p>
        </w:tc>
        <w:tc>
          <w:tcPr>
            <w:tcW w:w="106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e kazne</w:t>
            </w:r>
          </w:p>
        </w:tc>
        <w:tc>
          <w:tcPr>
            <w:tcW w:w="1158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0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.000,00</w:t>
            </w:r>
          </w:p>
        </w:tc>
        <w:tc>
          <w:tcPr>
            <w:tcW w:w="1163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56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.000,00</w:t>
            </w:r>
          </w:p>
        </w:tc>
      </w:tr>
      <w:tr w:rsidR="00303136" w:rsidRPr="00303136" w:rsidTr="00953863">
        <w:trPr>
          <w:trHeight w:val="303"/>
        </w:trPr>
        <w:tc>
          <w:tcPr>
            <w:tcW w:w="171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5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166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68191</w:t>
            </w: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e nespomenute kazne</w:t>
            </w:r>
          </w:p>
        </w:tc>
        <w:tc>
          <w:tcPr>
            <w:tcW w:w="11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40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.000,00</w:t>
            </w:r>
          </w:p>
        </w:tc>
        <w:tc>
          <w:tcPr>
            <w:tcW w:w="1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56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4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.000,00</w:t>
            </w:r>
          </w:p>
        </w:tc>
      </w:tr>
      <w:tr w:rsidR="00303136" w:rsidRPr="00303136" w:rsidTr="00953863">
        <w:trPr>
          <w:trHeight w:val="436"/>
        </w:trPr>
        <w:tc>
          <w:tcPr>
            <w:tcW w:w="17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before="1" w:after="0" w:line="240" w:lineRule="auto"/>
              <w:ind w:right="6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w w:val="101"/>
                <w:sz w:val="18"/>
              </w:rPr>
              <w:t>I</w:t>
            </w: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before="1" w:after="0" w:line="240" w:lineRule="auto"/>
              <w:ind w:right="470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SVEUKUPNO Prihodi</w:t>
            </w:r>
          </w:p>
          <w:p w:rsidR="00303136" w:rsidRPr="00303136" w:rsidRDefault="00303136" w:rsidP="00303136">
            <w:pPr>
              <w:spacing w:before="13" w:after="0" w:line="194" w:lineRule="exact"/>
              <w:ind w:right="468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poslovanja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80" w:lineRule="exact"/>
              <w:ind w:right="40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9.644.570,00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80" w:lineRule="exact"/>
              <w:ind w:right="56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88.00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80" w:lineRule="exact"/>
              <w:ind w:right="4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10.032.570,00</w:t>
            </w:r>
          </w:p>
        </w:tc>
      </w:tr>
    </w:tbl>
    <w:p w:rsidR="00303136" w:rsidRPr="00303136" w:rsidRDefault="00303136" w:rsidP="00303136">
      <w:pPr>
        <w:widowControl w:val="0"/>
        <w:autoSpaceDE w:val="0"/>
        <w:autoSpaceDN w:val="0"/>
        <w:spacing w:after="0" w:line="180" w:lineRule="exact"/>
        <w:jc w:val="right"/>
        <w:rPr>
          <w:rFonts w:ascii="Arial" w:eastAsia="Arial" w:hAnsi="Arial" w:cs="Arial"/>
          <w:sz w:val="16"/>
          <w:lang w:val="en-US"/>
        </w:rPr>
        <w:sectPr w:rsidR="00303136" w:rsidRPr="00303136">
          <w:pgSz w:w="11900" w:h="16840"/>
          <w:pgMar w:top="1680" w:right="700" w:bottom="1460" w:left="0" w:header="1260" w:footer="1260" w:gutter="0"/>
          <w:cols w:space="720"/>
        </w:sectPr>
      </w:pPr>
    </w:p>
    <w:p w:rsidR="00303136" w:rsidRPr="00303136" w:rsidRDefault="00303136" w:rsidP="00303136">
      <w:pPr>
        <w:widowControl w:val="0"/>
        <w:autoSpaceDE w:val="0"/>
        <w:autoSpaceDN w:val="0"/>
        <w:spacing w:before="3" w:after="0" w:line="240" w:lineRule="auto"/>
        <w:rPr>
          <w:rFonts w:ascii="Times New Roman" w:eastAsia="Arial" w:hAnsi="Arial" w:cs="Arial"/>
          <w:sz w:val="9"/>
          <w:szCs w:val="20"/>
          <w:lang w:val="en-US"/>
        </w:rPr>
      </w:pPr>
    </w:p>
    <w:tbl>
      <w:tblPr>
        <w:tblStyle w:val="TableNormal"/>
        <w:tblW w:w="0" w:type="auto"/>
        <w:tblInd w:w="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360"/>
        <w:gridCol w:w="461"/>
        <w:gridCol w:w="533"/>
        <w:gridCol w:w="615"/>
        <w:gridCol w:w="1066"/>
        <w:gridCol w:w="2746"/>
        <w:gridCol w:w="1157"/>
        <w:gridCol w:w="1162"/>
        <w:gridCol w:w="1186"/>
      </w:tblGrid>
      <w:tr w:rsidR="00303136" w:rsidRPr="00303136" w:rsidTr="00953863">
        <w:trPr>
          <w:trHeight w:val="1434"/>
        </w:trPr>
        <w:tc>
          <w:tcPr>
            <w:tcW w:w="1714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20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IZVORI FINANCIRANJA</w:t>
            </w:r>
          </w:p>
        </w:tc>
        <w:tc>
          <w:tcPr>
            <w:tcW w:w="360" w:type="dxa"/>
            <w:textDirection w:val="btLr"/>
          </w:tcPr>
          <w:p w:rsidR="00303136" w:rsidRPr="00303136" w:rsidRDefault="00303136" w:rsidP="00303136">
            <w:pPr>
              <w:spacing w:before="46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RA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Z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RED</w:t>
            </w:r>
          </w:p>
        </w:tc>
        <w:tc>
          <w:tcPr>
            <w:tcW w:w="461" w:type="dxa"/>
            <w:textDirection w:val="btLr"/>
          </w:tcPr>
          <w:p w:rsidR="00303136" w:rsidRPr="00303136" w:rsidRDefault="00303136" w:rsidP="00303136">
            <w:pPr>
              <w:spacing w:before="142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SKUP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I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NA</w:t>
            </w:r>
          </w:p>
        </w:tc>
        <w:tc>
          <w:tcPr>
            <w:tcW w:w="533" w:type="dxa"/>
            <w:textDirection w:val="btLr"/>
          </w:tcPr>
          <w:p w:rsidR="00303136" w:rsidRPr="00303136" w:rsidRDefault="00303136" w:rsidP="00303136">
            <w:pPr>
              <w:spacing w:before="151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PODSKUP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I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NA</w:t>
            </w:r>
          </w:p>
        </w:tc>
        <w:tc>
          <w:tcPr>
            <w:tcW w:w="615" w:type="dxa"/>
            <w:textDirection w:val="btLr"/>
          </w:tcPr>
          <w:p w:rsidR="00303136" w:rsidRPr="00303136" w:rsidRDefault="00303136" w:rsidP="00303136">
            <w:pPr>
              <w:spacing w:before="142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OD</w:t>
            </w:r>
            <w:r w:rsidRPr="00303136">
              <w:rPr>
                <w:rFonts w:ascii="Arial" w:eastAsia="Arial" w:hAnsi="Arial" w:cs="Arial"/>
                <w:b/>
                <w:spacing w:val="-2"/>
                <w:w w:val="98"/>
                <w:sz w:val="16"/>
              </w:rPr>
              <w:t>J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E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L</w:t>
            </w:r>
            <w:r w:rsidRPr="00303136">
              <w:rPr>
                <w:rFonts w:ascii="Arial" w:eastAsia="Arial" w:hAnsi="Arial" w:cs="Arial"/>
                <w:b/>
                <w:spacing w:val="-2"/>
                <w:w w:val="98"/>
                <w:sz w:val="16"/>
              </w:rPr>
              <w:t>J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AK</w:t>
            </w:r>
          </w:p>
        </w:tc>
        <w:tc>
          <w:tcPr>
            <w:tcW w:w="1066" w:type="dxa"/>
            <w:textDirection w:val="btLr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31" w:after="0" w:line="249" w:lineRule="auto"/>
              <w:ind w:right="362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OSNOVN</w:t>
            </w:r>
            <w:r w:rsidRPr="00303136">
              <w:rPr>
                <w:rFonts w:ascii="Arial" w:eastAsia="Arial" w:hAnsi="Arial" w:cs="Arial"/>
                <w:b/>
                <w:w w:val="99"/>
                <w:sz w:val="16"/>
              </w:rPr>
              <w:t xml:space="preserve">I 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RAČUN</w:t>
            </w:r>
          </w:p>
        </w:tc>
        <w:tc>
          <w:tcPr>
            <w:tcW w:w="2746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20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VRSTA PRIHODA</w:t>
            </w:r>
          </w:p>
        </w:tc>
        <w:tc>
          <w:tcPr>
            <w:tcW w:w="1157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20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 xml:space="preserve">PLAN </w:t>
            </w: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0.10.2017</w:t>
            </w:r>
          </w:p>
        </w:tc>
        <w:tc>
          <w:tcPr>
            <w:tcW w:w="1162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20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RAZLIKA</w:t>
            </w:r>
          </w:p>
        </w:tc>
        <w:tc>
          <w:tcPr>
            <w:tcW w:w="1186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20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 xml:space="preserve">PLAN </w:t>
            </w: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21.12.2017</w:t>
            </w:r>
          </w:p>
        </w:tc>
      </w:tr>
      <w:tr w:rsidR="00303136" w:rsidRPr="00303136" w:rsidTr="00953863">
        <w:trPr>
          <w:trHeight w:val="263"/>
        </w:trPr>
        <w:tc>
          <w:tcPr>
            <w:tcW w:w="1714" w:type="dxa"/>
          </w:tcPr>
          <w:p w:rsidR="00303136" w:rsidRPr="00303136" w:rsidRDefault="00303136" w:rsidP="00303136">
            <w:pPr>
              <w:spacing w:after="0" w:line="180" w:lineRule="exact"/>
              <w:ind w:right="131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01 02 03 04 05 06 07</w:t>
            </w:r>
          </w:p>
        </w:tc>
        <w:tc>
          <w:tcPr>
            <w:tcW w:w="360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6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3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5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66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6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57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439"/>
        </w:trPr>
        <w:tc>
          <w:tcPr>
            <w:tcW w:w="1714" w:type="dxa"/>
            <w:tcBorders>
              <w:bottom w:val="nil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0" w:type="dxa"/>
            <w:tcBorders>
              <w:bottom w:val="nil"/>
            </w:tcBorders>
            <w:shd w:val="clear" w:color="auto" w:fill="7FE0C0"/>
          </w:tcPr>
          <w:p w:rsidR="00303136" w:rsidRPr="00303136" w:rsidRDefault="00303136" w:rsidP="00303136">
            <w:pPr>
              <w:spacing w:before="1" w:after="0" w:line="240" w:lineRule="auto"/>
              <w:ind w:right="3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w w:val="101"/>
                <w:sz w:val="18"/>
              </w:rPr>
              <w:t>7</w:t>
            </w:r>
          </w:p>
        </w:tc>
        <w:tc>
          <w:tcPr>
            <w:tcW w:w="461" w:type="dxa"/>
            <w:tcBorders>
              <w:bottom w:val="nil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3" w:type="dxa"/>
            <w:tcBorders>
              <w:bottom w:val="nil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5" w:type="dxa"/>
            <w:tcBorders>
              <w:bottom w:val="nil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66" w:type="dxa"/>
            <w:tcBorders>
              <w:bottom w:val="nil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6" w:type="dxa"/>
            <w:tcBorders>
              <w:bottom w:val="nil"/>
            </w:tcBorders>
            <w:shd w:val="clear" w:color="auto" w:fill="7FE0C0"/>
          </w:tcPr>
          <w:p w:rsidR="00303136" w:rsidRPr="00303136" w:rsidRDefault="00303136" w:rsidP="00303136">
            <w:pPr>
              <w:spacing w:before="1" w:after="0" w:line="240" w:lineRule="auto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Prihodi od prodaje</w:t>
            </w:r>
          </w:p>
          <w:p w:rsidR="00303136" w:rsidRPr="00303136" w:rsidRDefault="00303136" w:rsidP="00303136">
            <w:pPr>
              <w:spacing w:before="13" w:after="0" w:line="197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nefinancijske imovine</w:t>
            </w:r>
          </w:p>
        </w:tc>
        <w:tc>
          <w:tcPr>
            <w:tcW w:w="1157" w:type="dxa"/>
            <w:tcBorders>
              <w:bottom w:val="nil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bottom w:val="nil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bottom w:val="nil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441"/>
        </w:trPr>
        <w:tc>
          <w:tcPr>
            <w:tcW w:w="1714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61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before="4" w:after="0" w:line="240" w:lineRule="auto"/>
              <w:ind w:right="104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71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before="4" w:after="0" w:line="240" w:lineRule="auto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Prihodi od prodaje</w:t>
            </w:r>
          </w:p>
          <w:p w:rsidR="00303136" w:rsidRPr="00303136" w:rsidRDefault="00303136" w:rsidP="00303136">
            <w:pPr>
              <w:spacing w:before="14" w:after="0" w:line="197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neproizvedene imovine</w:t>
            </w:r>
          </w:p>
        </w:tc>
        <w:tc>
          <w:tcPr>
            <w:tcW w:w="1157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83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5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83" w:lineRule="exact"/>
              <w:ind w:right="47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83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50.000,00</w:t>
            </w:r>
          </w:p>
        </w:tc>
      </w:tr>
      <w:tr w:rsidR="00303136" w:rsidRPr="00303136" w:rsidTr="00953863">
        <w:trPr>
          <w:trHeight w:val="210"/>
        </w:trPr>
        <w:tc>
          <w:tcPr>
            <w:tcW w:w="1714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3" w:lineRule="exact"/>
              <w:ind w:right="159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7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61" w:type="dxa"/>
            <w:vMerge w:val="restart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90" w:lineRule="exact"/>
              <w:ind w:right="91"/>
              <w:jc w:val="center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711</w:t>
            </w: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90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Prihodi od prodaje materijaln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78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5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78" w:lineRule="exact"/>
              <w:ind w:right="47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78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50.000,00</w:t>
            </w:r>
          </w:p>
        </w:tc>
      </w:tr>
      <w:tr w:rsidR="00303136" w:rsidRPr="00303136" w:rsidTr="00953863">
        <w:trPr>
          <w:trHeight w:val="213"/>
        </w:trPr>
        <w:tc>
          <w:tcPr>
            <w:tcW w:w="1714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5" w:after="0" w:line="189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imovine - prirodnih bogatstav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40"/>
        </w:trPr>
        <w:tc>
          <w:tcPr>
            <w:tcW w:w="1714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99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7111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Zemljišt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0.000,00</w:t>
            </w:r>
          </w:p>
        </w:tc>
      </w:tr>
      <w:tr w:rsidR="00303136" w:rsidRPr="00303136" w:rsidTr="00953863">
        <w:trPr>
          <w:trHeight w:val="268"/>
        </w:trPr>
        <w:tc>
          <w:tcPr>
            <w:tcW w:w="1714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159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7</w:t>
            </w: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71113</w:t>
            </w: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Grobljanske parcel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0.000,00</w:t>
            </w:r>
          </w:p>
        </w:tc>
      </w:tr>
      <w:tr w:rsidR="00303136" w:rsidRPr="00303136" w:rsidTr="00953863">
        <w:trPr>
          <w:trHeight w:val="240"/>
        </w:trPr>
        <w:tc>
          <w:tcPr>
            <w:tcW w:w="1714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159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7</w:t>
            </w: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711191</w:t>
            </w: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Zemljište-parcele u indusrtijskoj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</w:tr>
      <w:tr w:rsidR="00303136" w:rsidRPr="00303136" w:rsidTr="00953863">
        <w:trPr>
          <w:trHeight w:val="219"/>
        </w:trPr>
        <w:tc>
          <w:tcPr>
            <w:tcW w:w="1714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97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zoni Ratac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662"/>
        </w:trPr>
        <w:tc>
          <w:tcPr>
            <w:tcW w:w="1714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61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before="4" w:after="0" w:line="240" w:lineRule="auto"/>
              <w:ind w:right="104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72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before="4" w:after="0" w:line="240" w:lineRule="auto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Prihodi od prodaje</w:t>
            </w:r>
          </w:p>
          <w:p w:rsidR="00303136" w:rsidRPr="00303136" w:rsidRDefault="00303136" w:rsidP="00303136">
            <w:pPr>
              <w:spacing w:before="1" w:after="0" w:line="220" w:lineRule="atLeast"/>
              <w:ind w:right="52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proizvedene dugotrajne imovine</w:t>
            </w:r>
          </w:p>
        </w:tc>
        <w:tc>
          <w:tcPr>
            <w:tcW w:w="1157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83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2.500,00</w:t>
            </w:r>
          </w:p>
        </w:tc>
        <w:tc>
          <w:tcPr>
            <w:tcW w:w="1162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83" w:lineRule="exact"/>
              <w:ind w:right="47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83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2.500,00</w:t>
            </w:r>
          </w:p>
        </w:tc>
      </w:tr>
      <w:tr w:rsidR="00303136" w:rsidRPr="00303136" w:rsidTr="00953863">
        <w:trPr>
          <w:trHeight w:val="207"/>
        </w:trPr>
        <w:tc>
          <w:tcPr>
            <w:tcW w:w="1714" w:type="dxa"/>
            <w:vMerge w:val="restart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0" w:type="dxa"/>
            <w:vMerge w:val="restart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61" w:type="dxa"/>
            <w:vMerge w:val="restart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8" w:lineRule="exact"/>
              <w:ind w:right="91"/>
              <w:jc w:val="center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721</w:t>
            </w: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8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Prihodi od prodaje grañevinskih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78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.5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78" w:lineRule="exact"/>
              <w:ind w:right="47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78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.500,00</w:t>
            </w:r>
          </w:p>
        </w:tc>
      </w:tr>
      <w:tr w:rsidR="00303136" w:rsidRPr="00303136" w:rsidTr="00953863">
        <w:trPr>
          <w:trHeight w:val="208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6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objekat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35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ind w:right="99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7211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tambeni objekti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5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500,00</w:t>
            </w:r>
          </w:p>
        </w:tc>
      </w:tr>
      <w:tr w:rsidR="00303136" w:rsidRPr="00303136" w:rsidTr="00953863">
        <w:trPr>
          <w:trHeight w:val="305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66" w:type="dxa"/>
            <w:tcBorders>
              <w:top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72119</w:t>
            </w:r>
          </w:p>
        </w:tc>
        <w:tc>
          <w:tcPr>
            <w:tcW w:w="2746" w:type="dxa"/>
            <w:tcBorders>
              <w:top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i stambeni objekti</w:t>
            </w:r>
          </w:p>
        </w:tc>
        <w:tc>
          <w:tcPr>
            <w:tcW w:w="1157" w:type="dxa"/>
            <w:tcBorders>
              <w:top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500,00</w:t>
            </w:r>
          </w:p>
        </w:tc>
        <w:tc>
          <w:tcPr>
            <w:tcW w:w="1162" w:type="dxa"/>
            <w:tcBorders>
              <w:top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500,00</w:t>
            </w:r>
          </w:p>
        </w:tc>
      </w:tr>
      <w:tr w:rsidR="00303136" w:rsidRPr="00303136" w:rsidTr="00953863">
        <w:trPr>
          <w:trHeight w:val="436"/>
        </w:trPr>
        <w:tc>
          <w:tcPr>
            <w:tcW w:w="1714" w:type="dxa"/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61" w:type="dxa"/>
            <w:shd w:val="clear" w:color="auto" w:fill="E0E0C0"/>
          </w:tcPr>
          <w:p w:rsidR="00303136" w:rsidRPr="00303136" w:rsidRDefault="00303136" w:rsidP="00303136">
            <w:pPr>
              <w:spacing w:before="1" w:after="0" w:line="240" w:lineRule="auto"/>
              <w:ind w:right="104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II</w:t>
            </w:r>
          </w:p>
        </w:tc>
        <w:tc>
          <w:tcPr>
            <w:tcW w:w="533" w:type="dxa"/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5" w:type="dxa"/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66" w:type="dxa"/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6" w:type="dxa"/>
            <w:shd w:val="clear" w:color="auto" w:fill="E0E0C0"/>
          </w:tcPr>
          <w:p w:rsidR="00303136" w:rsidRPr="00303136" w:rsidRDefault="00303136" w:rsidP="00303136">
            <w:pPr>
              <w:spacing w:before="1" w:after="0" w:line="240" w:lineRule="auto"/>
              <w:ind w:right="84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SVEUKUPNO Prihodi od</w:t>
            </w:r>
          </w:p>
          <w:p w:rsidR="00303136" w:rsidRPr="00303136" w:rsidRDefault="00303136" w:rsidP="00303136">
            <w:pPr>
              <w:spacing w:before="13" w:after="0" w:line="194" w:lineRule="exact"/>
              <w:ind w:right="84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prodaje nefinancijske imovine</w:t>
            </w:r>
          </w:p>
        </w:tc>
        <w:tc>
          <w:tcPr>
            <w:tcW w:w="1157" w:type="dxa"/>
            <w:shd w:val="clear" w:color="auto" w:fill="E0E0C0"/>
          </w:tcPr>
          <w:p w:rsidR="00303136" w:rsidRPr="00303136" w:rsidRDefault="00303136" w:rsidP="00303136">
            <w:pPr>
              <w:spacing w:after="0" w:line="180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52.500,00</w:t>
            </w:r>
          </w:p>
        </w:tc>
        <w:tc>
          <w:tcPr>
            <w:tcW w:w="1162" w:type="dxa"/>
            <w:shd w:val="clear" w:color="auto" w:fill="E0E0C0"/>
          </w:tcPr>
          <w:p w:rsidR="00303136" w:rsidRPr="00303136" w:rsidRDefault="00303136" w:rsidP="00303136">
            <w:pPr>
              <w:spacing w:after="0" w:line="180" w:lineRule="exact"/>
              <w:ind w:right="47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shd w:val="clear" w:color="auto" w:fill="E0E0C0"/>
          </w:tcPr>
          <w:p w:rsidR="00303136" w:rsidRPr="00303136" w:rsidRDefault="00303136" w:rsidP="00303136">
            <w:pPr>
              <w:spacing w:after="0" w:line="180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52.500,00</w:t>
            </w:r>
          </w:p>
        </w:tc>
      </w:tr>
      <w:tr w:rsidR="00303136" w:rsidRPr="00303136" w:rsidTr="00953863">
        <w:trPr>
          <w:trHeight w:val="354"/>
        </w:trPr>
        <w:tc>
          <w:tcPr>
            <w:tcW w:w="7495" w:type="dxa"/>
            <w:gridSpan w:val="7"/>
          </w:tcPr>
          <w:p w:rsidR="00303136" w:rsidRPr="00303136" w:rsidRDefault="00303136" w:rsidP="00303136">
            <w:pPr>
              <w:spacing w:before="88" w:after="0" w:line="240" w:lineRule="auto"/>
              <w:ind w:right="176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UKUPNO</w:t>
            </w:r>
          </w:p>
        </w:tc>
        <w:tc>
          <w:tcPr>
            <w:tcW w:w="1157" w:type="dxa"/>
          </w:tcPr>
          <w:p w:rsidR="00303136" w:rsidRPr="00303136" w:rsidRDefault="00303136" w:rsidP="00303136">
            <w:pPr>
              <w:spacing w:before="82" w:after="0" w:line="240" w:lineRule="auto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9.697.070,00</w:t>
            </w:r>
          </w:p>
        </w:tc>
        <w:tc>
          <w:tcPr>
            <w:tcW w:w="1162" w:type="dxa"/>
          </w:tcPr>
          <w:p w:rsidR="00303136" w:rsidRPr="00303136" w:rsidRDefault="00303136" w:rsidP="00303136">
            <w:pPr>
              <w:spacing w:before="82" w:after="0" w:line="240" w:lineRule="auto"/>
              <w:ind w:right="47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88.000,00</w:t>
            </w:r>
          </w:p>
        </w:tc>
        <w:tc>
          <w:tcPr>
            <w:tcW w:w="1186" w:type="dxa"/>
          </w:tcPr>
          <w:p w:rsidR="00303136" w:rsidRPr="00303136" w:rsidRDefault="00303136" w:rsidP="00303136">
            <w:pPr>
              <w:spacing w:before="82" w:after="0" w:line="240" w:lineRule="auto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10.085.070,00</w:t>
            </w:r>
          </w:p>
        </w:tc>
      </w:tr>
    </w:tbl>
    <w:p w:rsidR="00303136" w:rsidRPr="00303136" w:rsidRDefault="00303136" w:rsidP="00303136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20"/>
          <w:szCs w:val="20"/>
          <w:lang w:val="en-US"/>
        </w:rPr>
      </w:pPr>
    </w:p>
    <w:p w:rsidR="00303136" w:rsidRPr="00303136" w:rsidRDefault="00303136" w:rsidP="00303136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20"/>
          <w:szCs w:val="20"/>
          <w:lang w:val="en-US"/>
        </w:rPr>
      </w:pPr>
    </w:p>
    <w:p w:rsidR="00303136" w:rsidRPr="00303136" w:rsidRDefault="00303136" w:rsidP="00303136">
      <w:pPr>
        <w:widowControl w:val="0"/>
        <w:autoSpaceDE w:val="0"/>
        <w:autoSpaceDN w:val="0"/>
        <w:spacing w:before="3" w:after="0" w:line="240" w:lineRule="auto"/>
        <w:rPr>
          <w:rFonts w:ascii="Times New Roman" w:eastAsia="Arial" w:hAnsi="Arial" w:cs="Arial"/>
          <w:sz w:val="29"/>
          <w:szCs w:val="20"/>
          <w:lang w:val="en-US"/>
        </w:rPr>
      </w:pPr>
    </w:p>
    <w:p w:rsidR="00303136" w:rsidRPr="00303136" w:rsidRDefault="00303136" w:rsidP="00303136">
      <w:pPr>
        <w:widowControl w:val="0"/>
        <w:autoSpaceDE w:val="0"/>
        <w:autoSpaceDN w:val="0"/>
        <w:spacing w:before="102" w:after="0" w:line="256" w:lineRule="auto"/>
        <w:ind w:right="4211"/>
        <w:jc w:val="center"/>
        <w:rPr>
          <w:rFonts w:ascii="Arial" w:eastAsia="Arial" w:hAnsi="Arial" w:cs="Arial"/>
          <w:b/>
          <w:sz w:val="18"/>
          <w:lang w:val="en-US"/>
        </w:rPr>
      </w:pPr>
      <w:r w:rsidRPr="00303136">
        <w:rPr>
          <w:rFonts w:ascii="Arial" w:eastAsia="Arial" w:hAnsi="Arial" w:cs="Arial"/>
          <w:b/>
          <w:sz w:val="18"/>
          <w:lang w:val="en-US"/>
        </w:rPr>
        <w:t>A RAČUN PRIHODA I RASHODA RASHODI</w:t>
      </w:r>
    </w:p>
    <w:p w:rsidR="00303136" w:rsidRPr="00303136" w:rsidRDefault="00303136" w:rsidP="00303136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b/>
          <w:sz w:val="8"/>
          <w:szCs w:val="20"/>
          <w:lang w:val="en-US"/>
        </w:rPr>
      </w:pPr>
    </w:p>
    <w:tbl>
      <w:tblPr>
        <w:tblStyle w:val="TableNormal"/>
        <w:tblW w:w="0" w:type="auto"/>
        <w:tblInd w:w="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365"/>
        <w:gridCol w:w="456"/>
        <w:gridCol w:w="538"/>
        <w:gridCol w:w="610"/>
        <w:gridCol w:w="1071"/>
        <w:gridCol w:w="2741"/>
        <w:gridCol w:w="1157"/>
        <w:gridCol w:w="1162"/>
        <w:gridCol w:w="1186"/>
      </w:tblGrid>
      <w:tr w:rsidR="00303136" w:rsidRPr="00303136" w:rsidTr="00953863">
        <w:trPr>
          <w:trHeight w:val="1521"/>
        </w:trPr>
        <w:tc>
          <w:tcPr>
            <w:tcW w:w="1714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extDirection w:val="btLr"/>
          </w:tcPr>
          <w:p w:rsidR="00303136" w:rsidRPr="00303136" w:rsidRDefault="00303136" w:rsidP="00303136">
            <w:pPr>
              <w:spacing w:before="46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RA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Z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RED</w:t>
            </w:r>
          </w:p>
        </w:tc>
        <w:tc>
          <w:tcPr>
            <w:tcW w:w="456" w:type="dxa"/>
            <w:textDirection w:val="btLr"/>
          </w:tcPr>
          <w:p w:rsidR="00303136" w:rsidRPr="00303136" w:rsidRDefault="00303136" w:rsidP="00303136">
            <w:pPr>
              <w:spacing w:before="142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SKUP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I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NA</w:t>
            </w:r>
          </w:p>
        </w:tc>
        <w:tc>
          <w:tcPr>
            <w:tcW w:w="538" w:type="dxa"/>
            <w:textDirection w:val="btLr"/>
          </w:tcPr>
          <w:p w:rsidR="00303136" w:rsidRPr="00303136" w:rsidRDefault="00303136" w:rsidP="00303136">
            <w:pPr>
              <w:spacing w:before="156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PODSKUP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I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NA</w:t>
            </w:r>
          </w:p>
        </w:tc>
        <w:tc>
          <w:tcPr>
            <w:tcW w:w="610" w:type="dxa"/>
            <w:textDirection w:val="btLr"/>
          </w:tcPr>
          <w:p w:rsidR="00303136" w:rsidRPr="00303136" w:rsidRDefault="00303136" w:rsidP="00303136">
            <w:pPr>
              <w:spacing w:before="141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OD</w:t>
            </w:r>
            <w:r w:rsidRPr="00303136">
              <w:rPr>
                <w:rFonts w:ascii="Arial" w:eastAsia="Arial" w:hAnsi="Arial" w:cs="Arial"/>
                <w:b/>
                <w:spacing w:val="-2"/>
                <w:w w:val="98"/>
                <w:sz w:val="16"/>
              </w:rPr>
              <w:t>J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E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L</w:t>
            </w:r>
            <w:r w:rsidRPr="00303136">
              <w:rPr>
                <w:rFonts w:ascii="Arial" w:eastAsia="Arial" w:hAnsi="Arial" w:cs="Arial"/>
                <w:b/>
                <w:spacing w:val="-2"/>
                <w:w w:val="98"/>
                <w:sz w:val="16"/>
              </w:rPr>
              <w:t>J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AK</w:t>
            </w:r>
          </w:p>
        </w:tc>
        <w:tc>
          <w:tcPr>
            <w:tcW w:w="1071" w:type="dxa"/>
            <w:textDirection w:val="btLr"/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b/>
                <w:sz w:val="18"/>
              </w:rPr>
            </w:pPr>
          </w:p>
          <w:p w:rsidR="00303136" w:rsidRPr="00303136" w:rsidRDefault="00303136" w:rsidP="00303136">
            <w:pPr>
              <w:spacing w:before="136" w:after="0" w:line="244" w:lineRule="auto"/>
              <w:ind w:right="406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OSNOVNI RAČUN</w:t>
            </w:r>
          </w:p>
        </w:tc>
        <w:tc>
          <w:tcPr>
            <w:tcW w:w="274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b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b/>
                <w:sz w:val="18"/>
              </w:rPr>
            </w:pPr>
          </w:p>
          <w:p w:rsidR="00303136" w:rsidRPr="00303136" w:rsidRDefault="00303136" w:rsidP="00303136">
            <w:pPr>
              <w:spacing w:before="120" w:after="0" w:line="240" w:lineRule="auto"/>
              <w:ind w:right="283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OPIS</w:t>
            </w:r>
          </w:p>
        </w:tc>
        <w:tc>
          <w:tcPr>
            <w:tcW w:w="1157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b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b/>
                <w:sz w:val="18"/>
              </w:rPr>
            </w:pPr>
          </w:p>
          <w:p w:rsidR="00303136" w:rsidRPr="00303136" w:rsidRDefault="00303136" w:rsidP="00303136">
            <w:pPr>
              <w:spacing w:before="120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 xml:space="preserve">PLAN </w:t>
            </w: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0.10.2017</w:t>
            </w:r>
          </w:p>
        </w:tc>
        <w:tc>
          <w:tcPr>
            <w:tcW w:w="1162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b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b/>
                <w:sz w:val="18"/>
              </w:rPr>
            </w:pPr>
          </w:p>
          <w:p w:rsidR="00303136" w:rsidRPr="00303136" w:rsidRDefault="00303136" w:rsidP="00303136">
            <w:pPr>
              <w:spacing w:before="120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RAZLIKA</w:t>
            </w:r>
          </w:p>
        </w:tc>
        <w:tc>
          <w:tcPr>
            <w:tcW w:w="1186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b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b/>
                <w:sz w:val="18"/>
              </w:rPr>
            </w:pPr>
          </w:p>
          <w:p w:rsidR="00303136" w:rsidRPr="00303136" w:rsidRDefault="00303136" w:rsidP="00303136">
            <w:pPr>
              <w:spacing w:before="120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 xml:space="preserve">PLAN </w:t>
            </w: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21.12.2017</w:t>
            </w:r>
          </w:p>
        </w:tc>
      </w:tr>
      <w:tr w:rsidR="00303136" w:rsidRPr="00303136" w:rsidTr="00953863">
        <w:trPr>
          <w:trHeight w:val="271"/>
        </w:trPr>
        <w:tc>
          <w:tcPr>
            <w:tcW w:w="1714" w:type="dxa"/>
            <w:tcBorders>
              <w:bottom w:val="nil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bottom w:val="nil"/>
            </w:tcBorders>
            <w:shd w:val="clear" w:color="auto" w:fill="7FE0C0"/>
          </w:tcPr>
          <w:p w:rsidR="00303136" w:rsidRPr="00303136" w:rsidRDefault="00303136" w:rsidP="00303136">
            <w:pPr>
              <w:spacing w:before="1"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w w:val="101"/>
                <w:sz w:val="18"/>
              </w:rPr>
              <w:t>3</w:t>
            </w:r>
          </w:p>
        </w:tc>
        <w:tc>
          <w:tcPr>
            <w:tcW w:w="456" w:type="dxa"/>
            <w:tcBorders>
              <w:bottom w:val="nil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bottom w:val="nil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bottom w:val="nil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bottom w:val="nil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bottom w:val="nil"/>
            </w:tcBorders>
            <w:shd w:val="clear" w:color="auto" w:fill="7FE0C0"/>
          </w:tcPr>
          <w:p w:rsidR="00303136" w:rsidRPr="00303136" w:rsidRDefault="00303136" w:rsidP="00303136">
            <w:pPr>
              <w:spacing w:before="1" w:after="0" w:line="240" w:lineRule="auto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Rashodi poslovanja</w:t>
            </w:r>
          </w:p>
        </w:tc>
        <w:tc>
          <w:tcPr>
            <w:tcW w:w="1157" w:type="dxa"/>
            <w:tcBorders>
              <w:bottom w:val="nil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bottom w:val="nil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bottom w:val="nil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68"/>
        </w:trPr>
        <w:tc>
          <w:tcPr>
            <w:tcW w:w="1714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before="4" w:after="0" w:line="240" w:lineRule="auto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31</w:t>
            </w:r>
          </w:p>
        </w:tc>
        <w:tc>
          <w:tcPr>
            <w:tcW w:w="538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before="4" w:after="0" w:line="240" w:lineRule="auto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Rashodi za zaposlene</w:t>
            </w:r>
          </w:p>
        </w:tc>
        <w:tc>
          <w:tcPr>
            <w:tcW w:w="1157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1.787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47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1.787.000,00</w:t>
            </w:r>
          </w:p>
        </w:tc>
      </w:tr>
      <w:tr w:rsidR="00303136" w:rsidRPr="00303136" w:rsidTr="00953863">
        <w:trPr>
          <w:trHeight w:val="231"/>
        </w:trPr>
        <w:tc>
          <w:tcPr>
            <w:tcW w:w="1714" w:type="dxa"/>
            <w:vMerge w:val="restart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 w:val="restart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311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Plać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78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.463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78" w:lineRule="exact"/>
              <w:ind w:right="47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78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.463.000,00</w:t>
            </w:r>
          </w:p>
        </w:tc>
      </w:tr>
      <w:tr w:rsidR="00303136" w:rsidRPr="00303136" w:rsidTr="00953863">
        <w:trPr>
          <w:trHeight w:val="261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111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laće za redovan rad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.463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.463.000,00</w:t>
            </w:r>
          </w:p>
        </w:tc>
      </w:tr>
      <w:tr w:rsidR="00303136" w:rsidRPr="00303136" w:rsidTr="00953863">
        <w:trPr>
          <w:trHeight w:val="263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11110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laće za radovan rad- OPĆIN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75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750.000,00</w:t>
            </w:r>
          </w:p>
        </w:tc>
      </w:tr>
      <w:tr w:rsidR="00303136" w:rsidRPr="00303136" w:rsidTr="00953863">
        <w:trPr>
          <w:trHeight w:val="267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1111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laće za zaposlene-DV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713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713.000,00</w:t>
            </w:r>
          </w:p>
        </w:tc>
      </w:tr>
      <w:tr w:rsidR="00303136" w:rsidRPr="00303136" w:rsidTr="00953863">
        <w:trPr>
          <w:trHeight w:val="26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4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312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4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Ostali rashodi za zaposlen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95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ind w:right="47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95.000,00</w:t>
            </w:r>
          </w:p>
        </w:tc>
      </w:tr>
      <w:tr w:rsidR="00303136" w:rsidRPr="00303136" w:rsidTr="00953863">
        <w:trPr>
          <w:trHeight w:val="261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121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i rashodi za zaposlen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95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95.000,00</w:t>
            </w:r>
          </w:p>
        </w:tc>
      </w:tr>
      <w:tr w:rsidR="00303136" w:rsidRPr="00303136" w:rsidTr="00953863">
        <w:trPr>
          <w:trHeight w:val="263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1212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Nagrad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5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5.000,00</w:t>
            </w:r>
          </w:p>
        </w:tc>
      </w:tr>
      <w:tr w:rsidR="00303136" w:rsidRPr="00303136" w:rsidTr="00953863">
        <w:trPr>
          <w:trHeight w:val="235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12190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i nenavedeni rash.z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zaposl.-OPĆIN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1219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i nenavedeni rash.z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zaposl.-DV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39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12193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Naknade načelniku i donačelniku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0.000,00</w:t>
            </w:r>
          </w:p>
        </w:tc>
      </w:tr>
      <w:tr w:rsidR="00303136" w:rsidRPr="00303136" w:rsidTr="00953863">
        <w:trPr>
          <w:trHeight w:val="301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</w:tcBorders>
          </w:tcPr>
          <w:p w:rsidR="00303136" w:rsidRPr="00303136" w:rsidRDefault="00303136" w:rsidP="00303136">
            <w:pPr>
              <w:spacing w:before="34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313</w:t>
            </w:r>
          </w:p>
        </w:tc>
        <w:tc>
          <w:tcPr>
            <w:tcW w:w="610" w:type="dxa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</w:tcBorders>
          </w:tcPr>
          <w:p w:rsidR="00303136" w:rsidRPr="00303136" w:rsidRDefault="00303136" w:rsidP="00303136">
            <w:pPr>
              <w:spacing w:before="34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Doprinosi na plaće</w:t>
            </w:r>
          </w:p>
        </w:tc>
        <w:tc>
          <w:tcPr>
            <w:tcW w:w="1157" w:type="dxa"/>
            <w:tcBorders>
              <w:top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29.000,00</w:t>
            </w:r>
          </w:p>
        </w:tc>
        <w:tc>
          <w:tcPr>
            <w:tcW w:w="1162" w:type="dxa"/>
            <w:tcBorders>
              <w:top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ind w:right="47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29.000,00</w:t>
            </w:r>
          </w:p>
        </w:tc>
      </w:tr>
    </w:tbl>
    <w:p w:rsidR="00303136" w:rsidRPr="00303136" w:rsidRDefault="00303136" w:rsidP="0030313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Arial" w:hAnsi="Arial" w:cs="Arial"/>
          <w:sz w:val="16"/>
          <w:lang w:val="en-US"/>
        </w:rPr>
        <w:sectPr w:rsidR="00303136" w:rsidRPr="00303136">
          <w:pgSz w:w="11900" w:h="16840"/>
          <w:pgMar w:top="1680" w:right="700" w:bottom="1460" w:left="0" w:header="1260" w:footer="1260" w:gutter="0"/>
          <w:cols w:space="720"/>
        </w:sectPr>
      </w:pPr>
    </w:p>
    <w:p w:rsidR="00303136" w:rsidRPr="00303136" w:rsidRDefault="00303136" w:rsidP="00303136">
      <w:pPr>
        <w:widowControl w:val="0"/>
        <w:autoSpaceDE w:val="0"/>
        <w:autoSpaceDN w:val="0"/>
        <w:spacing w:before="9" w:after="1" w:line="240" w:lineRule="auto"/>
        <w:rPr>
          <w:rFonts w:ascii="Times New Roman" w:eastAsia="Arial" w:hAnsi="Arial" w:cs="Arial"/>
          <w:sz w:val="8"/>
          <w:szCs w:val="20"/>
          <w:lang w:val="en-US"/>
        </w:rPr>
      </w:pPr>
    </w:p>
    <w:tbl>
      <w:tblPr>
        <w:tblStyle w:val="TableNormal"/>
        <w:tblW w:w="0" w:type="auto"/>
        <w:tblInd w:w="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365"/>
        <w:gridCol w:w="456"/>
        <w:gridCol w:w="538"/>
        <w:gridCol w:w="610"/>
        <w:gridCol w:w="1071"/>
        <w:gridCol w:w="2741"/>
        <w:gridCol w:w="1157"/>
        <w:gridCol w:w="1162"/>
        <w:gridCol w:w="1186"/>
      </w:tblGrid>
      <w:tr w:rsidR="00303136" w:rsidRPr="00303136" w:rsidTr="00953863">
        <w:trPr>
          <w:trHeight w:val="1526"/>
        </w:trPr>
        <w:tc>
          <w:tcPr>
            <w:tcW w:w="1714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extDirection w:val="btLr"/>
          </w:tcPr>
          <w:p w:rsidR="00303136" w:rsidRPr="00303136" w:rsidRDefault="00303136" w:rsidP="00303136">
            <w:pPr>
              <w:spacing w:before="46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RA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Z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RED</w:t>
            </w:r>
          </w:p>
        </w:tc>
        <w:tc>
          <w:tcPr>
            <w:tcW w:w="456" w:type="dxa"/>
            <w:textDirection w:val="btLr"/>
          </w:tcPr>
          <w:p w:rsidR="00303136" w:rsidRPr="00303136" w:rsidRDefault="00303136" w:rsidP="00303136">
            <w:pPr>
              <w:spacing w:before="142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SKUP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I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NA</w:t>
            </w:r>
          </w:p>
        </w:tc>
        <w:tc>
          <w:tcPr>
            <w:tcW w:w="538" w:type="dxa"/>
            <w:textDirection w:val="btLr"/>
          </w:tcPr>
          <w:p w:rsidR="00303136" w:rsidRPr="00303136" w:rsidRDefault="00303136" w:rsidP="00303136">
            <w:pPr>
              <w:spacing w:before="156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PODSKUP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I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NA</w:t>
            </w:r>
          </w:p>
        </w:tc>
        <w:tc>
          <w:tcPr>
            <w:tcW w:w="610" w:type="dxa"/>
            <w:textDirection w:val="btLr"/>
          </w:tcPr>
          <w:p w:rsidR="00303136" w:rsidRPr="00303136" w:rsidRDefault="00303136" w:rsidP="00303136">
            <w:pPr>
              <w:spacing w:before="141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OD</w:t>
            </w:r>
            <w:r w:rsidRPr="00303136">
              <w:rPr>
                <w:rFonts w:ascii="Arial" w:eastAsia="Arial" w:hAnsi="Arial" w:cs="Arial"/>
                <w:b/>
                <w:spacing w:val="-2"/>
                <w:w w:val="98"/>
                <w:sz w:val="16"/>
              </w:rPr>
              <w:t>J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E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L</w:t>
            </w:r>
            <w:r w:rsidRPr="00303136">
              <w:rPr>
                <w:rFonts w:ascii="Arial" w:eastAsia="Arial" w:hAnsi="Arial" w:cs="Arial"/>
                <w:b/>
                <w:spacing w:val="-2"/>
                <w:w w:val="98"/>
                <w:sz w:val="16"/>
              </w:rPr>
              <w:t>J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AK</w:t>
            </w:r>
          </w:p>
        </w:tc>
        <w:tc>
          <w:tcPr>
            <w:tcW w:w="1071" w:type="dxa"/>
            <w:textDirection w:val="btLr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36" w:after="0" w:line="244" w:lineRule="auto"/>
              <w:ind w:right="411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OSNOVNI RAČUN</w:t>
            </w:r>
          </w:p>
        </w:tc>
        <w:tc>
          <w:tcPr>
            <w:tcW w:w="274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24" w:after="0" w:line="240" w:lineRule="auto"/>
              <w:ind w:right="283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OPIS</w:t>
            </w:r>
          </w:p>
        </w:tc>
        <w:tc>
          <w:tcPr>
            <w:tcW w:w="1157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24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 xml:space="preserve">PLAN </w:t>
            </w: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0.10.2017</w:t>
            </w:r>
          </w:p>
        </w:tc>
        <w:tc>
          <w:tcPr>
            <w:tcW w:w="1162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24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RAZLIKA</w:t>
            </w:r>
          </w:p>
        </w:tc>
        <w:tc>
          <w:tcPr>
            <w:tcW w:w="1186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24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 xml:space="preserve">PLAN </w:t>
            </w: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21.12.2017</w:t>
            </w:r>
          </w:p>
        </w:tc>
      </w:tr>
      <w:tr w:rsidR="00303136" w:rsidRPr="00303136" w:rsidTr="00953863">
        <w:trPr>
          <w:trHeight w:val="200"/>
        </w:trPr>
        <w:tc>
          <w:tcPr>
            <w:tcW w:w="1714" w:type="dxa"/>
            <w:vMerge w:val="restart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 w:val="restart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vMerge w:val="restart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180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132</w:t>
            </w:r>
          </w:p>
        </w:tc>
        <w:tc>
          <w:tcPr>
            <w:tcW w:w="1071" w:type="dxa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2741" w:type="dxa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180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Doprinosi za zdravstveno</w:t>
            </w:r>
          </w:p>
        </w:tc>
        <w:tc>
          <w:tcPr>
            <w:tcW w:w="1157" w:type="dxa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180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5.000,00</w:t>
            </w:r>
          </w:p>
        </w:tc>
        <w:tc>
          <w:tcPr>
            <w:tcW w:w="1162" w:type="dxa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180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180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5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iguranj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13210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Dopr.za zdravstv.osiguranje-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12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12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PĆIN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40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1321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Dopr.za zdravstv.osiguranje- DV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93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93.000,00</w:t>
            </w:r>
          </w:p>
        </w:tc>
      </w:tr>
      <w:tr w:rsidR="00303136" w:rsidRPr="00303136" w:rsidTr="00953863">
        <w:trPr>
          <w:trHeight w:val="268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133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Doprinosi za zapošljavanj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4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4.000,00</w:t>
            </w:r>
          </w:p>
        </w:tc>
      </w:tr>
      <w:tr w:rsidR="00303136" w:rsidRPr="00303136" w:rsidTr="00953863">
        <w:trPr>
          <w:trHeight w:val="240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189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13310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Doprinos za zapošljavanje-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3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3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PĆIN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77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1331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Doprinosi za zapošljavanje- DV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1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1.000,00</w:t>
            </w:r>
          </w:p>
        </w:tc>
      </w:tr>
      <w:tr w:rsidR="00303136" w:rsidRPr="00303136" w:rsidTr="00953863">
        <w:trPr>
          <w:trHeight w:val="273"/>
        </w:trPr>
        <w:tc>
          <w:tcPr>
            <w:tcW w:w="1714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before="4" w:after="0" w:line="240" w:lineRule="auto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32</w:t>
            </w:r>
          </w:p>
        </w:tc>
        <w:tc>
          <w:tcPr>
            <w:tcW w:w="538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before="4" w:after="0" w:line="240" w:lineRule="auto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Materijalni rashodi</w:t>
            </w:r>
          </w:p>
        </w:tc>
        <w:tc>
          <w:tcPr>
            <w:tcW w:w="1157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83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.227.100,00</w:t>
            </w:r>
          </w:p>
        </w:tc>
        <w:tc>
          <w:tcPr>
            <w:tcW w:w="1162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83" w:lineRule="exact"/>
              <w:ind w:right="47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83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.227.100,00</w:t>
            </w:r>
          </w:p>
        </w:tc>
      </w:tr>
      <w:tr w:rsidR="00303136" w:rsidRPr="00303136" w:rsidTr="00953863">
        <w:trPr>
          <w:trHeight w:val="231"/>
        </w:trPr>
        <w:tc>
          <w:tcPr>
            <w:tcW w:w="1714" w:type="dxa"/>
            <w:vMerge w:val="restart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 w:val="restart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321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Naknade troškova zaposlenim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78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59.7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78" w:lineRule="exact"/>
              <w:ind w:right="47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78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59.700,00</w:t>
            </w:r>
          </w:p>
        </w:tc>
      </w:tr>
      <w:tr w:rsidR="00303136" w:rsidRPr="00303136" w:rsidTr="00953863">
        <w:trPr>
          <w:trHeight w:val="261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11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lužbena putovanj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3.5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3.500,00</w:t>
            </w:r>
          </w:p>
        </w:tc>
      </w:tr>
      <w:tr w:rsidR="00303136" w:rsidRPr="00303136" w:rsidTr="00953863">
        <w:trPr>
          <w:trHeight w:val="235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186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1110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Dnevnice za sl.put u zemlji-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7.5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7.5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pćin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35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111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Dnevnice za sl. put u zemlji- DV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</w:tr>
      <w:tr w:rsidR="00303136" w:rsidRPr="00303136" w:rsidTr="00953863">
        <w:trPr>
          <w:trHeight w:val="235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186" w:lineRule="exact"/>
              <w:ind w:right="176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11130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Naknade za smještaj na sl.putu-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pćin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1150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Naknade za prijevoz na sl.putu u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8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8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zemlji-Općin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115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Naknade za prijevoz na sl. putu u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zemlji -DV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12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Naknade za prijevoz, za rad n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8.2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8.2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erenu i odvojeni život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1210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Naknade za prijevoz na posao i s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8.2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8.2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osla-Općin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121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Naknade za prijevoz na posao i s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osla- DV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13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tručno usavršavanj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zaposlenik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5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5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1310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eminari ,savjetovanja i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1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1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1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.000,00</w:t>
            </w:r>
          </w:p>
        </w:tc>
      </w:tr>
      <w:tr w:rsidR="00303136" w:rsidRPr="00303136" w:rsidTr="00953863">
        <w:trPr>
          <w:trHeight w:val="202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impoziji-Općin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131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eminari,savjetovanja i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impoziji- DV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14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e naknade troškov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8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8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zaposlenim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14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Naknada za korištenje privatnog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8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8.000,00</w:t>
            </w:r>
          </w:p>
        </w:tc>
      </w:tr>
      <w:tr w:rsidR="00303136" w:rsidRPr="00303136" w:rsidTr="00953863">
        <w:trPr>
          <w:trHeight w:val="207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8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automobila u sl.svrh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35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322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Rashodi za materijal i energiju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2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724.7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2" w:lineRule="exact"/>
              <w:ind w:right="47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2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724.700,00</w:t>
            </w:r>
          </w:p>
        </w:tc>
      </w:tr>
      <w:tr w:rsidR="00303136" w:rsidRPr="00303136" w:rsidTr="00953863">
        <w:trPr>
          <w:trHeight w:val="232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6" w:after="0" w:line="186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1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6"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redski materijal i ostali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23.2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23.2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materijalni rashodi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35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110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redski materijal-Općin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2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2.000,00</w:t>
            </w:r>
          </w:p>
        </w:tc>
      </w:tr>
      <w:tr w:rsidR="00303136" w:rsidRPr="00303136" w:rsidTr="00953863">
        <w:trPr>
          <w:trHeight w:val="26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11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redski materijal- DV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7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7.000,00</w:t>
            </w:r>
          </w:p>
        </w:tc>
      </w:tr>
      <w:tr w:rsidR="00303136" w:rsidRPr="00303136" w:rsidTr="00953863">
        <w:trPr>
          <w:trHeight w:val="26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112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redski materijal- knjižnic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.000,00</w:t>
            </w:r>
          </w:p>
        </w:tc>
      </w:tr>
      <w:tr w:rsidR="00303136" w:rsidRPr="00303136" w:rsidTr="00953863">
        <w:trPr>
          <w:trHeight w:val="263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120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tručna literatura- Općin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.5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.500,00</w:t>
            </w:r>
          </w:p>
        </w:tc>
      </w:tr>
      <w:tr w:rsidR="00303136" w:rsidRPr="00303136" w:rsidTr="00953863">
        <w:trPr>
          <w:trHeight w:val="263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12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tručna literatura- DV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.2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.200,00</w:t>
            </w:r>
          </w:p>
        </w:tc>
      </w:tr>
      <w:tr w:rsidR="00303136" w:rsidRPr="00303136" w:rsidTr="00953863">
        <w:trPr>
          <w:trHeight w:val="235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186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140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Mat.i sredstva za čišćenje i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državanje-Općin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14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Mat.i sredstva za čišćenje i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državanje -DV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37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142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Materijal za čišćenje-Knjižnic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</w:tr>
      <w:tr w:rsidR="00303136" w:rsidRPr="00303136" w:rsidTr="00953863">
        <w:trPr>
          <w:trHeight w:val="26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160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Mat.za higijenu- Općin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.000,00</w:t>
            </w:r>
          </w:p>
        </w:tc>
      </w:tr>
      <w:tr w:rsidR="00303136" w:rsidRPr="00303136" w:rsidTr="00953863">
        <w:trPr>
          <w:trHeight w:val="263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16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Mat.za higijenu i njegu djece.DV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5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5.000,00</w:t>
            </w:r>
          </w:p>
        </w:tc>
      </w:tr>
      <w:tr w:rsidR="00303136" w:rsidRPr="00303136" w:rsidTr="00953863">
        <w:trPr>
          <w:trHeight w:val="300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170</w:t>
            </w:r>
          </w:p>
        </w:tc>
        <w:tc>
          <w:tcPr>
            <w:tcW w:w="2741" w:type="dxa"/>
            <w:tcBorders>
              <w:top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Didaktički materijal i igračke</w:t>
            </w:r>
          </w:p>
        </w:tc>
        <w:tc>
          <w:tcPr>
            <w:tcW w:w="1157" w:type="dxa"/>
            <w:tcBorders>
              <w:top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5.000,00</w:t>
            </w:r>
          </w:p>
        </w:tc>
        <w:tc>
          <w:tcPr>
            <w:tcW w:w="1162" w:type="dxa"/>
            <w:tcBorders>
              <w:top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5.000,00</w:t>
            </w:r>
          </w:p>
        </w:tc>
      </w:tr>
    </w:tbl>
    <w:p w:rsidR="00303136" w:rsidRPr="00303136" w:rsidRDefault="00303136" w:rsidP="0030313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Arial" w:hAnsi="Arial" w:cs="Arial"/>
          <w:sz w:val="16"/>
          <w:lang w:val="en-US"/>
        </w:rPr>
        <w:sectPr w:rsidR="00303136" w:rsidRPr="00303136">
          <w:headerReference w:type="default" r:id="rId10"/>
          <w:pgSz w:w="11900" w:h="16840"/>
          <w:pgMar w:top="1240" w:right="700" w:bottom="1460" w:left="0" w:header="813" w:footer="1260" w:gutter="0"/>
          <w:cols w:space="720"/>
        </w:sectPr>
      </w:pPr>
    </w:p>
    <w:p w:rsidR="00303136" w:rsidRPr="00303136" w:rsidRDefault="00303136" w:rsidP="00303136">
      <w:pPr>
        <w:widowControl w:val="0"/>
        <w:autoSpaceDE w:val="0"/>
        <w:autoSpaceDN w:val="0"/>
        <w:spacing w:before="9" w:after="1" w:line="240" w:lineRule="auto"/>
        <w:rPr>
          <w:rFonts w:ascii="Times New Roman" w:eastAsia="Arial" w:hAnsi="Arial" w:cs="Arial"/>
          <w:sz w:val="8"/>
          <w:szCs w:val="20"/>
          <w:lang w:val="en-US"/>
        </w:rPr>
      </w:pPr>
    </w:p>
    <w:tbl>
      <w:tblPr>
        <w:tblStyle w:val="TableNormal"/>
        <w:tblW w:w="0" w:type="auto"/>
        <w:tblInd w:w="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365"/>
        <w:gridCol w:w="456"/>
        <w:gridCol w:w="538"/>
        <w:gridCol w:w="610"/>
        <w:gridCol w:w="1071"/>
        <w:gridCol w:w="2741"/>
        <w:gridCol w:w="1157"/>
        <w:gridCol w:w="1162"/>
        <w:gridCol w:w="1186"/>
      </w:tblGrid>
      <w:tr w:rsidR="00303136" w:rsidRPr="00303136" w:rsidTr="00953863">
        <w:trPr>
          <w:trHeight w:val="1526"/>
        </w:trPr>
        <w:tc>
          <w:tcPr>
            <w:tcW w:w="1714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extDirection w:val="btLr"/>
          </w:tcPr>
          <w:p w:rsidR="00303136" w:rsidRPr="00303136" w:rsidRDefault="00303136" w:rsidP="00303136">
            <w:pPr>
              <w:spacing w:before="46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RA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Z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RED</w:t>
            </w:r>
          </w:p>
        </w:tc>
        <w:tc>
          <w:tcPr>
            <w:tcW w:w="456" w:type="dxa"/>
            <w:textDirection w:val="btLr"/>
          </w:tcPr>
          <w:p w:rsidR="00303136" w:rsidRPr="00303136" w:rsidRDefault="00303136" w:rsidP="00303136">
            <w:pPr>
              <w:spacing w:before="142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SKUP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I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NA</w:t>
            </w:r>
          </w:p>
        </w:tc>
        <w:tc>
          <w:tcPr>
            <w:tcW w:w="538" w:type="dxa"/>
            <w:textDirection w:val="btLr"/>
          </w:tcPr>
          <w:p w:rsidR="00303136" w:rsidRPr="00303136" w:rsidRDefault="00303136" w:rsidP="00303136">
            <w:pPr>
              <w:spacing w:before="156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PODSKUP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I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NA</w:t>
            </w:r>
          </w:p>
        </w:tc>
        <w:tc>
          <w:tcPr>
            <w:tcW w:w="610" w:type="dxa"/>
            <w:textDirection w:val="btLr"/>
          </w:tcPr>
          <w:p w:rsidR="00303136" w:rsidRPr="00303136" w:rsidRDefault="00303136" w:rsidP="00303136">
            <w:pPr>
              <w:spacing w:before="141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OD</w:t>
            </w:r>
            <w:r w:rsidRPr="00303136">
              <w:rPr>
                <w:rFonts w:ascii="Arial" w:eastAsia="Arial" w:hAnsi="Arial" w:cs="Arial"/>
                <w:b/>
                <w:spacing w:val="-2"/>
                <w:w w:val="98"/>
                <w:sz w:val="16"/>
              </w:rPr>
              <w:t>J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E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L</w:t>
            </w:r>
            <w:r w:rsidRPr="00303136">
              <w:rPr>
                <w:rFonts w:ascii="Arial" w:eastAsia="Arial" w:hAnsi="Arial" w:cs="Arial"/>
                <w:b/>
                <w:spacing w:val="-2"/>
                <w:w w:val="98"/>
                <w:sz w:val="16"/>
              </w:rPr>
              <w:t>J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AK</w:t>
            </w:r>
          </w:p>
        </w:tc>
        <w:tc>
          <w:tcPr>
            <w:tcW w:w="1071" w:type="dxa"/>
            <w:textDirection w:val="btLr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36" w:after="0" w:line="244" w:lineRule="auto"/>
              <w:ind w:right="411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OSNOVNI RAČUN</w:t>
            </w:r>
          </w:p>
        </w:tc>
        <w:tc>
          <w:tcPr>
            <w:tcW w:w="274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24" w:after="0" w:line="240" w:lineRule="auto"/>
              <w:ind w:right="283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OPIS</w:t>
            </w:r>
          </w:p>
        </w:tc>
        <w:tc>
          <w:tcPr>
            <w:tcW w:w="1157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24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 xml:space="preserve">PLAN </w:t>
            </w: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0.10.2017</w:t>
            </w:r>
          </w:p>
        </w:tc>
        <w:tc>
          <w:tcPr>
            <w:tcW w:w="1162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24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RAZLIKA</w:t>
            </w:r>
          </w:p>
        </w:tc>
        <w:tc>
          <w:tcPr>
            <w:tcW w:w="1186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24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 xml:space="preserve">PLAN </w:t>
            </w: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21.12.2017</w:t>
            </w:r>
          </w:p>
        </w:tc>
      </w:tr>
      <w:tr w:rsidR="00303136" w:rsidRPr="00303136" w:rsidTr="00953863">
        <w:trPr>
          <w:trHeight w:val="226"/>
        </w:trPr>
        <w:tc>
          <w:tcPr>
            <w:tcW w:w="1714" w:type="dxa"/>
            <w:vMerge w:val="restart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 w:val="restart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199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171</w:t>
            </w:r>
          </w:p>
        </w:tc>
        <w:tc>
          <w:tcPr>
            <w:tcW w:w="2741" w:type="dxa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19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likovnice i CD-i</w:t>
            </w:r>
          </w:p>
        </w:tc>
        <w:tc>
          <w:tcPr>
            <w:tcW w:w="1157" w:type="dxa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180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  <w:tc>
          <w:tcPr>
            <w:tcW w:w="1162" w:type="dxa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180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180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</w:tr>
      <w:tr w:rsidR="00303136" w:rsidRPr="00303136" w:rsidTr="00953863">
        <w:trPr>
          <w:trHeight w:val="235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186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172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Igračke namjenske za Božićn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5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5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oklone djeci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19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i materijal za potreb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.5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.5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redovnog poslovanja-DV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35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2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Materijal i sirovin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3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30.000,00</w:t>
            </w:r>
          </w:p>
        </w:tc>
      </w:tr>
      <w:tr w:rsidR="00303136" w:rsidRPr="00303136" w:rsidTr="00953863">
        <w:trPr>
          <w:trHeight w:val="26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24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Namirnice- sufinanc.hrane za DV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3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3.000,00</w:t>
            </w:r>
          </w:p>
        </w:tc>
      </w:tr>
      <w:tr w:rsidR="00303136" w:rsidRPr="00303136" w:rsidTr="00953863">
        <w:trPr>
          <w:trHeight w:val="26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240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Namirnice-prehrana djece u DV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7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7.000,00</w:t>
            </w:r>
          </w:p>
        </w:tc>
      </w:tr>
      <w:tr w:rsidR="00303136" w:rsidRPr="00303136" w:rsidTr="00953863">
        <w:trPr>
          <w:trHeight w:val="263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3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Energij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97.5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97.500,00</w:t>
            </w:r>
          </w:p>
        </w:tc>
      </w:tr>
      <w:tr w:rsidR="00303136" w:rsidRPr="00303136" w:rsidTr="00953863">
        <w:trPr>
          <w:trHeight w:val="263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310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El.energija- sufinanc. DV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5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5.000,00</w:t>
            </w:r>
          </w:p>
        </w:tc>
      </w:tr>
      <w:tr w:rsidR="00303136" w:rsidRPr="00303136" w:rsidTr="00953863">
        <w:trPr>
          <w:trHeight w:val="26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3102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El.energija - zgrada općine (1)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88.862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88.862,00</w:t>
            </w:r>
          </w:p>
        </w:tc>
      </w:tr>
      <w:tr w:rsidR="00303136" w:rsidRPr="00303136" w:rsidTr="00953863">
        <w:trPr>
          <w:trHeight w:val="26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3103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El.energija-zgrada općine (4)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.138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.138,00</w:t>
            </w:r>
          </w:p>
        </w:tc>
      </w:tr>
      <w:tr w:rsidR="00303136" w:rsidRPr="00303136" w:rsidTr="00953863">
        <w:trPr>
          <w:trHeight w:val="235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186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31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Električna energija- javn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65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65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rasvjet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35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33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lin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.5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.500,00</w:t>
            </w:r>
          </w:p>
        </w:tc>
      </w:tr>
      <w:tr w:rsidR="00303136" w:rsidRPr="00303136" w:rsidTr="00953863">
        <w:trPr>
          <w:trHeight w:val="263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340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Gorivo za mot.pilu i kosilicu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.000,00</w:t>
            </w:r>
          </w:p>
        </w:tc>
      </w:tr>
      <w:tr w:rsidR="00303136" w:rsidRPr="00303136" w:rsidTr="00953863">
        <w:trPr>
          <w:trHeight w:val="263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34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Dizelsko gorivo za DV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8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8.000,00</w:t>
            </w:r>
          </w:p>
        </w:tc>
      </w:tr>
      <w:tr w:rsidR="00303136" w:rsidRPr="00303136" w:rsidTr="00953863">
        <w:trPr>
          <w:trHeight w:val="235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186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4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Materijal i dijelovi za tekuće i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47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47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investicijsko održavanj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410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Mat.za tek. i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investic.održav.zgrade i prostora-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pćin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41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Materijal za tek.održavanj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rostorija i zgrade DV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412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Materijal za tek.održavanj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7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7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koliša zgrade i igrališta DV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42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Materijal i dijelovi za tekuće i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investicijsko održavanje po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44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Mat.za tekuć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držav.cesta,trotoara,šetnic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35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442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Mat.za tek.održ.javne rasvjet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.000,00</w:t>
            </w:r>
          </w:p>
        </w:tc>
      </w:tr>
      <w:tr w:rsidR="00303136" w:rsidRPr="00303136" w:rsidTr="00953863">
        <w:trPr>
          <w:trHeight w:val="235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186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45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Mat.za održav.parkova i jav.pov.-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0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adnice i sl.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46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Mat.za održavanje luke,plaža i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balnog pojas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47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Mat.za tek.održav.vodovoda i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analizacij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35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48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Mat.za tek.održavanje groblj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.000,00</w:t>
            </w:r>
          </w:p>
        </w:tc>
      </w:tr>
      <w:tr w:rsidR="00303136" w:rsidRPr="00303136" w:rsidTr="00953863">
        <w:trPr>
          <w:trHeight w:val="263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5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itni inventar i auto gum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8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8.000,00</w:t>
            </w:r>
          </w:p>
        </w:tc>
      </w:tr>
      <w:tr w:rsidR="00303136" w:rsidRPr="00303136" w:rsidTr="00953863">
        <w:trPr>
          <w:trHeight w:val="263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5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itni inventar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.000,00</w:t>
            </w:r>
          </w:p>
        </w:tc>
      </w:tr>
      <w:tr w:rsidR="00303136" w:rsidRPr="00303136" w:rsidTr="00953863">
        <w:trPr>
          <w:trHeight w:val="26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51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itan inventar- DV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.000,00</w:t>
            </w:r>
          </w:p>
        </w:tc>
      </w:tr>
      <w:tr w:rsidR="00303136" w:rsidRPr="00303136" w:rsidTr="00953863">
        <w:trPr>
          <w:trHeight w:val="26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512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itan inventar -Knjižnic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</w:tr>
      <w:tr w:rsidR="00303136" w:rsidRPr="00303136" w:rsidTr="00953863">
        <w:trPr>
          <w:trHeight w:val="235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186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7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lužbena,radna i zaštitna odjeć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9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9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i obuć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710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lužbena i radna odjeća i obuća-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pćin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71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lužbena i radna odjeća i obuća-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.000,00</w:t>
            </w:r>
          </w:p>
        </w:tc>
      </w:tr>
      <w:tr w:rsidR="00303136" w:rsidRPr="00303136" w:rsidTr="00953863">
        <w:trPr>
          <w:trHeight w:val="207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8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DV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35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323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Rashodi za uslug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2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.103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2" w:lineRule="exact"/>
              <w:ind w:right="47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2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.103.000,00</w:t>
            </w:r>
          </w:p>
        </w:tc>
      </w:tr>
      <w:tr w:rsidR="00303136" w:rsidRPr="00303136" w:rsidTr="00953863">
        <w:trPr>
          <w:trHeight w:val="261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1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uge telefona, pošte i prijevoz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72.5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72.500,00</w:t>
            </w:r>
          </w:p>
        </w:tc>
      </w:tr>
      <w:tr w:rsidR="00303136" w:rsidRPr="00303136" w:rsidTr="00953863">
        <w:trPr>
          <w:trHeight w:val="263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110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uge telefona.Općin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4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4.000,00</w:t>
            </w:r>
          </w:p>
        </w:tc>
      </w:tr>
      <w:tr w:rsidR="00303136" w:rsidRPr="00303136" w:rsidTr="00953863">
        <w:trPr>
          <w:trHeight w:val="305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1101</w:t>
            </w:r>
          </w:p>
        </w:tc>
        <w:tc>
          <w:tcPr>
            <w:tcW w:w="2741" w:type="dxa"/>
            <w:tcBorders>
              <w:top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uge telefona-DV</w:t>
            </w:r>
          </w:p>
        </w:tc>
        <w:tc>
          <w:tcPr>
            <w:tcW w:w="1157" w:type="dxa"/>
            <w:tcBorders>
              <w:top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.000,00</w:t>
            </w:r>
          </w:p>
        </w:tc>
        <w:tc>
          <w:tcPr>
            <w:tcW w:w="1162" w:type="dxa"/>
            <w:tcBorders>
              <w:top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.000,00</w:t>
            </w:r>
          </w:p>
        </w:tc>
      </w:tr>
    </w:tbl>
    <w:p w:rsidR="00303136" w:rsidRPr="00303136" w:rsidRDefault="00303136" w:rsidP="0030313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Arial" w:hAnsi="Arial" w:cs="Arial"/>
          <w:sz w:val="16"/>
          <w:lang w:val="en-US"/>
        </w:rPr>
        <w:sectPr w:rsidR="00303136" w:rsidRPr="00303136">
          <w:pgSz w:w="11900" w:h="16840"/>
          <w:pgMar w:top="1240" w:right="700" w:bottom="1460" w:left="0" w:header="813" w:footer="1260" w:gutter="0"/>
          <w:cols w:space="720"/>
        </w:sectPr>
      </w:pPr>
    </w:p>
    <w:p w:rsidR="00303136" w:rsidRPr="00303136" w:rsidRDefault="00303136" w:rsidP="00303136">
      <w:pPr>
        <w:widowControl w:val="0"/>
        <w:autoSpaceDE w:val="0"/>
        <w:autoSpaceDN w:val="0"/>
        <w:spacing w:before="9" w:after="1" w:line="240" w:lineRule="auto"/>
        <w:rPr>
          <w:rFonts w:ascii="Times New Roman" w:eastAsia="Arial" w:hAnsi="Arial" w:cs="Arial"/>
          <w:sz w:val="8"/>
          <w:szCs w:val="20"/>
          <w:lang w:val="en-US"/>
        </w:rPr>
      </w:pPr>
    </w:p>
    <w:tbl>
      <w:tblPr>
        <w:tblStyle w:val="TableNormal"/>
        <w:tblW w:w="0" w:type="auto"/>
        <w:tblInd w:w="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365"/>
        <w:gridCol w:w="456"/>
        <w:gridCol w:w="538"/>
        <w:gridCol w:w="610"/>
        <w:gridCol w:w="1071"/>
        <w:gridCol w:w="2741"/>
        <w:gridCol w:w="1157"/>
        <w:gridCol w:w="1162"/>
        <w:gridCol w:w="1186"/>
      </w:tblGrid>
      <w:tr w:rsidR="00303136" w:rsidRPr="00303136" w:rsidTr="00953863">
        <w:trPr>
          <w:trHeight w:val="1526"/>
        </w:trPr>
        <w:tc>
          <w:tcPr>
            <w:tcW w:w="1714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extDirection w:val="btLr"/>
          </w:tcPr>
          <w:p w:rsidR="00303136" w:rsidRPr="00303136" w:rsidRDefault="00303136" w:rsidP="00303136">
            <w:pPr>
              <w:spacing w:before="46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RA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Z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RED</w:t>
            </w:r>
          </w:p>
        </w:tc>
        <w:tc>
          <w:tcPr>
            <w:tcW w:w="456" w:type="dxa"/>
            <w:textDirection w:val="btLr"/>
          </w:tcPr>
          <w:p w:rsidR="00303136" w:rsidRPr="00303136" w:rsidRDefault="00303136" w:rsidP="00303136">
            <w:pPr>
              <w:spacing w:before="142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SKUP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I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NA</w:t>
            </w:r>
          </w:p>
        </w:tc>
        <w:tc>
          <w:tcPr>
            <w:tcW w:w="538" w:type="dxa"/>
            <w:textDirection w:val="btLr"/>
          </w:tcPr>
          <w:p w:rsidR="00303136" w:rsidRPr="00303136" w:rsidRDefault="00303136" w:rsidP="00303136">
            <w:pPr>
              <w:spacing w:before="156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PODSKUP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I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NA</w:t>
            </w:r>
          </w:p>
        </w:tc>
        <w:tc>
          <w:tcPr>
            <w:tcW w:w="610" w:type="dxa"/>
            <w:textDirection w:val="btLr"/>
          </w:tcPr>
          <w:p w:rsidR="00303136" w:rsidRPr="00303136" w:rsidRDefault="00303136" w:rsidP="00303136">
            <w:pPr>
              <w:spacing w:before="141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OD</w:t>
            </w:r>
            <w:r w:rsidRPr="00303136">
              <w:rPr>
                <w:rFonts w:ascii="Arial" w:eastAsia="Arial" w:hAnsi="Arial" w:cs="Arial"/>
                <w:b/>
                <w:spacing w:val="-2"/>
                <w:w w:val="98"/>
                <w:sz w:val="16"/>
              </w:rPr>
              <w:t>J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E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L</w:t>
            </w:r>
            <w:r w:rsidRPr="00303136">
              <w:rPr>
                <w:rFonts w:ascii="Arial" w:eastAsia="Arial" w:hAnsi="Arial" w:cs="Arial"/>
                <w:b/>
                <w:spacing w:val="-2"/>
                <w:w w:val="98"/>
                <w:sz w:val="16"/>
              </w:rPr>
              <w:t>J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AK</w:t>
            </w:r>
          </w:p>
        </w:tc>
        <w:tc>
          <w:tcPr>
            <w:tcW w:w="1071" w:type="dxa"/>
            <w:textDirection w:val="btLr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36" w:after="0" w:line="244" w:lineRule="auto"/>
              <w:ind w:right="411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OSNOVNI RAČUN</w:t>
            </w:r>
          </w:p>
        </w:tc>
        <w:tc>
          <w:tcPr>
            <w:tcW w:w="274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24" w:after="0" w:line="240" w:lineRule="auto"/>
              <w:ind w:right="283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OPIS</w:t>
            </w:r>
          </w:p>
        </w:tc>
        <w:tc>
          <w:tcPr>
            <w:tcW w:w="1157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24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 xml:space="preserve">PLAN </w:t>
            </w: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0.10.2017</w:t>
            </w:r>
          </w:p>
        </w:tc>
        <w:tc>
          <w:tcPr>
            <w:tcW w:w="1162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24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RAZLIKA</w:t>
            </w:r>
          </w:p>
        </w:tc>
        <w:tc>
          <w:tcPr>
            <w:tcW w:w="1186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24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 xml:space="preserve">PLAN </w:t>
            </w: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21.12.2017</w:t>
            </w:r>
          </w:p>
        </w:tc>
      </w:tr>
      <w:tr w:rsidR="00303136" w:rsidRPr="00303136" w:rsidTr="00953863">
        <w:trPr>
          <w:trHeight w:val="226"/>
        </w:trPr>
        <w:tc>
          <w:tcPr>
            <w:tcW w:w="1714" w:type="dxa"/>
            <w:vMerge w:val="restart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 w:val="restart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vMerge w:val="restart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199" w:lineRule="exact"/>
              <w:ind w:right="176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1102</w:t>
            </w:r>
          </w:p>
        </w:tc>
        <w:tc>
          <w:tcPr>
            <w:tcW w:w="2741" w:type="dxa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19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uge telefona- Knjižnica</w:t>
            </w:r>
          </w:p>
        </w:tc>
        <w:tc>
          <w:tcPr>
            <w:tcW w:w="1157" w:type="dxa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180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.000,00</w:t>
            </w:r>
          </w:p>
        </w:tc>
        <w:tc>
          <w:tcPr>
            <w:tcW w:w="1162" w:type="dxa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180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180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.000,00</w:t>
            </w:r>
          </w:p>
        </w:tc>
      </w:tr>
      <w:tr w:rsidR="00303136" w:rsidRPr="00303136" w:rsidTr="00953863">
        <w:trPr>
          <w:trHeight w:val="263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130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oštanski troškovi-Općin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1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1.000,00</w:t>
            </w:r>
          </w:p>
        </w:tc>
      </w:tr>
      <w:tr w:rsidR="00303136" w:rsidRPr="00303136" w:rsidTr="00953863">
        <w:trPr>
          <w:trHeight w:val="26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13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oštanski troškovi- DV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00,00</w:t>
            </w:r>
          </w:p>
        </w:tc>
      </w:tr>
      <w:tr w:rsidR="00303136" w:rsidRPr="00303136" w:rsidTr="00953863">
        <w:trPr>
          <w:trHeight w:val="26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132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oštanski troškovi- Knjižnic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00,00</w:t>
            </w:r>
          </w:p>
        </w:tc>
      </w:tr>
      <w:tr w:rsidR="00303136" w:rsidRPr="00303136" w:rsidTr="00953863">
        <w:trPr>
          <w:trHeight w:val="263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190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e prijevozne usluge- Općin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.000,00</w:t>
            </w:r>
          </w:p>
        </w:tc>
      </w:tr>
      <w:tr w:rsidR="00303136" w:rsidRPr="00303136" w:rsidTr="00953863">
        <w:trPr>
          <w:trHeight w:val="263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19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e prijevozne usluge- DV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.5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.500,00</w:t>
            </w:r>
          </w:p>
        </w:tc>
      </w:tr>
      <w:tr w:rsidR="00303136" w:rsidRPr="00303136" w:rsidTr="00953863">
        <w:trPr>
          <w:trHeight w:val="235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186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2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uge tekućeg i investicijskog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83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830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državanj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ind w:right="176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210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.tek.održ.grañ.objek.u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4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4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vl.općin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ind w:right="176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2102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.tek.održavanja općinskih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rostorij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ind w:right="176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2103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.tk.održavanja kuć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0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Hrapoćuša-eko Dol-sredstv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omoći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ind w:right="1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2103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.tek.održavanja kuć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Hrapoćuša--eko Dol-vlastit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redstv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21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uge tek.održavanja prostorija i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zgrade DV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218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uge tek.održ.-arh.nal.Mirje-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8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80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redstva pomoći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ind w:right="176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218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.tek.održav.arh.nalaza Mirje-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2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2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vlastita sredstv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35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220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.tekućeg održ.oprem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4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6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4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4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6.000,00</w:t>
            </w:r>
          </w:p>
        </w:tc>
      </w:tr>
      <w:tr w:rsidR="00303136" w:rsidRPr="00303136" w:rsidTr="00953863">
        <w:trPr>
          <w:trHeight w:val="235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186" w:lineRule="exact"/>
              <w:ind w:right="176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220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uge tekućeg održavanj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preme- DV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22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.tek.održavanja informaatičk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prem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5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5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29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ek.održav.poljskih puteva-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1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1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1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0.000,00</w:t>
            </w:r>
          </w:p>
        </w:tc>
      </w:tr>
      <w:tr w:rsidR="00303136" w:rsidRPr="00303136" w:rsidTr="00953863">
        <w:trPr>
          <w:trHeight w:val="202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redstva pomoći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ind w:right="176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291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ek.održav.poljskih puteva-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1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10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vlastita sredstv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37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ind w:right="176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2922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.tek.održavanja jav.rasvj.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7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70.000,00</w:t>
            </w:r>
          </w:p>
        </w:tc>
      </w:tr>
      <w:tr w:rsidR="00303136" w:rsidRPr="00303136" w:rsidTr="00953863">
        <w:trPr>
          <w:trHeight w:val="237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186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293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.tek.održav.groblja Postira i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0.000,00</w:t>
            </w:r>
          </w:p>
        </w:tc>
      </w:tr>
      <w:tr w:rsidR="00303136" w:rsidRPr="00303136" w:rsidTr="00953863">
        <w:trPr>
          <w:trHeight w:val="202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2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Dol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5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5" w:lineRule="exact"/>
              <w:ind w:right="176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2940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.tek.održav.cesta,trotoara,par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1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10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ir.- vlastita sr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ind w:right="176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294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.tek.održav.cesta,trotoara,par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irališta-sredstva pomoći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ind w:right="176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296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ek.održav.parkova,nasada i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jav.pov.-vlast.sr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297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ek.održ.luka plaža i obalnog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7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70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ojas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ind w:right="176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298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.tek.održ.deponija smeća-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5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5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vlast.sred.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ind w:right="176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299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.tek.održav.vodovoda i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analizacij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35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3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uge promidžbe i informiranj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3.5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3.500,00</w:t>
            </w:r>
          </w:p>
        </w:tc>
      </w:tr>
      <w:tr w:rsidR="00303136" w:rsidRPr="00303136" w:rsidTr="00953863">
        <w:trPr>
          <w:trHeight w:val="263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310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Elektronski mediji- Općin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</w:tr>
      <w:tr w:rsidR="00303136" w:rsidRPr="00303136" w:rsidTr="00953863">
        <w:trPr>
          <w:trHeight w:val="26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31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Elektronski mediji- DV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</w:tr>
      <w:tr w:rsidR="00303136" w:rsidRPr="00303136" w:rsidTr="00953863">
        <w:trPr>
          <w:trHeight w:val="26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320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isak- Općin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2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2.000,00</w:t>
            </w:r>
          </w:p>
        </w:tc>
      </w:tr>
      <w:tr w:rsidR="00303136" w:rsidRPr="00303136" w:rsidTr="00953863">
        <w:trPr>
          <w:trHeight w:val="263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32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isak- DV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.5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.500,00</w:t>
            </w:r>
          </w:p>
        </w:tc>
      </w:tr>
      <w:tr w:rsidR="00303136" w:rsidRPr="00303136" w:rsidTr="00953863">
        <w:trPr>
          <w:trHeight w:val="300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4</w:t>
            </w:r>
          </w:p>
        </w:tc>
        <w:tc>
          <w:tcPr>
            <w:tcW w:w="1071" w:type="dxa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omunalne usluge</w:t>
            </w:r>
          </w:p>
        </w:tc>
        <w:tc>
          <w:tcPr>
            <w:tcW w:w="1157" w:type="dxa"/>
            <w:tcBorders>
              <w:top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700.300,00</w:t>
            </w:r>
          </w:p>
        </w:tc>
        <w:tc>
          <w:tcPr>
            <w:tcW w:w="1162" w:type="dxa"/>
            <w:tcBorders>
              <w:top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700.300,00</w:t>
            </w:r>
          </w:p>
        </w:tc>
      </w:tr>
    </w:tbl>
    <w:p w:rsidR="00303136" w:rsidRPr="00303136" w:rsidRDefault="00303136" w:rsidP="0030313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Arial" w:hAnsi="Arial" w:cs="Arial"/>
          <w:sz w:val="16"/>
          <w:lang w:val="en-US"/>
        </w:rPr>
        <w:sectPr w:rsidR="00303136" w:rsidRPr="00303136">
          <w:pgSz w:w="11900" w:h="16840"/>
          <w:pgMar w:top="1240" w:right="700" w:bottom="1460" w:left="0" w:header="813" w:footer="1260" w:gutter="0"/>
          <w:cols w:space="720"/>
        </w:sectPr>
      </w:pPr>
    </w:p>
    <w:p w:rsidR="00303136" w:rsidRPr="00303136" w:rsidRDefault="00303136" w:rsidP="00303136">
      <w:pPr>
        <w:widowControl w:val="0"/>
        <w:autoSpaceDE w:val="0"/>
        <w:autoSpaceDN w:val="0"/>
        <w:spacing w:before="9" w:after="1" w:line="240" w:lineRule="auto"/>
        <w:rPr>
          <w:rFonts w:ascii="Times New Roman" w:eastAsia="Arial" w:hAnsi="Arial" w:cs="Arial"/>
          <w:sz w:val="8"/>
          <w:szCs w:val="20"/>
          <w:lang w:val="en-US"/>
        </w:rPr>
      </w:pPr>
    </w:p>
    <w:tbl>
      <w:tblPr>
        <w:tblStyle w:val="TableNormal"/>
        <w:tblW w:w="0" w:type="auto"/>
        <w:tblInd w:w="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365"/>
        <w:gridCol w:w="456"/>
        <w:gridCol w:w="538"/>
        <w:gridCol w:w="610"/>
        <w:gridCol w:w="1071"/>
        <w:gridCol w:w="2741"/>
        <w:gridCol w:w="1157"/>
        <w:gridCol w:w="1162"/>
        <w:gridCol w:w="1186"/>
      </w:tblGrid>
      <w:tr w:rsidR="00303136" w:rsidRPr="00303136" w:rsidTr="00953863">
        <w:trPr>
          <w:trHeight w:val="1526"/>
        </w:trPr>
        <w:tc>
          <w:tcPr>
            <w:tcW w:w="1714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extDirection w:val="btLr"/>
          </w:tcPr>
          <w:p w:rsidR="00303136" w:rsidRPr="00303136" w:rsidRDefault="00303136" w:rsidP="00303136">
            <w:pPr>
              <w:spacing w:before="46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RA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Z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RED</w:t>
            </w:r>
          </w:p>
        </w:tc>
        <w:tc>
          <w:tcPr>
            <w:tcW w:w="456" w:type="dxa"/>
            <w:textDirection w:val="btLr"/>
          </w:tcPr>
          <w:p w:rsidR="00303136" w:rsidRPr="00303136" w:rsidRDefault="00303136" w:rsidP="00303136">
            <w:pPr>
              <w:spacing w:before="142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SKUP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I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NA</w:t>
            </w:r>
          </w:p>
        </w:tc>
        <w:tc>
          <w:tcPr>
            <w:tcW w:w="538" w:type="dxa"/>
            <w:textDirection w:val="btLr"/>
          </w:tcPr>
          <w:p w:rsidR="00303136" w:rsidRPr="00303136" w:rsidRDefault="00303136" w:rsidP="00303136">
            <w:pPr>
              <w:spacing w:before="156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PODSKUP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I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NA</w:t>
            </w:r>
          </w:p>
        </w:tc>
        <w:tc>
          <w:tcPr>
            <w:tcW w:w="610" w:type="dxa"/>
            <w:textDirection w:val="btLr"/>
          </w:tcPr>
          <w:p w:rsidR="00303136" w:rsidRPr="00303136" w:rsidRDefault="00303136" w:rsidP="00303136">
            <w:pPr>
              <w:spacing w:before="141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OD</w:t>
            </w:r>
            <w:r w:rsidRPr="00303136">
              <w:rPr>
                <w:rFonts w:ascii="Arial" w:eastAsia="Arial" w:hAnsi="Arial" w:cs="Arial"/>
                <w:b/>
                <w:spacing w:val="-2"/>
                <w:w w:val="98"/>
                <w:sz w:val="16"/>
              </w:rPr>
              <w:t>J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E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L</w:t>
            </w:r>
            <w:r w:rsidRPr="00303136">
              <w:rPr>
                <w:rFonts w:ascii="Arial" w:eastAsia="Arial" w:hAnsi="Arial" w:cs="Arial"/>
                <w:b/>
                <w:spacing w:val="-2"/>
                <w:w w:val="98"/>
                <w:sz w:val="16"/>
              </w:rPr>
              <w:t>J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AK</w:t>
            </w:r>
          </w:p>
        </w:tc>
        <w:tc>
          <w:tcPr>
            <w:tcW w:w="1071" w:type="dxa"/>
            <w:textDirection w:val="btLr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36" w:after="0" w:line="244" w:lineRule="auto"/>
              <w:ind w:right="411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OSNOVNI RAČUN</w:t>
            </w:r>
          </w:p>
        </w:tc>
        <w:tc>
          <w:tcPr>
            <w:tcW w:w="274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24" w:after="0" w:line="240" w:lineRule="auto"/>
              <w:ind w:right="283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OPIS</w:t>
            </w:r>
          </w:p>
        </w:tc>
        <w:tc>
          <w:tcPr>
            <w:tcW w:w="1157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24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 xml:space="preserve">PLAN </w:t>
            </w: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0.10.2017</w:t>
            </w:r>
          </w:p>
        </w:tc>
        <w:tc>
          <w:tcPr>
            <w:tcW w:w="1162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24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RAZLIKA</w:t>
            </w:r>
          </w:p>
        </w:tc>
        <w:tc>
          <w:tcPr>
            <w:tcW w:w="1186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24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 xml:space="preserve">PLAN </w:t>
            </w: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21.12.2017</w:t>
            </w:r>
          </w:p>
        </w:tc>
      </w:tr>
      <w:tr w:rsidR="00303136" w:rsidRPr="00303136" w:rsidTr="00953863">
        <w:trPr>
          <w:trHeight w:val="226"/>
        </w:trPr>
        <w:tc>
          <w:tcPr>
            <w:tcW w:w="1714" w:type="dxa"/>
            <w:vMerge w:val="restart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 w:val="restart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vMerge w:val="restart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199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411</w:t>
            </w:r>
          </w:p>
        </w:tc>
        <w:tc>
          <w:tcPr>
            <w:tcW w:w="2741" w:type="dxa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19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pskrba vodom - zgrade općine</w:t>
            </w:r>
          </w:p>
        </w:tc>
        <w:tc>
          <w:tcPr>
            <w:tcW w:w="1157" w:type="dxa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180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.000,00</w:t>
            </w:r>
          </w:p>
        </w:tc>
        <w:tc>
          <w:tcPr>
            <w:tcW w:w="1162" w:type="dxa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180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180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.000,00</w:t>
            </w:r>
          </w:p>
        </w:tc>
      </w:tr>
      <w:tr w:rsidR="00303136" w:rsidRPr="00303136" w:rsidTr="00953863">
        <w:trPr>
          <w:trHeight w:val="235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186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412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pskrba vodom-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7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70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arkovi,igrališta,javne pov.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420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kupljanje i odvoz smeća i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0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00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čišć.čistilicom- Općin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35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42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kupljanje smeća- DV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.3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.300,00</w:t>
            </w:r>
          </w:p>
        </w:tc>
      </w:tr>
      <w:tr w:rsidR="00303136" w:rsidRPr="00303136" w:rsidTr="00953863">
        <w:trPr>
          <w:trHeight w:val="235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186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430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Dezinfekcija i dezinsekcija-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pćin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35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43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Dezinfekcija i dezinsekcija- DV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</w:tr>
      <w:tr w:rsidR="00303136" w:rsidRPr="00303136" w:rsidTr="00953863">
        <w:trPr>
          <w:trHeight w:val="235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186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44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Dimnjačarske i ekološke usluge-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DV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45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uge ostalih raznih čišćenj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,pranja i slično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35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47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ogrebne uslug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0.000,00</w:t>
            </w:r>
          </w:p>
        </w:tc>
      </w:tr>
      <w:tr w:rsidR="00303136" w:rsidRPr="00303136" w:rsidTr="00953863">
        <w:trPr>
          <w:trHeight w:val="26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49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.kom.usl.- odlagalište Košer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5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5.000,00</w:t>
            </w:r>
          </w:p>
        </w:tc>
      </w:tr>
      <w:tr w:rsidR="00303136" w:rsidRPr="00303136" w:rsidTr="00953863">
        <w:trPr>
          <w:trHeight w:val="237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186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6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Zdravstvene i veterinarsk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0.5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0.5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ug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61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bvezni i preventivni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.5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.500,00</w:t>
            </w:r>
          </w:p>
        </w:tc>
      </w:tr>
      <w:tr w:rsidR="00303136" w:rsidRPr="00303136" w:rsidTr="00953863">
        <w:trPr>
          <w:trHeight w:val="202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2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zdravst.pregledi zaposlenih-DV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5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5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612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Dodatno zdravstveno osiguranj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4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4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radnika općin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613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Dodatno zdravstv.osigur.radnika-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DV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37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7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Intelektualne i osobne uslug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89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89.000,00</w:t>
            </w:r>
          </w:p>
        </w:tc>
      </w:tr>
      <w:tr w:rsidR="00303136" w:rsidRPr="00303136" w:rsidTr="00953863">
        <w:trPr>
          <w:trHeight w:val="26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720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govori o djelu - knjižnic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0.000,00</w:t>
            </w:r>
          </w:p>
        </w:tc>
      </w:tr>
      <w:tr w:rsidR="00303136" w:rsidRPr="00303136" w:rsidTr="00953863">
        <w:trPr>
          <w:trHeight w:val="235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186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730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uge odvjetnika i pravniog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1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1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avjetovanja- Općin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73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uge odvjetnika i pravnog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avjetovanja- DV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35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75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Geodetsko-katastarske uslug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0.000,00</w:t>
            </w:r>
          </w:p>
        </w:tc>
      </w:tr>
      <w:tr w:rsidR="00303136" w:rsidRPr="00303136" w:rsidTr="00953863">
        <w:trPr>
          <w:trHeight w:val="235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186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75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.uspostav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5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5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Geo.inform.sustav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790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e int.usl.-izrada trošk.tender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5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5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dok.,elaborata i sl.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79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uge stručnog nadzora n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</w:tr>
      <w:tr w:rsidR="00303136" w:rsidRPr="00303136" w:rsidTr="00953863">
        <w:trPr>
          <w:trHeight w:val="202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2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radovim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5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5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79900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Intel.usl.-provoñenje zakona o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9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9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fiskalnoj odgovor.-Općin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7990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Int.usl.-provoñenje zakona o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1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1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fiskal.odgovornosti-DV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79902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e int.usl.-stručne usl. oko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FMC-a-Knjižnic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799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e intel.usluge- Planovi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rocjene ugroženosti za CZ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35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8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Računalne uslug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6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6.000,00</w:t>
            </w:r>
          </w:p>
        </w:tc>
      </w:tr>
      <w:tr w:rsidR="00303136" w:rsidRPr="00303136" w:rsidTr="00953863">
        <w:trPr>
          <w:trHeight w:val="26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810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Računalne usluge- Općin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5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5.000,00</w:t>
            </w:r>
          </w:p>
        </w:tc>
      </w:tr>
      <w:tr w:rsidR="00303136" w:rsidRPr="00303136" w:rsidTr="00953863">
        <w:trPr>
          <w:trHeight w:val="26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81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Računalne usluge- DV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.000,00</w:t>
            </w:r>
          </w:p>
        </w:tc>
      </w:tr>
      <w:tr w:rsidR="00303136" w:rsidRPr="00303136" w:rsidTr="00953863">
        <w:trPr>
          <w:trHeight w:val="263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9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e uslug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31.2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31.200,00</w:t>
            </w:r>
          </w:p>
        </w:tc>
      </w:tr>
      <w:tr w:rsidR="00303136" w:rsidRPr="00303136" w:rsidTr="00953863">
        <w:trPr>
          <w:trHeight w:val="235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186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9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Grafičke i tiskarske usl.-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opiranja i uvezivanja- Općin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912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Grafičke i tiskarske usl.-kopiranj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i uvezivanje -KNJIŽNIC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92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uge izrade filmova i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</w:tr>
      <w:tr w:rsidR="00303136" w:rsidRPr="00303136" w:rsidTr="00953863">
        <w:trPr>
          <w:trHeight w:val="214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</w:tcBorders>
          </w:tcPr>
          <w:p w:rsidR="00303136" w:rsidRPr="00303136" w:rsidRDefault="00303136" w:rsidP="00303136">
            <w:pPr>
              <w:spacing w:after="0" w:line="194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fotografija-DV</w:t>
            </w:r>
          </w:p>
        </w:tc>
        <w:tc>
          <w:tcPr>
            <w:tcW w:w="1157" w:type="dxa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</w:tbl>
    <w:p w:rsidR="00303136" w:rsidRPr="00303136" w:rsidRDefault="00303136" w:rsidP="00303136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14"/>
          <w:lang w:val="en-US"/>
        </w:rPr>
        <w:sectPr w:rsidR="00303136" w:rsidRPr="00303136">
          <w:footerReference w:type="default" r:id="rId11"/>
          <w:pgSz w:w="11900" w:h="16840"/>
          <w:pgMar w:top="1240" w:right="700" w:bottom="1380" w:left="0" w:header="813" w:footer="1181" w:gutter="0"/>
          <w:pgNumType w:start="10"/>
          <w:cols w:space="720"/>
        </w:sectPr>
      </w:pPr>
    </w:p>
    <w:p w:rsidR="00303136" w:rsidRPr="00303136" w:rsidRDefault="00303136" w:rsidP="00303136">
      <w:pPr>
        <w:widowControl w:val="0"/>
        <w:autoSpaceDE w:val="0"/>
        <w:autoSpaceDN w:val="0"/>
        <w:spacing w:before="9" w:after="1" w:line="240" w:lineRule="auto"/>
        <w:rPr>
          <w:rFonts w:ascii="Times New Roman" w:eastAsia="Arial" w:hAnsi="Arial" w:cs="Arial"/>
          <w:sz w:val="8"/>
          <w:szCs w:val="20"/>
          <w:lang w:val="en-US"/>
        </w:rPr>
      </w:pPr>
    </w:p>
    <w:tbl>
      <w:tblPr>
        <w:tblStyle w:val="TableNormal"/>
        <w:tblW w:w="0" w:type="auto"/>
        <w:tblInd w:w="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365"/>
        <w:gridCol w:w="456"/>
        <w:gridCol w:w="538"/>
        <w:gridCol w:w="610"/>
        <w:gridCol w:w="1071"/>
        <w:gridCol w:w="2741"/>
        <w:gridCol w:w="1157"/>
        <w:gridCol w:w="1162"/>
        <w:gridCol w:w="1186"/>
      </w:tblGrid>
      <w:tr w:rsidR="00303136" w:rsidRPr="00303136" w:rsidTr="00953863">
        <w:trPr>
          <w:trHeight w:val="1526"/>
        </w:trPr>
        <w:tc>
          <w:tcPr>
            <w:tcW w:w="1714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extDirection w:val="btLr"/>
          </w:tcPr>
          <w:p w:rsidR="00303136" w:rsidRPr="00303136" w:rsidRDefault="00303136" w:rsidP="00303136">
            <w:pPr>
              <w:spacing w:before="46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RA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Z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RED</w:t>
            </w:r>
          </w:p>
        </w:tc>
        <w:tc>
          <w:tcPr>
            <w:tcW w:w="456" w:type="dxa"/>
            <w:textDirection w:val="btLr"/>
          </w:tcPr>
          <w:p w:rsidR="00303136" w:rsidRPr="00303136" w:rsidRDefault="00303136" w:rsidP="00303136">
            <w:pPr>
              <w:spacing w:before="142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SKUP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I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NA</w:t>
            </w:r>
          </w:p>
        </w:tc>
        <w:tc>
          <w:tcPr>
            <w:tcW w:w="538" w:type="dxa"/>
            <w:textDirection w:val="btLr"/>
          </w:tcPr>
          <w:p w:rsidR="00303136" w:rsidRPr="00303136" w:rsidRDefault="00303136" w:rsidP="00303136">
            <w:pPr>
              <w:spacing w:before="156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PODSKUP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I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NA</w:t>
            </w:r>
          </w:p>
        </w:tc>
        <w:tc>
          <w:tcPr>
            <w:tcW w:w="610" w:type="dxa"/>
            <w:textDirection w:val="btLr"/>
          </w:tcPr>
          <w:p w:rsidR="00303136" w:rsidRPr="00303136" w:rsidRDefault="00303136" w:rsidP="00303136">
            <w:pPr>
              <w:spacing w:before="141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OD</w:t>
            </w:r>
            <w:r w:rsidRPr="00303136">
              <w:rPr>
                <w:rFonts w:ascii="Arial" w:eastAsia="Arial" w:hAnsi="Arial" w:cs="Arial"/>
                <w:b/>
                <w:spacing w:val="-2"/>
                <w:w w:val="98"/>
                <w:sz w:val="16"/>
              </w:rPr>
              <w:t>J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E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L</w:t>
            </w:r>
            <w:r w:rsidRPr="00303136">
              <w:rPr>
                <w:rFonts w:ascii="Arial" w:eastAsia="Arial" w:hAnsi="Arial" w:cs="Arial"/>
                <w:b/>
                <w:spacing w:val="-2"/>
                <w:w w:val="98"/>
                <w:sz w:val="16"/>
              </w:rPr>
              <w:t>J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AK</w:t>
            </w:r>
          </w:p>
        </w:tc>
        <w:tc>
          <w:tcPr>
            <w:tcW w:w="1071" w:type="dxa"/>
            <w:textDirection w:val="btLr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36" w:after="0" w:line="244" w:lineRule="auto"/>
              <w:ind w:right="411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OSNOVNI RAČUN</w:t>
            </w:r>
          </w:p>
        </w:tc>
        <w:tc>
          <w:tcPr>
            <w:tcW w:w="274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24" w:after="0" w:line="240" w:lineRule="auto"/>
              <w:ind w:right="283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OPIS</w:t>
            </w:r>
          </w:p>
        </w:tc>
        <w:tc>
          <w:tcPr>
            <w:tcW w:w="1157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24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 xml:space="preserve">PLAN </w:t>
            </w: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0.10.2017</w:t>
            </w:r>
          </w:p>
        </w:tc>
        <w:tc>
          <w:tcPr>
            <w:tcW w:w="1162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24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RAZLIKA</w:t>
            </w:r>
          </w:p>
        </w:tc>
        <w:tc>
          <w:tcPr>
            <w:tcW w:w="1186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24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 xml:space="preserve">PLAN </w:t>
            </w: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21.12.2017</w:t>
            </w:r>
          </w:p>
        </w:tc>
      </w:tr>
      <w:tr w:rsidR="00303136" w:rsidRPr="00303136" w:rsidTr="00953863">
        <w:trPr>
          <w:trHeight w:val="200"/>
        </w:trPr>
        <w:tc>
          <w:tcPr>
            <w:tcW w:w="1714" w:type="dxa"/>
            <w:vMerge w:val="restart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 w:val="restart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610" w:type="dxa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1071" w:type="dxa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180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94</w:t>
            </w:r>
          </w:p>
        </w:tc>
        <w:tc>
          <w:tcPr>
            <w:tcW w:w="2741" w:type="dxa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180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uge pri registraciji prijevoznih</w:t>
            </w:r>
          </w:p>
        </w:tc>
        <w:tc>
          <w:tcPr>
            <w:tcW w:w="1157" w:type="dxa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180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  <w:tc>
          <w:tcPr>
            <w:tcW w:w="1162" w:type="dxa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180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180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redstav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40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95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Redarstvene uslug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5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500,00</w:t>
            </w:r>
          </w:p>
        </w:tc>
      </w:tr>
      <w:tr w:rsidR="00303136" w:rsidRPr="00303136" w:rsidTr="00953863">
        <w:trPr>
          <w:trHeight w:val="240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99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uge pregleda kuhinje i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8.7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8.7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anitarnih prostora i ureñaja u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DV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993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e usl.-ubiranje raznih lučkih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15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15.000,00</w:t>
            </w:r>
          </w:p>
        </w:tc>
      </w:tr>
      <w:tr w:rsidR="00303136" w:rsidRPr="00303136" w:rsidTr="00953863">
        <w:trPr>
          <w:trHeight w:val="212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90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naknad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6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5" w:after="0" w:line="19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329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5" w:after="0" w:line="19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Ostali nespomenuti rashodi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39.7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ind w:right="47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39.700,00</w:t>
            </w:r>
          </w:p>
        </w:tc>
      </w:tr>
      <w:tr w:rsidR="00303136" w:rsidRPr="00303136" w:rsidTr="00953863">
        <w:trPr>
          <w:trHeight w:val="213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5" w:after="0" w:line="189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poslovanj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91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Naknade za rad predstavničkih i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87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87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izvršnih tijela, povjerenst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91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Naknade članovim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2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2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redstavničkih i izvršnih tijel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0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7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912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7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Naknade članovim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5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5.000,00</w:t>
            </w:r>
          </w:p>
        </w:tc>
      </w:tr>
      <w:tr w:rsidR="00303136" w:rsidRPr="00303136" w:rsidTr="00953863">
        <w:trPr>
          <w:trHeight w:val="207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8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ovjerenstav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42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92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remije osiguranj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4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4.000,00</w:t>
            </w:r>
          </w:p>
        </w:tc>
      </w:tr>
      <w:tr w:rsidR="00303136" w:rsidRPr="00303136" w:rsidTr="00953863">
        <w:trPr>
          <w:trHeight w:val="242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4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922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4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remije osiguranja ostal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8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4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8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8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4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imovin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40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93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Reprezentacij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72.5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72.500,00</w:t>
            </w:r>
          </w:p>
        </w:tc>
      </w:tr>
      <w:tr w:rsidR="00303136" w:rsidRPr="00303136" w:rsidTr="00953863">
        <w:trPr>
          <w:trHeight w:val="268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9310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Reprezentacija opća- Općin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7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70.000,00</w:t>
            </w:r>
          </w:p>
        </w:tc>
      </w:tr>
      <w:tr w:rsidR="00303136" w:rsidRPr="00303136" w:rsidTr="00953863">
        <w:trPr>
          <w:trHeight w:val="268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931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Reprezentacija - DV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</w:tr>
      <w:tr w:rsidR="00303136" w:rsidRPr="00303136" w:rsidTr="00953863">
        <w:trPr>
          <w:trHeight w:val="271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9312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Reprezentacija- Knjižnic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00,00</w:t>
            </w:r>
          </w:p>
        </w:tc>
      </w:tr>
      <w:tr w:rsidR="00303136" w:rsidRPr="00303136" w:rsidTr="00953863">
        <w:trPr>
          <w:trHeight w:val="271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4" w:after="0" w:line="240" w:lineRule="auto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94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4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Članarin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8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7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8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8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700,00</w:t>
            </w:r>
          </w:p>
        </w:tc>
      </w:tr>
      <w:tr w:rsidR="00303136" w:rsidRPr="00303136" w:rsidTr="00953863">
        <w:trPr>
          <w:trHeight w:val="268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94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uzemne članarine-DV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7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700,00</w:t>
            </w:r>
          </w:p>
        </w:tc>
      </w:tr>
      <w:tr w:rsidR="00303136" w:rsidRPr="00303136" w:rsidTr="00953863">
        <w:trPr>
          <w:trHeight w:val="268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95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ristojbe i naknad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6.5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6.500,00</w:t>
            </w:r>
          </w:p>
        </w:tc>
      </w:tr>
      <w:tr w:rsidR="00303136" w:rsidRPr="00303136" w:rsidTr="00953863">
        <w:trPr>
          <w:trHeight w:val="240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95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pravne i administrativn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ristojb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40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952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udske pristojb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7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7.000,00</w:t>
            </w:r>
          </w:p>
        </w:tc>
      </w:tr>
      <w:tr w:rsidR="00303136" w:rsidRPr="00303136" w:rsidTr="00953863">
        <w:trPr>
          <w:trHeight w:val="240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9530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Javnobilježničke pristojbe-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7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7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pćin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42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953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Javnobilježničke pristojbe- DV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00,00</w:t>
            </w:r>
          </w:p>
        </w:tc>
      </w:tr>
      <w:tr w:rsidR="00303136" w:rsidRPr="00303136" w:rsidTr="00953863">
        <w:trPr>
          <w:trHeight w:val="271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4" w:after="0" w:line="240" w:lineRule="auto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96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4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roškovi Sudskih postupak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8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8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8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.000,00</w:t>
            </w:r>
          </w:p>
        </w:tc>
      </w:tr>
      <w:tr w:rsidR="00303136" w:rsidRPr="00303136" w:rsidTr="00953863">
        <w:trPr>
          <w:trHeight w:val="268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96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roškovi sudskih postupak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.000,00</w:t>
            </w:r>
          </w:p>
        </w:tc>
      </w:tr>
      <w:tr w:rsidR="00303136" w:rsidRPr="00303136" w:rsidTr="00953863">
        <w:trPr>
          <w:trHeight w:val="240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189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99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i nespomenuti rashodi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9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9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oslovanj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99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Rashodi protokol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7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7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(vijenci,cvijeće,svjeće i sl.)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9990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i nespomenuti rashodi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</w:tr>
      <w:tr w:rsidR="00303136" w:rsidRPr="00303136" w:rsidTr="00953863">
        <w:trPr>
          <w:trHeight w:val="219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97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oslovanj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68"/>
        </w:trPr>
        <w:tc>
          <w:tcPr>
            <w:tcW w:w="1714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before="4" w:after="0" w:line="240" w:lineRule="auto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34</w:t>
            </w:r>
          </w:p>
        </w:tc>
        <w:tc>
          <w:tcPr>
            <w:tcW w:w="538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before="4" w:after="0" w:line="240" w:lineRule="auto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Financijski rashodi</w:t>
            </w:r>
          </w:p>
        </w:tc>
        <w:tc>
          <w:tcPr>
            <w:tcW w:w="1157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83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44.020,00</w:t>
            </w:r>
          </w:p>
        </w:tc>
        <w:tc>
          <w:tcPr>
            <w:tcW w:w="1162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83" w:lineRule="exact"/>
              <w:ind w:right="47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83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44.020,00</w:t>
            </w:r>
          </w:p>
        </w:tc>
      </w:tr>
      <w:tr w:rsidR="00303136" w:rsidRPr="00303136" w:rsidTr="00953863">
        <w:trPr>
          <w:trHeight w:val="231"/>
        </w:trPr>
        <w:tc>
          <w:tcPr>
            <w:tcW w:w="1714" w:type="dxa"/>
            <w:vMerge w:val="restart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 w:val="restart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342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Kamate za primljene zajmov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78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6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78" w:lineRule="exact"/>
              <w:ind w:right="47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78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6.000,00</w:t>
            </w:r>
          </w:p>
        </w:tc>
      </w:tr>
      <w:tr w:rsidR="00303136" w:rsidRPr="00303136" w:rsidTr="00953863">
        <w:trPr>
          <w:trHeight w:val="232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6" w:after="0" w:line="186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422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6"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amate za primljene kredite od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reditnih instit.u jav.sektor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4222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amate za primlj.kredite od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.000,00</w:t>
            </w:r>
          </w:p>
        </w:tc>
      </w:tr>
      <w:tr w:rsidR="00303136" w:rsidRPr="00303136" w:rsidTr="00953863">
        <w:trPr>
          <w:trHeight w:val="207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8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r.instituc.u jav.sektoru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35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343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Ostali financijski rashodi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2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8.02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2" w:lineRule="exact"/>
              <w:ind w:right="47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2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8.020,00</w:t>
            </w:r>
          </w:p>
        </w:tc>
      </w:tr>
      <w:tr w:rsidR="00303136" w:rsidRPr="00303136" w:rsidTr="00953863">
        <w:trPr>
          <w:trHeight w:val="232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6" w:after="0" w:line="186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431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6"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Bankarske usluge i uslug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5.5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5.5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latnog promet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35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43110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uge banke- Općin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.000,00</w:t>
            </w:r>
          </w:p>
        </w:tc>
      </w:tr>
      <w:tr w:rsidR="00303136" w:rsidRPr="00303136" w:rsidTr="00953863">
        <w:trPr>
          <w:trHeight w:val="26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4311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uge banke- DV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.5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.500,00</w:t>
            </w:r>
          </w:p>
        </w:tc>
      </w:tr>
      <w:tr w:rsidR="00303136" w:rsidRPr="00303136" w:rsidTr="00953863">
        <w:trPr>
          <w:trHeight w:val="303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43112</w:t>
            </w:r>
          </w:p>
        </w:tc>
        <w:tc>
          <w:tcPr>
            <w:tcW w:w="2741" w:type="dxa"/>
            <w:tcBorders>
              <w:top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uge banaka- Knjižnica</w:t>
            </w:r>
          </w:p>
        </w:tc>
        <w:tc>
          <w:tcPr>
            <w:tcW w:w="1157" w:type="dxa"/>
            <w:tcBorders>
              <w:top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  <w:tc>
          <w:tcPr>
            <w:tcW w:w="1162" w:type="dxa"/>
            <w:tcBorders>
              <w:top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</w:tr>
    </w:tbl>
    <w:p w:rsidR="00303136" w:rsidRPr="00303136" w:rsidRDefault="00303136" w:rsidP="0030313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Arial" w:hAnsi="Arial" w:cs="Arial"/>
          <w:sz w:val="16"/>
          <w:lang w:val="en-US"/>
        </w:rPr>
        <w:sectPr w:rsidR="00303136" w:rsidRPr="00303136">
          <w:pgSz w:w="11900" w:h="16840"/>
          <w:pgMar w:top="1240" w:right="700" w:bottom="1460" w:left="0" w:header="813" w:footer="1181" w:gutter="0"/>
          <w:cols w:space="720"/>
        </w:sectPr>
      </w:pPr>
    </w:p>
    <w:p w:rsidR="00303136" w:rsidRPr="00303136" w:rsidRDefault="00303136" w:rsidP="00303136">
      <w:pPr>
        <w:widowControl w:val="0"/>
        <w:autoSpaceDE w:val="0"/>
        <w:autoSpaceDN w:val="0"/>
        <w:spacing w:before="9" w:after="1" w:line="240" w:lineRule="auto"/>
        <w:rPr>
          <w:rFonts w:ascii="Times New Roman" w:eastAsia="Arial" w:hAnsi="Arial" w:cs="Arial"/>
          <w:sz w:val="8"/>
          <w:szCs w:val="20"/>
          <w:lang w:val="en-US"/>
        </w:rPr>
      </w:pPr>
    </w:p>
    <w:tbl>
      <w:tblPr>
        <w:tblStyle w:val="TableNormal"/>
        <w:tblW w:w="0" w:type="auto"/>
        <w:tblInd w:w="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365"/>
        <w:gridCol w:w="456"/>
        <w:gridCol w:w="538"/>
        <w:gridCol w:w="610"/>
        <w:gridCol w:w="1071"/>
        <w:gridCol w:w="2741"/>
        <w:gridCol w:w="1157"/>
        <w:gridCol w:w="1162"/>
        <w:gridCol w:w="1186"/>
      </w:tblGrid>
      <w:tr w:rsidR="00303136" w:rsidRPr="00303136" w:rsidTr="00953863">
        <w:trPr>
          <w:trHeight w:val="1526"/>
        </w:trPr>
        <w:tc>
          <w:tcPr>
            <w:tcW w:w="1714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extDirection w:val="btLr"/>
          </w:tcPr>
          <w:p w:rsidR="00303136" w:rsidRPr="00303136" w:rsidRDefault="00303136" w:rsidP="00303136">
            <w:pPr>
              <w:spacing w:before="46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RA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Z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RED</w:t>
            </w:r>
          </w:p>
        </w:tc>
        <w:tc>
          <w:tcPr>
            <w:tcW w:w="456" w:type="dxa"/>
            <w:textDirection w:val="btLr"/>
          </w:tcPr>
          <w:p w:rsidR="00303136" w:rsidRPr="00303136" w:rsidRDefault="00303136" w:rsidP="00303136">
            <w:pPr>
              <w:spacing w:before="142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SKUP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I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NA</w:t>
            </w:r>
          </w:p>
        </w:tc>
        <w:tc>
          <w:tcPr>
            <w:tcW w:w="538" w:type="dxa"/>
            <w:textDirection w:val="btLr"/>
          </w:tcPr>
          <w:p w:rsidR="00303136" w:rsidRPr="00303136" w:rsidRDefault="00303136" w:rsidP="00303136">
            <w:pPr>
              <w:spacing w:before="156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PODSKUP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I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NA</w:t>
            </w:r>
          </w:p>
        </w:tc>
        <w:tc>
          <w:tcPr>
            <w:tcW w:w="610" w:type="dxa"/>
            <w:textDirection w:val="btLr"/>
          </w:tcPr>
          <w:p w:rsidR="00303136" w:rsidRPr="00303136" w:rsidRDefault="00303136" w:rsidP="00303136">
            <w:pPr>
              <w:spacing w:before="141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OD</w:t>
            </w:r>
            <w:r w:rsidRPr="00303136">
              <w:rPr>
                <w:rFonts w:ascii="Arial" w:eastAsia="Arial" w:hAnsi="Arial" w:cs="Arial"/>
                <w:b/>
                <w:spacing w:val="-2"/>
                <w:w w:val="98"/>
                <w:sz w:val="16"/>
              </w:rPr>
              <w:t>J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E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L</w:t>
            </w:r>
            <w:r w:rsidRPr="00303136">
              <w:rPr>
                <w:rFonts w:ascii="Arial" w:eastAsia="Arial" w:hAnsi="Arial" w:cs="Arial"/>
                <w:b/>
                <w:spacing w:val="-2"/>
                <w:w w:val="98"/>
                <w:sz w:val="16"/>
              </w:rPr>
              <w:t>J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AK</w:t>
            </w:r>
          </w:p>
        </w:tc>
        <w:tc>
          <w:tcPr>
            <w:tcW w:w="1071" w:type="dxa"/>
            <w:textDirection w:val="btLr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36" w:after="0" w:line="244" w:lineRule="auto"/>
              <w:ind w:right="411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OSNOVNI RAČUN</w:t>
            </w:r>
          </w:p>
        </w:tc>
        <w:tc>
          <w:tcPr>
            <w:tcW w:w="274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24" w:after="0" w:line="240" w:lineRule="auto"/>
              <w:ind w:right="283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OPIS</w:t>
            </w:r>
          </w:p>
        </w:tc>
        <w:tc>
          <w:tcPr>
            <w:tcW w:w="1157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24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 xml:space="preserve">PLAN </w:t>
            </w: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0.10.2017</w:t>
            </w:r>
          </w:p>
        </w:tc>
        <w:tc>
          <w:tcPr>
            <w:tcW w:w="1162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24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RAZLIKA</w:t>
            </w:r>
          </w:p>
        </w:tc>
        <w:tc>
          <w:tcPr>
            <w:tcW w:w="1186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24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 xml:space="preserve">PLAN </w:t>
            </w: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21.12.2017</w:t>
            </w:r>
          </w:p>
        </w:tc>
      </w:tr>
      <w:tr w:rsidR="00303136" w:rsidRPr="00303136" w:rsidTr="00953863">
        <w:trPr>
          <w:trHeight w:val="229"/>
        </w:trPr>
        <w:tc>
          <w:tcPr>
            <w:tcW w:w="1714" w:type="dxa"/>
            <w:vMerge w:val="restart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 w:val="restart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vMerge w:val="restart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199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433</w:t>
            </w:r>
          </w:p>
        </w:tc>
        <w:tc>
          <w:tcPr>
            <w:tcW w:w="1071" w:type="dxa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19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Zatezne kamate</w:t>
            </w:r>
          </w:p>
        </w:tc>
        <w:tc>
          <w:tcPr>
            <w:tcW w:w="1157" w:type="dxa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180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,00</w:t>
            </w:r>
          </w:p>
        </w:tc>
        <w:tc>
          <w:tcPr>
            <w:tcW w:w="1162" w:type="dxa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180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180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,00</w:t>
            </w:r>
          </w:p>
        </w:tc>
      </w:tr>
      <w:tr w:rsidR="00303136" w:rsidRPr="00303136" w:rsidTr="00953863">
        <w:trPr>
          <w:trHeight w:val="268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4332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Zatezne kamate na doprinos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,00</w:t>
            </w:r>
          </w:p>
        </w:tc>
      </w:tr>
      <w:tr w:rsidR="00303136" w:rsidRPr="00303136" w:rsidTr="00953863">
        <w:trPr>
          <w:trHeight w:val="240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189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434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i nespomenuti financijski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2.5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2.5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rashodi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43490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e financijski rashodi-Fin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,porezna i sl.-Općin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42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4349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e financijski rashodi - DV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.5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.500,00</w:t>
            </w:r>
          </w:p>
        </w:tc>
      </w:tr>
      <w:tr w:rsidR="00303136" w:rsidRPr="00303136" w:rsidTr="00953863">
        <w:trPr>
          <w:trHeight w:val="241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4" w:after="0" w:line="187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43492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4" w:after="0" w:line="187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i financijski rashodi-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8" w:after="0" w:line="183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8" w:after="0" w:line="183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8" w:after="0" w:line="183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.000,00</w:t>
            </w:r>
          </w:p>
        </w:tc>
      </w:tr>
      <w:tr w:rsidR="00303136" w:rsidRPr="00303136" w:rsidTr="00953863">
        <w:trPr>
          <w:trHeight w:val="215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9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njižnic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73"/>
        </w:trPr>
        <w:tc>
          <w:tcPr>
            <w:tcW w:w="1714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before="4" w:after="0" w:line="240" w:lineRule="auto"/>
              <w:ind w:right="105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35</w:t>
            </w:r>
          </w:p>
        </w:tc>
        <w:tc>
          <w:tcPr>
            <w:tcW w:w="538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before="4" w:after="0" w:line="240" w:lineRule="auto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Subvencije</w:t>
            </w:r>
          </w:p>
        </w:tc>
        <w:tc>
          <w:tcPr>
            <w:tcW w:w="1157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83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25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83" w:lineRule="exact"/>
              <w:ind w:right="47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83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25.000,00</w:t>
            </w:r>
          </w:p>
        </w:tc>
      </w:tr>
      <w:tr w:rsidR="00303136" w:rsidRPr="00303136" w:rsidTr="00953863">
        <w:trPr>
          <w:trHeight w:val="210"/>
        </w:trPr>
        <w:tc>
          <w:tcPr>
            <w:tcW w:w="1714" w:type="dxa"/>
            <w:vMerge w:val="restart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 w:val="restart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90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352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90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Subvencije trgovačkim društvima,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78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5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78" w:lineRule="exact"/>
              <w:ind w:right="47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78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5.000,00</w:t>
            </w:r>
          </w:p>
        </w:tc>
      </w:tr>
      <w:tr w:rsidR="00303136" w:rsidRPr="00303136" w:rsidTr="00953863">
        <w:trPr>
          <w:trHeight w:val="213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5" w:after="0" w:line="189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obrtnicima, malim i srednji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0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7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522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7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ubvencije trgovačkim društvim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183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5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183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183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5.000,00</w:t>
            </w:r>
          </w:p>
        </w:tc>
      </w:tr>
      <w:tr w:rsidR="00303136" w:rsidRPr="00303136" w:rsidTr="00953863">
        <w:trPr>
          <w:trHeight w:val="207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8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izvan javnog sektor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81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5221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ubvencija prijevoza-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5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5.000,00</w:t>
            </w:r>
          </w:p>
        </w:tc>
      </w:tr>
      <w:tr w:rsidR="00303136" w:rsidRPr="00303136" w:rsidTr="00953863">
        <w:trPr>
          <w:trHeight w:val="441"/>
        </w:trPr>
        <w:tc>
          <w:tcPr>
            <w:tcW w:w="1714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before="4" w:after="0" w:line="240" w:lineRule="auto"/>
              <w:ind w:right="105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36</w:t>
            </w:r>
          </w:p>
        </w:tc>
        <w:tc>
          <w:tcPr>
            <w:tcW w:w="538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before="4" w:after="0" w:line="240" w:lineRule="auto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Pomoći dane u inozemstvo i</w:t>
            </w:r>
          </w:p>
          <w:p w:rsidR="00303136" w:rsidRPr="00303136" w:rsidRDefault="00303136" w:rsidP="00303136">
            <w:pPr>
              <w:spacing w:before="14" w:after="0" w:line="197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unutar opće države</w:t>
            </w:r>
          </w:p>
        </w:tc>
        <w:tc>
          <w:tcPr>
            <w:tcW w:w="1157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83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8.200,00</w:t>
            </w:r>
          </w:p>
        </w:tc>
        <w:tc>
          <w:tcPr>
            <w:tcW w:w="1162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83" w:lineRule="exact"/>
              <w:ind w:right="47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83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8.200,00</w:t>
            </w:r>
          </w:p>
        </w:tc>
      </w:tr>
      <w:tr w:rsidR="00303136" w:rsidRPr="00303136" w:rsidTr="00953863">
        <w:trPr>
          <w:trHeight w:val="234"/>
        </w:trPr>
        <w:tc>
          <w:tcPr>
            <w:tcW w:w="1714" w:type="dxa"/>
            <w:vMerge w:val="restart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 w:val="restart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363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Pomoći unutar opće držav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78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8.2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78" w:lineRule="exact"/>
              <w:ind w:right="47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78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8.200,00</w:t>
            </w:r>
          </w:p>
        </w:tc>
      </w:tr>
      <w:tr w:rsidR="00303136" w:rsidRPr="00303136" w:rsidTr="00953863">
        <w:trPr>
          <w:trHeight w:val="237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189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631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ekuće pomoći unutar opć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8.2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8.2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držav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631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ekuće pomoći središnjem,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8.2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8.2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županijskim, gradskim i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9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97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pćinskim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657"/>
        </w:trPr>
        <w:tc>
          <w:tcPr>
            <w:tcW w:w="1714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before="4" w:after="0" w:line="240" w:lineRule="auto"/>
              <w:ind w:right="105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37</w:t>
            </w:r>
          </w:p>
        </w:tc>
        <w:tc>
          <w:tcPr>
            <w:tcW w:w="538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before="4" w:after="0" w:line="240" w:lineRule="auto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Naknade grañanima i</w:t>
            </w:r>
          </w:p>
          <w:p w:rsidR="00303136" w:rsidRPr="00303136" w:rsidRDefault="00303136" w:rsidP="00303136">
            <w:pPr>
              <w:spacing w:before="11" w:after="0" w:line="210" w:lineRule="atLeas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kućanstvima na temelju osiguranja i drug</w:t>
            </w:r>
          </w:p>
        </w:tc>
        <w:tc>
          <w:tcPr>
            <w:tcW w:w="1157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83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17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83" w:lineRule="exact"/>
              <w:ind w:right="47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83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170.000,00</w:t>
            </w:r>
          </w:p>
        </w:tc>
      </w:tr>
      <w:tr w:rsidR="00303136" w:rsidRPr="00303136" w:rsidTr="00953863">
        <w:trPr>
          <w:trHeight w:val="210"/>
        </w:trPr>
        <w:tc>
          <w:tcPr>
            <w:tcW w:w="1714" w:type="dxa"/>
            <w:vMerge w:val="restart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 w:val="restart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90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372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90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Ostale naknade grañanima i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78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7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78" w:lineRule="exact"/>
              <w:ind w:right="47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78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70.000,00</w:t>
            </w:r>
          </w:p>
        </w:tc>
      </w:tr>
      <w:tr w:rsidR="00303136" w:rsidRPr="00303136" w:rsidTr="00953863">
        <w:trPr>
          <w:trHeight w:val="213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5" w:after="0" w:line="189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kućanstvima iz proračun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721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Naknade grañanima i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7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70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ućanstvima u novcu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40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72120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omoć obiteljima i kućanstvim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.000,00</w:t>
            </w:r>
          </w:p>
        </w:tc>
      </w:tr>
      <w:tr w:rsidR="00303136" w:rsidRPr="00303136" w:rsidTr="00953863">
        <w:trPr>
          <w:trHeight w:val="240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72130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omoć invalidnim i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hendikepiranim osobam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42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7215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tipendije i školarin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0.000,00</w:t>
            </w:r>
          </w:p>
        </w:tc>
      </w:tr>
      <w:tr w:rsidR="00303136" w:rsidRPr="00303136" w:rsidTr="00953863">
        <w:trPr>
          <w:trHeight w:val="242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4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7217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4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orodiljne naknade i oprema z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8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8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8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0.000,00</w:t>
            </w:r>
          </w:p>
        </w:tc>
      </w:tr>
      <w:tr w:rsidR="00303136" w:rsidRPr="00303136" w:rsidTr="00953863">
        <w:trPr>
          <w:trHeight w:val="214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92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novoroñenčad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73"/>
        </w:trPr>
        <w:tc>
          <w:tcPr>
            <w:tcW w:w="1714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before="4" w:after="0" w:line="240" w:lineRule="auto"/>
              <w:ind w:right="105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38</w:t>
            </w:r>
          </w:p>
        </w:tc>
        <w:tc>
          <w:tcPr>
            <w:tcW w:w="538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before="4" w:after="0" w:line="240" w:lineRule="auto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Ostali rashodi</w:t>
            </w:r>
          </w:p>
        </w:tc>
        <w:tc>
          <w:tcPr>
            <w:tcW w:w="1157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83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910.500,00</w:t>
            </w:r>
          </w:p>
        </w:tc>
        <w:tc>
          <w:tcPr>
            <w:tcW w:w="1162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83" w:lineRule="exact"/>
              <w:ind w:right="47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298.000,00</w:t>
            </w:r>
          </w:p>
        </w:tc>
        <w:tc>
          <w:tcPr>
            <w:tcW w:w="1186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83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1.208.500,00</w:t>
            </w:r>
          </w:p>
        </w:tc>
      </w:tr>
      <w:tr w:rsidR="00303136" w:rsidRPr="00303136" w:rsidTr="00953863">
        <w:trPr>
          <w:trHeight w:val="231"/>
        </w:trPr>
        <w:tc>
          <w:tcPr>
            <w:tcW w:w="1714" w:type="dxa"/>
            <w:vMerge w:val="restart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 w:val="restart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381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Tekuće donacij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78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904.5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78" w:lineRule="exact"/>
              <w:ind w:right="47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78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904.500,00</w:t>
            </w:r>
          </w:p>
        </w:tc>
      </w:tr>
      <w:tr w:rsidR="00303136" w:rsidRPr="00303136" w:rsidTr="00953863">
        <w:trPr>
          <w:trHeight w:val="261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811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ekuće donacije u novcu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904.5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904.500,00</w:t>
            </w:r>
          </w:p>
        </w:tc>
      </w:tr>
      <w:tr w:rsidR="00303136" w:rsidRPr="00303136" w:rsidTr="00953863">
        <w:trPr>
          <w:trHeight w:val="263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81110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ekuće donacije zdravstvu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.000,00</w:t>
            </w:r>
          </w:p>
        </w:tc>
      </w:tr>
      <w:tr w:rsidR="00303136" w:rsidRPr="00303136" w:rsidTr="00953863">
        <w:trPr>
          <w:trHeight w:val="26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8111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ekuće donacije udruzi DDK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0.000,00</w:t>
            </w:r>
          </w:p>
        </w:tc>
      </w:tr>
      <w:tr w:rsidR="00303136" w:rsidRPr="00303136" w:rsidTr="00953863">
        <w:trPr>
          <w:trHeight w:val="26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81112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ekuće donacije Crvenom križu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9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9.000,00</w:t>
            </w:r>
          </w:p>
        </w:tc>
      </w:tr>
      <w:tr w:rsidR="00303136" w:rsidRPr="00303136" w:rsidTr="00953863">
        <w:trPr>
          <w:trHeight w:val="235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8112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ek.donac.za starački dom- pri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Domu časnih sestar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81122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ek.donacije vjerskoj zajednici-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ri Župnom uredu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81140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ekuće donacije političkim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trankam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8114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ekuće donac.udrugam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0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grañan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35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81142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ekuće donacija udruzi LAG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.000,00</w:t>
            </w:r>
          </w:p>
        </w:tc>
      </w:tr>
      <w:tr w:rsidR="00303136" w:rsidRPr="00303136" w:rsidTr="00953863">
        <w:trPr>
          <w:trHeight w:val="235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8115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ekuće donac.športu- Boćarski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.5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.500,00</w:t>
            </w:r>
          </w:p>
        </w:tc>
      </w:tr>
      <w:tr w:rsidR="00303136" w:rsidRPr="00303136" w:rsidTr="00953863">
        <w:trPr>
          <w:trHeight w:val="214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</w:tcBorders>
          </w:tcPr>
          <w:p w:rsidR="00303136" w:rsidRPr="00303136" w:rsidRDefault="00303136" w:rsidP="00303136">
            <w:pPr>
              <w:spacing w:after="0" w:line="194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lub</w:t>
            </w:r>
          </w:p>
        </w:tc>
        <w:tc>
          <w:tcPr>
            <w:tcW w:w="1157" w:type="dxa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</w:tbl>
    <w:p w:rsidR="00303136" w:rsidRPr="00303136" w:rsidRDefault="00303136" w:rsidP="00303136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14"/>
          <w:lang w:val="en-US"/>
        </w:rPr>
        <w:sectPr w:rsidR="00303136" w:rsidRPr="00303136">
          <w:pgSz w:w="11900" w:h="16840"/>
          <w:pgMar w:top="1240" w:right="700" w:bottom="1460" w:left="0" w:header="813" w:footer="1181" w:gutter="0"/>
          <w:cols w:space="720"/>
        </w:sectPr>
      </w:pPr>
    </w:p>
    <w:p w:rsidR="00303136" w:rsidRPr="00303136" w:rsidRDefault="00303136" w:rsidP="00303136">
      <w:pPr>
        <w:widowControl w:val="0"/>
        <w:autoSpaceDE w:val="0"/>
        <w:autoSpaceDN w:val="0"/>
        <w:spacing w:before="9" w:after="1" w:line="240" w:lineRule="auto"/>
        <w:rPr>
          <w:rFonts w:ascii="Times New Roman" w:eastAsia="Arial" w:hAnsi="Arial" w:cs="Arial"/>
          <w:sz w:val="8"/>
          <w:szCs w:val="20"/>
          <w:lang w:val="en-US"/>
        </w:rPr>
      </w:pPr>
    </w:p>
    <w:tbl>
      <w:tblPr>
        <w:tblStyle w:val="TableNormal"/>
        <w:tblW w:w="0" w:type="auto"/>
        <w:tblInd w:w="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365"/>
        <w:gridCol w:w="456"/>
        <w:gridCol w:w="538"/>
        <w:gridCol w:w="610"/>
        <w:gridCol w:w="1071"/>
        <w:gridCol w:w="2741"/>
        <w:gridCol w:w="1157"/>
        <w:gridCol w:w="1162"/>
        <w:gridCol w:w="1186"/>
      </w:tblGrid>
      <w:tr w:rsidR="00303136" w:rsidRPr="00303136" w:rsidTr="00953863">
        <w:trPr>
          <w:trHeight w:val="1526"/>
        </w:trPr>
        <w:tc>
          <w:tcPr>
            <w:tcW w:w="1714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extDirection w:val="btLr"/>
          </w:tcPr>
          <w:p w:rsidR="00303136" w:rsidRPr="00303136" w:rsidRDefault="00303136" w:rsidP="00303136">
            <w:pPr>
              <w:spacing w:before="46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RA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Z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RED</w:t>
            </w:r>
          </w:p>
        </w:tc>
        <w:tc>
          <w:tcPr>
            <w:tcW w:w="456" w:type="dxa"/>
            <w:textDirection w:val="btLr"/>
          </w:tcPr>
          <w:p w:rsidR="00303136" w:rsidRPr="00303136" w:rsidRDefault="00303136" w:rsidP="00303136">
            <w:pPr>
              <w:spacing w:before="142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SKUP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I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NA</w:t>
            </w:r>
          </w:p>
        </w:tc>
        <w:tc>
          <w:tcPr>
            <w:tcW w:w="538" w:type="dxa"/>
            <w:textDirection w:val="btLr"/>
          </w:tcPr>
          <w:p w:rsidR="00303136" w:rsidRPr="00303136" w:rsidRDefault="00303136" w:rsidP="00303136">
            <w:pPr>
              <w:spacing w:before="156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PODSKUP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I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NA</w:t>
            </w:r>
          </w:p>
        </w:tc>
        <w:tc>
          <w:tcPr>
            <w:tcW w:w="610" w:type="dxa"/>
            <w:textDirection w:val="btLr"/>
          </w:tcPr>
          <w:p w:rsidR="00303136" w:rsidRPr="00303136" w:rsidRDefault="00303136" w:rsidP="00303136">
            <w:pPr>
              <w:spacing w:before="141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OD</w:t>
            </w:r>
            <w:r w:rsidRPr="00303136">
              <w:rPr>
                <w:rFonts w:ascii="Arial" w:eastAsia="Arial" w:hAnsi="Arial" w:cs="Arial"/>
                <w:b/>
                <w:spacing w:val="-2"/>
                <w:w w:val="98"/>
                <w:sz w:val="16"/>
              </w:rPr>
              <w:t>J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E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L</w:t>
            </w:r>
            <w:r w:rsidRPr="00303136">
              <w:rPr>
                <w:rFonts w:ascii="Arial" w:eastAsia="Arial" w:hAnsi="Arial" w:cs="Arial"/>
                <w:b/>
                <w:spacing w:val="-2"/>
                <w:w w:val="98"/>
                <w:sz w:val="16"/>
              </w:rPr>
              <w:t>J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AK</w:t>
            </w:r>
          </w:p>
        </w:tc>
        <w:tc>
          <w:tcPr>
            <w:tcW w:w="1071" w:type="dxa"/>
            <w:textDirection w:val="btLr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36" w:after="0" w:line="244" w:lineRule="auto"/>
              <w:ind w:right="411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OSNOVNI RAČUN</w:t>
            </w:r>
          </w:p>
        </w:tc>
        <w:tc>
          <w:tcPr>
            <w:tcW w:w="274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24" w:after="0" w:line="240" w:lineRule="auto"/>
              <w:ind w:right="283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OPIS</w:t>
            </w:r>
          </w:p>
        </w:tc>
        <w:tc>
          <w:tcPr>
            <w:tcW w:w="1157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24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 xml:space="preserve">PLAN </w:t>
            </w: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0.10.2017</w:t>
            </w:r>
          </w:p>
        </w:tc>
        <w:tc>
          <w:tcPr>
            <w:tcW w:w="1162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24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RAZLIKA</w:t>
            </w:r>
          </w:p>
        </w:tc>
        <w:tc>
          <w:tcPr>
            <w:tcW w:w="1186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24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 xml:space="preserve">PLAN </w:t>
            </w: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21.12.2017</w:t>
            </w:r>
          </w:p>
        </w:tc>
      </w:tr>
      <w:tr w:rsidR="00303136" w:rsidRPr="00303136" w:rsidTr="00953863">
        <w:trPr>
          <w:trHeight w:val="197"/>
        </w:trPr>
        <w:tc>
          <w:tcPr>
            <w:tcW w:w="1714" w:type="dxa"/>
            <w:vMerge w:val="restart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 w:val="restart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610" w:type="dxa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1071" w:type="dxa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178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81152</w:t>
            </w:r>
          </w:p>
        </w:tc>
        <w:tc>
          <w:tcPr>
            <w:tcW w:w="2741" w:type="dxa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178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ekuće donacije Nogometnom</w:t>
            </w:r>
          </w:p>
        </w:tc>
        <w:tc>
          <w:tcPr>
            <w:tcW w:w="1157" w:type="dxa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178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00.000,00</w:t>
            </w:r>
          </w:p>
        </w:tc>
        <w:tc>
          <w:tcPr>
            <w:tcW w:w="1162" w:type="dxa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178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178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00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lubu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81153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ekuće donacije Jedriličarskom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5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5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lubu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35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81154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ekuće donacije karate klubu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</w:tr>
      <w:tr w:rsidR="00303136" w:rsidRPr="00303136" w:rsidTr="00953863">
        <w:trPr>
          <w:trHeight w:val="263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8116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ekuće don.kulturi- razn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</w:tr>
      <w:tr w:rsidR="00303136" w:rsidRPr="00303136" w:rsidTr="00953863">
        <w:trPr>
          <w:trHeight w:val="235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186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81162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ekuće don.kulturi-samostalni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mjetnici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81164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ekuće donacije TZ-z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7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70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oboljšanje turist.ponud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81165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ek.don.kulturi-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0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ufinanc.Postirskog ljet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35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ind w:right="176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81192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ek.donacije osnovnom školstvu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5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5.000,00</w:t>
            </w:r>
          </w:p>
        </w:tc>
      </w:tr>
      <w:tr w:rsidR="00303136" w:rsidRPr="00303136" w:rsidTr="00953863">
        <w:trPr>
          <w:trHeight w:val="263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ind w:right="176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811922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ek.donacije srednjim školam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.000,00</w:t>
            </w:r>
          </w:p>
        </w:tc>
      </w:tr>
      <w:tr w:rsidR="00303136" w:rsidRPr="00303136" w:rsidTr="00953863">
        <w:trPr>
          <w:trHeight w:val="26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ind w:right="176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811923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ek.donacije Glazbenoj školi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.000,00</w:t>
            </w:r>
          </w:p>
        </w:tc>
      </w:tr>
      <w:tr w:rsidR="00303136" w:rsidRPr="00303136" w:rsidTr="00953863">
        <w:trPr>
          <w:trHeight w:val="237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186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81193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ekuće donacije protupožarstvu-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0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DVD-u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35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81194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ek.donacije poljoprivrednicim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.000,00</w:t>
            </w:r>
          </w:p>
        </w:tc>
      </w:tr>
      <w:tr w:rsidR="00303136" w:rsidRPr="00303136" w:rsidTr="00953863">
        <w:trPr>
          <w:trHeight w:val="265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81195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ek.donacija HGSS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.000,00</w:t>
            </w:r>
          </w:p>
        </w:tc>
      </w:tr>
      <w:tr w:rsidR="00303136" w:rsidRPr="00303136" w:rsidTr="00953863">
        <w:trPr>
          <w:trHeight w:val="264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2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383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2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Kazne, penali i naknade štet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6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47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6.000,00</w:t>
            </w:r>
          </w:p>
        </w:tc>
      </w:tr>
      <w:tr w:rsidR="00303136" w:rsidRPr="00303136" w:rsidTr="00953863">
        <w:trPr>
          <w:trHeight w:val="263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835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e kazn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.000,00</w:t>
            </w:r>
          </w:p>
        </w:tc>
      </w:tr>
      <w:tr w:rsidR="00303136" w:rsidRPr="00303136" w:rsidTr="00953863">
        <w:trPr>
          <w:trHeight w:val="267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835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e kazn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.000,00</w:t>
            </w:r>
          </w:p>
        </w:tc>
      </w:tr>
      <w:tr w:rsidR="00303136" w:rsidRPr="00303136" w:rsidTr="00953863">
        <w:trPr>
          <w:trHeight w:val="264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2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386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2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Kapitalne pomoći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47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98.00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98.000,00</w:t>
            </w:r>
          </w:p>
        </w:tc>
      </w:tr>
      <w:tr w:rsidR="00303136" w:rsidRPr="00303136" w:rsidTr="00953863">
        <w:trPr>
          <w:trHeight w:val="232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6" w:after="0" w:line="186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861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6"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apitalne pomoći bankama i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98.00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98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im financijskim institucijam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8615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apit.pom.Vodovodu-za kolektor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50.00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50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Dol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86152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apit.pom.Vodovodu-z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4.00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4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Vodospremu TZ Lovrečin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86153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apit.pom.Vodovodu-z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4.00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4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roširenje istočnog dijela luk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ostir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86154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apit.pom.Vodov.-za kanaliz.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10.00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10.000,00</w:t>
            </w:r>
          </w:p>
        </w:tc>
      </w:tr>
      <w:tr w:rsidR="00303136" w:rsidRPr="00303136" w:rsidTr="00953863">
        <w:trPr>
          <w:trHeight w:val="209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</w:tcBorders>
          </w:tcPr>
          <w:p w:rsidR="00303136" w:rsidRPr="00303136" w:rsidRDefault="00303136" w:rsidP="00303136">
            <w:pPr>
              <w:spacing w:after="0" w:line="190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Lovrna-P.Vrtli</w:t>
            </w:r>
          </w:p>
        </w:tc>
        <w:tc>
          <w:tcPr>
            <w:tcW w:w="1157" w:type="dxa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436"/>
        </w:trPr>
        <w:tc>
          <w:tcPr>
            <w:tcW w:w="1714" w:type="dxa"/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shd w:val="clear" w:color="auto" w:fill="E0E0C0"/>
          </w:tcPr>
          <w:p w:rsidR="00303136" w:rsidRPr="00303136" w:rsidRDefault="00303136" w:rsidP="00303136">
            <w:pPr>
              <w:spacing w:before="1"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w w:val="101"/>
                <w:sz w:val="18"/>
              </w:rPr>
              <w:t>I</w:t>
            </w:r>
          </w:p>
        </w:tc>
        <w:tc>
          <w:tcPr>
            <w:tcW w:w="538" w:type="dxa"/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shd w:val="clear" w:color="auto" w:fill="E0E0C0"/>
          </w:tcPr>
          <w:p w:rsidR="00303136" w:rsidRPr="00303136" w:rsidRDefault="00303136" w:rsidP="00303136">
            <w:pPr>
              <w:spacing w:before="1" w:after="0" w:line="240" w:lineRule="auto"/>
              <w:ind w:right="297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SVEUKUPNO Rashodi</w:t>
            </w:r>
          </w:p>
          <w:p w:rsidR="00303136" w:rsidRPr="00303136" w:rsidRDefault="00303136" w:rsidP="00303136">
            <w:pPr>
              <w:spacing w:before="13" w:after="0" w:line="194" w:lineRule="exact"/>
              <w:ind w:right="297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poslovanja</w:t>
            </w:r>
          </w:p>
        </w:tc>
        <w:tc>
          <w:tcPr>
            <w:tcW w:w="1157" w:type="dxa"/>
            <w:shd w:val="clear" w:color="auto" w:fill="E0E0C0"/>
          </w:tcPr>
          <w:p w:rsidR="00303136" w:rsidRPr="00303136" w:rsidRDefault="00303136" w:rsidP="00303136">
            <w:pPr>
              <w:spacing w:after="0" w:line="180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6.171.820,00</w:t>
            </w:r>
          </w:p>
        </w:tc>
        <w:tc>
          <w:tcPr>
            <w:tcW w:w="1162" w:type="dxa"/>
            <w:shd w:val="clear" w:color="auto" w:fill="E0E0C0"/>
          </w:tcPr>
          <w:p w:rsidR="00303136" w:rsidRPr="00303136" w:rsidRDefault="00303136" w:rsidP="00303136">
            <w:pPr>
              <w:spacing w:after="0" w:line="180" w:lineRule="exact"/>
              <w:ind w:right="47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298.000,00</w:t>
            </w:r>
          </w:p>
        </w:tc>
        <w:tc>
          <w:tcPr>
            <w:tcW w:w="1186" w:type="dxa"/>
            <w:shd w:val="clear" w:color="auto" w:fill="E0E0C0"/>
          </w:tcPr>
          <w:p w:rsidR="00303136" w:rsidRPr="00303136" w:rsidRDefault="00303136" w:rsidP="00303136">
            <w:pPr>
              <w:spacing w:after="0" w:line="180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6.469.820,00</w:t>
            </w:r>
          </w:p>
        </w:tc>
      </w:tr>
      <w:tr w:rsidR="00303136" w:rsidRPr="00303136" w:rsidTr="00953863">
        <w:trPr>
          <w:trHeight w:val="439"/>
        </w:trPr>
        <w:tc>
          <w:tcPr>
            <w:tcW w:w="1714" w:type="dxa"/>
            <w:tcBorders>
              <w:bottom w:val="nil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bottom w:val="nil"/>
            </w:tcBorders>
            <w:shd w:val="clear" w:color="auto" w:fill="7FE0C0"/>
          </w:tcPr>
          <w:p w:rsidR="00303136" w:rsidRPr="00303136" w:rsidRDefault="00303136" w:rsidP="00303136">
            <w:pPr>
              <w:spacing w:before="1"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w w:val="101"/>
                <w:sz w:val="18"/>
              </w:rPr>
              <w:t>4</w:t>
            </w:r>
          </w:p>
        </w:tc>
        <w:tc>
          <w:tcPr>
            <w:tcW w:w="456" w:type="dxa"/>
            <w:tcBorders>
              <w:bottom w:val="nil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bottom w:val="nil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bottom w:val="nil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bottom w:val="nil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bottom w:val="nil"/>
            </w:tcBorders>
            <w:shd w:val="clear" w:color="auto" w:fill="7FE0C0"/>
          </w:tcPr>
          <w:p w:rsidR="00303136" w:rsidRPr="00303136" w:rsidRDefault="00303136" w:rsidP="00303136">
            <w:pPr>
              <w:spacing w:before="1" w:after="0" w:line="240" w:lineRule="auto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Rashodi za nabavu</w:t>
            </w:r>
          </w:p>
          <w:p w:rsidR="00303136" w:rsidRPr="00303136" w:rsidRDefault="00303136" w:rsidP="00303136">
            <w:pPr>
              <w:spacing w:before="13" w:after="0" w:line="197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nefinancijske imovine</w:t>
            </w:r>
          </w:p>
        </w:tc>
        <w:tc>
          <w:tcPr>
            <w:tcW w:w="1157" w:type="dxa"/>
            <w:tcBorders>
              <w:bottom w:val="nil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bottom w:val="nil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bottom w:val="nil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662"/>
        </w:trPr>
        <w:tc>
          <w:tcPr>
            <w:tcW w:w="1714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before="4" w:after="0" w:line="240" w:lineRule="auto"/>
              <w:ind w:right="105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42</w:t>
            </w:r>
          </w:p>
        </w:tc>
        <w:tc>
          <w:tcPr>
            <w:tcW w:w="538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before="4" w:after="0" w:line="240" w:lineRule="auto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Rashodi za nabavu</w:t>
            </w:r>
          </w:p>
          <w:p w:rsidR="00303136" w:rsidRPr="00303136" w:rsidRDefault="00303136" w:rsidP="00303136">
            <w:pPr>
              <w:spacing w:before="1" w:after="0" w:line="220" w:lineRule="atLeast"/>
              <w:ind w:right="78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proizvedene dugotrajne imovine</w:t>
            </w:r>
          </w:p>
        </w:tc>
        <w:tc>
          <w:tcPr>
            <w:tcW w:w="1157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83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2.454.500,00</w:t>
            </w:r>
          </w:p>
        </w:tc>
        <w:tc>
          <w:tcPr>
            <w:tcW w:w="1162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83" w:lineRule="exact"/>
              <w:ind w:right="47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90.000,00</w:t>
            </w:r>
          </w:p>
        </w:tc>
        <w:tc>
          <w:tcPr>
            <w:tcW w:w="1186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83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2.544.500,00</w:t>
            </w:r>
          </w:p>
        </w:tc>
      </w:tr>
      <w:tr w:rsidR="00303136" w:rsidRPr="00303136" w:rsidTr="00953863">
        <w:trPr>
          <w:trHeight w:val="231"/>
        </w:trPr>
        <w:tc>
          <w:tcPr>
            <w:tcW w:w="1714" w:type="dxa"/>
            <w:vMerge w:val="restart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 w:val="restart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421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Grañevinski objekti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78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.81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78" w:lineRule="exact"/>
              <w:ind w:right="47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0.00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78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.830.000,00</w:t>
            </w:r>
          </w:p>
        </w:tc>
      </w:tr>
      <w:tr w:rsidR="00303136" w:rsidRPr="00303136" w:rsidTr="00953863">
        <w:trPr>
          <w:trHeight w:val="263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12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oslovni objekti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0.000,00</w:t>
            </w:r>
          </w:p>
        </w:tc>
      </w:tr>
      <w:tr w:rsidR="00303136" w:rsidRPr="00303136" w:rsidTr="00953863">
        <w:trPr>
          <w:trHeight w:val="237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186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123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reñenje novog Jasličkog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0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rostora pri DV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13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Ceste, željeznice i slični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7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70.00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740.000,00</w:t>
            </w:r>
          </w:p>
        </w:tc>
      </w:tr>
      <w:tr w:rsidR="00303136" w:rsidRPr="00303136" w:rsidTr="00953863">
        <w:trPr>
          <w:trHeight w:val="202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2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grañevinski objekti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5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5" w:lineRule="exact"/>
              <w:ind w:right="176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1310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Nerazvrastane ceste-vlastit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0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redstv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ind w:right="176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13102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Nerazvrstane ceste- sredstv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0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omoći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37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ind w:right="176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13130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Novi totoari i nogostupi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2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20.000,00</w:t>
            </w:r>
          </w:p>
        </w:tc>
      </w:tr>
      <w:tr w:rsidR="00303136" w:rsidRPr="00303136" w:rsidTr="00953863">
        <w:trPr>
          <w:trHeight w:val="303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176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13134</w:t>
            </w:r>
          </w:p>
        </w:tc>
        <w:tc>
          <w:tcPr>
            <w:tcW w:w="2741" w:type="dxa"/>
            <w:tcBorders>
              <w:top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roširenje Rive-vlastita sredstva</w:t>
            </w:r>
          </w:p>
        </w:tc>
        <w:tc>
          <w:tcPr>
            <w:tcW w:w="1157" w:type="dxa"/>
            <w:tcBorders>
              <w:top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</w:tr>
    </w:tbl>
    <w:p w:rsidR="00303136" w:rsidRPr="00303136" w:rsidRDefault="00303136" w:rsidP="0030313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Arial" w:hAnsi="Arial" w:cs="Arial"/>
          <w:sz w:val="16"/>
          <w:lang w:val="en-US"/>
        </w:rPr>
        <w:sectPr w:rsidR="00303136" w:rsidRPr="00303136">
          <w:pgSz w:w="11900" w:h="16840"/>
          <w:pgMar w:top="1240" w:right="700" w:bottom="1460" w:left="0" w:header="813" w:footer="1181" w:gutter="0"/>
          <w:cols w:space="720"/>
        </w:sectPr>
      </w:pPr>
    </w:p>
    <w:p w:rsidR="00303136" w:rsidRPr="00303136" w:rsidRDefault="00303136" w:rsidP="00303136">
      <w:pPr>
        <w:widowControl w:val="0"/>
        <w:autoSpaceDE w:val="0"/>
        <w:autoSpaceDN w:val="0"/>
        <w:spacing w:before="9" w:after="1" w:line="240" w:lineRule="auto"/>
        <w:rPr>
          <w:rFonts w:ascii="Times New Roman" w:eastAsia="Arial" w:hAnsi="Arial" w:cs="Arial"/>
          <w:sz w:val="8"/>
          <w:szCs w:val="20"/>
          <w:lang w:val="en-US"/>
        </w:rPr>
      </w:pPr>
    </w:p>
    <w:tbl>
      <w:tblPr>
        <w:tblStyle w:val="TableNormal"/>
        <w:tblW w:w="0" w:type="auto"/>
        <w:tblInd w:w="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365"/>
        <w:gridCol w:w="456"/>
        <w:gridCol w:w="538"/>
        <w:gridCol w:w="610"/>
        <w:gridCol w:w="1071"/>
        <w:gridCol w:w="2741"/>
        <w:gridCol w:w="1157"/>
        <w:gridCol w:w="1162"/>
        <w:gridCol w:w="1186"/>
      </w:tblGrid>
      <w:tr w:rsidR="00303136" w:rsidRPr="00303136" w:rsidTr="00953863">
        <w:trPr>
          <w:trHeight w:val="1526"/>
        </w:trPr>
        <w:tc>
          <w:tcPr>
            <w:tcW w:w="1714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extDirection w:val="btLr"/>
          </w:tcPr>
          <w:p w:rsidR="00303136" w:rsidRPr="00303136" w:rsidRDefault="00303136" w:rsidP="00303136">
            <w:pPr>
              <w:spacing w:before="46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RA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Z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RED</w:t>
            </w:r>
          </w:p>
        </w:tc>
        <w:tc>
          <w:tcPr>
            <w:tcW w:w="456" w:type="dxa"/>
            <w:textDirection w:val="btLr"/>
          </w:tcPr>
          <w:p w:rsidR="00303136" w:rsidRPr="00303136" w:rsidRDefault="00303136" w:rsidP="00303136">
            <w:pPr>
              <w:spacing w:before="142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SKUP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I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NA</w:t>
            </w:r>
          </w:p>
        </w:tc>
        <w:tc>
          <w:tcPr>
            <w:tcW w:w="538" w:type="dxa"/>
            <w:textDirection w:val="btLr"/>
          </w:tcPr>
          <w:p w:rsidR="00303136" w:rsidRPr="00303136" w:rsidRDefault="00303136" w:rsidP="00303136">
            <w:pPr>
              <w:spacing w:before="156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PODSKUP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I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NA</w:t>
            </w:r>
          </w:p>
        </w:tc>
        <w:tc>
          <w:tcPr>
            <w:tcW w:w="610" w:type="dxa"/>
            <w:textDirection w:val="btLr"/>
          </w:tcPr>
          <w:p w:rsidR="00303136" w:rsidRPr="00303136" w:rsidRDefault="00303136" w:rsidP="00303136">
            <w:pPr>
              <w:spacing w:before="141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OD</w:t>
            </w:r>
            <w:r w:rsidRPr="00303136">
              <w:rPr>
                <w:rFonts w:ascii="Arial" w:eastAsia="Arial" w:hAnsi="Arial" w:cs="Arial"/>
                <w:b/>
                <w:spacing w:val="-2"/>
                <w:w w:val="98"/>
                <w:sz w:val="16"/>
              </w:rPr>
              <w:t>J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E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L</w:t>
            </w:r>
            <w:r w:rsidRPr="00303136">
              <w:rPr>
                <w:rFonts w:ascii="Arial" w:eastAsia="Arial" w:hAnsi="Arial" w:cs="Arial"/>
                <w:b/>
                <w:spacing w:val="-2"/>
                <w:w w:val="98"/>
                <w:sz w:val="16"/>
              </w:rPr>
              <w:t>J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AK</w:t>
            </w:r>
          </w:p>
        </w:tc>
        <w:tc>
          <w:tcPr>
            <w:tcW w:w="1071" w:type="dxa"/>
            <w:textDirection w:val="btLr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36" w:after="0" w:line="244" w:lineRule="auto"/>
              <w:ind w:right="411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OSNOVNI RAČUN</w:t>
            </w:r>
          </w:p>
        </w:tc>
        <w:tc>
          <w:tcPr>
            <w:tcW w:w="274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24" w:after="0" w:line="240" w:lineRule="auto"/>
              <w:ind w:right="283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OPIS</w:t>
            </w:r>
          </w:p>
        </w:tc>
        <w:tc>
          <w:tcPr>
            <w:tcW w:w="1157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24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 xml:space="preserve">PLAN </w:t>
            </w: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0.10.2017</w:t>
            </w:r>
          </w:p>
        </w:tc>
        <w:tc>
          <w:tcPr>
            <w:tcW w:w="1162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24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RAZLIKA</w:t>
            </w:r>
          </w:p>
        </w:tc>
        <w:tc>
          <w:tcPr>
            <w:tcW w:w="1186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24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 xml:space="preserve">PLAN </w:t>
            </w: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21.12.2017</w:t>
            </w:r>
          </w:p>
        </w:tc>
      </w:tr>
      <w:tr w:rsidR="00303136" w:rsidRPr="00303136" w:rsidTr="00953863">
        <w:trPr>
          <w:trHeight w:val="226"/>
        </w:trPr>
        <w:tc>
          <w:tcPr>
            <w:tcW w:w="1714" w:type="dxa"/>
            <w:vMerge w:val="restart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 w:val="restart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199" w:lineRule="exact"/>
              <w:ind w:right="1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131341</w:t>
            </w:r>
          </w:p>
        </w:tc>
        <w:tc>
          <w:tcPr>
            <w:tcW w:w="2741" w:type="dxa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19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roširenje Rive-sredstva pomoći</w:t>
            </w:r>
          </w:p>
        </w:tc>
        <w:tc>
          <w:tcPr>
            <w:tcW w:w="1157" w:type="dxa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180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180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180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</w:tr>
      <w:tr w:rsidR="00303136" w:rsidRPr="00303136" w:rsidTr="00953863">
        <w:trPr>
          <w:trHeight w:val="235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186" w:lineRule="exact"/>
              <w:ind w:right="176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13135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Nova šetnica Lungo mare-prem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70.00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70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rvji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35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14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i grañevinski objekti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.04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-150.00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890.000,00</w:t>
            </w:r>
          </w:p>
        </w:tc>
      </w:tr>
      <w:tr w:rsidR="00303136" w:rsidRPr="00303136" w:rsidTr="00953863">
        <w:trPr>
          <w:trHeight w:val="235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186" w:lineRule="exact"/>
              <w:ind w:right="176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1412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borinska kanaliz.i odvodnja-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vl.sredstv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ind w:right="176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14122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borinska kanaliz.i odvodnja-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3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30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redstva pomoći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1414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ekundarna kanalizacijsk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5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-150.00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0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mreža-novo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1454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Novi trg u Postira- iza kioska -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vlastita sredstv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ind w:right="176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1454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Novi trg u Postira-iza kioska-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redstva pomoći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1455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Renoviranje dječjeg igrališta pri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Dječjem vrtiću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35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146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Groblje Postira, Dol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</w:tr>
      <w:tr w:rsidR="00303136" w:rsidRPr="00303136" w:rsidTr="00953863">
        <w:trPr>
          <w:trHeight w:val="263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ind w:right="176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1461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Novi dio groblja za urn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</w:tr>
      <w:tr w:rsidR="00303136" w:rsidRPr="00303136" w:rsidTr="00953863">
        <w:trPr>
          <w:trHeight w:val="235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186" w:lineRule="exact"/>
              <w:ind w:right="176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14710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Modernizacija jav.rasvj.nova i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0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ostojeća- vlastita sr.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ind w:right="176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1471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Modernizacija jav.rasvj.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0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00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ostojeće i nove- sredstv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omoći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1472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Nova javna rasvjeta-razni pravci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15.138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15.138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(7)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ind w:right="176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1472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Nova javna rasvjeta-razni pravci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.862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.862,00</w:t>
            </w:r>
          </w:p>
        </w:tc>
      </w:tr>
      <w:tr w:rsidR="00303136" w:rsidRPr="00303136" w:rsidTr="00953863">
        <w:trPr>
          <w:trHeight w:val="207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8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(4)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35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422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Postrojenja i oprem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2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56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2" w:lineRule="exact"/>
              <w:ind w:right="47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2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56.000,00</w:t>
            </w:r>
          </w:p>
        </w:tc>
      </w:tr>
      <w:tr w:rsidR="00303136" w:rsidRPr="00303136" w:rsidTr="00953863">
        <w:trPr>
          <w:trHeight w:val="261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21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redska oprema i namještaj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3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3.000,00</w:t>
            </w:r>
          </w:p>
        </w:tc>
      </w:tr>
      <w:tr w:rsidR="00303136" w:rsidRPr="00303136" w:rsidTr="00953863">
        <w:trPr>
          <w:trHeight w:val="263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2110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Računalna oprema -Općin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.000,00</w:t>
            </w:r>
          </w:p>
        </w:tc>
      </w:tr>
      <w:tr w:rsidR="00303136" w:rsidRPr="00303136" w:rsidTr="00953863">
        <w:trPr>
          <w:trHeight w:val="26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2120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redski namještaj - Općin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.5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.500,00</w:t>
            </w:r>
          </w:p>
        </w:tc>
      </w:tr>
      <w:tr w:rsidR="00303136" w:rsidRPr="00303136" w:rsidTr="00953863">
        <w:trPr>
          <w:trHeight w:val="26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2122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Namještaj za DV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.000,00</w:t>
            </w:r>
          </w:p>
        </w:tc>
      </w:tr>
      <w:tr w:rsidR="00303136" w:rsidRPr="00303136" w:rsidTr="00953863">
        <w:trPr>
          <w:trHeight w:val="263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2123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Namještaj za Knjižnicu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5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500,00</w:t>
            </w:r>
          </w:p>
        </w:tc>
      </w:tr>
      <w:tr w:rsidR="00303136" w:rsidRPr="00303136" w:rsidTr="00953863">
        <w:trPr>
          <w:trHeight w:val="263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219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a uredska oprem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.000,00</w:t>
            </w:r>
          </w:p>
        </w:tc>
      </w:tr>
      <w:tr w:rsidR="00303136" w:rsidRPr="00303136" w:rsidTr="00953863">
        <w:trPr>
          <w:trHeight w:val="235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186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27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reñaji, strojevi i oprema z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23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23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e namjen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273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omunalna oprema-kontejneri i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75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75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l.-vlas.sreds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2732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om.oprema-kontejneri i sl.-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5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5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red.pomoći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35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2790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prema za ceste,ulice,šetnic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9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9.000,00</w:t>
            </w:r>
          </w:p>
        </w:tc>
      </w:tr>
      <w:tr w:rsidR="00303136" w:rsidRPr="00303136" w:rsidTr="00953863">
        <w:trPr>
          <w:trHeight w:val="235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186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279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9"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prema za jvane površine,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3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igrališta,parkove i sl.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37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ind w:right="176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2791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prema razna za prostor DV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.5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.500,00</w:t>
            </w:r>
          </w:p>
        </w:tc>
      </w:tr>
      <w:tr w:rsidR="00303136" w:rsidRPr="00303136" w:rsidTr="00953863">
        <w:trPr>
          <w:trHeight w:val="23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185" w:lineRule="exact"/>
              <w:ind w:right="176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27912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18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prema i ureñenje prostora z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181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181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181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</w:tr>
      <w:tr w:rsidR="00303136" w:rsidRPr="00303136" w:rsidTr="00953863">
        <w:trPr>
          <w:trHeight w:val="202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Jasličku grupu u DV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ind w:right="1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27912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prema i ureñenje prostora z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Jasličku grupu -sred.pomoći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2799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a razna oprema-vlastiti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8.5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8.500,00</w:t>
            </w:r>
          </w:p>
        </w:tc>
      </w:tr>
      <w:tr w:rsidR="00303136" w:rsidRPr="00303136" w:rsidTr="00953863">
        <w:trPr>
          <w:trHeight w:val="207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8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rihodi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35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423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Prijevozna sredstv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2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67.5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2" w:lineRule="exact"/>
              <w:ind w:right="47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2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67.500,00</w:t>
            </w:r>
          </w:p>
        </w:tc>
      </w:tr>
      <w:tr w:rsidR="00303136" w:rsidRPr="00303136" w:rsidTr="00953863">
        <w:trPr>
          <w:trHeight w:val="232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6" w:after="0" w:line="186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31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6"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rijevozna sredstva u cestovnom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7.5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7.5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rometu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7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313</w:t>
            </w:r>
          </w:p>
        </w:tc>
        <w:tc>
          <w:tcPr>
            <w:tcW w:w="2741" w:type="dxa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ombi vozila</w:t>
            </w:r>
          </w:p>
        </w:tc>
        <w:tc>
          <w:tcPr>
            <w:tcW w:w="1157" w:type="dxa"/>
            <w:tcBorders>
              <w:top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7.500,00</w:t>
            </w:r>
          </w:p>
        </w:tc>
        <w:tc>
          <w:tcPr>
            <w:tcW w:w="1162" w:type="dxa"/>
            <w:tcBorders>
              <w:top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</w:tcBorders>
          </w:tcPr>
          <w:p w:rsidR="00303136" w:rsidRPr="00303136" w:rsidRDefault="00303136" w:rsidP="00303136">
            <w:pPr>
              <w:spacing w:before="4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7.500,00</w:t>
            </w:r>
          </w:p>
        </w:tc>
      </w:tr>
    </w:tbl>
    <w:p w:rsidR="00303136" w:rsidRPr="00303136" w:rsidRDefault="00303136" w:rsidP="0030313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Arial" w:hAnsi="Arial" w:cs="Arial"/>
          <w:sz w:val="16"/>
          <w:lang w:val="en-US"/>
        </w:rPr>
        <w:sectPr w:rsidR="00303136" w:rsidRPr="00303136">
          <w:pgSz w:w="11900" w:h="16840"/>
          <w:pgMar w:top="1240" w:right="700" w:bottom="1460" w:left="0" w:header="813" w:footer="1181" w:gutter="0"/>
          <w:cols w:space="720"/>
        </w:sectPr>
      </w:pPr>
    </w:p>
    <w:p w:rsidR="00303136" w:rsidRPr="00303136" w:rsidRDefault="00303136" w:rsidP="00303136">
      <w:pPr>
        <w:widowControl w:val="0"/>
        <w:autoSpaceDE w:val="0"/>
        <w:autoSpaceDN w:val="0"/>
        <w:spacing w:before="9" w:after="1" w:line="240" w:lineRule="auto"/>
        <w:rPr>
          <w:rFonts w:ascii="Times New Roman" w:eastAsia="Arial" w:hAnsi="Arial" w:cs="Arial"/>
          <w:sz w:val="8"/>
          <w:szCs w:val="20"/>
          <w:lang w:val="en-US"/>
        </w:rPr>
      </w:pPr>
    </w:p>
    <w:tbl>
      <w:tblPr>
        <w:tblStyle w:val="TableNormal"/>
        <w:tblW w:w="0" w:type="auto"/>
        <w:tblInd w:w="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365"/>
        <w:gridCol w:w="456"/>
        <w:gridCol w:w="538"/>
        <w:gridCol w:w="610"/>
        <w:gridCol w:w="1071"/>
        <w:gridCol w:w="2741"/>
        <w:gridCol w:w="1157"/>
        <w:gridCol w:w="1162"/>
        <w:gridCol w:w="1186"/>
      </w:tblGrid>
      <w:tr w:rsidR="00303136" w:rsidRPr="00303136" w:rsidTr="00953863">
        <w:trPr>
          <w:trHeight w:val="1526"/>
        </w:trPr>
        <w:tc>
          <w:tcPr>
            <w:tcW w:w="1714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extDirection w:val="btLr"/>
          </w:tcPr>
          <w:p w:rsidR="00303136" w:rsidRPr="00303136" w:rsidRDefault="00303136" w:rsidP="00303136">
            <w:pPr>
              <w:spacing w:before="46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RA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Z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RED</w:t>
            </w:r>
          </w:p>
        </w:tc>
        <w:tc>
          <w:tcPr>
            <w:tcW w:w="456" w:type="dxa"/>
            <w:textDirection w:val="btLr"/>
          </w:tcPr>
          <w:p w:rsidR="00303136" w:rsidRPr="00303136" w:rsidRDefault="00303136" w:rsidP="00303136">
            <w:pPr>
              <w:spacing w:before="142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SKUP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I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NA</w:t>
            </w:r>
          </w:p>
        </w:tc>
        <w:tc>
          <w:tcPr>
            <w:tcW w:w="538" w:type="dxa"/>
            <w:textDirection w:val="btLr"/>
          </w:tcPr>
          <w:p w:rsidR="00303136" w:rsidRPr="00303136" w:rsidRDefault="00303136" w:rsidP="00303136">
            <w:pPr>
              <w:spacing w:before="156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PODSKUP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I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NA</w:t>
            </w:r>
          </w:p>
        </w:tc>
        <w:tc>
          <w:tcPr>
            <w:tcW w:w="610" w:type="dxa"/>
            <w:textDirection w:val="btLr"/>
          </w:tcPr>
          <w:p w:rsidR="00303136" w:rsidRPr="00303136" w:rsidRDefault="00303136" w:rsidP="00303136">
            <w:pPr>
              <w:spacing w:before="141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OD</w:t>
            </w:r>
            <w:r w:rsidRPr="00303136">
              <w:rPr>
                <w:rFonts w:ascii="Arial" w:eastAsia="Arial" w:hAnsi="Arial" w:cs="Arial"/>
                <w:b/>
                <w:spacing w:val="-2"/>
                <w:w w:val="98"/>
                <w:sz w:val="16"/>
              </w:rPr>
              <w:t>J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E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L</w:t>
            </w:r>
            <w:r w:rsidRPr="00303136">
              <w:rPr>
                <w:rFonts w:ascii="Arial" w:eastAsia="Arial" w:hAnsi="Arial" w:cs="Arial"/>
                <w:b/>
                <w:spacing w:val="-2"/>
                <w:w w:val="98"/>
                <w:sz w:val="16"/>
              </w:rPr>
              <w:t>J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AK</w:t>
            </w:r>
          </w:p>
        </w:tc>
        <w:tc>
          <w:tcPr>
            <w:tcW w:w="1071" w:type="dxa"/>
            <w:textDirection w:val="btLr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36" w:after="0" w:line="244" w:lineRule="auto"/>
              <w:ind w:right="411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OSNOVNI RAČUN</w:t>
            </w:r>
          </w:p>
        </w:tc>
        <w:tc>
          <w:tcPr>
            <w:tcW w:w="274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24" w:after="0" w:line="240" w:lineRule="auto"/>
              <w:ind w:right="283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OPIS</w:t>
            </w:r>
          </w:p>
        </w:tc>
        <w:tc>
          <w:tcPr>
            <w:tcW w:w="1157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24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 xml:space="preserve">PLAN </w:t>
            </w: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0.10.2017</w:t>
            </w:r>
          </w:p>
        </w:tc>
        <w:tc>
          <w:tcPr>
            <w:tcW w:w="1162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24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RAZLIKA</w:t>
            </w:r>
          </w:p>
        </w:tc>
        <w:tc>
          <w:tcPr>
            <w:tcW w:w="1186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24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 xml:space="preserve">PLAN </w:t>
            </w: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21.12.2017</w:t>
            </w:r>
          </w:p>
        </w:tc>
      </w:tr>
      <w:tr w:rsidR="00303136" w:rsidRPr="00303136" w:rsidTr="00953863">
        <w:trPr>
          <w:trHeight w:val="207"/>
        </w:trPr>
        <w:tc>
          <w:tcPr>
            <w:tcW w:w="1714" w:type="dxa"/>
            <w:vMerge w:val="restart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 w:val="restart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188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424</w:t>
            </w:r>
          </w:p>
        </w:tc>
        <w:tc>
          <w:tcPr>
            <w:tcW w:w="610" w:type="dxa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188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Knjige, umjetnička djela i ostale</w:t>
            </w:r>
          </w:p>
        </w:tc>
        <w:tc>
          <w:tcPr>
            <w:tcW w:w="1157" w:type="dxa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175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5.000,00</w:t>
            </w:r>
          </w:p>
        </w:tc>
        <w:tc>
          <w:tcPr>
            <w:tcW w:w="1162" w:type="dxa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175" w:lineRule="exact"/>
              <w:ind w:right="47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bottom w:val="nil"/>
            </w:tcBorders>
          </w:tcPr>
          <w:p w:rsidR="00303136" w:rsidRPr="00303136" w:rsidRDefault="00303136" w:rsidP="00303136">
            <w:pPr>
              <w:spacing w:after="0" w:line="175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5.000,00</w:t>
            </w:r>
          </w:p>
        </w:tc>
      </w:tr>
      <w:tr w:rsidR="00303136" w:rsidRPr="00303136" w:rsidTr="00953863">
        <w:trPr>
          <w:trHeight w:val="213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5" w:after="0" w:line="189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izložbene vrijednosti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40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41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njige u knjižnicam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5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5.000,00</w:t>
            </w:r>
          </w:p>
        </w:tc>
      </w:tr>
      <w:tr w:rsidR="00303136" w:rsidRPr="00303136" w:rsidTr="00953863">
        <w:trPr>
          <w:trHeight w:val="268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41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njige u knjižnicama (5)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</w:tr>
      <w:tr w:rsidR="00303136" w:rsidRPr="00303136" w:rsidTr="00953863">
        <w:trPr>
          <w:trHeight w:val="272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411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njige u knjižnicama (4)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5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5.000,00</w:t>
            </w:r>
          </w:p>
        </w:tc>
      </w:tr>
      <w:tr w:rsidR="00303136" w:rsidRPr="00303136" w:rsidTr="00953863">
        <w:trPr>
          <w:trHeight w:val="247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7" w:after="0" w:line="19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426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7" w:after="0" w:line="19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Nematerijalna proizveden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96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7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70.00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466.000,00</w:t>
            </w:r>
          </w:p>
        </w:tc>
      </w:tr>
      <w:tr w:rsidR="00303136" w:rsidRPr="00303136" w:rsidTr="00953863">
        <w:trPr>
          <w:trHeight w:val="209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5" w:after="0" w:line="185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imovin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41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1" w:after="0" w:line="240" w:lineRule="auto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62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1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laganja u računalne program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5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5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5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.000,00</w:t>
            </w:r>
          </w:p>
        </w:tc>
      </w:tr>
      <w:tr w:rsidR="00303136" w:rsidRPr="00303136" w:rsidTr="00953863">
        <w:trPr>
          <w:trHeight w:val="271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4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62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4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laganja u računalne program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8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8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8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.000,00</w:t>
            </w:r>
          </w:p>
        </w:tc>
      </w:tr>
      <w:tr w:rsidR="00303136" w:rsidRPr="00303136" w:rsidTr="00953863">
        <w:trPr>
          <w:trHeight w:val="268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621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Računalni program za Knjižnicu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.000,00</w:t>
            </w:r>
          </w:p>
        </w:tc>
      </w:tr>
      <w:tr w:rsidR="00303136" w:rsidRPr="00303136" w:rsidTr="00953863">
        <w:trPr>
          <w:trHeight w:val="240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189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63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1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mjetnička, literarna i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9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70.00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35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60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znanstvena djel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ind w:right="176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6369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rojektna dokumentacija-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Reciklažna dvorišt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ind w:right="176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63692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rojektna dokumentacija- Nov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70.00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70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Riva-vlastita sredstv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ind w:right="1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63692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rojektna dokumentacija-Nov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0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Riva-sredstva pomoći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ind w:right="176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63693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roj.dok.Mlina na šetnici Rat-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vlastita sredstv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ind w:right="1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63693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roj.dok.Mlina na šetnici Rat-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redstva pomoći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ind w:right="176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63694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roj.dokumantacija za Športski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0.000,00</w:t>
            </w:r>
          </w:p>
        </w:tc>
      </w:tr>
      <w:tr w:rsidR="00303136" w:rsidRPr="00303136" w:rsidTr="00953863">
        <w:trPr>
          <w:trHeight w:val="207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centar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0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1" w:after="0" w:line="189" w:lineRule="exact"/>
              <w:ind w:right="176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63695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1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rojektna dokumentacija -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5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5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5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5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5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rometn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6370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PU -i vezani uz Prostorni plan-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59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59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vlastita sredstv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ind w:right="176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6370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PU-i vezani uz prost.plan-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1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1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donacij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637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Dokumenti prostornog ureñenj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5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5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rost.planovi i ostalo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6374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arcelacijski elaborat za Zonu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7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0.000,00</w:t>
            </w:r>
          </w:p>
        </w:tc>
      </w:tr>
      <w:tr w:rsidR="00303136" w:rsidRPr="00303136" w:rsidTr="00953863">
        <w:trPr>
          <w:trHeight w:val="219"/>
        </w:trPr>
        <w:tc>
          <w:tcPr>
            <w:tcW w:w="1714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97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Ratac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441"/>
        </w:trPr>
        <w:tc>
          <w:tcPr>
            <w:tcW w:w="1714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before="4" w:after="0" w:line="240" w:lineRule="auto"/>
              <w:ind w:right="105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45</w:t>
            </w:r>
          </w:p>
        </w:tc>
        <w:tc>
          <w:tcPr>
            <w:tcW w:w="538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before="4" w:after="0" w:line="240" w:lineRule="auto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Rashodi za dodatna ulaganja</w:t>
            </w:r>
          </w:p>
          <w:p w:rsidR="00303136" w:rsidRPr="00303136" w:rsidRDefault="00303136" w:rsidP="00303136">
            <w:pPr>
              <w:spacing w:before="14" w:after="0" w:line="197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na nefinancijskoj imovini</w:t>
            </w:r>
          </w:p>
        </w:tc>
        <w:tc>
          <w:tcPr>
            <w:tcW w:w="1157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83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20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83" w:lineRule="exact"/>
              <w:ind w:right="47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83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200.000,00</w:t>
            </w:r>
          </w:p>
        </w:tc>
      </w:tr>
      <w:tr w:rsidR="00303136" w:rsidRPr="00303136" w:rsidTr="00953863">
        <w:trPr>
          <w:trHeight w:val="207"/>
        </w:trPr>
        <w:tc>
          <w:tcPr>
            <w:tcW w:w="1714" w:type="dxa"/>
            <w:vMerge w:val="restart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 w:val="restart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8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451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8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Dodatna ulaganja n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78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0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78" w:lineRule="exact"/>
              <w:ind w:right="47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78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00.000,00</w:t>
            </w:r>
          </w:p>
        </w:tc>
      </w:tr>
      <w:tr w:rsidR="00303136" w:rsidRPr="00303136" w:rsidTr="00953863">
        <w:trPr>
          <w:trHeight w:val="208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2" w:after="0" w:line="186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grañevinskim objektim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511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Dodatna ulaganja n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0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grañevinskim objektim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ind w:right="176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511121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Dod.ulag.na izgradnji ind.zone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0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0.000,00</w:t>
            </w:r>
          </w:p>
        </w:tc>
      </w:tr>
      <w:tr w:rsidR="00303136" w:rsidRPr="00303136" w:rsidTr="00953863">
        <w:trPr>
          <w:trHeight w:val="209"/>
        </w:trPr>
        <w:tc>
          <w:tcPr>
            <w:tcW w:w="1714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</w:tcBorders>
          </w:tcPr>
          <w:p w:rsidR="00303136" w:rsidRPr="00303136" w:rsidRDefault="00303136" w:rsidP="00303136">
            <w:pPr>
              <w:spacing w:after="0" w:line="190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Ratac-vl.sr.</w:t>
            </w:r>
          </w:p>
        </w:tc>
        <w:tc>
          <w:tcPr>
            <w:tcW w:w="1157" w:type="dxa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436"/>
        </w:trPr>
        <w:tc>
          <w:tcPr>
            <w:tcW w:w="1714" w:type="dxa"/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shd w:val="clear" w:color="auto" w:fill="E0E0C0"/>
          </w:tcPr>
          <w:p w:rsidR="00303136" w:rsidRPr="00303136" w:rsidRDefault="00303136" w:rsidP="00303136">
            <w:pPr>
              <w:spacing w:before="1" w:after="0" w:line="240" w:lineRule="auto"/>
              <w:ind w:right="105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II</w:t>
            </w:r>
          </w:p>
        </w:tc>
        <w:tc>
          <w:tcPr>
            <w:tcW w:w="538" w:type="dxa"/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shd w:val="clear" w:color="auto" w:fill="E0E0C0"/>
          </w:tcPr>
          <w:p w:rsidR="00303136" w:rsidRPr="00303136" w:rsidRDefault="00303136" w:rsidP="00303136">
            <w:pPr>
              <w:spacing w:before="1" w:after="0" w:line="240" w:lineRule="auto"/>
              <w:ind w:right="297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SVEUKUPNO Rashodi za</w:t>
            </w:r>
          </w:p>
          <w:p w:rsidR="00303136" w:rsidRPr="00303136" w:rsidRDefault="00303136" w:rsidP="00303136">
            <w:pPr>
              <w:spacing w:before="13" w:after="0" w:line="194" w:lineRule="exact"/>
              <w:ind w:right="297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nabavu nef</w:t>
            </w:r>
          </w:p>
        </w:tc>
        <w:tc>
          <w:tcPr>
            <w:tcW w:w="1157" w:type="dxa"/>
            <w:shd w:val="clear" w:color="auto" w:fill="E0E0C0"/>
          </w:tcPr>
          <w:p w:rsidR="00303136" w:rsidRPr="00303136" w:rsidRDefault="00303136" w:rsidP="00303136">
            <w:pPr>
              <w:spacing w:after="0" w:line="180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2.654.500,00</w:t>
            </w:r>
          </w:p>
        </w:tc>
        <w:tc>
          <w:tcPr>
            <w:tcW w:w="1162" w:type="dxa"/>
            <w:shd w:val="clear" w:color="auto" w:fill="E0E0C0"/>
          </w:tcPr>
          <w:p w:rsidR="00303136" w:rsidRPr="00303136" w:rsidRDefault="00303136" w:rsidP="00303136">
            <w:pPr>
              <w:spacing w:after="0" w:line="180" w:lineRule="exact"/>
              <w:ind w:right="47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90.000,00</w:t>
            </w:r>
          </w:p>
        </w:tc>
        <w:tc>
          <w:tcPr>
            <w:tcW w:w="1186" w:type="dxa"/>
            <w:shd w:val="clear" w:color="auto" w:fill="E0E0C0"/>
          </w:tcPr>
          <w:p w:rsidR="00303136" w:rsidRPr="00303136" w:rsidRDefault="00303136" w:rsidP="00303136">
            <w:pPr>
              <w:spacing w:after="0" w:line="180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2.744.500,00</w:t>
            </w:r>
          </w:p>
        </w:tc>
      </w:tr>
      <w:tr w:rsidR="00303136" w:rsidRPr="00303136" w:rsidTr="00953863">
        <w:trPr>
          <w:trHeight w:val="354"/>
        </w:trPr>
        <w:tc>
          <w:tcPr>
            <w:tcW w:w="7495" w:type="dxa"/>
            <w:gridSpan w:val="7"/>
          </w:tcPr>
          <w:p w:rsidR="00303136" w:rsidRPr="00303136" w:rsidRDefault="00303136" w:rsidP="00303136">
            <w:pPr>
              <w:spacing w:before="92" w:after="0" w:line="240" w:lineRule="auto"/>
              <w:ind w:right="615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UKUPNO</w:t>
            </w:r>
          </w:p>
        </w:tc>
        <w:tc>
          <w:tcPr>
            <w:tcW w:w="1157" w:type="dxa"/>
          </w:tcPr>
          <w:p w:rsidR="00303136" w:rsidRPr="00303136" w:rsidRDefault="00303136" w:rsidP="00303136">
            <w:pPr>
              <w:spacing w:before="87" w:after="0" w:line="240" w:lineRule="auto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8.826.320,00</w:t>
            </w:r>
          </w:p>
        </w:tc>
        <w:tc>
          <w:tcPr>
            <w:tcW w:w="1162" w:type="dxa"/>
          </w:tcPr>
          <w:p w:rsidR="00303136" w:rsidRPr="00303136" w:rsidRDefault="00303136" w:rsidP="00303136">
            <w:pPr>
              <w:spacing w:before="87" w:after="0" w:line="240" w:lineRule="auto"/>
              <w:ind w:right="47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88.000,00</w:t>
            </w:r>
          </w:p>
        </w:tc>
        <w:tc>
          <w:tcPr>
            <w:tcW w:w="1186" w:type="dxa"/>
          </w:tcPr>
          <w:p w:rsidR="00303136" w:rsidRPr="00303136" w:rsidRDefault="00303136" w:rsidP="00303136">
            <w:pPr>
              <w:spacing w:before="87" w:after="0" w:line="240" w:lineRule="auto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9.214.320,00</w:t>
            </w:r>
          </w:p>
        </w:tc>
      </w:tr>
    </w:tbl>
    <w:p w:rsidR="00303136" w:rsidRPr="00303136" w:rsidRDefault="00303136" w:rsidP="0030313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Arial" w:hAnsi="Arial" w:cs="Arial"/>
          <w:sz w:val="16"/>
          <w:lang w:val="en-US"/>
        </w:rPr>
        <w:sectPr w:rsidR="00303136" w:rsidRPr="00303136">
          <w:pgSz w:w="11900" w:h="16840"/>
          <w:pgMar w:top="1240" w:right="700" w:bottom="1460" w:left="0" w:header="813" w:footer="1181" w:gutter="0"/>
          <w:cols w:space="720"/>
        </w:sectPr>
      </w:pPr>
    </w:p>
    <w:p w:rsidR="00303136" w:rsidRPr="00303136" w:rsidRDefault="00303136" w:rsidP="00303136">
      <w:pPr>
        <w:widowControl w:val="0"/>
        <w:autoSpaceDE w:val="0"/>
        <w:autoSpaceDN w:val="0"/>
        <w:spacing w:before="6" w:after="0" w:line="240" w:lineRule="auto"/>
        <w:rPr>
          <w:rFonts w:ascii="Times New Roman" w:eastAsia="Arial" w:hAnsi="Arial" w:cs="Arial"/>
          <w:sz w:val="20"/>
          <w:szCs w:val="20"/>
          <w:lang w:val="en-US"/>
        </w:rPr>
      </w:pPr>
    </w:p>
    <w:tbl>
      <w:tblPr>
        <w:tblStyle w:val="TableNormal"/>
        <w:tblW w:w="0" w:type="auto"/>
        <w:tblInd w:w="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365"/>
        <w:gridCol w:w="456"/>
        <w:gridCol w:w="538"/>
        <w:gridCol w:w="610"/>
        <w:gridCol w:w="1071"/>
        <w:gridCol w:w="2741"/>
        <w:gridCol w:w="1157"/>
        <w:gridCol w:w="1162"/>
        <w:gridCol w:w="1186"/>
      </w:tblGrid>
      <w:tr w:rsidR="00303136" w:rsidRPr="00303136" w:rsidTr="00953863">
        <w:trPr>
          <w:trHeight w:val="1434"/>
        </w:trPr>
        <w:tc>
          <w:tcPr>
            <w:tcW w:w="1714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20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IZVORI FINANCIRANJA</w:t>
            </w:r>
          </w:p>
        </w:tc>
        <w:tc>
          <w:tcPr>
            <w:tcW w:w="365" w:type="dxa"/>
            <w:textDirection w:val="btLr"/>
          </w:tcPr>
          <w:p w:rsidR="00303136" w:rsidRPr="00303136" w:rsidRDefault="00303136" w:rsidP="00303136">
            <w:pPr>
              <w:spacing w:before="46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RA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Z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RED</w:t>
            </w:r>
          </w:p>
        </w:tc>
        <w:tc>
          <w:tcPr>
            <w:tcW w:w="456" w:type="dxa"/>
            <w:textDirection w:val="btLr"/>
          </w:tcPr>
          <w:p w:rsidR="00303136" w:rsidRPr="00303136" w:rsidRDefault="00303136" w:rsidP="00303136">
            <w:pPr>
              <w:spacing w:before="142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SKUP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I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NA</w:t>
            </w:r>
          </w:p>
        </w:tc>
        <w:tc>
          <w:tcPr>
            <w:tcW w:w="538" w:type="dxa"/>
            <w:textDirection w:val="btLr"/>
          </w:tcPr>
          <w:p w:rsidR="00303136" w:rsidRPr="00303136" w:rsidRDefault="00303136" w:rsidP="00303136">
            <w:pPr>
              <w:spacing w:before="156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PODSKUP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I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NA</w:t>
            </w:r>
          </w:p>
        </w:tc>
        <w:tc>
          <w:tcPr>
            <w:tcW w:w="610" w:type="dxa"/>
            <w:textDirection w:val="btLr"/>
          </w:tcPr>
          <w:p w:rsidR="00303136" w:rsidRPr="00303136" w:rsidRDefault="00303136" w:rsidP="00303136">
            <w:pPr>
              <w:spacing w:before="141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OD</w:t>
            </w:r>
            <w:r w:rsidRPr="00303136">
              <w:rPr>
                <w:rFonts w:ascii="Arial" w:eastAsia="Arial" w:hAnsi="Arial" w:cs="Arial"/>
                <w:b/>
                <w:spacing w:val="-2"/>
                <w:w w:val="98"/>
                <w:sz w:val="16"/>
              </w:rPr>
              <w:t>J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E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L</w:t>
            </w:r>
            <w:r w:rsidRPr="00303136">
              <w:rPr>
                <w:rFonts w:ascii="Arial" w:eastAsia="Arial" w:hAnsi="Arial" w:cs="Arial"/>
                <w:b/>
                <w:spacing w:val="-2"/>
                <w:w w:val="98"/>
                <w:sz w:val="16"/>
              </w:rPr>
              <w:t>J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AK</w:t>
            </w:r>
          </w:p>
        </w:tc>
        <w:tc>
          <w:tcPr>
            <w:tcW w:w="1071" w:type="dxa"/>
            <w:textDirection w:val="btLr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36" w:after="0" w:line="244" w:lineRule="auto"/>
              <w:ind w:right="363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OSNOVNI RAČUN</w:t>
            </w:r>
          </w:p>
        </w:tc>
        <w:tc>
          <w:tcPr>
            <w:tcW w:w="274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20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VRSTA PRIHODA</w:t>
            </w:r>
          </w:p>
        </w:tc>
        <w:tc>
          <w:tcPr>
            <w:tcW w:w="1157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20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 xml:space="preserve">PLAN </w:t>
            </w: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0.10.2017</w:t>
            </w:r>
          </w:p>
        </w:tc>
        <w:tc>
          <w:tcPr>
            <w:tcW w:w="1162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20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RAZLIKA</w:t>
            </w:r>
          </w:p>
        </w:tc>
        <w:tc>
          <w:tcPr>
            <w:tcW w:w="1186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20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 xml:space="preserve">PLAN </w:t>
            </w: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21.12.2017</w:t>
            </w:r>
          </w:p>
        </w:tc>
      </w:tr>
      <w:tr w:rsidR="00303136" w:rsidRPr="00303136" w:rsidTr="00953863">
        <w:trPr>
          <w:trHeight w:val="263"/>
        </w:trPr>
        <w:tc>
          <w:tcPr>
            <w:tcW w:w="1714" w:type="dxa"/>
          </w:tcPr>
          <w:p w:rsidR="00303136" w:rsidRPr="00303136" w:rsidRDefault="00303136" w:rsidP="00303136">
            <w:pPr>
              <w:spacing w:after="0" w:line="175" w:lineRule="exact"/>
              <w:ind w:right="129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01 02 03 04 05 06 07</w:t>
            </w:r>
          </w:p>
        </w:tc>
        <w:tc>
          <w:tcPr>
            <w:tcW w:w="365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57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439"/>
        </w:trPr>
        <w:tc>
          <w:tcPr>
            <w:tcW w:w="1714" w:type="dxa"/>
            <w:tcBorders>
              <w:bottom w:val="nil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bottom w:val="nil"/>
            </w:tcBorders>
            <w:shd w:val="clear" w:color="auto" w:fill="7FE0C0"/>
          </w:tcPr>
          <w:p w:rsidR="00303136" w:rsidRPr="00303136" w:rsidRDefault="00303136" w:rsidP="00303136">
            <w:pPr>
              <w:spacing w:before="1"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w w:val="101"/>
                <w:sz w:val="18"/>
              </w:rPr>
              <w:t>5</w:t>
            </w:r>
          </w:p>
        </w:tc>
        <w:tc>
          <w:tcPr>
            <w:tcW w:w="456" w:type="dxa"/>
            <w:tcBorders>
              <w:bottom w:val="nil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bottom w:val="nil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bottom w:val="nil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bottom w:val="nil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bottom w:val="nil"/>
            </w:tcBorders>
            <w:shd w:val="clear" w:color="auto" w:fill="7FE0C0"/>
          </w:tcPr>
          <w:p w:rsidR="00303136" w:rsidRPr="00303136" w:rsidRDefault="00303136" w:rsidP="00303136">
            <w:pPr>
              <w:spacing w:before="1" w:after="0" w:line="240" w:lineRule="auto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Izdaci za financijsku imovinu i</w:t>
            </w:r>
          </w:p>
          <w:p w:rsidR="00303136" w:rsidRPr="00303136" w:rsidRDefault="00303136" w:rsidP="00303136">
            <w:pPr>
              <w:spacing w:before="13" w:after="0" w:line="197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otplate zajmova</w:t>
            </w:r>
          </w:p>
        </w:tc>
        <w:tc>
          <w:tcPr>
            <w:tcW w:w="1157" w:type="dxa"/>
            <w:tcBorders>
              <w:bottom w:val="nil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bottom w:val="nil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bottom w:val="nil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441"/>
        </w:trPr>
        <w:tc>
          <w:tcPr>
            <w:tcW w:w="1714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before="4" w:after="0" w:line="240" w:lineRule="auto"/>
              <w:ind w:right="105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54</w:t>
            </w:r>
          </w:p>
        </w:tc>
        <w:tc>
          <w:tcPr>
            <w:tcW w:w="538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before="4" w:after="0" w:line="240" w:lineRule="auto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Izdaci za otplatu glavnice</w:t>
            </w:r>
          </w:p>
          <w:p w:rsidR="00303136" w:rsidRPr="00303136" w:rsidRDefault="00303136" w:rsidP="00303136">
            <w:pPr>
              <w:spacing w:before="14" w:after="0" w:line="197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primljenih zajmova</w:t>
            </w:r>
          </w:p>
        </w:tc>
        <w:tc>
          <w:tcPr>
            <w:tcW w:w="1157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83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05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83" w:lineRule="exact"/>
              <w:ind w:right="47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83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05.000,00</w:t>
            </w:r>
          </w:p>
        </w:tc>
      </w:tr>
      <w:tr w:rsidR="00303136" w:rsidRPr="00303136" w:rsidTr="00953863">
        <w:trPr>
          <w:trHeight w:val="205"/>
        </w:trPr>
        <w:tc>
          <w:tcPr>
            <w:tcW w:w="1714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3" w:lineRule="exact"/>
              <w:ind w:right="830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365" w:type="dxa"/>
            <w:vMerge w:val="restart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5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542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5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Otplata glavnice primljenih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78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05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78" w:lineRule="exact"/>
              <w:ind w:right="47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78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05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zajmova od banaka i ostalih fina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5422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tplata glav.primlj.kredita od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05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05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r.instit.u jav.sektoru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830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54222</w:t>
            </w:r>
          </w:p>
        </w:tc>
        <w:tc>
          <w:tcPr>
            <w:tcW w:w="2741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tplata glav.primlj.kredita od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05.000,00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47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303136" w:rsidRPr="00303136" w:rsidRDefault="00303136" w:rsidP="00303136">
            <w:pPr>
              <w:spacing w:before="4"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05.000,00</w:t>
            </w:r>
          </w:p>
        </w:tc>
      </w:tr>
      <w:tr w:rsidR="00303136" w:rsidRPr="00303136" w:rsidTr="00953863">
        <w:trPr>
          <w:trHeight w:val="214"/>
        </w:trPr>
        <w:tc>
          <w:tcPr>
            <w:tcW w:w="1714" w:type="dxa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</w:tcBorders>
          </w:tcPr>
          <w:p w:rsidR="00303136" w:rsidRPr="00303136" w:rsidRDefault="00303136" w:rsidP="00303136">
            <w:pPr>
              <w:spacing w:after="0" w:line="194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red.inst.u jav.sekt.-dugoroč</w:t>
            </w:r>
          </w:p>
        </w:tc>
        <w:tc>
          <w:tcPr>
            <w:tcW w:w="1157" w:type="dxa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436"/>
        </w:trPr>
        <w:tc>
          <w:tcPr>
            <w:tcW w:w="1714" w:type="dxa"/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shd w:val="clear" w:color="auto" w:fill="E0E0C0"/>
          </w:tcPr>
          <w:p w:rsidR="00303136" w:rsidRPr="00303136" w:rsidRDefault="00303136" w:rsidP="00303136">
            <w:pPr>
              <w:spacing w:before="1"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w w:val="101"/>
                <w:sz w:val="18"/>
              </w:rPr>
              <w:t>I</w:t>
            </w:r>
          </w:p>
        </w:tc>
        <w:tc>
          <w:tcPr>
            <w:tcW w:w="538" w:type="dxa"/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shd w:val="clear" w:color="auto" w:fill="E0E0C0"/>
          </w:tcPr>
          <w:p w:rsidR="00303136" w:rsidRPr="00303136" w:rsidRDefault="00303136" w:rsidP="00303136">
            <w:pPr>
              <w:spacing w:before="1" w:after="0" w:line="240" w:lineRule="auto"/>
              <w:ind w:right="297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SVEUKUPNO Izdaci za</w:t>
            </w:r>
          </w:p>
          <w:p w:rsidR="00303136" w:rsidRPr="00303136" w:rsidRDefault="00303136" w:rsidP="00303136">
            <w:pPr>
              <w:spacing w:before="13" w:after="0" w:line="194" w:lineRule="exact"/>
              <w:ind w:right="291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financijsku</w:t>
            </w:r>
          </w:p>
        </w:tc>
        <w:tc>
          <w:tcPr>
            <w:tcW w:w="1157" w:type="dxa"/>
            <w:shd w:val="clear" w:color="auto" w:fill="E0E0C0"/>
          </w:tcPr>
          <w:p w:rsidR="00303136" w:rsidRPr="00303136" w:rsidRDefault="00303136" w:rsidP="00303136">
            <w:pPr>
              <w:spacing w:after="0" w:line="180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05.000,00</w:t>
            </w:r>
          </w:p>
        </w:tc>
        <w:tc>
          <w:tcPr>
            <w:tcW w:w="1162" w:type="dxa"/>
            <w:shd w:val="clear" w:color="auto" w:fill="E0E0C0"/>
          </w:tcPr>
          <w:p w:rsidR="00303136" w:rsidRPr="00303136" w:rsidRDefault="00303136" w:rsidP="00303136">
            <w:pPr>
              <w:spacing w:after="0" w:line="180" w:lineRule="exact"/>
              <w:ind w:right="47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shd w:val="clear" w:color="auto" w:fill="E0E0C0"/>
          </w:tcPr>
          <w:p w:rsidR="00303136" w:rsidRPr="00303136" w:rsidRDefault="00303136" w:rsidP="00303136">
            <w:pPr>
              <w:spacing w:after="0" w:line="180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05.000,00</w:t>
            </w:r>
          </w:p>
        </w:tc>
      </w:tr>
      <w:tr w:rsidR="00303136" w:rsidRPr="00303136" w:rsidTr="00953863">
        <w:trPr>
          <w:trHeight w:val="354"/>
        </w:trPr>
        <w:tc>
          <w:tcPr>
            <w:tcW w:w="7495" w:type="dxa"/>
            <w:gridSpan w:val="7"/>
          </w:tcPr>
          <w:p w:rsidR="00303136" w:rsidRPr="00303136" w:rsidRDefault="00303136" w:rsidP="00303136">
            <w:pPr>
              <w:spacing w:before="92" w:after="0" w:line="240" w:lineRule="auto"/>
              <w:ind w:right="598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UKUPNO</w:t>
            </w:r>
          </w:p>
        </w:tc>
        <w:tc>
          <w:tcPr>
            <w:tcW w:w="1157" w:type="dxa"/>
          </w:tcPr>
          <w:p w:rsidR="00303136" w:rsidRPr="00303136" w:rsidRDefault="00303136" w:rsidP="00303136">
            <w:pPr>
              <w:spacing w:before="87" w:after="0" w:line="240" w:lineRule="auto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-305.000,00</w:t>
            </w:r>
          </w:p>
        </w:tc>
        <w:tc>
          <w:tcPr>
            <w:tcW w:w="1162" w:type="dxa"/>
          </w:tcPr>
          <w:p w:rsidR="00303136" w:rsidRPr="00303136" w:rsidRDefault="00303136" w:rsidP="00303136">
            <w:pPr>
              <w:spacing w:before="87" w:after="0" w:line="240" w:lineRule="auto"/>
              <w:ind w:right="47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</w:tcPr>
          <w:p w:rsidR="00303136" w:rsidRPr="00303136" w:rsidRDefault="00303136" w:rsidP="00303136">
            <w:pPr>
              <w:spacing w:before="87" w:after="0" w:line="240" w:lineRule="auto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-305.000,00</w:t>
            </w:r>
          </w:p>
        </w:tc>
      </w:tr>
    </w:tbl>
    <w:p w:rsidR="00303136" w:rsidRPr="00303136" w:rsidRDefault="00303136" w:rsidP="0030313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Arial" w:hAnsi="Arial" w:cs="Arial"/>
          <w:sz w:val="16"/>
          <w:lang w:val="en-US"/>
        </w:rPr>
        <w:sectPr w:rsidR="00303136" w:rsidRPr="00303136">
          <w:headerReference w:type="default" r:id="rId12"/>
          <w:pgSz w:w="11900" w:h="16840"/>
          <w:pgMar w:top="1020" w:right="700" w:bottom="1460" w:left="0" w:header="813" w:footer="1181" w:gutter="0"/>
          <w:cols w:space="720"/>
        </w:sectPr>
      </w:pPr>
    </w:p>
    <w:p w:rsidR="00303136" w:rsidRPr="00303136" w:rsidRDefault="00303136" w:rsidP="00303136">
      <w:pPr>
        <w:widowControl w:val="0"/>
        <w:autoSpaceDE w:val="0"/>
        <w:autoSpaceDN w:val="0"/>
        <w:spacing w:before="90" w:after="0" w:line="249" w:lineRule="auto"/>
        <w:ind w:right="4922"/>
        <w:outlineLvl w:val="0"/>
        <w:rPr>
          <w:rFonts w:ascii="Arial" w:eastAsia="Arial" w:hAnsi="Arial" w:cs="Arial"/>
          <w:b/>
          <w:bCs/>
          <w:sz w:val="20"/>
          <w:szCs w:val="20"/>
          <w:lang w:val="en-US"/>
        </w:rPr>
      </w:pPr>
      <w:r w:rsidRPr="00303136">
        <w:rPr>
          <w:rFonts w:ascii="Arial" w:eastAsia="Arial" w:hAnsi="Arial" w:cs="Arial"/>
          <w:b/>
          <w:bCs/>
          <w:sz w:val="20"/>
          <w:szCs w:val="20"/>
          <w:lang w:val="en-US"/>
        </w:rPr>
        <w:lastRenderedPageBreak/>
        <w:t>II POSEBAN DIO</w:t>
      </w:r>
    </w:p>
    <w:p w:rsidR="00303136" w:rsidRPr="00303136" w:rsidRDefault="00303136" w:rsidP="00303136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b/>
          <w:sz w:val="20"/>
          <w:szCs w:val="20"/>
          <w:lang w:val="en-US"/>
        </w:rPr>
      </w:pPr>
    </w:p>
    <w:p w:rsidR="00303136" w:rsidRPr="00303136" w:rsidRDefault="00303136" w:rsidP="0030313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en-US"/>
        </w:rPr>
      </w:pPr>
      <w:r w:rsidRPr="00303136">
        <w:rPr>
          <w:rFonts w:ascii="Arial" w:eastAsia="Arial" w:hAnsi="Arial" w:cs="Arial"/>
          <w:b/>
          <w:sz w:val="20"/>
          <w:lang w:val="en-US"/>
        </w:rPr>
        <w:t>Članak 3.</w:t>
      </w:r>
    </w:p>
    <w:p w:rsidR="00303136" w:rsidRPr="00303136" w:rsidRDefault="00303136" w:rsidP="00303136">
      <w:pPr>
        <w:widowControl w:val="0"/>
        <w:autoSpaceDE w:val="0"/>
        <w:autoSpaceDN w:val="0"/>
        <w:spacing w:before="197" w:after="0" w:line="240" w:lineRule="auto"/>
        <w:ind w:right="223"/>
        <w:rPr>
          <w:rFonts w:ascii="Arial" w:eastAsia="Arial" w:hAnsi="Arial" w:cs="Arial"/>
          <w:sz w:val="20"/>
          <w:szCs w:val="20"/>
          <w:lang w:val="en-US"/>
        </w:rPr>
      </w:pPr>
      <w:r w:rsidRPr="00303136">
        <w:rPr>
          <w:rFonts w:ascii="Arial" w:eastAsia="Arial" w:hAnsi="Arial" w:cs="Arial"/>
          <w:sz w:val="20"/>
          <w:szCs w:val="20"/>
          <w:lang w:val="en-US"/>
        </w:rPr>
        <w:t>Rashodi i izdaci 2. Izmjena i dopuna proračuna za 2017.god. utvrñeni su u Tabeli II- po funkcijskoj klasifikaciji, po programima i aktivnostima, te po izvorima prihoda iz kojih se financiraju, i to kako slijedi:</w:t>
      </w:r>
    </w:p>
    <w:p w:rsidR="00303136" w:rsidRPr="00303136" w:rsidRDefault="00303136" w:rsidP="0030313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en-US"/>
        </w:rPr>
        <w:sectPr w:rsidR="00303136" w:rsidRPr="00303136">
          <w:headerReference w:type="default" r:id="rId13"/>
          <w:pgSz w:w="11900" w:h="16840"/>
          <w:pgMar w:top="720" w:right="700" w:bottom="1460" w:left="0" w:header="0" w:footer="1181" w:gutter="0"/>
          <w:cols w:space="720"/>
        </w:sectPr>
      </w:pPr>
    </w:p>
    <w:tbl>
      <w:tblPr>
        <w:tblStyle w:val="TableNormal"/>
        <w:tblW w:w="0" w:type="auto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365"/>
        <w:gridCol w:w="456"/>
        <w:gridCol w:w="538"/>
        <w:gridCol w:w="610"/>
        <w:gridCol w:w="1071"/>
        <w:gridCol w:w="2741"/>
        <w:gridCol w:w="1157"/>
        <w:gridCol w:w="1162"/>
        <w:gridCol w:w="1186"/>
      </w:tblGrid>
      <w:tr w:rsidR="00303136" w:rsidRPr="00303136" w:rsidTr="00953863">
        <w:trPr>
          <w:trHeight w:val="354"/>
        </w:trPr>
        <w:tc>
          <w:tcPr>
            <w:tcW w:w="7495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78" w:after="0" w:line="240" w:lineRule="auto"/>
              <w:rPr>
                <w:rFonts w:ascii="Arial" w:eastAsia="Arial" w:hAnsi="Arial" w:cs="Arial"/>
                <w:b/>
                <w:sz w:val="20"/>
              </w:rPr>
            </w:pPr>
            <w:r w:rsidRPr="00303136">
              <w:rPr>
                <w:rFonts w:ascii="Arial" w:eastAsia="Arial" w:hAnsi="Arial" w:cs="Arial"/>
                <w:b/>
                <w:sz w:val="20"/>
              </w:rPr>
              <w:lastRenderedPageBreak/>
              <w:t>RAZDJEL: 001 - OPĆINA POSTIRA</w:t>
            </w: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1434"/>
        </w:trPr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IZVORI FINANCIRANJA</w:t>
            </w: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46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RA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Z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RED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142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SKUP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I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NA</w:t>
            </w: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156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PODSKUP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I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NA</w:t>
            </w: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141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OD</w:t>
            </w:r>
            <w:r w:rsidRPr="00303136">
              <w:rPr>
                <w:rFonts w:ascii="Arial" w:eastAsia="Arial" w:hAnsi="Arial" w:cs="Arial"/>
                <w:b/>
                <w:spacing w:val="-2"/>
                <w:w w:val="98"/>
                <w:sz w:val="16"/>
              </w:rPr>
              <w:t>J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E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L</w:t>
            </w:r>
            <w:r w:rsidRPr="00303136">
              <w:rPr>
                <w:rFonts w:ascii="Arial" w:eastAsia="Arial" w:hAnsi="Arial" w:cs="Arial"/>
                <w:b/>
                <w:spacing w:val="-2"/>
                <w:w w:val="98"/>
                <w:sz w:val="16"/>
              </w:rPr>
              <w:t>J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AK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36" w:after="0" w:line="244" w:lineRule="auto"/>
              <w:ind w:right="401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OSNOVNI RAČUN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VRSTA PRIHOD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 xml:space="preserve">PLAN </w:t>
            </w: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0.10.2017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RAZLIKA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 xml:space="preserve">PLAN </w:t>
            </w: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21.12.2017</w:t>
            </w:r>
          </w:p>
        </w:tc>
      </w:tr>
      <w:tr w:rsidR="00303136" w:rsidRPr="00303136" w:rsidTr="00953863">
        <w:trPr>
          <w:trHeight w:val="263"/>
        </w:trPr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1" w:lineRule="exac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01 02 03 04 05 06 07</w:t>
            </w: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23"/>
        </w:trPr>
        <w:tc>
          <w:tcPr>
            <w:tcW w:w="7495" w:type="dxa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94" w:lineRule="exact"/>
              <w:rPr>
                <w:rFonts w:ascii="Arial" w:eastAsia="Arial" w:hAnsi="Arial" w:cs="Arial"/>
                <w:b/>
                <w:i/>
                <w:sz w:val="18"/>
              </w:rPr>
            </w:pPr>
            <w:r w:rsidRPr="00303136">
              <w:rPr>
                <w:rFonts w:ascii="Arial" w:eastAsia="Arial" w:hAnsi="Arial" w:cs="Arial"/>
                <w:b/>
                <w:i/>
                <w:sz w:val="18"/>
              </w:rPr>
              <w:t>GLAVA 00101: JEDINSTVENI UPRAVNI ODJEL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5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7.548.720,0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5" w:lineRule="exact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88.000,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5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7.936.720,00</w:t>
            </w:r>
          </w:p>
        </w:tc>
      </w:tr>
      <w:tr w:rsidR="00303136" w:rsidRPr="00303136" w:rsidTr="00953863">
        <w:trPr>
          <w:trHeight w:val="280"/>
        </w:trPr>
        <w:tc>
          <w:tcPr>
            <w:tcW w:w="7495" w:type="dxa"/>
            <w:gridSpan w:val="7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41" w:after="0" w:line="240" w:lineRule="auto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PROGRAM 101: Akti iz djelokruga tijel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36" w:after="0" w:line="240" w:lineRule="auto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1.718.72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36" w:after="0" w:line="240" w:lineRule="auto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36" w:after="0" w:line="240" w:lineRule="auto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1.718.720,00</w:t>
            </w:r>
          </w:p>
        </w:tc>
      </w:tr>
      <w:tr w:rsidR="00303136" w:rsidRPr="00303136" w:rsidTr="00953863">
        <w:trPr>
          <w:trHeight w:val="264"/>
        </w:trPr>
        <w:tc>
          <w:tcPr>
            <w:tcW w:w="7495" w:type="dxa"/>
            <w:gridSpan w:val="7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25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AKTIVNOST A101001: Predstavnička i izv. tijel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19" w:after="0" w:line="240" w:lineRule="auto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50.5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19" w:after="0" w:line="240" w:lineRule="auto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19" w:after="0" w:line="240" w:lineRule="auto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50.500,00</w:t>
            </w:r>
          </w:p>
        </w:tc>
      </w:tr>
      <w:tr w:rsidR="00303136" w:rsidRPr="00303136" w:rsidTr="00953863">
        <w:trPr>
          <w:trHeight w:val="304"/>
        </w:trPr>
        <w:tc>
          <w:tcPr>
            <w:tcW w:w="7495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24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FUNKCIJSKA KLASIFIKACIJA -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63"/>
        </w:trPr>
        <w:tc>
          <w:tcPr>
            <w:tcW w:w="74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9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ORISNIK: JEDINSTVENI UPRAVNI ODJEL - OPĆIN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50.500,0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50.500,00</w:t>
            </w:r>
          </w:p>
        </w:tc>
      </w:tr>
      <w:tr w:rsidR="00303136" w:rsidRPr="00303136" w:rsidTr="00953863">
        <w:trPr>
          <w:trHeight w:val="267"/>
        </w:trPr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w w:val="101"/>
                <w:sz w:val="18"/>
              </w:rPr>
              <w:t>3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Rashodi poslovanj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73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ind w:right="105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31</w:t>
            </w: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Rashodi za zaposlen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6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60.000,00</w:t>
            </w:r>
          </w:p>
        </w:tc>
      </w:tr>
      <w:tr w:rsidR="00303136" w:rsidRPr="00303136" w:rsidTr="00953863">
        <w:trPr>
          <w:trHeight w:val="23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7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312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7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Ostali rashodi za zaposlen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68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6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68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68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60.000,00</w:t>
            </w:r>
          </w:p>
        </w:tc>
      </w:tr>
      <w:tr w:rsidR="00303136" w:rsidRPr="00303136" w:rsidTr="00953863">
        <w:trPr>
          <w:trHeight w:val="268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121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i rashodi za zaposlen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0.000,00</w:t>
            </w:r>
          </w:p>
        </w:tc>
      </w:tr>
      <w:tr w:rsidR="00303136" w:rsidRPr="00303136" w:rsidTr="00953863">
        <w:trPr>
          <w:trHeight w:val="305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12193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Naknade načelniku i donačelniku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0.000,00</w:t>
            </w:r>
          </w:p>
        </w:tc>
      </w:tr>
      <w:tr w:rsidR="00303136" w:rsidRPr="00303136" w:rsidTr="00953863">
        <w:trPr>
          <w:trHeight w:val="273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ind w:right="105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32</w:t>
            </w: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Materijalni rashod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290.5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290.500,00</w:t>
            </w:r>
          </w:p>
        </w:tc>
      </w:tr>
      <w:tr w:rsidR="00303136" w:rsidRPr="00303136" w:rsidTr="00953863">
        <w:trPr>
          <w:trHeight w:val="23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7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323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7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Rashodi za uslug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68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.5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68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68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.500,00</w:t>
            </w:r>
          </w:p>
        </w:tc>
      </w:tr>
      <w:tr w:rsidR="00303136" w:rsidRPr="00303136" w:rsidTr="00953863">
        <w:trPr>
          <w:trHeight w:val="268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9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e uslug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5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500,00</w:t>
            </w:r>
          </w:p>
        </w:tc>
      </w:tr>
      <w:tr w:rsidR="00303136" w:rsidRPr="00303136" w:rsidTr="00953863">
        <w:trPr>
          <w:trHeight w:val="270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95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Redarstvene uslug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5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500,00</w:t>
            </w:r>
          </w:p>
        </w:tc>
      </w:tr>
      <w:tr w:rsidR="00303136" w:rsidRPr="00303136" w:rsidTr="00953863">
        <w:trPr>
          <w:trHeight w:val="245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9" w:after="0" w:line="196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329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9" w:after="0" w:line="196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Ostali nespomenuti rashod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88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88.000,00</w:t>
            </w:r>
          </w:p>
        </w:tc>
      </w:tr>
      <w:tr w:rsidR="00303136" w:rsidRPr="00303136" w:rsidTr="00953863">
        <w:trPr>
          <w:trHeight w:val="213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3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poslovanj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91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Naknade za rad predstavničkih 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87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87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izvršnih tijela, povjerenst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91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Naknade članovim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2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2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redstavničkih i izvršnih tijel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912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Naknade članovim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5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ovjerenstav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40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92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remije osiguranj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4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4.000,00</w:t>
            </w:r>
          </w:p>
        </w:tc>
      </w:tr>
      <w:tr w:rsidR="00303136" w:rsidRPr="00303136" w:rsidTr="00953863">
        <w:trPr>
          <w:trHeight w:val="240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922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remije osiguranja ostal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4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4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imovin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40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93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Reprezentacij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7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70.000,00</w:t>
            </w:r>
          </w:p>
        </w:tc>
      </w:tr>
      <w:tr w:rsidR="00303136" w:rsidRPr="00303136" w:rsidTr="00953863">
        <w:trPr>
          <w:trHeight w:val="268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9310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Reprezentacija opća- Općin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7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70.000,00</w:t>
            </w:r>
          </w:p>
        </w:tc>
      </w:tr>
      <w:tr w:rsidR="00303136" w:rsidRPr="00303136" w:rsidTr="00953863">
        <w:trPr>
          <w:trHeight w:val="240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3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99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i nespomenuti rashod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7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7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oslovanj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99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Rashodi protokol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7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7.000,00</w:t>
            </w:r>
          </w:p>
        </w:tc>
      </w:tr>
      <w:tr w:rsidR="00303136" w:rsidRPr="00303136" w:rsidTr="00953863">
        <w:trPr>
          <w:trHeight w:val="219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(vijenci,cvijeće,svjeće i sl.)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538"/>
        </w:trPr>
        <w:tc>
          <w:tcPr>
            <w:tcW w:w="7495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01" w:lineRule="exact"/>
              <w:ind w:right="-15"/>
              <w:jc w:val="center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AKTIVNOST A101002: Svi administrativni,upravni i računovodstveni poslovi koje obavljaj</w:t>
            </w:r>
            <w:r w:rsidRPr="00303136">
              <w:rPr>
                <w:rFonts w:ascii="Arial" w:eastAsia="Arial" w:hAnsi="Arial" w:cs="Arial"/>
                <w:i/>
                <w:spacing w:val="-21"/>
                <w:sz w:val="18"/>
              </w:rPr>
              <w:t xml:space="preserve"> </w:t>
            </w:r>
            <w:r w:rsidRPr="00303136">
              <w:rPr>
                <w:rFonts w:ascii="Arial" w:eastAsia="Arial" w:hAnsi="Arial" w:cs="Arial"/>
                <w:i/>
                <w:sz w:val="18"/>
              </w:rPr>
              <w:t>adm</w:t>
            </w:r>
          </w:p>
          <w:p w:rsidR="00303136" w:rsidRPr="00303136" w:rsidRDefault="00303136" w:rsidP="00303136">
            <w:pPr>
              <w:spacing w:before="57" w:after="0" w:line="240" w:lineRule="auto"/>
              <w:ind w:right="617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FUNKCIJSKA KLASIFIKACIJA -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.368.22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.368.220,00</w:t>
            </w:r>
          </w:p>
        </w:tc>
      </w:tr>
      <w:tr w:rsidR="00303136" w:rsidRPr="00303136" w:rsidTr="00953863">
        <w:trPr>
          <w:trHeight w:val="263"/>
        </w:trPr>
        <w:tc>
          <w:tcPr>
            <w:tcW w:w="74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9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ORISNIK: JEDINSTVENI UPRAVNI ODJEL - OPĆIN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.368.220,0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.368.220,00</w:t>
            </w:r>
          </w:p>
        </w:tc>
      </w:tr>
      <w:tr w:rsidR="00303136" w:rsidRPr="00303136" w:rsidTr="00953863">
        <w:trPr>
          <w:trHeight w:val="267"/>
        </w:trPr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w w:val="101"/>
                <w:sz w:val="18"/>
              </w:rPr>
              <w:t>3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Rashodi poslovanj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68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ind w:right="105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31</w:t>
            </w: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Rashodi za zaposlen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88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885.000,00</w:t>
            </w:r>
          </w:p>
        </w:tc>
      </w:tr>
      <w:tr w:rsidR="00303136" w:rsidRPr="00303136" w:rsidTr="00953863">
        <w:trPr>
          <w:trHeight w:val="234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8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311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Plać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75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750.000,00</w:t>
            </w:r>
          </w:p>
        </w:tc>
      </w:tr>
      <w:tr w:rsidR="00303136" w:rsidRPr="00303136" w:rsidTr="00953863">
        <w:trPr>
          <w:trHeight w:val="263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111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laće za redovan rad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75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750.000,00</w:t>
            </w:r>
          </w:p>
        </w:tc>
      </w:tr>
      <w:tr w:rsidR="00303136" w:rsidRPr="00303136" w:rsidTr="00953863">
        <w:trPr>
          <w:trHeight w:val="265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11110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laće za radovan rad- OPĆIN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75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750.000,00</w:t>
            </w:r>
          </w:p>
        </w:tc>
      </w:tr>
      <w:tr w:rsidR="00303136" w:rsidRPr="00303136" w:rsidTr="00953863">
        <w:trPr>
          <w:trHeight w:val="264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7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312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7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Ostali rashodi za zaposlen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2" w:after="0" w:line="240" w:lineRule="auto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2" w:after="0" w:line="240" w:lineRule="auto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2" w:after="0" w:line="240" w:lineRule="auto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0.000,00</w:t>
            </w:r>
          </w:p>
        </w:tc>
      </w:tr>
      <w:tr w:rsidR="00303136" w:rsidRPr="00303136" w:rsidTr="00953863">
        <w:trPr>
          <w:trHeight w:val="263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1" w:after="0" w:line="240" w:lineRule="auto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121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1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i rashodi za zaposlen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.000,00</w:t>
            </w:r>
          </w:p>
        </w:tc>
      </w:tr>
      <w:tr w:rsidR="00303136" w:rsidRPr="00303136" w:rsidTr="00953863">
        <w:trPr>
          <w:trHeight w:val="237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12190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i nenavedeni rash.z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.000,00</w:t>
            </w:r>
          </w:p>
        </w:tc>
      </w:tr>
      <w:tr w:rsidR="00303136" w:rsidRPr="00303136" w:rsidTr="00953863">
        <w:trPr>
          <w:trHeight w:val="207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8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zaposl.-OPĆIN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35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2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313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Doprinosi na plać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7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2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7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7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25.000,00</w:t>
            </w:r>
          </w:p>
        </w:tc>
      </w:tr>
      <w:tr w:rsidR="00303136" w:rsidRPr="00303136" w:rsidTr="00953863">
        <w:trPr>
          <w:trHeight w:val="232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1" w:after="0" w:line="191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132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1"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Doprinosi za zdravstveno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12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12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iguranj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13210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Dopr.za zdravstv.osiguranje-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12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12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PĆIN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72"/>
        </w:trPr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2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133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2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Doprinosi za zapošljavanj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3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3.000,00</w:t>
            </w:r>
          </w:p>
        </w:tc>
      </w:tr>
    </w:tbl>
    <w:p w:rsidR="00303136" w:rsidRPr="00303136" w:rsidRDefault="00303136" w:rsidP="00303136">
      <w:pPr>
        <w:widowControl w:val="0"/>
        <w:autoSpaceDE w:val="0"/>
        <w:autoSpaceDN w:val="0"/>
        <w:spacing w:after="0" w:line="184" w:lineRule="exact"/>
        <w:jc w:val="right"/>
        <w:rPr>
          <w:rFonts w:ascii="Arial" w:eastAsia="Arial" w:hAnsi="Arial" w:cs="Arial"/>
          <w:sz w:val="16"/>
          <w:lang w:val="en-US"/>
        </w:rPr>
        <w:sectPr w:rsidR="00303136" w:rsidRPr="00303136">
          <w:headerReference w:type="default" r:id="rId14"/>
          <w:footerReference w:type="default" r:id="rId15"/>
          <w:pgSz w:w="11900" w:h="16840"/>
          <w:pgMar w:top="900" w:right="700" w:bottom="1380" w:left="0" w:header="0" w:footer="1181" w:gutter="0"/>
          <w:pgNumType w:start="18"/>
          <w:cols w:space="720"/>
        </w:sectPr>
      </w:pPr>
    </w:p>
    <w:tbl>
      <w:tblPr>
        <w:tblStyle w:val="TableNormal"/>
        <w:tblW w:w="0" w:type="auto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"/>
        <w:gridCol w:w="1396"/>
        <w:gridCol w:w="365"/>
        <w:gridCol w:w="456"/>
        <w:gridCol w:w="538"/>
        <w:gridCol w:w="610"/>
        <w:gridCol w:w="1071"/>
        <w:gridCol w:w="2741"/>
        <w:gridCol w:w="1157"/>
        <w:gridCol w:w="1162"/>
        <w:gridCol w:w="1186"/>
      </w:tblGrid>
      <w:tr w:rsidR="00303136" w:rsidRPr="00303136" w:rsidTr="00953863">
        <w:trPr>
          <w:trHeight w:val="354"/>
        </w:trPr>
        <w:tc>
          <w:tcPr>
            <w:tcW w:w="7495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78" w:after="0" w:line="240" w:lineRule="auto"/>
              <w:rPr>
                <w:rFonts w:ascii="Arial" w:eastAsia="Arial" w:hAnsi="Arial" w:cs="Arial"/>
                <w:b/>
                <w:sz w:val="20"/>
              </w:rPr>
            </w:pPr>
            <w:r w:rsidRPr="00303136">
              <w:rPr>
                <w:rFonts w:ascii="Arial" w:eastAsia="Arial" w:hAnsi="Arial" w:cs="Arial"/>
                <w:b/>
                <w:sz w:val="20"/>
              </w:rPr>
              <w:lastRenderedPageBreak/>
              <w:t>RAZDJEL: 001 - OPĆINA POSTIRA</w:t>
            </w: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1434"/>
        </w:trPr>
        <w:tc>
          <w:tcPr>
            <w:tcW w:w="1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IZVORI FINANCIRANJA</w:t>
            </w: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46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RA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Z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RED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142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SKUP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I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NA</w:t>
            </w: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156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PODSKUP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I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NA</w:t>
            </w: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141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OD</w:t>
            </w:r>
            <w:r w:rsidRPr="00303136">
              <w:rPr>
                <w:rFonts w:ascii="Arial" w:eastAsia="Arial" w:hAnsi="Arial" w:cs="Arial"/>
                <w:b/>
                <w:spacing w:val="-2"/>
                <w:w w:val="98"/>
                <w:sz w:val="16"/>
              </w:rPr>
              <w:t>J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E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L</w:t>
            </w:r>
            <w:r w:rsidRPr="00303136">
              <w:rPr>
                <w:rFonts w:ascii="Arial" w:eastAsia="Arial" w:hAnsi="Arial" w:cs="Arial"/>
                <w:b/>
                <w:spacing w:val="-2"/>
                <w:w w:val="98"/>
                <w:sz w:val="16"/>
              </w:rPr>
              <w:t>J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AK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36" w:after="0" w:line="244" w:lineRule="auto"/>
              <w:ind w:right="401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OSNOVNI RAČUN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VRSTA PRIHOD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 xml:space="preserve">PLAN </w:t>
            </w: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0.10.2017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RAZLIKA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 xml:space="preserve">PLAN </w:t>
            </w: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21.12.2017</w:t>
            </w:r>
          </w:p>
        </w:tc>
      </w:tr>
      <w:tr w:rsidR="00303136" w:rsidRPr="00303136" w:rsidTr="00953863">
        <w:trPr>
          <w:trHeight w:val="263"/>
        </w:trPr>
        <w:tc>
          <w:tcPr>
            <w:tcW w:w="1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1" w:lineRule="exac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01 02 03 04 05 06 07</w:t>
            </w: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23"/>
        </w:trPr>
        <w:tc>
          <w:tcPr>
            <w:tcW w:w="7495" w:type="dxa"/>
            <w:gridSpan w:val="8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94" w:lineRule="exact"/>
              <w:rPr>
                <w:rFonts w:ascii="Arial" w:eastAsia="Arial" w:hAnsi="Arial" w:cs="Arial"/>
                <w:b/>
                <w:i/>
                <w:sz w:val="18"/>
              </w:rPr>
            </w:pPr>
            <w:r w:rsidRPr="00303136">
              <w:rPr>
                <w:rFonts w:ascii="Arial" w:eastAsia="Arial" w:hAnsi="Arial" w:cs="Arial"/>
                <w:b/>
                <w:i/>
                <w:sz w:val="18"/>
              </w:rPr>
              <w:t>GLAVA 00101: JEDINSTVENI UPRAVNI ODJEL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5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7.548.720,0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5" w:lineRule="exact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88.000,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5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7.936.720,00</w:t>
            </w:r>
          </w:p>
        </w:tc>
      </w:tr>
      <w:tr w:rsidR="00303136" w:rsidRPr="00303136" w:rsidTr="00953863">
        <w:trPr>
          <w:trHeight w:val="280"/>
        </w:trPr>
        <w:tc>
          <w:tcPr>
            <w:tcW w:w="7495" w:type="dxa"/>
            <w:gridSpan w:val="8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41" w:after="0" w:line="240" w:lineRule="auto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PROGRAM 101: Akti iz djelokruga tijel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36" w:after="0" w:line="240" w:lineRule="auto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1.718.72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36" w:after="0" w:line="240" w:lineRule="auto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36" w:after="0" w:line="240" w:lineRule="auto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1.718.720,00</w:t>
            </w:r>
          </w:p>
        </w:tc>
      </w:tr>
      <w:tr w:rsidR="00303136" w:rsidRPr="00303136" w:rsidTr="00953863">
        <w:trPr>
          <w:trHeight w:val="264"/>
        </w:trPr>
        <w:tc>
          <w:tcPr>
            <w:tcW w:w="7495" w:type="dxa"/>
            <w:gridSpan w:val="8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25" w:after="0" w:line="240" w:lineRule="auto"/>
              <w:ind w:right="-15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AKTIVNOST A101002: Svi administrativni,upravni i računovodstveni poslovi koje obavljaj</w:t>
            </w:r>
            <w:r w:rsidRPr="00303136">
              <w:rPr>
                <w:rFonts w:ascii="Arial" w:eastAsia="Arial" w:hAnsi="Arial" w:cs="Arial"/>
                <w:i/>
                <w:spacing w:val="-21"/>
                <w:sz w:val="18"/>
              </w:rPr>
              <w:t xml:space="preserve"> </w:t>
            </w:r>
            <w:r w:rsidRPr="00303136">
              <w:rPr>
                <w:rFonts w:ascii="Arial" w:eastAsia="Arial" w:hAnsi="Arial" w:cs="Arial"/>
                <w:i/>
                <w:sz w:val="18"/>
              </w:rPr>
              <w:t>adm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19" w:after="0" w:line="240" w:lineRule="auto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.368.22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19" w:after="0" w:line="240" w:lineRule="auto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19" w:after="0" w:line="240" w:lineRule="auto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.368.220,00</w:t>
            </w:r>
          </w:p>
        </w:tc>
      </w:tr>
      <w:tr w:rsidR="00303136" w:rsidRPr="00303136" w:rsidTr="00953863">
        <w:trPr>
          <w:trHeight w:val="304"/>
        </w:trPr>
        <w:tc>
          <w:tcPr>
            <w:tcW w:w="7495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24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FUNKCIJSKA KLASIFIKACIJA -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65"/>
        </w:trPr>
        <w:tc>
          <w:tcPr>
            <w:tcW w:w="749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9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ORISNIK: JEDINSTVENI UPRAVNI ODJEL - OPĆIN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.368.220,0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.368.220,00</w:t>
            </w:r>
          </w:p>
        </w:tc>
      </w:tr>
      <w:tr w:rsidR="00303136" w:rsidRPr="00303136" w:rsidTr="00953863">
        <w:trPr>
          <w:trHeight w:val="419"/>
        </w:trPr>
        <w:tc>
          <w:tcPr>
            <w:tcW w:w="1714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5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4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13310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4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Doprinos za zapošljavanje-</w:t>
            </w:r>
          </w:p>
          <w:p w:rsidR="00303136" w:rsidRPr="00303136" w:rsidRDefault="00303136" w:rsidP="00303136">
            <w:pPr>
              <w:spacing w:before="4" w:after="0" w:line="202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PĆIN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5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3.000,0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5" w:lineRule="exact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5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3.000,00</w:t>
            </w:r>
          </w:p>
        </w:tc>
      </w:tr>
      <w:tr w:rsidR="00303136" w:rsidRPr="00303136" w:rsidTr="00953863">
        <w:trPr>
          <w:trHeight w:val="268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32</w:t>
            </w: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Materijalni rashod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433.7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433.700,00</w:t>
            </w:r>
          </w:p>
        </w:tc>
      </w:tr>
      <w:tr w:rsidR="00303136" w:rsidRPr="00303136" w:rsidTr="00953863">
        <w:trPr>
          <w:trHeight w:val="231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178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321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Naknade troškova zaposlenim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8.7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8.700,00</w:t>
            </w:r>
          </w:p>
        </w:tc>
      </w:tr>
      <w:tr w:rsidR="00303136" w:rsidRPr="00303136" w:rsidTr="00953863">
        <w:trPr>
          <w:trHeight w:val="263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1" w:after="0" w:line="240" w:lineRule="auto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11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1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lužbena putovanj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7.5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7.500,00</w:t>
            </w:r>
          </w:p>
        </w:tc>
      </w:tr>
      <w:tr w:rsidR="00303136" w:rsidRPr="00303136" w:rsidTr="00953863">
        <w:trPr>
          <w:trHeight w:val="237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1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1110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Dnevnice za sl.put u zemlji-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7.5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7.5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pćin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5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184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5" w:lineRule="exact"/>
              <w:ind w:right="176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11130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Naknade za smještaj na sl.putu-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</w:tr>
      <w:tr w:rsidR="00303136" w:rsidRPr="00303136" w:rsidTr="00953863">
        <w:trPr>
          <w:trHeight w:val="202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pćin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184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6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1150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Naknade za prijevoz na sl.putu u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8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8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zemlji-Općin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6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12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Naknade za prijevoz, za rad n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8.2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8.2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erenu i odvojeni život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184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6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1210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Naknade za prijevoz na posao i s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8.2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8.2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osla-Općin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6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13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tručno usavršavanj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zaposlenik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184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6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1310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eminari ,savjetovanja 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impoziji-Općin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6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14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e naknade troškov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8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8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zaposlenim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184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14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Naknada za korištenje privatnog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8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8.000,00</w:t>
            </w:r>
          </w:p>
        </w:tc>
      </w:tr>
      <w:tr w:rsidR="00303136" w:rsidRPr="00303136" w:rsidTr="00953863">
        <w:trPr>
          <w:trHeight w:val="207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8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automobila u sl.svrh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35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182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2" w:lineRule="exact"/>
              <w:ind w:right="851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4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322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Rashodi za materijal i energiju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7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21.5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7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7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21.500,00</w:t>
            </w:r>
          </w:p>
        </w:tc>
      </w:tr>
      <w:tr w:rsidR="00303136" w:rsidRPr="00303136" w:rsidTr="00953863">
        <w:trPr>
          <w:trHeight w:val="232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1" w:after="0" w:line="191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1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1"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redski materijal i ostal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9.5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9.5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materijalni rashod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35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184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2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110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2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redski materijal-Općin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2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2.000,00</w:t>
            </w:r>
          </w:p>
        </w:tc>
      </w:tr>
      <w:tr w:rsidR="00303136" w:rsidRPr="00303136" w:rsidTr="00953863">
        <w:trPr>
          <w:trHeight w:val="263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before="28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120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tručna literatura- Općin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.5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.500,00</w:t>
            </w:r>
          </w:p>
        </w:tc>
      </w:tr>
      <w:tr w:rsidR="00303136" w:rsidRPr="00303136" w:rsidTr="00953863">
        <w:trPr>
          <w:trHeight w:val="266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before="28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160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Mat.za higijenu- Općin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.000,00</w:t>
            </w:r>
          </w:p>
        </w:tc>
      </w:tr>
      <w:tr w:rsidR="00303136" w:rsidRPr="00303136" w:rsidTr="00953863">
        <w:trPr>
          <w:trHeight w:val="266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3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Energij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9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90.000,00</w:t>
            </w:r>
          </w:p>
        </w:tc>
      </w:tr>
      <w:tr w:rsidR="00303136" w:rsidRPr="00303136" w:rsidTr="00953863">
        <w:trPr>
          <w:trHeight w:val="263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before="28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ind w:right="176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3102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El.energija - zgrada općine (1)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88.862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88.862,00</w:t>
            </w:r>
          </w:p>
        </w:tc>
      </w:tr>
      <w:tr w:rsidR="00303136" w:rsidRPr="00303136" w:rsidTr="00953863">
        <w:trPr>
          <w:trHeight w:val="263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851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4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ind w:right="176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3103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El.energija-zgrada općine (4)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.138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.138,00</w:t>
            </w:r>
          </w:p>
        </w:tc>
      </w:tr>
      <w:tr w:rsidR="00303136" w:rsidRPr="00303136" w:rsidTr="00953863">
        <w:trPr>
          <w:trHeight w:val="235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191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4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Materijal i dijelovi za tekuće 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investicijsko održavanj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851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4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42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Materijal i dijelovi za tekuće 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investicijsko održavanje po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35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2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5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2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itni inventar i auto gum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.000,00</w:t>
            </w:r>
          </w:p>
        </w:tc>
      </w:tr>
      <w:tr w:rsidR="00303136" w:rsidRPr="00303136" w:rsidTr="00953863">
        <w:trPr>
          <w:trHeight w:val="267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before="28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5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itni inventar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.000,00</w:t>
            </w:r>
          </w:p>
        </w:tc>
      </w:tr>
      <w:tr w:rsidR="00303136" w:rsidRPr="00303136" w:rsidTr="00953863">
        <w:trPr>
          <w:trHeight w:val="266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9" w:after="0" w:line="240" w:lineRule="auto"/>
              <w:ind w:right="851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 04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323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Rashodi za uslug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25.5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25.500,00</w:t>
            </w:r>
          </w:p>
        </w:tc>
      </w:tr>
      <w:tr w:rsidR="00303136" w:rsidRPr="00303136" w:rsidTr="00953863">
        <w:trPr>
          <w:trHeight w:val="261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1" w:after="0" w:line="240" w:lineRule="auto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1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1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uge telefona, pošte i prijevoz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5.000,00</w:t>
            </w:r>
          </w:p>
        </w:tc>
      </w:tr>
      <w:tr w:rsidR="00303136" w:rsidRPr="00303136" w:rsidTr="00953863">
        <w:trPr>
          <w:trHeight w:val="263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before="28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110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uge telefona.Općin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4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4.000,00</w:t>
            </w:r>
          </w:p>
        </w:tc>
      </w:tr>
      <w:tr w:rsidR="00303136" w:rsidRPr="00303136" w:rsidTr="00953863">
        <w:trPr>
          <w:trHeight w:val="266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before="28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130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oštanski troškovi-Općin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1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1.000,00</w:t>
            </w:r>
          </w:p>
        </w:tc>
      </w:tr>
      <w:tr w:rsidR="00303136" w:rsidRPr="00303136" w:rsidTr="00953863">
        <w:trPr>
          <w:trHeight w:val="237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1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2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uge tekućeg i investicijskog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.000,00</w:t>
            </w:r>
          </w:p>
        </w:tc>
      </w:tr>
      <w:tr w:rsidR="00303136" w:rsidRPr="00303136" w:rsidTr="00953863">
        <w:trPr>
          <w:trHeight w:val="202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državanj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5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2" w:lineRule="exact"/>
              <w:ind w:right="851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4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5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22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.tek.održavanja informaatičk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2" w:lineRule="exact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.000,00</w:t>
            </w:r>
          </w:p>
        </w:tc>
      </w:tr>
      <w:tr w:rsidR="00303136" w:rsidRPr="00303136" w:rsidTr="00953863">
        <w:trPr>
          <w:trHeight w:val="214"/>
        </w:trPr>
        <w:tc>
          <w:tcPr>
            <w:tcW w:w="3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4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prem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</w:tbl>
    <w:p w:rsidR="00303136" w:rsidRPr="00303136" w:rsidRDefault="00303136" w:rsidP="00303136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14"/>
          <w:lang w:val="en-US"/>
        </w:rPr>
        <w:sectPr w:rsidR="00303136" w:rsidRPr="00303136">
          <w:headerReference w:type="default" r:id="rId16"/>
          <w:footerReference w:type="default" r:id="rId17"/>
          <w:pgSz w:w="11900" w:h="16840"/>
          <w:pgMar w:top="900" w:right="700" w:bottom="1380" w:left="0" w:header="0" w:footer="1181" w:gutter="0"/>
          <w:pgNumType w:start="19"/>
          <w:cols w:space="720"/>
        </w:sectPr>
      </w:pPr>
    </w:p>
    <w:tbl>
      <w:tblPr>
        <w:tblStyle w:val="TableNormal"/>
        <w:tblW w:w="0" w:type="auto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"/>
        <w:gridCol w:w="1396"/>
        <w:gridCol w:w="365"/>
        <w:gridCol w:w="456"/>
        <w:gridCol w:w="538"/>
        <w:gridCol w:w="610"/>
        <w:gridCol w:w="1071"/>
        <w:gridCol w:w="2741"/>
        <w:gridCol w:w="1157"/>
        <w:gridCol w:w="1162"/>
        <w:gridCol w:w="1186"/>
      </w:tblGrid>
      <w:tr w:rsidR="00303136" w:rsidRPr="00303136" w:rsidTr="00953863">
        <w:trPr>
          <w:trHeight w:val="354"/>
        </w:trPr>
        <w:tc>
          <w:tcPr>
            <w:tcW w:w="7495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78" w:after="0" w:line="240" w:lineRule="auto"/>
              <w:rPr>
                <w:rFonts w:ascii="Arial" w:eastAsia="Arial" w:hAnsi="Arial" w:cs="Arial"/>
                <w:b/>
                <w:sz w:val="20"/>
              </w:rPr>
            </w:pPr>
            <w:r w:rsidRPr="00303136">
              <w:rPr>
                <w:rFonts w:ascii="Arial" w:eastAsia="Arial" w:hAnsi="Arial" w:cs="Arial"/>
                <w:b/>
                <w:sz w:val="20"/>
              </w:rPr>
              <w:lastRenderedPageBreak/>
              <w:t>RAZDJEL: 001 - OPĆINA POSTIRA</w:t>
            </w: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1434"/>
        </w:trPr>
        <w:tc>
          <w:tcPr>
            <w:tcW w:w="1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IZVORI FINANCIRANJA</w:t>
            </w: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46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RA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Z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RED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142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SKUP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I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NA</w:t>
            </w: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156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PODSKUP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I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NA</w:t>
            </w: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141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OD</w:t>
            </w:r>
            <w:r w:rsidRPr="00303136">
              <w:rPr>
                <w:rFonts w:ascii="Arial" w:eastAsia="Arial" w:hAnsi="Arial" w:cs="Arial"/>
                <w:b/>
                <w:spacing w:val="-2"/>
                <w:w w:val="98"/>
                <w:sz w:val="16"/>
              </w:rPr>
              <w:t>J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E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L</w:t>
            </w:r>
            <w:r w:rsidRPr="00303136">
              <w:rPr>
                <w:rFonts w:ascii="Arial" w:eastAsia="Arial" w:hAnsi="Arial" w:cs="Arial"/>
                <w:b/>
                <w:spacing w:val="-2"/>
                <w:w w:val="98"/>
                <w:sz w:val="16"/>
              </w:rPr>
              <w:t>J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AK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36" w:after="0" w:line="244" w:lineRule="auto"/>
              <w:ind w:right="401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OSNOVNI RAČUN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VRSTA PRIHOD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 xml:space="preserve">PLAN </w:t>
            </w: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0.10.2017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RAZLIKA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 xml:space="preserve">PLAN </w:t>
            </w: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21.12.2017</w:t>
            </w:r>
          </w:p>
        </w:tc>
      </w:tr>
      <w:tr w:rsidR="00303136" w:rsidRPr="00303136" w:rsidTr="00953863">
        <w:trPr>
          <w:trHeight w:val="263"/>
        </w:trPr>
        <w:tc>
          <w:tcPr>
            <w:tcW w:w="1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1" w:lineRule="exac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01 02 03 04 05 06 07</w:t>
            </w: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23"/>
        </w:trPr>
        <w:tc>
          <w:tcPr>
            <w:tcW w:w="7495" w:type="dxa"/>
            <w:gridSpan w:val="8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94" w:lineRule="exact"/>
              <w:rPr>
                <w:rFonts w:ascii="Arial" w:eastAsia="Arial" w:hAnsi="Arial" w:cs="Arial"/>
                <w:b/>
                <w:i/>
                <w:sz w:val="18"/>
              </w:rPr>
            </w:pPr>
            <w:r w:rsidRPr="00303136">
              <w:rPr>
                <w:rFonts w:ascii="Arial" w:eastAsia="Arial" w:hAnsi="Arial" w:cs="Arial"/>
                <w:b/>
                <w:i/>
                <w:sz w:val="18"/>
              </w:rPr>
              <w:t>GLAVA 00101: JEDINSTVENI UPRAVNI ODJEL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5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7.548.720,0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5" w:lineRule="exact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88.000,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5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7.936.720,00</w:t>
            </w:r>
          </w:p>
        </w:tc>
      </w:tr>
      <w:tr w:rsidR="00303136" w:rsidRPr="00303136" w:rsidTr="00953863">
        <w:trPr>
          <w:trHeight w:val="280"/>
        </w:trPr>
        <w:tc>
          <w:tcPr>
            <w:tcW w:w="7495" w:type="dxa"/>
            <w:gridSpan w:val="8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41" w:after="0" w:line="240" w:lineRule="auto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PROGRAM 101: Akti iz djelokruga tijel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36" w:after="0" w:line="240" w:lineRule="auto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1.718.72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36" w:after="0" w:line="240" w:lineRule="auto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36" w:after="0" w:line="240" w:lineRule="auto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1.718.720,00</w:t>
            </w:r>
          </w:p>
        </w:tc>
      </w:tr>
      <w:tr w:rsidR="00303136" w:rsidRPr="00303136" w:rsidTr="00953863">
        <w:trPr>
          <w:trHeight w:val="264"/>
        </w:trPr>
        <w:tc>
          <w:tcPr>
            <w:tcW w:w="7495" w:type="dxa"/>
            <w:gridSpan w:val="8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25" w:after="0" w:line="240" w:lineRule="auto"/>
              <w:ind w:right="-15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AKTIVNOST A101002: Svi administrativni,upravni i računovodstveni poslovi koje obavljaj</w:t>
            </w:r>
            <w:r w:rsidRPr="00303136">
              <w:rPr>
                <w:rFonts w:ascii="Arial" w:eastAsia="Arial" w:hAnsi="Arial" w:cs="Arial"/>
                <w:i/>
                <w:spacing w:val="-21"/>
                <w:sz w:val="18"/>
              </w:rPr>
              <w:t xml:space="preserve"> </w:t>
            </w:r>
            <w:r w:rsidRPr="00303136">
              <w:rPr>
                <w:rFonts w:ascii="Arial" w:eastAsia="Arial" w:hAnsi="Arial" w:cs="Arial"/>
                <w:i/>
                <w:sz w:val="18"/>
              </w:rPr>
              <w:t>adm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19" w:after="0" w:line="240" w:lineRule="auto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.368.22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19" w:after="0" w:line="240" w:lineRule="auto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19" w:after="0" w:line="240" w:lineRule="auto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.368.220,00</w:t>
            </w:r>
          </w:p>
        </w:tc>
      </w:tr>
      <w:tr w:rsidR="00303136" w:rsidRPr="00303136" w:rsidTr="00953863">
        <w:trPr>
          <w:trHeight w:val="304"/>
        </w:trPr>
        <w:tc>
          <w:tcPr>
            <w:tcW w:w="7495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24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FUNKCIJSKA KLASIFIKACIJA -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65"/>
        </w:trPr>
        <w:tc>
          <w:tcPr>
            <w:tcW w:w="749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9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ORISNIK: JEDINSTVENI UPRAVNI ODJEL - OPĆIN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.368.220,0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.368.220,00</w:t>
            </w:r>
          </w:p>
        </w:tc>
      </w:tr>
      <w:tr w:rsidR="00303136" w:rsidRPr="00303136" w:rsidTr="00953863">
        <w:trPr>
          <w:trHeight w:val="229"/>
        </w:trPr>
        <w:tc>
          <w:tcPr>
            <w:tcW w:w="31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39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4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3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4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uge promidžbe i informiranj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5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2.000,0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5" w:lineRule="exact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5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2.000,00</w:t>
            </w:r>
          </w:p>
        </w:tc>
      </w:tr>
      <w:tr w:rsidR="00303136" w:rsidRPr="00303136" w:rsidTr="00953863">
        <w:trPr>
          <w:trHeight w:val="268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310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Elektronski mediji- Općin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</w:tr>
      <w:tr w:rsidR="00303136" w:rsidRPr="00303136" w:rsidTr="00953863">
        <w:trPr>
          <w:trHeight w:val="271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320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isak- Općin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2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2.000,00</w:t>
            </w:r>
          </w:p>
        </w:tc>
      </w:tr>
      <w:tr w:rsidR="00303136" w:rsidRPr="00303136" w:rsidTr="00953863">
        <w:trPr>
          <w:trHeight w:val="242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9" w:after="0" w:line="193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6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9" w:after="0" w:line="19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Zdravstvene i veterinarsk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4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4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ug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612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Dodatno zdravstveno osiguranj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4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4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radnika općin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40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7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Intelektualne i osobne uslug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5.000,00</w:t>
            </w:r>
          </w:p>
        </w:tc>
      </w:tr>
      <w:tr w:rsidR="00303136" w:rsidRPr="00303136" w:rsidTr="00953863">
        <w:trPr>
          <w:trHeight w:val="240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3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730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uge odvjetnika i pravniog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1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1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avjetovanja- Općin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before="2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790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e int.usl.-izrada trošk.tender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5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dok.,elaborata i sl.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0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before="2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0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79900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0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Intel.usl.-provoñenje zakona o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9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9.000,00</w:t>
            </w:r>
          </w:p>
        </w:tc>
      </w:tr>
      <w:tr w:rsidR="00303136" w:rsidRPr="00303136" w:rsidTr="00953863">
        <w:trPr>
          <w:trHeight w:val="207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8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fiskalnoj odgovor.-Općin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42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8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Računalne uslug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5.000,00</w:t>
            </w:r>
          </w:p>
        </w:tc>
      </w:tr>
      <w:tr w:rsidR="00303136" w:rsidRPr="00303136" w:rsidTr="00953863">
        <w:trPr>
          <w:trHeight w:val="271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9" w:after="0" w:line="240" w:lineRule="auto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810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Računalne usluge- Općin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5.000,00</w:t>
            </w:r>
          </w:p>
        </w:tc>
      </w:tr>
      <w:tr w:rsidR="00303136" w:rsidRPr="00303136" w:rsidTr="00953863">
        <w:trPr>
          <w:trHeight w:val="268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9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e uslug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00,00</w:t>
            </w:r>
          </w:p>
        </w:tc>
      </w:tr>
      <w:tr w:rsidR="00303136" w:rsidRPr="00303136" w:rsidTr="00953863">
        <w:trPr>
          <w:trHeight w:val="240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3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9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Grafičke i tiskarske usl.-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opiranja i uvezivanja- Općin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912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Grafičke i tiskarske usl.-kopiranj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</w:tr>
      <w:tr w:rsidR="00303136" w:rsidRPr="00303136" w:rsidTr="00953863">
        <w:trPr>
          <w:trHeight w:val="212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i uvezivanje -KNJIŽNIC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6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1" w:after="0" w:line="196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329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1" w:after="0" w:line="196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Ostali nespomenuti rashod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0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48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0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0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48.000,00</w:t>
            </w:r>
          </w:p>
        </w:tc>
      </w:tr>
      <w:tr w:rsidR="00303136" w:rsidRPr="00303136" w:rsidTr="00953863">
        <w:trPr>
          <w:trHeight w:val="213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3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poslovanj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40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95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ristojbe i naknad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6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6.000,00</w:t>
            </w:r>
          </w:p>
        </w:tc>
      </w:tr>
      <w:tr w:rsidR="00303136" w:rsidRPr="00303136" w:rsidTr="00953863">
        <w:trPr>
          <w:trHeight w:val="240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3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95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pravne i administrativn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ristojb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40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before="2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952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udske pristojb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7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7.000,00</w:t>
            </w:r>
          </w:p>
        </w:tc>
      </w:tr>
      <w:tr w:rsidR="00303136" w:rsidRPr="00303136" w:rsidTr="00953863">
        <w:trPr>
          <w:trHeight w:val="240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3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9530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Javnobilježničke pristojbe-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7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7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pćin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40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96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roškovi Sudskih postupak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.000,00</w:t>
            </w:r>
          </w:p>
        </w:tc>
      </w:tr>
      <w:tr w:rsidR="00303136" w:rsidRPr="00303136" w:rsidTr="00953863">
        <w:trPr>
          <w:trHeight w:val="271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96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roškovi sudskih postupak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.000,00</w:t>
            </w:r>
          </w:p>
        </w:tc>
      </w:tr>
      <w:tr w:rsidR="00303136" w:rsidRPr="00303136" w:rsidTr="00953863">
        <w:trPr>
          <w:trHeight w:val="242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9" w:after="0" w:line="193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99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9" w:after="0" w:line="19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i nespomenuti rashod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oslovanj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0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before="2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0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9990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0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i nespomenuti rashod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</w:tr>
      <w:tr w:rsidR="00303136" w:rsidRPr="00303136" w:rsidTr="00953863">
        <w:trPr>
          <w:trHeight w:val="215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oslovanj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73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34</w:t>
            </w: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Financijski rashod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0.02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0.020,00</w:t>
            </w:r>
          </w:p>
        </w:tc>
      </w:tr>
      <w:tr w:rsidR="00303136" w:rsidRPr="00303136" w:rsidTr="00953863">
        <w:trPr>
          <w:trHeight w:val="231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8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343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Ostali financijski rashod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0.02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0.020,00</w:t>
            </w:r>
          </w:p>
        </w:tc>
      </w:tr>
      <w:tr w:rsidR="00303136" w:rsidRPr="00303136" w:rsidTr="00953863">
        <w:trPr>
          <w:trHeight w:val="232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1" w:after="0" w:line="191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431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1"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Bankarske usluge i uslug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latnog promet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35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2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43110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2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uge banke- Općin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.000,00</w:t>
            </w:r>
          </w:p>
        </w:tc>
      </w:tr>
      <w:tr w:rsidR="00303136" w:rsidRPr="00303136" w:rsidTr="00953863">
        <w:trPr>
          <w:trHeight w:val="263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433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Zatezne kamat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,00</w:t>
            </w:r>
          </w:p>
        </w:tc>
      </w:tr>
      <w:tr w:rsidR="00303136" w:rsidRPr="00303136" w:rsidTr="00953863">
        <w:trPr>
          <w:trHeight w:val="266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4332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Zatezne kamate na doprinos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,00</w:t>
            </w:r>
          </w:p>
        </w:tc>
      </w:tr>
      <w:tr w:rsidR="00303136" w:rsidRPr="00303136" w:rsidTr="00953863">
        <w:trPr>
          <w:trHeight w:val="236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0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434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0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i nespomenuti financijsk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.000,00</w:t>
            </w:r>
          </w:p>
        </w:tc>
      </w:tr>
      <w:tr w:rsidR="00303136" w:rsidRPr="00303136" w:rsidTr="00953863">
        <w:trPr>
          <w:trHeight w:val="202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rashod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6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43490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e financijski rashodi-Fin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.000,00</w:t>
            </w:r>
          </w:p>
        </w:tc>
      </w:tr>
      <w:tr w:rsidR="00303136" w:rsidRPr="00303136" w:rsidTr="00953863">
        <w:trPr>
          <w:trHeight w:val="214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4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,porezna i sl.-Općin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</w:tbl>
    <w:p w:rsidR="00303136" w:rsidRPr="00303136" w:rsidRDefault="00303136" w:rsidP="00303136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14"/>
          <w:lang w:val="en-US"/>
        </w:rPr>
        <w:sectPr w:rsidR="00303136" w:rsidRPr="00303136">
          <w:headerReference w:type="default" r:id="rId18"/>
          <w:footerReference w:type="default" r:id="rId19"/>
          <w:pgSz w:w="11900" w:h="16840"/>
          <w:pgMar w:top="900" w:right="700" w:bottom="1380" w:left="0" w:header="0" w:footer="1181" w:gutter="0"/>
          <w:pgNumType w:start="20"/>
          <w:cols w:space="720"/>
        </w:sectPr>
      </w:pPr>
    </w:p>
    <w:tbl>
      <w:tblPr>
        <w:tblStyle w:val="TableNormal"/>
        <w:tblW w:w="0" w:type="auto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365"/>
        <w:gridCol w:w="456"/>
        <w:gridCol w:w="538"/>
        <w:gridCol w:w="610"/>
        <w:gridCol w:w="1071"/>
        <w:gridCol w:w="2741"/>
        <w:gridCol w:w="1157"/>
        <w:gridCol w:w="1162"/>
        <w:gridCol w:w="1186"/>
      </w:tblGrid>
      <w:tr w:rsidR="00303136" w:rsidRPr="00303136" w:rsidTr="00953863">
        <w:trPr>
          <w:trHeight w:val="354"/>
        </w:trPr>
        <w:tc>
          <w:tcPr>
            <w:tcW w:w="7495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78" w:after="0" w:line="240" w:lineRule="auto"/>
              <w:rPr>
                <w:rFonts w:ascii="Arial" w:eastAsia="Arial" w:hAnsi="Arial" w:cs="Arial"/>
                <w:b/>
                <w:sz w:val="20"/>
              </w:rPr>
            </w:pPr>
            <w:r w:rsidRPr="00303136">
              <w:rPr>
                <w:rFonts w:ascii="Arial" w:eastAsia="Arial" w:hAnsi="Arial" w:cs="Arial"/>
                <w:b/>
                <w:sz w:val="20"/>
              </w:rPr>
              <w:lastRenderedPageBreak/>
              <w:t>RAZDJEL: 001 - OPĆINA POSTIRA</w:t>
            </w: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1434"/>
        </w:trPr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IZVORI FINANCIRANJA</w:t>
            </w: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46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RA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Z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RED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142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SKUP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I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NA</w:t>
            </w: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156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PODSKUP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I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NA</w:t>
            </w: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141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OD</w:t>
            </w:r>
            <w:r w:rsidRPr="00303136">
              <w:rPr>
                <w:rFonts w:ascii="Arial" w:eastAsia="Arial" w:hAnsi="Arial" w:cs="Arial"/>
                <w:b/>
                <w:spacing w:val="-2"/>
                <w:w w:val="98"/>
                <w:sz w:val="16"/>
              </w:rPr>
              <w:t>J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E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L</w:t>
            </w:r>
            <w:r w:rsidRPr="00303136">
              <w:rPr>
                <w:rFonts w:ascii="Arial" w:eastAsia="Arial" w:hAnsi="Arial" w:cs="Arial"/>
                <w:b/>
                <w:spacing w:val="-2"/>
                <w:w w:val="98"/>
                <w:sz w:val="16"/>
              </w:rPr>
              <w:t>J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AK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36" w:after="0" w:line="244" w:lineRule="auto"/>
              <w:ind w:right="401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OSNOVNI RAČUN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VRSTA PRIHOD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 xml:space="preserve">PLAN </w:t>
            </w: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0.10.2017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RAZLIKA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 xml:space="preserve">PLAN </w:t>
            </w: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21.12.2017</w:t>
            </w:r>
          </w:p>
        </w:tc>
      </w:tr>
      <w:tr w:rsidR="00303136" w:rsidRPr="00303136" w:rsidTr="00953863">
        <w:trPr>
          <w:trHeight w:val="263"/>
        </w:trPr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1" w:lineRule="exac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01 02 03 04 05 06 07</w:t>
            </w: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23"/>
        </w:trPr>
        <w:tc>
          <w:tcPr>
            <w:tcW w:w="7495" w:type="dxa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94" w:lineRule="exact"/>
              <w:rPr>
                <w:rFonts w:ascii="Arial" w:eastAsia="Arial" w:hAnsi="Arial" w:cs="Arial"/>
                <w:b/>
                <w:i/>
                <w:sz w:val="18"/>
              </w:rPr>
            </w:pPr>
            <w:r w:rsidRPr="00303136">
              <w:rPr>
                <w:rFonts w:ascii="Arial" w:eastAsia="Arial" w:hAnsi="Arial" w:cs="Arial"/>
                <w:b/>
                <w:i/>
                <w:sz w:val="18"/>
              </w:rPr>
              <w:t>GLAVA 00101: JEDINSTVENI UPRAVNI ODJEL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5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7.548.720,0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5" w:lineRule="exact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88.000,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5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7.936.720,00</w:t>
            </w:r>
          </w:p>
        </w:tc>
      </w:tr>
      <w:tr w:rsidR="00303136" w:rsidRPr="00303136" w:rsidTr="00953863">
        <w:trPr>
          <w:trHeight w:val="280"/>
        </w:trPr>
        <w:tc>
          <w:tcPr>
            <w:tcW w:w="7495" w:type="dxa"/>
            <w:gridSpan w:val="7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41" w:after="0" w:line="240" w:lineRule="auto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PROGRAM 101: Akti iz djelokruga tijel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36" w:after="0" w:line="240" w:lineRule="auto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1.718.72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36" w:after="0" w:line="240" w:lineRule="auto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36" w:after="0" w:line="240" w:lineRule="auto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1.718.720,00</w:t>
            </w:r>
          </w:p>
        </w:tc>
      </w:tr>
      <w:tr w:rsidR="00303136" w:rsidRPr="00303136" w:rsidTr="00953863">
        <w:trPr>
          <w:trHeight w:val="264"/>
        </w:trPr>
        <w:tc>
          <w:tcPr>
            <w:tcW w:w="7495" w:type="dxa"/>
            <w:gridSpan w:val="7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25" w:after="0" w:line="240" w:lineRule="auto"/>
              <w:ind w:right="-15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AKTIVNOST A101002: Svi administrativni,upravni i računovodstveni poslovi koje obavljaj</w:t>
            </w:r>
            <w:r w:rsidRPr="00303136">
              <w:rPr>
                <w:rFonts w:ascii="Arial" w:eastAsia="Arial" w:hAnsi="Arial" w:cs="Arial"/>
                <w:i/>
                <w:spacing w:val="-21"/>
                <w:sz w:val="18"/>
              </w:rPr>
              <w:t xml:space="preserve"> </w:t>
            </w:r>
            <w:r w:rsidRPr="00303136">
              <w:rPr>
                <w:rFonts w:ascii="Arial" w:eastAsia="Arial" w:hAnsi="Arial" w:cs="Arial"/>
                <w:i/>
                <w:sz w:val="18"/>
              </w:rPr>
              <w:t>adm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19" w:after="0" w:line="240" w:lineRule="auto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.368.22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19" w:after="0" w:line="240" w:lineRule="auto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19" w:after="0" w:line="240" w:lineRule="auto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.368.220,00</w:t>
            </w:r>
          </w:p>
        </w:tc>
      </w:tr>
      <w:tr w:rsidR="00303136" w:rsidRPr="00303136" w:rsidTr="00953863">
        <w:trPr>
          <w:trHeight w:val="304"/>
        </w:trPr>
        <w:tc>
          <w:tcPr>
            <w:tcW w:w="7495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24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FUNKCIJSKA KLASIFIKACIJA -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63"/>
        </w:trPr>
        <w:tc>
          <w:tcPr>
            <w:tcW w:w="74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9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ORISNIK: JEDINSTVENI UPRAVNI ODJEL - OPĆIN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.368.220,0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.368.220,00</w:t>
            </w:r>
          </w:p>
        </w:tc>
      </w:tr>
      <w:tr w:rsidR="00303136" w:rsidRPr="00303136" w:rsidTr="00953863">
        <w:trPr>
          <w:trHeight w:val="267"/>
        </w:trPr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5" w:lineRule="exact"/>
              <w:ind w:right="105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38</w:t>
            </w: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Ostali rashodi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7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6.000,0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7" w:lineRule="exact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7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6.000,00</w:t>
            </w:r>
          </w:p>
        </w:tc>
      </w:tr>
      <w:tr w:rsidR="00303136" w:rsidRPr="00303136" w:rsidTr="00953863">
        <w:trPr>
          <w:trHeight w:val="234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8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383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Kazne, penali i naknade štet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6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6.000,00</w:t>
            </w:r>
          </w:p>
        </w:tc>
      </w:tr>
      <w:tr w:rsidR="00303136" w:rsidRPr="00303136" w:rsidTr="00953863">
        <w:trPr>
          <w:trHeight w:val="268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835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e kazn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.000,00</w:t>
            </w:r>
          </w:p>
        </w:tc>
      </w:tr>
      <w:tr w:rsidR="00303136" w:rsidRPr="00303136" w:rsidTr="00953863">
        <w:trPr>
          <w:trHeight w:val="308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3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9" w:after="0" w:line="240" w:lineRule="auto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835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e kazn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.000,00</w:t>
            </w:r>
          </w:p>
        </w:tc>
      </w:tr>
      <w:tr w:rsidR="00303136" w:rsidRPr="00303136" w:rsidTr="00953863">
        <w:trPr>
          <w:trHeight w:val="44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w w:val="101"/>
                <w:sz w:val="18"/>
              </w:rPr>
              <w:t>4</w:t>
            </w:r>
          </w:p>
        </w:tc>
        <w:tc>
          <w:tcPr>
            <w:tcW w:w="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Rashodi za nabavu</w:t>
            </w:r>
          </w:p>
          <w:p w:rsidR="00303136" w:rsidRPr="00303136" w:rsidRDefault="00303136" w:rsidP="00303136">
            <w:pPr>
              <w:spacing w:before="14" w:after="0" w:line="202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nefinancijske imovin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662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ind w:right="105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42</w:t>
            </w: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Rashodi za nabavu</w:t>
            </w:r>
          </w:p>
          <w:p w:rsidR="00303136" w:rsidRPr="00303136" w:rsidRDefault="00303136" w:rsidP="00303136">
            <w:pPr>
              <w:spacing w:before="1" w:after="0" w:line="220" w:lineRule="atLeast"/>
              <w:ind w:right="78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proizvedene dugotrajne imovin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13.5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13.500,00</w:t>
            </w:r>
          </w:p>
        </w:tc>
      </w:tr>
      <w:tr w:rsidR="00303136" w:rsidRPr="00303136" w:rsidTr="00953863">
        <w:trPr>
          <w:trHeight w:val="234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8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422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Postrojenja i oprem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0.5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0.500,00</w:t>
            </w:r>
          </w:p>
        </w:tc>
      </w:tr>
      <w:tr w:rsidR="00303136" w:rsidRPr="00303136" w:rsidTr="00953863">
        <w:trPr>
          <w:trHeight w:val="266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21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redska oprema i namještaj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.5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.500,00</w:t>
            </w:r>
          </w:p>
        </w:tc>
      </w:tr>
      <w:tr w:rsidR="00303136" w:rsidRPr="00303136" w:rsidTr="00953863">
        <w:trPr>
          <w:trHeight w:val="27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2110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Računalna oprema -Općin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.000,00</w:t>
            </w:r>
          </w:p>
        </w:tc>
      </w:tr>
      <w:tr w:rsidR="00303136" w:rsidRPr="00303136" w:rsidTr="00953863">
        <w:trPr>
          <w:trHeight w:val="27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3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9" w:after="0" w:line="240" w:lineRule="auto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2120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redski namještaj - Općin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.5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.500,00</w:t>
            </w:r>
          </w:p>
        </w:tc>
      </w:tr>
      <w:tr w:rsidR="00303136" w:rsidRPr="00303136" w:rsidTr="00953863">
        <w:trPr>
          <w:trHeight w:val="270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219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a uredska oprem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.000,00</w:t>
            </w:r>
          </w:p>
        </w:tc>
      </w:tr>
      <w:tr w:rsidR="00303136" w:rsidRPr="00303136" w:rsidTr="00953863">
        <w:trPr>
          <w:trHeight w:val="245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9" w:after="0" w:line="240" w:lineRule="auto"/>
              <w:ind w:right="830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9" w:after="0" w:line="196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426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9" w:after="0" w:line="196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Nematerijalna proizveden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.000,00</w:t>
            </w:r>
          </w:p>
        </w:tc>
      </w:tr>
      <w:tr w:rsidR="00303136" w:rsidRPr="00303136" w:rsidTr="00953863">
        <w:trPr>
          <w:trHeight w:val="213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3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imovin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40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62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laganja u računalne program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.000,00</w:t>
            </w:r>
          </w:p>
        </w:tc>
      </w:tr>
      <w:tr w:rsidR="00303136" w:rsidRPr="00303136" w:rsidTr="00953863">
        <w:trPr>
          <w:trHeight w:val="305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830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62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laganja u računalne program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.000,00</w:t>
            </w:r>
          </w:p>
        </w:tc>
      </w:tr>
      <w:tr w:rsidR="00303136" w:rsidRPr="00303136" w:rsidTr="00953863">
        <w:trPr>
          <w:trHeight w:val="240"/>
        </w:trPr>
        <w:tc>
          <w:tcPr>
            <w:tcW w:w="7495" w:type="dxa"/>
            <w:gridSpan w:val="7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PROGRAM 102: Komunalna infrastruktur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8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.735.5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8" w:lineRule="exact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88.00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8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4.123.500,00</w:t>
            </w:r>
          </w:p>
        </w:tc>
      </w:tr>
      <w:tr w:rsidR="00303136" w:rsidRPr="00303136" w:rsidTr="00953863">
        <w:trPr>
          <w:trHeight w:val="267"/>
        </w:trPr>
        <w:tc>
          <w:tcPr>
            <w:tcW w:w="7495" w:type="dxa"/>
            <w:gridSpan w:val="7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27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AKTIVNOST A102003: održav.postojećih cesta,parkinga,trotoara,šetnica i izgradnja novih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22" w:after="0" w:line="240" w:lineRule="auto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839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22" w:after="0" w:line="240" w:lineRule="auto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22" w:after="0" w:line="240" w:lineRule="auto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839.000,00</w:t>
            </w:r>
          </w:p>
        </w:tc>
      </w:tr>
      <w:tr w:rsidR="00303136" w:rsidRPr="00303136" w:rsidTr="00953863">
        <w:trPr>
          <w:trHeight w:val="299"/>
        </w:trPr>
        <w:tc>
          <w:tcPr>
            <w:tcW w:w="7495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24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FUNKCIJSKA KLASIFIKACIJA -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63"/>
        </w:trPr>
        <w:tc>
          <w:tcPr>
            <w:tcW w:w="74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9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ORISNIK: JEDINSTVENI UPRAVNI ODJEL - OPĆIN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839.000,0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839.000,00</w:t>
            </w:r>
          </w:p>
        </w:tc>
      </w:tr>
      <w:tr w:rsidR="00303136" w:rsidRPr="00303136" w:rsidTr="00953863">
        <w:trPr>
          <w:trHeight w:val="272"/>
        </w:trPr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w w:val="101"/>
                <w:sz w:val="18"/>
              </w:rPr>
              <w:t>3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Rashodi poslovanj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68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ind w:right="105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32</w:t>
            </w: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Materijalni rashod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11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115.000,00</w:t>
            </w:r>
          </w:p>
        </w:tc>
      </w:tr>
      <w:tr w:rsidR="00303136" w:rsidRPr="00303136" w:rsidTr="00953863">
        <w:trPr>
          <w:trHeight w:val="234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8" w:lineRule="exact"/>
              <w:ind w:right="830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36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322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Rashodi za materijal i energiju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5.000,00</w:t>
            </w:r>
          </w:p>
        </w:tc>
      </w:tr>
      <w:tr w:rsidR="00303136" w:rsidRPr="00303136" w:rsidTr="00953863">
        <w:trPr>
          <w:trHeight w:val="237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193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4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19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Materijal i dijelovi za tekuće 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investicijsko održavanj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830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44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Mat.za tekuć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.000,00</w:t>
            </w:r>
          </w:p>
        </w:tc>
      </w:tr>
      <w:tr w:rsidR="00303136" w:rsidRPr="00303136" w:rsidTr="00953863">
        <w:trPr>
          <w:trHeight w:val="212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držav.cesta,trotoara,šetnic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40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ind w:right="129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 05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1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323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1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Rashodi za uslug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0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1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0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0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10.000,00</w:t>
            </w:r>
          </w:p>
        </w:tc>
      </w:tr>
      <w:tr w:rsidR="00303136" w:rsidRPr="00303136" w:rsidTr="00953863">
        <w:trPr>
          <w:trHeight w:val="237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193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2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19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uge tekućeg i investicijskog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1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10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državanj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830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2940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.tek.održav.cesta,trotoara,par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1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10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ir.- vlastita sr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129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5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294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.tek.održav.cesta,trotoara,par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</w:tr>
      <w:tr w:rsidR="00303136" w:rsidRPr="00303136" w:rsidTr="00953863">
        <w:trPr>
          <w:trHeight w:val="219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irališta-sredstva pomoć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44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w w:val="101"/>
                <w:sz w:val="18"/>
              </w:rPr>
              <w:t>4</w:t>
            </w:r>
          </w:p>
        </w:tc>
        <w:tc>
          <w:tcPr>
            <w:tcW w:w="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Rashodi za nabavu</w:t>
            </w:r>
          </w:p>
          <w:p w:rsidR="00303136" w:rsidRPr="00303136" w:rsidRDefault="00303136" w:rsidP="00303136">
            <w:pPr>
              <w:spacing w:before="14" w:after="0" w:line="202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nefinancijske imovin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662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ind w:right="105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42</w:t>
            </w: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56" w:lineRule="auto"/>
              <w:ind w:right="78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Rashodi za nabavu proizvedene dugotrajne</w:t>
            </w:r>
          </w:p>
          <w:p w:rsidR="00303136" w:rsidRPr="00303136" w:rsidRDefault="00303136" w:rsidP="00303136">
            <w:pPr>
              <w:spacing w:before="1" w:after="0" w:line="201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imovin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724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724.000,00</w:t>
            </w:r>
          </w:p>
        </w:tc>
      </w:tr>
      <w:tr w:rsidR="00303136" w:rsidRPr="00303136" w:rsidTr="00953863">
        <w:trPr>
          <w:trHeight w:val="23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8" w:lineRule="exact"/>
              <w:ind w:right="129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 05</w:t>
            </w:r>
          </w:p>
        </w:tc>
        <w:tc>
          <w:tcPr>
            <w:tcW w:w="36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421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Grañevinski objekt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70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700.000,00</w:t>
            </w:r>
          </w:p>
        </w:tc>
      </w:tr>
      <w:tr w:rsidR="00303136" w:rsidRPr="00303136" w:rsidTr="00953863">
        <w:trPr>
          <w:trHeight w:val="232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1" w:after="0" w:line="191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13</w:t>
            </w:r>
          </w:p>
        </w:tc>
        <w:tc>
          <w:tcPr>
            <w:tcW w:w="10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1"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Ceste, željeznice i sličn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7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70.000,00</w:t>
            </w:r>
          </w:p>
        </w:tc>
      </w:tr>
      <w:tr w:rsidR="00303136" w:rsidRPr="00303136" w:rsidTr="00953863">
        <w:trPr>
          <w:trHeight w:val="214"/>
        </w:trPr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4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grañevinski objekt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</w:tbl>
    <w:p w:rsidR="00303136" w:rsidRPr="00303136" w:rsidRDefault="00303136" w:rsidP="00303136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14"/>
          <w:lang w:val="en-US"/>
        </w:rPr>
        <w:sectPr w:rsidR="00303136" w:rsidRPr="00303136">
          <w:headerReference w:type="default" r:id="rId20"/>
          <w:footerReference w:type="default" r:id="rId21"/>
          <w:pgSz w:w="11900" w:h="16840"/>
          <w:pgMar w:top="900" w:right="700" w:bottom="1380" w:left="0" w:header="0" w:footer="1181" w:gutter="0"/>
          <w:pgNumType w:start="21"/>
          <w:cols w:space="720"/>
        </w:sectPr>
      </w:pPr>
    </w:p>
    <w:tbl>
      <w:tblPr>
        <w:tblStyle w:val="TableNormal"/>
        <w:tblW w:w="0" w:type="auto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802"/>
        <w:gridCol w:w="484"/>
        <w:gridCol w:w="365"/>
        <w:gridCol w:w="456"/>
        <w:gridCol w:w="538"/>
        <w:gridCol w:w="610"/>
        <w:gridCol w:w="1071"/>
        <w:gridCol w:w="2741"/>
        <w:gridCol w:w="1157"/>
        <w:gridCol w:w="1162"/>
        <w:gridCol w:w="1186"/>
      </w:tblGrid>
      <w:tr w:rsidR="00303136" w:rsidRPr="00303136" w:rsidTr="00953863">
        <w:trPr>
          <w:trHeight w:val="354"/>
        </w:trPr>
        <w:tc>
          <w:tcPr>
            <w:tcW w:w="7495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78" w:after="0" w:line="240" w:lineRule="auto"/>
              <w:rPr>
                <w:rFonts w:ascii="Arial" w:eastAsia="Arial" w:hAnsi="Arial" w:cs="Arial"/>
                <w:b/>
                <w:sz w:val="20"/>
              </w:rPr>
            </w:pPr>
            <w:r w:rsidRPr="00303136">
              <w:rPr>
                <w:rFonts w:ascii="Arial" w:eastAsia="Arial" w:hAnsi="Arial" w:cs="Arial"/>
                <w:b/>
                <w:sz w:val="20"/>
              </w:rPr>
              <w:lastRenderedPageBreak/>
              <w:t>RAZDJEL: 001 - OPĆINA POSTIRA</w:t>
            </w: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1434"/>
        </w:trPr>
        <w:tc>
          <w:tcPr>
            <w:tcW w:w="17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IZVORI FINANCIRANJA</w:t>
            </w: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46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RA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Z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RED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142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SKUP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I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NA</w:t>
            </w: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156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PODSKUP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I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NA</w:t>
            </w: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141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OD</w:t>
            </w:r>
            <w:r w:rsidRPr="00303136">
              <w:rPr>
                <w:rFonts w:ascii="Arial" w:eastAsia="Arial" w:hAnsi="Arial" w:cs="Arial"/>
                <w:b/>
                <w:spacing w:val="-2"/>
                <w:w w:val="98"/>
                <w:sz w:val="16"/>
              </w:rPr>
              <w:t>J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E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L</w:t>
            </w:r>
            <w:r w:rsidRPr="00303136">
              <w:rPr>
                <w:rFonts w:ascii="Arial" w:eastAsia="Arial" w:hAnsi="Arial" w:cs="Arial"/>
                <w:b/>
                <w:spacing w:val="-2"/>
                <w:w w:val="98"/>
                <w:sz w:val="16"/>
              </w:rPr>
              <w:t>J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AK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36" w:after="0" w:line="244" w:lineRule="auto"/>
              <w:ind w:right="401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OSNOVNI RAČUN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VRSTA PRIHOD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 xml:space="preserve">PLAN </w:t>
            </w: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0.10.2017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RAZLIKA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 xml:space="preserve">PLAN </w:t>
            </w: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21.12.2017</w:t>
            </w:r>
          </w:p>
        </w:tc>
      </w:tr>
      <w:tr w:rsidR="00303136" w:rsidRPr="00303136" w:rsidTr="00953863">
        <w:trPr>
          <w:trHeight w:val="263"/>
        </w:trPr>
        <w:tc>
          <w:tcPr>
            <w:tcW w:w="17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1" w:lineRule="exac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01 02 03 04 05 06 07</w:t>
            </w: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23"/>
        </w:trPr>
        <w:tc>
          <w:tcPr>
            <w:tcW w:w="7495" w:type="dxa"/>
            <w:gridSpan w:val="9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94" w:lineRule="exact"/>
              <w:rPr>
                <w:rFonts w:ascii="Arial" w:eastAsia="Arial" w:hAnsi="Arial" w:cs="Arial"/>
                <w:b/>
                <w:i/>
                <w:sz w:val="18"/>
              </w:rPr>
            </w:pPr>
            <w:r w:rsidRPr="00303136">
              <w:rPr>
                <w:rFonts w:ascii="Arial" w:eastAsia="Arial" w:hAnsi="Arial" w:cs="Arial"/>
                <w:b/>
                <w:i/>
                <w:sz w:val="18"/>
              </w:rPr>
              <w:t>GLAVA 00101: JEDINSTVENI UPRAVNI ODJEL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5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7.548.720,0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5" w:lineRule="exact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88.000,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5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7.936.720,00</w:t>
            </w:r>
          </w:p>
        </w:tc>
      </w:tr>
      <w:tr w:rsidR="00303136" w:rsidRPr="00303136" w:rsidTr="00953863">
        <w:trPr>
          <w:trHeight w:val="280"/>
        </w:trPr>
        <w:tc>
          <w:tcPr>
            <w:tcW w:w="7495" w:type="dxa"/>
            <w:gridSpan w:val="9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41" w:after="0" w:line="240" w:lineRule="auto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PROGRAM 102: Komunalna infrastruktur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36" w:after="0" w:line="240" w:lineRule="auto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.735.5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36" w:after="0" w:line="240" w:lineRule="auto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88.00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36" w:after="0" w:line="240" w:lineRule="auto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4.123.500,00</w:t>
            </w:r>
          </w:p>
        </w:tc>
      </w:tr>
      <w:tr w:rsidR="00303136" w:rsidRPr="00303136" w:rsidTr="00953863">
        <w:trPr>
          <w:trHeight w:val="264"/>
        </w:trPr>
        <w:tc>
          <w:tcPr>
            <w:tcW w:w="7495" w:type="dxa"/>
            <w:gridSpan w:val="9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25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AKTIVNOST A102003: održav.postojećih cesta,parkinga,trotoara,šetnica i izgradnja novih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19" w:after="0" w:line="240" w:lineRule="auto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839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19" w:after="0" w:line="240" w:lineRule="auto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19" w:after="0" w:line="240" w:lineRule="auto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839.000,00</w:t>
            </w:r>
          </w:p>
        </w:tc>
      </w:tr>
      <w:tr w:rsidR="00303136" w:rsidRPr="00303136" w:rsidTr="00953863">
        <w:trPr>
          <w:trHeight w:val="304"/>
        </w:trPr>
        <w:tc>
          <w:tcPr>
            <w:tcW w:w="7495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24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FUNKCIJSKA KLASIFIKACIJA -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65"/>
        </w:trPr>
        <w:tc>
          <w:tcPr>
            <w:tcW w:w="749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9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ORISNIK: JEDINSTVENI UPRAVNI ODJEL - OPĆIN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839.000,0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839.000,00</w:t>
            </w:r>
          </w:p>
        </w:tc>
      </w:tr>
      <w:tr w:rsidR="00303136" w:rsidRPr="00303136" w:rsidTr="00953863">
        <w:trPr>
          <w:trHeight w:val="200"/>
        </w:trPr>
        <w:tc>
          <w:tcPr>
            <w:tcW w:w="1714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5" w:lineRule="exact"/>
              <w:ind w:right="830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365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0" w:lineRule="exact"/>
              <w:ind w:right="176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13101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0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Nerazvrastane ceste-vlastit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5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0.000,0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5" w:lineRule="exact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5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0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redstv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129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5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ind w:right="176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13102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Nerazvrstane ceste- sredstv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0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omoć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40"/>
        </w:trPr>
        <w:tc>
          <w:tcPr>
            <w:tcW w:w="171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129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5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ind w:right="176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13130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Novi totoari i nogostup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2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20.000,00</w:t>
            </w:r>
          </w:p>
        </w:tc>
      </w:tr>
      <w:tr w:rsidR="00303136" w:rsidRPr="00303136" w:rsidTr="00953863">
        <w:trPr>
          <w:trHeight w:val="268"/>
        </w:trPr>
        <w:tc>
          <w:tcPr>
            <w:tcW w:w="171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14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i grañevinski objekt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3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30.000,00</w:t>
            </w:r>
          </w:p>
        </w:tc>
      </w:tr>
      <w:tr w:rsidR="00303136" w:rsidRPr="00303136" w:rsidTr="00953863">
        <w:trPr>
          <w:trHeight w:val="240"/>
        </w:trPr>
        <w:tc>
          <w:tcPr>
            <w:tcW w:w="171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129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5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3" w:lineRule="exact"/>
              <w:ind w:right="176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14122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borinska kanaliz.i odvodnja-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3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30.000,00</w:t>
            </w:r>
          </w:p>
        </w:tc>
      </w:tr>
      <w:tr w:rsidR="00303136" w:rsidRPr="00303136" w:rsidTr="00953863">
        <w:trPr>
          <w:trHeight w:val="212"/>
        </w:trPr>
        <w:tc>
          <w:tcPr>
            <w:tcW w:w="171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redstva pomoć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40"/>
        </w:trPr>
        <w:tc>
          <w:tcPr>
            <w:tcW w:w="171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ind w:right="129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5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1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422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1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Postrojenja i oprem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0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9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0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0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9.000,00</w:t>
            </w:r>
          </w:p>
        </w:tc>
      </w:tr>
      <w:tr w:rsidR="00303136" w:rsidRPr="00303136" w:rsidTr="00953863">
        <w:trPr>
          <w:trHeight w:val="237"/>
        </w:trPr>
        <w:tc>
          <w:tcPr>
            <w:tcW w:w="171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193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27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19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reñaji, strojevi i oprema z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9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9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e namjen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44"/>
        </w:trPr>
        <w:tc>
          <w:tcPr>
            <w:tcW w:w="171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129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5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2790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prema za ceste,ulice,šetnic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9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9.000,00</w:t>
            </w:r>
          </w:p>
        </w:tc>
      </w:tr>
      <w:tr w:rsidR="00303136" w:rsidRPr="00303136" w:rsidTr="00953863">
        <w:trPr>
          <w:trHeight w:val="245"/>
        </w:trPr>
        <w:tc>
          <w:tcPr>
            <w:tcW w:w="171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830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2" w:after="0" w:line="193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426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2" w:after="0" w:line="193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Nematerijalna proizveden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5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imovin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63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mjetnička, literarna 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5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znanstvena djel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830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ind w:right="176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63695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rojektna dokumentacija -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5.000,00</w:t>
            </w:r>
          </w:p>
        </w:tc>
      </w:tr>
      <w:tr w:rsidR="00303136" w:rsidRPr="00303136" w:rsidTr="00953863">
        <w:trPr>
          <w:trHeight w:val="219"/>
        </w:trPr>
        <w:tc>
          <w:tcPr>
            <w:tcW w:w="171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rometn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538"/>
        </w:trPr>
        <w:tc>
          <w:tcPr>
            <w:tcW w:w="7495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01" w:lineRule="exact"/>
              <w:ind w:right="617"/>
              <w:jc w:val="center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AKTIVNOST A102004: održav.postojeće i izgradnja nove javne rasvjete</w:t>
            </w:r>
          </w:p>
          <w:p w:rsidR="00303136" w:rsidRPr="00303136" w:rsidRDefault="00303136" w:rsidP="00303136">
            <w:pPr>
              <w:spacing w:before="57" w:after="0" w:line="240" w:lineRule="auto"/>
              <w:ind w:right="617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FUNKCIJSKA KLASIFIKACIJA -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858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858.000,00</w:t>
            </w:r>
          </w:p>
        </w:tc>
      </w:tr>
      <w:tr w:rsidR="00303136" w:rsidRPr="00303136" w:rsidTr="00953863">
        <w:trPr>
          <w:trHeight w:val="263"/>
        </w:trPr>
        <w:tc>
          <w:tcPr>
            <w:tcW w:w="749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9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ORISNIK: JEDINSTVENI UPRAVNI ODJEL - OPĆIN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858.000,0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858.000,00</w:t>
            </w:r>
          </w:p>
        </w:tc>
      </w:tr>
      <w:tr w:rsidR="00303136" w:rsidRPr="00303136" w:rsidTr="00953863">
        <w:trPr>
          <w:trHeight w:val="267"/>
        </w:trPr>
        <w:tc>
          <w:tcPr>
            <w:tcW w:w="1714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w w:val="101"/>
                <w:sz w:val="18"/>
              </w:rPr>
              <w:t>3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Rashodi poslovanj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68"/>
        </w:trPr>
        <w:tc>
          <w:tcPr>
            <w:tcW w:w="171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ind w:right="105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32</w:t>
            </w: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Materijalni rashod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238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238.000,00</w:t>
            </w:r>
          </w:p>
        </w:tc>
      </w:tr>
      <w:tr w:rsidR="00303136" w:rsidRPr="00303136" w:rsidTr="00953863">
        <w:trPr>
          <w:trHeight w:val="236"/>
        </w:trPr>
        <w:tc>
          <w:tcPr>
            <w:tcW w:w="42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178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178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322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Rashodi za materijal i energiju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68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68.000,00</w:t>
            </w:r>
          </w:p>
        </w:tc>
      </w:tr>
      <w:tr w:rsidR="00303136" w:rsidRPr="00303136" w:rsidTr="00953863">
        <w:trPr>
          <w:trHeight w:val="268"/>
        </w:trPr>
        <w:tc>
          <w:tcPr>
            <w:tcW w:w="171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3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Energij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6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65.000,00</w:t>
            </w:r>
          </w:p>
        </w:tc>
      </w:tr>
      <w:tr w:rsidR="00303136" w:rsidRPr="00303136" w:rsidTr="00953863">
        <w:trPr>
          <w:trHeight w:val="240"/>
        </w:trPr>
        <w:tc>
          <w:tcPr>
            <w:tcW w:w="171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3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31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Električna energija- javn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6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65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rasvjet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4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Materijal i dijelovi za tekuće 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investicijsko održavanj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41"/>
        </w:trPr>
        <w:tc>
          <w:tcPr>
            <w:tcW w:w="171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830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442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Mat.za tek.održ.javne rasvjet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.000,00</w:t>
            </w:r>
          </w:p>
        </w:tc>
      </w:tr>
      <w:tr w:rsidR="00303136" w:rsidRPr="00303136" w:rsidTr="00953863">
        <w:trPr>
          <w:trHeight w:val="269"/>
        </w:trPr>
        <w:tc>
          <w:tcPr>
            <w:tcW w:w="171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9" w:after="0" w:line="240" w:lineRule="auto"/>
              <w:ind w:right="830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323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Rashodi za uslug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7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70.000,00</w:t>
            </w:r>
          </w:p>
        </w:tc>
      </w:tr>
      <w:tr w:rsidR="00303136" w:rsidRPr="00303136" w:rsidTr="00953863">
        <w:trPr>
          <w:trHeight w:val="237"/>
        </w:trPr>
        <w:tc>
          <w:tcPr>
            <w:tcW w:w="171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193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2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19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uge tekućeg i investicijskog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7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70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državanj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77"/>
        </w:trPr>
        <w:tc>
          <w:tcPr>
            <w:tcW w:w="171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830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ind w:right="176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2922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.tek.održavanja jav.rasvj.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7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70.000,00</w:t>
            </w:r>
          </w:p>
        </w:tc>
      </w:tr>
      <w:tr w:rsidR="00303136" w:rsidRPr="00303136" w:rsidTr="00953863">
        <w:trPr>
          <w:trHeight w:val="441"/>
        </w:trPr>
        <w:tc>
          <w:tcPr>
            <w:tcW w:w="171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w w:val="101"/>
                <w:sz w:val="18"/>
              </w:rPr>
              <w:t>4</w:t>
            </w:r>
          </w:p>
        </w:tc>
        <w:tc>
          <w:tcPr>
            <w:tcW w:w="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Rashodi za nabavu</w:t>
            </w:r>
          </w:p>
          <w:p w:rsidR="00303136" w:rsidRPr="00303136" w:rsidRDefault="00303136" w:rsidP="00303136">
            <w:pPr>
              <w:spacing w:before="14" w:after="0" w:line="202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nefinancijske imovin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662"/>
        </w:trPr>
        <w:tc>
          <w:tcPr>
            <w:tcW w:w="171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ind w:right="105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42</w:t>
            </w: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56" w:lineRule="auto"/>
              <w:ind w:right="78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Rashodi za nabavu proizvedene dugotrajne</w:t>
            </w:r>
          </w:p>
          <w:p w:rsidR="00303136" w:rsidRPr="00303136" w:rsidRDefault="00303136" w:rsidP="00303136">
            <w:pPr>
              <w:spacing w:before="1" w:after="0" w:line="201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imovin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62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620.000,00</w:t>
            </w:r>
          </w:p>
        </w:tc>
      </w:tr>
      <w:tr w:rsidR="00303136" w:rsidRPr="00303136" w:rsidTr="00953863">
        <w:trPr>
          <w:trHeight w:val="231"/>
        </w:trPr>
        <w:tc>
          <w:tcPr>
            <w:tcW w:w="42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178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 0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8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7</w:t>
            </w:r>
          </w:p>
        </w:tc>
        <w:tc>
          <w:tcPr>
            <w:tcW w:w="36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421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Grañevinski objekt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62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620.000,00</w:t>
            </w:r>
          </w:p>
        </w:tc>
      </w:tr>
      <w:tr w:rsidR="00303136" w:rsidRPr="00303136" w:rsidTr="00953863">
        <w:trPr>
          <w:trHeight w:val="263"/>
        </w:trPr>
        <w:tc>
          <w:tcPr>
            <w:tcW w:w="171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1" w:after="0" w:line="240" w:lineRule="auto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14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1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i grañevinski objekt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2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20.000,00</w:t>
            </w:r>
          </w:p>
        </w:tc>
      </w:tr>
      <w:tr w:rsidR="00303136" w:rsidRPr="00303136" w:rsidTr="00953863">
        <w:trPr>
          <w:trHeight w:val="237"/>
        </w:trPr>
        <w:tc>
          <w:tcPr>
            <w:tcW w:w="171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159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7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1" w:lineRule="exact"/>
              <w:ind w:right="176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14710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Modernizacija jav.rasvj.nova 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0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ostojeća- vlastita sr.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129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5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6" w:lineRule="exact"/>
              <w:ind w:right="176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1471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Modernizacija jav.rasvj.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0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00.000,00</w:t>
            </w:r>
          </w:p>
        </w:tc>
      </w:tr>
      <w:tr w:rsidR="00303136" w:rsidRPr="00303136" w:rsidTr="00953863">
        <w:trPr>
          <w:trHeight w:val="203"/>
        </w:trPr>
        <w:tc>
          <w:tcPr>
            <w:tcW w:w="171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ostojeće i nove- sredstv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2"/>
        </w:trPr>
        <w:tc>
          <w:tcPr>
            <w:tcW w:w="171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2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omoć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</w:tbl>
    <w:p w:rsidR="00303136" w:rsidRPr="00303136" w:rsidRDefault="00303136" w:rsidP="00303136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14"/>
          <w:lang w:val="en-US"/>
        </w:rPr>
        <w:sectPr w:rsidR="00303136" w:rsidRPr="00303136">
          <w:headerReference w:type="default" r:id="rId22"/>
          <w:footerReference w:type="default" r:id="rId23"/>
          <w:pgSz w:w="11900" w:h="16840"/>
          <w:pgMar w:top="900" w:right="700" w:bottom="1380" w:left="0" w:header="0" w:footer="1181" w:gutter="0"/>
          <w:pgNumType w:start="22"/>
          <w:cols w:space="720"/>
        </w:sectPr>
      </w:pPr>
    </w:p>
    <w:tbl>
      <w:tblPr>
        <w:tblStyle w:val="TableNormal"/>
        <w:tblW w:w="0" w:type="auto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365"/>
        <w:gridCol w:w="456"/>
        <w:gridCol w:w="538"/>
        <w:gridCol w:w="610"/>
        <w:gridCol w:w="1071"/>
        <w:gridCol w:w="2741"/>
        <w:gridCol w:w="1157"/>
        <w:gridCol w:w="1162"/>
        <w:gridCol w:w="1186"/>
      </w:tblGrid>
      <w:tr w:rsidR="00303136" w:rsidRPr="00303136" w:rsidTr="00953863">
        <w:trPr>
          <w:trHeight w:val="354"/>
        </w:trPr>
        <w:tc>
          <w:tcPr>
            <w:tcW w:w="7495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78" w:after="0" w:line="240" w:lineRule="auto"/>
              <w:rPr>
                <w:rFonts w:ascii="Arial" w:eastAsia="Arial" w:hAnsi="Arial" w:cs="Arial"/>
                <w:b/>
                <w:sz w:val="20"/>
              </w:rPr>
            </w:pPr>
            <w:r w:rsidRPr="00303136">
              <w:rPr>
                <w:rFonts w:ascii="Arial" w:eastAsia="Arial" w:hAnsi="Arial" w:cs="Arial"/>
                <w:b/>
                <w:sz w:val="20"/>
              </w:rPr>
              <w:lastRenderedPageBreak/>
              <w:t>RAZDJEL: 001 - OPĆINA POSTIRA</w:t>
            </w: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1434"/>
        </w:trPr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IZVORI FINANCIRANJA</w:t>
            </w: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46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RA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Z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RED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142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SKUP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I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NA</w:t>
            </w: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156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PODSKUP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I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NA</w:t>
            </w: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141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OD</w:t>
            </w:r>
            <w:r w:rsidRPr="00303136">
              <w:rPr>
                <w:rFonts w:ascii="Arial" w:eastAsia="Arial" w:hAnsi="Arial" w:cs="Arial"/>
                <w:b/>
                <w:spacing w:val="-2"/>
                <w:w w:val="98"/>
                <w:sz w:val="16"/>
              </w:rPr>
              <w:t>J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E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L</w:t>
            </w:r>
            <w:r w:rsidRPr="00303136">
              <w:rPr>
                <w:rFonts w:ascii="Arial" w:eastAsia="Arial" w:hAnsi="Arial" w:cs="Arial"/>
                <w:b/>
                <w:spacing w:val="-2"/>
                <w:w w:val="98"/>
                <w:sz w:val="16"/>
              </w:rPr>
              <w:t>J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AK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36" w:after="0" w:line="244" w:lineRule="auto"/>
              <w:ind w:right="401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OSNOVNI RAČUN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VRSTA PRIHOD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 xml:space="preserve">PLAN </w:t>
            </w: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0.10.2017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RAZLIKA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 xml:space="preserve">PLAN </w:t>
            </w: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21.12.2017</w:t>
            </w:r>
          </w:p>
        </w:tc>
      </w:tr>
      <w:tr w:rsidR="00303136" w:rsidRPr="00303136" w:rsidTr="00953863">
        <w:trPr>
          <w:trHeight w:val="263"/>
        </w:trPr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1" w:lineRule="exac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01 02 03 04 05 06 07</w:t>
            </w: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23"/>
        </w:trPr>
        <w:tc>
          <w:tcPr>
            <w:tcW w:w="7495" w:type="dxa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94" w:lineRule="exact"/>
              <w:rPr>
                <w:rFonts w:ascii="Arial" w:eastAsia="Arial" w:hAnsi="Arial" w:cs="Arial"/>
                <w:b/>
                <w:i/>
                <w:sz w:val="18"/>
              </w:rPr>
            </w:pPr>
            <w:r w:rsidRPr="00303136">
              <w:rPr>
                <w:rFonts w:ascii="Arial" w:eastAsia="Arial" w:hAnsi="Arial" w:cs="Arial"/>
                <w:b/>
                <w:i/>
                <w:sz w:val="18"/>
              </w:rPr>
              <w:t>GLAVA 00101: JEDINSTVENI UPRAVNI ODJEL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5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7.548.720,0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5" w:lineRule="exact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88.000,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5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7.936.720,00</w:t>
            </w:r>
          </w:p>
        </w:tc>
      </w:tr>
      <w:tr w:rsidR="00303136" w:rsidRPr="00303136" w:rsidTr="00953863">
        <w:trPr>
          <w:trHeight w:val="280"/>
        </w:trPr>
        <w:tc>
          <w:tcPr>
            <w:tcW w:w="7495" w:type="dxa"/>
            <w:gridSpan w:val="7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41" w:after="0" w:line="240" w:lineRule="auto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PROGRAM 102: Komunalna infrastruktur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36" w:after="0" w:line="240" w:lineRule="auto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.735.5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36" w:after="0" w:line="240" w:lineRule="auto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88.00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36" w:after="0" w:line="240" w:lineRule="auto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4.123.500,00</w:t>
            </w:r>
          </w:p>
        </w:tc>
      </w:tr>
      <w:tr w:rsidR="00303136" w:rsidRPr="00303136" w:rsidTr="00953863">
        <w:trPr>
          <w:trHeight w:val="264"/>
        </w:trPr>
        <w:tc>
          <w:tcPr>
            <w:tcW w:w="7495" w:type="dxa"/>
            <w:gridSpan w:val="7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25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AKTIVNOST A102004: održav.postojeće i izgradnja nove javne rasvjet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19" w:after="0" w:line="240" w:lineRule="auto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858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19" w:after="0" w:line="240" w:lineRule="auto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19" w:after="0" w:line="240" w:lineRule="auto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858.000,00</w:t>
            </w:r>
          </w:p>
        </w:tc>
      </w:tr>
      <w:tr w:rsidR="00303136" w:rsidRPr="00303136" w:rsidTr="00953863">
        <w:trPr>
          <w:trHeight w:val="304"/>
        </w:trPr>
        <w:tc>
          <w:tcPr>
            <w:tcW w:w="7495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24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FUNKCIJSKA KLASIFIKACIJA -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65"/>
        </w:trPr>
        <w:tc>
          <w:tcPr>
            <w:tcW w:w="74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9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ORISNIK: JEDINSTVENI UPRAVNI ODJEL - OPĆIN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858.000,0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858.000,00</w:t>
            </w:r>
          </w:p>
        </w:tc>
      </w:tr>
      <w:tr w:rsidR="00303136" w:rsidRPr="00303136" w:rsidTr="00953863">
        <w:trPr>
          <w:trHeight w:val="200"/>
        </w:trPr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5" w:lineRule="exact"/>
              <w:ind w:right="159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7</w:t>
            </w:r>
          </w:p>
        </w:tc>
        <w:tc>
          <w:tcPr>
            <w:tcW w:w="365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0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1472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0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Nova javna rasvjeta-razni pravci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5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15.138,0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5" w:lineRule="exact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5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15.138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(7)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830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ind w:right="176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1472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Nova javna rasvjeta-razni pravc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.862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.862,00</w:t>
            </w:r>
          </w:p>
        </w:tc>
      </w:tr>
      <w:tr w:rsidR="00303136" w:rsidRPr="00303136" w:rsidTr="00953863">
        <w:trPr>
          <w:trHeight w:val="219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(4)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533"/>
        </w:trPr>
        <w:tc>
          <w:tcPr>
            <w:tcW w:w="7495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01" w:lineRule="exact"/>
              <w:ind w:right="617"/>
              <w:jc w:val="center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AKTIVNOST A102005: prostorno planiranje</w:t>
            </w:r>
          </w:p>
          <w:p w:rsidR="00303136" w:rsidRPr="00303136" w:rsidRDefault="00303136" w:rsidP="00303136">
            <w:pPr>
              <w:spacing w:before="57" w:after="0" w:line="240" w:lineRule="auto"/>
              <w:ind w:right="617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FUNKCIJSKA KLASIFIKACIJA -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701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701.000,00</w:t>
            </w:r>
          </w:p>
        </w:tc>
      </w:tr>
      <w:tr w:rsidR="00303136" w:rsidRPr="00303136" w:rsidTr="00953863">
        <w:trPr>
          <w:trHeight w:val="268"/>
        </w:trPr>
        <w:tc>
          <w:tcPr>
            <w:tcW w:w="74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9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ORISNIK: JEDINSTVENI UPRAVNI ODJEL - OPĆIN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701.000,0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701.000,00</w:t>
            </w:r>
          </w:p>
        </w:tc>
      </w:tr>
      <w:tr w:rsidR="00303136" w:rsidRPr="00303136" w:rsidTr="00953863">
        <w:trPr>
          <w:trHeight w:val="267"/>
        </w:trPr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w w:val="101"/>
                <w:sz w:val="18"/>
              </w:rPr>
              <w:t>3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Rashodi poslovanj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68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ind w:right="105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32</w:t>
            </w: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Materijalni rashod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10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105.000,00</w:t>
            </w:r>
          </w:p>
        </w:tc>
      </w:tr>
      <w:tr w:rsidR="00303136" w:rsidRPr="00303136" w:rsidTr="00953863">
        <w:trPr>
          <w:trHeight w:val="234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8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323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Rashodi za uslug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0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05.000,00</w:t>
            </w:r>
          </w:p>
        </w:tc>
      </w:tr>
      <w:tr w:rsidR="00303136" w:rsidRPr="00303136" w:rsidTr="00953863">
        <w:trPr>
          <w:trHeight w:val="268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7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Intelektualne i osobne uslug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5.000,00</w:t>
            </w:r>
          </w:p>
        </w:tc>
      </w:tr>
      <w:tr w:rsidR="00303136" w:rsidRPr="00303136" w:rsidTr="00953863">
        <w:trPr>
          <w:trHeight w:val="27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3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75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Geodetsko-katastarske uslug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0.000,00</w:t>
            </w:r>
          </w:p>
        </w:tc>
      </w:tr>
      <w:tr w:rsidR="00303136" w:rsidRPr="00303136" w:rsidTr="00953863">
        <w:trPr>
          <w:trHeight w:val="240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3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75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.uspostav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5.000,00</w:t>
            </w:r>
          </w:p>
        </w:tc>
      </w:tr>
      <w:tr w:rsidR="00303136" w:rsidRPr="00303136" w:rsidTr="00953863">
        <w:trPr>
          <w:trHeight w:val="219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Geo.inform.sustav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68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ind w:right="105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34</w:t>
            </w: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Financijski rashod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6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6.000,00</w:t>
            </w:r>
          </w:p>
        </w:tc>
      </w:tr>
      <w:tr w:rsidR="00303136" w:rsidRPr="00303136" w:rsidTr="00953863">
        <w:trPr>
          <w:trHeight w:val="234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8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342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Kamate za primljene zajmov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6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6.000,00</w:t>
            </w:r>
          </w:p>
        </w:tc>
      </w:tr>
      <w:tr w:rsidR="00303136" w:rsidRPr="00303136" w:rsidTr="00953863">
        <w:trPr>
          <w:trHeight w:val="237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193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422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19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amate za primljene kredite od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reditnih instit.u jav.sektor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4222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amate za primlj.kredite od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.000,00</w:t>
            </w:r>
          </w:p>
        </w:tc>
      </w:tr>
      <w:tr w:rsidR="00303136" w:rsidRPr="00303136" w:rsidTr="00953863">
        <w:trPr>
          <w:trHeight w:val="219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r.instituc.u jav.sektoru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44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w w:val="101"/>
                <w:sz w:val="18"/>
              </w:rPr>
              <w:t>4</w:t>
            </w:r>
          </w:p>
        </w:tc>
        <w:tc>
          <w:tcPr>
            <w:tcW w:w="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Rashodi za nabavu</w:t>
            </w:r>
          </w:p>
          <w:p w:rsidR="00303136" w:rsidRPr="00303136" w:rsidRDefault="00303136" w:rsidP="00303136">
            <w:pPr>
              <w:spacing w:before="14" w:after="0" w:line="202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nefinancijske imovin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662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ind w:right="105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42</w:t>
            </w: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56" w:lineRule="auto"/>
              <w:ind w:right="78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Rashodi za nabavu proizvedene dugotrajne</w:t>
            </w:r>
          </w:p>
          <w:p w:rsidR="00303136" w:rsidRPr="00303136" w:rsidRDefault="00303136" w:rsidP="00303136">
            <w:pPr>
              <w:spacing w:before="1" w:after="0" w:line="201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imovin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28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285.000,00</w:t>
            </w:r>
          </w:p>
        </w:tc>
      </w:tr>
      <w:tr w:rsidR="00303136" w:rsidRPr="00303136" w:rsidTr="00953863">
        <w:trPr>
          <w:trHeight w:val="210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tabs>
                <w:tab w:val="left" w:pos="1142"/>
              </w:tabs>
              <w:spacing w:after="0" w:line="178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</w:t>
            </w:r>
            <w:r w:rsidRPr="00303136">
              <w:rPr>
                <w:rFonts w:ascii="Arial" w:eastAsia="Arial" w:hAnsi="Arial" w:cs="Arial"/>
                <w:spacing w:val="-2"/>
                <w:sz w:val="16"/>
              </w:rPr>
              <w:t xml:space="preserve"> </w:t>
            </w:r>
            <w:r w:rsidRPr="00303136">
              <w:rPr>
                <w:rFonts w:ascii="Arial" w:eastAsia="Arial" w:hAnsi="Arial" w:cs="Arial"/>
                <w:sz w:val="16"/>
              </w:rPr>
              <w:t>04</w:t>
            </w:r>
            <w:r w:rsidRPr="00303136">
              <w:rPr>
                <w:rFonts w:ascii="Arial" w:eastAsia="Arial" w:hAnsi="Arial" w:cs="Arial"/>
                <w:sz w:val="16"/>
              </w:rPr>
              <w:tab/>
              <w:t>06</w:t>
            </w:r>
          </w:p>
        </w:tc>
        <w:tc>
          <w:tcPr>
            <w:tcW w:w="36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0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426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0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Nematerijalna proizveden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8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85.000,00</w:t>
            </w:r>
          </w:p>
        </w:tc>
      </w:tr>
      <w:tr w:rsidR="00303136" w:rsidRPr="00303136" w:rsidTr="00953863">
        <w:trPr>
          <w:trHeight w:val="213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3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imovin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63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mjetnička, literarna 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8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85.000,00</w:t>
            </w:r>
          </w:p>
        </w:tc>
      </w:tr>
      <w:tr w:rsidR="00303136" w:rsidRPr="00303136" w:rsidTr="00953863">
        <w:trPr>
          <w:trHeight w:val="207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8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znanstvena djel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0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1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0" w:lineRule="exact"/>
              <w:ind w:right="176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63694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0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roj.dokumantacija za Športsk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0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centar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830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6370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PU -i vezani uz Prostorni plan-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59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59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vlastita sredstv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90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6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ind w:right="176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6370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PU-i vezani uz prost.plan-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1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1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donacij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830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637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Dokumenti prostornog ureñenj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5.000,00</w:t>
            </w:r>
          </w:p>
        </w:tc>
      </w:tr>
      <w:tr w:rsidR="00303136" w:rsidRPr="00303136" w:rsidTr="00953863">
        <w:trPr>
          <w:trHeight w:val="219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rost.planovi i ostalo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44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w w:val="101"/>
                <w:sz w:val="18"/>
              </w:rPr>
              <w:t>5</w:t>
            </w:r>
          </w:p>
        </w:tc>
        <w:tc>
          <w:tcPr>
            <w:tcW w:w="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Izdaci za financijsku imovinu i</w:t>
            </w:r>
          </w:p>
          <w:p w:rsidR="00303136" w:rsidRPr="00303136" w:rsidRDefault="00303136" w:rsidP="00303136">
            <w:pPr>
              <w:spacing w:before="14" w:after="0" w:line="202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otplate zajmov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44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ind w:right="105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54</w:t>
            </w: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Izdaci za otplatu glavnice</w:t>
            </w:r>
          </w:p>
          <w:p w:rsidR="00303136" w:rsidRPr="00303136" w:rsidRDefault="00303136" w:rsidP="00303136">
            <w:pPr>
              <w:spacing w:before="14" w:after="0" w:line="202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primljenih zajmov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0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05.000,00</w:t>
            </w:r>
          </w:p>
        </w:tc>
      </w:tr>
      <w:tr w:rsidR="00303136" w:rsidRPr="00303136" w:rsidTr="00953863">
        <w:trPr>
          <w:trHeight w:val="210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8" w:lineRule="exact"/>
              <w:ind w:right="830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36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0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542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0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Otplata glavnice primljenih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0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05.000,00</w:t>
            </w:r>
          </w:p>
        </w:tc>
      </w:tr>
      <w:tr w:rsidR="00303136" w:rsidRPr="00303136" w:rsidTr="00953863">
        <w:trPr>
          <w:trHeight w:val="213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3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zajmova od banaka i ostalih fin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5422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tplata glav.primlj.kredita od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0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05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r.instit.u jav.sektoru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830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54222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tplata glav.primlj.kredita od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0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05.000,00</w:t>
            </w:r>
          </w:p>
        </w:tc>
      </w:tr>
      <w:tr w:rsidR="00303136" w:rsidRPr="00303136" w:rsidTr="00953863">
        <w:trPr>
          <w:trHeight w:val="219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red.inst.u jav.sekt.-dugoroč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66"/>
        </w:trPr>
        <w:tc>
          <w:tcPr>
            <w:tcW w:w="7495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AKTIVNOST A102006: tekuće održav.postojećih objekata i izgradnja novi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34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95.5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44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95.500,00</w:t>
            </w:r>
          </w:p>
        </w:tc>
      </w:tr>
    </w:tbl>
    <w:p w:rsidR="00303136" w:rsidRPr="00303136" w:rsidRDefault="00303136" w:rsidP="00303136">
      <w:pPr>
        <w:widowControl w:val="0"/>
        <w:autoSpaceDE w:val="0"/>
        <w:autoSpaceDN w:val="0"/>
        <w:spacing w:after="0" w:line="173" w:lineRule="exact"/>
        <w:jc w:val="right"/>
        <w:rPr>
          <w:rFonts w:ascii="Arial" w:eastAsia="Arial" w:hAnsi="Arial" w:cs="Arial"/>
          <w:sz w:val="16"/>
          <w:lang w:val="en-US"/>
        </w:rPr>
        <w:sectPr w:rsidR="00303136" w:rsidRPr="00303136">
          <w:headerReference w:type="default" r:id="rId24"/>
          <w:footerReference w:type="default" r:id="rId25"/>
          <w:pgSz w:w="11900" w:h="16840"/>
          <w:pgMar w:top="900" w:right="700" w:bottom="1380" w:left="0" w:header="0" w:footer="1181" w:gutter="0"/>
          <w:pgNumType w:start="23"/>
          <w:cols w:space="720"/>
        </w:sectPr>
      </w:pPr>
    </w:p>
    <w:tbl>
      <w:tblPr>
        <w:tblStyle w:val="TableNormal"/>
        <w:tblW w:w="0" w:type="auto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1286"/>
        <w:gridCol w:w="365"/>
        <w:gridCol w:w="456"/>
        <w:gridCol w:w="538"/>
        <w:gridCol w:w="610"/>
        <w:gridCol w:w="1071"/>
        <w:gridCol w:w="2741"/>
        <w:gridCol w:w="1157"/>
        <w:gridCol w:w="1162"/>
        <w:gridCol w:w="1186"/>
      </w:tblGrid>
      <w:tr w:rsidR="00303136" w:rsidRPr="00303136" w:rsidTr="00953863">
        <w:trPr>
          <w:trHeight w:val="354"/>
        </w:trPr>
        <w:tc>
          <w:tcPr>
            <w:tcW w:w="7495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78" w:after="0" w:line="240" w:lineRule="auto"/>
              <w:rPr>
                <w:rFonts w:ascii="Arial" w:eastAsia="Arial" w:hAnsi="Arial" w:cs="Arial"/>
                <w:b/>
                <w:sz w:val="20"/>
              </w:rPr>
            </w:pPr>
            <w:r w:rsidRPr="00303136">
              <w:rPr>
                <w:rFonts w:ascii="Arial" w:eastAsia="Arial" w:hAnsi="Arial" w:cs="Arial"/>
                <w:b/>
                <w:sz w:val="20"/>
              </w:rPr>
              <w:lastRenderedPageBreak/>
              <w:t>RAZDJEL: 001 - OPĆINA POSTIRA</w:t>
            </w: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1434"/>
        </w:trPr>
        <w:tc>
          <w:tcPr>
            <w:tcW w:w="1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IZVORI FINANCIRANJA</w:t>
            </w: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46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RA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Z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RED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142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SKUP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I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NA</w:t>
            </w: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156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PODSKUP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I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NA</w:t>
            </w: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141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OD</w:t>
            </w:r>
            <w:r w:rsidRPr="00303136">
              <w:rPr>
                <w:rFonts w:ascii="Arial" w:eastAsia="Arial" w:hAnsi="Arial" w:cs="Arial"/>
                <w:b/>
                <w:spacing w:val="-2"/>
                <w:w w:val="98"/>
                <w:sz w:val="16"/>
              </w:rPr>
              <w:t>J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E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L</w:t>
            </w:r>
            <w:r w:rsidRPr="00303136">
              <w:rPr>
                <w:rFonts w:ascii="Arial" w:eastAsia="Arial" w:hAnsi="Arial" w:cs="Arial"/>
                <w:b/>
                <w:spacing w:val="-2"/>
                <w:w w:val="98"/>
                <w:sz w:val="16"/>
              </w:rPr>
              <w:t>J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AK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36" w:after="0" w:line="244" w:lineRule="auto"/>
              <w:ind w:right="401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OSNOVNI RAČUN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VRSTA PRIHOD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 xml:space="preserve">PLAN </w:t>
            </w: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0.10.2017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RAZLIKA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 xml:space="preserve">PLAN </w:t>
            </w: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21.12.2017</w:t>
            </w:r>
          </w:p>
        </w:tc>
      </w:tr>
      <w:tr w:rsidR="00303136" w:rsidRPr="00303136" w:rsidTr="00953863">
        <w:trPr>
          <w:trHeight w:val="263"/>
        </w:trPr>
        <w:tc>
          <w:tcPr>
            <w:tcW w:w="1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1" w:lineRule="exac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01 02 03 04 05 06 07</w:t>
            </w: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23"/>
        </w:trPr>
        <w:tc>
          <w:tcPr>
            <w:tcW w:w="7495" w:type="dxa"/>
            <w:gridSpan w:val="8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94" w:lineRule="exact"/>
              <w:rPr>
                <w:rFonts w:ascii="Arial" w:eastAsia="Arial" w:hAnsi="Arial" w:cs="Arial"/>
                <w:b/>
                <w:i/>
                <w:sz w:val="18"/>
              </w:rPr>
            </w:pPr>
            <w:r w:rsidRPr="00303136">
              <w:rPr>
                <w:rFonts w:ascii="Arial" w:eastAsia="Arial" w:hAnsi="Arial" w:cs="Arial"/>
                <w:b/>
                <w:i/>
                <w:sz w:val="18"/>
              </w:rPr>
              <w:t>GLAVA 00101: JEDINSTVENI UPRAVNI ODJEL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5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7.548.720,0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5" w:lineRule="exact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88.000,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5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7.936.720,00</w:t>
            </w:r>
          </w:p>
        </w:tc>
      </w:tr>
      <w:tr w:rsidR="00303136" w:rsidRPr="00303136" w:rsidTr="00953863">
        <w:trPr>
          <w:trHeight w:val="280"/>
        </w:trPr>
        <w:tc>
          <w:tcPr>
            <w:tcW w:w="7495" w:type="dxa"/>
            <w:gridSpan w:val="8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41" w:after="0" w:line="240" w:lineRule="auto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PROGRAM 102: Komunalna infrastruktur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36" w:after="0" w:line="240" w:lineRule="auto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.735.5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36" w:after="0" w:line="240" w:lineRule="auto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88.00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36" w:after="0" w:line="240" w:lineRule="auto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4.123.500,00</w:t>
            </w:r>
          </w:p>
        </w:tc>
      </w:tr>
      <w:tr w:rsidR="00303136" w:rsidRPr="00303136" w:rsidTr="00953863">
        <w:trPr>
          <w:trHeight w:val="264"/>
        </w:trPr>
        <w:tc>
          <w:tcPr>
            <w:tcW w:w="7495" w:type="dxa"/>
            <w:gridSpan w:val="8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25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AKTIVNOST A102006: tekuće održav.postojećih objekata i izgradnja novih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19" w:after="0" w:line="240" w:lineRule="auto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95.5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19" w:after="0" w:line="240" w:lineRule="auto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19" w:after="0" w:line="240" w:lineRule="auto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95.500,00</w:t>
            </w:r>
          </w:p>
        </w:tc>
      </w:tr>
      <w:tr w:rsidR="00303136" w:rsidRPr="00303136" w:rsidTr="00953863">
        <w:trPr>
          <w:trHeight w:val="304"/>
        </w:trPr>
        <w:tc>
          <w:tcPr>
            <w:tcW w:w="7495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24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FUNKCIJSKA KLASIFIKACIJA -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63"/>
        </w:trPr>
        <w:tc>
          <w:tcPr>
            <w:tcW w:w="749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9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ORISNIK: JEDINSTVENI UPRAVNI ODJEL - OPĆIN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95.500,0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95.500,00</w:t>
            </w:r>
          </w:p>
        </w:tc>
      </w:tr>
      <w:tr w:rsidR="00303136" w:rsidRPr="00303136" w:rsidTr="00953863">
        <w:trPr>
          <w:trHeight w:val="267"/>
        </w:trPr>
        <w:tc>
          <w:tcPr>
            <w:tcW w:w="1714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w w:val="101"/>
                <w:sz w:val="18"/>
              </w:rPr>
              <w:t>3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Rashodi poslovanj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73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ind w:right="105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32</w:t>
            </w: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Materijalni rashod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47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47.000,00</w:t>
            </w:r>
          </w:p>
        </w:tc>
      </w:tr>
      <w:tr w:rsidR="00303136" w:rsidRPr="00303136" w:rsidTr="00953863">
        <w:trPr>
          <w:trHeight w:val="231"/>
        </w:trPr>
        <w:tc>
          <w:tcPr>
            <w:tcW w:w="42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173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36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7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322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7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Rashodi za materijal i energiju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68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68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68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5.000,00</w:t>
            </w:r>
          </w:p>
        </w:tc>
      </w:tr>
      <w:tr w:rsidR="00303136" w:rsidRPr="00303136" w:rsidTr="00953863">
        <w:trPr>
          <w:trHeight w:val="240"/>
        </w:trPr>
        <w:tc>
          <w:tcPr>
            <w:tcW w:w="42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3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1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redski materijal i ostal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42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materijalni rashod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42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before="2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140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Mat.i sredstva za čišćenje 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42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državanje-Općin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0"/>
        </w:trPr>
        <w:tc>
          <w:tcPr>
            <w:tcW w:w="42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0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4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0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Materijal i dijelovi za tekuće 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.000,00</w:t>
            </w:r>
          </w:p>
        </w:tc>
      </w:tr>
      <w:tr w:rsidR="00303136" w:rsidRPr="00303136" w:rsidTr="00953863">
        <w:trPr>
          <w:trHeight w:val="207"/>
        </w:trPr>
        <w:tc>
          <w:tcPr>
            <w:tcW w:w="42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8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investicijsko održavanj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42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410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Mat.za tek. 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42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investic.održav.zgrade i prostora-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2"/>
        </w:trPr>
        <w:tc>
          <w:tcPr>
            <w:tcW w:w="42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pćin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40"/>
        </w:trPr>
        <w:tc>
          <w:tcPr>
            <w:tcW w:w="42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1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323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1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Rashodi za uslug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0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2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0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0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2.000,00</w:t>
            </w:r>
          </w:p>
        </w:tc>
      </w:tr>
      <w:tr w:rsidR="00303136" w:rsidRPr="00303136" w:rsidTr="00953863">
        <w:trPr>
          <w:trHeight w:val="237"/>
        </w:trPr>
        <w:tc>
          <w:tcPr>
            <w:tcW w:w="42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193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2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19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uge tekućeg i investicijskog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2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2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42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državanj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42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ind w:right="176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210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.tek.održ.grañ.objek.u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4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4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42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vl.općin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42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ind w:right="176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2102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.tek.održavanja općinskih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42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rostorij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40"/>
        </w:trPr>
        <w:tc>
          <w:tcPr>
            <w:tcW w:w="42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220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.tekućeg održ.oprem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6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6.000,00</w:t>
            </w:r>
          </w:p>
        </w:tc>
      </w:tr>
      <w:tr w:rsidR="00303136" w:rsidRPr="00303136" w:rsidTr="00953863">
        <w:trPr>
          <w:trHeight w:val="271"/>
        </w:trPr>
        <w:tc>
          <w:tcPr>
            <w:tcW w:w="42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7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Intelektualne i osobne uslug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</w:tr>
      <w:tr w:rsidR="00303136" w:rsidRPr="00303136" w:rsidTr="00953863">
        <w:trPr>
          <w:trHeight w:val="242"/>
        </w:trPr>
        <w:tc>
          <w:tcPr>
            <w:tcW w:w="42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9" w:after="0" w:line="193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79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9" w:after="0" w:line="19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uge stručnog nadzora n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</w:tr>
      <w:tr w:rsidR="00303136" w:rsidRPr="00303136" w:rsidTr="00953863">
        <w:trPr>
          <w:trHeight w:val="219"/>
        </w:trPr>
        <w:tc>
          <w:tcPr>
            <w:tcW w:w="42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radovim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436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w w:val="101"/>
                <w:sz w:val="18"/>
              </w:rPr>
              <w:t>4</w:t>
            </w:r>
          </w:p>
        </w:tc>
        <w:tc>
          <w:tcPr>
            <w:tcW w:w="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Rashodi za nabavu</w:t>
            </w:r>
          </w:p>
          <w:p w:rsidR="00303136" w:rsidRPr="00303136" w:rsidRDefault="00303136" w:rsidP="00303136">
            <w:pPr>
              <w:spacing w:before="14" w:after="0" w:line="197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nefinancijske imovin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662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ind w:right="105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42</w:t>
            </w: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56" w:lineRule="auto"/>
              <w:ind w:right="78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Rashodi za nabavu proizvedene dugotrajne</w:t>
            </w:r>
          </w:p>
          <w:p w:rsidR="00303136" w:rsidRPr="00303136" w:rsidRDefault="00303136" w:rsidP="00303136">
            <w:pPr>
              <w:spacing w:before="1" w:after="0" w:line="201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imovin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48.5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48.500,00</w:t>
            </w:r>
          </w:p>
        </w:tc>
      </w:tr>
      <w:tr w:rsidR="00303136" w:rsidRPr="00303136" w:rsidTr="00953863">
        <w:trPr>
          <w:trHeight w:val="236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8" w:lineRule="exact"/>
              <w:ind w:right="129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 05</w:t>
            </w:r>
          </w:p>
        </w:tc>
        <w:tc>
          <w:tcPr>
            <w:tcW w:w="36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422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Postrojenja i oprem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8.5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8.500,00</w:t>
            </w:r>
          </w:p>
        </w:tc>
      </w:tr>
      <w:tr w:rsidR="00303136" w:rsidRPr="00303136" w:rsidTr="00953863">
        <w:trPr>
          <w:trHeight w:val="240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3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27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reñaji, strojevi i oprema z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8.5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8.500,00</w:t>
            </w:r>
          </w:p>
        </w:tc>
      </w:tr>
      <w:tr w:rsidR="00303136" w:rsidRPr="00303136" w:rsidTr="00953863">
        <w:trPr>
          <w:trHeight w:val="207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8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e namjen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0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1" w:after="0" w:line="240" w:lineRule="auto"/>
              <w:ind w:right="129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5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0" w:lineRule="exact"/>
              <w:ind w:right="1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27912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0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prema i ureñenje prostora z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Jasličku grupu -sred.pomoć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830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2799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a razna oprema-vlastit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8.5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8.500,00</w:t>
            </w:r>
          </w:p>
        </w:tc>
      </w:tr>
      <w:tr w:rsidR="00303136" w:rsidRPr="00303136" w:rsidTr="00953863">
        <w:trPr>
          <w:trHeight w:val="212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rihod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6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ind w:right="129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 05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1" w:after="0" w:line="196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426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1" w:after="0" w:line="196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Nematerijalna proizveden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0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4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0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0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40.000,00</w:t>
            </w:r>
          </w:p>
        </w:tc>
      </w:tr>
      <w:tr w:rsidR="00303136" w:rsidRPr="00303136" w:rsidTr="00953863">
        <w:trPr>
          <w:trHeight w:val="213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3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imovin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63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mjetnička, literarna 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0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znanstvena djel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830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ind w:right="176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63693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roj.dok.Mlina na šetnici Rat-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vlastita sredstv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129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5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ind w:right="1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63693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roj.dok.Mlina na šetnici Rat-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redstva pomoć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129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5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6374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arcelacijski elaborat za Zonu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0.000,00</w:t>
            </w:r>
          </w:p>
        </w:tc>
      </w:tr>
      <w:tr w:rsidR="00303136" w:rsidRPr="00303136" w:rsidTr="00953863">
        <w:trPr>
          <w:trHeight w:val="219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Ratac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441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ind w:right="105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45</w:t>
            </w: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Rashodi za dodatna ulaganja</w:t>
            </w:r>
          </w:p>
          <w:p w:rsidR="00303136" w:rsidRPr="00303136" w:rsidRDefault="00303136" w:rsidP="00303136">
            <w:pPr>
              <w:spacing w:before="14" w:after="0" w:line="202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na nefinancijskoj imovin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20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200.000,00</w:t>
            </w:r>
          </w:p>
        </w:tc>
      </w:tr>
      <w:tr w:rsidR="00303136" w:rsidRPr="00303136" w:rsidTr="00953863">
        <w:trPr>
          <w:trHeight w:val="429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8" w:lineRule="exact"/>
              <w:ind w:right="830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451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Dodatna ulaganja na</w:t>
            </w:r>
          </w:p>
          <w:p w:rsidR="00303136" w:rsidRPr="00303136" w:rsidRDefault="00303136" w:rsidP="00303136">
            <w:pPr>
              <w:spacing w:before="9" w:after="0" w:line="199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grañevinskim objektim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0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00.000,00</w:t>
            </w:r>
          </w:p>
        </w:tc>
      </w:tr>
    </w:tbl>
    <w:p w:rsidR="00303136" w:rsidRPr="00303136" w:rsidRDefault="00303136" w:rsidP="00303136">
      <w:pPr>
        <w:widowControl w:val="0"/>
        <w:autoSpaceDE w:val="0"/>
        <w:autoSpaceDN w:val="0"/>
        <w:spacing w:after="0" w:line="173" w:lineRule="exact"/>
        <w:jc w:val="right"/>
        <w:rPr>
          <w:rFonts w:ascii="Arial" w:eastAsia="Arial" w:hAnsi="Arial" w:cs="Arial"/>
          <w:sz w:val="16"/>
          <w:lang w:val="en-US"/>
        </w:rPr>
        <w:sectPr w:rsidR="00303136" w:rsidRPr="00303136">
          <w:headerReference w:type="default" r:id="rId26"/>
          <w:footerReference w:type="default" r:id="rId27"/>
          <w:pgSz w:w="11900" w:h="16840"/>
          <w:pgMar w:top="900" w:right="700" w:bottom="1380" w:left="0" w:header="0" w:footer="1181" w:gutter="0"/>
          <w:pgNumType w:start="24"/>
          <w:cols w:space="720"/>
        </w:sectPr>
      </w:pPr>
    </w:p>
    <w:tbl>
      <w:tblPr>
        <w:tblStyle w:val="TableNormal"/>
        <w:tblW w:w="0" w:type="auto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365"/>
        <w:gridCol w:w="456"/>
        <w:gridCol w:w="538"/>
        <w:gridCol w:w="610"/>
        <w:gridCol w:w="1071"/>
        <w:gridCol w:w="2741"/>
        <w:gridCol w:w="1157"/>
        <w:gridCol w:w="1162"/>
        <w:gridCol w:w="1186"/>
      </w:tblGrid>
      <w:tr w:rsidR="00303136" w:rsidRPr="00303136" w:rsidTr="00953863">
        <w:trPr>
          <w:trHeight w:val="354"/>
        </w:trPr>
        <w:tc>
          <w:tcPr>
            <w:tcW w:w="7495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78" w:after="0" w:line="240" w:lineRule="auto"/>
              <w:rPr>
                <w:rFonts w:ascii="Arial" w:eastAsia="Arial" w:hAnsi="Arial" w:cs="Arial"/>
                <w:b/>
                <w:sz w:val="20"/>
              </w:rPr>
            </w:pPr>
            <w:r w:rsidRPr="00303136">
              <w:rPr>
                <w:rFonts w:ascii="Arial" w:eastAsia="Arial" w:hAnsi="Arial" w:cs="Arial"/>
                <w:b/>
                <w:sz w:val="20"/>
              </w:rPr>
              <w:lastRenderedPageBreak/>
              <w:t>RAZDJEL: 001 - OPĆINA POSTIRA</w:t>
            </w: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1434"/>
        </w:trPr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IZVORI FINANCIRANJA</w:t>
            </w: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46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RA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Z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RED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142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SKUP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I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NA</w:t>
            </w: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156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PODSKUP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I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NA</w:t>
            </w: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141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OD</w:t>
            </w:r>
            <w:r w:rsidRPr="00303136">
              <w:rPr>
                <w:rFonts w:ascii="Arial" w:eastAsia="Arial" w:hAnsi="Arial" w:cs="Arial"/>
                <w:b/>
                <w:spacing w:val="-2"/>
                <w:w w:val="98"/>
                <w:sz w:val="16"/>
              </w:rPr>
              <w:t>J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E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L</w:t>
            </w:r>
            <w:r w:rsidRPr="00303136">
              <w:rPr>
                <w:rFonts w:ascii="Arial" w:eastAsia="Arial" w:hAnsi="Arial" w:cs="Arial"/>
                <w:b/>
                <w:spacing w:val="-2"/>
                <w:w w:val="98"/>
                <w:sz w:val="16"/>
              </w:rPr>
              <w:t>J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AK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36" w:after="0" w:line="244" w:lineRule="auto"/>
              <w:ind w:right="401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OSNOVNI RAČUN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VRSTA PRIHOD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 xml:space="preserve">PLAN </w:t>
            </w: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0.10.2017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RAZLIKA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 xml:space="preserve">PLAN </w:t>
            </w: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21.12.2017</w:t>
            </w:r>
          </w:p>
        </w:tc>
      </w:tr>
      <w:tr w:rsidR="00303136" w:rsidRPr="00303136" w:rsidTr="00953863">
        <w:trPr>
          <w:trHeight w:val="263"/>
        </w:trPr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1" w:lineRule="exac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01 02 03 04 05 06 07</w:t>
            </w: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23"/>
        </w:trPr>
        <w:tc>
          <w:tcPr>
            <w:tcW w:w="7495" w:type="dxa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94" w:lineRule="exact"/>
              <w:rPr>
                <w:rFonts w:ascii="Arial" w:eastAsia="Arial" w:hAnsi="Arial" w:cs="Arial"/>
                <w:b/>
                <w:i/>
                <w:sz w:val="18"/>
              </w:rPr>
            </w:pPr>
            <w:r w:rsidRPr="00303136">
              <w:rPr>
                <w:rFonts w:ascii="Arial" w:eastAsia="Arial" w:hAnsi="Arial" w:cs="Arial"/>
                <w:b/>
                <w:i/>
                <w:sz w:val="18"/>
              </w:rPr>
              <w:t>GLAVA 00101: JEDINSTVENI UPRAVNI ODJEL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5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7.548.720,0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5" w:lineRule="exact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88.000,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5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7.936.720,00</w:t>
            </w:r>
          </w:p>
        </w:tc>
      </w:tr>
      <w:tr w:rsidR="00303136" w:rsidRPr="00303136" w:rsidTr="00953863">
        <w:trPr>
          <w:trHeight w:val="280"/>
        </w:trPr>
        <w:tc>
          <w:tcPr>
            <w:tcW w:w="7495" w:type="dxa"/>
            <w:gridSpan w:val="7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41" w:after="0" w:line="240" w:lineRule="auto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PROGRAM 102: Komunalna infrastruktur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36" w:after="0" w:line="240" w:lineRule="auto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.735.5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36" w:after="0" w:line="240" w:lineRule="auto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88.00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36" w:after="0" w:line="240" w:lineRule="auto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4.123.500,00</w:t>
            </w:r>
          </w:p>
        </w:tc>
      </w:tr>
      <w:tr w:rsidR="00303136" w:rsidRPr="00303136" w:rsidTr="00953863">
        <w:trPr>
          <w:trHeight w:val="264"/>
        </w:trPr>
        <w:tc>
          <w:tcPr>
            <w:tcW w:w="7495" w:type="dxa"/>
            <w:gridSpan w:val="7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25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AKTIVNOST A102006: tekuće održav.postojećih objekata i izgradnja novih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19" w:after="0" w:line="240" w:lineRule="auto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95.5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19" w:after="0" w:line="240" w:lineRule="auto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19" w:after="0" w:line="240" w:lineRule="auto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95.500,00</w:t>
            </w:r>
          </w:p>
        </w:tc>
      </w:tr>
      <w:tr w:rsidR="00303136" w:rsidRPr="00303136" w:rsidTr="00953863">
        <w:trPr>
          <w:trHeight w:val="304"/>
        </w:trPr>
        <w:tc>
          <w:tcPr>
            <w:tcW w:w="7495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24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FUNKCIJSKA KLASIFIKACIJA -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65"/>
        </w:trPr>
        <w:tc>
          <w:tcPr>
            <w:tcW w:w="74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9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ORISNIK: JEDINSTVENI UPRAVNI ODJEL - OPĆIN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95.500,0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95.500,00</w:t>
            </w:r>
          </w:p>
        </w:tc>
      </w:tr>
      <w:tr w:rsidR="00303136" w:rsidRPr="00303136" w:rsidTr="00953863">
        <w:trPr>
          <w:trHeight w:val="200"/>
        </w:trPr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65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0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511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0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Dodatna ulaganja n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5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0.000,0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5" w:lineRule="exact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5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0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grañevinskim objektim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830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ind w:right="176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51112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Dod.ulag.na izgradnji ind.zon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0.000,00</w:t>
            </w:r>
          </w:p>
        </w:tc>
      </w:tr>
      <w:tr w:rsidR="00303136" w:rsidRPr="00303136" w:rsidTr="00953863">
        <w:trPr>
          <w:trHeight w:val="219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Ratac-vl.sr.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533"/>
        </w:trPr>
        <w:tc>
          <w:tcPr>
            <w:tcW w:w="7495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01" w:lineRule="exact"/>
              <w:ind w:right="617"/>
              <w:jc w:val="center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AKTIVNOST A102007: održav.luka,plaža i obalnog pojasa</w:t>
            </w:r>
          </w:p>
          <w:p w:rsidR="00303136" w:rsidRPr="00303136" w:rsidRDefault="00303136" w:rsidP="00303136">
            <w:pPr>
              <w:spacing w:before="57" w:after="0" w:line="240" w:lineRule="auto"/>
              <w:ind w:right="617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FUNKCIJSKA KLASIFIKACIJA -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4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40.00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585.000,00</w:t>
            </w:r>
          </w:p>
        </w:tc>
      </w:tr>
      <w:tr w:rsidR="00303136" w:rsidRPr="00303136" w:rsidTr="00953863">
        <w:trPr>
          <w:trHeight w:val="268"/>
        </w:trPr>
        <w:tc>
          <w:tcPr>
            <w:tcW w:w="74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9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ORISNIK: JEDINSTVENI UPRAVNI ODJEL - OPĆIN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45.000,0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40.000,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585.000,00</w:t>
            </w:r>
          </w:p>
        </w:tc>
      </w:tr>
      <w:tr w:rsidR="00303136" w:rsidRPr="00303136" w:rsidTr="00953863">
        <w:trPr>
          <w:trHeight w:val="267"/>
        </w:trPr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w w:val="101"/>
                <w:sz w:val="18"/>
              </w:rPr>
              <w:t>3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Rashodi poslovanj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68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ind w:right="105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32</w:t>
            </w: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Materijalni rashod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29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295.000,00</w:t>
            </w:r>
          </w:p>
        </w:tc>
      </w:tr>
      <w:tr w:rsidR="00303136" w:rsidRPr="00303136" w:rsidTr="00953863">
        <w:trPr>
          <w:trHeight w:val="234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8" w:lineRule="exact"/>
              <w:ind w:right="830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36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322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Rashodi za materijal i energiju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0.000,00</w:t>
            </w:r>
          </w:p>
        </w:tc>
      </w:tr>
      <w:tr w:rsidR="00303136" w:rsidRPr="00303136" w:rsidTr="00953863">
        <w:trPr>
          <w:trHeight w:val="237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193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4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19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Materijal i dijelovi za tekuće 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investicijsko održavanj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830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46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Mat.za održavanje luke,plaža 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.000,00</w:t>
            </w:r>
          </w:p>
        </w:tc>
      </w:tr>
      <w:tr w:rsidR="00303136" w:rsidRPr="00303136" w:rsidTr="00953863">
        <w:trPr>
          <w:trHeight w:val="212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balnog pojas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40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 04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1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323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1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Rashodi za uslug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0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8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0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0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85.000,00</w:t>
            </w:r>
          </w:p>
        </w:tc>
      </w:tr>
      <w:tr w:rsidR="00303136" w:rsidRPr="00303136" w:rsidTr="00953863">
        <w:trPr>
          <w:trHeight w:val="237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193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2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19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uge tekućeg i investicijskog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7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70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državanj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830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297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ek.održ.luka plaža i obalnog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7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70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ojas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40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9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e uslug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1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15.000,00</w:t>
            </w:r>
          </w:p>
        </w:tc>
      </w:tr>
      <w:tr w:rsidR="00303136" w:rsidRPr="00303136" w:rsidTr="00953863">
        <w:trPr>
          <w:trHeight w:val="240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3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993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e usl.-ubiranje raznih lučkih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1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15.000,00</w:t>
            </w:r>
          </w:p>
        </w:tc>
      </w:tr>
      <w:tr w:rsidR="00303136" w:rsidRPr="00303136" w:rsidTr="00953863">
        <w:trPr>
          <w:trHeight w:val="219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naknad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44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w w:val="101"/>
                <w:sz w:val="18"/>
              </w:rPr>
              <w:t>4</w:t>
            </w:r>
          </w:p>
        </w:tc>
        <w:tc>
          <w:tcPr>
            <w:tcW w:w="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Rashodi za nabavu</w:t>
            </w:r>
          </w:p>
          <w:p w:rsidR="00303136" w:rsidRPr="00303136" w:rsidRDefault="00303136" w:rsidP="00303136">
            <w:pPr>
              <w:spacing w:before="14" w:after="0" w:line="202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nefinancijske imovin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662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ind w:right="105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42</w:t>
            </w: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56" w:lineRule="auto"/>
              <w:ind w:right="78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Rashodi za nabavu proizvedene dugotrajne</w:t>
            </w:r>
          </w:p>
          <w:p w:rsidR="00303136" w:rsidRPr="00303136" w:rsidRDefault="00303136" w:rsidP="00303136">
            <w:pPr>
              <w:spacing w:before="1" w:after="0" w:line="201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imovin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5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240.00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290.000,00</w:t>
            </w:r>
          </w:p>
        </w:tc>
      </w:tr>
      <w:tr w:rsidR="00303136" w:rsidRPr="00303136" w:rsidTr="00953863">
        <w:trPr>
          <w:trHeight w:val="234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8" w:lineRule="exact"/>
              <w:ind w:right="129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 05</w:t>
            </w:r>
          </w:p>
        </w:tc>
        <w:tc>
          <w:tcPr>
            <w:tcW w:w="36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421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Grañevinski objekt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70.00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70.000,00</w:t>
            </w:r>
          </w:p>
        </w:tc>
      </w:tr>
      <w:tr w:rsidR="00303136" w:rsidRPr="00303136" w:rsidTr="00953863">
        <w:trPr>
          <w:trHeight w:val="237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193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13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19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Ceste, željeznice i sličn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70.00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70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grañevinski objekt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40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830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ind w:right="176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13134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roširenje Rive-vlastita sredstv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</w:tr>
      <w:tr w:rsidR="00303136" w:rsidRPr="00303136" w:rsidTr="00953863">
        <w:trPr>
          <w:trHeight w:val="27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129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5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1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13134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roširenje Rive-sredstva pomoć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</w:tr>
      <w:tr w:rsidR="00303136" w:rsidRPr="00303136" w:rsidTr="00953863">
        <w:trPr>
          <w:trHeight w:val="242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129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5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9" w:after="0" w:line="193" w:lineRule="exact"/>
              <w:ind w:right="176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13135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9" w:after="0" w:line="19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Nova šetnica Lungo mare-prem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70.00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70.000,00</w:t>
            </w:r>
          </w:p>
        </w:tc>
      </w:tr>
      <w:tr w:rsidR="00303136" w:rsidRPr="00303136" w:rsidTr="00953863">
        <w:trPr>
          <w:trHeight w:val="212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rvj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4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ind w:right="129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 05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1" w:after="0" w:line="193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426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1" w:after="0" w:line="193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Nematerijalna proizveden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0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5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0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70.00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0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20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imovin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63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mjetnička, literarna 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70.00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20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znanstvena djel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830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ind w:right="176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63692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rojektna dokumentacija- Nov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70.00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70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Riva-vlastita sredstv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129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5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ind w:right="1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63692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rojektna dokumentacija-Nov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0.000,00</w:t>
            </w:r>
          </w:p>
        </w:tc>
      </w:tr>
      <w:tr w:rsidR="00303136" w:rsidRPr="00303136" w:rsidTr="00953863">
        <w:trPr>
          <w:trHeight w:val="219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Riva-sredstva pomoć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538"/>
        </w:trPr>
        <w:tc>
          <w:tcPr>
            <w:tcW w:w="7495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01" w:lineRule="exact"/>
              <w:ind w:right="617"/>
              <w:jc w:val="center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AKTIVNOST A102008: održav.vodovoda i kanalizacije i izgradnja nove</w:t>
            </w:r>
          </w:p>
          <w:p w:rsidR="00303136" w:rsidRPr="00303136" w:rsidRDefault="00303136" w:rsidP="00303136">
            <w:pPr>
              <w:spacing w:before="57" w:after="0" w:line="240" w:lineRule="auto"/>
              <w:ind w:right="617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FUNKCIJSKA KLASIFIKACIJA -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77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48.00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425.000,00</w:t>
            </w:r>
          </w:p>
        </w:tc>
      </w:tr>
      <w:tr w:rsidR="00303136" w:rsidRPr="00303136" w:rsidTr="00953863">
        <w:trPr>
          <w:trHeight w:val="263"/>
        </w:trPr>
        <w:tc>
          <w:tcPr>
            <w:tcW w:w="74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9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ORISNIK: JEDINSTVENI UPRAVNI ODJEL - OPĆIN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77.000,0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48.000,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425.000,00</w:t>
            </w:r>
          </w:p>
        </w:tc>
      </w:tr>
      <w:tr w:rsidR="00303136" w:rsidRPr="00303136" w:rsidTr="00953863">
        <w:trPr>
          <w:trHeight w:val="265"/>
        </w:trPr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w w:val="101"/>
                <w:sz w:val="18"/>
              </w:rPr>
              <w:t>3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Rashodi poslovanj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</w:tbl>
    <w:p w:rsidR="00303136" w:rsidRPr="00303136" w:rsidRDefault="00303136" w:rsidP="00303136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16"/>
          <w:lang w:val="en-US"/>
        </w:rPr>
        <w:sectPr w:rsidR="00303136" w:rsidRPr="00303136">
          <w:headerReference w:type="default" r:id="rId28"/>
          <w:footerReference w:type="default" r:id="rId29"/>
          <w:pgSz w:w="11900" w:h="16840"/>
          <w:pgMar w:top="900" w:right="700" w:bottom="1380" w:left="0" w:header="0" w:footer="1181" w:gutter="0"/>
          <w:pgNumType w:start="25"/>
          <w:cols w:space="720"/>
        </w:sectPr>
      </w:pPr>
    </w:p>
    <w:tbl>
      <w:tblPr>
        <w:tblStyle w:val="TableNormal"/>
        <w:tblW w:w="0" w:type="auto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"/>
        <w:gridCol w:w="341"/>
        <w:gridCol w:w="1055"/>
        <w:gridCol w:w="365"/>
        <w:gridCol w:w="456"/>
        <w:gridCol w:w="538"/>
        <w:gridCol w:w="610"/>
        <w:gridCol w:w="1071"/>
        <w:gridCol w:w="2741"/>
        <w:gridCol w:w="1157"/>
        <w:gridCol w:w="1162"/>
        <w:gridCol w:w="1186"/>
      </w:tblGrid>
      <w:tr w:rsidR="00303136" w:rsidRPr="00303136" w:rsidTr="00953863">
        <w:trPr>
          <w:trHeight w:val="354"/>
        </w:trPr>
        <w:tc>
          <w:tcPr>
            <w:tcW w:w="7495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78" w:after="0" w:line="240" w:lineRule="auto"/>
              <w:rPr>
                <w:rFonts w:ascii="Arial" w:eastAsia="Arial" w:hAnsi="Arial" w:cs="Arial"/>
                <w:b/>
                <w:sz w:val="20"/>
              </w:rPr>
            </w:pPr>
            <w:r w:rsidRPr="00303136">
              <w:rPr>
                <w:rFonts w:ascii="Arial" w:eastAsia="Arial" w:hAnsi="Arial" w:cs="Arial"/>
                <w:b/>
                <w:sz w:val="20"/>
              </w:rPr>
              <w:lastRenderedPageBreak/>
              <w:t>RAZDJEL: 001 - OPĆINA POSTIRA</w:t>
            </w: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1434"/>
        </w:trPr>
        <w:tc>
          <w:tcPr>
            <w:tcW w:w="17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IZVORI FINANCIRANJA</w:t>
            </w: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46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RA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Z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RED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142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SKUP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I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NA</w:t>
            </w: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156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PODSKUP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I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NA</w:t>
            </w: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141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OD</w:t>
            </w:r>
            <w:r w:rsidRPr="00303136">
              <w:rPr>
                <w:rFonts w:ascii="Arial" w:eastAsia="Arial" w:hAnsi="Arial" w:cs="Arial"/>
                <w:b/>
                <w:spacing w:val="-2"/>
                <w:w w:val="98"/>
                <w:sz w:val="16"/>
              </w:rPr>
              <w:t>J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E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L</w:t>
            </w:r>
            <w:r w:rsidRPr="00303136">
              <w:rPr>
                <w:rFonts w:ascii="Arial" w:eastAsia="Arial" w:hAnsi="Arial" w:cs="Arial"/>
                <w:b/>
                <w:spacing w:val="-2"/>
                <w:w w:val="98"/>
                <w:sz w:val="16"/>
              </w:rPr>
              <w:t>J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AK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36" w:after="0" w:line="244" w:lineRule="auto"/>
              <w:ind w:right="401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OSNOVNI RAČUN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VRSTA PRIHOD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 xml:space="preserve">PLAN </w:t>
            </w: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0.10.2017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RAZLIKA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 xml:space="preserve">PLAN </w:t>
            </w: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21.12.2017</w:t>
            </w:r>
          </w:p>
        </w:tc>
      </w:tr>
      <w:tr w:rsidR="00303136" w:rsidRPr="00303136" w:rsidTr="00953863">
        <w:trPr>
          <w:trHeight w:val="263"/>
        </w:trPr>
        <w:tc>
          <w:tcPr>
            <w:tcW w:w="17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1" w:lineRule="exac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01 02 03 04 05 06 07</w:t>
            </w: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23"/>
        </w:trPr>
        <w:tc>
          <w:tcPr>
            <w:tcW w:w="7495" w:type="dxa"/>
            <w:gridSpan w:val="9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94" w:lineRule="exact"/>
              <w:rPr>
                <w:rFonts w:ascii="Arial" w:eastAsia="Arial" w:hAnsi="Arial" w:cs="Arial"/>
                <w:b/>
                <w:i/>
                <w:sz w:val="18"/>
              </w:rPr>
            </w:pPr>
            <w:r w:rsidRPr="00303136">
              <w:rPr>
                <w:rFonts w:ascii="Arial" w:eastAsia="Arial" w:hAnsi="Arial" w:cs="Arial"/>
                <w:b/>
                <w:i/>
                <w:sz w:val="18"/>
              </w:rPr>
              <w:t>GLAVA 00101: JEDINSTVENI UPRAVNI ODJEL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5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7.548.720,0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5" w:lineRule="exact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88.000,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5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7.936.720,00</w:t>
            </w:r>
          </w:p>
        </w:tc>
      </w:tr>
      <w:tr w:rsidR="00303136" w:rsidRPr="00303136" w:rsidTr="00953863">
        <w:trPr>
          <w:trHeight w:val="280"/>
        </w:trPr>
        <w:tc>
          <w:tcPr>
            <w:tcW w:w="7495" w:type="dxa"/>
            <w:gridSpan w:val="9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41" w:after="0" w:line="240" w:lineRule="auto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PROGRAM 102: Komunalna infrastruktur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36" w:after="0" w:line="240" w:lineRule="auto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.735.5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36" w:after="0" w:line="240" w:lineRule="auto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88.00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36" w:after="0" w:line="240" w:lineRule="auto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4.123.500,00</w:t>
            </w:r>
          </w:p>
        </w:tc>
      </w:tr>
      <w:tr w:rsidR="00303136" w:rsidRPr="00303136" w:rsidTr="00953863">
        <w:trPr>
          <w:trHeight w:val="264"/>
        </w:trPr>
        <w:tc>
          <w:tcPr>
            <w:tcW w:w="7495" w:type="dxa"/>
            <w:gridSpan w:val="9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25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AKTIVNOST A102008: održav.vodovoda i kanalizacije i izgradnja nov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19" w:after="0" w:line="240" w:lineRule="auto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77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19" w:after="0" w:line="240" w:lineRule="auto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48.00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19" w:after="0" w:line="240" w:lineRule="auto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425.000,00</w:t>
            </w:r>
          </w:p>
        </w:tc>
      </w:tr>
      <w:tr w:rsidR="00303136" w:rsidRPr="00303136" w:rsidTr="00953863">
        <w:trPr>
          <w:trHeight w:val="304"/>
        </w:trPr>
        <w:tc>
          <w:tcPr>
            <w:tcW w:w="7495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24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FUNKCIJSKA KLASIFIKACIJA -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63"/>
        </w:trPr>
        <w:tc>
          <w:tcPr>
            <w:tcW w:w="749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9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ORISNIK: JEDINSTVENI UPRAVNI ODJEL - OPĆIN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77.000,0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48.000,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425.000,00</w:t>
            </w:r>
          </w:p>
        </w:tc>
      </w:tr>
      <w:tr w:rsidR="00303136" w:rsidRPr="00303136" w:rsidTr="00953863">
        <w:trPr>
          <w:trHeight w:val="267"/>
        </w:trPr>
        <w:tc>
          <w:tcPr>
            <w:tcW w:w="1714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5" w:lineRule="exact"/>
              <w:ind w:right="105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32</w:t>
            </w: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Materijalni rashodi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7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7.000,0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7" w:lineRule="exact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7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7.000,00</w:t>
            </w:r>
          </w:p>
        </w:tc>
      </w:tr>
      <w:tr w:rsidR="00303136" w:rsidRPr="00303136" w:rsidTr="00953863">
        <w:trPr>
          <w:trHeight w:val="234"/>
        </w:trPr>
        <w:tc>
          <w:tcPr>
            <w:tcW w:w="171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8" w:lineRule="exact"/>
              <w:ind w:right="830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36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322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Rashodi za materijal i energiju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.000,00</w:t>
            </w:r>
          </w:p>
        </w:tc>
      </w:tr>
      <w:tr w:rsidR="00303136" w:rsidRPr="00303136" w:rsidTr="00953863">
        <w:trPr>
          <w:trHeight w:val="237"/>
        </w:trPr>
        <w:tc>
          <w:tcPr>
            <w:tcW w:w="171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193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4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19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Materijal i dijelovi za tekuće 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investicijsko održavanj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830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47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Mat.za tek.održav.vodovoda 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.000,00</w:t>
            </w:r>
          </w:p>
        </w:tc>
      </w:tr>
      <w:tr w:rsidR="00303136" w:rsidRPr="00303136" w:rsidTr="00953863">
        <w:trPr>
          <w:trHeight w:val="212"/>
        </w:trPr>
        <w:tc>
          <w:tcPr>
            <w:tcW w:w="171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analizacij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43"/>
        </w:trPr>
        <w:tc>
          <w:tcPr>
            <w:tcW w:w="171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ind w:right="830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1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323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1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Rashodi za uslug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0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6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0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0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6.000,00</w:t>
            </w:r>
          </w:p>
        </w:tc>
      </w:tr>
      <w:tr w:rsidR="00303136" w:rsidRPr="00303136" w:rsidTr="00953863">
        <w:trPr>
          <w:trHeight w:val="238"/>
        </w:trPr>
        <w:tc>
          <w:tcPr>
            <w:tcW w:w="171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2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2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2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uge tekućeg i investicijskog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.000,00</w:t>
            </w:r>
          </w:p>
        </w:tc>
      </w:tr>
      <w:tr w:rsidR="00303136" w:rsidRPr="00303136" w:rsidTr="00953863">
        <w:trPr>
          <w:trHeight w:val="207"/>
        </w:trPr>
        <w:tc>
          <w:tcPr>
            <w:tcW w:w="171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8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državanj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830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ind w:right="176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299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.tek.održav.vodovoda 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.000,00</w:t>
            </w:r>
          </w:p>
        </w:tc>
      </w:tr>
      <w:tr w:rsidR="00303136" w:rsidRPr="00303136" w:rsidTr="00953863">
        <w:trPr>
          <w:trHeight w:val="219"/>
        </w:trPr>
        <w:tc>
          <w:tcPr>
            <w:tcW w:w="171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analizacij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73"/>
        </w:trPr>
        <w:tc>
          <w:tcPr>
            <w:tcW w:w="171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ind w:right="105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38</w:t>
            </w: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Ostali rashod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298.00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298.000,00</w:t>
            </w:r>
          </w:p>
        </w:tc>
      </w:tr>
      <w:tr w:rsidR="00303136" w:rsidRPr="00303136" w:rsidTr="00953863">
        <w:trPr>
          <w:trHeight w:val="234"/>
        </w:trPr>
        <w:tc>
          <w:tcPr>
            <w:tcW w:w="171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8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</w:t>
            </w:r>
          </w:p>
        </w:tc>
        <w:tc>
          <w:tcPr>
            <w:tcW w:w="36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386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Kapitalne pomoć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98.00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98.000,00</w:t>
            </w:r>
          </w:p>
        </w:tc>
      </w:tr>
      <w:tr w:rsidR="00303136" w:rsidRPr="00303136" w:rsidTr="00953863">
        <w:trPr>
          <w:trHeight w:val="237"/>
        </w:trPr>
        <w:tc>
          <w:tcPr>
            <w:tcW w:w="171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193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861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19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apitalne pomoći bankama 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98.00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98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im financijskim institucijam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8615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apit.pom.Vodovodu-za kolektor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50.00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50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Dol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86152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apit.pom.Vodovodu-z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4.00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4.000,00</w:t>
            </w:r>
          </w:p>
        </w:tc>
      </w:tr>
      <w:tr w:rsidR="00303136" w:rsidRPr="00303136" w:rsidTr="00953863">
        <w:trPr>
          <w:trHeight w:val="207"/>
        </w:trPr>
        <w:tc>
          <w:tcPr>
            <w:tcW w:w="171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8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Vodospremu TZ Lovrečin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0"/>
        </w:trPr>
        <w:tc>
          <w:tcPr>
            <w:tcW w:w="171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1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0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86153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0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apit.pom.Vodovodu-z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4.00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4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roširenje istočnog dijela luk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ostir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86154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apit.pom.Vodov.-za kanaliz.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10.00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10.000,00</w:t>
            </w:r>
          </w:p>
        </w:tc>
      </w:tr>
      <w:tr w:rsidR="00303136" w:rsidRPr="00303136" w:rsidTr="00953863">
        <w:trPr>
          <w:trHeight w:val="219"/>
        </w:trPr>
        <w:tc>
          <w:tcPr>
            <w:tcW w:w="171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Lovrna-P.Vrtl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441"/>
        </w:trPr>
        <w:tc>
          <w:tcPr>
            <w:tcW w:w="171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w w:val="101"/>
                <w:sz w:val="18"/>
              </w:rPr>
              <w:t>4</w:t>
            </w:r>
          </w:p>
        </w:tc>
        <w:tc>
          <w:tcPr>
            <w:tcW w:w="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Rashodi za nabavu</w:t>
            </w:r>
          </w:p>
          <w:p w:rsidR="00303136" w:rsidRPr="00303136" w:rsidRDefault="00303136" w:rsidP="00303136">
            <w:pPr>
              <w:spacing w:before="14" w:after="0" w:line="202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nefinancijske imovin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662"/>
        </w:trPr>
        <w:tc>
          <w:tcPr>
            <w:tcW w:w="171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ind w:right="105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42</w:t>
            </w: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56" w:lineRule="auto"/>
              <w:ind w:right="78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Rashodi za nabavu proizvedene dugotrajne</w:t>
            </w:r>
          </w:p>
          <w:p w:rsidR="00303136" w:rsidRPr="00303136" w:rsidRDefault="00303136" w:rsidP="00303136">
            <w:pPr>
              <w:spacing w:before="1" w:after="0" w:line="201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imovin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27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-150.00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120.000,00</w:t>
            </w:r>
          </w:p>
        </w:tc>
      </w:tr>
      <w:tr w:rsidR="00303136" w:rsidRPr="00303136" w:rsidTr="00953863">
        <w:trPr>
          <w:trHeight w:val="234"/>
        </w:trPr>
        <w:tc>
          <w:tcPr>
            <w:tcW w:w="171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8" w:lineRule="exact"/>
              <w:ind w:right="129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 05</w:t>
            </w:r>
          </w:p>
        </w:tc>
        <w:tc>
          <w:tcPr>
            <w:tcW w:w="36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421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Grañevinski objekt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7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-150.00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20.000,00</w:t>
            </w:r>
          </w:p>
        </w:tc>
      </w:tr>
      <w:tr w:rsidR="00303136" w:rsidRPr="00303136" w:rsidTr="00953863">
        <w:trPr>
          <w:trHeight w:val="266"/>
        </w:trPr>
        <w:tc>
          <w:tcPr>
            <w:tcW w:w="171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14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i grañevinski objekt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7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-150.00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20.000,00</w:t>
            </w:r>
          </w:p>
        </w:tc>
      </w:tr>
      <w:tr w:rsidR="00303136" w:rsidRPr="00303136" w:rsidTr="00953863">
        <w:trPr>
          <w:trHeight w:val="240"/>
        </w:trPr>
        <w:tc>
          <w:tcPr>
            <w:tcW w:w="171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830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3" w:lineRule="exact"/>
              <w:ind w:right="176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1412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borinska kanaliz.i odvodnja-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vl.sredstv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129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5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1414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ekundarna kanalizacijsk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5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-150.00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0.000,00</w:t>
            </w:r>
          </w:p>
        </w:tc>
      </w:tr>
      <w:tr w:rsidR="00303136" w:rsidRPr="00303136" w:rsidTr="00953863">
        <w:trPr>
          <w:trHeight w:val="219"/>
        </w:trPr>
        <w:tc>
          <w:tcPr>
            <w:tcW w:w="171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mreža-novo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538"/>
        </w:trPr>
        <w:tc>
          <w:tcPr>
            <w:tcW w:w="7495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01" w:lineRule="exact"/>
              <w:ind w:right="612"/>
              <w:jc w:val="center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AKTIVNOST A102009: održavanje parkova,nasada i ostalih javnih površina</w:t>
            </w:r>
          </w:p>
          <w:p w:rsidR="00303136" w:rsidRPr="00303136" w:rsidRDefault="00303136" w:rsidP="00303136">
            <w:pPr>
              <w:spacing w:before="62" w:after="0" w:line="240" w:lineRule="auto"/>
              <w:ind w:right="617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FUNKCIJSKA KLASIFIKACIJA -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66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66.000,00</w:t>
            </w:r>
          </w:p>
        </w:tc>
      </w:tr>
      <w:tr w:rsidR="00303136" w:rsidRPr="00303136" w:rsidTr="00953863">
        <w:trPr>
          <w:trHeight w:val="263"/>
        </w:trPr>
        <w:tc>
          <w:tcPr>
            <w:tcW w:w="749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9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ORISNIK: JEDINSTVENI UPRAVNI ODJEL - OPĆIN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66.000,0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66.000,00</w:t>
            </w:r>
          </w:p>
        </w:tc>
      </w:tr>
      <w:tr w:rsidR="00303136" w:rsidRPr="00303136" w:rsidTr="00953863">
        <w:trPr>
          <w:trHeight w:val="267"/>
        </w:trPr>
        <w:tc>
          <w:tcPr>
            <w:tcW w:w="1714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w w:val="101"/>
                <w:sz w:val="18"/>
              </w:rPr>
              <w:t>3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Rashodi poslovanj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73"/>
        </w:trPr>
        <w:tc>
          <w:tcPr>
            <w:tcW w:w="171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ind w:right="105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32</w:t>
            </w: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Materijalni rashod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293.5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293.500,00</w:t>
            </w:r>
          </w:p>
        </w:tc>
      </w:tr>
      <w:tr w:rsidR="00303136" w:rsidRPr="00303136" w:rsidTr="00953863">
        <w:trPr>
          <w:trHeight w:val="231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178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8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36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322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Rashodi za materijal i energiju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12.5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12.500,00</w:t>
            </w:r>
          </w:p>
        </w:tc>
      </w:tr>
      <w:tr w:rsidR="00303136" w:rsidRPr="00303136" w:rsidTr="00953863">
        <w:trPr>
          <w:trHeight w:val="261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1" w:after="0" w:line="240" w:lineRule="auto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3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1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Energij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9.5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9.500,00</w:t>
            </w:r>
          </w:p>
        </w:tc>
      </w:tr>
      <w:tr w:rsidR="00303136" w:rsidRPr="00303136" w:rsidTr="00953863">
        <w:trPr>
          <w:trHeight w:val="263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33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lin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.5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.500,00</w:t>
            </w:r>
          </w:p>
        </w:tc>
      </w:tr>
      <w:tr w:rsidR="00303136" w:rsidRPr="00303136" w:rsidTr="00953863">
        <w:trPr>
          <w:trHeight w:val="266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340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Gorivo za mot.pilu i kosilicu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.000,00</w:t>
            </w:r>
          </w:p>
        </w:tc>
      </w:tr>
      <w:tr w:rsidR="00303136" w:rsidRPr="00303136" w:rsidTr="00953863">
        <w:trPr>
          <w:trHeight w:val="236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0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4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0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Materijal i dijelovi za tekuće 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0.000,00</w:t>
            </w:r>
          </w:p>
        </w:tc>
      </w:tr>
      <w:tr w:rsidR="00303136" w:rsidRPr="00303136" w:rsidTr="00953863">
        <w:trPr>
          <w:trHeight w:val="210"/>
        </w:trPr>
        <w:tc>
          <w:tcPr>
            <w:tcW w:w="3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investicijsko održavanj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</w:tbl>
    <w:p w:rsidR="00303136" w:rsidRPr="00303136" w:rsidRDefault="00303136" w:rsidP="00303136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14"/>
          <w:lang w:val="en-US"/>
        </w:rPr>
        <w:sectPr w:rsidR="00303136" w:rsidRPr="00303136">
          <w:headerReference w:type="default" r:id="rId30"/>
          <w:footerReference w:type="default" r:id="rId31"/>
          <w:pgSz w:w="11900" w:h="16840"/>
          <w:pgMar w:top="900" w:right="700" w:bottom="1380" w:left="0" w:header="0" w:footer="1181" w:gutter="0"/>
          <w:pgNumType w:start="26"/>
          <w:cols w:space="720"/>
        </w:sectPr>
      </w:pPr>
    </w:p>
    <w:tbl>
      <w:tblPr>
        <w:tblStyle w:val="TableNormal"/>
        <w:tblW w:w="0" w:type="auto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1286"/>
        <w:gridCol w:w="365"/>
        <w:gridCol w:w="456"/>
        <w:gridCol w:w="538"/>
        <w:gridCol w:w="610"/>
        <w:gridCol w:w="1071"/>
        <w:gridCol w:w="2741"/>
        <w:gridCol w:w="1157"/>
        <w:gridCol w:w="1162"/>
        <w:gridCol w:w="1186"/>
      </w:tblGrid>
      <w:tr w:rsidR="00303136" w:rsidRPr="00303136" w:rsidTr="00953863">
        <w:trPr>
          <w:trHeight w:val="354"/>
        </w:trPr>
        <w:tc>
          <w:tcPr>
            <w:tcW w:w="7495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78" w:after="0" w:line="240" w:lineRule="auto"/>
              <w:rPr>
                <w:rFonts w:ascii="Arial" w:eastAsia="Arial" w:hAnsi="Arial" w:cs="Arial"/>
                <w:b/>
                <w:sz w:val="20"/>
              </w:rPr>
            </w:pPr>
            <w:r w:rsidRPr="00303136">
              <w:rPr>
                <w:rFonts w:ascii="Arial" w:eastAsia="Arial" w:hAnsi="Arial" w:cs="Arial"/>
                <w:b/>
                <w:sz w:val="20"/>
              </w:rPr>
              <w:lastRenderedPageBreak/>
              <w:t>RAZDJEL: 001 - OPĆINA POSTIRA</w:t>
            </w: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1434"/>
        </w:trPr>
        <w:tc>
          <w:tcPr>
            <w:tcW w:w="1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IZVORI FINANCIRANJA</w:t>
            </w: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46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RA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Z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RED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142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SKUP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I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NA</w:t>
            </w: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156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PODSKUP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I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NA</w:t>
            </w: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141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OD</w:t>
            </w:r>
            <w:r w:rsidRPr="00303136">
              <w:rPr>
                <w:rFonts w:ascii="Arial" w:eastAsia="Arial" w:hAnsi="Arial" w:cs="Arial"/>
                <w:b/>
                <w:spacing w:val="-2"/>
                <w:w w:val="98"/>
                <w:sz w:val="16"/>
              </w:rPr>
              <w:t>J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E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L</w:t>
            </w:r>
            <w:r w:rsidRPr="00303136">
              <w:rPr>
                <w:rFonts w:ascii="Arial" w:eastAsia="Arial" w:hAnsi="Arial" w:cs="Arial"/>
                <w:b/>
                <w:spacing w:val="-2"/>
                <w:w w:val="98"/>
                <w:sz w:val="16"/>
              </w:rPr>
              <w:t>J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AK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36" w:after="0" w:line="244" w:lineRule="auto"/>
              <w:ind w:right="401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OSNOVNI RAČUN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VRSTA PRIHOD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 xml:space="preserve">PLAN </w:t>
            </w: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0.10.2017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RAZLIKA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 xml:space="preserve">PLAN </w:t>
            </w: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21.12.2017</w:t>
            </w:r>
          </w:p>
        </w:tc>
      </w:tr>
      <w:tr w:rsidR="00303136" w:rsidRPr="00303136" w:rsidTr="00953863">
        <w:trPr>
          <w:trHeight w:val="263"/>
        </w:trPr>
        <w:tc>
          <w:tcPr>
            <w:tcW w:w="1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1" w:lineRule="exac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01 02 03 04 05 06 07</w:t>
            </w: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23"/>
        </w:trPr>
        <w:tc>
          <w:tcPr>
            <w:tcW w:w="7495" w:type="dxa"/>
            <w:gridSpan w:val="8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94" w:lineRule="exact"/>
              <w:rPr>
                <w:rFonts w:ascii="Arial" w:eastAsia="Arial" w:hAnsi="Arial" w:cs="Arial"/>
                <w:b/>
                <w:i/>
                <w:sz w:val="18"/>
              </w:rPr>
            </w:pPr>
            <w:r w:rsidRPr="00303136">
              <w:rPr>
                <w:rFonts w:ascii="Arial" w:eastAsia="Arial" w:hAnsi="Arial" w:cs="Arial"/>
                <w:b/>
                <w:i/>
                <w:sz w:val="18"/>
              </w:rPr>
              <w:t>GLAVA 00101: JEDINSTVENI UPRAVNI ODJEL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5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7.548.720,0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5" w:lineRule="exact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88.000,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5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7.936.720,00</w:t>
            </w:r>
          </w:p>
        </w:tc>
      </w:tr>
      <w:tr w:rsidR="00303136" w:rsidRPr="00303136" w:rsidTr="00953863">
        <w:trPr>
          <w:trHeight w:val="280"/>
        </w:trPr>
        <w:tc>
          <w:tcPr>
            <w:tcW w:w="7495" w:type="dxa"/>
            <w:gridSpan w:val="8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41" w:after="0" w:line="240" w:lineRule="auto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PROGRAM 102: Komunalna infrastruktur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36" w:after="0" w:line="240" w:lineRule="auto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.735.5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36" w:after="0" w:line="240" w:lineRule="auto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88.00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36" w:after="0" w:line="240" w:lineRule="auto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4.123.500,00</w:t>
            </w:r>
          </w:p>
        </w:tc>
      </w:tr>
      <w:tr w:rsidR="00303136" w:rsidRPr="00303136" w:rsidTr="00953863">
        <w:trPr>
          <w:trHeight w:val="264"/>
        </w:trPr>
        <w:tc>
          <w:tcPr>
            <w:tcW w:w="7495" w:type="dxa"/>
            <w:gridSpan w:val="8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25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AKTIVNOST A102009: održavanje parkova,nasada i ostalih javnih površin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19" w:after="0" w:line="240" w:lineRule="auto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66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19" w:after="0" w:line="240" w:lineRule="auto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19" w:after="0" w:line="240" w:lineRule="auto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66.000,00</w:t>
            </w:r>
          </w:p>
        </w:tc>
      </w:tr>
      <w:tr w:rsidR="00303136" w:rsidRPr="00303136" w:rsidTr="00953863">
        <w:trPr>
          <w:trHeight w:val="304"/>
        </w:trPr>
        <w:tc>
          <w:tcPr>
            <w:tcW w:w="7495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24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FUNKCIJSKA KLASIFIKACIJA -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65"/>
        </w:trPr>
        <w:tc>
          <w:tcPr>
            <w:tcW w:w="749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9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ORISNIK: JEDINSTVENI UPRAVNI ODJEL - OPĆIN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66.000,0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66.000,00</w:t>
            </w:r>
          </w:p>
        </w:tc>
      </w:tr>
      <w:tr w:rsidR="00303136" w:rsidRPr="00303136" w:rsidTr="00953863">
        <w:trPr>
          <w:trHeight w:val="200"/>
        </w:trPr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128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5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365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0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45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0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Mat.za održav.parkova i jav.pov.-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5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0.000,0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5" w:lineRule="exact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5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0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42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adnice i sl.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42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7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lužbena,radna i zaštitna odjeć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42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i obuć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42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before="2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710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lužbena i radna odjeća i obuća-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.000,00</w:t>
            </w:r>
          </w:p>
        </w:tc>
      </w:tr>
      <w:tr w:rsidR="00303136" w:rsidRPr="00303136" w:rsidTr="00953863">
        <w:trPr>
          <w:trHeight w:val="212"/>
        </w:trPr>
        <w:tc>
          <w:tcPr>
            <w:tcW w:w="42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pćin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40"/>
        </w:trPr>
        <w:tc>
          <w:tcPr>
            <w:tcW w:w="42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1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323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1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Rashodi za uslug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0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81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0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0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81.000,00</w:t>
            </w:r>
          </w:p>
        </w:tc>
      </w:tr>
      <w:tr w:rsidR="00303136" w:rsidRPr="00303136" w:rsidTr="00953863">
        <w:trPr>
          <w:trHeight w:val="266"/>
        </w:trPr>
        <w:tc>
          <w:tcPr>
            <w:tcW w:w="42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1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uge telefona, pošte i prijevoz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.000,00</w:t>
            </w:r>
          </w:p>
        </w:tc>
      </w:tr>
      <w:tr w:rsidR="00303136" w:rsidRPr="00303136" w:rsidTr="00953863">
        <w:trPr>
          <w:trHeight w:val="268"/>
        </w:trPr>
        <w:tc>
          <w:tcPr>
            <w:tcW w:w="42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190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e prijevozne usluge- Općin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.000,00</w:t>
            </w:r>
          </w:p>
        </w:tc>
      </w:tr>
      <w:tr w:rsidR="00303136" w:rsidRPr="00303136" w:rsidTr="00953863">
        <w:trPr>
          <w:trHeight w:val="240"/>
        </w:trPr>
        <w:tc>
          <w:tcPr>
            <w:tcW w:w="42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3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2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uge tekućeg i investicijskog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42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državanj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42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296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ek.održav.parkova,nasada 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42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jav.pov.-vlast.sr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40"/>
        </w:trPr>
        <w:tc>
          <w:tcPr>
            <w:tcW w:w="42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4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omunalne uslug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7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70.000,00</w:t>
            </w:r>
          </w:p>
        </w:tc>
      </w:tr>
      <w:tr w:rsidR="00303136" w:rsidRPr="00303136" w:rsidTr="00953863">
        <w:trPr>
          <w:trHeight w:val="240"/>
        </w:trPr>
        <w:tc>
          <w:tcPr>
            <w:tcW w:w="42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3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412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pskrba vodom-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7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70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42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arkovi,igrališta,javne pov.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42"/>
        </w:trPr>
        <w:tc>
          <w:tcPr>
            <w:tcW w:w="42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9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e uslug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</w:tr>
      <w:tr w:rsidR="00303136" w:rsidRPr="00303136" w:rsidTr="00953863">
        <w:trPr>
          <w:trHeight w:val="242"/>
        </w:trPr>
        <w:tc>
          <w:tcPr>
            <w:tcW w:w="42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3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9" w:after="0" w:line="193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94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9" w:after="0" w:line="19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uge pri registraciji prijevoznih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</w:tr>
      <w:tr w:rsidR="00303136" w:rsidRPr="00303136" w:rsidTr="00953863">
        <w:trPr>
          <w:trHeight w:val="214"/>
        </w:trPr>
        <w:tc>
          <w:tcPr>
            <w:tcW w:w="42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redstav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441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w w:val="101"/>
                <w:sz w:val="18"/>
              </w:rPr>
              <w:t>4</w:t>
            </w:r>
          </w:p>
        </w:tc>
        <w:tc>
          <w:tcPr>
            <w:tcW w:w="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Rashodi za nabavu</w:t>
            </w:r>
          </w:p>
          <w:p w:rsidR="00303136" w:rsidRPr="00303136" w:rsidRDefault="00303136" w:rsidP="00303136">
            <w:pPr>
              <w:spacing w:before="14" w:after="0" w:line="202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nefinancijske imovin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662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ind w:right="105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42</w:t>
            </w: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56" w:lineRule="auto"/>
              <w:ind w:right="78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Rashodi za nabavu proizvedene dugotrajne</w:t>
            </w:r>
          </w:p>
          <w:p w:rsidR="00303136" w:rsidRPr="00303136" w:rsidRDefault="00303136" w:rsidP="00303136">
            <w:pPr>
              <w:spacing w:before="1" w:after="0" w:line="201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imovin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72.5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72.500,00</w:t>
            </w:r>
          </w:p>
        </w:tc>
      </w:tr>
      <w:tr w:rsidR="00303136" w:rsidRPr="00303136" w:rsidTr="00953863">
        <w:trPr>
          <w:trHeight w:val="236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8" w:lineRule="exact"/>
              <w:ind w:right="129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 05</w:t>
            </w:r>
          </w:p>
        </w:tc>
        <w:tc>
          <w:tcPr>
            <w:tcW w:w="36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421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Grañevinski objekt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</w:tr>
      <w:tr w:rsidR="00303136" w:rsidRPr="00303136" w:rsidTr="00953863">
        <w:trPr>
          <w:trHeight w:val="268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14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i grañevinski objekt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</w:tr>
      <w:tr w:rsidR="00303136" w:rsidRPr="00303136" w:rsidTr="00953863">
        <w:trPr>
          <w:trHeight w:val="240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830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3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1454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Novi trg u Postira- iza kioska -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vlastita sredstv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129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5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1454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Novi trg u Postira-iza kioska-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</w:tr>
      <w:tr w:rsidR="00303136" w:rsidRPr="00303136" w:rsidTr="00953863">
        <w:trPr>
          <w:trHeight w:val="212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redstva pomoć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40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ind w:right="129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5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1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422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1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Postrojenja i oprem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0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0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0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5.000,00</w:t>
            </w:r>
          </w:p>
        </w:tc>
      </w:tr>
      <w:tr w:rsidR="00303136" w:rsidRPr="00303136" w:rsidTr="00953863">
        <w:trPr>
          <w:trHeight w:val="237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193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27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19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reñaji, strojevi i oprema z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e namjen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129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5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279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prema za jvane površine,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.000,00</w:t>
            </w:r>
          </w:p>
        </w:tc>
      </w:tr>
      <w:tr w:rsidR="00303136" w:rsidRPr="00303136" w:rsidTr="00953863">
        <w:trPr>
          <w:trHeight w:val="212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igrališta,parkove i sl.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40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ind w:right="830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1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423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1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Prijevozna sredstv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0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67.5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0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0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67.500,00</w:t>
            </w:r>
          </w:p>
        </w:tc>
      </w:tr>
      <w:tr w:rsidR="00303136" w:rsidRPr="00303136" w:rsidTr="00953863">
        <w:trPr>
          <w:trHeight w:val="237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193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31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19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rijevozna sredstva u cestovnom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7.5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7.5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rometu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77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830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313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ombi vozil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7.5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7.500,00</w:t>
            </w:r>
          </w:p>
        </w:tc>
      </w:tr>
      <w:tr w:rsidR="00303136" w:rsidRPr="00303136" w:rsidTr="00953863">
        <w:trPr>
          <w:trHeight w:val="533"/>
        </w:trPr>
        <w:tc>
          <w:tcPr>
            <w:tcW w:w="7495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01" w:lineRule="exact"/>
              <w:ind w:right="608"/>
              <w:jc w:val="center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AKTIVNOST A102010: održavanje groblja Postira i Dol</w:t>
            </w:r>
          </w:p>
          <w:p w:rsidR="00303136" w:rsidRPr="00303136" w:rsidRDefault="00303136" w:rsidP="00303136">
            <w:pPr>
              <w:spacing w:before="57" w:after="0" w:line="240" w:lineRule="auto"/>
              <w:ind w:right="617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FUNKCIJSKA KLASIFIKACIJA -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54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54.000,00</w:t>
            </w:r>
          </w:p>
        </w:tc>
      </w:tr>
      <w:tr w:rsidR="00303136" w:rsidRPr="00303136" w:rsidTr="00953863">
        <w:trPr>
          <w:trHeight w:val="268"/>
        </w:trPr>
        <w:tc>
          <w:tcPr>
            <w:tcW w:w="749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9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ORISNIK: JEDINSTVENI UPRAVNI ODJEL - OPĆIN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54.000,0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54.000,00</w:t>
            </w:r>
          </w:p>
        </w:tc>
      </w:tr>
      <w:tr w:rsidR="00303136" w:rsidRPr="00303136" w:rsidTr="00953863">
        <w:trPr>
          <w:trHeight w:val="267"/>
        </w:trPr>
        <w:tc>
          <w:tcPr>
            <w:tcW w:w="1714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w w:val="101"/>
                <w:sz w:val="18"/>
              </w:rPr>
              <w:t>3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Rashodi poslovanj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68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ind w:right="105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32</w:t>
            </w: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Materijalni rashod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54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54.000,00</w:t>
            </w:r>
          </w:p>
        </w:tc>
      </w:tr>
      <w:tr w:rsidR="00303136" w:rsidRPr="00303136" w:rsidTr="00953863">
        <w:trPr>
          <w:trHeight w:val="231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8" w:lineRule="exact"/>
              <w:ind w:right="830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36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322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Rashodi za materijal i energiju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4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4.000,00</w:t>
            </w:r>
          </w:p>
        </w:tc>
      </w:tr>
      <w:tr w:rsidR="00303136" w:rsidRPr="00303136" w:rsidTr="00953863">
        <w:trPr>
          <w:trHeight w:val="303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1" w:after="0" w:line="240" w:lineRule="auto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4</w:t>
            </w:r>
          </w:p>
        </w:tc>
        <w:tc>
          <w:tcPr>
            <w:tcW w:w="10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1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Materijal i dijelovi za tekuće 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.000,00</w:t>
            </w:r>
          </w:p>
        </w:tc>
      </w:tr>
    </w:tbl>
    <w:p w:rsidR="00303136" w:rsidRPr="00303136" w:rsidRDefault="00303136" w:rsidP="0030313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Arial" w:hAnsi="Arial" w:cs="Arial"/>
          <w:sz w:val="16"/>
          <w:lang w:val="en-US"/>
        </w:rPr>
        <w:sectPr w:rsidR="00303136" w:rsidRPr="00303136">
          <w:headerReference w:type="default" r:id="rId32"/>
          <w:footerReference w:type="default" r:id="rId33"/>
          <w:pgSz w:w="11900" w:h="16840"/>
          <w:pgMar w:top="900" w:right="700" w:bottom="1380" w:left="0" w:header="0" w:footer="1181" w:gutter="0"/>
          <w:pgNumType w:start="27"/>
          <w:cols w:space="720"/>
        </w:sectPr>
      </w:pPr>
    </w:p>
    <w:tbl>
      <w:tblPr>
        <w:tblStyle w:val="TableNormal"/>
        <w:tblW w:w="0" w:type="auto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0"/>
        <w:gridCol w:w="484"/>
        <w:gridCol w:w="365"/>
        <w:gridCol w:w="456"/>
        <w:gridCol w:w="538"/>
        <w:gridCol w:w="610"/>
        <w:gridCol w:w="1071"/>
        <w:gridCol w:w="2741"/>
        <w:gridCol w:w="1157"/>
        <w:gridCol w:w="1162"/>
        <w:gridCol w:w="1186"/>
      </w:tblGrid>
      <w:tr w:rsidR="00303136" w:rsidRPr="00303136" w:rsidTr="00953863">
        <w:trPr>
          <w:trHeight w:val="354"/>
        </w:trPr>
        <w:tc>
          <w:tcPr>
            <w:tcW w:w="7495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78" w:after="0" w:line="240" w:lineRule="auto"/>
              <w:rPr>
                <w:rFonts w:ascii="Arial" w:eastAsia="Arial" w:hAnsi="Arial" w:cs="Arial"/>
                <w:b/>
                <w:sz w:val="20"/>
              </w:rPr>
            </w:pPr>
            <w:r w:rsidRPr="00303136">
              <w:rPr>
                <w:rFonts w:ascii="Arial" w:eastAsia="Arial" w:hAnsi="Arial" w:cs="Arial"/>
                <w:b/>
                <w:sz w:val="20"/>
              </w:rPr>
              <w:lastRenderedPageBreak/>
              <w:t>RAZDJEL: 001 - OPĆINA POSTIRA</w:t>
            </w: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1434"/>
        </w:trPr>
        <w:tc>
          <w:tcPr>
            <w:tcW w:w="1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IZVORI FINANCIRANJA</w:t>
            </w: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46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RA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Z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RED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142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SKUP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I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NA</w:t>
            </w: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156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PODSKUP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I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NA</w:t>
            </w: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141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OD</w:t>
            </w:r>
            <w:r w:rsidRPr="00303136">
              <w:rPr>
                <w:rFonts w:ascii="Arial" w:eastAsia="Arial" w:hAnsi="Arial" w:cs="Arial"/>
                <w:b/>
                <w:spacing w:val="-2"/>
                <w:w w:val="98"/>
                <w:sz w:val="16"/>
              </w:rPr>
              <w:t>J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E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L</w:t>
            </w:r>
            <w:r w:rsidRPr="00303136">
              <w:rPr>
                <w:rFonts w:ascii="Arial" w:eastAsia="Arial" w:hAnsi="Arial" w:cs="Arial"/>
                <w:b/>
                <w:spacing w:val="-2"/>
                <w:w w:val="98"/>
                <w:sz w:val="16"/>
              </w:rPr>
              <w:t>J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AK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36" w:after="0" w:line="244" w:lineRule="auto"/>
              <w:ind w:right="401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OSNOVNI RAČUN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VRSTA PRIHOD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 xml:space="preserve">PLAN </w:t>
            </w: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0.10.2017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RAZLIKA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 xml:space="preserve">PLAN </w:t>
            </w: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21.12.2017</w:t>
            </w:r>
          </w:p>
        </w:tc>
      </w:tr>
      <w:tr w:rsidR="00303136" w:rsidRPr="00303136" w:rsidTr="00953863">
        <w:trPr>
          <w:trHeight w:val="263"/>
        </w:trPr>
        <w:tc>
          <w:tcPr>
            <w:tcW w:w="1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1" w:lineRule="exac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01 02 03 04 05 06 07</w:t>
            </w: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23"/>
        </w:trPr>
        <w:tc>
          <w:tcPr>
            <w:tcW w:w="7495" w:type="dxa"/>
            <w:gridSpan w:val="8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94" w:lineRule="exact"/>
              <w:rPr>
                <w:rFonts w:ascii="Arial" w:eastAsia="Arial" w:hAnsi="Arial" w:cs="Arial"/>
                <w:b/>
                <w:i/>
                <w:sz w:val="18"/>
              </w:rPr>
            </w:pPr>
            <w:r w:rsidRPr="00303136">
              <w:rPr>
                <w:rFonts w:ascii="Arial" w:eastAsia="Arial" w:hAnsi="Arial" w:cs="Arial"/>
                <w:b/>
                <w:i/>
                <w:sz w:val="18"/>
              </w:rPr>
              <w:t>GLAVA 00101: JEDINSTVENI UPRAVNI ODJEL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5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7.548.720,0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5" w:lineRule="exact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88.000,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5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7.936.720,00</w:t>
            </w:r>
          </w:p>
        </w:tc>
      </w:tr>
      <w:tr w:rsidR="00303136" w:rsidRPr="00303136" w:rsidTr="00953863">
        <w:trPr>
          <w:trHeight w:val="280"/>
        </w:trPr>
        <w:tc>
          <w:tcPr>
            <w:tcW w:w="7495" w:type="dxa"/>
            <w:gridSpan w:val="8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41" w:after="0" w:line="240" w:lineRule="auto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PROGRAM 102: Komunalna infrastruktur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36" w:after="0" w:line="240" w:lineRule="auto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.735.5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36" w:after="0" w:line="240" w:lineRule="auto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88.00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36" w:after="0" w:line="240" w:lineRule="auto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4.123.500,00</w:t>
            </w:r>
          </w:p>
        </w:tc>
      </w:tr>
      <w:tr w:rsidR="00303136" w:rsidRPr="00303136" w:rsidTr="00953863">
        <w:trPr>
          <w:trHeight w:val="264"/>
        </w:trPr>
        <w:tc>
          <w:tcPr>
            <w:tcW w:w="7495" w:type="dxa"/>
            <w:gridSpan w:val="8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25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AKTIVNOST A102010: održavanje groblja Postira i Dol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19" w:after="0" w:line="240" w:lineRule="auto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54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19" w:after="0" w:line="240" w:lineRule="auto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19" w:after="0" w:line="240" w:lineRule="auto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54.000,00</w:t>
            </w:r>
          </w:p>
        </w:tc>
      </w:tr>
      <w:tr w:rsidR="00303136" w:rsidRPr="00303136" w:rsidTr="00953863">
        <w:trPr>
          <w:trHeight w:val="304"/>
        </w:trPr>
        <w:tc>
          <w:tcPr>
            <w:tcW w:w="7495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24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FUNKCIJSKA KLASIFIKACIJA -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65"/>
        </w:trPr>
        <w:tc>
          <w:tcPr>
            <w:tcW w:w="749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9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ORISNIK: JEDINSTVENI UPRAVNI ODJEL - OPĆIN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54.000,0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54.000,00</w:t>
            </w:r>
          </w:p>
        </w:tc>
      </w:tr>
      <w:tr w:rsidR="00303136" w:rsidRPr="00303136" w:rsidTr="00953863">
        <w:trPr>
          <w:trHeight w:val="229"/>
        </w:trPr>
        <w:tc>
          <w:tcPr>
            <w:tcW w:w="1714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4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4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4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investicijsko održavanje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70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830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48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Mat.za tek.održavanje groblj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.000,00</w:t>
            </w:r>
          </w:p>
        </w:tc>
      </w:tr>
      <w:tr w:rsidR="00303136" w:rsidRPr="00303136" w:rsidTr="00953863">
        <w:trPr>
          <w:trHeight w:val="271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9" w:after="0" w:line="240" w:lineRule="auto"/>
              <w:ind w:right="830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323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Rashodi za uslug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5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50.000,00</w:t>
            </w:r>
          </w:p>
        </w:tc>
      </w:tr>
      <w:tr w:rsidR="00303136" w:rsidRPr="00303136" w:rsidTr="00953863">
        <w:trPr>
          <w:trHeight w:val="240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3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2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uge tekućeg i investicijskog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0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državanj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830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293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.tek.održav.groblja Postira 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0.000,00</w:t>
            </w:r>
          </w:p>
        </w:tc>
      </w:tr>
      <w:tr w:rsidR="00303136" w:rsidRPr="00303136" w:rsidTr="00953863">
        <w:trPr>
          <w:trHeight w:val="219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Dol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436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w w:val="101"/>
                <w:sz w:val="18"/>
              </w:rPr>
              <w:t>4</w:t>
            </w:r>
          </w:p>
        </w:tc>
        <w:tc>
          <w:tcPr>
            <w:tcW w:w="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Rashodi za nabavu</w:t>
            </w:r>
          </w:p>
          <w:p w:rsidR="00303136" w:rsidRPr="00303136" w:rsidRDefault="00303136" w:rsidP="00303136">
            <w:pPr>
              <w:spacing w:before="9" w:after="0" w:line="202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nefinancijske imovin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662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ind w:right="105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42</w:t>
            </w: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Rashodi za nabavu</w:t>
            </w:r>
          </w:p>
          <w:p w:rsidR="00303136" w:rsidRPr="00303136" w:rsidRDefault="00303136" w:rsidP="00303136">
            <w:pPr>
              <w:spacing w:before="1" w:after="0" w:line="220" w:lineRule="atLeast"/>
              <w:ind w:right="78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proizvedene dugotrajne imovin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</w:tr>
      <w:tr w:rsidR="00303136" w:rsidRPr="00303136" w:rsidTr="00953863">
        <w:trPr>
          <w:trHeight w:val="236"/>
        </w:trPr>
        <w:tc>
          <w:tcPr>
            <w:tcW w:w="123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178" w:lineRule="exact"/>
              <w:ind w:right="139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8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7</w:t>
            </w:r>
          </w:p>
        </w:tc>
        <w:tc>
          <w:tcPr>
            <w:tcW w:w="36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421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Grañevinski objekt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</w:tr>
      <w:tr w:rsidR="00303136" w:rsidRPr="00303136" w:rsidTr="00953863">
        <w:trPr>
          <w:trHeight w:val="268"/>
        </w:trPr>
        <w:tc>
          <w:tcPr>
            <w:tcW w:w="123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14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i grañevinski objekt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</w:tr>
      <w:tr w:rsidR="00303136" w:rsidRPr="00303136" w:rsidTr="00953863">
        <w:trPr>
          <w:trHeight w:val="268"/>
        </w:trPr>
        <w:tc>
          <w:tcPr>
            <w:tcW w:w="123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139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146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Groblje Postira, Dol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</w:tr>
      <w:tr w:rsidR="00303136" w:rsidRPr="00303136" w:rsidTr="00953863">
        <w:trPr>
          <w:trHeight w:val="305"/>
        </w:trPr>
        <w:tc>
          <w:tcPr>
            <w:tcW w:w="123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7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176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1461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Novi dio groblja za urn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</w:tr>
      <w:tr w:rsidR="00303136" w:rsidRPr="00303136" w:rsidTr="00953863">
        <w:trPr>
          <w:trHeight w:val="240"/>
        </w:trPr>
        <w:tc>
          <w:tcPr>
            <w:tcW w:w="7495" w:type="dxa"/>
            <w:gridSpan w:val="8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PROGRAM 103: Komunalni poslov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8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63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8" w:lineRule="exact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8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630.000,00</w:t>
            </w:r>
          </w:p>
        </w:tc>
      </w:tr>
      <w:tr w:rsidR="00303136" w:rsidRPr="00303136" w:rsidTr="00953863">
        <w:trPr>
          <w:trHeight w:val="267"/>
        </w:trPr>
        <w:tc>
          <w:tcPr>
            <w:tcW w:w="7495" w:type="dxa"/>
            <w:gridSpan w:val="8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27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AKTIVNOST A103009: svi komunalni poslovi na deponiranju i odvozu smeća i održavanje d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22" w:after="0" w:line="240" w:lineRule="auto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52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22" w:after="0" w:line="240" w:lineRule="auto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22" w:after="0" w:line="240" w:lineRule="auto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525.000,00</w:t>
            </w:r>
          </w:p>
        </w:tc>
      </w:tr>
      <w:tr w:rsidR="00303136" w:rsidRPr="00303136" w:rsidTr="00953863">
        <w:trPr>
          <w:trHeight w:val="299"/>
        </w:trPr>
        <w:tc>
          <w:tcPr>
            <w:tcW w:w="7495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24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FUNKCIJSKA KLASIFIKACIJA -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63"/>
        </w:trPr>
        <w:tc>
          <w:tcPr>
            <w:tcW w:w="749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9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ORISNIK: JEDINSTVENI UPRAVNI ODJEL - OPĆIN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525.000,0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525.000,00</w:t>
            </w:r>
          </w:p>
        </w:tc>
      </w:tr>
      <w:tr w:rsidR="00303136" w:rsidRPr="00303136" w:rsidTr="00953863">
        <w:trPr>
          <w:trHeight w:val="272"/>
        </w:trPr>
        <w:tc>
          <w:tcPr>
            <w:tcW w:w="1714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w w:val="101"/>
                <w:sz w:val="18"/>
              </w:rPr>
              <w:t>3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Rashodi poslovanj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68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ind w:right="105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32</w:t>
            </w: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Materijalni rashod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43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435.000,00</w:t>
            </w:r>
          </w:p>
        </w:tc>
      </w:tr>
      <w:tr w:rsidR="00303136" w:rsidRPr="00303136" w:rsidTr="00953863">
        <w:trPr>
          <w:trHeight w:val="234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8" w:lineRule="exact"/>
              <w:ind w:right="830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36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323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Rashodi za uslug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43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435.000,00</w:t>
            </w:r>
          </w:p>
        </w:tc>
      </w:tr>
      <w:tr w:rsidR="00303136" w:rsidRPr="00303136" w:rsidTr="00953863">
        <w:trPr>
          <w:trHeight w:val="237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193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2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19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uge tekućeg i investicijskog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5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državanj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830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ind w:right="176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298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.tek.održ.deponija smeća-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5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vlast.sred.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40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4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omunalne uslug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2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20.000,00</w:t>
            </w:r>
          </w:p>
        </w:tc>
      </w:tr>
      <w:tr w:rsidR="00303136" w:rsidRPr="00303136" w:rsidTr="00953863">
        <w:trPr>
          <w:trHeight w:val="268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830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41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pskrba vodom - zgrade općin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.000,00</w:t>
            </w:r>
          </w:p>
        </w:tc>
      </w:tr>
      <w:tr w:rsidR="00303136" w:rsidRPr="00303136" w:rsidTr="00953863">
        <w:trPr>
          <w:trHeight w:val="240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830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3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420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kupljanje i odvoz smeća 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0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00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čišć.čistilicom- Općin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830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45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uge ostalih raznih čišćenj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</w:tr>
      <w:tr w:rsidR="00303136" w:rsidRPr="00303136" w:rsidTr="00953863">
        <w:trPr>
          <w:trHeight w:val="219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,pranja i slično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441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w w:val="101"/>
                <w:sz w:val="18"/>
              </w:rPr>
              <w:t>4</w:t>
            </w:r>
          </w:p>
        </w:tc>
        <w:tc>
          <w:tcPr>
            <w:tcW w:w="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Rashodi za nabavu</w:t>
            </w:r>
          </w:p>
          <w:p w:rsidR="00303136" w:rsidRPr="00303136" w:rsidRDefault="00303136" w:rsidP="00303136">
            <w:pPr>
              <w:spacing w:before="14" w:after="0" w:line="202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nefinancijske imovin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662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ind w:right="105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42</w:t>
            </w: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56" w:lineRule="auto"/>
              <w:ind w:right="78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Rashodi za nabavu proizvedene dugotrajne</w:t>
            </w:r>
          </w:p>
          <w:p w:rsidR="00303136" w:rsidRPr="00303136" w:rsidRDefault="00303136" w:rsidP="00303136">
            <w:pPr>
              <w:spacing w:before="1" w:after="0" w:line="201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imovin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9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90.000,00</w:t>
            </w:r>
          </w:p>
        </w:tc>
      </w:tr>
      <w:tr w:rsidR="00303136" w:rsidRPr="00303136" w:rsidTr="00953863">
        <w:trPr>
          <w:trHeight w:val="231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8" w:lineRule="exact"/>
              <w:ind w:right="129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 05</w:t>
            </w:r>
          </w:p>
        </w:tc>
        <w:tc>
          <w:tcPr>
            <w:tcW w:w="36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422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Postrojenja i oprem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9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90.000,00</w:t>
            </w:r>
          </w:p>
        </w:tc>
      </w:tr>
      <w:tr w:rsidR="00303136" w:rsidRPr="00303136" w:rsidTr="00953863">
        <w:trPr>
          <w:trHeight w:val="232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1" w:after="0" w:line="191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27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1"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reñaji, strojevi i oprema z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9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90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e namjen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830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6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273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omunalna oprema-kontejneri 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7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75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l.-vlas.sreds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129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5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6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2732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om.oprema-kontejneri i sl.-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5.000,00</w:t>
            </w:r>
          </w:p>
        </w:tc>
      </w:tr>
      <w:tr w:rsidR="00303136" w:rsidRPr="00303136" w:rsidTr="00953863">
        <w:trPr>
          <w:trHeight w:val="207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8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red.pomoć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70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2" w:lineRule="exact"/>
              <w:ind w:right="129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5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426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Nematerijalna proizveden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7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7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7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</w:tr>
    </w:tbl>
    <w:p w:rsidR="00303136" w:rsidRPr="00303136" w:rsidRDefault="00303136" w:rsidP="00303136">
      <w:pPr>
        <w:widowControl w:val="0"/>
        <w:autoSpaceDE w:val="0"/>
        <w:autoSpaceDN w:val="0"/>
        <w:spacing w:after="0" w:line="177" w:lineRule="exact"/>
        <w:jc w:val="right"/>
        <w:rPr>
          <w:rFonts w:ascii="Arial" w:eastAsia="Arial" w:hAnsi="Arial" w:cs="Arial"/>
          <w:sz w:val="16"/>
          <w:lang w:val="en-US"/>
        </w:rPr>
        <w:sectPr w:rsidR="00303136" w:rsidRPr="00303136">
          <w:headerReference w:type="default" r:id="rId34"/>
          <w:footerReference w:type="default" r:id="rId35"/>
          <w:pgSz w:w="11900" w:h="16840"/>
          <w:pgMar w:top="900" w:right="700" w:bottom="1380" w:left="0" w:header="0" w:footer="1181" w:gutter="0"/>
          <w:pgNumType w:start="28"/>
          <w:cols w:space="720"/>
        </w:sectPr>
      </w:pPr>
    </w:p>
    <w:tbl>
      <w:tblPr>
        <w:tblStyle w:val="TableNormal"/>
        <w:tblW w:w="0" w:type="auto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365"/>
        <w:gridCol w:w="456"/>
        <w:gridCol w:w="538"/>
        <w:gridCol w:w="610"/>
        <w:gridCol w:w="1071"/>
        <w:gridCol w:w="2741"/>
        <w:gridCol w:w="1157"/>
        <w:gridCol w:w="1162"/>
        <w:gridCol w:w="1186"/>
      </w:tblGrid>
      <w:tr w:rsidR="00303136" w:rsidRPr="00303136" w:rsidTr="00953863">
        <w:trPr>
          <w:trHeight w:val="354"/>
        </w:trPr>
        <w:tc>
          <w:tcPr>
            <w:tcW w:w="7495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78" w:after="0" w:line="240" w:lineRule="auto"/>
              <w:rPr>
                <w:rFonts w:ascii="Arial" w:eastAsia="Arial" w:hAnsi="Arial" w:cs="Arial"/>
                <w:b/>
                <w:sz w:val="20"/>
              </w:rPr>
            </w:pPr>
            <w:r w:rsidRPr="00303136">
              <w:rPr>
                <w:rFonts w:ascii="Arial" w:eastAsia="Arial" w:hAnsi="Arial" w:cs="Arial"/>
                <w:b/>
                <w:sz w:val="20"/>
              </w:rPr>
              <w:lastRenderedPageBreak/>
              <w:t>RAZDJEL: 001 - OPĆINA POSTIRA</w:t>
            </w: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1434"/>
        </w:trPr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IZVORI FINANCIRANJA</w:t>
            </w: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46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RA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Z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RED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142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SKUP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I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NA</w:t>
            </w: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156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PODSKUP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I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NA</w:t>
            </w: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141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OD</w:t>
            </w:r>
            <w:r w:rsidRPr="00303136">
              <w:rPr>
                <w:rFonts w:ascii="Arial" w:eastAsia="Arial" w:hAnsi="Arial" w:cs="Arial"/>
                <w:b/>
                <w:spacing w:val="-2"/>
                <w:w w:val="98"/>
                <w:sz w:val="16"/>
              </w:rPr>
              <w:t>J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E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L</w:t>
            </w:r>
            <w:r w:rsidRPr="00303136">
              <w:rPr>
                <w:rFonts w:ascii="Arial" w:eastAsia="Arial" w:hAnsi="Arial" w:cs="Arial"/>
                <w:b/>
                <w:spacing w:val="-2"/>
                <w:w w:val="98"/>
                <w:sz w:val="16"/>
              </w:rPr>
              <w:t>J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AK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36" w:after="0" w:line="244" w:lineRule="auto"/>
              <w:ind w:right="401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OSNOVNI RAČUN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VRSTA PRIHOD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 xml:space="preserve">PLAN </w:t>
            </w: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0.10.2017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RAZLIKA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 xml:space="preserve">PLAN </w:t>
            </w: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21.12.2017</w:t>
            </w:r>
          </w:p>
        </w:tc>
      </w:tr>
      <w:tr w:rsidR="00303136" w:rsidRPr="00303136" w:rsidTr="00953863">
        <w:trPr>
          <w:trHeight w:val="263"/>
        </w:trPr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1" w:lineRule="exac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01 02 03 04 05 06 07</w:t>
            </w: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23"/>
        </w:trPr>
        <w:tc>
          <w:tcPr>
            <w:tcW w:w="7495" w:type="dxa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94" w:lineRule="exact"/>
              <w:rPr>
                <w:rFonts w:ascii="Arial" w:eastAsia="Arial" w:hAnsi="Arial" w:cs="Arial"/>
                <w:b/>
                <w:i/>
                <w:sz w:val="18"/>
              </w:rPr>
            </w:pPr>
            <w:r w:rsidRPr="00303136">
              <w:rPr>
                <w:rFonts w:ascii="Arial" w:eastAsia="Arial" w:hAnsi="Arial" w:cs="Arial"/>
                <w:b/>
                <w:i/>
                <w:sz w:val="18"/>
              </w:rPr>
              <w:t>GLAVA 00101: JEDINSTVENI UPRAVNI ODJEL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5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7.548.720,0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5" w:lineRule="exact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88.000,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5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7.936.720,00</w:t>
            </w:r>
          </w:p>
        </w:tc>
      </w:tr>
      <w:tr w:rsidR="00303136" w:rsidRPr="00303136" w:rsidTr="00953863">
        <w:trPr>
          <w:trHeight w:val="280"/>
        </w:trPr>
        <w:tc>
          <w:tcPr>
            <w:tcW w:w="7495" w:type="dxa"/>
            <w:gridSpan w:val="7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41" w:after="0" w:line="240" w:lineRule="auto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PROGRAM 103: Komunalni poslov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36" w:after="0" w:line="240" w:lineRule="auto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63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36" w:after="0" w:line="240" w:lineRule="auto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36" w:after="0" w:line="240" w:lineRule="auto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630.000,00</w:t>
            </w:r>
          </w:p>
        </w:tc>
      </w:tr>
      <w:tr w:rsidR="00303136" w:rsidRPr="00303136" w:rsidTr="00953863">
        <w:trPr>
          <w:trHeight w:val="264"/>
        </w:trPr>
        <w:tc>
          <w:tcPr>
            <w:tcW w:w="7495" w:type="dxa"/>
            <w:gridSpan w:val="7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25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AKTIVNOST A103009: svi komunalni poslovi na deponiranju i odvozu smeća i održavanje d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19" w:after="0" w:line="240" w:lineRule="auto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52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19" w:after="0" w:line="240" w:lineRule="auto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19" w:after="0" w:line="240" w:lineRule="auto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525.000,00</w:t>
            </w:r>
          </w:p>
        </w:tc>
      </w:tr>
      <w:tr w:rsidR="00303136" w:rsidRPr="00303136" w:rsidTr="00953863">
        <w:trPr>
          <w:trHeight w:val="304"/>
        </w:trPr>
        <w:tc>
          <w:tcPr>
            <w:tcW w:w="7495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24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FUNKCIJSKA KLASIFIKACIJA -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65"/>
        </w:trPr>
        <w:tc>
          <w:tcPr>
            <w:tcW w:w="74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9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ORISNIK: JEDINSTVENI UPRAVNI ODJEL - OPĆIN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525.000,0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525.000,00</w:t>
            </w:r>
          </w:p>
        </w:tc>
      </w:tr>
      <w:tr w:rsidR="00303136" w:rsidRPr="00303136" w:rsidTr="00953863">
        <w:trPr>
          <w:trHeight w:val="231"/>
        </w:trPr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9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426</w:t>
            </w: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9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imovin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37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193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63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19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mjetnička, literarna 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znanstvena djel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129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5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6369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rojektna dokumentacija-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</w:tr>
      <w:tr w:rsidR="00303136" w:rsidRPr="00303136" w:rsidTr="00953863">
        <w:trPr>
          <w:trHeight w:val="219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Reciklažna dvorišt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538"/>
        </w:trPr>
        <w:tc>
          <w:tcPr>
            <w:tcW w:w="7495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01" w:lineRule="exact"/>
              <w:ind w:right="617"/>
              <w:jc w:val="center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AKTIVNOST A103010: Pogrebne usluge</w:t>
            </w:r>
          </w:p>
          <w:p w:rsidR="00303136" w:rsidRPr="00303136" w:rsidRDefault="00303136" w:rsidP="00303136">
            <w:pPr>
              <w:spacing w:before="57" w:after="0" w:line="240" w:lineRule="auto"/>
              <w:ind w:right="617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FUNKCIJSKA KLASIFIKACIJA -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0.000,00</w:t>
            </w:r>
          </w:p>
        </w:tc>
      </w:tr>
      <w:tr w:rsidR="00303136" w:rsidRPr="00303136" w:rsidTr="00953863">
        <w:trPr>
          <w:trHeight w:val="263"/>
        </w:trPr>
        <w:tc>
          <w:tcPr>
            <w:tcW w:w="74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9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ORISNIK: JEDINSTVENI UPRAVNI ODJEL - OPĆIN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0.000,0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0.000,00</w:t>
            </w:r>
          </w:p>
        </w:tc>
      </w:tr>
      <w:tr w:rsidR="00303136" w:rsidRPr="00303136" w:rsidTr="00953863">
        <w:trPr>
          <w:trHeight w:val="267"/>
        </w:trPr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w w:val="101"/>
                <w:sz w:val="18"/>
              </w:rPr>
              <w:t>3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Rashodi poslovanj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68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ind w:right="105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32</w:t>
            </w: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Materijalni rashod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0.000,00</w:t>
            </w:r>
          </w:p>
        </w:tc>
      </w:tr>
      <w:tr w:rsidR="00303136" w:rsidRPr="00303136" w:rsidTr="00953863">
        <w:trPr>
          <w:trHeight w:val="236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8" w:lineRule="exact"/>
              <w:ind w:right="830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36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323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Rashodi za uslug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0.000,00</w:t>
            </w:r>
          </w:p>
        </w:tc>
      </w:tr>
      <w:tr w:rsidR="00303136" w:rsidRPr="00303136" w:rsidTr="00953863">
        <w:trPr>
          <w:trHeight w:val="268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4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omunalne uslug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0.000,00</w:t>
            </w:r>
          </w:p>
        </w:tc>
      </w:tr>
      <w:tr w:rsidR="00303136" w:rsidRPr="00303136" w:rsidTr="00953863">
        <w:trPr>
          <w:trHeight w:val="305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830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47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ogrebne uslug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0.000,00</w:t>
            </w:r>
          </w:p>
        </w:tc>
      </w:tr>
      <w:tr w:rsidR="00303136" w:rsidRPr="00303136" w:rsidTr="00953863">
        <w:trPr>
          <w:trHeight w:val="538"/>
        </w:trPr>
        <w:tc>
          <w:tcPr>
            <w:tcW w:w="7495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01" w:lineRule="exact"/>
              <w:jc w:val="center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 xml:space="preserve">AKTIVNOST A103011: </w:t>
            </w:r>
            <w:r w:rsidRPr="00303136">
              <w:rPr>
                <w:rFonts w:ascii="Arial" w:eastAsia="Arial" w:hAnsi="Arial" w:cs="Arial"/>
                <w:i/>
                <w:spacing w:val="-3"/>
                <w:sz w:val="18"/>
              </w:rPr>
              <w:t xml:space="preserve">Ekologija </w:t>
            </w:r>
            <w:r w:rsidRPr="00303136">
              <w:rPr>
                <w:rFonts w:ascii="Arial" w:eastAsia="Arial" w:hAnsi="Arial" w:cs="Arial"/>
                <w:i/>
                <w:sz w:val="18"/>
              </w:rPr>
              <w:t>i zaštita okoliša-eko-renta,deratizacija,dimnjačarske usl.</w:t>
            </w:r>
            <w:r w:rsidRPr="00303136">
              <w:rPr>
                <w:rFonts w:ascii="Arial" w:eastAsia="Arial" w:hAnsi="Arial" w:cs="Arial"/>
                <w:i/>
                <w:spacing w:val="26"/>
                <w:sz w:val="18"/>
              </w:rPr>
              <w:t xml:space="preserve"> </w:t>
            </w:r>
            <w:r w:rsidRPr="00303136">
              <w:rPr>
                <w:rFonts w:ascii="Arial" w:eastAsia="Arial" w:hAnsi="Arial" w:cs="Arial"/>
                <w:i/>
                <w:sz w:val="18"/>
              </w:rPr>
              <w:t>,raz</w:t>
            </w:r>
          </w:p>
          <w:p w:rsidR="00303136" w:rsidRPr="00303136" w:rsidRDefault="00303136" w:rsidP="00303136">
            <w:pPr>
              <w:spacing w:before="57" w:after="0" w:line="240" w:lineRule="auto"/>
              <w:ind w:right="617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FUNKCIJSKA KLASIFIKACIJA -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7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75.000,00</w:t>
            </w:r>
          </w:p>
        </w:tc>
      </w:tr>
      <w:tr w:rsidR="00303136" w:rsidRPr="00303136" w:rsidTr="00953863">
        <w:trPr>
          <w:trHeight w:val="263"/>
        </w:trPr>
        <w:tc>
          <w:tcPr>
            <w:tcW w:w="74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9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ORISNIK: JEDINSTVENI UPRAVNI ODJEL - OPĆIN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75.000,0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75.000,00</w:t>
            </w:r>
          </w:p>
        </w:tc>
      </w:tr>
      <w:tr w:rsidR="00303136" w:rsidRPr="00303136" w:rsidTr="00953863">
        <w:trPr>
          <w:trHeight w:val="267"/>
        </w:trPr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w w:val="101"/>
                <w:sz w:val="18"/>
              </w:rPr>
              <w:t>3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Rashodi poslovanj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68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ind w:right="105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32</w:t>
            </w: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Materijalni rashod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7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75.000,00</w:t>
            </w:r>
          </w:p>
        </w:tc>
      </w:tr>
      <w:tr w:rsidR="00303136" w:rsidRPr="00303136" w:rsidTr="00953863">
        <w:trPr>
          <w:trHeight w:val="236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8" w:lineRule="exact"/>
              <w:ind w:right="830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36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323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Rashodi za uslug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7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75.000,00</w:t>
            </w:r>
          </w:p>
        </w:tc>
      </w:tr>
      <w:tr w:rsidR="00303136" w:rsidRPr="00303136" w:rsidTr="00953863">
        <w:trPr>
          <w:trHeight w:val="268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4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omunalne uslug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7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75.000,00</w:t>
            </w:r>
          </w:p>
        </w:tc>
      </w:tr>
      <w:tr w:rsidR="00303136" w:rsidRPr="00303136" w:rsidTr="00953863">
        <w:trPr>
          <w:trHeight w:val="240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830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3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430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Dezinfekcija i dezinsekcija-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pćin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77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830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49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.kom.usl.- odlagalište Košer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5.000,00</w:t>
            </w:r>
          </w:p>
        </w:tc>
      </w:tr>
      <w:tr w:rsidR="00303136" w:rsidRPr="00303136" w:rsidTr="00953863">
        <w:trPr>
          <w:trHeight w:val="238"/>
        </w:trPr>
        <w:tc>
          <w:tcPr>
            <w:tcW w:w="7495" w:type="dxa"/>
            <w:gridSpan w:val="7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PROGRAM 104: Sufinanciranje iz prorač.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8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1.464.5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8" w:lineRule="exact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8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1.464.500,00</w:t>
            </w:r>
          </w:p>
        </w:tc>
      </w:tr>
      <w:tr w:rsidR="00303136" w:rsidRPr="00303136" w:rsidTr="00953863">
        <w:trPr>
          <w:trHeight w:val="264"/>
        </w:trPr>
        <w:tc>
          <w:tcPr>
            <w:tcW w:w="7495" w:type="dxa"/>
            <w:gridSpan w:val="7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25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AKTIVNOST A104010: socijalna skrb i razne pomoći stanovništvu općin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19" w:after="0" w:line="240" w:lineRule="auto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7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19" w:after="0" w:line="240" w:lineRule="auto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19" w:after="0" w:line="240" w:lineRule="auto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70.000,00</w:t>
            </w:r>
          </w:p>
        </w:tc>
      </w:tr>
      <w:tr w:rsidR="00303136" w:rsidRPr="00303136" w:rsidTr="00953863">
        <w:trPr>
          <w:trHeight w:val="304"/>
        </w:trPr>
        <w:tc>
          <w:tcPr>
            <w:tcW w:w="7495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24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FUNKCIJSKA KLASIFIKACIJA -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63"/>
        </w:trPr>
        <w:tc>
          <w:tcPr>
            <w:tcW w:w="74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9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ORISNIK: JEDINSTVENI UPRAVNI ODJEL - OPĆIN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70.000,0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70.000,00</w:t>
            </w:r>
          </w:p>
        </w:tc>
      </w:tr>
      <w:tr w:rsidR="00303136" w:rsidRPr="00303136" w:rsidTr="00953863">
        <w:trPr>
          <w:trHeight w:val="267"/>
        </w:trPr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w w:val="101"/>
                <w:sz w:val="18"/>
              </w:rPr>
              <w:t>3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Rashodi poslovanj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662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ind w:right="105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37</w:t>
            </w: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Naknade grañanima i</w:t>
            </w:r>
          </w:p>
          <w:p w:rsidR="00303136" w:rsidRPr="00303136" w:rsidRDefault="00303136" w:rsidP="00303136">
            <w:pPr>
              <w:spacing w:before="1" w:after="0" w:line="220" w:lineRule="atLeas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kućanstvima na temelju osiguranja i drug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17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170.000,00</w:t>
            </w:r>
          </w:p>
        </w:tc>
      </w:tr>
      <w:tr w:rsidR="00303136" w:rsidRPr="00303136" w:rsidTr="00953863">
        <w:trPr>
          <w:trHeight w:val="210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8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0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372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0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Ostale naknade grañanima 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7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70.000,00</w:t>
            </w:r>
          </w:p>
        </w:tc>
      </w:tr>
      <w:tr w:rsidR="00303136" w:rsidRPr="00303136" w:rsidTr="00953863">
        <w:trPr>
          <w:trHeight w:val="213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3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kućanstvima iz proračun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721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Naknade grañanima 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7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70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ućanstvima u novcu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40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72120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omoć obiteljima i kućanstvim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.000,00</w:t>
            </w:r>
          </w:p>
        </w:tc>
      </w:tr>
      <w:tr w:rsidR="00303136" w:rsidRPr="00303136" w:rsidTr="00953863">
        <w:trPr>
          <w:trHeight w:val="240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3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72130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omoć invalidnim 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hendikepiranim osobam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40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7215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tipendije i školarin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0.000,00</w:t>
            </w:r>
          </w:p>
        </w:tc>
      </w:tr>
      <w:tr w:rsidR="00303136" w:rsidRPr="00303136" w:rsidTr="00953863">
        <w:trPr>
          <w:trHeight w:val="240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3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7217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orodiljne naknade i oprema z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0.000,00</w:t>
            </w:r>
          </w:p>
        </w:tc>
      </w:tr>
      <w:tr w:rsidR="00303136" w:rsidRPr="00303136" w:rsidTr="00953863">
        <w:trPr>
          <w:trHeight w:val="219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novoroñenčad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539"/>
        </w:trPr>
        <w:tc>
          <w:tcPr>
            <w:tcW w:w="7495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01" w:lineRule="exact"/>
              <w:ind w:right="1923"/>
              <w:jc w:val="center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AKTIVNOST A104011: sufinanciranje udruga</w:t>
            </w:r>
          </w:p>
          <w:p w:rsidR="00303136" w:rsidRPr="00303136" w:rsidRDefault="00303136" w:rsidP="00303136">
            <w:pPr>
              <w:spacing w:before="57" w:after="0" w:line="240" w:lineRule="auto"/>
              <w:ind w:right="1923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FUNKCIJSKA KLASIFIKACIJA 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34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53.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44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53.000,00</w:t>
            </w:r>
          </w:p>
        </w:tc>
      </w:tr>
    </w:tbl>
    <w:p w:rsidR="00303136" w:rsidRPr="00303136" w:rsidRDefault="00303136" w:rsidP="00303136">
      <w:pPr>
        <w:widowControl w:val="0"/>
        <w:autoSpaceDE w:val="0"/>
        <w:autoSpaceDN w:val="0"/>
        <w:spacing w:after="0" w:line="173" w:lineRule="exact"/>
        <w:jc w:val="right"/>
        <w:rPr>
          <w:rFonts w:ascii="Arial" w:eastAsia="Arial" w:hAnsi="Arial" w:cs="Arial"/>
          <w:sz w:val="16"/>
          <w:lang w:val="en-US"/>
        </w:rPr>
        <w:sectPr w:rsidR="00303136" w:rsidRPr="00303136">
          <w:headerReference w:type="default" r:id="rId36"/>
          <w:footerReference w:type="default" r:id="rId37"/>
          <w:pgSz w:w="11900" w:h="16840"/>
          <w:pgMar w:top="900" w:right="700" w:bottom="1380" w:left="0" w:header="0" w:footer="1181" w:gutter="0"/>
          <w:pgNumType w:start="29"/>
          <w:cols w:space="720"/>
        </w:sectPr>
      </w:pPr>
    </w:p>
    <w:tbl>
      <w:tblPr>
        <w:tblStyle w:val="TableNormal"/>
        <w:tblW w:w="0" w:type="auto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365"/>
        <w:gridCol w:w="456"/>
        <w:gridCol w:w="538"/>
        <w:gridCol w:w="610"/>
        <w:gridCol w:w="1071"/>
        <w:gridCol w:w="2741"/>
        <w:gridCol w:w="1157"/>
        <w:gridCol w:w="1162"/>
        <w:gridCol w:w="1186"/>
      </w:tblGrid>
      <w:tr w:rsidR="00303136" w:rsidRPr="00303136" w:rsidTr="00953863">
        <w:trPr>
          <w:trHeight w:val="354"/>
        </w:trPr>
        <w:tc>
          <w:tcPr>
            <w:tcW w:w="7495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78" w:after="0" w:line="240" w:lineRule="auto"/>
              <w:rPr>
                <w:rFonts w:ascii="Arial" w:eastAsia="Arial" w:hAnsi="Arial" w:cs="Arial"/>
                <w:b/>
                <w:sz w:val="20"/>
              </w:rPr>
            </w:pPr>
            <w:r w:rsidRPr="00303136">
              <w:rPr>
                <w:rFonts w:ascii="Arial" w:eastAsia="Arial" w:hAnsi="Arial" w:cs="Arial"/>
                <w:b/>
                <w:sz w:val="20"/>
              </w:rPr>
              <w:lastRenderedPageBreak/>
              <w:t>RAZDJEL: 001 - OPĆINA POSTIRA</w:t>
            </w: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1434"/>
        </w:trPr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IZVORI FINANCIRANJA</w:t>
            </w: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46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RA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Z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RED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142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SKUP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I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NA</w:t>
            </w: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156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PODSKUP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I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NA</w:t>
            </w: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141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OD</w:t>
            </w:r>
            <w:r w:rsidRPr="00303136">
              <w:rPr>
                <w:rFonts w:ascii="Arial" w:eastAsia="Arial" w:hAnsi="Arial" w:cs="Arial"/>
                <w:b/>
                <w:spacing w:val="-2"/>
                <w:w w:val="98"/>
                <w:sz w:val="16"/>
              </w:rPr>
              <w:t>J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E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L</w:t>
            </w:r>
            <w:r w:rsidRPr="00303136">
              <w:rPr>
                <w:rFonts w:ascii="Arial" w:eastAsia="Arial" w:hAnsi="Arial" w:cs="Arial"/>
                <w:b/>
                <w:spacing w:val="-2"/>
                <w:w w:val="98"/>
                <w:sz w:val="16"/>
              </w:rPr>
              <w:t>J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AK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36" w:after="0" w:line="244" w:lineRule="auto"/>
              <w:ind w:right="401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OSNOVNI RAČUN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VRSTA PRIHOD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 xml:space="preserve">PLAN </w:t>
            </w: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0.10.2017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RAZLIKA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 xml:space="preserve">PLAN </w:t>
            </w: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21.12.2017</w:t>
            </w:r>
          </w:p>
        </w:tc>
      </w:tr>
      <w:tr w:rsidR="00303136" w:rsidRPr="00303136" w:rsidTr="00953863">
        <w:trPr>
          <w:trHeight w:val="263"/>
        </w:trPr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1" w:lineRule="exac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01 02 03 04 05 06 07</w:t>
            </w: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23"/>
        </w:trPr>
        <w:tc>
          <w:tcPr>
            <w:tcW w:w="7495" w:type="dxa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94" w:lineRule="exact"/>
              <w:rPr>
                <w:rFonts w:ascii="Arial" w:eastAsia="Arial" w:hAnsi="Arial" w:cs="Arial"/>
                <w:b/>
                <w:i/>
                <w:sz w:val="18"/>
              </w:rPr>
            </w:pPr>
            <w:r w:rsidRPr="00303136">
              <w:rPr>
                <w:rFonts w:ascii="Arial" w:eastAsia="Arial" w:hAnsi="Arial" w:cs="Arial"/>
                <w:b/>
                <w:i/>
                <w:sz w:val="18"/>
              </w:rPr>
              <w:t>GLAVA 00101: JEDINSTVENI UPRAVNI ODJEL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5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7.548.720,0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5" w:lineRule="exact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88.000,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5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7.936.720,00</w:t>
            </w:r>
          </w:p>
        </w:tc>
      </w:tr>
      <w:tr w:rsidR="00303136" w:rsidRPr="00303136" w:rsidTr="00953863">
        <w:trPr>
          <w:trHeight w:val="280"/>
        </w:trPr>
        <w:tc>
          <w:tcPr>
            <w:tcW w:w="7495" w:type="dxa"/>
            <w:gridSpan w:val="7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41" w:after="0" w:line="240" w:lineRule="auto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PROGRAM 104: Sufinanciranje iz prorač.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36" w:after="0" w:line="240" w:lineRule="auto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1.464.5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36" w:after="0" w:line="240" w:lineRule="auto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36" w:after="0" w:line="240" w:lineRule="auto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1.464.500,00</w:t>
            </w:r>
          </w:p>
        </w:tc>
      </w:tr>
      <w:tr w:rsidR="00303136" w:rsidRPr="00303136" w:rsidTr="00953863">
        <w:trPr>
          <w:trHeight w:val="264"/>
        </w:trPr>
        <w:tc>
          <w:tcPr>
            <w:tcW w:w="7495" w:type="dxa"/>
            <w:gridSpan w:val="7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25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AKTIVNOST A104011: sufinanciranje udrug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19" w:after="0" w:line="240" w:lineRule="auto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53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19" w:after="0" w:line="240" w:lineRule="auto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19" w:after="0" w:line="240" w:lineRule="auto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53.000,00</w:t>
            </w:r>
          </w:p>
        </w:tc>
      </w:tr>
      <w:tr w:rsidR="00303136" w:rsidRPr="00303136" w:rsidTr="00953863">
        <w:trPr>
          <w:trHeight w:val="304"/>
        </w:trPr>
        <w:tc>
          <w:tcPr>
            <w:tcW w:w="7495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24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FUNKCIJSKA KLASIFIKACIJA -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63"/>
        </w:trPr>
        <w:tc>
          <w:tcPr>
            <w:tcW w:w="74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9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ORISNIK: JEDINSTVENI UPRAVNI ODJEL - OPĆIN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53.000,0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53.000,00</w:t>
            </w:r>
          </w:p>
        </w:tc>
      </w:tr>
      <w:tr w:rsidR="00303136" w:rsidRPr="00303136" w:rsidTr="00953863">
        <w:trPr>
          <w:trHeight w:val="267"/>
        </w:trPr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w w:val="101"/>
                <w:sz w:val="18"/>
              </w:rPr>
              <w:t>3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Rashodi poslovanj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73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ind w:right="105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38</w:t>
            </w: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Ostali rashod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53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53.000,00</w:t>
            </w:r>
          </w:p>
        </w:tc>
      </w:tr>
      <w:tr w:rsidR="00303136" w:rsidRPr="00303136" w:rsidTr="00953863">
        <w:trPr>
          <w:trHeight w:val="23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7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381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7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Tekuće donacij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68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53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68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68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53.000,00</w:t>
            </w:r>
          </w:p>
        </w:tc>
      </w:tr>
      <w:tr w:rsidR="00303136" w:rsidRPr="00303136" w:rsidTr="00953863">
        <w:trPr>
          <w:trHeight w:val="268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811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ekuće donacije u novcu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3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3.000,00</w:t>
            </w:r>
          </w:p>
        </w:tc>
      </w:tr>
      <w:tr w:rsidR="00303136" w:rsidRPr="00303136" w:rsidTr="00953863">
        <w:trPr>
          <w:trHeight w:val="268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81112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ekuće donacije Crvenom križu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9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9.000,00</w:t>
            </w:r>
          </w:p>
        </w:tc>
      </w:tr>
      <w:tr w:rsidR="00303136" w:rsidRPr="00303136" w:rsidTr="00953863">
        <w:trPr>
          <w:trHeight w:val="240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3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81140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ekuće donacije političkim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trankam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8114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ekuće donac.udrugam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0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grañan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77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81142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ekuće donacija udruzi LAG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.000,00</w:t>
            </w:r>
          </w:p>
        </w:tc>
      </w:tr>
      <w:tr w:rsidR="00303136" w:rsidRPr="00303136" w:rsidTr="00953863">
        <w:trPr>
          <w:trHeight w:val="538"/>
        </w:trPr>
        <w:tc>
          <w:tcPr>
            <w:tcW w:w="7495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01" w:lineRule="exact"/>
              <w:ind w:right="612"/>
              <w:jc w:val="center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AKTIVNOST A104012: sufinanciranje školstva</w:t>
            </w:r>
          </w:p>
          <w:p w:rsidR="00303136" w:rsidRPr="00303136" w:rsidRDefault="00303136" w:rsidP="00303136">
            <w:pPr>
              <w:spacing w:before="62" w:after="0" w:line="240" w:lineRule="auto"/>
              <w:ind w:right="617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FUNKCIJSKA KLASIFIKACIJA -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48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48.000,00</w:t>
            </w:r>
          </w:p>
        </w:tc>
      </w:tr>
      <w:tr w:rsidR="00303136" w:rsidRPr="00303136" w:rsidTr="00953863">
        <w:trPr>
          <w:trHeight w:val="263"/>
        </w:trPr>
        <w:tc>
          <w:tcPr>
            <w:tcW w:w="74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9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ORISNIK: JEDINSTVENI UPRAVNI ODJEL - OPĆIN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48.000,0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48.000,00</w:t>
            </w:r>
          </w:p>
        </w:tc>
      </w:tr>
      <w:tr w:rsidR="00303136" w:rsidRPr="00303136" w:rsidTr="00953863">
        <w:trPr>
          <w:trHeight w:val="267"/>
        </w:trPr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w w:val="101"/>
                <w:sz w:val="18"/>
              </w:rPr>
              <w:t>3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Rashodi poslovanj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73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ind w:right="105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38</w:t>
            </w: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Ostali rashod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48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48.000,00</w:t>
            </w:r>
          </w:p>
        </w:tc>
      </w:tr>
      <w:tr w:rsidR="00303136" w:rsidRPr="00303136" w:rsidTr="00953863">
        <w:trPr>
          <w:trHeight w:val="234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8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381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Tekuće donacij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48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48.000,00</w:t>
            </w:r>
          </w:p>
        </w:tc>
      </w:tr>
      <w:tr w:rsidR="00303136" w:rsidRPr="00303136" w:rsidTr="00953863">
        <w:trPr>
          <w:trHeight w:val="266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811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ekuće donacije u novcu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8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8.000,00</w:t>
            </w:r>
          </w:p>
        </w:tc>
      </w:tr>
      <w:tr w:rsidR="00303136" w:rsidRPr="00303136" w:rsidTr="00953863">
        <w:trPr>
          <w:trHeight w:val="268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176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81192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ek.donacije osnovnom školstvu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5.000,00</w:t>
            </w:r>
          </w:p>
        </w:tc>
      </w:tr>
      <w:tr w:rsidR="00303136" w:rsidRPr="00303136" w:rsidTr="00953863">
        <w:trPr>
          <w:trHeight w:val="27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176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811922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ek.donacije srednjim školam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.000,00</w:t>
            </w:r>
          </w:p>
        </w:tc>
      </w:tr>
      <w:tr w:rsidR="00303136" w:rsidRPr="00303136" w:rsidTr="00953863">
        <w:trPr>
          <w:trHeight w:val="308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3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9" w:after="0" w:line="240" w:lineRule="auto"/>
              <w:ind w:right="176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811923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ek.donacije Glazbenoj škol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.000,00</w:t>
            </w:r>
          </w:p>
        </w:tc>
      </w:tr>
      <w:tr w:rsidR="00303136" w:rsidRPr="00303136" w:rsidTr="00953863">
        <w:trPr>
          <w:trHeight w:val="533"/>
        </w:trPr>
        <w:tc>
          <w:tcPr>
            <w:tcW w:w="7495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01" w:lineRule="exact"/>
              <w:ind w:right="617"/>
              <w:jc w:val="center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AKTIVNOST A104013: unaprijeñenje kulture i poboljšanje turističke ponude</w:t>
            </w:r>
          </w:p>
          <w:p w:rsidR="00303136" w:rsidRPr="00303136" w:rsidRDefault="00303136" w:rsidP="00303136">
            <w:pPr>
              <w:spacing w:before="57" w:after="0" w:line="240" w:lineRule="auto"/>
              <w:ind w:right="617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FUNKCIJSKA KLASIFIKACIJA -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62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62.000,00</w:t>
            </w:r>
          </w:p>
        </w:tc>
      </w:tr>
      <w:tr w:rsidR="00303136" w:rsidRPr="00303136" w:rsidTr="00953863">
        <w:trPr>
          <w:trHeight w:val="268"/>
        </w:trPr>
        <w:tc>
          <w:tcPr>
            <w:tcW w:w="74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9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ORISNIK: JEDINSTVENI UPRAVNI ODJEL - OPĆIN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62.000,0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62.000,00</w:t>
            </w:r>
          </w:p>
        </w:tc>
      </w:tr>
      <w:tr w:rsidR="00303136" w:rsidRPr="00303136" w:rsidTr="00953863">
        <w:trPr>
          <w:trHeight w:val="267"/>
        </w:trPr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w w:val="101"/>
                <w:sz w:val="18"/>
              </w:rPr>
              <w:t>3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Rashodi poslovanj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68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ind w:right="105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32</w:t>
            </w: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Materijalni rashod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192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192.000,00</w:t>
            </w:r>
          </w:p>
        </w:tc>
      </w:tr>
      <w:tr w:rsidR="00303136" w:rsidRPr="00303136" w:rsidTr="00953863">
        <w:trPr>
          <w:trHeight w:val="234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8" w:lineRule="exact"/>
              <w:ind w:right="129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 05</w:t>
            </w:r>
          </w:p>
        </w:tc>
        <w:tc>
          <w:tcPr>
            <w:tcW w:w="36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323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Rashodi za uslug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92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92.000,00</w:t>
            </w:r>
          </w:p>
        </w:tc>
      </w:tr>
      <w:tr w:rsidR="00303136" w:rsidRPr="00303136" w:rsidTr="00953863">
        <w:trPr>
          <w:trHeight w:val="237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193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2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19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uge tekućeg i investicijskog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92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92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državanj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129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5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ind w:right="176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2103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.tk.održavanja kuć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0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Hrapoćuša-eko Dol-sredstv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omoć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830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ind w:right="1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2103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.tek.održavanja kuć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Hrapoćuša--eko Dol-vlastit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redstv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129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5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218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uge tek.održ.-arh.nal.Mirje-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8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80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redstva pomoć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830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ind w:right="176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218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.tek.održav.arh.nalaza Mirje-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2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2.000,00</w:t>
            </w:r>
          </w:p>
        </w:tc>
      </w:tr>
      <w:tr w:rsidR="00303136" w:rsidRPr="00303136" w:rsidTr="00953863">
        <w:trPr>
          <w:trHeight w:val="219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vlastita sredstv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68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ind w:right="105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38</w:t>
            </w: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Ostali rashod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17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170.000,00</w:t>
            </w:r>
          </w:p>
        </w:tc>
      </w:tr>
      <w:tr w:rsidR="00303136" w:rsidRPr="00303136" w:rsidTr="00953863">
        <w:trPr>
          <w:trHeight w:val="23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8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381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Tekuće donacij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7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70.000,00</w:t>
            </w:r>
          </w:p>
        </w:tc>
      </w:tr>
      <w:tr w:rsidR="00303136" w:rsidRPr="00303136" w:rsidTr="00953863">
        <w:trPr>
          <w:trHeight w:val="26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1" w:after="0" w:line="240" w:lineRule="auto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811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1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ekuće donacije u novcu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7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70.000,00</w:t>
            </w:r>
          </w:p>
        </w:tc>
      </w:tr>
      <w:tr w:rsidR="00303136" w:rsidRPr="00303136" w:rsidTr="00953863">
        <w:trPr>
          <w:trHeight w:val="266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8116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ekuće don.kulturi- razn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</w:tr>
      <w:tr w:rsidR="00303136" w:rsidRPr="00303136" w:rsidTr="00953863">
        <w:trPr>
          <w:trHeight w:val="237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1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81162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ekuće don.kulturi-samostaln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</w:tr>
      <w:tr w:rsidR="00303136" w:rsidRPr="00303136" w:rsidTr="00953863">
        <w:trPr>
          <w:trHeight w:val="214"/>
        </w:trPr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4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mjetnic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</w:tbl>
    <w:p w:rsidR="00303136" w:rsidRPr="00303136" w:rsidRDefault="00303136" w:rsidP="00303136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14"/>
          <w:lang w:val="en-US"/>
        </w:rPr>
        <w:sectPr w:rsidR="00303136" w:rsidRPr="00303136">
          <w:headerReference w:type="default" r:id="rId38"/>
          <w:footerReference w:type="default" r:id="rId39"/>
          <w:pgSz w:w="11900" w:h="16840"/>
          <w:pgMar w:top="900" w:right="700" w:bottom="1380" w:left="0" w:header="0" w:footer="1181" w:gutter="0"/>
          <w:pgNumType w:start="30"/>
          <w:cols w:space="720"/>
        </w:sectPr>
      </w:pPr>
    </w:p>
    <w:tbl>
      <w:tblPr>
        <w:tblStyle w:val="TableNormal"/>
        <w:tblW w:w="0" w:type="auto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365"/>
        <w:gridCol w:w="456"/>
        <w:gridCol w:w="538"/>
        <w:gridCol w:w="610"/>
        <w:gridCol w:w="1071"/>
        <w:gridCol w:w="2741"/>
        <w:gridCol w:w="1157"/>
        <w:gridCol w:w="1162"/>
        <w:gridCol w:w="1186"/>
      </w:tblGrid>
      <w:tr w:rsidR="00303136" w:rsidRPr="00303136" w:rsidTr="00953863">
        <w:trPr>
          <w:trHeight w:val="354"/>
        </w:trPr>
        <w:tc>
          <w:tcPr>
            <w:tcW w:w="7495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78" w:after="0" w:line="240" w:lineRule="auto"/>
              <w:rPr>
                <w:rFonts w:ascii="Arial" w:eastAsia="Arial" w:hAnsi="Arial" w:cs="Arial"/>
                <w:b/>
                <w:sz w:val="20"/>
              </w:rPr>
            </w:pPr>
            <w:r w:rsidRPr="00303136">
              <w:rPr>
                <w:rFonts w:ascii="Arial" w:eastAsia="Arial" w:hAnsi="Arial" w:cs="Arial"/>
                <w:b/>
                <w:sz w:val="20"/>
              </w:rPr>
              <w:lastRenderedPageBreak/>
              <w:t>RAZDJEL: 001 - OPĆINA POSTIRA</w:t>
            </w: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1434"/>
        </w:trPr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IZVORI FINANCIRANJA</w:t>
            </w: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46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RA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Z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RED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142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SKUP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I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NA</w:t>
            </w: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156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PODSKUP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I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NA</w:t>
            </w: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141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OD</w:t>
            </w:r>
            <w:r w:rsidRPr="00303136">
              <w:rPr>
                <w:rFonts w:ascii="Arial" w:eastAsia="Arial" w:hAnsi="Arial" w:cs="Arial"/>
                <w:b/>
                <w:spacing w:val="-2"/>
                <w:w w:val="98"/>
                <w:sz w:val="16"/>
              </w:rPr>
              <w:t>J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E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L</w:t>
            </w:r>
            <w:r w:rsidRPr="00303136">
              <w:rPr>
                <w:rFonts w:ascii="Arial" w:eastAsia="Arial" w:hAnsi="Arial" w:cs="Arial"/>
                <w:b/>
                <w:spacing w:val="-2"/>
                <w:w w:val="98"/>
                <w:sz w:val="16"/>
              </w:rPr>
              <w:t>J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AK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36" w:after="0" w:line="244" w:lineRule="auto"/>
              <w:ind w:right="401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OSNOVNI RAČUN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VRSTA PRIHOD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 xml:space="preserve">PLAN </w:t>
            </w: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0.10.2017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RAZLIKA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 xml:space="preserve">PLAN </w:t>
            </w: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21.12.2017</w:t>
            </w:r>
          </w:p>
        </w:tc>
      </w:tr>
      <w:tr w:rsidR="00303136" w:rsidRPr="00303136" w:rsidTr="00953863">
        <w:trPr>
          <w:trHeight w:val="263"/>
        </w:trPr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1" w:lineRule="exac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01 02 03 04 05 06 07</w:t>
            </w: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23"/>
        </w:trPr>
        <w:tc>
          <w:tcPr>
            <w:tcW w:w="7495" w:type="dxa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94" w:lineRule="exact"/>
              <w:rPr>
                <w:rFonts w:ascii="Arial" w:eastAsia="Arial" w:hAnsi="Arial" w:cs="Arial"/>
                <w:b/>
                <w:i/>
                <w:sz w:val="18"/>
              </w:rPr>
            </w:pPr>
            <w:r w:rsidRPr="00303136">
              <w:rPr>
                <w:rFonts w:ascii="Arial" w:eastAsia="Arial" w:hAnsi="Arial" w:cs="Arial"/>
                <w:b/>
                <w:i/>
                <w:sz w:val="18"/>
              </w:rPr>
              <w:t>GLAVA 00101: JEDINSTVENI UPRAVNI ODJEL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5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7.548.720,0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5" w:lineRule="exact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88.000,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5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7.936.720,00</w:t>
            </w:r>
          </w:p>
        </w:tc>
      </w:tr>
      <w:tr w:rsidR="00303136" w:rsidRPr="00303136" w:rsidTr="00953863">
        <w:trPr>
          <w:trHeight w:val="280"/>
        </w:trPr>
        <w:tc>
          <w:tcPr>
            <w:tcW w:w="7495" w:type="dxa"/>
            <w:gridSpan w:val="7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41" w:after="0" w:line="240" w:lineRule="auto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PROGRAM 104: Sufinanciranje iz prorač.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36" w:after="0" w:line="240" w:lineRule="auto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1.464.5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36" w:after="0" w:line="240" w:lineRule="auto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36" w:after="0" w:line="240" w:lineRule="auto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1.464.500,00</w:t>
            </w:r>
          </w:p>
        </w:tc>
      </w:tr>
      <w:tr w:rsidR="00303136" w:rsidRPr="00303136" w:rsidTr="00953863">
        <w:trPr>
          <w:trHeight w:val="264"/>
        </w:trPr>
        <w:tc>
          <w:tcPr>
            <w:tcW w:w="7495" w:type="dxa"/>
            <w:gridSpan w:val="7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25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AKTIVNOST A104013: unaprijeñenje kulture i poboljšanje turističke ponud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19" w:after="0" w:line="240" w:lineRule="auto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62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19" w:after="0" w:line="240" w:lineRule="auto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19" w:after="0" w:line="240" w:lineRule="auto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62.000,00</w:t>
            </w:r>
          </w:p>
        </w:tc>
      </w:tr>
      <w:tr w:rsidR="00303136" w:rsidRPr="00303136" w:rsidTr="00953863">
        <w:trPr>
          <w:trHeight w:val="304"/>
        </w:trPr>
        <w:tc>
          <w:tcPr>
            <w:tcW w:w="7495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24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FUNKCIJSKA KLASIFIKACIJA -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65"/>
        </w:trPr>
        <w:tc>
          <w:tcPr>
            <w:tcW w:w="74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9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ORISNIK: JEDINSTVENI UPRAVNI ODJEL - OPĆIN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62.000,0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62.000,00</w:t>
            </w:r>
          </w:p>
        </w:tc>
      </w:tr>
      <w:tr w:rsidR="00303136" w:rsidRPr="00303136" w:rsidTr="00953863">
        <w:trPr>
          <w:trHeight w:val="200"/>
        </w:trPr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5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0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81164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0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ekuće donacije TZ-z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5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70.000,0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5" w:lineRule="exact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5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70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oboljšanje turist.ponud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81165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ek.don.kulturi-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0.000,00</w:t>
            </w:r>
          </w:p>
        </w:tc>
      </w:tr>
      <w:tr w:rsidR="00303136" w:rsidRPr="00303136" w:rsidTr="00953863">
        <w:trPr>
          <w:trHeight w:val="219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ufinanc.Postirskog ljet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533"/>
        </w:trPr>
        <w:tc>
          <w:tcPr>
            <w:tcW w:w="7495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01" w:lineRule="exact"/>
              <w:ind w:right="617"/>
              <w:jc w:val="center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AKTIVNOST A104014: protupožarna , civilna zaštita i služba spašavanja</w:t>
            </w:r>
          </w:p>
          <w:p w:rsidR="00303136" w:rsidRPr="00303136" w:rsidRDefault="00303136" w:rsidP="00303136">
            <w:pPr>
              <w:spacing w:before="57" w:after="0" w:line="240" w:lineRule="auto"/>
              <w:ind w:right="617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FUNKCIJSKA KLASIFIKACIJA -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08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08.000,00</w:t>
            </w:r>
          </w:p>
        </w:tc>
      </w:tr>
      <w:tr w:rsidR="00303136" w:rsidRPr="00303136" w:rsidTr="00953863">
        <w:trPr>
          <w:trHeight w:val="268"/>
        </w:trPr>
        <w:tc>
          <w:tcPr>
            <w:tcW w:w="74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9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ORISNIK: JEDINSTVENI UPRAVNI ODJEL - OPĆIN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08.000,0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08.000,00</w:t>
            </w:r>
          </w:p>
        </w:tc>
      </w:tr>
      <w:tr w:rsidR="00303136" w:rsidRPr="00303136" w:rsidTr="00953863">
        <w:trPr>
          <w:trHeight w:val="267"/>
        </w:trPr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w w:val="101"/>
                <w:sz w:val="18"/>
              </w:rPr>
              <w:t>3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Rashodi poslovanj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68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ind w:right="105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32</w:t>
            </w: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Materijalni rashod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.000,00</w:t>
            </w:r>
          </w:p>
        </w:tc>
      </w:tr>
      <w:tr w:rsidR="00303136" w:rsidRPr="00303136" w:rsidTr="00953863">
        <w:trPr>
          <w:trHeight w:val="234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8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323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Rashodi za uslug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.000,00</w:t>
            </w:r>
          </w:p>
        </w:tc>
      </w:tr>
      <w:tr w:rsidR="00303136" w:rsidRPr="00303136" w:rsidTr="00953863">
        <w:trPr>
          <w:trHeight w:val="268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7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Intelektualne i osobne uslug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.000,00</w:t>
            </w:r>
          </w:p>
        </w:tc>
      </w:tr>
      <w:tr w:rsidR="00303136" w:rsidRPr="00303136" w:rsidTr="00953863">
        <w:trPr>
          <w:trHeight w:val="24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3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9" w:after="0" w:line="192" w:lineRule="exact"/>
              <w:ind w:right="176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799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9" w:after="0" w:line="192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e intel.usluge- Planov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.000,00</w:t>
            </w:r>
          </w:p>
        </w:tc>
      </w:tr>
      <w:tr w:rsidR="00303136" w:rsidRPr="00303136" w:rsidTr="00953863">
        <w:trPr>
          <w:trHeight w:val="215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rocjene ugroženosti za CZ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73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ind w:right="105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38</w:t>
            </w: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Ostali rashod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20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205.000,00</w:t>
            </w:r>
          </w:p>
        </w:tc>
      </w:tr>
      <w:tr w:rsidR="00303136" w:rsidRPr="00303136" w:rsidTr="00953863">
        <w:trPr>
          <w:trHeight w:val="234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8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381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Tekuće donacij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0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05.000,00</w:t>
            </w:r>
          </w:p>
        </w:tc>
      </w:tr>
      <w:tr w:rsidR="00303136" w:rsidRPr="00303136" w:rsidTr="00953863">
        <w:trPr>
          <w:trHeight w:val="266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811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ekuće donacije u novcu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5.000,00</w:t>
            </w:r>
          </w:p>
        </w:tc>
      </w:tr>
      <w:tr w:rsidR="00303136" w:rsidRPr="00303136" w:rsidTr="00953863">
        <w:trPr>
          <w:trHeight w:val="240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3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81193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ekuće donacije protupožarstvu-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0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DVD-u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77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81195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ek.donacija HGSS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.000,00</w:t>
            </w:r>
          </w:p>
        </w:tc>
      </w:tr>
      <w:tr w:rsidR="00303136" w:rsidRPr="00303136" w:rsidTr="00953863">
        <w:trPr>
          <w:trHeight w:val="538"/>
        </w:trPr>
        <w:tc>
          <w:tcPr>
            <w:tcW w:w="7495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01" w:lineRule="exact"/>
              <w:ind w:right="612"/>
              <w:jc w:val="center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AKTIVNOST A104015: unaprijeñenje poljoprivrede</w:t>
            </w:r>
          </w:p>
          <w:p w:rsidR="00303136" w:rsidRPr="00303136" w:rsidRDefault="00303136" w:rsidP="00303136">
            <w:pPr>
              <w:spacing w:before="62" w:after="0" w:line="240" w:lineRule="auto"/>
              <w:ind w:right="617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FUNKCIJSKA KLASIFIKACIJA -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9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90.000,00</w:t>
            </w:r>
          </w:p>
        </w:tc>
      </w:tr>
      <w:tr w:rsidR="00303136" w:rsidRPr="00303136" w:rsidTr="00953863">
        <w:trPr>
          <w:trHeight w:val="263"/>
        </w:trPr>
        <w:tc>
          <w:tcPr>
            <w:tcW w:w="74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9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ORISNIK: JEDINSTVENI UPRAVNI ODJEL - OPĆIN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90.000,0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90.000,00</w:t>
            </w:r>
          </w:p>
        </w:tc>
      </w:tr>
      <w:tr w:rsidR="00303136" w:rsidRPr="00303136" w:rsidTr="00953863">
        <w:trPr>
          <w:trHeight w:val="267"/>
        </w:trPr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w w:val="101"/>
                <w:sz w:val="18"/>
              </w:rPr>
              <w:t>3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Rashodi poslovanj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73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ind w:right="105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32</w:t>
            </w: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Materijalni rashod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17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170.000,00</w:t>
            </w:r>
          </w:p>
        </w:tc>
      </w:tr>
      <w:tr w:rsidR="00303136" w:rsidRPr="00303136" w:rsidTr="00953863">
        <w:trPr>
          <w:trHeight w:val="234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8" w:lineRule="exact"/>
              <w:ind w:right="129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 05</w:t>
            </w:r>
          </w:p>
        </w:tc>
        <w:tc>
          <w:tcPr>
            <w:tcW w:w="36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323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Rashodi za uslug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7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70.000,00</w:t>
            </w:r>
          </w:p>
        </w:tc>
      </w:tr>
      <w:tr w:rsidR="00303136" w:rsidRPr="00303136" w:rsidTr="00953863">
        <w:trPr>
          <w:trHeight w:val="237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193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2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19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uge tekućeg i investicijskog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7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70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državanj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129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5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29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ek.održav.poljskih puteva-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0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redstva pomoć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830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ind w:right="176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291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ek.održav.poljskih puteva-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1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10.000,00</w:t>
            </w:r>
          </w:p>
        </w:tc>
      </w:tr>
      <w:tr w:rsidR="00303136" w:rsidRPr="00303136" w:rsidTr="00953863">
        <w:trPr>
          <w:trHeight w:val="214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vlastita sredstv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73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ind w:right="105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38</w:t>
            </w: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Ostali rashod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2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20.000,00</w:t>
            </w:r>
          </w:p>
        </w:tc>
      </w:tr>
      <w:tr w:rsidR="00303136" w:rsidRPr="00303136" w:rsidTr="00953863">
        <w:trPr>
          <w:trHeight w:val="234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8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381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Tekuće donacij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0.000,00</w:t>
            </w:r>
          </w:p>
        </w:tc>
      </w:tr>
      <w:tr w:rsidR="00303136" w:rsidRPr="00303136" w:rsidTr="00953863">
        <w:trPr>
          <w:trHeight w:val="266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811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ekuće donacije u novcu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.000,00</w:t>
            </w:r>
          </w:p>
        </w:tc>
      </w:tr>
      <w:tr w:rsidR="00303136" w:rsidRPr="00303136" w:rsidTr="00953863">
        <w:trPr>
          <w:trHeight w:val="305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81194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ek.donacije poljoprivrednicim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.000,00</w:t>
            </w:r>
          </w:p>
        </w:tc>
      </w:tr>
      <w:tr w:rsidR="00303136" w:rsidRPr="00303136" w:rsidTr="00953863">
        <w:trPr>
          <w:trHeight w:val="538"/>
        </w:trPr>
        <w:tc>
          <w:tcPr>
            <w:tcW w:w="7495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01" w:lineRule="exact"/>
              <w:ind w:right="617"/>
              <w:jc w:val="center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AKTIVNOST A104016: pomoći i sufinanciranja vjerske zajednice Župe Postira</w:t>
            </w:r>
          </w:p>
          <w:p w:rsidR="00303136" w:rsidRPr="00303136" w:rsidRDefault="00303136" w:rsidP="00303136">
            <w:pPr>
              <w:spacing w:before="62" w:after="0" w:line="240" w:lineRule="auto"/>
              <w:ind w:right="617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FUNKCIJSKA KLASIFIKACIJA -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0.000,00</w:t>
            </w:r>
          </w:p>
        </w:tc>
      </w:tr>
      <w:tr w:rsidR="00303136" w:rsidRPr="00303136" w:rsidTr="00953863">
        <w:trPr>
          <w:trHeight w:val="263"/>
        </w:trPr>
        <w:tc>
          <w:tcPr>
            <w:tcW w:w="74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9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ORISNIK: JEDINSTVENI UPRAVNI ODJEL - OPĆIN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0.000,0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0.000,00</w:t>
            </w:r>
          </w:p>
        </w:tc>
      </w:tr>
      <w:tr w:rsidR="00303136" w:rsidRPr="00303136" w:rsidTr="00953863">
        <w:trPr>
          <w:trHeight w:val="267"/>
        </w:trPr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w w:val="101"/>
                <w:sz w:val="18"/>
              </w:rPr>
              <w:t>3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Rashodi poslovanj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73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ind w:right="105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38</w:t>
            </w: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Ostali rashod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0.000,00</w:t>
            </w:r>
          </w:p>
        </w:tc>
      </w:tr>
      <w:tr w:rsidR="00303136" w:rsidRPr="00303136" w:rsidTr="00953863">
        <w:trPr>
          <w:trHeight w:val="23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8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381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Tekuće donacij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0.000,00</w:t>
            </w:r>
          </w:p>
        </w:tc>
      </w:tr>
      <w:tr w:rsidR="00303136" w:rsidRPr="00303136" w:rsidTr="00953863">
        <w:trPr>
          <w:trHeight w:val="298"/>
        </w:trPr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1" w:after="0" w:line="240" w:lineRule="auto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811</w:t>
            </w:r>
          </w:p>
        </w:tc>
        <w:tc>
          <w:tcPr>
            <w:tcW w:w="10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1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ekuće donacije u novcu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0.000,00</w:t>
            </w:r>
          </w:p>
        </w:tc>
      </w:tr>
    </w:tbl>
    <w:p w:rsidR="00303136" w:rsidRPr="00303136" w:rsidRDefault="00303136" w:rsidP="0030313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Arial" w:hAnsi="Arial" w:cs="Arial"/>
          <w:sz w:val="16"/>
          <w:lang w:val="en-US"/>
        </w:rPr>
        <w:sectPr w:rsidR="00303136" w:rsidRPr="00303136">
          <w:headerReference w:type="default" r:id="rId40"/>
          <w:footerReference w:type="default" r:id="rId41"/>
          <w:pgSz w:w="11900" w:h="16840"/>
          <w:pgMar w:top="900" w:right="700" w:bottom="1380" w:left="0" w:header="0" w:footer="1181" w:gutter="0"/>
          <w:pgNumType w:start="31"/>
          <w:cols w:space="720"/>
        </w:sectPr>
      </w:pPr>
    </w:p>
    <w:tbl>
      <w:tblPr>
        <w:tblStyle w:val="TableNormal"/>
        <w:tblW w:w="0" w:type="auto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365"/>
        <w:gridCol w:w="456"/>
        <w:gridCol w:w="538"/>
        <w:gridCol w:w="610"/>
        <w:gridCol w:w="1071"/>
        <w:gridCol w:w="2741"/>
        <w:gridCol w:w="1157"/>
        <w:gridCol w:w="1162"/>
        <w:gridCol w:w="1186"/>
      </w:tblGrid>
      <w:tr w:rsidR="00303136" w:rsidRPr="00303136" w:rsidTr="00953863">
        <w:trPr>
          <w:trHeight w:val="354"/>
        </w:trPr>
        <w:tc>
          <w:tcPr>
            <w:tcW w:w="7495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78" w:after="0" w:line="240" w:lineRule="auto"/>
              <w:rPr>
                <w:rFonts w:ascii="Arial" w:eastAsia="Arial" w:hAnsi="Arial" w:cs="Arial"/>
                <w:b/>
                <w:sz w:val="20"/>
              </w:rPr>
            </w:pPr>
            <w:r w:rsidRPr="00303136">
              <w:rPr>
                <w:rFonts w:ascii="Arial" w:eastAsia="Arial" w:hAnsi="Arial" w:cs="Arial"/>
                <w:b/>
                <w:sz w:val="20"/>
              </w:rPr>
              <w:lastRenderedPageBreak/>
              <w:t>RAZDJEL: 001 - OPĆINA POSTIRA</w:t>
            </w: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1434"/>
        </w:trPr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IZVORI FINANCIRANJA</w:t>
            </w: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46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RA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Z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RED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142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SKUP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I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NA</w:t>
            </w: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156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PODSKUP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I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NA</w:t>
            </w: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141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OD</w:t>
            </w:r>
            <w:r w:rsidRPr="00303136">
              <w:rPr>
                <w:rFonts w:ascii="Arial" w:eastAsia="Arial" w:hAnsi="Arial" w:cs="Arial"/>
                <w:b/>
                <w:spacing w:val="-2"/>
                <w:w w:val="98"/>
                <w:sz w:val="16"/>
              </w:rPr>
              <w:t>J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E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L</w:t>
            </w:r>
            <w:r w:rsidRPr="00303136">
              <w:rPr>
                <w:rFonts w:ascii="Arial" w:eastAsia="Arial" w:hAnsi="Arial" w:cs="Arial"/>
                <w:b/>
                <w:spacing w:val="-2"/>
                <w:w w:val="98"/>
                <w:sz w:val="16"/>
              </w:rPr>
              <w:t>J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AK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36" w:after="0" w:line="244" w:lineRule="auto"/>
              <w:ind w:right="401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OSNOVNI RAČUN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VRSTA PRIHOD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 xml:space="preserve">PLAN </w:t>
            </w: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0.10.2017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RAZLIKA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 xml:space="preserve">PLAN </w:t>
            </w: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21.12.2017</w:t>
            </w:r>
          </w:p>
        </w:tc>
      </w:tr>
      <w:tr w:rsidR="00303136" w:rsidRPr="00303136" w:rsidTr="00953863">
        <w:trPr>
          <w:trHeight w:val="263"/>
        </w:trPr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1" w:lineRule="exac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01 02 03 04 05 06 07</w:t>
            </w: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23"/>
        </w:trPr>
        <w:tc>
          <w:tcPr>
            <w:tcW w:w="7495" w:type="dxa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94" w:lineRule="exact"/>
              <w:rPr>
                <w:rFonts w:ascii="Arial" w:eastAsia="Arial" w:hAnsi="Arial" w:cs="Arial"/>
                <w:b/>
                <w:i/>
                <w:sz w:val="18"/>
              </w:rPr>
            </w:pPr>
            <w:r w:rsidRPr="00303136">
              <w:rPr>
                <w:rFonts w:ascii="Arial" w:eastAsia="Arial" w:hAnsi="Arial" w:cs="Arial"/>
                <w:b/>
                <w:i/>
                <w:sz w:val="18"/>
              </w:rPr>
              <w:t>GLAVA 00101: JEDINSTVENI UPRAVNI ODJEL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5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7.548.720,0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5" w:lineRule="exact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88.000,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5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7.936.720,00</w:t>
            </w:r>
          </w:p>
        </w:tc>
      </w:tr>
      <w:tr w:rsidR="00303136" w:rsidRPr="00303136" w:rsidTr="00953863">
        <w:trPr>
          <w:trHeight w:val="280"/>
        </w:trPr>
        <w:tc>
          <w:tcPr>
            <w:tcW w:w="7495" w:type="dxa"/>
            <w:gridSpan w:val="7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41" w:after="0" w:line="240" w:lineRule="auto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PROGRAM 104: Sufinanciranje iz prorač.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36" w:after="0" w:line="240" w:lineRule="auto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1.464.5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36" w:after="0" w:line="240" w:lineRule="auto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36" w:after="0" w:line="240" w:lineRule="auto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1.464.500,00</w:t>
            </w:r>
          </w:p>
        </w:tc>
      </w:tr>
      <w:tr w:rsidR="00303136" w:rsidRPr="00303136" w:rsidTr="00953863">
        <w:trPr>
          <w:trHeight w:val="264"/>
        </w:trPr>
        <w:tc>
          <w:tcPr>
            <w:tcW w:w="7495" w:type="dxa"/>
            <w:gridSpan w:val="7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25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AKTIVNOST A104016: pomoći i sufinanciranja vjerske zajednice Župe Postir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19" w:after="0" w:line="240" w:lineRule="auto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19" w:after="0" w:line="240" w:lineRule="auto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19" w:after="0" w:line="240" w:lineRule="auto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0.000,00</w:t>
            </w:r>
          </w:p>
        </w:tc>
      </w:tr>
      <w:tr w:rsidR="00303136" w:rsidRPr="00303136" w:rsidTr="00953863">
        <w:trPr>
          <w:trHeight w:val="304"/>
        </w:trPr>
        <w:tc>
          <w:tcPr>
            <w:tcW w:w="7495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24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FUNKCIJSKA KLASIFIKACIJA -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65"/>
        </w:trPr>
        <w:tc>
          <w:tcPr>
            <w:tcW w:w="74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9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ORISNIK: JEDINSTVENI UPRAVNI ODJEL - OPĆIN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0.000,0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0.000,00</w:t>
            </w:r>
          </w:p>
        </w:tc>
      </w:tr>
      <w:tr w:rsidR="00303136" w:rsidRPr="00303136" w:rsidTr="00953863">
        <w:trPr>
          <w:trHeight w:val="200"/>
        </w:trPr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5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0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81121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0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ek.donac.za starački dom- pri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5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.000,0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5" w:lineRule="exact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5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Domu časnih sestar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81122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ek.donacije vjerskoj zajednici-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.000,00</w:t>
            </w:r>
          </w:p>
        </w:tc>
      </w:tr>
      <w:tr w:rsidR="00303136" w:rsidRPr="00303136" w:rsidTr="00953863">
        <w:trPr>
          <w:trHeight w:val="219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ri Župnom uredu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533"/>
        </w:trPr>
        <w:tc>
          <w:tcPr>
            <w:tcW w:w="7495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01" w:lineRule="exact"/>
              <w:ind w:right="612"/>
              <w:jc w:val="center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AKTIVNOST A104017: sufinanciranje športa</w:t>
            </w:r>
          </w:p>
          <w:p w:rsidR="00303136" w:rsidRPr="00303136" w:rsidRDefault="00303136" w:rsidP="00303136">
            <w:pPr>
              <w:spacing w:before="57" w:after="0" w:line="240" w:lineRule="auto"/>
              <w:ind w:right="617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FUNKCIJSKA KLASIFIKACIJA -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43.5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43.500,00</w:t>
            </w:r>
          </w:p>
        </w:tc>
      </w:tr>
      <w:tr w:rsidR="00303136" w:rsidRPr="00303136" w:rsidTr="00953863">
        <w:trPr>
          <w:trHeight w:val="268"/>
        </w:trPr>
        <w:tc>
          <w:tcPr>
            <w:tcW w:w="74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9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ORISNIK: JEDINSTVENI UPRAVNI ODJEL - OPĆIN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43.500,0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43.500,00</w:t>
            </w:r>
          </w:p>
        </w:tc>
      </w:tr>
      <w:tr w:rsidR="00303136" w:rsidRPr="00303136" w:rsidTr="00953863">
        <w:trPr>
          <w:trHeight w:val="267"/>
        </w:trPr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w w:val="101"/>
                <w:sz w:val="18"/>
              </w:rPr>
              <w:t>3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Rashodi poslovanj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68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ind w:right="105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38</w:t>
            </w: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Ostali rashod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43.5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43.500,00</w:t>
            </w:r>
          </w:p>
        </w:tc>
      </w:tr>
      <w:tr w:rsidR="00303136" w:rsidRPr="00303136" w:rsidTr="00953863">
        <w:trPr>
          <w:trHeight w:val="234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8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381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Tekuće donacij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43.5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43.500,00</w:t>
            </w:r>
          </w:p>
        </w:tc>
      </w:tr>
      <w:tr w:rsidR="00303136" w:rsidRPr="00303136" w:rsidTr="00953863">
        <w:trPr>
          <w:trHeight w:val="268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811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ekuće donacije u novcu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43.5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43.500,00</w:t>
            </w:r>
          </w:p>
        </w:tc>
      </w:tr>
      <w:tr w:rsidR="00303136" w:rsidRPr="00303136" w:rsidTr="00953863">
        <w:trPr>
          <w:trHeight w:val="24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3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9" w:after="0" w:line="192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8115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9" w:after="0" w:line="192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ekuće donac.športu- Boćarsk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.5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.500,00</w:t>
            </w:r>
          </w:p>
        </w:tc>
      </w:tr>
      <w:tr w:rsidR="00303136" w:rsidRPr="00303136" w:rsidTr="00953863">
        <w:trPr>
          <w:trHeight w:val="207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8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lub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81152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ekuće donacije Nogometnom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0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00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lubu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81153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ekuće donacije Jedriličarskom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5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lubu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77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81154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ekuće donacije karate klubu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</w:tr>
      <w:tr w:rsidR="00303136" w:rsidRPr="00303136" w:rsidTr="00953863">
        <w:trPr>
          <w:trHeight w:val="538"/>
        </w:trPr>
        <w:tc>
          <w:tcPr>
            <w:tcW w:w="7495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01" w:lineRule="exact"/>
              <w:ind w:right="617"/>
              <w:jc w:val="center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AKTIVNOST A104018: sufinanciranje zdravstva</w:t>
            </w:r>
          </w:p>
          <w:p w:rsidR="00303136" w:rsidRPr="00303136" w:rsidRDefault="00303136" w:rsidP="00303136">
            <w:pPr>
              <w:spacing w:before="62" w:after="0" w:line="240" w:lineRule="auto"/>
              <w:ind w:right="617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FUNKCIJSKA KLASIFIKACIJA -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5.000,00</w:t>
            </w:r>
          </w:p>
        </w:tc>
      </w:tr>
      <w:tr w:rsidR="00303136" w:rsidRPr="00303136" w:rsidTr="00953863">
        <w:trPr>
          <w:trHeight w:val="263"/>
        </w:trPr>
        <w:tc>
          <w:tcPr>
            <w:tcW w:w="74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9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ORISNIK: JEDINSTVENI UPRAVNI ODJEL - OPĆIN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5.000,0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5.000,00</w:t>
            </w:r>
          </w:p>
        </w:tc>
      </w:tr>
      <w:tr w:rsidR="00303136" w:rsidRPr="00303136" w:rsidTr="00953863">
        <w:trPr>
          <w:trHeight w:val="267"/>
        </w:trPr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w w:val="101"/>
                <w:sz w:val="18"/>
              </w:rPr>
              <w:t>3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Rashodi poslovanj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73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ind w:right="105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38</w:t>
            </w: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Ostali rashod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5.000,00</w:t>
            </w:r>
          </w:p>
        </w:tc>
      </w:tr>
      <w:tr w:rsidR="00303136" w:rsidRPr="00303136" w:rsidTr="00953863">
        <w:trPr>
          <w:trHeight w:val="234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8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381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Tekuće donacij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5.000,00</w:t>
            </w:r>
          </w:p>
        </w:tc>
      </w:tr>
      <w:tr w:rsidR="00303136" w:rsidRPr="00303136" w:rsidTr="00953863">
        <w:trPr>
          <w:trHeight w:val="266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811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ekuće donacije u novcu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5.000,00</w:t>
            </w:r>
          </w:p>
        </w:tc>
      </w:tr>
      <w:tr w:rsidR="00303136" w:rsidRPr="00303136" w:rsidTr="00953863">
        <w:trPr>
          <w:trHeight w:val="268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81110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ekuće donacije zdravstvu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.000,00</w:t>
            </w:r>
          </w:p>
        </w:tc>
      </w:tr>
      <w:tr w:rsidR="00303136" w:rsidRPr="00303136" w:rsidTr="00953863">
        <w:trPr>
          <w:trHeight w:val="310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8111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ekuće donacije udruzi DDK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0.000,00</w:t>
            </w:r>
          </w:p>
        </w:tc>
      </w:tr>
      <w:tr w:rsidR="00303136" w:rsidRPr="00303136" w:rsidTr="00953863">
        <w:trPr>
          <w:trHeight w:val="533"/>
        </w:trPr>
        <w:tc>
          <w:tcPr>
            <w:tcW w:w="7495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01" w:lineRule="exact"/>
              <w:ind w:right="617"/>
              <w:jc w:val="center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AKTIVNOST A104019: sufinanciranje javnih poduzeća- subvencije</w:t>
            </w:r>
          </w:p>
          <w:p w:rsidR="00303136" w:rsidRPr="00303136" w:rsidRDefault="00303136" w:rsidP="00303136">
            <w:pPr>
              <w:spacing w:before="57" w:after="0" w:line="240" w:lineRule="auto"/>
              <w:ind w:right="617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FUNKCIJSKA KLASIFIKACIJA -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5.000,00</w:t>
            </w:r>
          </w:p>
        </w:tc>
      </w:tr>
      <w:tr w:rsidR="00303136" w:rsidRPr="00303136" w:rsidTr="00953863">
        <w:trPr>
          <w:trHeight w:val="263"/>
        </w:trPr>
        <w:tc>
          <w:tcPr>
            <w:tcW w:w="74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9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ORISNIK: JEDINSTVENI UPRAVNI ODJEL - OPĆIN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5.000,0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5.000,00</w:t>
            </w:r>
          </w:p>
        </w:tc>
      </w:tr>
      <w:tr w:rsidR="00303136" w:rsidRPr="00303136" w:rsidTr="00953863">
        <w:trPr>
          <w:trHeight w:val="272"/>
        </w:trPr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w w:val="101"/>
                <w:sz w:val="18"/>
              </w:rPr>
              <w:t>3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Rashodi poslovanj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68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ind w:right="105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35</w:t>
            </w: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Subvencij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2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25.000,00</w:t>
            </w:r>
          </w:p>
        </w:tc>
      </w:tr>
      <w:tr w:rsidR="00303136" w:rsidRPr="00303136" w:rsidTr="00953863">
        <w:trPr>
          <w:trHeight w:val="207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8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8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352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8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Subvencije trgovačkim društvima,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5.000,00</w:t>
            </w:r>
          </w:p>
        </w:tc>
      </w:tr>
      <w:tr w:rsidR="00303136" w:rsidRPr="00303136" w:rsidTr="00953863">
        <w:trPr>
          <w:trHeight w:val="208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9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obrtnicima, malim i srednj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6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522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ubvencije trgovačkim društvim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5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izvan javnog sektor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72"/>
        </w:trPr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2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5221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2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ubvencija prijevoza-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5.000,00</w:t>
            </w:r>
          </w:p>
        </w:tc>
      </w:tr>
      <w:tr w:rsidR="00303136" w:rsidRPr="00303136" w:rsidTr="00953863">
        <w:trPr>
          <w:trHeight w:val="223"/>
        </w:trPr>
        <w:tc>
          <w:tcPr>
            <w:tcW w:w="7495" w:type="dxa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94" w:lineRule="exact"/>
              <w:rPr>
                <w:rFonts w:ascii="Arial" w:eastAsia="Arial" w:hAnsi="Arial" w:cs="Arial"/>
                <w:b/>
                <w:i/>
                <w:sz w:val="18"/>
              </w:rPr>
            </w:pPr>
            <w:r w:rsidRPr="00303136">
              <w:rPr>
                <w:rFonts w:ascii="Arial" w:eastAsia="Arial" w:hAnsi="Arial" w:cs="Arial"/>
                <w:b/>
                <w:i/>
                <w:sz w:val="18"/>
              </w:rPr>
              <w:t>GLAVA 00102: PREDŠKOLSKI ODGOJ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5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1.479.600,0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5" w:lineRule="exact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5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1.479.600,00</w:t>
            </w:r>
          </w:p>
        </w:tc>
      </w:tr>
      <w:tr w:rsidR="00303136" w:rsidRPr="00303136" w:rsidTr="00953863">
        <w:trPr>
          <w:trHeight w:val="280"/>
        </w:trPr>
        <w:tc>
          <w:tcPr>
            <w:tcW w:w="7495" w:type="dxa"/>
            <w:gridSpan w:val="7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41" w:after="0" w:line="240" w:lineRule="auto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PROGRAM 201: Predškolski odgoj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36" w:after="0" w:line="240" w:lineRule="auto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1.479.6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36" w:after="0" w:line="240" w:lineRule="auto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36" w:after="0" w:line="240" w:lineRule="auto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1.479.600,00</w:t>
            </w:r>
          </w:p>
        </w:tc>
      </w:tr>
      <w:tr w:rsidR="00303136" w:rsidRPr="00303136" w:rsidTr="00953863">
        <w:trPr>
          <w:trHeight w:val="267"/>
        </w:trPr>
        <w:tc>
          <w:tcPr>
            <w:tcW w:w="7495" w:type="dxa"/>
            <w:gridSpan w:val="7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25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AKTIVNOST A201001: stručno osoblje predšk.ustanov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19" w:after="0" w:line="240" w:lineRule="auto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930.9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19" w:after="0" w:line="240" w:lineRule="auto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19" w:after="0" w:line="240" w:lineRule="auto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930.900,00</w:t>
            </w:r>
          </w:p>
        </w:tc>
      </w:tr>
      <w:tr w:rsidR="00303136" w:rsidRPr="00303136" w:rsidTr="00953863">
        <w:trPr>
          <w:trHeight w:val="302"/>
        </w:trPr>
        <w:tc>
          <w:tcPr>
            <w:tcW w:w="7495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FUNKCIJSKA KLASIFIKACIJA -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63"/>
        </w:trPr>
        <w:tc>
          <w:tcPr>
            <w:tcW w:w="74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9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ORISNIK: JEDINSTVENI UPRAVNI ODJEL - OPĆIN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842.000,0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842.000,00</w:t>
            </w:r>
          </w:p>
        </w:tc>
      </w:tr>
      <w:tr w:rsidR="00303136" w:rsidRPr="00303136" w:rsidTr="00953863">
        <w:trPr>
          <w:trHeight w:val="265"/>
        </w:trPr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w w:val="101"/>
                <w:sz w:val="18"/>
              </w:rPr>
              <w:t>3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Rashodi poslovanj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</w:tbl>
    <w:p w:rsidR="00303136" w:rsidRPr="00303136" w:rsidRDefault="00303136" w:rsidP="00303136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16"/>
          <w:lang w:val="en-US"/>
        </w:rPr>
        <w:sectPr w:rsidR="00303136" w:rsidRPr="00303136">
          <w:headerReference w:type="default" r:id="rId42"/>
          <w:footerReference w:type="default" r:id="rId43"/>
          <w:pgSz w:w="11900" w:h="16840"/>
          <w:pgMar w:top="900" w:right="700" w:bottom="1380" w:left="0" w:header="0" w:footer="1181" w:gutter="0"/>
          <w:pgNumType w:start="32"/>
          <w:cols w:space="720"/>
        </w:sectPr>
      </w:pPr>
    </w:p>
    <w:tbl>
      <w:tblPr>
        <w:tblStyle w:val="TableNormal"/>
        <w:tblW w:w="0" w:type="auto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"/>
        <w:gridCol w:w="742"/>
        <w:gridCol w:w="655"/>
        <w:gridCol w:w="365"/>
        <w:gridCol w:w="456"/>
        <w:gridCol w:w="538"/>
        <w:gridCol w:w="610"/>
        <w:gridCol w:w="1071"/>
        <w:gridCol w:w="2741"/>
        <w:gridCol w:w="1157"/>
        <w:gridCol w:w="1162"/>
        <w:gridCol w:w="1186"/>
      </w:tblGrid>
      <w:tr w:rsidR="00303136" w:rsidRPr="00303136" w:rsidTr="00953863">
        <w:trPr>
          <w:trHeight w:val="354"/>
        </w:trPr>
        <w:tc>
          <w:tcPr>
            <w:tcW w:w="7496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78" w:after="0" w:line="240" w:lineRule="auto"/>
              <w:rPr>
                <w:rFonts w:ascii="Arial" w:eastAsia="Arial" w:hAnsi="Arial" w:cs="Arial"/>
                <w:b/>
                <w:sz w:val="20"/>
              </w:rPr>
            </w:pPr>
            <w:r w:rsidRPr="00303136">
              <w:rPr>
                <w:rFonts w:ascii="Arial" w:eastAsia="Arial" w:hAnsi="Arial" w:cs="Arial"/>
                <w:b/>
                <w:sz w:val="20"/>
              </w:rPr>
              <w:lastRenderedPageBreak/>
              <w:t>RAZDJEL: 001 - OPĆINA POSTIRA</w:t>
            </w: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1434"/>
        </w:trPr>
        <w:tc>
          <w:tcPr>
            <w:tcW w:w="17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IZVORI FINANCIRANJA</w:t>
            </w: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45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RA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Z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RED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141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SKUP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I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NA</w:t>
            </w: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155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PODSKUP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I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NA</w:t>
            </w: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140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OD</w:t>
            </w:r>
            <w:r w:rsidRPr="00303136">
              <w:rPr>
                <w:rFonts w:ascii="Arial" w:eastAsia="Arial" w:hAnsi="Arial" w:cs="Arial"/>
                <w:b/>
                <w:spacing w:val="-2"/>
                <w:w w:val="98"/>
                <w:sz w:val="16"/>
              </w:rPr>
              <w:t>J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E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L</w:t>
            </w:r>
            <w:r w:rsidRPr="00303136">
              <w:rPr>
                <w:rFonts w:ascii="Arial" w:eastAsia="Arial" w:hAnsi="Arial" w:cs="Arial"/>
                <w:b/>
                <w:spacing w:val="-2"/>
                <w:w w:val="98"/>
                <w:sz w:val="16"/>
              </w:rPr>
              <w:t>J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AK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35" w:after="0" w:line="244" w:lineRule="auto"/>
              <w:ind w:right="401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OSNOVNI RAČUN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VRSTA PRIHOD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 xml:space="preserve">PLAN </w:t>
            </w: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0.10.2017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RAZLIKA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 xml:space="preserve">PLAN </w:t>
            </w: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21.12.2017</w:t>
            </w:r>
          </w:p>
        </w:tc>
      </w:tr>
      <w:tr w:rsidR="00303136" w:rsidRPr="00303136" w:rsidTr="00953863">
        <w:trPr>
          <w:trHeight w:val="263"/>
        </w:trPr>
        <w:tc>
          <w:tcPr>
            <w:tcW w:w="17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1" w:lineRule="exac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01 02 03 04 05 06 07</w:t>
            </w: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23"/>
        </w:trPr>
        <w:tc>
          <w:tcPr>
            <w:tcW w:w="7496" w:type="dxa"/>
            <w:gridSpan w:val="9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94" w:lineRule="exact"/>
              <w:rPr>
                <w:rFonts w:ascii="Arial" w:eastAsia="Arial" w:hAnsi="Arial" w:cs="Arial"/>
                <w:b/>
                <w:i/>
                <w:sz w:val="18"/>
              </w:rPr>
            </w:pPr>
            <w:r w:rsidRPr="00303136">
              <w:rPr>
                <w:rFonts w:ascii="Arial" w:eastAsia="Arial" w:hAnsi="Arial" w:cs="Arial"/>
                <w:b/>
                <w:i/>
                <w:sz w:val="18"/>
              </w:rPr>
              <w:t>GLAVA 00102: PREDŠKOLSKI ODGOJ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5" w:lineRule="exact"/>
              <w:ind w:right="33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1.479.600,0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5" w:lineRule="exact"/>
              <w:ind w:right="43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5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1.479.600,00</w:t>
            </w:r>
          </w:p>
        </w:tc>
      </w:tr>
      <w:tr w:rsidR="00303136" w:rsidRPr="00303136" w:rsidTr="00953863">
        <w:trPr>
          <w:trHeight w:val="280"/>
        </w:trPr>
        <w:tc>
          <w:tcPr>
            <w:tcW w:w="7496" w:type="dxa"/>
            <w:gridSpan w:val="9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41" w:after="0" w:line="240" w:lineRule="auto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PROGRAM 201: Predškolski odgoj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36" w:after="0" w:line="240" w:lineRule="auto"/>
              <w:ind w:right="33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1.479.6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36" w:after="0" w:line="240" w:lineRule="auto"/>
              <w:ind w:right="43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36" w:after="0" w:line="240" w:lineRule="auto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1.479.600,00</w:t>
            </w:r>
          </w:p>
        </w:tc>
      </w:tr>
      <w:tr w:rsidR="00303136" w:rsidRPr="00303136" w:rsidTr="00953863">
        <w:trPr>
          <w:trHeight w:val="264"/>
        </w:trPr>
        <w:tc>
          <w:tcPr>
            <w:tcW w:w="7496" w:type="dxa"/>
            <w:gridSpan w:val="9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25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AKTIVNOST A201001: stručno osoblje predšk.ustanov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19" w:after="0" w:line="240" w:lineRule="auto"/>
              <w:ind w:right="33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930.9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19" w:after="0" w:line="240" w:lineRule="auto"/>
              <w:ind w:right="43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19" w:after="0" w:line="240" w:lineRule="auto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930.900,00</w:t>
            </w:r>
          </w:p>
        </w:tc>
      </w:tr>
      <w:tr w:rsidR="00303136" w:rsidRPr="00303136" w:rsidTr="00953863">
        <w:trPr>
          <w:trHeight w:val="304"/>
        </w:trPr>
        <w:tc>
          <w:tcPr>
            <w:tcW w:w="7496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24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FUNKCIJSKA KLASIFIKACIJA -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63"/>
        </w:trPr>
        <w:tc>
          <w:tcPr>
            <w:tcW w:w="749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9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ORISNIK: JEDINSTVENI UPRAVNI ODJEL - OPĆIN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33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842.000,0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43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842.000,00</w:t>
            </w:r>
          </w:p>
        </w:tc>
      </w:tr>
      <w:tr w:rsidR="00303136" w:rsidRPr="00303136" w:rsidTr="00953863">
        <w:trPr>
          <w:trHeight w:val="267"/>
        </w:trPr>
        <w:tc>
          <w:tcPr>
            <w:tcW w:w="1715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5" w:lineRule="exact"/>
              <w:ind w:right="105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31</w:t>
            </w: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Rashodi za zaposlene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7" w:lineRule="exact"/>
              <w:ind w:right="33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842.000,0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7" w:lineRule="exact"/>
              <w:ind w:right="43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7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842.000,00</w:t>
            </w:r>
          </w:p>
        </w:tc>
      </w:tr>
      <w:tr w:rsidR="00303136" w:rsidRPr="00303136" w:rsidTr="00953863">
        <w:trPr>
          <w:trHeight w:val="234"/>
        </w:trPr>
        <w:tc>
          <w:tcPr>
            <w:tcW w:w="1715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8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311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Plać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33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713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43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713.000,00</w:t>
            </w:r>
          </w:p>
        </w:tc>
      </w:tr>
      <w:tr w:rsidR="00303136" w:rsidRPr="00303136" w:rsidTr="00953863">
        <w:trPr>
          <w:trHeight w:val="268"/>
        </w:trPr>
        <w:tc>
          <w:tcPr>
            <w:tcW w:w="1715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111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laće za redovan rad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33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713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43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713.000,00</w:t>
            </w:r>
          </w:p>
        </w:tc>
      </w:tr>
      <w:tr w:rsidR="00303136" w:rsidRPr="00303136" w:rsidTr="00953863">
        <w:trPr>
          <w:trHeight w:val="272"/>
        </w:trPr>
        <w:tc>
          <w:tcPr>
            <w:tcW w:w="1715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3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9" w:after="0" w:line="240" w:lineRule="auto"/>
              <w:ind w:right="225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1111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laće za zaposlene-DV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33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713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43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713.000,00</w:t>
            </w:r>
          </w:p>
        </w:tc>
      </w:tr>
      <w:tr w:rsidR="00303136" w:rsidRPr="00303136" w:rsidTr="00953863">
        <w:trPr>
          <w:trHeight w:val="269"/>
        </w:trPr>
        <w:tc>
          <w:tcPr>
            <w:tcW w:w="1715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312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Ostali rashodi za zaposlen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ind w:right="33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ind w:right="43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5.000,00</w:t>
            </w:r>
          </w:p>
        </w:tc>
      </w:tr>
      <w:tr w:rsidR="00303136" w:rsidRPr="00303136" w:rsidTr="00953863">
        <w:trPr>
          <w:trHeight w:val="266"/>
        </w:trPr>
        <w:tc>
          <w:tcPr>
            <w:tcW w:w="1715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121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i rashodi za zaposlen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33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43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5.000,00</w:t>
            </w:r>
          </w:p>
        </w:tc>
      </w:tr>
      <w:tr w:rsidR="00303136" w:rsidRPr="00303136" w:rsidTr="00953863">
        <w:trPr>
          <w:trHeight w:val="271"/>
        </w:trPr>
        <w:tc>
          <w:tcPr>
            <w:tcW w:w="1715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1212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Nagrad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3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3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5.000,00</w:t>
            </w:r>
          </w:p>
        </w:tc>
      </w:tr>
      <w:tr w:rsidR="00303136" w:rsidRPr="00303136" w:rsidTr="00953863">
        <w:trPr>
          <w:trHeight w:val="242"/>
        </w:trPr>
        <w:tc>
          <w:tcPr>
            <w:tcW w:w="1715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3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9" w:after="0" w:line="193" w:lineRule="exact"/>
              <w:ind w:right="225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1219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9" w:after="0" w:line="19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i nenavedeni rash.z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33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43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.000,00</w:t>
            </w:r>
          </w:p>
        </w:tc>
      </w:tr>
      <w:tr w:rsidR="00303136" w:rsidRPr="00303136" w:rsidTr="00953863">
        <w:trPr>
          <w:trHeight w:val="212"/>
        </w:trPr>
        <w:tc>
          <w:tcPr>
            <w:tcW w:w="1715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zaposl.-DV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40"/>
        </w:trPr>
        <w:tc>
          <w:tcPr>
            <w:tcW w:w="1715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1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313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1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Doprinosi na plać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0" w:lineRule="exact"/>
              <w:ind w:right="33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04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0" w:lineRule="exact"/>
              <w:ind w:right="43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0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04.000,00</w:t>
            </w:r>
          </w:p>
        </w:tc>
      </w:tr>
      <w:tr w:rsidR="00303136" w:rsidRPr="00303136" w:rsidTr="00953863">
        <w:trPr>
          <w:trHeight w:val="237"/>
        </w:trPr>
        <w:tc>
          <w:tcPr>
            <w:tcW w:w="1715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193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132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19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Doprinosi za zdravstveno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33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93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43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93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5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iguranj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40"/>
        </w:trPr>
        <w:tc>
          <w:tcPr>
            <w:tcW w:w="1715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ind w:right="225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1321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Dopr.za zdravstv.osiguranje- DV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3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93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3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93.000,00</w:t>
            </w:r>
          </w:p>
        </w:tc>
      </w:tr>
      <w:tr w:rsidR="00303136" w:rsidRPr="00303136" w:rsidTr="00953863">
        <w:trPr>
          <w:trHeight w:val="268"/>
        </w:trPr>
        <w:tc>
          <w:tcPr>
            <w:tcW w:w="1715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133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Doprinosi za zapošljavanj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3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1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3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1.000,00</w:t>
            </w:r>
          </w:p>
        </w:tc>
      </w:tr>
      <w:tr w:rsidR="00303136" w:rsidRPr="00303136" w:rsidTr="00953863">
        <w:trPr>
          <w:trHeight w:val="310"/>
        </w:trPr>
        <w:tc>
          <w:tcPr>
            <w:tcW w:w="1715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225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1331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Doprinosi za zapošljavanje- DV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3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1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3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1.000,00</w:t>
            </w:r>
          </w:p>
        </w:tc>
      </w:tr>
      <w:tr w:rsidR="00303136" w:rsidRPr="00303136" w:rsidTr="00953863">
        <w:trPr>
          <w:trHeight w:val="265"/>
        </w:trPr>
        <w:tc>
          <w:tcPr>
            <w:tcW w:w="7496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97" w:lineRule="exact"/>
              <w:ind w:right="2651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ORISNIK: DJEČJI VRTIĆ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33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88.9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43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88.900,00</w:t>
            </w:r>
          </w:p>
        </w:tc>
      </w:tr>
      <w:tr w:rsidR="00303136" w:rsidRPr="00303136" w:rsidTr="00953863">
        <w:trPr>
          <w:trHeight w:val="267"/>
        </w:trPr>
        <w:tc>
          <w:tcPr>
            <w:tcW w:w="1715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5" w:lineRule="exact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w w:val="101"/>
                <w:sz w:val="18"/>
              </w:rPr>
              <w:t>3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Rashodi poslovanj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68"/>
        </w:trPr>
        <w:tc>
          <w:tcPr>
            <w:tcW w:w="1715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ind w:right="105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32</w:t>
            </w: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Materijalni rashod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33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80.9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43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80.900,00</w:t>
            </w:r>
          </w:p>
        </w:tc>
      </w:tr>
      <w:tr w:rsidR="00303136" w:rsidRPr="00303136" w:rsidTr="00953863">
        <w:trPr>
          <w:trHeight w:val="234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178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321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Naknade troškova zaposlenim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33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1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43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1.000,00</w:t>
            </w:r>
          </w:p>
        </w:tc>
      </w:tr>
      <w:tr w:rsidR="00303136" w:rsidRPr="00303136" w:rsidTr="00953863">
        <w:trPr>
          <w:trHeight w:val="263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11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lužbena putovanj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33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43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.000,00</w:t>
            </w:r>
          </w:p>
        </w:tc>
      </w:tr>
      <w:tr w:rsidR="00303136" w:rsidRPr="00303136" w:rsidTr="00953863">
        <w:trPr>
          <w:trHeight w:val="263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before="28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ind w:right="225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111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Dnevnice za sl. put u zemlji- DV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33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43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</w:tr>
      <w:tr w:rsidR="00303136" w:rsidRPr="00303136" w:rsidTr="00953863">
        <w:trPr>
          <w:trHeight w:val="235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before="28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191" w:lineRule="exact"/>
              <w:ind w:right="225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115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Naknade za prijevoz na sl. putu u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33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43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zemlji -DV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6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12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Naknade za prijevoz, za rad n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33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43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erenu i odvojeni život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184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6" w:lineRule="exact"/>
              <w:ind w:right="225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121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Naknade za prijevoz na posao i s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33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43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osla- DV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6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13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tručno usavršavanj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33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43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zaposlenik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184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6" w:lineRule="exact"/>
              <w:ind w:right="225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131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eminari,savjetovanja 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33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43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.000,00</w:t>
            </w:r>
          </w:p>
        </w:tc>
      </w:tr>
      <w:tr w:rsidR="00303136" w:rsidRPr="00303136" w:rsidTr="00953863">
        <w:trPr>
          <w:trHeight w:val="207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8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impoziji- DV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35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182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182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322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Rashodi za materijal i energiju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7" w:lineRule="exact"/>
              <w:ind w:right="33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6.2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7" w:lineRule="exact"/>
              <w:ind w:right="43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7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6.200,00</w:t>
            </w:r>
          </w:p>
        </w:tc>
      </w:tr>
      <w:tr w:rsidR="00303136" w:rsidRPr="00303136" w:rsidTr="00953863">
        <w:trPr>
          <w:trHeight w:val="232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1" w:after="0" w:line="191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1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1"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redski materijal i ostal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33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.2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43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.2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materijalni rashod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35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184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2" w:lineRule="exact"/>
              <w:ind w:right="225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11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2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redski materijal- DV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33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7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43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7.000,00</w:t>
            </w:r>
          </w:p>
        </w:tc>
      </w:tr>
      <w:tr w:rsidR="00303136" w:rsidRPr="00303136" w:rsidTr="00953863">
        <w:trPr>
          <w:trHeight w:val="263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before="28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ind w:right="225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12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tručna literatura- DV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33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.2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43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.200,00</w:t>
            </w:r>
          </w:p>
        </w:tc>
      </w:tr>
      <w:tr w:rsidR="00303136" w:rsidRPr="00303136" w:rsidTr="00953863">
        <w:trPr>
          <w:trHeight w:val="235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191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7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lužbena,radna i zaštitna odjeć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33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43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i obuć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184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6" w:lineRule="exact"/>
              <w:ind w:right="225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71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lužbena i radna odjeća i obuća-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33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43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.000,00</w:t>
            </w:r>
          </w:p>
        </w:tc>
      </w:tr>
      <w:tr w:rsidR="00303136" w:rsidRPr="00303136" w:rsidTr="00953863">
        <w:trPr>
          <w:trHeight w:val="207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8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DV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35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182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323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Rashodi za uslug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7" w:lineRule="exact"/>
              <w:ind w:right="33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40.5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7" w:lineRule="exact"/>
              <w:ind w:right="43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7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40.500,00</w:t>
            </w:r>
          </w:p>
        </w:tc>
      </w:tr>
      <w:tr w:rsidR="00303136" w:rsidRPr="00303136" w:rsidTr="00953863">
        <w:trPr>
          <w:trHeight w:val="261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1" w:after="0" w:line="240" w:lineRule="auto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1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1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uge telefona, pošte i prijevoz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33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.5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43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.500,00</w:t>
            </w:r>
          </w:p>
        </w:tc>
      </w:tr>
      <w:tr w:rsidR="00303136" w:rsidRPr="00303136" w:rsidTr="00953863">
        <w:trPr>
          <w:trHeight w:val="266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before="28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ind w:right="177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110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uge telefona-DV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33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43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.000,00</w:t>
            </w:r>
          </w:p>
        </w:tc>
      </w:tr>
      <w:tr w:rsidR="00303136" w:rsidRPr="00303136" w:rsidTr="00953863">
        <w:trPr>
          <w:trHeight w:val="303"/>
        </w:trPr>
        <w:tc>
          <w:tcPr>
            <w:tcW w:w="3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225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13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oštanski troškovi- DV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3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3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00,00</w:t>
            </w:r>
          </w:p>
        </w:tc>
      </w:tr>
    </w:tbl>
    <w:p w:rsidR="00303136" w:rsidRPr="00303136" w:rsidRDefault="00303136" w:rsidP="0030313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Arial" w:hAnsi="Arial" w:cs="Arial"/>
          <w:sz w:val="16"/>
          <w:lang w:val="en-US"/>
        </w:rPr>
        <w:sectPr w:rsidR="00303136" w:rsidRPr="00303136">
          <w:headerReference w:type="default" r:id="rId44"/>
          <w:footerReference w:type="default" r:id="rId45"/>
          <w:pgSz w:w="11900" w:h="16840"/>
          <w:pgMar w:top="900" w:right="700" w:bottom="1380" w:left="0" w:header="0" w:footer="1181" w:gutter="0"/>
          <w:pgNumType w:start="33"/>
          <w:cols w:space="720"/>
        </w:sectPr>
      </w:pPr>
    </w:p>
    <w:tbl>
      <w:tblPr>
        <w:tblStyle w:val="TableNormal"/>
        <w:tblW w:w="0" w:type="auto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365"/>
        <w:gridCol w:w="456"/>
        <w:gridCol w:w="538"/>
        <w:gridCol w:w="610"/>
        <w:gridCol w:w="1071"/>
        <w:gridCol w:w="2741"/>
        <w:gridCol w:w="1157"/>
        <w:gridCol w:w="1162"/>
        <w:gridCol w:w="1186"/>
      </w:tblGrid>
      <w:tr w:rsidR="00303136" w:rsidRPr="00303136" w:rsidTr="00953863">
        <w:trPr>
          <w:trHeight w:val="354"/>
        </w:trPr>
        <w:tc>
          <w:tcPr>
            <w:tcW w:w="7495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78" w:after="0" w:line="240" w:lineRule="auto"/>
              <w:rPr>
                <w:rFonts w:ascii="Arial" w:eastAsia="Arial" w:hAnsi="Arial" w:cs="Arial"/>
                <w:b/>
                <w:sz w:val="20"/>
              </w:rPr>
            </w:pPr>
            <w:r w:rsidRPr="00303136">
              <w:rPr>
                <w:rFonts w:ascii="Arial" w:eastAsia="Arial" w:hAnsi="Arial" w:cs="Arial"/>
                <w:b/>
                <w:sz w:val="20"/>
              </w:rPr>
              <w:lastRenderedPageBreak/>
              <w:t>RAZDJEL: 001 - OPĆINA POSTIRA</w:t>
            </w: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1434"/>
        </w:trPr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IZVORI FINANCIRANJA</w:t>
            </w: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46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RA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Z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RED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142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SKUP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I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NA</w:t>
            </w: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156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PODSKUP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I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NA</w:t>
            </w: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141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OD</w:t>
            </w:r>
            <w:r w:rsidRPr="00303136">
              <w:rPr>
                <w:rFonts w:ascii="Arial" w:eastAsia="Arial" w:hAnsi="Arial" w:cs="Arial"/>
                <w:b/>
                <w:spacing w:val="-2"/>
                <w:w w:val="98"/>
                <w:sz w:val="16"/>
              </w:rPr>
              <w:t>J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E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L</w:t>
            </w:r>
            <w:r w:rsidRPr="00303136">
              <w:rPr>
                <w:rFonts w:ascii="Arial" w:eastAsia="Arial" w:hAnsi="Arial" w:cs="Arial"/>
                <w:b/>
                <w:spacing w:val="-2"/>
                <w:w w:val="98"/>
                <w:sz w:val="16"/>
              </w:rPr>
              <w:t>J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AK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36" w:after="0" w:line="244" w:lineRule="auto"/>
              <w:ind w:right="401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OSNOVNI RAČUN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VRSTA PRIHOD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 xml:space="preserve">PLAN </w:t>
            </w: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0.10.2017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RAZLIKA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 xml:space="preserve">PLAN </w:t>
            </w: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21.12.2017</w:t>
            </w:r>
          </w:p>
        </w:tc>
      </w:tr>
      <w:tr w:rsidR="00303136" w:rsidRPr="00303136" w:rsidTr="00953863">
        <w:trPr>
          <w:trHeight w:val="263"/>
        </w:trPr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1" w:lineRule="exac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01 02 03 04 05 06 07</w:t>
            </w: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23"/>
        </w:trPr>
        <w:tc>
          <w:tcPr>
            <w:tcW w:w="7495" w:type="dxa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94" w:lineRule="exact"/>
              <w:rPr>
                <w:rFonts w:ascii="Arial" w:eastAsia="Arial" w:hAnsi="Arial" w:cs="Arial"/>
                <w:b/>
                <w:i/>
                <w:sz w:val="18"/>
              </w:rPr>
            </w:pPr>
            <w:r w:rsidRPr="00303136">
              <w:rPr>
                <w:rFonts w:ascii="Arial" w:eastAsia="Arial" w:hAnsi="Arial" w:cs="Arial"/>
                <w:b/>
                <w:i/>
                <w:sz w:val="18"/>
              </w:rPr>
              <w:t>GLAVA 00102: PREDŠKOLSKI ODGOJ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5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1.479.600,0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5" w:lineRule="exact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5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1.479.600,00</w:t>
            </w:r>
          </w:p>
        </w:tc>
      </w:tr>
      <w:tr w:rsidR="00303136" w:rsidRPr="00303136" w:rsidTr="00953863">
        <w:trPr>
          <w:trHeight w:val="280"/>
        </w:trPr>
        <w:tc>
          <w:tcPr>
            <w:tcW w:w="7495" w:type="dxa"/>
            <w:gridSpan w:val="7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41" w:after="0" w:line="240" w:lineRule="auto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PROGRAM 201: Predškolski odgoj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36" w:after="0" w:line="240" w:lineRule="auto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1.479.6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36" w:after="0" w:line="240" w:lineRule="auto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36" w:after="0" w:line="240" w:lineRule="auto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1.479.600,00</w:t>
            </w:r>
          </w:p>
        </w:tc>
      </w:tr>
      <w:tr w:rsidR="00303136" w:rsidRPr="00303136" w:rsidTr="00953863">
        <w:trPr>
          <w:trHeight w:val="264"/>
        </w:trPr>
        <w:tc>
          <w:tcPr>
            <w:tcW w:w="7495" w:type="dxa"/>
            <w:gridSpan w:val="7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25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AKTIVNOST A201001: stručno osoblje predšk.ustanov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19" w:after="0" w:line="240" w:lineRule="auto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930.9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19" w:after="0" w:line="240" w:lineRule="auto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19" w:after="0" w:line="240" w:lineRule="auto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930.900,00</w:t>
            </w:r>
          </w:p>
        </w:tc>
      </w:tr>
      <w:tr w:rsidR="00303136" w:rsidRPr="00303136" w:rsidTr="00953863">
        <w:trPr>
          <w:trHeight w:val="304"/>
        </w:trPr>
        <w:tc>
          <w:tcPr>
            <w:tcW w:w="7495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24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FUNKCIJSKA KLASIFIKACIJA -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65"/>
        </w:trPr>
        <w:tc>
          <w:tcPr>
            <w:tcW w:w="74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95" w:lineRule="exact"/>
              <w:ind w:right="617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ORISNIK: DJEČJI VRTIĆ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88.900,0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88.900,00</w:t>
            </w:r>
          </w:p>
        </w:tc>
      </w:tr>
      <w:tr w:rsidR="00303136" w:rsidRPr="00303136" w:rsidTr="00953863">
        <w:trPr>
          <w:trHeight w:val="229"/>
        </w:trPr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4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3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4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uge promidžbe i informiranj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5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.500,0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5" w:lineRule="exact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5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.500,00</w:t>
            </w:r>
          </w:p>
        </w:tc>
      </w:tr>
      <w:tr w:rsidR="00303136" w:rsidRPr="00303136" w:rsidTr="00953863">
        <w:trPr>
          <w:trHeight w:val="268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32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isak- DV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.5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.500,00</w:t>
            </w:r>
          </w:p>
        </w:tc>
      </w:tr>
      <w:tr w:rsidR="00303136" w:rsidRPr="00303136" w:rsidTr="00953863">
        <w:trPr>
          <w:trHeight w:val="240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3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6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Zdravstvene i veterinarsk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6.5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6.5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ug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61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bvezni i preventivn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.5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.5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zdravst.pregledi zaposlenih-DV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613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Dodatno zdravstv.osigur.radnika-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DV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40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7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Intelektualne i osobne uslug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6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6.000,00</w:t>
            </w:r>
          </w:p>
        </w:tc>
      </w:tr>
      <w:tr w:rsidR="00303136" w:rsidRPr="00303136" w:rsidTr="00953863">
        <w:trPr>
          <w:trHeight w:val="240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3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73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uge odvjetnika i pravnog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avjetovanja- DV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7990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Int.usl.-provoñenje zakona o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1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1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fiskal.odgovornosti-DV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40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8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Računalne uslug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.000,00</w:t>
            </w:r>
          </w:p>
        </w:tc>
      </w:tr>
      <w:tr w:rsidR="00303136" w:rsidRPr="00303136" w:rsidTr="00953863">
        <w:trPr>
          <w:trHeight w:val="272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81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Računalne usluge- DV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.000,00</w:t>
            </w:r>
          </w:p>
        </w:tc>
      </w:tr>
      <w:tr w:rsidR="00303136" w:rsidRPr="00303136" w:rsidTr="00953863">
        <w:trPr>
          <w:trHeight w:val="247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2" w:after="0" w:line="196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329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2" w:after="0" w:line="196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Ostali nespomenuti rashod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.2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.200,00</w:t>
            </w:r>
          </w:p>
        </w:tc>
      </w:tr>
      <w:tr w:rsidR="00303136" w:rsidRPr="00303136" w:rsidTr="00953863">
        <w:trPr>
          <w:trHeight w:val="213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3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poslovanj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40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93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Reprezentacij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</w:tr>
      <w:tr w:rsidR="00303136" w:rsidRPr="00303136" w:rsidTr="00953863">
        <w:trPr>
          <w:trHeight w:val="268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931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Reprezentacija - DV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</w:tr>
      <w:tr w:rsidR="00303136" w:rsidRPr="00303136" w:rsidTr="00953863">
        <w:trPr>
          <w:trHeight w:val="268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94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Članarin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7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700,00</w:t>
            </w:r>
          </w:p>
        </w:tc>
      </w:tr>
      <w:tr w:rsidR="00303136" w:rsidRPr="00303136" w:rsidTr="00953863">
        <w:trPr>
          <w:trHeight w:val="27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94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uzemne članarine-DV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7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700,00</w:t>
            </w:r>
          </w:p>
        </w:tc>
      </w:tr>
      <w:tr w:rsidR="00303136" w:rsidRPr="00303136" w:rsidTr="00953863">
        <w:trPr>
          <w:trHeight w:val="27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9" w:after="0" w:line="240" w:lineRule="auto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95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ristojbe i naknad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00,00</w:t>
            </w:r>
          </w:p>
        </w:tc>
      </w:tr>
      <w:tr w:rsidR="00303136" w:rsidRPr="00303136" w:rsidTr="00953863">
        <w:trPr>
          <w:trHeight w:val="305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953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Javnobilježničke pristojbe- DV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00,00</w:t>
            </w:r>
          </w:p>
        </w:tc>
      </w:tr>
      <w:tr w:rsidR="00303136" w:rsidRPr="00303136" w:rsidTr="00953863">
        <w:trPr>
          <w:trHeight w:val="268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ind w:right="105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34</w:t>
            </w: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Financijski rashod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5.000,00</w:t>
            </w:r>
          </w:p>
        </w:tc>
      </w:tr>
      <w:tr w:rsidR="00303136" w:rsidRPr="00303136" w:rsidTr="00953863">
        <w:trPr>
          <w:trHeight w:val="236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8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</w:t>
            </w:r>
          </w:p>
        </w:tc>
        <w:tc>
          <w:tcPr>
            <w:tcW w:w="36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343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Ostali financijski rashod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5.000,00</w:t>
            </w:r>
          </w:p>
        </w:tc>
      </w:tr>
      <w:tr w:rsidR="00303136" w:rsidRPr="00303136" w:rsidTr="00953863">
        <w:trPr>
          <w:trHeight w:val="240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3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431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Bankarske usluge i uslug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.5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.500,00</w:t>
            </w:r>
          </w:p>
        </w:tc>
      </w:tr>
      <w:tr w:rsidR="00303136" w:rsidRPr="00303136" w:rsidTr="00953863">
        <w:trPr>
          <w:trHeight w:val="207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8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latnog promet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4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1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4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4311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4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uge banke- DV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.5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.500,00</w:t>
            </w:r>
          </w:p>
        </w:tc>
      </w:tr>
      <w:tr w:rsidR="00303136" w:rsidRPr="00303136" w:rsidTr="00953863">
        <w:trPr>
          <w:trHeight w:val="242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9" w:after="0" w:line="193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434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9" w:after="0" w:line="19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i nespomenuti financijsk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.5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.5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rashod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77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4349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e financijski rashodi - DV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.5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.500,00</w:t>
            </w:r>
          </w:p>
        </w:tc>
      </w:tr>
      <w:tr w:rsidR="00303136" w:rsidRPr="00303136" w:rsidTr="00953863">
        <w:trPr>
          <w:trHeight w:val="44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w w:val="101"/>
                <w:sz w:val="18"/>
              </w:rPr>
              <w:t>4</w:t>
            </w:r>
          </w:p>
        </w:tc>
        <w:tc>
          <w:tcPr>
            <w:tcW w:w="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Rashodi za nabavu</w:t>
            </w:r>
          </w:p>
          <w:p w:rsidR="00303136" w:rsidRPr="00303136" w:rsidRDefault="00303136" w:rsidP="00303136">
            <w:pPr>
              <w:spacing w:before="14" w:after="0" w:line="202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nefinancijske imovin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662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ind w:right="105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42</w:t>
            </w: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56" w:lineRule="auto"/>
              <w:ind w:right="78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Rashodi za nabavu proizvedene dugotrajne</w:t>
            </w:r>
          </w:p>
          <w:p w:rsidR="00303136" w:rsidRPr="00303136" w:rsidRDefault="00303136" w:rsidP="00303136">
            <w:pPr>
              <w:spacing w:before="1" w:after="0" w:line="201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imovin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.000,00</w:t>
            </w:r>
          </w:p>
        </w:tc>
      </w:tr>
      <w:tr w:rsidR="00303136" w:rsidRPr="00303136" w:rsidTr="00953863">
        <w:trPr>
          <w:trHeight w:val="210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8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0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426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0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Nematerijalna proizveden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.000,00</w:t>
            </w:r>
          </w:p>
        </w:tc>
      </w:tr>
      <w:tr w:rsidR="00303136" w:rsidRPr="00303136" w:rsidTr="00953863">
        <w:trPr>
          <w:trHeight w:val="213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3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imovin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40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62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laganja u računalne program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1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1" w:lineRule="exact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1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.000,00</w:t>
            </w:r>
          </w:p>
        </w:tc>
      </w:tr>
      <w:tr w:rsidR="00303136" w:rsidRPr="00303136" w:rsidTr="00953863">
        <w:trPr>
          <w:trHeight w:val="305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621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Računalni program za Knjižnicu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.000,00</w:t>
            </w:r>
          </w:p>
        </w:tc>
      </w:tr>
      <w:tr w:rsidR="00303136" w:rsidRPr="00303136" w:rsidTr="00953863">
        <w:trPr>
          <w:trHeight w:val="538"/>
        </w:trPr>
        <w:tc>
          <w:tcPr>
            <w:tcW w:w="7495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01" w:lineRule="exact"/>
              <w:ind w:right="608"/>
              <w:jc w:val="center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AKTIVNOST A201002: Odgojno obrazovna djelatn.i briga i skrb o djeci</w:t>
            </w:r>
          </w:p>
          <w:p w:rsidR="00303136" w:rsidRPr="00303136" w:rsidRDefault="00303136" w:rsidP="00303136">
            <w:pPr>
              <w:spacing w:before="57" w:after="0" w:line="240" w:lineRule="auto"/>
              <w:ind w:right="617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FUNKCIJSKA KLASIFIKACIJA -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24.7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24.700,00</w:t>
            </w:r>
          </w:p>
        </w:tc>
      </w:tr>
      <w:tr w:rsidR="00303136" w:rsidRPr="00303136" w:rsidTr="00953863">
        <w:trPr>
          <w:trHeight w:val="263"/>
        </w:trPr>
        <w:tc>
          <w:tcPr>
            <w:tcW w:w="74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9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ORISNIK: JEDINSTVENI UPRAVNI ODJEL - OPĆIN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26.200,0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26.200,00</w:t>
            </w:r>
          </w:p>
        </w:tc>
      </w:tr>
      <w:tr w:rsidR="00303136" w:rsidRPr="00303136" w:rsidTr="00953863">
        <w:trPr>
          <w:trHeight w:val="267"/>
        </w:trPr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w w:val="101"/>
                <w:sz w:val="18"/>
              </w:rPr>
              <w:t>3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Rashodi poslovanj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66"/>
        </w:trPr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ind w:right="105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32</w:t>
            </w: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Materijalni rashod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118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118.000,00</w:t>
            </w:r>
          </w:p>
        </w:tc>
      </w:tr>
    </w:tbl>
    <w:p w:rsidR="00303136" w:rsidRPr="00303136" w:rsidRDefault="00303136" w:rsidP="00303136">
      <w:pPr>
        <w:widowControl w:val="0"/>
        <w:autoSpaceDE w:val="0"/>
        <w:autoSpaceDN w:val="0"/>
        <w:spacing w:after="0" w:line="178" w:lineRule="exact"/>
        <w:jc w:val="right"/>
        <w:rPr>
          <w:rFonts w:ascii="Arial" w:eastAsia="Arial" w:hAnsi="Arial" w:cs="Arial"/>
          <w:sz w:val="16"/>
          <w:lang w:val="en-US"/>
        </w:rPr>
        <w:sectPr w:rsidR="00303136" w:rsidRPr="00303136">
          <w:headerReference w:type="default" r:id="rId46"/>
          <w:footerReference w:type="default" r:id="rId47"/>
          <w:pgSz w:w="11900" w:h="16840"/>
          <w:pgMar w:top="900" w:right="700" w:bottom="1380" w:left="0" w:header="0" w:footer="1181" w:gutter="0"/>
          <w:pgNumType w:start="34"/>
          <w:cols w:space="720"/>
        </w:sectPr>
      </w:pPr>
    </w:p>
    <w:tbl>
      <w:tblPr>
        <w:tblStyle w:val="TableNormal"/>
        <w:tblW w:w="0" w:type="auto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365"/>
        <w:gridCol w:w="456"/>
        <w:gridCol w:w="538"/>
        <w:gridCol w:w="610"/>
        <w:gridCol w:w="1071"/>
        <w:gridCol w:w="2741"/>
        <w:gridCol w:w="1157"/>
        <w:gridCol w:w="1162"/>
        <w:gridCol w:w="1186"/>
      </w:tblGrid>
      <w:tr w:rsidR="00303136" w:rsidRPr="00303136" w:rsidTr="00953863">
        <w:trPr>
          <w:trHeight w:val="354"/>
        </w:trPr>
        <w:tc>
          <w:tcPr>
            <w:tcW w:w="7495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78" w:after="0" w:line="240" w:lineRule="auto"/>
              <w:rPr>
                <w:rFonts w:ascii="Arial" w:eastAsia="Arial" w:hAnsi="Arial" w:cs="Arial"/>
                <w:b/>
                <w:sz w:val="20"/>
              </w:rPr>
            </w:pPr>
            <w:r w:rsidRPr="00303136">
              <w:rPr>
                <w:rFonts w:ascii="Arial" w:eastAsia="Arial" w:hAnsi="Arial" w:cs="Arial"/>
                <w:b/>
                <w:sz w:val="20"/>
              </w:rPr>
              <w:lastRenderedPageBreak/>
              <w:t>RAZDJEL: 001 - OPĆINA POSTIRA</w:t>
            </w: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1434"/>
        </w:trPr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IZVORI FINANCIRANJA</w:t>
            </w: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46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RA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Z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RED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142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SKUP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I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NA</w:t>
            </w: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156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PODSKUP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I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NA</w:t>
            </w: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141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OD</w:t>
            </w:r>
            <w:r w:rsidRPr="00303136">
              <w:rPr>
                <w:rFonts w:ascii="Arial" w:eastAsia="Arial" w:hAnsi="Arial" w:cs="Arial"/>
                <w:b/>
                <w:spacing w:val="-2"/>
                <w:w w:val="98"/>
                <w:sz w:val="16"/>
              </w:rPr>
              <w:t>J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E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L</w:t>
            </w:r>
            <w:r w:rsidRPr="00303136">
              <w:rPr>
                <w:rFonts w:ascii="Arial" w:eastAsia="Arial" w:hAnsi="Arial" w:cs="Arial"/>
                <w:b/>
                <w:spacing w:val="-2"/>
                <w:w w:val="98"/>
                <w:sz w:val="16"/>
              </w:rPr>
              <w:t>J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AK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36" w:after="0" w:line="244" w:lineRule="auto"/>
              <w:ind w:right="401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OSNOVNI RAČUN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VRSTA PRIHOD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 xml:space="preserve">PLAN </w:t>
            </w: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0.10.2017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RAZLIKA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 xml:space="preserve">PLAN </w:t>
            </w: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21.12.2017</w:t>
            </w:r>
          </w:p>
        </w:tc>
      </w:tr>
      <w:tr w:rsidR="00303136" w:rsidRPr="00303136" w:rsidTr="00953863">
        <w:trPr>
          <w:trHeight w:val="263"/>
        </w:trPr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1" w:lineRule="exac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01 02 03 04 05 06 07</w:t>
            </w: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23"/>
        </w:trPr>
        <w:tc>
          <w:tcPr>
            <w:tcW w:w="7495" w:type="dxa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94" w:lineRule="exact"/>
              <w:rPr>
                <w:rFonts w:ascii="Arial" w:eastAsia="Arial" w:hAnsi="Arial" w:cs="Arial"/>
                <w:b/>
                <w:i/>
                <w:sz w:val="18"/>
              </w:rPr>
            </w:pPr>
            <w:r w:rsidRPr="00303136">
              <w:rPr>
                <w:rFonts w:ascii="Arial" w:eastAsia="Arial" w:hAnsi="Arial" w:cs="Arial"/>
                <w:b/>
                <w:i/>
                <w:sz w:val="18"/>
              </w:rPr>
              <w:t>GLAVA 00102: PREDŠKOLSKI ODGOJ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5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1.479.600,0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5" w:lineRule="exact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5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1.479.600,00</w:t>
            </w:r>
          </w:p>
        </w:tc>
      </w:tr>
      <w:tr w:rsidR="00303136" w:rsidRPr="00303136" w:rsidTr="00953863">
        <w:trPr>
          <w:trHeight w:val="280"/>
        </w:trPr>
        <w:tc>
          <w:tcPr>
            <w:tcW w:w="7495" w:type="dxa"/>
            <w:gridSpan w:val="7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41" w:after="0" w:line="240" w:lineRule="auto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PROGRAM 201: Predškolski odgoj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36" w:after="0" w:line="240" w:lineRule="auto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1.479.6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36" w:after="0" w:line="240" w:lineRule="auto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36" w:after="0" w:line="240" w:lineRule="auto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1.479.600,00</w:t>
            </w:r>
          </w:p>
        </w:tc>
      </w:tr>
      <w:tr w:rsidR="00303136" w:rsidRPr="00303136" w:rsidTr="00953863">
        <w:trPr>
          <w:trHeight w:val="264"/>
        </w:trPr>
        <w:tc>
          <w:tcPr>
            <w:tcW w:w="7495" w:type="dxa"/>
            <w:gridSpan w:val="7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25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AKTIVNOST A201002: Odgojno obrazovna djelatn.i briga i skrb o djec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19" w:after="0" w:line="240" w:lineRule="auto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24.7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19" w:after="0" w:line="240" w:lineRule="auto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19" w:after="0" w:line="240" w:lineRule="auto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24.700,00</w:t>
            </w:r>
          </w:p>
        </w:tc>
      </w:tr>
      <w:tr w:rsidR="00303136" w:rsidRPr="00303136" w:rsidTr="00953863">
        <w:trPr>
          <w:trHeight w:val="304"/>
        </w:trPr>
        <w:tc>
          <w:tcPr>
            <w:tcW w:w="7495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24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FUNKCIJSKA KLASIFIKACIJA -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65"/>
        </w:trPr>
        <w:tc>
          <w:tcPr>
            <w:tcW w:w="74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9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ORISNIK: JEDINSTVENI UPRAVNI ODJEL - OPĆIN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26.200,0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26.200,00</w:t>
            </w:r>
          </w:p>
        </w:tc>
      </w:tr>
      <w:tr w:rsidR="00303136" w:rsidRPr="00303136" w:rsidTr="00953863">
        <w:trPr>
          <w:trHeight w:val="231"/>
        </w:trPr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5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9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322</w:t>
            </w: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9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Rashodi za materijal i energiju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1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18.000,0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1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1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18.000,00</w:t>
            </w:r>
          </w:p>
        </w:tc>
      </w:tr>
      <w:tr w:rsidR="00303136" w:rsidRPr="00303136" w:rsidTr="00953863">
        <w:trPr>
          <w:trHeight w:val="237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193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1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19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redski materijal i ostal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5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materijalni rashod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172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Igračke namjenske za Božićn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5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oklone djec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40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2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Materijal i sirovin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3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3.000,00</w:t>
            </w:r>
          </w:p>
        </w:tc>
      </w:tr>
      <w:tr w:rsidR="00303136" w:rsidRPr="00303136" w:rsidTr="00953863">
        <w:trPr>
          <w:trHeight w:val="310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24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Namirnice- sufinanc.hrane za DV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3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3.000,00</w:t>
            </w:r>
          </w:p>
        </w:tc>
      </w:tr>
      <w:tr w:rsidR="00303136" w:rsidRPr="00303136" w:rsidTr="00953863">
        <w:trPr>
          <w:trHeight w:val="436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ind w:right="105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36</w:t>
            </w: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Pomoći dane u inozemstvo i</w:t>
            </w:r>
          </w:p>
          <w:p w:rsidR="00303136" w:rsidRPr="00303136" w:rsidRDefault="00303136" w:rsidP="00303136">
            <w:pPr>
              <w:spacing w:before="9" w:after="0" w:line="202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unutar opće držav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8.2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8.200,00</w:t>
            </w:r>
          </w:p>
        </w:tc>
      </w:tr>
      <w:tr w:rsidR="00303136" w:rsidRPr="00303136" w:rsidTr="00953863">
        <w:trPr>
          <w:trHeight w:val="236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8" w:lineRule="exact"/>
              <w:ind w:right="129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5</w:t>
            </w:r>
          </w:p>
        </w:tc>
        <w:tc>
          <w:tcPr>
            <w:tcW w:w="36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363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Pomoći unutar opće držav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8.2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8.200,00</w:t>
            </w:r>
          </w:p>
        </w:tc>
      </w:tr>
      <w:tr w:rsidR="00303136" w:rsidRPr="00303136" w:rsidTr="00953863">
        <w:trPr>
          <w:trHeight w:val="240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3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631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ekuće pomoći unutar opć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8.2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8.2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držav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129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5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631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Tekuće pomoći središnjem,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8.2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8.200,00</w:t>
            </w:r>
          </w:p>
        </w:tc>
      </w:tr>
      <w:tr w:rsidR="00303136" w:rsidRPr="00303136" w:rsidTr="00953863">
        <w:trPr>
          <w:trHeight w:val="208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županijskim, gradskim 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2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2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pćinskim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65"/>
        </w:trPr>
        <w:tc>
          <w:tcPr>
            <w:tcW w:w="7495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92" w:lineRule="exact"/>
              <w:ind w:right="617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ORISNIK: DJEČJI VRTIĆ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68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98.5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68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68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98.500,00</w:t>
            </w:r>
          </w:p>
        </w:tc>
      </w:tr>
      <w:tr w:rsidR="00303136" w:rsidRPr="00303136" w:rsidTr="00953863">
        <w:trPr>
          <w:trHeight w:val="267"/>
        </w:trPr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w w:val="101"/>
                <w:sz w:val="18"/>
              </w:rPr>
              <w:t>3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Rashodi poslovanj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68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ind w:right="105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32</w:t>
            </w: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Materijalni rashod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98.5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98.500,00</w:t>
            </w:r>
          </w:p>
        </w:tc>
      </w:tr>
      <w:tr w:rsidR="00303136" w:rsidRPr="00303136" w:rsidTr="00953863">
        <w:trPr>
          <w:trHeight w:val="234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8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</w:t>
            </w:r>
          </w:p>
        </w:tc>
        <w:tc>
          <w:tcPr>
            <w:tcW w:w="36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322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Rashodi za materijal i energiju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9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95.000,00</w:t>
            </w:r>
          </w:p>
        </w:tc>
      </w:tr>
      <w:tr w:rsidR="00303136" w:rsidRPr="00303136" w:rsidTr="00953863">
        <w:trPr>
          <w:trHeight w:val="237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193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1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19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redski materijal i ostal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5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materijalni rashod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42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16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Mat.za higijenu i njegu djece.DV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5.000,00</w:t>
            </w:r>
          </w:p>
        </w:tc>
      </w:tr>
      <w:tr w:rsidR="00303136" w:rsidRPr="00303136" w:rsidTr="00953863">
        <w:trPr>
          <w:trHeight w:val="27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3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170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Didaktički materijal i igračk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5.000,00</w:t>
            </w:r>
          </w:p>
        </w:tc>
      </w:tr>
      <w:tr w:rsidR="00303136" w:rsidRPr="00303136" w:rsidTr="00953863">
        <w:trPr>
          <w:trHeight w:val="268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17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likovnice i CD-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</w:tr>
      <w:tr w:rsidR="00303136" w:rsidRPr="00303136" w:rsidTr="00953863">
        <w:trPr>
          <w:trHeight w:val="240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19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i materijal za potreb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redovnog poslovanja-DV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40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2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Materijal i sirovin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7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7.000,00</w:t>
            </w:r>
          </w:p>
        </w:tc>
      </w:tr>
      <w:tr w:rsidR="00303136" w:rsidRPr="00303136" w:rsidTr="00953863">
        <w:trPr>
          <w:trHeight w:val="27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240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Namirnice-prehrana djece u DV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7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7.000,00</w:t>
            </w:r>
          </w:p>
        </w:tc>
      </w:tr>
      <w:tr w:rsidR="00303136" w:rsidRPr="00303136" w:rsidTr="00953863">
        <w:trPr>
          <w:trHeight w:val="27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9" w:after="0" w:line="240" w:lineRule="auto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5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itni inventar i auto gum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.000,00</w:t>
            </w:r>
          </w:p>
        </w:tc>
      </w:tr>
      <w:tr w:rsidR="00303136" w:rsidRPr="00303136" w:rsidTr="00953863">
        <w:trPr>
          <w:trHeight w:val="270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51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itan inventar- DV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.000,00</w:t>
            </w:r>
          </w:p>
        </w:tc>
      </w:tr>
      <w:tr w:rsidR="00303136" w:rsidRPr="00303136" w:rsidTr="00953863">
        <w:trPr>
          <w:trHeight w:val="269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323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Rashodi za uslug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.5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.500,00</w:t>
            </w:r>
          </w:p>
        </w:tc>
      </w:tr>
      <w:tr w:rsidR="00303136" w:rsidRPr="00303136" w:rsidTr="00953863">
        <w:trPr>
          <w:trHeight w:val="268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1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uge telefona, pošte i prijevoz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.5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.500,00</w:t>
            </w:r>
          </w:p>
        </w:tc>
      </w:tr>
      <w:tr w:rsidR="00303136" w:rsidRPr="00303136" w:rsidTr="00953863">
        <w:trPr>
          <w:trHeight w:val="27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3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19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e prijevozne usluge- DV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.5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.500,00</w:t>
            </w:r>
          </w:p>
        </w:tc>
      </w:tr>
      <w:tr w:rsidR="00303136" w:rsidRPr="00303136" w:rsidTr="00953863">
        <w:trPr>
          <w:trHeight w:val="268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3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uge promidžbe i informiranj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</w:tr>
      <w:tr w:rsidR="00303136" w:rsidRPr="00303136" w:rsidTr="00953863">
        <w:trPr>
          <w:trHeight w:val="268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31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Elektronski mediji- DV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</w:tr>
      <w:tr w:rsidR="00303136" w:rsidRPr="00303136" w:rsidTr="00953863">
        <w:trPr>
          <w:trHeight w:val="27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9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e uslug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</w:tr>
      <w:tr w:rsidR="00303136" w:rsidRPr="00303136" w:rsidTr="00953863">
        <w:trPr>
          <w:trHeight w:val="24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3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9" w:after="0" w:line="192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92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9" w:after="0" w:line="192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uge izrade filmova 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</w:tr>
      <w:tr w:rsidR="00303136" w:rsidRPr="00303136" w:rsidTr="00953863">
        <w:trPr>
          <w:trHeight w:val="215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fotografija-DV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538"/>
        </w:trPr>
        <w:tc>
          <w:tcPr>
            <w:tcW w:w="7495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01" w:lineRule="exact"/>
              <w:ind w:right="612"/>
              <w:jc w:val="center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AKTIVNOST A201003: Opremanje i održavanje zgrade i okoliša</w:t>
            </w:r>
          </w:p>
          <w:p w:rsidR="00303136" w:rsidRPr="00303136" w:rsidRDefault="00303136" w:rsidP="00303136">
            <w:pPr>
              <w:spacing w:before="62" w:after="0" w:line="240" w:lineRule="auto"/>
              <w:ind w:right="617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FUNKCIJSKA KLASIFIKACIJA -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24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24.000,00</w:t>
            </w:r>
          </w:p>
        </w:tc>
      </w:tr>
      <w:tr w:rsidR="00303136" w:rsidRPr="00303136" w:rsidTr="00953863">
        <w:trPr>
          <w:trHeight w:val="263"/>
        </w:trPr>
        <w:tc>
          <w:tcPr>
            <w:tcW w:w="74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9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ORISNIK: JEDINSTVENI UPRAVNI ODJEL - OPĆIN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00.000,0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00.000,00</w:t>
            </w:r>
          </w:p>
        </w:tc>
      </w:tr>
      <w:tr w:rsidR="00303136" w:rsidRPr="00303136" w:rsidTr="00953863">
        <w:trPr>
          <w:trHeight w:val="440"/>
        </w:trPr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w w:val="101"/>
                <w:sz w:val="18"/>
              </w:rPr>
              <w:t>4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Rashodi za nabavu</w:t>
            </w:r>
          </w:p>
          <w:p w:rsidR="00303136" w:rsidRPr="00303136" w:rsidRDefault="00303136" w:rsidP="00303136">
            <w:pPr>
              <w:spacing w:before="14" w:after="0" w:line="202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nefinancijske imovine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66"/>
        </w:trPr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ind w:right="105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42</w:t>
            </w: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Rashodi za nabavu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20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200.000,00</w:t>
            </w:r>
          </w:p>
        </w:tc>
      </w:tr>
    </w:tbl>
    <w:p w:rsidR="00303136" w:rsidRPr="00303136" w:rsidRDefault="00303136" w:rsidP="00303136">
      <w:pPr>
        <w:widowControl w:val="0"/>
        <w:autoSpaceDE w:val="0"/>
        <w:autoSpaceDN w:val="0"/>
        <w:spacing w:after="0" w:line="178" w:lineRule="exact"/>
        <w:jc w:val="right"/>
        <w:rPr>
          <w:rFonts w:ascii="Arial" w:eastAsia="Arial" w:hAnsi="Arial" w:cs="Arial"/>
          <w:sz w:val="16"/>
          <w:lang w:val="en-US"/>
        </w:rPr>
        <w:sectPr w:rsidR="00303136" w:rsidRPr="00303136">
          <w:headerReference w:type="default" r:id="rId48"/>
          <w:footerReference w:type="default" r:id="rId49"/>
          <w:pgSz w:w="11900" w:h="16840"/>
          <w:pgMar w:top="900" w:right="700" w:bottom="1380" w:left="0" w:header="0" w:footer="1181" w:gutter="0"/>
          <w:pgNumType w:start="35"/>
          <w:cols w:space="720"/>
        </w:sectPr>
      </w:pPr>
    </w:p>
    <w:tbl>
      <w:tblPr>
        <w:tblStyle w:val="TableNormal"/>
        <w:tblW w:w="0" w:type="auto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365"/>
        <w:gridCol w:w="456"/>
        <w:gridCol w:w="538"/>
        <w:gridCol w:w="610"/>
        <w:gridCol w:w="1071"/>
        <w:gridCol w:w="2741"/>
        <w:gridCol w:w="1157"/>
        <w:gridCol w:w="1162"/>
        <w:gridCol w:w="1186"/>
      </w:tblGrid>
      <w:tr w:rsidR="00303136" w:rsidRPr="00303136" w:rsidTr="00953863">
        <w:trPr>
          <w:trHeight w:val="354"/>
        </w:trPr>
        <w:tc>
          <w:tcPr>
            <w:tcW w:w="7495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78" w:after="0" w:line="240" w:lineRule="auto"/>
              <w:rPr>
                <w:rFonts w:ascii="Arial" w:eastAsia="Arial" w:hAnsi="Arial" w:cs="Arial"/>
                <w:b/>
                <w:sz w:val="20"/>
              </w:rPr>
            </w:pPr>
            <w:r w:rsidRPr="00303136">
              <w:rPr>
                <w:rFonts w:ascii="Arial" w:eastAsia="Arial" w:hAnsi="Arial" w:cs="Arial"/>
                <w:b/>
                <w:sz w:val="20"/>
              </w:rPr>
              <w:lastRenderedPageBreak/>
              <w:t>RAZDJEL: 001 - OPĆINA POSTIRA</w:t>
            </w: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1434"/>
        </w:trPr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IZVORI FINANCIRANJA</w:t>
            </w: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46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RA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Z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RED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142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SKUP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I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NA</w:t>
            </w: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156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PODSKUP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I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NA</w:t>
            </w: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141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OD</w:t>
            </w:r>
            <w:r w:rsidRPr="00303136">
              <w:rPr>
                <w:rFonts w:ascii="Arial" w:eastAsia="Arial" w:hAnsi="Arial" w:cs="Arial"/>
                <w:b/>
                <w:spacing w:val="-2"/>
                <w:w w:val="98"/>
                <w:sz w:val="16"/>
              </w:rPr>
              <w:t>J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E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L</w:t>
            </w:r>
            <w:r w:rsidRPr="00303136">
              <w:rPr>
                <w:rFonts w:ascii="Arial" w:eastAsia="Arial" w:hAnsi="Arial" w:cs="Arial"/>
                <w:b/>
                <w:spacing w:val="-2"/>
                <w:w w:val="98"/>
                <w:sz w:val="16"/>
              </w:rPr>
              <w:t>J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AK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36" w:after="0" w:line="244" w:lineRule="auto"/>
              <w:ind w:right="401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OSNOVNI RAČUN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VRSTA PRIHOD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 xml:space="preserve">PLAN </w:t>
            </w: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0.10.2017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RAZLIKA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 xml:space="preserve">PLAN </w:t>
            </w: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21.12.2017</w:t>
            </w:r>
          </w:p>
        </w:tc>
      </w:tr>
      <w:tr w:rsidR="00303136" w:rsidRPr="00303136" w:rsidTr="00953863">
        <w:trPr>
          <w:trHeight w:val="263"/>
        </w:trPr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1" w:lineRule="exac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01 02 03 04 05 06 07</w:t>
            </w: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23"/>
        </w:trPr>
        <w:tc>
          <w:tcPr>
            <w:tcW w:w="7495" w:type="dxa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94" w:lineRule="exact"/>
              <w:rPr>
                <w:rFonts w:ascii="Arial" w:eastAsia="Arial" w:hAnsi="Arial" w:cs="Arial"/>
                <w:b/>
                <w:i/>
                <w:sz w:val="18"/>
              </w:rPr>
            </w:pPr>
            <w:r w:rsidRPr="00303136">
              <w:rPr>
                <w:rFonts w:ascii="Arial" w:eastAsia="Arial" w:hAnsi="Arial" w:cs="Arial"/>
                <w:b/>
                <w:i/>
                <w:sz w:val="18"/>
              </w:rPr>
              <w:t>GLAVA 00102: PREDŠKOLSKI ODGOJ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5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1.479.600,0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5" w:lineRule="exact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5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1.479.600,00</w:t>
            </w:r>
          </w:p>
        </w:tc>
      </w:tr>
      <w:tr w:rsidR="00303136" w:rsidRPr="00303136" w:rsidTr="00953863">
        <w:trPr>
          <w:trHeight w:val="280"/>
        </w:trPr>
        <w:tc>
          <w:tcPr>
            <w:tcW w:w="7495" w:type="dxa"/>
            <w:gridSpan w:val="7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41" w:after="0" w:line="240" w:lineRule="auto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PROGRAM 201: Predškolski odgoj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36" w:after="0" w:line="240" w:lineRule="auto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1.479.6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36" w:after="0" w:line="240" w:lineRule="auto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36" w:after="0" w:line="240" w:lineRule="auto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1.479.600,00</w:t>
            </w:r>
          </w:p>
        </w:tc>
      </w:tr>
      <w:tr w:rsidR="00303136" w:rsidRPr="00303136" w:rsidTr="00953863">
        <w:trPr>
          <w:trHeight w:val="264"/>
        </w:trPr>
        <w:tc>
          <w:tcPr>
            <w:tcW w:w="7495" w:type="dxa"/>
            <w:gridSpan w:val="7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25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AKTIVNOST A201003: Opremanje i održavanje zgrade i okoliš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19" w:after="0" w:line="240" w:lineRule="auto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24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19" w:after="0" w:line="240" w:lineRule="auto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19" w:after="0" w:line="240" w:lineRule="auto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24.000,00</w:t>
            </w:r>
          </w:p>
        </w:tc>
      </w:tr>
      <w:tr w:rsidR="00303136" w:rsidRPr="00303136" w:rsidTr="00953863">
        <w:trPr>
          <w:trHeight w:val="304"/>
        </w:trPr>
        <w:tc>
          <w:tcPr>
            <w:tcW w:w="7495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24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FUNKCIJSKA KLASIFIKACIJA -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63"/>
        </w:trPr>
        <w:tc>
          <w:tcPr>
            <w:tcW w:w="74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9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ORISNIK: JEDINSTVENI UPRAVNI ODJEL - OPĆIN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00.000,0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00.000,00</w:t>
            </w:r>
          </w:p>
        </w:tc>
      </w:tr>
      <w:tr w:rsidR="00303136" w:rsidRPr="00303136" w:rsidTr="00953863">
        <w:trPr>
          <w:trHeight w:val="440"/>
        </w:trPr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5" w:lineRule="exact"/>
              <w:ind w:right="105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42</w:t>
            </w: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proizvedene dugotrajne</w:t>
            </w:r>
          </w:p>
          <w:p w:rsidR="00303136" w:rsidRPr="00303136" w:rsidRDefault="00303136" w:rsidP="00303136">
            <w:pPr>
              <w:spacing w:before="14" w:after="0" w:line="202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imovine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34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8" w:lineRule="exact"/>
              <w:ind w:right="129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5</w:t>
            </w:r>
          </w:p>
        </w:tc>
        <w:tc>
          <w:tcPr>
            <w:tcW w:w="36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421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Grañevinski objekt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0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00.000,00</w:t>
            </w:r>
          </w:p>
        </w:tc>
      </w:tr>
      <w:tr w:rsidR="00303136" w:rsidRPr="00303136" w:rsidTr="00953863">
        <w:trPr>
          <w:trHeight w:val="266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12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oslovni objekt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0.000,00</w:t>
            </w:r>
          </w:p>
        </w:tc>
      </w:tr>
      <w:tr w:rsidR="00303136" w:rsidRPr="00303136" w:rsidTr="00953863">
        <w:trPr>
          <w:trHeight w:val="240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129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5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3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123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reñenje novog Jasličkog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0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0.000,00</w:t>
            </w:r>
          </w:p>
        </w:tc>
      </w:tr>
      <w:tr w:rsidR="00303136" w:rsidRPr="00303136" w:rsidTr="00953863">
        <w:trPr>
          <w:trHeight w:val="212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rostora pri DV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43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ind w:right="129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 05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1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422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1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Postrojenja i oprem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0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0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0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</w:tr>
      <w:tr w:rsidR="00303136" w:rsidRPr="00303136" w:rsidTr="00953863">
        <w:trPr>
          <w:trHeight w:val="238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2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27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2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reñaji, strojevi i oprema z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</w:tr>
      <w:tr w:rsidR="00303136" w:rsidRPr="00303136" w:rsidTr="00953863">
        <w:trPr>
          <w:trHeight w:val="207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8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e namjen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830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ind w:right="176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27912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prema i ureñenje prostora z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Jasličku grupu u DV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129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5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ind w:right="1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27912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prema i ureñenje prostora z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</w:tr>
      <w:tr w:rsidR="00303136" w:rsidRPr="00303136" w:rsidTr="00953863">
        <w:trPr>
          <w:trHeight w:val="219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Jasličku grupu -sred.pomoć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69"/>
        </w:trPr>
        <w:tc>
          <w:tcPr>
            <w:tcW w:w="7495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97" w:lineRule="exact"/>
              <w:ind w:right="617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ORISNIK: DJEČJI VRTIĆ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24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24.000,00</w:t>
            </w:r>
          </w:p>
        </w:tc>
      </w:tr>
      <w:tr w:rsidR="00303136" w:rsidRPr="00303136" w:rsidTr="00953863">
        <w:trPr>
          <w:trHeight w:val="267"/>
        </w:trPr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5" w:lineRule="exact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w w:val="101"/>
                <w:sz w:val="18"/>
              </w:rPr>
              <w:t>3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Rashodi poslovanj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68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ind w:right="105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32</w:t>
            </w: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Materijalni rashod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73.5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73.500,00</w:t>
            </w:r>
          </w:p>
        </w:tc>
      </w:tr>
      <w:tr w:rsidR="00303136" w:rsidRPr="00303136" w:rsidTr="00953863">
        <w:trPr>
          <w:trHeight w:val="231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8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</w:t>
            </w:r>
          </w:p>
        </w:tc>
        <w:tc>
          <w:tcPr>
            <w:tcW w:w="36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322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Rashodi za materijal i energiju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51.5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51.500,00</w:t>
            </w:r>
          </w:p>
        </w:tc>
      </w:tr>
      <w:tr w:rsidR="00303136" w:rsidRPr="00303136" w:rsidTr="00953863">
        <w:trPr>
          <w:trHeight w:val="232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1" w:after="0" w:line="191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1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1"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redski materijal i ostal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.5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.5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materijalni rashod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6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14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Mat.i sredstva za čišćenje 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državanje -DV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19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i materijal za potreb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.5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.5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redovnog poslovanja-DV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35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2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3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2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Energij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3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3.000,00</w:t>
            </w:r>
          </w:p>
        </w:tc>
      </w:tr>
      <w:tr w:rsidR="00303136" w:rsidRPr="00303136" w:rsidTr="00953863">
        <w:trPr>
          <w:trHeight w:val="263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ind w:right="176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310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El.energija- sufinanc. DV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5.000,00</w:t>
            </w:r>
          </w:p>
        </w:tc>
      </w:tr>
      <w:tr w:rsidR="00303136" w:rsidRPr="00303136" w:rsidTr="00953863">
        <w:trPr>
          <w:trHeight w:val="266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34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Dizelsko gorivo za DV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8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8.000,00</w:t>
            </w:r>
          </w:p>
        </w:tc>
      </w:tr>
      <w:tr w:rsidR="00303136" w:rsidRPr="00303136" w:rsidTr="00953863">
        <w:trPr>
          <w:trHeight w:val="237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1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4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Materijal i dijelovi za tekuće 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2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2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investicijsko održavanj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6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41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Materijal za tek.održavanj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.000,00</w:t>
            </w:r>
          </w:p>
        </w:tc>
      </w:tr>
      <w:tr w:rsidR="00303136" w:rsidRPr="00303136" w:rsidTr="00953863">
        <w:trPr>
          <w:trHeight w:val="202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rostorija i zgrade DV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5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2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5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412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Materijal za tek.održavanj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2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7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2" w:lineRule="exact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2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7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koliša zgrade i igrališta DV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37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2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5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2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itni inventar i auto gum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.000,00</w:t>
            </w:r>
          </w:p>
        </w:tc>
      </w:tr>
      <w:tr w:rsidR="00303136" w:rsidRPr="00303136" w:rsidTr="00953863">
        <w:trPr>
          <w:trHeight w:val="267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51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itan inventar- DV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3.000,00</w:t>
            </w:r>
          </w:p>
        </w:tc>
      </w:tr>
      <w:tr w:rsidR="00303136" w:rsidRPr="00303136" w:rsidTr="00953863">
        <w:trPr>
          <w:trHeight w:val="264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7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323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7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Rashodi za uslug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2" w:after="0" w:line="240" w:lineRule="auto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2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2" w:after="0" w:line="240" w:lineRule="auto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2" w:after="0" w:line="240" w:lineRule="auto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2.000,00</w:t>
            </w:r>
          </w:p>
        </w:tc>
      </w:tr>
      <w:tr w:rsidR="00303136" w:rsidRPr="00303136" w:rsidTr="00953863">
        <w:trPr>
          <w:trHeight w:val="232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1" w:after="0" w:line="191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2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1"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uge tekućeg i investicijskog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8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8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državanj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6" w:lineRule="exact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21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uge tek.održavanja prostorija 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zgrade DV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6" w:lineRule="exact"/>
              <w:ind w:right="176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220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uge tekućeg održavanj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preme- DV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35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2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4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2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omunalne uslug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.3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.300,00</w:t>
            </w:r>
          </w:p>
        </w:tc>
      </w:tr>
      <w:tr w:rsidR="00303136" w:rsidRPr="00303136" w:rsidTr="00953863">
        <w:trPr>
          <w:trHeight w:val="263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42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kupljanje smeća- DV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.3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.300,00</w:t>
            </w:r>
          </w:p>
        </w:tc>
      </w:tr>
      <w:tr w:rsidR="00303136" w:rsidRPr="00303136" w:rsidTr="00953863">
        <w:trPr>
          <w:trHeight w:val="266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ind w:right="224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43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Dezinfekcija i dezinsekcija- DV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</w:tr>
      <w:tr w:rsidR="00303136" w:rsidRPr="00303136" w:rsidTr="00953863">
        <w:trPr>
          <w:trHeight w:val="237"/>
        </w:trPr>
        <w:tc>
          <w:tcPr>
            <w:tcW w:w="17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44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Dimnjačarske i ekološke usluge-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</w:tr>
      <w:tr w:rsidR="00303136" w:rsidRPr="00303136" w:rsidTr="00953863">
        <w:trPr>
          <w:trHeight w:val="209"/>
        </w:trPr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0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DV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</w:tbl>
    <w:p w:rsidR="00303136" w:rsidRPr="00303136" w:rsidRDefault="00303136" w:rsidP="00303136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14"/>
          <w:lang w:val="en-US"/>
        </w:rPr>
        <w:sectPr w:rsidR="00303136" w:rsidRPr="00303136">
          <w:headerReference w:type="default" r:id="rId50"/>
          <w:footerReference w:type="default" r:id="rId51"/>
          <w:pgSz w:w="11900" w:h="16840"/>
          <w:pgMar w:top="900" w:right="700" w:bottom="1380" w:left="0" w:header="0" w:footer="1181" w:gutter="0"/>
          <w:pgNumType w:start="36"/>
          <w:cols w:space="720"/>
        </w:sectPr>
      </w:pPr>
    </w:p>
    <w:tbl>
      <w:tblPr>
        <w:tblStyle w:val="TableNormal"/>
        <w:tblW w:w="0" w:type="auto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"/>
        <w:gridCol w:w="560"/>
        <w:gridCol w:w="838"/>
        <w:gridCol w:w="366"/>
        <w:gridCol w:w="457"/>
        <w:gridCol w:w="539"/>
        <w:gridCol w:w="611"/>
        <w:gridCol w:w="1072"/>
        <w:gridCol w:w="2742"/>
        <w:gridCol w:w="1158"/>
        <w:gridCol w:w="1163"/>
        <w:gridCol w:w="1187"/>
      </w:tblGrid>
      <w:tr w:rsidR="00303136" w:rsidRPr="00303136" w:rsidTr="00953863">
        <w:trPr>
          <w:trHeight w:val="354"/>
        </w:trPr>
        <w:tc>
          <w:tcPr>
            <w:tcW w:w="7503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78" w:after="0" w:line="240" w:lineRule="auto"/>
              <w:rPr>
                <w:rFonts w:ascii="Arial" w:eastAsia="Arial" w:hAnsi="Arial" w:cs="Arial"/>
                <w:b/>
                <w:sz w:val="20"/>
              </w:rPr>
            </w:pPr>
            <w:r w:rsidRPr="00303136">
              <w:rPr>
                <w:rFonts w:ascii="Arial" w:eastAsia="Arial" w:hAnsi="Arial" w:cs="Arial"/>
                <w:b/>
                <w:sz w:val="20"/>
              </w:rPr>
              <w:lastRenderedPageBreak/>
              <w:t>RAZDJEL: 001 - OPĆINA POSTIRA</w:t>
            </w:r>
          </w:p>
        </w:tc>
        <w:tc>
          <w:tcPr>
            <w:tcW w:w="11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1434"/>
        </w:trPr>
        <w:tc>
          <w:tcPr>
            <w:tcW w:w="17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IZVORI FINANCIRANJA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44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RA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Z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RED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139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SKUP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I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NA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152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PODSKUP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I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NA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136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OD</w:t>
            </w:r>
            <w:r w:rsidRPr="00303136">
              <w:rPr>
                <w:rFonts w:ascii="Arial" w:eastAsia="Arial" w:hAnsi="Arial" w:cs="Arial"/>
                <w:b/>
                <w:spacing w:val="-2"/>
                <w:w w:val="98"/>
                <w:sz w:val="16"/>
              </w:rPr>
              <w:t>J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E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L</w:t>
            </w:r>
            <w:r w:rsidRPr="00303136">
              <w:rPr>
                <w:rFonts w:ascii="Arial" w:eastAsia="Arial" w:hAnsi="Arial" w:cs="Arial"/>
                <w:b/>
                <w:spacing w:val="-2"/>
                <w:w w:val="98"/>
                <w:sz w:val="16"/>
              </w:rPr>
              <w:t>J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AK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30" w:after="0" w:line="244" w:lineRule="auto"/>
              <w:ind w:right="401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OSNOVNI RAČUN</w:t>
            </w:r>
          </w:p>
        </w:tc>
        <w:tc>
          <w:tcPr>
            <w:tcW w:w="2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VRSTA PRIHODA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 xml:space="preserve">PLAN </w:t>
            </w: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0.10.2017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RAZLIKA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 xml:space="preserve">PLAN </w:t>
            </w: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21.12.2017</w:t>
            </w:r>
          </w:p>
        </w:tc>
      </w:tr>
      <w:tr w:rsidR="00303136" w:rsidRPr="00303136" w:rsidTr="00953863">
        <w:trPr>
          <w:trHeight w:val="263"/>
        </w:trPr>
        <w:tc>
          <w:tcPr>
            <w:tcW w:w="17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1" w:lineRule="exac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01 02 03 04 05 06 07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23"/>
        </w:trPr>
        <w:tc>
          <w:tcPr>
            <w:tcW w:w="7503" w:type="dxa"/>
            <w:gridSpan w:val="9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94" w:lineRule="exact"/>
              <w:rPr>
                <w:rFonts w:ascii="Arial" w:eastAsia="Arial" w:hAnsi="Arial" w:cs="Arial"/>
                <w:b/>
                <w:i/>
                <w:sz w:val="18"/>
              </w:rPr>
            </w:pPr>
            <w:r w:rsidRPr="00303136">
              <w:rPr>
                <w:rFonts w:ascii="Arial" w:eastAsia="Arial" w:hAnsi="Arial" w:cs="Arial"/>
                <w:b/>
                <w:i/>
                <w:sz w:val="18"/>
              </w:rPr>
              <w:t>GLAVA 00102: PREDŠKOLSKI ODGOJ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5" w:lineRule="exact"/>
              <w:ind w:right="41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1.479.600,00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5" w:lineRule="exact"/>
              <w:ind w:right="5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5" w:lineRule="exact"/>
              <w:ind w:right="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1.479.600,00</w:t>
            </w:r>
          </w:p>
        </w:tc>
      </w:tr>
      <w:tr w:rsidR="00303136" w:rsidRPr="00303136" w:rsidTr="00953863">
        <w:trPr>
          <w:trHeight w:val="280"/>
        </w:trPr>
        <w:tc>
          <w:tcPr>
            <w:tcW w:w="7503" w:type="dxa"/>
            <w:gridSpan w:val="9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41" w:after="0" w:line="240" w:lineRule="auto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PROGRAM 201: Predškolski odgoj</w:t>
            </w:r>
          </w:p>
        </w:tc>
        <w:tc>
          <w:tcPr>
            <w:tcW w:w="11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36" w:after="0" w:line="240" w:lineRule="auto"/>
              <w:ind w:right="41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1.479.600,00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36" w:after="0" w:line="240" w:lineRule="auto"/>
              <w:ind w:right="5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36" w:after="0" w:line="240" w:lineRule="auto"/>
              <w:ind w:right="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1.479.600,00</w:t>
            </w:r>
          </w:p>
        </w:tc>
      </w:tr>
      <w:tr w:rsidR="00303136" w:rsidRPr="00303136" w:rsidTr="00953863">
        <w:trPr>
          <w:trHeight w:val="264"/>
        </w:trPr>
        <w:tc>
          <w:tcPr>
            <w:tcW w:w="7503" w:type="dxa"/>
            <w:gridSpan w:val="9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25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AKTIVNOST A201003: Opremanje i održavanje zgrade i okoliša</w:t>
            </w:r>
          </w:p>
        </w:tc>
        <w:tc>
          <w:tcPr>
            <w:tcW w:w="11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19" w:after="0" w:line="240" w:lineRule="auto"/>
              <w:ind w:right="41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24.000,00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19" w:after="0" w:line="240" w:lineRule="auto"/>
              <w:ind w:right="5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19" w:after="0" w:line="240" w:lineRule="auto"/>
              <w:ind w:right="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24.000,00</w:t>
            </w:r>
          </w:p>
        </w:tc>
      </w:tr>
      <w:tr w:rsidR="00303136" w:rsidRPr="00303136" w:rsidTr="00953863">
        <w:trPr>
          <w:trHeight w:val="304"/>
        </w:trPr>
        <w:tc>
          <w:tcPr>
            <w:tcW w:w="7503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24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FUNKCIJSKA KLASIFIKACIJA -</w:t>
            </w:r>
          </w:p>
        </w:tc>
        <w:tc>
          <w:tcPr>
            <w:tcW w:w="11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65"/>
        </w:trPr>
        <w:tc>
          <w:tcPr>
            <w:tcW w:w="750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95" w:lineRule="exact"/>
              <w:ind w:right="2608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ORISNIK: DJEČJI VRTIĆ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41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24.000,00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5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124.000,00</w:t>
            </w:r>
          </w:p>
        </w:tc>
      </w:tr>
      <w:tr w:rsidR="00303136" w:rsidRPr="00303136" w:rsidTr="00953863">
        <w:trPr>
          <w:trHeight w:val="229"/>
        </w:trPr>
        <w:tc>
          <w:tcPr>
            <w:tcW w:w="1716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6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7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9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4" w:lineRule="exact"/>
              <w:ind w:right="87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9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4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e usluge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5" w:lineRule="exact"/>
              <w:ind w:right="41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8.700,00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5" w:lineRule="exact"/>
              <w:ind w:right="5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5" w:lineRule="exact"/>
              <w:ind w:right="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8.700,00</w:t>
            </w:r>
          </w:p>
        </w:tc>
      </w:tr>
      <w:tr w:rsidR="00303136" w:rsidRPr="00303136" w:rsidTr="00953863">
        <w:trPr>
          <w:trHeight w:val="240"/>
        </w:trPr>
        <w:tc>
          <w:tcPr>
            <w:tcW w:w="1716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</w:t>
            </w:r>
          </w:p>
        </w:tc>
        <w:tc>
          <w:tcPr>
            <w:tcW w:w="36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3" w:lineRule="exact"/>
              <w:ind w:right="231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991</w:t>
            </w:r>
          </w:p>
        </w:tc>
        <w:tc>
          <w:tcPr>
            <w:tcW w:w="27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uge pregleda kuhinje i</w:t>
            </w:r>
          </w:p>
        </w:tc>
        <w:tc>
          <w:tcPr>
            <w:tcW w:w="11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1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8.700,00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5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8.7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6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anitarnih prostora i ureñaja u</w:t>
            </w:r>
          </w:p>
        </w:tc>
        <w:tc>
          <w:tcPr>
            <w:tcW w:w="11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9"/>
        </w:trPr>
        <w:tc>
          <w:tcPr>
            <w:tcW w:w="1716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DV</w:t>
            </w:r>
          </w:p>
        </w:tc>
        <w:tc>
          <w:tcPr>
            <w:tcW w:w="11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441"/>
        </w:trPr>
        <w:tc>
          <w:tcPr>
            <w:tcW w:w="1716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w w:val="101"/>
                <w:sz w:val="18"/>
              </w:rPr>
              <w:t>4</w:t>
            </w:r>
          </w:p>
        </w:tc>
        <w:tc>
          <w:tcPr>
            <w:tcW w:w="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Rashodi za nabavu</w:t>
            </w:r>
          </w:p>
          <w:p w:rsidR="00303136" w:rsidRPr="00303136" w:rsidRDefault="00303136" w:rsidP="00303136">
            <w:pPr>
              <w:spacing w:before="14" w:after="0" w:line="202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nefinancijske imovine</w:t>
            </w:r>
          </w:p>
        </w:tc>
        <w:tc>
          <w:tcPr>
            <w:tcW w:w="11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662"/>
        </w:trPr>
        <w:tc>
          <w:tcPr>
            <w:tcW w:w="1716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ind w:right="108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42</w:t>
            </w:r>
          </w:p>
        </w:tc>
        <w:tc>
          <w:tcPr>
            <w:tcW w:w="5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56" w:lineRule="auto"/>
              <w:ind w:right="86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Rashodi za nabavu proizvedene dugotrajne</w:t>
            </w:r>
          </w:p>
          <w:p w:rsidR="00303136" w:rsidRPr="00303136" w:rsidRDefault="00303136" w:rsidP="00303136">
            <w:pPr>
              <w:spacing w:before="1" w:after="0" w:line="201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imovine</w:t>
            </w:r>
          </w:p>
        </w:tc>
        <w:tc>
          <w:tcPr>
            <w:tcW w:w="11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41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50.500,00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5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50.500,00</w:t>
            </w:r>
          </w:p>
        </w:tc>
      </w:tr>
      <w:tr w:rsidR="00303136" w:rsidRPr="00303136" w:rsidTr="00953863">
        <w:trPr>
          <w:trHeight w:val="231"/>
        </w:trPr>
        <w:tc>
          <w:tcPr>
            <w:tcW w:w="1716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8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421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Grañevinski objekti</w:t>
            </w:r>
          </w:p>
        </w:tc>
        <w:tc>
          <w:tcPr>
            <w:tcW w:w="11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41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0.000,00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5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0.000,00</w:t>
            </w:r>
          </w:p>
        </w:tc>
      </w:tr>
      <w:tr w:rsidR="00303136" w:rsidRPr="00303136" w:rsidTr="00953863">
        <w:trPr>
          <w:trHeight w:val="261"/>
        </w:trPr>
        <w:tc>
          <w:tcPr>
            <w:tcW w:w="1716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1" w:after="0" w:line="240" w:lineRule="auto"/>
              <w:ind w:right="87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14</w:t>
            </w:r>
          </w:p>
        </w:tc>
        <w:tc>
          <w:tcPr>
            <w:tcW w:w="10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1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i grañevinski objekti</w:t>
            </w:r>
          </w:p>
        </w:tc>
        <w:tc>
          <w:tcPr>
            <w:tcW w:w="11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41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.000,00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5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.000,00</w:t>
            </w:r>
          </w:p>
        </w:tc>
      </w:tr>
      <w:tr w:rsidR="00303136" w:rsidRPr="00303136" w:rsidTr="00953863">
        <w:trPr>
          <w:trHeight w:val="235"/>
        </w:trPr>
        <w:tc>
          <w:tcPr>
            <w:tcW w:w="1716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</w:t>
            </w:r>
          </w:p>
        </w:tc>
        <w:tc>
          <w:tcPr>
            <w:tcW w:w="36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191" w:lineRule="exact"/>
              <w:ind w:right="231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1455</w:t>
            </w:r>
          </w:p>
        </w:tc>
        <w:tc>
          <w:tcPr>
            <w:tcW w:w="27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Renoviranje dječjeg igrališta pri</w:t>
            </w:r>
          </w:p>
        </w:tc>
        <w:tc>
          <w:tcPr>
            <w:tcW w:w="11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41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.000,00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5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.000,00</w:t>
            </w:r>
          </w:p>
        </w:tc>
      </w:tr>
      <w:tr w:rsidR="00303136" w:rsidRPr="00303136" w:rsidTr="00953863">
        <w:trPr>
          <w:trHeight w:val="207"/>
        </w:trPr>
        <w:tc>
          <w:tcPr>
            <w:tcW w:w="1716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8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Dječjem vrtiću</w:t>
            </w:r>
          </w:p>
        </w:tc>
        <w:tc>
          <w:tcPr>
            <w:tcW w:w="11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38"/>
        </w:trPr>
        <w:tc>
          <w:tcPr>
            <w:tcW w:w="1716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2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</w:t>
            </w:r>
          </w:p>
        </w:tc>
        <w:tc>
          <w:tcPr>
            <w:tcW w:w="36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422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Postrojenja i oprema</w:t>
            </w:r>
          </w:p>
        </w:tc>
        <w:tc>
          <w:tcPr>
            <w:tcW w:w="11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7" w:lineRule="exact"/>
              <w:ind w:right="41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0.500,00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7" w:lineRule="exact"/>
              <w:ind w:right="5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7" w:lineRule="exact"/>
              <w:ind w:right="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0.500,00</w:t>
            </w:r>
          </w:p>
        </w:tc>
      </w:tr>
      <w:tr w:rsidR="00303136" w:rsidRPr="00303136" w:rsidTr="00953863">
        <w:trPr>
          <w:trHeight w:val="263"/>
        </w:trPr>
        <w:tc>
          <w:tcPr>
            <w:tcW w:w="1716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ind w:right="87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21</w:t>
            </w:r>
          </w:p>
        </w:tc>
        <w:tc>
          <w:tcPr>
            <w:tcW w:w="10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redska oprema i namještaj</w:t>
            </w:r>
          </w:p>
        </w:tc>
        <w:tc>
          <w:tcPr>
            <w:tcW w:w="11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41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.000,00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5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.000,00</w:t>
            </w:r>
          </w:p>
        </w:tc>
      </w:tr>
      <w:tr w:rsidR="00303136" w:rsidRPr="00303136" w:rsidTr="00953863">
        <w:trPr>
          <w:trHeight w:val="263"/>
        </w:trPr>
        <w:tc>
          <w:tcPr>
            <w:tcW w:w="1716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</w:t>
            </w:r>
          </w:p>
        </w:tc>
        <w:tc>
          <w:tcPr>
            <w:tcW w:w="36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ind w:right="231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2122</w:t>
            </w:r>
          </w:p>
        </w:tc>
        <w:tc>
          <w:tcPr>
            <w:tcW w:w="27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Namještaj za DV</w:t>
            </w:r>
          </w:p>
        </w:tc>
        <w:tc>
          <w:tcPr>
            <w:tcW w:w="11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41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.000,00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5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.000,00</w:t>
            </w:r>
          </w:p>
        </w:tc>
      </w:tr>
      <w:tr w:rsidR="00303136" w:rsidRPr="00303136" w:rsidTr="00953863">
        <w:trPr>
          <w:trHeight w:val="235"/>
        </w:trPr>
        <w:tc>
          <w:tcPr>
            <w:tcW w:w="1716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191" w:lineRule="exact"/>
              <w:ind w:right="87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27</w:t>
            </w:r>
          </w:p>
        </w:tc>
        <w:tc>
          <w:tcPr>
            <w:tcW w:w="10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reñaji, strojevi i oprema za</w:t>
            </w:r>
          </w:p>
        </w:tc>
        <w:tc>
          <w:tcPr>
            <w:tcW w:w="11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41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.500,00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5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.5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6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e namjene</w:t>
            </w:r>
          </w:p>
        </w:tc>
        <w:tc>
          <w:tcPr>
            <w:tcW w:w="11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72"/>
        </w:trPr>
        <w:tc>
          <w:tcPr>
            <w:tcW w:w="171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</w:t>
            </w:r>
          </w:p>
        </w:tc>
        <w:tc>
          <w:tcPr>
            <w:tcW w:w="36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2" w:lineRule="exact"/>
              <w:ind w:right="183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27911</w:t>
            </w:r>
          </w:p>
        </w:tc>
        <w:tc>
          <w:tcPr>
            <w:tcW w:w="27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2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prema razna za prostor DV</w:t>
            </w:r>
          </w:p>
        </w:tc>
        <w:tc>
          <w:tcPr>
            <w:tcW w:w="11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41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.500,00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5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0.500,00</w:t>
            </w:r>
          </w:p>
        </w:tc>
      </w:tr>
      <w:tr w:rsidR="00303136" w:rsidRPr="00303136" w:rsidTr="00953863">
        <w:trPr>
          <w:trHeight w:val="223"/>
        </w:trPr>
        <w:tc>
          <w:tcPr>
            <w:tcW w:w="7503" w:type="dxa"/>
            <w:gridSpan w:val="9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94" w:lineRule="exact"/>
              <w:ind w:right="2608"/>
              <w:jc w:val="center"/>
              <w:rPr>
                <w:rFonts w:ascii="Arial" w:eastAsia="Arial" w:hAnsi="Arial" w:cs="Arial"/>
                <w:b/>
                <w:i/>
                <w:sz w:val="18"/>
              </w:rPr>
            </w:pPr>
            <w:r w:rsidRPr="00303136">
              <w:rPr>
                <w:rFonts w:ascii="Arial" w:eastAsia="Arial" w:hAnsi="Arial" w:cs="Arial"/>
                <w:b/>
                <w:i/>
                <w:sz w:val="18"/>
              </w:rPr>
              <w:t>GLAVA 00103: KNJIŽNICA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5" w:lineRule="exact"/>
              <w:ind w:right="41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103.000,00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5" w:lineRule="exact"/>
              <w:ind w:right="5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5" w:lineRule="exact"/>
              <w:ind w:right="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103.000,00</w:t>
            </w:r>
          </w:p>
        </w:tc>
      </w:tr>
      <w:tr w:rsidR="00303136" w:rsidRPr="00303136" w:rsidTr="00953863">
        <w:trPr>
          <w:trHeight w:val="283"/>
        </w:trPr>
        <w:tc>
          <w:tcPr>
            <w:tcW w:w="7503" w:type="dxa"/>
            <w:gridSpan w:val="9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41" w:after="0" w:line="240" w:lineRule="auto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PROGRAM 301: Knjižničarstvo</w:t>
            </w:r>
          </w:p>
        </w:tc>
        <w:tc>
          <w:tcPr>
            <w:tcW w:w="11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36" w:after="0" w:line="240" w:lineRule="auto"/>
              <w:ind w:right="41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103.000,00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36" w:after="0" w:line="240" w:lineRule="auto"/>
              <w:ind w:right="5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36" w:after="0" w:line="240" w:lineRule="auto"/>
              <w:ind w:right="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103.000,00</w:t>
            </w:r>
          </w:p>
        </w:tc>
      </w:tr>
      <w:tr w:rsidR="00303136" w:rsidRPr="00303136" w:rsidTr="00953863">
        <w:trPr>
          <w:trHeight w:val="267"/>
        </w:trPr>
        <w:tc>
          <w:tcPr>
            <w:tcW w:w="7503" w:type="dxa"/>
            <w:gridSpan w:val="9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27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AKTIVNOST A30101: Obavljanje stručne knjižničarske djelatnosti</w:t>
            </w:r>
          </w:p>
        </w:tc>
        <w:tc>
          <w:tcPr>
            <w:tcW w:w="11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22" w:after="0" w:line="240" w:lineRule="auto"/>
              <w:ind w:right="41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75.500,00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22" w:after="0" w:line="240" w:lineRule="auto"/>
              <w:ind w:right="5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22" w:after="0" w:line="240" w:lineRule="auto"/>
              <w:ind w:right="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75.500,00</w:t>
            </w:r>
          </w:p>
        </w:tc>
      </w:tr>
      <w:tr w:rsidR="00303136" w:rsidRPr="00303136" w:rsidTr="00953863">
        <w:trPr>
          <w:trHeight w:val="299"/>
        </w:trPr>
        <w:tc>
          <w:tcPr>
            <w:tcW w:w="7503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24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FUNKCIJSKA KLASIFIKACIJA -</w:t>
            </w:r>
          </w:p>
        </w:tc>
        <w:tc>
          <w:tcPr>
            <w:tcW w:w="11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63"/>
        </w:trPr>
        <w:tc>
          <w:tcPr>
            <w:tcW w:w="750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9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ORISNIK: JEDINSTVENI UPRAVNI ODJEL - OPĆINA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41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75.000,00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5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75.000,00</w:t>
            </w:r>
          </w:p>
        </w:tc>
      </w:tr>
      <w:tr w:rsidR="00303136" w:rsidRPr="00303136" w:rsidTr="00953863">
        <w:trPr>
          <w:trHeight w:val="272"/>
        </w:trPr>
        <w:tc>
          <w:tcPr>
            <w:tcW w:w="1716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w w:val="101"/>
                <w:sz w:val="18"/>
              </w:rPr>
              <w:t>3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Rashodi poslovanja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68"/>
        </w:trPr>
        <w:tc>
          <w:tcPr>
            <w:tcW w:w="1716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ind w:right="108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32</w:t>
            </w:r>
          </w:p>
        </w:tc>
        <w:tc>
          <w:tcPr>
            <w:tcW w:w="5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Materijalni rashodi</w:t>
            </w:r>
          </w:p>
        </w:tc>
        <w:tc>
          <w:tcPr>
            <w:tcW w:w="11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41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72.000,00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5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72.000,00</w:t>
            </w:r>
          </w:p>
        </w:tc>
      </w:tr>
      <w:tr w:rsidR="00303136" w:rsidRPr="00303136" w:rsidTr="00953863">
        <w:trPr>
          <w:trHeight w:val="234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178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178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6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7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322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Rashodi za materijal i energiju</w:t>
            </w:r>
          </w:p>
        </w:tc>
        <w:tc>
          <w:tcPr>
            <w:tcW w:w="11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41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7.000,00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5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7.000,00</w:t>
            </w:r>
          </w:p>
        </w:tc>
      </w:tr>
      <w:tr w:rsidR="00303136" w:rsidRPr="00303136" w:rsidTr="00953863">
        <w:trPr>
          <w:trHeight w:val="237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193" w:lineRule="exact"/>
              <w:ind w:right="87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1</w:t>
            </w:r>
          </w:p>
        </w:tc>
        <w:tc>
          <w:tcPr>
            <w:tcW w:w="10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19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redski materijal i ostali</w:t>
            </w:r>
          </w:p>
        </w:tc>
        <w:tc>
          <w:tcPr>
            <w:tcW w:w="11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41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.000,00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5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materijalni rashodi</w:t>
            </w:r>
          </w:p>
        </w:tc>
        <w:tc>
          <w:tcPr>
            <w:tcW w:w="11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40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before="2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ind w:right="231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112</w:t>
            </w:r>
          </w:p>
        </w:tc>
        <w:tc>
          <w:tcPr>
            <w:tcW w:w="27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redski materijal- knjižnica</w:t>
            </w:r>
          </w:p>
        </w:tc>
        <w:tc>
          <w:tcPr>
            <w:tcW w:w="11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1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.000,00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5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.000,00</w:t>
            </w:r>
          </w:p>
        </w:tc>
      </w:tr>
      <w:tr w:rsidR="00303136" w:rsidRPr="00303136" w:rsidTr="00953863">
        <w:trPr>
          <w:trHeight w:val="271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87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5</w:t>
            </w:r>
          </w:p>
        </w:tc>
        <w:tc>
          <w:tcPr>
            <w:tcW w:w="10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itni inventar i auto gume</w:t>
            </w:r>
          </w:p>
        </w:tc>
        <w:tc>
          <w:tcPr>
            <w:tcW w:w="11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1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5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</w:tr>
      <w:tr w:rsidR="00303136" w:rsidRPr="00303136" w:rsidTr="00953863">
        <w:trPr>
          <w:trHeight w:val="272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9" w:after="0" w:line="240" w:lineRule="auto"/>
              <w:ind w:right="231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512</w:t>
            </w:r>
          </w:p>
        </w:tc>
        <w:tc>
          <w:tcPr>
            <w:tcW w:w="27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Sitan inventar -Knjižnica</w:t>
            </w:r>
          </w:p>
        </w:tc>
        <w:tc>
          <w:tcPr>
            <w:tcW w:w="11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41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5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</w:tr>
      <w:tr w:rsidR="00303136" w:rsidRPr="00303136" w:rsidTr="00953863">
        <w:trPr>
          <w:trHeight w:val="269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323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Rashodi za usluge</w:t>
            </w:r>
          </w:p>
        </w:tc>
        <w:tc>
          <w:tcPr>
            <w:tcW w:w="11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ind w:right="41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65.000,00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ind w:right="5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ind w:right="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65.000,00</w:t>
            </w:r>
          </w:p>
        </w:tc>
      </w:tr>
      <w:tr w:rsidR="00303136" w:rsidRPr="00303136" w:rsidTr="00953863">
        <w:trPr>
          <w:trHeight w:val="266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ind w:right="87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1</w:t>
            </w:r>
          </w:p>
        </w:tc>
        <w:tc>
          <w:tcPr>
            <w:tcW w:w="10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uge telefona, pošte i prijevoza</w:t>
            </w:r>
          </w:p>
        </w:tc>
        <w:tc>
          <w:tcPr>
            <w:tcW w:w="11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41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.500,00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5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.500,00</w:t>
            </w:r>
          </w:p>
        </w:tc>
      </w:tr>
      <w:tr w:rsidR="00303136" w:rsidRPr="00303136" w:rsidTr="00953863">
        <w:trPr>
          <w:trHeight w:val="271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183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1102</w:t>
            </w:r>
          </w:p>
        </w:tc>
        <w:tc>
          <w:tcPr>
            <w:tcW w:w="27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uge telefona- Knjižnica</w:t>
            </w:r>
          </w:p>
        </w:tc>
        <w:tc>
          <w:tcPr>
            <w:tcW w:w="11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1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.000,00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5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.000,00</w:t>
            </w:r>
          </w:p>
        </w:tc>
      </w:tr>
      <w:tr w:rsidR="00303136" w:rsidRPr="00303136" w:rsidTr="00953863">
        <w:trPr>
          <w:trHeight w:val="271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before="33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9" w:after="0" w:line="240" w:lineRule="auto"/>
              <w:ind w:right="231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132</w:t>
            </w:r>
          </w:p>
        </w:tc>
        <w:tc>
          <w:tcPr>
            <w:tcW w:w="27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oštanski troškovi- Knjižnica</w:t>
            </w:r>
          </w:p>
        </w:tc>
        <w:tc>
          <w:tcPr>
            <w:tcW w:w="11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41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00,00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5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3" w:after="0" w:line="240" w:lineRule="auto"/>
              <w:ind w:right="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00,00</w:t>
            </w:r>
          </w:p>
        </w:tc>
      </w:tr>
      <w:tr w:rsidR="00303136" w:rsidRPr="00303136" w:rsidTr="00953863">
        <w:trPr>
          <w:trHeight w:val="268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87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7</w:t>
            </w:r>
          </w:p>
        </w:tc>
        <w:tc>
          <w:tcPr>
            <w:tcW w:w="10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Intelektualne i osobne usluge</w:t>
            </w:r>
          </w:p>
        </w:tc>
        <w:tc>
          <w:tcPr>
            <w:tcW w:w="11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1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0.000,00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5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60.000,00</w:t>
            </w:r>
          </w:p>
        </w:tc>
      </w:tr>
      <w:tr w:rsidR="00303136" w:rsidRPr="00303136" w:rsidTr="00953863">
        <w:trPr>
          <w:trHeight w:val="268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231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720</w:t>
            </w:r>
          </w:p>
        </w:tc>
        <w:tc>
          <w:tcPr>
            <w:tcW w:w="27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govori o djelu - knjižnica</w:t>
            </w:r>
          </w:p>
        </w:tc>
        <w:tc>
          <w:tcPr>
            <w:tcW w:w="11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1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0.000,00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5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40.000,00</w:t>
            </w:r>
          </w:p>
        </w:tc>
      </w:tr>
      <w:tr w:rsidR="00303136" w:rsidRPr="00303136" w:rsidTr="00953863">
        <w:trPr>
          <w:trHeight w:val="240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3" w:lineRule="exact"/>
              <w:ind w:right="131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79902</w:t>
            </w:r>
          </w:p>
        </w:tc>
        <w:tc>
          <w:tcPr>
            <w:tcW w:w="27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e int.usl.-stručne usl. oko</w:t>
            </w:r>
          </w:p>
        </w:tc>
        <w:tc>
          <w:tcPr>
            <w:tcW w:w="11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1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.000,00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5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0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FMC-a-Knjižnica</w:t>
            </w:r>
          </w:p>
        </w:tc>
        <w:tc>
          <w:tcPr>
            <w:tcW w:w="11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40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ind w:right="87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9</w:t>
            </w:r>
          </w:p>
        </w:tc>
        <w:tc>
          <w:tcPr>
            <w:tcW w:w="10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e usluge</w:t>
            </w:r>
          </w:p>
        </w:tc>
        <w:tc>
          <w:tcPr>
            <w:tcW w:w="11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1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00,00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5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00,00</w:t>
            </w:r>
          </w:p>
        </w:tc>
      </w:tr>
      <w:tr w:rsidR="00303136" w:rsidRPr="00303136" w:rsidTr="00953863">
        <w:trPr>
          <w:trHeight w:val="240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3" w:lineRule="exact"/>
              <w:ind w:right="231"/>
              <w:jc w:val="righ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3912</w:t>
            </w:r>
          </w:p>
        </w:tc>
        <w:tc>
          <w:tcPr>
            <w:tcW w:w="27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Grafičke i tiskarske usl.-kopiranje</w:t>
            </w:r>
          </w:p>
        </w:tc>
        <w:tc>
          <w:tcPr>
            <w:tcW w:w="11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1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00,00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5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00,00</w:t>
            </w:r>
          </w:p>
        </w:tc>
      </w:tr>
      <w:tr w:rsidR="00303136" w:rsidRPr="00303136" w:rsidTr="00953863">
        <w:trPr>
          <w:trHeight w:val="219"/>
        </w:trPr>
        <w:tc>
          <w:tcPr>
            <w:tcW w:w="3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i uvezivanje -KNJIŽNICA</w:t>
            </w:r>
          </w:p>
        </w:tc>
        <w:tc>
          <w:tcPr>
            <w:tcW w:w="11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71"/>
        </w:trPr>
        <w:tc>
          <w:tcPr>
            <w:tcW w:w="171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ind w:right="108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34</w:t>
            </w:r>
          </w:p>
        </w:tc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Financijski rashodi</w:t>
            </w:r>
          </w:p>
        </w:tc>
        <w:tc>
          <w:tcPr>
            <w:tcW w:w="11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41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.000,00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5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.000,00</w:t>
            </w:r>
          </w:p>
        </w:tc>
      </w:tr>
    </w:tbl>
    <w:p w:rsidR="00303136" w:rsidRPr="00303136" w:rsidRDefault="00303136" w:rsidP="00303136">
      <w:pPr>
        <w:widowControl w:val="0"/>
        <w:autoSpaceDE w:val="0"/>
        <w:autoSpaceDN w:val="0"/>
        <w:spacing w:after="0" w:line="178" w:lineRule="exact"/>
        <w:jc w:val="right"/>
        <w:rPr>
          <w:rFonts w:ascii="Arial" w:eastAsia="Arial" w:hAnsi="Arial" w:cs="Arial"/>
          <w:sz w:val="16"/>
          <w:lang w:val="en-US"/>
        </w:rPr>
        <w:sectPr w:rsidR="00303136" w:rsidRPr="00303136">
          <w:headerReference w:type="default" r:id="rId52"/>
          <w:footerReference w:type="default" r:id="rId53"/>
          <w:pgSz w:w="11900" w:h="16840"/>
          <w:pgMar w:top="900" w:right="700" w:bottom="1380" w:left="0" w:header="0" w:footer="1181" w:gutter="0"/>
          <w:pgNumType w:start="37"/>
          <w:cols w:space="720"/>
        </w:sectPr>
      </w:pPr>
    </w:p>
    <w:tbl>
      <w:tblPr>
        <w:tblStyle w:val="TableNormal"/>
        <w:tblW w:w="0" w:type="auto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837"/>
        <w:gridCol w:w="365"/>
        <w:gridCol w:w="456"/>
        <w:gridCol w:w="538"/>
        <w:gridCol w:w="610"/>
        <w:gridCol w:w="1071"/>
        <w:gridCol w:w="2741"/>
        <w:gridCol w:w="1157"/>
        <w:gridCol w:w="1162"/>
        <w:gridCol w:w="1186"/>
      </w:tblGrid>
      <w:tr w:rsidR="00303136" w:rsidRPr="00303136" w:rsidTr="00953863">
        <w:trPr>
          <w:trHeight w:val="354"/>
        </w:trPr>
        <w:tc>
          <w:tcPr>
            <w:tcW w:w="7495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78" w:after="0" w:line="240" w:lineRule="auto"/>
              <w:rPr>
                <w:rFonts w:ascii="Arial" w:eastAsia="Arial" w:hAnsi="Arial" w:cs="Arial"/>
                <w:b/>
                <w:sz w:val="20"/>
              </w:rPr>
            </w:pPr>
            <w:r w:rsidRPr="00303136">
              <w:rPr>
                <w:rFonts w:ascii="Arial" w:eastAsia="Arial" w:hAnsi="Arial" w:cs="Arial"/>
                <w:b/>
                <w:sz w:val="20"/>
              </w:rPr>
              <w:lastRenderedPageBreak/>
              <w:t>RAZDJEL: 001 - OPĆINA POSTIRA</w:t>
            </w: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1434"/>
        </w:trPr>
        <w:tc>
          <w:tcPr>
            <w:tcW w:w="1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IZVORI FINANCIRANJA</w:t>
            </w: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46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RA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Z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RED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142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SKUP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I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NA</w:t>
            </w: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156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PODSKUP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I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NA</w:t>
            </w: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141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OD</w:t>
            </w:r>
            <w:r w:rsidRPr="00303136">
              <w:rPr>
                <w:rFonts w:ascii="Arial" w:eastAsia="Arial" w:hAnsi="Arial" w:cs="Arial"/>
                <w:b/>
                <w:spacing w:val="-2"/>
                <w:w w:val="98"/>
                <w:sz w:val="16"/>
              </w:rPr>
              <w:t>J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E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L</w:t>
            </w:r>
            <w:r w:rsidRPr="00303136">
              <w:rPr>
                <w:rFonts w:ascii="Arial" w:eastAsia="Arial" w:hAnsi="Arial" w:cs="Arial"/>
                <w:b/>
                <w:spacing w:val="-2"/>
                <w:w w:val="98"/>
                <w:sz w:val="16"/>
              </w:rPr>
              <w:t>J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AK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36" w:after="0" w:line="244" w:lineRule="auto"/>
              <w:ind w:right="401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OSNOVNI RAČUN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VRSTA PRIHOD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 xml:space="preserve">PLAN </w:t>
            </w: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0.10.2017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RAZLIKA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 xml:space="preserve">PLAN </w:t>
            </w: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21.12.2017</w:t>
            </w:r>
          </w:p>
        </w:tc>
      </w:tr>
      <w:tr w:rsidR="00303136" w:rsidRPr="00303136" w:rsidTr="00953863">
        <w:trPr>
          <w:trHeight w:val="263"/>
        </w:trPr>
        <w:tc>
          <w:tcPr>
            <w:tcW w:w="1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1" w:lineRule="exac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01 02 03 04 05 06 07</w:t>
            </w: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23"/>
        </w:trPr>
        <w:tc>
          <w:tcPr>
            <w:tcW w:w="7495" w:type="dxa"/>
            <w:gridSpan w:val="8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94" w:lineRule="exact"/>
              <w:ind w:right="610"/>
              <w:jc w:val="center"/>
              <w:rPr>
                <w:rFonts w:ascii="Arial" w:eastAsia="Arial" w:hAnsi="Arial" w:cs="Arial"/>
                <w:b/>
                <w:i/>
                <w:sz w:val="18"/>
              </w:rPr>
            </w:pPr>
            <w:r w:rsidRPr="00303136">
              <w:rPr>
                <w:rFonts w:ascii="Arial" w:eastAsia="Arial" w:hAnsi="Arial" w:cs="Arial"/>
                <w:b/>
                <w:i/>
                <w:sz w:val="18"/>
              </w:rPr>
              <w:t>GLAVA 00103: KNJIŽNIC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5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103.000,0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5" w:lineRule="exact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5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103.000,00</w:t>
            </w:r>
          </w:p>
        </w:tc>
      </w:tr>
      <w:tr w:rsidR="00303136" w:rsidRPr="00303136" w:rsidTr="00953863">
        <w:trPr>
          <w:trHeight w:val="280"/>
        </w:trPr>
        <w:tc>
          <w:tcPr>
            <w:tcW w:w="7495" w:type="dxa"/>
            <w:gridSpan w:val="8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41" w:after="0" w:line="240" w:lineRule="auto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PROGRAM 301: Knjižničarstvo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36" w:after="0" w:line="240" w:lineRule="auto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103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36" w:after="0" w:line="240" w:lineRule="auto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36" w:after="0" w:line="240" w:lineRule="auto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103.000,00</w:t>
            </w:r>
          </w:p>
        </w:tc>
      </w:tr>
      <w:tr w:rsidR="00303136" w:rsidRPr="00303136" w:rsidTr="00953863">
        <w:trPr>
          <w:trHeight w:val="264"/>
        </w:trPr>
        <w:tc>
          <w:tcPr>
            <w:tcW w:w="7495" w:type="dxa"/>
            <w:gridSpan w:val="8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25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AKTIVNOST A30101: Obavljanje stručne knjižničarske djelatnost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19" w:after="0" w:line="240" w:lineRule="auto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75.5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19" w:after="0" w:line="240" w:lineRule="auto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19" w:after="0" w:line="240" w:lineRule="auto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75.500,00</w:t>
            </w:r>
          </w:p>
        </w:tc>
      </w:tr>
      <w:tr w:rsidR="00303136" w:rsidRPr="00303136" w:rsidTr="00953863">
        <w:trPr>
          <w:trHeight w:val="304"/>
        </w:trPr>
        <w:tc>
          <w:tcPr>
            <w:tcW w:w="7495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24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FUNKCIJSKA KLASIFIKACIJA -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65"/>
        </w:trPr>
        <w:tc>
          <w:tcPr>
            <w:tcW w:w="749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9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ORISNIK: JEDINSTVENI UPRAVNI ODJEL - OPĆIN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75.000,0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75.000,00</w:t>
            </w:r>
          </w:p>
        </w:tc>
      </w:tr>
      <w:tr w:rsidR="00303136" w:rsidRPr="00303136" w:rsidTr="00953863">
        <w:trPr>
          <w:trHeight w:val="231"/>
        </w:trPr>
        <w:tc>
          <w:tcPr>
            <w:tcW w:w="1714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5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9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343</w:t>
            </w: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9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Ostali financijski rashodi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1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.000,0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1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1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3.000,00</w:t>
            </w:r>
          </w:p>
        </w:tc>
      </w:tr>
      <w:tr w:rsidR="00303136" w:rsidRPr="00303136" w:rsidTr="00953863">
        <w:trPr>
          <w:trHeight w:val="237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193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431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19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Bankarske usluge i uslug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latnog promet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40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43112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uge banaka- Knjižnic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000,00</w:t>
            </w:r>
          </w:p>
        </w:tc>
      </w:tr>
      <w:tr w:rsidR="00303136" w:rsidRPr="00303136" w:rsidTr="00953863">
        <w:trPr>
          <w:trHeight w:val="240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3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434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i nespomenuti financijsk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.00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rashod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43492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Ostali financijski rashodi-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1.000,00</w:t>
            </w:r>
          </w:p>
        </w:tc>
      </w:tr>
      <w:tr w:rsidR="00303136" w:rsidRPr="00303136" w:rsidTr="00953863">
        <w:trPr>
          <w:trHeight w:val="219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9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njižnic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65"/>
        </w:trPr>
        <w:tc>
          <w:tcPr>
            <w:tcW w:w="7495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97" w:lineRule="exact"/>
              <w:ind w:right="617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ORISNIK: KNJIŽNIC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5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500,00</w:t>
            </w:r>
          </w:p>
        </w:tc>
      </w:tr>
      <w:tr w:rsidR="00303136" w:rsidRPr="00303136" w:rsidTr="00953863">
        <w:trPr>
          <w:trHeight w:val="272"/>
        </w:trPr>
        <w:tc>
          <w:tcPr>
            <w:tcW w:w="1714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w w:val="101"/>
                <w:sz w:val="18"/>
              </w:rPr>
              <w:t>3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Rashodi poslovanj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68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ind w:right="105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32</w:t>
            </w: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Materijalni rashod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5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500,00</w:t>
            </w:r>
          </w:p>
        </w:tc>
      </w:tr>
      <w:tr w:rsidR="00303136" w:rsidRPr="00303136" w:rsidTr="00953863">
        <w:trPr>
          <w:trHeight w:val="234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8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</w:t>
            </w:r>
          </w:p>
        </w:tc>
        <w:tc>
          <w:tcPr>
            <w:tcW w:w="36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322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Rashodi za materijal i energiju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</w:tr>
      <w:tr w:rsidR="00303136" w:rsidRPr="00303136" w:rsidTr="00953863">
        <w:trPr>
          <w:trHeight w:val="237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193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1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19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redski materijal i ostal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materijalni rashod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41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112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redski materijal- knjižnic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</w:tr>
      <w:tr w:rsidR="00303136" w:rsidRPr="00303136" w:rsidTr="00953863">
        <w:trPr>
          <w:trHeight w:val="245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9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9" w:after="0" w:line="196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329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9" w:after="0" w:line="196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Ostali nespomenuti rashod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5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500,00</w:t>
            </w:r>
          </w:p>
        </w:tc>
      </w:tr>
      <w:tr w:rsidR="00303136" w:rsidRPr="00303136" w:rsidTr="00953863">
        <w:trPr>
          <w:trHeight w:val="213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3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poslovanj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40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93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Reprezentacij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00,00</w:t>
            </w:r>
          </w:p>
        </w:tc>
      </w:tr>
      <w:tr w:rsidR="00303136" w:rsidRPr="00303136" w:rsidTr="00953863">
        <w:trPr>
          <w:trHeight w:val="310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9312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Reprezentacija- Knjižnic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500,00</w:t>
            </w:r>
          </w:p>
        </w:tc>
      </w:tr>
      <w:tr w:rsidR="00303136" w:rsidRPr="00303136" w:rsidTr="00953863">
        <w:trPr>
          <w:trHeight w:val="268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ind w:right="105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34</w:t>
            </w: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Financijski rashod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</w:tr>
      <w:tr w:rsidR="00303136" w:rsidRPr="00303136" w:rsidTr="00953863">
        <w:trPr>
          <w:trHeight w:val="234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8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343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Ostali financijski rashod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</w:tr>
      <w:tr w:rsidR="00303136" w:rsidRPr="00303136" w:rsidTr="00953863">
        <w:trPr>
          <w:trHeight w:val="237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193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431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19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Bankarske usluge i uslug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platnog promet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77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43112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sluge banaka- Knjižnic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</w:tr>
      <w:tr w:rsidR="00303136" w:rsidRPr="00303136" w:rsidTr="00953863">
        <w:trPr>
          <w:trHeight w:val="538"/>
        </w:trPr>
        <w:tc>
          <w:tcPr>
            <w:tcW w:w="7495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01" w:lineRule="exact"/>
              <w:ind w:right="612"/>
              <w:jc w:val="center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AKTIVNOST A30102: Opremanje i ureñenje prostora knjižnice</w:t>
            </w:r>
          </w:p>
          <w:p w:rsidR="00303136" w:rsidRPr="00303136" w:rsidRDefault="00303136" w:rsidP="00303136">
            <w:pPr>
              <w:spacing w:before="62" w:after="0" w:line="240" w:lineRule="auto"/>
              <w:ind w:right="617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FUNKCIJSKA KLASIFIKACIJA -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.5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.500,00</w:t>
            </w:r>
          </w:p>
        </w:tc>
      </w:tr>
      <w:tr w:rsidR="00303136" w:rsidRPr="00303136" w:rsidTr="00953863">
        <w:trPr>
          <w:trHeight w:val="263"/>
        </w:trPr>
        <w:tc>
          <w:tcPr>
            <w:tcW w:w="749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9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ORISNIK: JEDINSTVENI UPRAVNI ODJEL - OPĆIN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.500,0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.500,00</w:t>
            </w:r>
          </w:p>
        </w:tc>
      </w:tr>
      <w:tr w:rsidR="00303136" w:rsidRPr="00303136" w:rsidTr="00953863">
        <w:trPr>
          <w:trHeight w:val="440"/>
        </w:trPr>
        <w:tc>
          <w:tcPr>
            <w:tcW w:w="1714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w w:val="101"/>
                <w:sz w:val="18"/>
              </w:rPr>
              <w:t>4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Rashodi za nabavu</w:t>
            </w:r>
          </w:p>
          <w:p w:rsidR="00303136" w:rsidRPr="00303136" w:rsidRDefault="00303136" w:rsidP="00303136">
            <w:pPr>
              <w:spacing w:before="14" w:after="0" w:line="202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nefinancijske imovine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662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ind w:right="105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42</w:t>
            </w: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56" w:lineRule="auto"/>
              <w:ind w:right="78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Rashodi za nabavu proizvedene dugotrajne</w:t>
            </w:r>
          </w:p>
          <w:p w:rsidR="00303136" w:rsidRPr="00303136" w:rsidRDefault="00303136" w:rsidP="00303136">
            <w:pPr>
              <w:spacing w:before="1" w:after="0" w:line="201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imovin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2.5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2.500,00</w:t>
            </w:r>
          </w:p>
        </w:tc>
      </w:tr>
      <w:tr w:rsidR="00303136" w:rsidRPr="00303136" w:rsidTr="00953863">
        <w:trPr>
          <w:trHeight w:val="234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8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422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1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Postrojenja i oprem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.5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.500,00</w:t>
            </w:r>
          </w:p>
        </w:tc>
      </w:tr>
      <w:tr w:rsidR="00303136" w:rsidRPr="00303136" w:rsidTr="00953863">
        <w:trPr>
          <w:trHeight w:val="266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21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4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redska oprema i namještaj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5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8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500,00</w:t>
            </w:r>
          </w:p>
        </w:tc>
      </w:tr>
      <w:tr w:rsidR="00303136" w:rsidRPr="00303136" w:rsidTr="00953863">
        <w:trPr>
          <w:trHeight w:val="310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2123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Namještaj za Knjižnicu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5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.500,00</w:t>
            </w:r>
          </w:p>
        </w:tc>
      </w:tr>
      <w:tr w:rsidR="00303136" w:rsidRPr="00303136" w:rsidTr="00953863">
        <w:trPr>
          <w:trHeight w:val="265"/>
        </w:trPr>
        <w:tc>
          <w:tcPr>
            <w:tcW w:w="7495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97" w:lineRule="exact"/>
              <w:ind w:right="617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ORISNIK: KNJIŽNIC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</w:tr>
      <w:tr w:rsidR="00303136" w:rsidRPr="00303136" w:rsidTr="00953863">
        <w:trPr>
          <w:trHeight w:val="267"/>
        </w:trPr>
        <w:tc>
          <w:tcPr>
            <w:tcW w:w="1714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w w:val="101"/>
                <w:sz w:val="18"/>
              </w:rPr>
              <w:t>3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Rashodi poslovanj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73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ind w:right="105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32</w:t>
            </w: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Materijalni rashod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</w:tr>
      <w:tr w:rsidR="00303136" w:rsidRPr="00303136" w:rsidTr="00953863">
        <w:trPr>
          <w:trHeight w:val="231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</w:t>
            </w:r>
          </w:p>
        </w:tc>
        <w:tc>
          <w:tcPr>
            <w:tcW w:w="36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7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322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7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Rashodi za materijal i energiju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</w:tr>
      <w:tr w:rsidR="00303136" w:rsidRPr="00303136" w:rsidTr="00953863">
        <w:trPr>
          <w:trHeight w:val="240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3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1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193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Uredski materijal i ostal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</w:tr>
      <w:tr w:rsidR="00303136" w:rsidRPr="00303136" w:rsidTr="00953863">
        <w:trPr>
          <w:trHeight w:val="211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1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materijalni rashod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77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3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322142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Materijal za čišćenje-Knjižnic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</w:tr>
      <w:tr w:rsidR="00303136" w:rsidRPr="00303136" w:rsidTr="00953863">
        <w:trPr>
          <w:trHeight w:val="535"/>
        </w:trPr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618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01" w:lineRule="exact"/>
              <w:ind w:right="1708"/>
              <w:jc w:val="center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AKTIVNOST A30103: Nabavka i održavanje knjiga</w:t>
            </w:r>
          </w:p>
          <w:p w:rsidR="00303136" w:rsidRPr="00303136" w:rsidRDefault="00303136" w:rsidP="00303136">
            <w:pPr>
              <w:spacing w:before="57" w:after="0" w:line="240" w:lineRule="auto"/>
              <w:ind w:right="1708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FUNKCIJSKA KLASIFIKACIJA</w:t>
            </w:r>
            <w:r w:rsidRPr="00303136">
              <w:rPr>
                <w:rFonts w:ascii="Arial" w:eastAsia="Arial" w:hAnsi="Arial" w:cs="Arial"/>
                <w:spacing w:val="3"/>
                <w:sz w:val="18"/>
              </w:rPr>
              <w:t xml:space="preserve"> </w:t>
            </w:r>
            <w:r w:rsidRPr="00303136"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34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5.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44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5.000,00</w:t>
            </w:r>
          </w:p>
        </w:tc>
      </w:tr>
    </w:tbl>
    <w:p w:rsidR="00303136" w:rsidRPr="00303136" w:rsidRDefault="00303136" w:rsidP="00303136">
      <w:pPr>
        <w:widowControl w:val="0"/>
        <w:autoSpaceDE w:val="0"/>
        <w:autoSpaceDN w:val="0"/>
        <w:spacing w:after="0" w:line="173" w:lineRule="exact"/>
        <w:jc w:val="right"/>
        <w:rPr>
          <w:rFonts w:ascii="Arial" w:eastAsia="Arial" w:hAnsi="Arial" w:cs="Arial"/>
          <w:sz w:val="16"/>
          <w:lang w:val="en-US"/>
        </w:rPr>
        <w:sectPr w:rsidR="00303136" w:rsidRPr="00303136">
          <w:headerReference w:type="default" r:id="rId54"/>
          <w:footerReference w:type="default" r:id="rId55"/>
          <w:pgSz w:w="11900" w:h="16840"/>
          <w:pgMar w:top="900" w:right="700" w:bottom="1380" w:left="0" w:header="0" w:footer="1181" w:gutter="0"/>
          <w:pgNumType w:start="38"/>
          <w:cols w:space="720"/>
        </w:sectPr>
      </w:pPr>
    </w:p>
    <w:tbl>
      <w:tblPr>
        <w:tblStyle w:val="TableNormal"/>
        <w:tblW w:w="0" w:type="auto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8"/>
        <w:gridCol w:w="316"/>
        <w:gridCol w:w="365"/>
        <w:gridCol w:w="456"/>
        <w:gridCol w:w="538"/>
        <w:gridCol w:w="610"/>
        <w:gridCol w:w="1071"/>
        <w:gridCol w:w="2741"/>
        <w:gridCol w:w="1157"/>
        <w:gridCol w:w="1162"/>
        <w:gridCol w:w="1186"/>
      </w:tblGrid>
      <w:tr w:rsidR="00303136" w:rsidRPr="00303136" w:rsidTr="00953863">
        <w:trPr>
          <w:trHeight w:val="354"/>
        </w:trPr>
        <w:tc>
          <w:tcPr>
            <w:tcW w:w="7495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78" w:after="0" w:line="240" w:lineRule="auto"/>
              <w:rPr>
                <w:rFonts w:ascii="Arial" w:eastAsia="Arial" w:hAnsi="Arial" w:cs="Arial"/>
                <w:b/>
                <w:sz w:val="20"/>
              </w:rPr>
            </w:pPr>
            <w:r w:rsidRPr="00303136">
              <w:rPr>
                <w:rFonts w:ascii="Arial" w:eastAsia="Arial" w:hAnsi="Arial" w:cs="Arial"/>
                <w:b/>
                <w:sz w:val="20"/>
              </w:rPr>
              <w:lastRenderedPageBreak/>
              <w:t>RAZDJEL: 001 - OPĆINA POSTIRA</w:t>
            </w: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1434"/>
        </w:trPr>
        <w:tc>
          <w:tcPr>
            <w:tcW w:w="1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IZVORI FINANCIRANJA</w:t>
            </w: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46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RA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Z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RED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142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SKUP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I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NA</w:t>
            </w: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156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PODSKUP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I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NA</w:t>
            </w: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before="141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OD</w:t>
            </w:r>
            <w:r w:rsidRPr="00303136">
              <w:rPr>
                <w:rFonts w:ascii="Arial" w:eastAsia="Arial" w:hAnsi="Arial" w:cs="Arial"/>
                <w:b/>
                <w:spacing w:val="-2"/>
                <w:w w:val="98"/>
                <w:sz w:val="16"/>
              </w:rPr>
              <w:t>J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E</w:t>
            </w:r>
            <w:r w:rsidRPr="00303136">
              <w:rPr>
                <w:rFonts w:ascii="Arial" w:eastAsia="Arial" w:hAnsi="Arial" w:cs="Arial"/>
                <w:b/>
                <w:spacing w:val="-1"/>
                <w:w w:val="98"/>
                <w:sz w:val="16"/>
              </w:rPr>
              <w:t>L</w:t>
            </w:r>
            <w:r w:rsidRPr="00303136">
              <w:rPr>
                <w:rFonts w:ascii="Arial" w:eastAsia="Arial" w:hAnsi="Arial" w:cs="Arial"/>
                <w:b/>
                <w:spacing w:val="-2"/>
                <w:w w:val="98"/>
                <w:sz w:val="16"/>
              </w:rPr>
              <w:t>J</w:t>
            </w: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AK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36" w:after="0" w:line="244" w:lineRule="auto"/>
              <w:ind w:right="401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8"/>
                <w:sz w:val="16"/>
              </w:rPr>
              <w:t>OSNOVNI RAČUN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VRSTA PRIHOD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 xml:space="preserve">PLAN </w:t>
            </w: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0.10.2017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RAZLIKA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303136" w:rsidRPr="00303136" w:rsidRDefault="00303136" w:rsidP="00303136">
            <w:pPr>
              <w:spacing w:before="115" w:after="0" w:line="244" w:lineRule="auto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 xml:space="preserve">PLAN </w:t>
            </w: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21.12.2017</w:t>
            </w:r>
          </w:p>
        </w:tc>
      </w:tr>
      <w:tr w:rsidR="00303136" w:rsidRPr="00303136" w:rsidTr="00953863">
        <w:trPr>
          <w:trHeight w:val="263"/>
        </w:trPr>
        <w:tc>
          <w:tcPr>
            <w:tcW w:w="1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1" w:lineRule="exac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sz w:val="16"/>
              </w:rPr>
              <w:t>01 02 03 04 05 06 07</w:t>
            </w: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23"/>
        </w:trPr>
        <w:tc>
          <w:tcPr>
            <w:tcW w:w="7495" w:type="dxa"/>
            <w:gridSpan w:val="8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94" w:lineRule="exact"/>
              <w:ind w:right="610"/>
              <w:jc w:val="center"/>
              <w:rPr>
                <w:rFonts w:ascii="Arial" w:eastAsia="Arial" w:hAnsi="Arial" w:cs="Arial"/>
                <w:b/>
                <w:i/>
                <w:sz w:val="18"/>
              </w:rPr>
            </w:pPr>
            <w:r w:rsidRPr="00303136">
              <w:rPr>
                <w:rFonts w:ascii="Arial" w:eastAsia="Arial" w:hAnsi="Arial" w:cs="Arial"/>
                <w:b/>
                <w:i/>
                <w:sz w:val="18"/>
              </w:rPr>
              <w:t>GLAVA 00103: KNJIŽNIC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5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103.000,0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5" w:lineRule="exact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5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103.000,00</w:t>
            </w:r>
          </w:p>
        </w:tc>
      </w:tr>
      <w:tr w:rsidR="00303136" w:rsidRPr="00303136" w:rsidTr="00953863">
        <w:trPr>
          <w:trHeight w:val="280"/>
        </w:trPr>
        <w:tc>
          <w:tcPr>
            <w:tcW w:w="7495" w:type="dxa"/>
            <w:gridSpan w:val="8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41" w:after="0" w:line="240" w:lineRule="auto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PROGRAM 301: Knjižničarstvo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36" w:after="0" w:line="240" w:lineRule="auto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103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36" w:after="0" w:line="240" w:lineRule="auto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36" w:after="0" w:line="240" w:lineRule="auto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103.000,00</w:t>
            </w:r>
          </w:p>
        </w:tc>
      </w:tr>
      <w:tr w:rsidR="00303136" w:rsidRPr="00303136" w:rsidTr="00953863">
        <w:trPr>
          <w:trHeight w:val="264"/>
        </w:trPr>
        <w:tc>
          <w:tcPr>
            <w:tcW w:w="7495" w:type="dxa"/>
            <w:gridSpan w:val="8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25" w:after="0" w:line="240" w:lineRule="auto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AKTIVNOST A30103: Nabavka i održavanje knjig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19" w:after="0" w:line="240" w:lineRule="auto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19" w:after="0" w:line="240" w:lineRule="auto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19" w:after="0" w:line="240" w:lineRule="auto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5.000,00</w:t>
            </w:r>
          </w:p>
        </w:tc>
      </w:tr>
      <w:tr w:rsidR="00303136" w:rsidRPr="00303136" w:rsidTr="00953863">
        <w:trPr>
          <w:trHeight w:val="304"/>
        </w:trPr>
        <w:tc>
          <w:tcPr>
            <w:tcW w:w="7495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before="24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FUNKCIJSKA KLASIFIKACIJA -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263"/>
        </w:trPr>
        <w:tc>
          <w:tcPr>
            <w:tcW w:w="749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9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ORISNIK: JEDINSTVENI UPRAVNI ODJEL - OPĆINA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2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</w:tr>
      <w:tr w:rsidR="00303136" w:rsidRPr="00303136" w:rsidTr="00953863">
        <w:trPr>
          <w:trHeight w:val="440"/>
        </w:trPr>
        <w:tc>
          <w:tcPr>
            <w:tcW w:w="1714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w w:val="101"/>
                <w:sz w:val="18"/>
              </w:rPr>
              <w:t>4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Rashodi za nabavu</w:t>
            </w:r>
          </w:p>
          <w:p w:rsidR="00303136" w:rsidRPr="00303136" w:rsidRDefault="00303136" w:rsidP="00303136">
            <w:pPr>
              <w:spacing w:before="14" w:after="0" w:line="202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nefinancijske imovine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662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ind w:right="105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42</w:t>
            </w: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Rashodi za nabavu</w:t>
            </w:r>
          </w:p>
          <w:p w:rsidR="00303136" w:rsidRPr="00303136" w:rsidRDefault="00303136" w:rsidP="00303136">
            <w:pPr>
              <w:spacing w:before="1" w:after="0" w:line="220" w:lineRule="atLeast"/>
              <w:ind w:right="78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proizvedene dugotrajne imovin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</w:tr>
      <w:tr w:rsidR="00303136" w:rsidRPr="00303136" w:rsidTr="00953863">
        <w:trPr>
          <w:trHeight w:val="210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8" w:lineRule="exact"/>
              <w:ind w:right="129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 05</w:t>
            </w:r>
          </w:p>
        </w:tc>
        <w:tc>
          <w:tcPr>
            <w:tcW w:w="36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0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424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0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Knjige, umjetnička djela i ostal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</w:tr>
      <w:tr w:rsidR="00303136" w:rsidRPr="00303136" w:rsidTr="00953863">
        <w:trPr>
          <w:trHeight w:val="213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93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izložbene vrijednost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40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41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njige u knjižnicam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</w:tr>
      <w:tr w:rsidR="00303136" w:rsidRPr="00303136" w:rsidTr="00953863">
        <w:trPr>
          <w:trHeight w:val="268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129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5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41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njige u knjižnicama (5)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</w:tr>
      <w:tr w:rsidR="00303136" w:rsidRPr="00303136" w:rsidTr="00953863">
        <w:trPr>
          <w:trHeight w:val="305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830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411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njige u knjižnicama (4)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</w:tr>
      <w:tr w:rsidR="00303136" w:rsidRPr="00303136" w:rsidTr="00953863">
        <w:trPr>
          <w:trHeight w:val="269"/>
        </w:trPr>
        <w:tc>
          <w:tcPr>
            <w:tcW w:w="7495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97" w:lineRule="exact"/>
              <w:ind w:right="617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ORISNIK: KNJIŽNIC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0C0"/>
          </w:tcPr>
          <w:p w:rsidR="00303136" w:rsidRPr="00303136" w:rsidRDefault="00303136" w:rsidP="00303136">
            <w:pPr>
              <w:spacing w:after="0" w:line="173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5.000,00</w:t>
            </w:r>
          </w:p>
        </w:tc>
      </w:tr>
      <w:tr w:rsidR="00303136" w:rsidRPr="00303136" w:rsidTr="00953863">
        <w:trPr>
          <w:trHeight w:val="440"/>
        </w:trPr>
        <w:tc>
          <w:tcPr>
            <w:tcW w:w="1714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w w:val="101"/>
                <w:sz w:val="18"/>
              </w:rPr>
              <w:t>4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05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Rashodi za nabavu</w:t>
            </w:r>
          </w:p>
          <w:p w:rsidR="00303136" w:rsidRPr="00303136" w:rsidRDefault="00303136" w:rsidP="00303136">
            <w:pPr>
              <w:spacing w:before="14" w:after="0" w:line="202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nefinancijske imovine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7F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</w:tr>
      <w:tr w:rsidR="00303136" w:rsidRPr="00303136" w:rsidTr="00953863">
        <w:trPr>
          <w:trHeight w:val="662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06" w:lineRule="exact"/>
              <w:ind w:right="105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42</w:t>
            </w: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256" w:lineRule="auto"/>
              <w:ind w:right="78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Rashodi za nabavu proizvedene dugotrajne</w:t>
            </w:r>
          </w:p>
          <w:p w:rsidR="00303136" w:rsidRPr="00303136" w:rsidRDefault="00303136" w:rsidP="00303136">
            <w:pPr>
              <w:spacing w:before="1" w:after="0" w:line="201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imovin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3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2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42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0E0C0"/>
          </w:tcPr>
          <w:p w:rsidR="00303136" w:rsidRPr="00303136" w:rsidRDefault="00303136" w:rsidP="00303136">
            <w:pPr>
              <w:spacing w:after="0" w:line="178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25.000,00</w:t>
            </w:r>
          </w:p>
        </w:tc>
      </w:tr>
      <w:tr w:rsidR="00303136" w:rsidRPr="00303136" w:rsidTr="00953863">
        <w:trPr>
          <w:trHeight w:val="205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8" w:lineRule="exact"/>
              <w:ind w:right="830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36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5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424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5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Knjige, umjetnička djela i ostale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3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42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3" w:lineRule="exact"/>
              <w:ind w:right="-15"/>
              <w:jc w:val="right"/>
              <w:rPr>
                <w:rFonts w:ascii="Arial" w:eastAsia="Arial" w:hAnsi="Arial" w:cs="Arial"/>
                <w:i/>
                <w:sz w:val="16"/>
              </w:rPr>
            </w:pPr>
            <w:r w:rsidRPr="00303136">
              <w:rPr>
                <w:rFonts w:ascii="Arial" w:eastAsia="Arial" w:hAnsi="Arial" w:cs="Arial"/>
                <w:i/>
                <w:w w:val="95"/>
                <w:sz w:val="16"/>
              </w:rPr>
              <w:t>25.000,00</w:t>
            </w:r>
          </w:p>
        </w:tc>
      </w:tr>
      <w:tr w:rsidR="00303136" w:rsidRPr="00303136" w:rsidTr="00953863">
        <w:trPr>
          <w:trHeight w:val="206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6" w:lineRule="exact"/>
              <w:rPr>
                <w:rFonts w:ascii="Arial" w:eastAsia="Arial" w:hAnsi="Arial" w:cs="Arial"/>
                <w:i/>
                <w:sz w:val="18"/>
              </w:rPr>
            </w:pPr>
            <w:r w:rsidRPr="00303136">
              <w:rPr>
                <w:rFonts w:ascii="Arial" w:eastAsia="Arial" w:hAnsi="Arial" w:cs="Arial"/>
                <w:i/>
                <w:sz w:val="18"/>
              </w:rPr>
              <w:t>izložbene vrijednosti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4"/>
              </w:rPr>
            </w:pPr>
          </w:p>
        </w:tc>
      </w:tr>
      <w:tr w:rsidR="00303136" w:rsidRPr="00303136" w:rsidTr="00953863">
        <w:trPr>
          <w:trHeight w:val="237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2" w:lineRule="exact"/>
              <w:ind w:right="82"/>
              <w:jc w:val="center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41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02" w:lineRule="exact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njige u knjižnicama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84" w:lineRule="exact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5.000,00</w:t>
            </w:r>
          </w:p>
        </w:tc>
      </w:tr>
      <w:tr w:rsidR="00303136" w:rsidRPr="00303136" w:rsidTr="00953863">
        <w:trPr>
          <w:trHeight w:val="303"/>
        </w:trPr>
        <w:tc>
          <w:tcPr>
            <w:tcW w:w="171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830"/>
              <w:jc w:val="center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424111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26" w:after="0" w:line="240" w:lineRule="auto"/>
              <w:rPr>
                <w:rFonts w:ascii="Arial" w:eastAsia="Arial" w:hAnsi="Arial" w:cs="Arial"/>
                <w:sz w:val="18"/>
              </w:rPr>
            </w:pPr>
            <w:r w:rsidRPr="00303136">
              <w:rPr>
                <w:rFonts w:ascii="Arial" w:eastAsia="Arial" w:hAnsi="Arial" w:cs="Arial"/>
                <w:sz w:val="18"/>
              </w:rPr>
              <w:t>Knjige u knjižnicama (4)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3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5.000,0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before="31" w:after="0" w:line="240" w:lineRule="auto"/>
              <w:ind w:right="-15"/>
              <w:jc w:val="right"/>
              <w:rPr>
                <w:rFonts w:ascii="Arial" w:eastAsia="Arial" w:hAnsi="Arial" w:cs="Arial"/>
                <w:sz w:val="16"/>
              </w:rPr>
            </w:pPr>
            <w:r w:rsidRPr="00303136">
              <w:rPr>
                <w:rFonts w:ascii="Arial" w:eastAsia="Arial" w:hAnsi="Arial" w:cs="Arial"/>
                <w:w w:val="95"/>
                <w:sz w:val="16"/>
              </w:rPr>
              <w:t>25.000,00</w:t>
            </w:r>
          </w:p>
        </w:tc>
      </w:tr>
      <w:tr w:rsidR="00303136" w:rsidRPr="00303136" w:rsidTr="00953863">
        <w:trPr>
          <w:trHeight w:val="263"/>
        </w:trPr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03136" w:rsidRPr="00303136" w:rsidRDefault="00303136" w:rsidP="00303136">
            <w:pPr>
              <w:spacing w:after="0" w:line="240" w:lineRule="auto"/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6097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03136" w:rsidRPr="00303136" w:rsidRDefault="00303136" w:rsidP="00303136">
            <w:pPr>
              <w:spacing w:after="0" w:line="204" w:lineRule="exact"/>
              <w:rPr>
                <w:rFonts w:ascii="Arial" w:eastAsia="Arial" w:hAnsi="Arial" w:cs="Arial"/>
                <w:b/>
                <w:sz w:val="18"/>
              </w:rPr>
            </w:pPr>
            <w:r w:rsidRPr="00303136">
              <w:rPr>
                <w:rFonts w:ascii="Arial" w:eastAsia="Arial" w:hAnsi="Arial" w:cs="Arial"/>
                <w:b/>
                <w:sz w:val="18"/>
              </w:rPr>
              <w:t>UKUPNO OPĆINA POSTIRA</w:t>
            </w:r>
          </w:p>
        </w:tc>
        <w:tc>
          <w:tcPr>
            <w:tcW w:w="11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03136" w:rsidRPr="00303136" w:rsidRDefault="00303136" w:rsidP="00303136">
            <w:pPr>
              <w:spacing w:after="0" w:line="175" w:lineRule="exact"/>
              <w:ind w:right="34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9.131.320,00</w:t>
            </w:r>
          </w:p>
        </w:tc>
        <w:tc>
          <w:tcPr>
            <w:tcW w:w="116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03136" w:rsidRPr="00303136" w:rsidRDefault="00303136" w:rsidP="00303136">
            <w:pPr>
              <w:spacing w:after="0" w:line="175" w:lineRule="exact"/>
              <w:ind w:right="44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388.000,00</w:t>
            </w:r>
          </w:p>
        </w:tc>
        <w:tc>
          <w:tcPr>
            <w:tcW w:w="11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03136" w:rsidRPr="00303136" w:rsidRDefault="00303136" w:rsidP="00303136">
            <w:pPr>
              <w:spacing w:after="0" w:line="175" w:lineRule="exact"/>
              <w:ind w:right="-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303136">
              <w:rPr>
                <w:rFonts w:ascii="Arial" w:eastAsia="Arial" w:hAnsi="Arial" w:cs="Arial"/>
                <w:b/>
                <w:w w:val="95"/>
                <w:sz w:val="16"/>
              </w:rPr>
              <w:t>9.519.320,00</w:t>
            </w:r>
          </w:p>
        </w:tc>
      </w:tr>
    </w:tbl>
    <w:p w:rsidR="00303136" w:rsidRPr="00303136" w:rsidRDefault="00303136" w:rsidP="00303136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sz w:val="19"/>
          <w:szCs w:val="20"/>
          <w:lang w:val="en-US"/>
        </w:rPr>
      </w:pPr>
    </w:p>
    <w:p w:rsidR="00303136" w:rsidRPr="00303136" w:rsidRDefault="00303136" w:rsidP="00303136">
      <w:pPr>
        <w:widowControl w:val="0"/>
        <w:autoSpaceDE w:val="0"/>
        <w:autoSpaceDN w:val="0"/>
        <w:spacing w:before="102" w:after="0" w:line="240" w:lineRule="auto"/>
        <w:outlineLvl w:val="0"/>
        <w:rPr>
          <w:rFonts w:ascii="Arial" w:eastAsia="Arial" w:hAnsi="Arial" w:cs="Arial"/>
          <w:b/>
          <w:bCs/>
          <w:sz w:val="20"/>
          <w:szCs w:val="20"/>
          <w:lang w:val="en-US"/>
        </w:rPr>
      </w:pPr>
      <w:r w:rsidRPr="00303136">
        <w:rPr>
          <w:rFonts w:ascii="Arial" w:eastAsia="Arial" w:hAnsi="Arial" w:cs="Arial"/>
          <w:b/>
          <w:bCs/>
          <w:sz w:val="20"/>
          <w:szCs w:val="20"/>
          <w:lang w:val="en-US"/>
        </w:rPr>
        <w:t>Članak 4.</w:t>
      </w:r>
    </w:p>
    <w:p w:rsidR="00303136" w:rsidRPr="00303136" w:rsidRDefault="00303136" w:rsidP="00303136">
      <w:pPr>
        <w:widowControl w:val="0"/>
        <w:autoSpaceDE w:val="0"/>
        <w:autoSpaceDN w:val="0"/>
        <w:spacing w:before="154" w:after="0" w:line="240" w:lineRule="auto"/>
        <w:rPr>
          <w:rFonts w:ascii="Arial" w:eastAsia="Arial" w:hAnsi="Arial" w:cs="Arial"/>
          <w:sz w:val="20"/>
          <w:szCs w:val="20"/>
          <w:lang w:val="en-US"/>
        </w:rPr>
      </w:pPr>
      <w:r w:rsidRPr="00303136">
        <w:rPr>
          <w:rFonts w:ascii="Arial" w:eastAsia="Arial" w:hAnsi="Arial" w:cs="Arial"/>
          <w:sz w:val="20"/>
          <w:szCs w:val="20"/>
          <w:lang w:val="en-US"/>
        </w:rPr>
        <w:t>2.Izmjene i dopune proračuna općine Postira za 2017.godinu stupaju na snagu osam dana od dana objave u Službenom glasniku općine Postira, a primjenjuju se odmah po objavi.</w:t>
      </w:r>
    </w:p>
    <w:p w:rsidR="00303136" w:rsidRPr="00303136" w:rsidRDefault="00303136" w:rsidP="0030313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Cs w:val="20"/>
          <w:lang w:val="en-US"/>
        </w:rPr>
      </w:pPr>
    </w:p>
    <w:p w:rsidR="00303136" w:rsidRPr="00303136" w:rsidRDefault="00303136" w:rsidP="0030313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Cs w:val="20"/>
          <w:lang w:val="en-US"/>
        </w:rPr>
      </w:pPr>
    </w:p>
    <w:p w:rsidR="00953863" w:rsidRDefault="00953863" w:rsidP="00953863">
      <w:pPr>
        <w:widowControl w:val="0"/>
        <w:tabs>
          <w:tab w:val="left" w:pos="0"/>
        </w:tabs>
        <w:autoSpaceDE w:val="0"/>
        <w:autoSpaceDN w:val="0"/>
        <w:spacing w:before="185" w:after="0" w:line="240" w:lineRule="auto"/>
        <w:ind w:right="2976" w:hanging="426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KLASA:</w:t>
      </w:r>
      <w:r w:rsidR="00303136" w:rsidRPr="00303136">
        <w:rPr>
          <w:rFonts w:ascii="Arial" w:eastAsia="Arial" w:hAnsi="Arial" w:cs="Arial"/>
          <w:sz w:val="20"/>
          <w:szCs w:val="20"/>
          <w:lang w:val="en-US"/>
        </w:rPr>
        <w:t xml:space="preserve">21-05/17-01/40 </w:t>
      </w:r>
    </w:p>
    <w:p w:rsidR="00303136" w:rsidRPr="00303136" w:rsidRDefault="00303136" w:rsidP="00953863">
      <w:pPr>
        <w:widowControl w:val="0"/>
        <w:tabs>
          <w:tab w:val="left" w:pos="0"/>
        </w:tabs>
        <w:autoSpaceDE w:val="0"/>
        <w:autoSpaceDN w:val="0"/>
        <w:spacing w:before="185" w:after="0" w:line="240" w:lineRule="auto"/>
        <w:ind w:right="2976" w:hanging="426"/>
        <w:rPr>
          <w:rFonts w:ascii="Arial" w:eastAsia="Arial" w:hAnsi="Arial" w:cs="Arial"/>
          <w:sz w:val="20"/>
          <w:szCs w:val="20"/>
          <w:lang w:val="en-US"/>
        </w:rPr>
      </w:pPr>
      <w:r w:rsidRPr="00303136">
        <w:rPr>
          <w:rFonts w:ascii="Arial" w:eastAsia="Arial" w:hAnsi="Arial" w:cs="Arial"/>
          <w:sz w:val="20"/>
          <w:szCs w:val="20"/>
          <w:lang w:val="en-US"/>
        </w:rPr>
        <w:t>URBROJ:2104/05-01-17-01</w:t>
      </w:r>
    </w:p>
    <w:p w:rsidR="00303136" w:rsidRPr="00303136" w:rsidRDefault="00303136" w:rsidP="0030313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Cs w:val="20"/>
          <w:lang w:val="en-US"/>
        </w:rPr>
      </w:pPr>
    </w:p>
    <w:p w:rsidR="00303136" w:rsidRPr="00303136" w:rsidRDefault="00303136" w:rsidP="0030313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8"/>
          <w:szCs w:val="20"/>
          <w:lang w:val="en-US"/>
        </w:rPr>
      </w:pPr>
    </w:p>
    <w:p w:rsidR="00303136" w:rsidRPr="00303136" w:rsidRDefault="00303136" w:rsidP="0030313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  <w:r w:rsidRPr="00303136">
        <w:rPr>
          <w:rFonts w:ascii="Arial" w:eastAsia="Arial" w:hAnsi="Arial" w:cs="Arial"/>
          <w:sz w:val="20"/>
          <w:szCs w:val="20"/>
          <w:lang w:val="en-US"/>
        </w:rPr>
        <w:t>U Postira, 21.12.2017.</w:t>
      </w:r>
    </w:p>
    <w:p w:rsidR="00303136" w:rsidRPr="00303136" w:rsidRDefault="00303136" w:rsidP="00303136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sz w:val="19"/>
          <w:szCs w:val="20"/>
          <w:lang w:val="en-US"/>
        </w:rPr>
      </w:pPr>
    </w:p>
    <w:p w:rsidR="00303136" w:rsidRPr="00303136" w:rsidRDefault="00303136" w:rsidP="00303136">
      <w:pPr>
        <w:widowControl w:val="0"/>
        <w:autoSpaceDE w:val="0"/>
        <w:autoSpaceDN w:val="0"/>
        <w:spacing w:after="0" w:line="240" w:lineRule="auto"/>
        <w:ind w:right="5919"/>
        <w:rPr>
          <w:rFonts w:ascii="Arial" w:eastAsia="Arial" w:hAnsi="Arial" w:cs="Arial"/>
          <w:sz w:val="20"/>
          <w:szCs w:val="20"/>
          <w:lang w:val="en-US"/>
        </w:rPr>
      </w:pPr>
      <w:r w:rsidRPr="00303136">
        <w:rPr>
          <w:rFonts w:ascii="Arial" w:eastAsia="Arial" w:hAnsi="Arial" w:cs="Arial"/>
          <w:sz w:val="20"/>
          <w:szCs w:val="20"/>
          <w:lang w:val="en-US"/>
        </w:rPr>
        <w:t>PREDSJEDNIK OPĆINSKOG VIJEĆA OPĆINE POSTIRA</w:t>
      </w:r>
    </w:p>
    <w:p w:rsidR="00303136" w:rsidRPr="00303136" w:rsidRDefault="00303136" w:rsidP="0030313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  <w:r w:rsidRPr="00303136">
        <w:rPr>
          <w:rFonts w:ascii="Arial" w:eastAsia="Arial" w:hAnsi="Arial" w:cs="Arial"/>
          <w:sz w:val="20"/>
          <w:szCs w:val="20"/>
          <w:lang w:val="en-US"/>
        </w:rPr>
        <w:t>Marko Radić v.r.</w:t>
      </w:r>
    </w:p>
    <w:p w:rsidR="008C3AE5" w:rsidRDefault="008C3AE5" w:rsidP="008C3AE5">
      <w:pPr>
        <w:ind w:left="284" w:firstLine="284"/>
        <w:rPr>
          <w:rFonts w:ascii="Calibri" w:hAnsi="Calibri" w:cs="Calibri"/>
          <w:sz w:val="24"/>
          <w:szCs w:val="24"/>
        </w:rPr>
      </w:pPr>
    </w:p>
    <w:p w:rsidR="00953863" w:rsidRDefault="00953863" w:rsidP="008C3AE5">
      <w:pPr>
        <w:ind w:left="284" w:firstLine="284"/>
        <w:rPr>
          <w:rFonts w:ascii="Calibri" w:hAnsi="Calibri" w:cs="Calibri"/>
          <w:sz w:val="24"/>
          <w:szCs w:val="24"/>
        </w:rPr>
      </w:pPr>
    </w:p>
    <w:p w:rsidR="00953863" w:rsidRDefault="00953863" w:rsidP="008C3AE5">
      <w:pPr>
        <w:ind w:left="284" w:firstLine="284"/>
        <w:rPr>
          <w:rFonts w:ascii="Calibri" w:hAnsi="Calibri" w:cs="Calibri"/>
          <w:sz w:val="24"/>
          <w:szCs w:val="24"/>
        </w:rPr>
      </w:pPr>
    </w:p>
    <w:p w:rsidR="0069590F" w:rsidRPr="0069590F" w:rsidRDefault="0069590F" w:rsidP="0069590F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69590F">
        <w:rPr>
          <w:rFonts w:ascii="Calibri" w:eastAsia="Times New Roman" w:hAnsi="Calibri" w:cs="Times New Roman"/>
          <w:sz w:val="24"/>
          <w:szCs w:val="24"/>
          <w:lang w:eastAsia="hr-HR"/>
        </w:rPr>
        <w:lastRenderedPageBreak/>
        <w:t xml:space="preserve">                      </w:t>
      </w:r>
      <w:r w:rsidRPr="0069590F">
        <w:rPr>
          <w:rFonts w:ascii="Calibri" w:eastAsia="Times New Roman" w:hAnsi="Calibri" w:cs="Times New Roman"/>
          <w:noProof/>
          <w:sz w:val="24"/>
          <w:szCs w:val="24"/>
          <w:lang w:eastAsia="hr-HR"/>
        </w:rPr>
        <w:drawing>
          <wp:inline distT="0" distB="0" distL="0" distR="0">
            <wp:extent cx="495300" cy="733425"/>
            <wp:effectExtent l="0" t="0" r="0" b="9525"/>
            <wp:docPr id="70" name="Slika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90F" w:rsidRPr="0069590F" w:rsidRDefault="0069590F" w:rsidP="0069590F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69590F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        </w:t>
      </w:r>
      <w:r w:rsidRPr="0069590F">
        <w:rPr>
          <w:rFonts w:ascii="Calibri" w:eastAsia="Times New Roman" w:hAnsi="Calibri" w:cs="Times New Roman"/>
          <w:sz w:val="24"/>
          <w:szCs w:val="24"/>
          <w:lang w:val="de-DE" w:eastAsia="hr-HR"/>
        </w:rPr>
        <w:t>REPUBLIKA</w:t>
      </w:r>
      <w:r w:rsidRPr="0069590F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 </w:t>
      </w:r>
      <w:r w:rsidRPr="0069590F">
        <w:rPr>
          <w:rFonts w:ascii="Calibri" w:eastAsia="Times New Roman" w:hAnsi="Calibri" w:cs="Times New Roman"/>
          <w:sz w:val="24"/>
          <w:szCs w:val="24"/>
          <w:lang w:val="de-DE" w:eastAsia="hr-HR"/>
        </w:rPr>
        <w:t>HRVATSKA</w:t>
      </w:r>
    </w:p>
    <w:p w:rsidR="0069590F" w:rsidRPr="0069590F" w:rsidRDefault="0069590F" w:rsidP="0069590F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69590F">
        <w:rPr>
          <w:rFonts w:ascii="Calibri" w:eastAsia="Times New Roman" w:hAnsi="Calibri" w:cs="Times New Roman"/>
          <w:sz w:val="24"/>
          <w:szCs w:val="24"/>
          <w:lang w:eastAsia="hr-HR"/>
        </w:rPr>
        <w:t>Ž</w:t>
      </w:r>
      <w:r w:rsidRPr="0069590F">
        <w:rPr>
          <w:rFonts w:ascii="Calibri" w:eastAsia="Times New Roman" w:hAnsi="Calibri" w:cs="Times New Roman"/>
          <w:sz w:val="24"/>
          <w:szCs w:val="24"/>
          <w:lang w:val="de-DE" w:eastAsia="hr-HR"/>
        </w:rPr>
        <w:t>UPANIJA</w:t>
      </w:r>
      <w:r w:rsidRPr="0069590F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Pr="0069590F">
        <w:rPr>
          <w:rFonts w:ascii="Calibri" w:eastAsia="Times New Roman" w:hAnsi="Calibri" w:cs="Times New Roman"/>
          <w:sz w:val="24"/>
          <w:szCs w:val="24"/>
          <w:lang w:val="de-DE" w:eastAsia="hr-HR"/>
        </w:rPr>
        <w:t>SPLITSKO</w:t>
      </w:r>
      <w:r w:rsidRPr="0069590F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Pr="0069590F">
        <w:rPr>
          <w:rFonts w:ascii="Calibri" w:eastAsia="Times New Roman" w:hAnsi="Calibri" w:cs="Times New Roman"/>
          <w:sz w:val="24"/>
          <w:szCs w:val="24"/>
          <w:lang w:val="de-DE" w:eastAsia="hr-HR"/>
        </w:rPr>
        <w:t>DALMATINSKA</w:t>
      </w:r>
    </w:p>
    <w:p w:rsidR="0069590F" w:rsidRPr="0069590F" w:rsidRDefault="0069590F" w:rsidP="0069590F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69590F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            </w:t>
      </w:r>
      <w:r w:rsidRPr="0069590F">
        <w:rPr>
          <w:rFonts w:ascii="Calibri" w:eastAsia="Times New Roman" w:hAnsi="Calibri" w:cs="Times New Roman"/>
          <w:sz w:val="24"/>
          <w:szCs w:val="24"/>
          <w:lang w:val="en-GB" w:eastAsia="hr-HR"/>
        </w:rPr>
        <w:t>OP</w:t>
      </w:r>
      <w:r w:rsidRPr="0069590F">
        <w:rPr>
          <w:rFonts w:ascii="Calibri" w:eastAsia="Times New Roman" w:hAnsi="Calibri" w:cs="Times New Roman"/>
          <w:sz w:val="24"/>
          <w:szCs w:val="24"/>
          <w:lang w:eastAsia="hr-HR"/>
        </w:rPr>
        <w:t>Ć</w:t>
      </w:r>
      <w:r w:rsidRPr="0069590F">
        <w:rPr>
          <w:rFonts w:ascii="Calibri" w:eastAsia="Times New Roman" w:hAnsi="Calibri" w:cs="Times New Roman"/>
          <w:sz w:val="24"/>
          <w:szCs w:val="24"/>
          <w:lang w:val="en-GB" w:eastAsia="hr-HR"/>
        </w:rPr>
        <w:t>INA</w:t>
      </w:r>
      <w:r w:rsidRPr="0069590F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Pr="0069590F">
        <w:rPr>
          <w:rFonts w:ascii="Calibri" w:eastAsia="Times New Roman" w:hAnsi="Calibri" w:cs="Times New Roman"/>
          <w:sz w:val="24"/>
          <w:szCs w:val="24"/>
          <w:lang w:val="en-GB" w:eastAsia="hr-HR"/>
        </w:rPr>
        <w:t>POSTIRA</w:t>
      </w:r>
    </w:p>
    <w:p w:rsidR="0069590F" w:rsidRPr="0069590F" w:rsidRDefault="0069590F" w:rsidP="0069590F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69590F">
        <w:rPr>
          <w:rFonts w:ascii="Calibri" w:eastAsia="Times New Roman" w:hAnsi="Calibri" w:cs="Times New Roman"/>
          <w:sz w:val="24"/>
          <w:szCs w:val="24"/>
          <w:lang w:val="it-IT" w:eastAsia="hr-HR"/>
        </w:rPr>
        <w:t xml:space="preserve">Polježice 2, 21410 POSTIRA </w:t>
      </w:r>
    </w:p>
    <w:p w:rsidR="0069590F" w:rsidRPr="0069590F" w:rsidRDefault="0069590F" w:rsidP="0069590F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69590F">
        <w:rPr>
          <w:rFonts w:ascii="Calibri" w:eastAsia="Times New Roman" w:hAnsi="Calibri" w:cs="Times New Roman"/>
          <w:sz w:val="24"/>
          <w:szCs w:val="24"/>
          <w:lang w:val="it-IT" w:eastAsia="hr-HR"/>
        </w:rPr>
        <w:t>tel (021) 63 21 33</w:t>
      </w:r>
    </w:p>
    <w:p w:rsidR="0069590F" w:rsidRPr="0069590F" w:rsidRDefault="0069590F" w:rsidP="0069590F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69590F">
        <w:rPr>
          <w:rFonts w:ascii="Calibri" w:eastAsia="Times New Roman" w:hAnsi="Calibri" w:cs="Times New Roman"/>
          <w:sz w:val="24"/>
          <w:szCs w:val="24"/>
          <w:lang w:val="it-IT" w:eastAsia="hr-HR"/>
        </w:rPr>
        <w:t>fax (021) 63 21 07</w:t>
      </w:r>
    </w:p>
    <w:p w:rsidR="0069590F" w:rsidRPr="0069590F" w:rsidRDefault="0069590F" w:rsidP="0069590F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69590F">
        <w:rPr>
          <w:rFonts w:ascii="Calibri" w:eastAsia="Times New Roman" w:hAnsi="Calibri" w:cs="Times New Roman"/>
          <w:sz w:val="24"/>
          <w:szCs w:val="24"/>
          <w:lang w:val="it-IT" w:eastAsia="hr-HR"/>
        </w:rPr>
        <w:t>e-mail: opcina-postira@net.hr</w:t>
      </w:r>
    </w:p>
    <w:p w:rsidR="0069590F" w:rsidRPr="0069590F" w:rsidRDefault="0069590F" w:rsidP="0069590F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69590F">
        <w:rPr>
          <w:rFonts w:ascii="Calibri" w:eastAsia="Times New Roman" w:hAnsi="Calibri" w:cs="Times New Roman"/>
          <w:sz w:val="24"/>
          <w:szCs w:val="24"/>
          <w:lang w:val="it-IT" w:eastAsia="hr-HR"/>
        </w:rPr>
        <w:t>Općinsko vijeće</w:t>
      </w:r>
    </w:p>
    <w:p w:rsidR="0069590F" w:rsidRPr="0069590F" w:rsidRDefault="0069590F" w:rsidP="0069590F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69590F">
        <w:rPr>
          <w:rFonts w:ascii="Calibri" w:eastAsia="Times New Roman" w:hAnsi="Calibri" w:cs="Times New Roman"/>
          <w:sz w:val="24"/>
          <w:szCs w:val="24"/>
          <w:lang w:val="it-IT" w:eastAsia="hr-HR"/>
        </w:rPr>
        <w:t>KLASA    : 021-05/17-01/41</w:t>
      </w:r>
    </w:p>
    <w:p w:rsidR="0069590F" w:rsidRPr="0069590F" w:rsidRDefault="0069590F" w:rsidP="0069590F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69590F">
        <w:rPr>
          <w:rFonts w:ascii="Calibri" w:eastAsia="Times New Roman" w:hAnsi="Calibri" w:cs="Times New Roman"/>
          <w:sz w:val="24"/>
          <w:szCs w:val="24"/>
          <w:lang w:val="it-IT" w:eastAsia="hr-HR"/>
        </w:rPr>
        <w:t>URBROJ : 2104/05-01-17-01</w:t>
      </w:r>
    </w:p>
    <w:p w:rsidR="0069590F" w:rsidRPr="0069590F" w:rsidRDefault="0069590F" w:rsidP="0069590F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69590F">
        <w:rPr>
          <w:rFonts w:ascii="Calibri" w:eastAsia="Times New Roman" w:hAnsi="Calibri" w:cs="Times New Roman"/>
          <w:sz w:val="24"/>
          <w:szCs w:val="24"/>
          <w:lang w:val="it-IT" w:eastAsia="hr-HR"/>
        </w:rPr>
        <w:t>Postira,21. prosinca 2017.god.</w:t>
      </w:r>
    </w:p>
    <w:p w:rsidR="0069590F" w:rsidRPr="0069590F" w:rsidRDefault="0069590F" w:rsidP="0069590F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 w:eastAsia="hr-HR"/>
        </w:rPr>
      </w:pPr>
    </w:p>
    <w:p w:rsidR="0069590F" w:rsidRPr="0069590F" w:rsidRDefault="0069590F" w:rsidP="0069590F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69590F" w:rsidRPr="0069590F" w:rsidRDefault="0069590F" w:rsidP="0069590F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69590F">
        <w:rPr>
          <w:rFonts w:ascii="Calibri" w:eastAsia="Times-Roman" w:hAnsi="Calibri" w:cs="Times New Roman"/>
          <w:sz w:val="24"/>
          <w:szCs w:val="24"/>
          <w:lang w:eastAsia="hr-HR"/>
        </w:rPr>
        <w:t xml:space="preserve">Na temelju  članka 32. Statuta Općine Postira ( Službeni glasnik općine Postira 3/13, 6/13), </w:t>
      </w:r>
      <w:r w:rsidRPr="0069590F">
        <w:rPr>
          <w:rFonts w:ascii="Calibri" w:eastAsia="Times New Roman" w:hAnsi="Calibri" w:cs="Times New Roman"/>
          <w:sz w:val="24"/>
          <w:szCs w:val="24"/>
          <w:lang w:eastAsia="hr-HR"/>
        </w:rPr>
        <w:t>Na temelju članka 35. i članka 391. Zakona o vlasništvu i drugim stvarnim pravima (</w:t>
      </w:r>
      <w:r w:rsidRPr="0069590F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»Narod</w:t>
      </w:r>
      <w:r w:rsidRPr="0069590F">
        <w:rPr>
          <w:rFonts w:ascii="Calibri" w:eastAsia="Times New Roman" w:hAnsi="Calibri" w:cs="Times New Roman"/>
          <w:sz w:val="24"/>
          <w:szCs w:val="24"/>
          <w:lang w:eastAsia="hr-HR"/>
        </w:rPr>
        <w:t>ne novine«, br. 91/96., 68/98., 137/99., 22/00., 73/00., 114/01., 79/06., 141/06., 146/08., 38/09., 153/09., 143/12 i 152/14,), u svezi sa člankom 48. Zakona o lokalnoj i područnoj (regionalnoj) samoupravi (</w:t>
      </w:r>
      <w:r w:rsidRPr="0069590F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»Narod</w:t>
      </w:r>
      <w:r w:rsidRPr="0069590F">
        <w:rPr>
          <w:rFonts w:ascii="Calibri" w:eastAsia="Times New Roman" w:hAnsi="Calibri" w:cs="Times New Roman"/>
          <w:sz w:val="24"/>
          <w:szCs w:val="24"/>
          <w:lang w:eastAsia="hr-HR"/>
        </w:rPr>
        <w:t xml:space="preserve">ne novine«, br. </w:t>
      </w:r>
      <w:hyperlink r:id="rId57" w:history="1">
        <w:r w:rsidRPr="0069590F">
          <w:rPr>
            <w:rFonts w:ascii="Calibri" w:eastAsia="Times New Roman" w:hAnsi="Calibri" w:cs="Times New Roman"/>
            <w:bCs/>
            <w:sz w:val="24"/>
            <w:szCs w:val="24"/>
            <w:lang w:eastAsia="hr-HR"/>
          </w:rPr>
          <w:t>33/01</w:t>
        </w:r>
      </w:hyperlink>
      <w:r w:rsidRPr="0069590F">
        <w:rPr>
          <w:rFonts w:ascii="Calibri" w:eastAsia="Times New Roman" w:hAnsi="Calibri" w:cs="Times New Roman"/>
          <w:bCs/>
          <w:sz w:val="24"/>
          <w:szCs w:val="24"/>
          <w:lang w:eastAsia="hr-HR"/>
        </w:rPr>
        <w:t xml:space="preserve">., </w:t>
      </w:r>
      <w:hyperlink r:id="rId58" w:history="1">
        <w:r w:rsidRPr="0069590F">
          <w:rPr>
            <w:rFonts w:ascii="Calibri" w:eastAsia="Times New Roman" w:hAnsi="Calibri" w:cs="Times New Roman"/>
            <w:bCs/>
            <w:sz w:val="24"/>
            <w:szCs w:val="24"/>
            <w:lang w:eastAsia="hr-HR"/>
          </w:rPr>
          <w:t>60/01</w:t>
        </w:r>
      </w:hyperlink>
      <w:r w:rsidRPr="0069590F">
        <w:rPr>
          <w:rFonts w:ascii="Calibri" w:eastAsia="Times New Roman" w:hAnsi="Calibri" w:cs="Times New Roman"/>
          <w:bCs/>
          <w:sz w:val="24"/>
          <w:szCs w:val="24"/>
          <w:lang w:eastAsia="hr-HR"/>
        </w:rPr>
        <w:t xml:space="preserve">., </w:t>
      </w:r>
      <w:hyperlink r:id="rId59" w:history="1">
        <w:r w:rsidRPr="0069590F">
          <w:rPr>
            <w:rFonts w:ascii="Calibri" w:eastAsia="Times New Roman" w:hAnsi="Calibri" w:cs="Times New Roman"/>
            <w:bCs/>
            <w:sz w:val="24"/>
            <w:szCs w:val="24"/>
            <w:lang w:eastAsia="hr-HR"/>
          </w:rPr>
          <w:t>129/05</w:t>
        </w:r>
      </w:hyperlink>
      <w:r w:rsidRPr="0069590F">
        <w:rPr>
          <w:rFonts w:ascii="Calibri" w:eastAsia="Times New Roman" w:hAnsi="Calibri" w:cs="Times New Roman"/>
          <w:bCs/>
          <w:sz w:val="24"/>
          <w:szCs w:val="24"/>
          <w:lang w:eastAsia="hr-HR"/>
        </w:rPr>
        <w:t xml:space="preserve">., </w:t>
      </w:r>
      <w:hyperlink r:id="rId60" w:history="1">
        <w:r w:rsidRPr="0069590F">
          <w:rPr>
            <w:rFonts w:ascii="Calibri" w:eastAsia="Times New Roman" w:hAnsi="Calibri" w:cs="Times New Roman"/>
            <w:bCs/>
            <w:sz w:val="24"/>
            <w:szCs w:val="24"/>
            <w:lang w:eastAsia="hr-HR"/>
          </w:rPr>
          <w:t>109/07</w:t>
        </w:r>
      </w:hyperlink>
      <w:r w:rsidRPr="0069590F">
        <w:rPr>
          <w:rFonts w:ascii="Calibri" w:eastAsia="Times New Roman" w:hAnsi="Calibri" w:cs="Times New Roman"/>
          <w:bCs/>
          <w:sz w:val="24"/>
          <w:szCs w:val="24"/>
          <w:lang w:eastAsia="hr-HR"/>
        </w:rPr>
        <w:t xml:space="preserve">., </w:t>
      </w:r>
      <w:hyperlink r:id="rId61" w:history="1">
        <w:r w:rsidRPr="0069590F">
          <w:rPr>
            <w:rFonts w:ascii="Calibri" w:eastAsia="Times New Roman" w:hAnsi="Calibri" w:cs="Times New Roman"/>
            <w:bCs/>
            <w:sz w:val="24"/>
            <w:szCs w:val="24"/>
            <w:lang w:eastAsia="hr-HR"/>
          </w:rPr>
          <w:t>125/08</w:t>
        </w:r>
      </w:hyperlink>
      <w:r w:rsidRPr="0069590F">
        <w:rPr>
          <w:rFonts w:ascii="Calibri" w:eastAsia="Times New Roman" w:hAnsi="Calibri" w:cs="Times New Roman"/>
          <w:bCs/>
          <w:sz w:val="24"/>
          <w:szCs w:val="24"/>
          <w:lang w:eastAsia="hr-HR"/>
        </w:rPr>
        <w:t>., 36/09., </w:t>
      </w:r>
      <w:hyperlink r:id="rId62" w:history="1">
        <w:r w:rsidRPr="0069590F">
          <w:rPr>
            <w:rFonts w:ascii="Calibri" w:eastAsia="Times New Roman" w:hAnsi="Calibri" w:cs="Times New Roman"/>
            <w:bCs/>
            <w:sz w:val="24"/>
            <w:szCs w:val="24"/>
            <w:lang w:eastAsia="hr-HR"/>
          </w:rPr>
          <w:t>150/11</w:t>
        </w:r>
      </w:hyperlink>
      <w:r w:rsidRPr="0069590F">
        <w:rPr>
          <w:rFonts w:ascii="Calibri" w:eastAsia="Times New Roman" w:hAnsi="Calibri" w:cs="Times New Roman"/>
          <w:bCs/>
          <w:sz w:val="24"/>
          <w:szCs w:val="24"/>
          <w:lang w:eastAsia="hr-HR"/>
        </w:rPr>
        <w:t xml:space="preserve">., </w:t>
      </w:r>
      <w:hyperlink r:id="rId63" w:history="1">
        <w:r w:rsidRPr="0069590F">
          <w:rPr>
            <w:rFonts w:ascii="Calibri" w:eastAsia="Times New Roman" w:hAnsi="Calibri" w:cs="Times New Roman"/>
            <w:bCs/>
            <w:sz w:val="24"/>
            <w:szCs w:val="24"/>
            <w:lang w:eastAsia="hr-HR"/>
          </w:rPr>
          <w:t>144/12</w:t>
        </w:r>
      </w:hyperlink>
      <w:r w:rsidRPr="0069590F">
        <w:rPr>
          <w:rFonts w:ascii="Calibri" w:eastAsia="Times New Roman" w:hAnsi="Calibri" w:cs="Times New Roman"/>
          <w:bCs/>
          <w:sz w:val="24"/>
          <w:szCs w:val="24"/>
          <w:lang w:eastAsia="hr-HR"/>
        </w:rPr>
        <w:t xml:space="preserve">., </w:t>
      </w:r>
      <w:hyperlink r:id="rId64" w:history="1">
        <w:r w:rsidRPr="0069590F">
          <w:rPr>
            <w:rFonts w:ascii="Calibri" w:eastAsia="Times New Roman" w:hAnsi="Calibri" w:cs="Times New Roman"/>
            <w:bCs/>
            <w:sz w:val="24"/>
            <w:szCs w:val="24"/>
            <w:lang w:eastAsia="hr-HR"/>
          </w:rPr>
          <w:t>19/13</w:t>
        </w:r>
      </w:hyperlink>
      <w:r w:rsidRPr="0069590F">
        <w:rPr>
          <w:rFonts w:ascii="Calibri" w:eastAsia="Times New Roman" w:hAnsi="Calibri" w:cs="Times New Roman"/>
          <w:bCs/>
          <w:sz w:val="24"/>
          <w:szCs w:val="24"/>
          <w:lang w:eastAsia="hr-HR"/>
        </w:rPr>
        <w:t xml:space="preserve"> i 19/13 i 137/15.</w:t>
      </w:r>
      <w:r w:rsidRPr="0069590F">
        <w:rPr>
          <w:rFonts w:ascii="Calibri" w:eastAsia="Times New Roman" w:hAnsi="Calibri" w:cs="Times New Roman"/>
          <w:sz w:val="24"/>
          <w:szCs w:val="24"/>
          <w:lang w:eastAsia="hr-HR"/>
        </w:rPr>
        <w:t>) i člankom 176. Zakona o prostornom uređenju, (</w:t>
      </w:r>
      <w:r w:rsidRPr="0069590F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»Narod</w:t>
      </w:r>
      <w:r w:rsidRPr="0069590F">
        <w:rPr>
          <w:rFonts w:ascii="Calibri" w:eastAsia="Times New Roman" w:hAnsi="Calibri" w:cs="Times New Roman"/>
          <w:sz w:val="24"/>
          <w:szCs w:val="24"/>
          <w:lang w:eastAsia="hr-HR"/>
        </w:rPr>
        <w:t>ne novine«, br. 65/17.), Općinsko vijeće Općine Postira na 6. sjednici održanoj dana 21.prosinca 2017. godine, donijelo je</w:t>
      </w:r>
    </w:p>
    <w:p w:rsidR="0069590F" w:rsidRPr="0069590F" w:rsidRDefault="0069590F" w:rsidP="006959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9590F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69590F" w:rsidRPr="0069590F" w:rsidRDefault="0069590F" w:rsidP="006959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69590F" w:rsidRPr="0069590F" w:rsidRDefault="0069590F" w:rsidP="0069590F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 w:rsidRPr="0069590F">
        <w:rPr>
          <w:rFonts w:ascii="Calibri" w:eastAsia="Times New Roman" w:hAnsi="Calibri" w:cs="Times New Roman"/>
          <w:b/>
          <w:sz w:val="24"/>
          <w:szCs w:val="24"/>
          <w:lang w:eastAsia="hr-HR"/>
        </w:rPr>
        <w:t>ODLUKU</w:t>
      </w:r>
    </w:p>
    <w:p w:rsidR="0069590F" w:rsidRPr="0069590F" w:rsidRDefault="0069590F" w:rsidP="0069590F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69590F" w:rsidRPr="0069590F" w:rsidRDefault="0069590F" w:rsidP="0069590F">
      <w:pPr>
        <w:pBdr>
          <w:bottom w:val="single" w:sz="6" w:space="1" w:color="auto"/>
        </w:pBd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 w:rsidRPr="0069590F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o prodaji dijela nekretnine označene pod oznakom čest. zem. 1221/98 k.o. Postira </w:t>
      </w:r>
    </w:p>
    <w:p w:rsidR="0069590F" w:rsidRPr="0069590F" w:rsidRDefault="0069590F" w:rsidP="0069590F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69590F" w:rsidRPr="0069590F" w:rsidRDefault="0069590F" w:rsidP="0069590F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69590F" w:rsidRPr="0069590F" w:rsidRDefault="0069590F" w:rsidP="0069590F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 w:rsidRPr="0069590F">
        <w:rPr>
          <w:rFonts w:ascii="Calibri" w:eastAsia="Times New Roman" w:hAnsi="Calibri" w:cs="Times New Roman"/>
          <w:b/>
          <w:sz w:val="24"/>
          <w:szCs w:val="24"/>
          <w:lang w:eastAsia="hr-HR"/>
        </w:rPr>
        <w:t>Članak 1.</w:t>
      </w:r>
    </w:p>
    <w:p w:rsidR="0069590F" w:rsidRPr="0069590F" w:rsidRDefault="0069590F" w:rsidP="0069590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</w:pPr>
      <w:r w:rsidRPr="0069590F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      </w:t>
      </w:r>
      <w:r w:rsidRPr="0069590F">
        <w:rPr>
          <w:rFonts w:ascii="Calibri" w:eastAsia="Times New Roman" w:hAnsi="Calibri" w:cs="Times New Roman"/>
          <w:b/>
          <w:color w:val="000000"/>
          <w:sz w:val="24"/>
          <w:szCs w:val="24"/>
          <w:lang w:eastAsia="hr-HR"/>
        </w:rPr>
        <w:t xml:space="preserve">Ovlašćuje se načelnik Općine Postira Siniša Marović, da u ime i za račun Općine Postira, sklopi Ugovor o kupoprodaji dijela nekretnine označene kao čest. zem. 1221/98 k.o. Postira, za 393/3666 dijela, odnosno za 393 m2, sa </w:t>
      </w:r>
      <w:r w:rsidRPr="0069590F">
        <w:rPr>
          <w:rFonts w:ascii="Calibri" w:eastAsia="Times New Roman" w:hAnsi="Calibri" w:cs="Arial"/>
          <w:b/>
          <w:color w:val="000000"/>
          <w:sz w:val="24"/>
          <w:szCs w:val="24"/>
          <w:lang w:val="en-US"/>
        </w:rPr>
        <w:t>Igorom Namestnikom iz R. Slovenije,</w:t>
      </w:r>
    </w:p>
    <w:p w:rsidR="0069590F" w:rsidRPr="0069590F" w:rsidRDefault="00D94484" w:rsidP="0069590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</w:pPr>
      <w:hyperlink r:id="rId65" w:tgtFrame="_blank" w:history="1">
        <w:r w:rsidR="0069590F" w:rsidRPr="0069590F">
          <w:rPr>
            <w:rFonts w:ascii="Calibri" w:eastAsia="Times New Roman" w:hAnsi="Calibri" w:cs="Arial"/>
            <w:b/>
            <w:color w:val="000000"/>
            <w:sz w:val="24"/>
            <w:szCs w:val="24"/>
            <w:u w:val="single"/>
            <w:lang w:val="en-US"/>
          </w:rPr>
          <w:t>Bresterniška ulica 185</w:t>
        </w:r>
      </w:hyperlink>
      <w:r w:rsidR="0069590F" w:rsidRPr="0069590F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 xml:space="preserve">, </w:t>
      </w:r>
      <w:hyperlink r:id="rId66" w:tgtFrame="_blank" w:history="1">
        <w:r w:rsidR="0069590F" w:rsidRPr="0069590F">
          <w:rPr>
            <w:rFonts w:ascii="Calibri" w:eastAsia="Times New Roman" w:hAnsi="Calibri" w:cs="Arial"/>
            <w:b/>
            <w:color w:val="000000"/>
            <w:sz w:val="24"/>
            <w:szCs w:val="24"/>
            <w:u w:val="single"/>
            <w:lang w:val="en-US"/>
          </w:rPr>
          <w:t>2354 Bresternica</w:t>
        </w:r>
      </w:hyperlink>
      <w:r w:rsidR="0069590F" w:rsidRPr="0069590F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 xml:space="preserve">, </w:t>
      </w:r>
      <w:r w:rsidR="0069590F" w:rsidRPr="0069590F">
        <w:rPr>
          <w:rFonts w:ascii="Calibri" w:eastAsia="Times New Roman" w:hAnsi="Calibri" w:cs="Arial"/>
          <w:b/>
          <w:color w:val="000000"/>
          <w:sz w:val="24"/>
          <w:szCs w:val="24"/>
          <w:lang w:val="en-US"/>
        </w:rPr>
        <w:t>OIB 88037828556</w:t>
      </w:r>
      <w:r w:rsidR="0069590F" w:rsidRPr="0069590F">
        <w:rPr>
          <w:rFonts w:ascii="Calibri" w:eastAsia="Times New Roman" w:hAnsi="Calibri" w:cs="Times New Roman"/>
          <w:b/>
          <w:color w:val="000000"/>
          <w:sz w:val="24"/>
          <w:szCs w:val="24"/>
          <w:lang w:eastAsia="hr-HR"/>
        </w:rPr>
        <w:t>, i to baš onog dijela koji je na geodetskom situacijskom nacrtu stvarnog stanja izrađenom od strane GEA geodetsko-katastarski poslovi, putem ovlaštenog geometra Nikše Petkovića, br. 27/2017, označen crvenom crtom, te je omeđen točkama 1,2,3,4,5,6,7,8,1, koja skica se nalazi u privitku tog Ugovora i čini njegov sastavni dio, i to za cijenu od 215,00 EUR/1m2, u protuvrijednosti u kunama prema srednjem tečaju HNB-a na dan isplate, odnosno da potpiše isti Ugovor i ovjeri svoj potpis kod javnog bilježnika.</w:t>
      </w:r>
    </w:p>
    <w:p w:rsidR="0069590F" w:rsidRPr="0069590F" w:rsidRDefault="0069590F" w:rsidP="0069590F">
      <w:p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Times New Roman"/>
          <w:b/>
          <w:color w:val="414145"/>
          <w:sz w:val="24"/>
          <w:szCs w:val="24"/>
          <w:lang w:eastAsia="hr-HR"/>
        </w:rPr>
      </w:pPr>
    </w:p>
    <w:p w:rsidR="0069590F" w:rsidRPr="0069590F" w:rsidRDefault="0069590F" w:rsidP="0069590F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Times New Roman"/>
          <w:b/>
          <w:color w:val="414145"/>
          <w:sz w:val="24"/>
          <w:szCs w:val="24"/>
          <w:lang w:eastAsia="hr-HR"/>
        </w:rPr>
      </w:pPr>
      <w:r w:rsidRPr="0069590F">
        <w:rPr>
          <w:rFonts w:ascii="Calibri" w:eastAsia="Times New Roman" w:hAnsi="Calibri" w:cs="Times New Roman"/>
          <w:b/>
          <w:color w:val="414145"/>
          <w:sz w:val="24"/>
          <w:szCs w:val="24"/>
          <w:lang w:val="en-US"/>
        </w:rPr>
        <w:t xml:space="preserve">       Predmetna odluka se temelji na svim uvodno označenim zakonskim odredbama, a posebno na članku 176. Zakona o prostornom uređenju, koji određuje da su j</w:t>
      </w:r>
      <w:r w:rsidRPr="0069590F">
        <w:rPr>
          <w:rFonts w:ascii="Calibri" w:eastAsia="Times New Roman" w:hAnsi="Calibri" w:cs="Times New Roman"/>
          <w:b/>
          <w:color w:val="414145"/>
          <w:sz w:val="24"/>
          <w:szCs w:val="24"/>
          <w:lang w:eastAsia="hr-HR"/>
        </w:rPr>
        <w:t xml:space="preserve">edinice lokalne i područne (regionalne) samouprave dužne na </w:t>
      </w:r>
      <w:r w:rsidRPr="0069590F">
        <w:rPr>
          <w:rFonts w:ascii="Calibri" w:eastAsia="Times New Roman" w:hAnsi="Calibri" w:cs="Times New Roman"/>
          <w:b/>
          <w:color w:val="414145"/>
          <w:sz w:val="24"/>
          <w:szCs w:val="24"/>
          <w:lang w:eastAsia="hr-HR"/>
        </w:rPr>
        <w:lastRenderedPageBreak/>
        <w:t>zahtjev vlasnika zemljišta, odnosno građevine odnosno investitora zgrade po tržišnoj cijeni prodati bez provedbe javnog natječaja:</w:t>
      </w:r>
    </w:p>
    <w:p w:rsidR="0069590F" w:rsidRPr="0069590F" w:rsidRDefault="0069590F" w:rsidP="0069590F">
      <w:pPr>
        <w:spacing w:after="135" w:line="353" w:lineRule="atLeast"/>
        <w:rPr>
          <w:rFonts w:ascii="Calibri" w:eastAsia="Times New Roman" w:hAnsi="Calibri" w:cs="Times New Roman"/>
          <w:b/>
          <w:color w:val="414145"/>
          <w:sz w:val="24"/>
          <w:szCs w:val="24"/>
          <w:lang w:val="en-US"/>
        </w:rPr>
      </w:pPr>
      <w:r w:rsidRPr="0069590F">
        <w:rPr>
          <w:rFonts w:ascii="Calibri" w:eastAsia="Times New Roman" w:hAnsi="Calibri" w:cs="Times New Roman"/>
          <w:b/>
          <w:color w:val="414145"/>
          <w:sz w:val="24"/>
          <w:szCs w:val="24"/>
          <w:lang w:val="en-US"/>
        </w:rPr>
        <w:t>1. dio neizgrađenog zemljišta potrebnog za formiranje neizgrađene građevne čestice u skladu s detaljnim planom uređenja, ako taj dio ne prelazi 50% površine planirane građevne čestice;</w:t>
      </w:r>
    </w:p>
    <w:p w:rsidR="0069590F" w:rsidRPr="0069590F" w:rsidRDefault="0069590F" w:rsidP="0069590F">
      <w:pPr>
        <w:spacing w:after="135" w:line="353" w:lineRule="atLeast"/>
        <w:rPr>
          <w:rFonts w:ascii="Calibri" w:eastAsia="Times New Roman" w:hAnsi="Calibri" w:cs="Times New Roman"/>
          <w:b/>
          <w:color w:val="414145"/>
          <w:sz w:val="24"/>
          <w:szCs w:val="24"/>
          <w:lang w:val="en-US"/>
        </w:rPr>
      </w:pPr>
      <w:r w:rsidRPr="0069590F">
        <w:rPr>
          <w:rFonts w:ascii="Calibri" w:eastAsia="Times New Roman" w:hAnsi="Calibri" w:cs="Times New Roman"/>
          <w:b/>
          <w:color w:val="414145"/>
          <w:sz w:val="24"/>
          <w:szCs w:val="24"/>
          <w:lang w:val="en-US"/>
        </w:rPr>
        <w:t>2. dio zemljišta potrebnog za formiranje izgrađene građevne čestice u skladu s detaljnim planom uređenja;</w:t>
      </w:r>
    </w:p>
    <w:p w:rsidR="0069590F" w:rsidRPr="0069590F" w:rsidRDefault="0069590F" w:rsidP="0069590F">
      <w:pPr>
        <w:spacing w:after="135" w:line="353" w:lineRule="atLeast"/>
        <w:rPr>
          <w:rFonts w:ascii="Calibri" w:eastAsia="Times New Roman" w:hAnsi="Calibri" w:cs="Times New Roman"/>
          <w:b/>
          <w:color w:val="414145"/>
          <w:sz w:val="24"/>
          <w:szCs w:val="24"/>
          <w:lang w:val="en-US"/>
        </w:rPr>
      </w:pPr>
      <w:r w:rsidRPr="0069590F">
        <w:rPr>
          <w:rFonts w:ascii="Calibri" w:eastAsia="Times New Roman" w:hAnsi="Calibri" w:cs="Times New Roman"/>
          <w:b/>
          <w:color w:val="414145"/>
          <w:sz w:val="24"/>
          <w:szCs w:val="24"/>
          <w:lang w:val="en-US"/>
        </w:rPr>
        <w:t>3. zemljište koje čini građevnu česticu zgrade za koju je doneseno rješenje o izvedenom stanju na temelju posebnog zakona kojim se uređuje ozakonjenje nezakonitih zgrada,</w:t>
      </w:r>
    </w:p>
    <w:p w:rsidR="0069590F" w:rsidRPr="0069590F" w:rsidRDefault="0069590F" w:rsidP="0069590F">
      <w:pPr>
        <w:spacing w:after="135" w:line="353" w:lineRule="atLeast"/>
        <w:rPr>
          <w:rFonts w:ascii="Calibri" w:eastAsia="Times New Roman" w:hAnsi="Calibri" w:cs="Times New Roman"/>
          <w:b/>
          <w:color w:val="414145"/>
          <w:sz w:val="24"/>
          <w:szCs w:val="24"/>
          <w:lang w:val="en-US"/>
        </w:rPr>
      </w:pPr>
      <w:r w:rsidRPr="0069590F">
        <w:rPr>
          <w:rFonts w:ascii="Calibri" w:eastAsia="Times New Roman" w:hAnsi="Calibri" w:cs="Times New Roman"/>
          <w:b/>
          <w:color w:val="414145"/>
          <w:sz w:val="24"/>
          <w:szCs w:val="24"/>
          <w:lang w:val="en-US"/>
        </w:rPr>
        <w:t>a koji uvjeti su ovom konkretnom slučaju ispunjeni.</w:t>
      </w:r>
    </w:p>
    <w:p w:rsidR="0069590F" w:rsidRPr="0069590F" w:rsidRDefault="0069590F" w:rsidP="0069590F">
      <w:pPr>
        <w:spacing w:after="0" w:line="240" w:lineRule="auto"/>
        <w:jc w:val="both"/>
        <w:rPr>
          <w:rFonts w:ascii="Calibri" w:eastAsia="Times-Roman" w:hAnsi="Calibri" w:cs="Times New Roman"/>
          <w:b/>
          <w:sz w:val="24"/>
          <w:szCs w:val="24"/>
          <w:lang w:eastAsia="hr-HR"/>
        </w:rPr>
      </w:pPr>
      <w:r w:rsidRPr="0069590F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                                     </w:t>
      </w:r>
      <w:r w:rsidRPr="0069590F">
        <w:rPr>
          <w:rFonts w:ascii="Calibri" w:eastAsia="Times New Roman" w:hAnsi="Calibri" w:cs="Times New Roman"/>
          <w:b/>
          <w:sz w:val="24"/>
          <w:szCs w:val="24"/>
          <w:lang w:eastAsia="hr-HR"/>
        </w:rPr>
        <w:tab/>
      </w:r>
      <w:r w:rsidRPr="0069590F">
        <w:rPr>
          <w:rFonts w:ascii="Calibri" w:eastAsia="Times New Roman" w:hAnsi="Calibri" w:cs="Times New Roman"/>
          <w:b/>
          <w:sz w:val="24"/>
          <w:szCs w:val="24"/>
          <w:lang w:eastAsia="hr-HR"/>
        </w:rPr>
        <w:tab/>
        <w:t xml:space="preserve">     </w:t>
      </w:r>
      <w:r w:rsidRPr="0069590F">
        <w:rPr>
          <w:rFonts w:ascii="Calibri" w:eastAsia="Times New Roman" w:hAnsi="Calibri" w:cs="Times New Roman"/>
          <w:b/>
          <w:sz w:val="24"/>
          <w:szCs w:val="24"/>
          <w:lang w:eastAsia="hr-HR"/>
        </w:rPr>
        <w:tab/>
        <w:t xml:space="preserve"> </w:t>
      </w:r>
    </w:p>
    <w:p w:rsidR="0069590F" w:rsidRPr="0069590F" w:rsidRDefault="0069590F" w:rsidP="0069590F">
      <w:p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hr-HR"/>
        </w:rPr>
      </w:pPr>
      <w:r w:rsidRPr="0069590F">
        <w:rPr>
          <w:rFonts w:ascii="Calibri" w:eastAsia="Times New Roman" w:hAnsi="Calibri" w:cs="Times New Roman"/>
          <w:b/>
          <w:color w:val="000000"/>
          <w:sz w:val="24"/>
          <w:szCs w:val="24"/>
          <w:lang w:eastAsia="hr-HR"/>
        </w:rPr>
        <w:t xml:space="preserve"> </w:t>
      </w:r>
    </w:p>
    <w:p w:rsidR="0069590F" w:rsidRPr="0069590F" w:rsidRDefault="0069590F" w:rsidP="0069590F">
      <w:pPr>
        <w:spacing w:before="100" w:beforeAutospacing="1" w:after="100" w:afterAutospacing="1" w:line="240" w:lineRule="auto"/>
        <w:contextualSpacing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eastAsia="hr-HR"/>
        </w:rPr>
      </w:pPr>
      <w:r w:rsidRPr="0069590F">
        <w:rPr>
          <w:rFonts w:ascii="Calibri" w:eastAsia="Times New Roman" w:hAnsi="Calibri" w:cs="Times New Roman"/>
          <w:b/>
          <w:color w:val="000000"/>
          <w:sz w:val="24"/>
          <w:szCs w:val="24"/>
          <w:lang w:eastAsia="hr-HR"/>
        </w:rPr>
        <w:t>Članak 2.</w:t>
      </w:r>
    </w:p>
    <w:p w:rsidR="0069590F" w:rsidRPr="0069590F" w:rsidRDefault="0069590F" w:rsidP="0069590F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hr-HR"/>
        </w:rPr>
      </w:pPr>
      <w:r w:rsidRPr="0069590F">
        <w:rPr>
          <w:rFonts w:ascii="Calibri" w:eastAsia="Times New Roman" w:hAnsi="Calibri" w:cs="Times New Roman"/>
          <w:b/>
          <w:color w:val="000000"/>
          <w:sz w:val="24"/>
          <w:szCs w:val="24"/>
          <w:lang w:eastAsia="hr-HR"/>
        </w:rPr>
        <w:t>Tržišna vrijednost predmetnog dijela nekretnine određena je u Elaboratu o procijeni vrijednosti predmetne nekretnine, izrađenom od strane ovlaštenog sudskog procjenitelja Mate Tonkovića.</w:t>
      </w:r>
    </w:p>
    <w:p w:rsidR="0069590F" w:rsidRPr="0069590F" w:rsidRDefault="0069590F" w:rsidP="0069590F">
      <w:pPr>
        <w:spacing w:before="100" w:beforeAutospacing="1" w:after="100" w:afterAutospacing="1" w:line="240" w:lineRule="auto"/>
        <w:contextualSpacing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eastAsia="hr-HR"/>
        </w:rPr>
      </w:pPr>
      <w:r w:rsidRPr="0069590F">
        <w:rPr>
          <w:rFonts w:ascii="Calibri" w:eastAsia="Times New Roman" w:hAnsi="Calibri" w:cs="Times New Roman"/>
          <w:b/>
          <w:color w:val="000000"/>
          <w:sz w:val="24"/>
          <w:szCs w:val="24"/>
          <w:lang w:eastAsia="hr-HR"/>
        </w:rPr>
        <w:t>Članak 3.</w:t>
      </w:r>
    </w:p>
    <w:p w:rsidR="0069590F" w:rsidRPr="0069590F" w:rsidRDefault="0069590F" w:rsidP="0069590F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 w:rsidRPr="0069590F">
        <w:rPr>
          <w:rFonts w:ascii="Calibri" w:eastAsia="Times New Roman" w:hAnsi="Calibri" w:cs="Times New Roman"/>
          <w:b/>
          <w:sz w:val="24"/>
          <w:szCs w:val="24"/>
          <w:lang w:eastAsia="hr-HR"/>
        </w:rPr>
        <w:t>Ovlašćuje se načelnik Općine Postira Siniša Marović za potpis ugovora o kupoprodaji, te za provođenje svih (sa osnove kojeg idealnog dijela će se naknadno izvršiti parcelacija i formiranje novih kat. čestica) daljnjih radnji potrebnih radi provedbe istog u zemljišnim knjigama i katastarskom operatu.</w:t>
      </w:r>
    </w:p>
    <w:p w:rsidR="0069590F" w:rsidRPr="0069590F" w:rsidRDefault="0069590F" w:rsidP="0069590F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69590F" w:rsidRPr="0069590F" w:rsidRDefault="0069590F" w:rsidP="0069590F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 w:rsidRPr="0069590F">
        <w:rPr>
          <w:rFonts w:ascii="Calibri" w:eastAsia="Times New Roman" w:hAnsi="Calibri" w:cs="Times New Roman"/>
          <w:b/>
          <w:sz w:val="24"/>
          <w:szCs w:val="24"/>
          <w:lang w:eastAsia="hr-HR"/>
        </w:rPr>
        <w:t>Članak 4.</w:t>
      </w:r>
    </w:p>
    <w:p w:rsidR="0069590F" w:rsidRPr="0069590F" w:rsidRDefault="0069590F" w:rsidP="0069590F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 w:rsidRPr="0069590F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Ova Odluka stupa na snagu osmog dana od dana objave u </w:t>
      </w:r>
      <w:r w:rsidRPr="0069590F">
        <w:rPr>
          <w:rFonts w:ascii="Calibri" w:eastAsia="Times New Roman" w:hAnsi="Calibri" w:cs="Times New Roman"/>
          <w:b/>
          <w:color w:val="000000"/>
          <w:sz w:val="24"/>
          <w:szCs w:val="24"/>
          <w:lang w:eastAsia="hr-HR"/>
        </w:rPr>
        <w:t>»</w:t>
      </w:r>
      <w:r w:rsidRPr="0069590F">
        <w:rPr>
          <w:rFonts w:ascii="Calibri" w:eastAsia="Times New Roman" w:hAnsi="Calibri" w:cs="Times New Roman"/>
          <w:b/>
          <w:sz w:val="24"/>
          <w:szCs w:val="24"/>
          <w:lang w:eastAsia="hr-HR"/>
        </w:rPr>
        <w:t>Službenom glasniku Općine Postira</w:t>
      </w:r>
      <w:r w:rsidRPr="0069590F">
        <w:rPr>
          <w:rFonts w:ascii="Calibri" w:eastAsia="Times New Roman" w:hAnsi="Calibri" w:cs="Times New Roman"/>
          <w:b/>
          <w:color w:val="000000"/>
          <w:sz w:val="24"/>
          <w:szCs w:val="24"/>
          <w:lang w:eastAsia="hr-HR"/>
        </w:rPr>
        <w:t>«</w:t>
      </w:r>
      <w:r w:rsidRPr="0069590F">
        <w:rPr>
          <w:rFonts w:ascii="Calibri" w:eastAsia="Times New Roman" w:hAnsi="Calibri" w:cs="Times New Roman"/>
          <w:b/>
          <w:sz w:val="24"/>
          <w:szCs w:val="24"/>
          <w:lang w:eastAsia="hr-HR"/>
        </w:rPr>
        <w:t>.</w:t>
      </w:r>
    </w:p>
    <w:p w:rsidR="0069590F" w:rsidRPr="0069590F" w:rsidRDefault="0069590F" w:rsidP="0069590F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69590F" w:rsidRPr="0069590F" w:rsidRDefault="0069590F" w:rsidP="0069590F">
      <w:pPr>
        <w:spacing w:after="0" w:line="240" w:lineRule="auto"/>
        <w:ind w:firstLine="708"/>
        <w:rPr>
          <w:rFonts w:ascii="Calibri" w:eastAsia="Times-Roman" w:hAnsi="Calibri" w:cs="Times New Roman"/>
          <w:b/>
          <w:sz w:val="24"/>
          <w:szCs w:val="24"/>
          <w:lang w:eastAsia="hr-HR"/>
        </w:rPr>
      </w:pPr>
      <w:r w:rsidRPr="0069590F">
        <w:rPr>
          <w:rFonts w:ascii="Calibri" w:eastAsia="Times-Roman" w:hAnsi="Calibri" w:cs="Times New Roman"/>
          <w:b/>
          <w:sz w:val="24"/>
          <w:szCs w:val="24"/>
          <w:lang w:eastAsia="hr-HR"/>
        </w:rPr>
        <w:tab/>
      </w:r>
      <w:r w:rsidRPr="0069590F">
        <w:rPr>
          <w:rFonts w:ascii="Calibri" w:eastAsia="Times-Roman" w:hAnsi="Calibri" w:cs="Times New Roman"/>
          <w:b/>
          <w:sz w:val="24"/>
          <w:szCs w:val="24"/>
          <w:lang w:eastAsia="hr-HR"/>
        </w:rPr>
        <w:tab/>
      </w:r>
      <w:r w:rsidRPr="0069590F">
        <w:rPr>
          <w:rFonts w:ascii="Calibri" w:eastAsia="Times-Roman" w:hAnsi="Calibri" w:cs="Times New Roman"/>
          <w:b/>
          <w:sz w:val="24"/>
          <w:szCs w:val="24"/>
          <w:lang w:eastAsia="hr-HR"/>
        </w:rPr>
        <w:tab/>
      </w:r>
      <w:r w:rsidRPr="0069590F">
        <w:rPr>
          <w:rFonts w:ascii="Calibri" w:eastAsia="Times-Roman" w:hAnsi="Calibri" w:cs="Times New Roman"/>
          <w:b/>
          <w:sz w:val="24"/>
          <w:szCs w:val="24"/>
          <w:lang w:eastAsia="hr-HR"/>
        </w:rPr>
        <w:tab/>
      </w:r>
      <w:r w:rsidRPr="0069590F">
        <w:rPr>
          <w:rFonts w:ascii="Calibri" w:eastAsia="Times-Roman" w:hAnsi="Calibri" w:cs="Times New Roman"/>
          <w:b/>
          <w:sz w:val="24"/>
          <w:szCs w:val="24"/>
          <w:lang w:eastAsia="hr-HR"/>
        </w:rPr>
        <w:tab/>
      </w:r>
      <w:r w:rsidRPr="0069590F">
        <w:rPr>
          <w:rFonts w:ascii="Calibri" w:eastAsia="Times-Roman" w:hAnsi="Calibri" w:cs="Times New Roman"/>
          <w:b/>
          <w:sz w:val="24"/>
          <w:szCs w:val="24"/>
          <w:lang w:eastAsia="hr-HR"/>
        </w:rPr>
        <w:tab/>
        <w:t xml:space="preserve">        Predsjednik Općinskog Vijeća</w:t>
      </w:r>
    </w:p>
    <w:p w:rsidR="0069590F" w:rsidRPr="0069590F" w:rsidRDefault="0069590F" w:rsidP="0069590F">
      <w:pPr>
        <w:spacing w:after="0" w:line="240" w:lineRule="auto"/>
        <w:ind w:firstLine="708"/>
        <w:rPr>
          <w:rFonts w:ascii="Calibri" w:eastAsia="Times-Roman" w:hAnsi="Calibri" w:cs="Times New Roman"/>
          <w:b/>
          <w:sz w:val="24"/>
          <w:szCs w:val="24"/>
          <w:lang w:eastAsia="hr-HR"/>
        </w:rPr>
      </w:pPr>
    </w:p>
    <w:p w:rsidR="0069590F" w:rsidRPr="0069590F" w:rsidRDefault="0069590F" w:rsidP="0069590F">
      <w:pPr>
        <w:spacing w:after="0" w:line="240" w:lineRule="auto"/>
        <w:ind w:firstLine="708"/>
        <w:rPr>
          <w:rFonts w:ascii="Calibri" w:eastAsia="Times-Roman" w:hAnsi="Calibri" w:cs="Times New Roman"/>
          <w:b/>
          <w:sz w:val="24"/>
          <w:szCs w:val="24"/>
          <w:lang w:eastAsia="hr-HR"/>
        </w:rPr>
      </w:pPr>
      <w:r w:rsidRPr="0069590F">
        <w:rPr>
          <w:rFonts w:ascii="Calibri" w:eastAsia="Times-Roman" w:hAnsi="Calibri" w:cs="Times New Roman"/>
          <w:b/>
          <w:sz w:val="24"/>
          <w:szCs w:val="24"/>
          <w:lang w:eastAsia="hr-HR"/>
        </w:rPr>
        <w:tab/>
      </w:r>
      <w:r w:rsidRPr="0069590F">
        <w:rPr>
          <w:rFonts w:ascii="Calibri" w:eastAsia="Times-Roman" w:hAnsi="Calibri" w:cs="Times New Roman"/>
          <w:b/>
          <w:sz w:val="24"/>
          <w:szCs w:val="24"/>
          <w:lang w:eastAsia="hr-HR"/>
        </w:rPr>
        <w:tab/>
      </w:r>
      <w:r w:rsidRPr="0069590F">
        <w:rPr>
          <w:rFonts w:ascii="Calibri" w:eastAsia="Times-Roman" w:hAnsi="Calibri" w:cs="Times New Roman"/>
          <w:b/>
          <w:sz w:val="24"/>
          <w:szCs w:val="24"/>
          <w:lang w:eastAsia="hr-HR"/>
        </w:rPr>
        <w:tab/>
      </w:r>
      <w:r w:rsidRPr="0069590F">
        <w:rPr>
          <w:rFonts w:ascii="Calibri" w:eastAsia="Times-Roman" w:hAnsi="Calibri" w:cs="Times New Roman"/>
          <w:b/>
          <w:sz w:val="24"/>
          <w:szCs w:val="24"/>
          <w:lang w:eastAsia="hr-HR"/>
        </w:rPr>
        <w:tab/>
      </w:r>
      <w:r w:rsidRPr="0069590F">
        <w:rPr>
          <w:rFonts w:ascii="Calibri" w:eastAsia="Times-Roman" w:hAnsi="Calibri" w:cs="Times New Roman"/>
          <w:b/>
          <w:sz w:val="24"/>
          <w:szCs w:val="24"/>
          <w:lang w:eastAsia="hr-HR"/>
        </w:rPr>
        <w:tab/>
      </w:r>
      <w:r w:rsidRPr="0069590F">
        <w:rPr>
          <w:rFonts w:ascii="Calibri" w:eastAsia="Times-Roman" w:hAnsi="Calibri" w:cs="Times New Roman"/>
          <w:b/>
          <w:sz w:val="24"/>
          <w:szCs w:val="24"/>
          <w:lang w:eastAsia="hr-HR"/>
        </w:rPr>
        <w:tab/>
      </w:r>
      <w:r w:rsidRPr="0069590F">
        <w:rPr>
          <w:rFonts w:ascii="Calibri" w:eastAsia="Times-Roman" w:hAnsi="Calibri" w:cs="Times New Roman"/>
          <w:b/>
          <w:sz w:val="24"/>
          <w:szCs w:val="24"/>
          <w:lang w:eastAsia="hr-HR"/>
        </w:rPr>
        <w:tab/>
        <w:t xml:space="preserve">         Marko Radić, v.r.</w:t>
      </w:r>
    </w:p>
    <w:p w:rsidR="00953863" w:rsidRDefault="00953863" w:rsidP="008C3AE5">
      <w:pPr>
        <w:ind w:left="284" w:firstLine="284"/>
        <w:rPr>
          <w:rFonts w:ascii="Calibri" w:hAnsi="Calibri" w:cs="Calibri"/>
          <w:sz w:val="24"/>
          <w:szCs w:val="24"/>
        </w:rPr>
      </w:pPr>
    </w:p>
    <w:p w:rsidR="0069590F" w:rsidRDefault="0069590F" w:rsidP="008C3AE5">
      <w:pPr>
        <w:ind w:left="284" w:firstLine="284"/>
        <w:rPr>
          <w:rFonts w:ascii="Calibri" w:hAnsi="Calibri" w:cs="Calibri"/>
          <w:sz w:val="24"/>
          <w:szCs w:val="24"/>
        </w:rPr>
      </w:pPr>
    </w:p>
    <w:p w:rsidR="0069590F" w:rsidRDefault="0069590F" w:rsidP="008C3AE5">
      <w:pPr>
        <w:ind w:left="284" w:firstLine="284"/>
        <w:rPr>
          <w:rFonts w:ascii="Calibri" w:hAnsi="Calibri" w:cs="Calibri"/>
          <w:sz w:val="24"/>
          <w:szCs w:val="24"/>
        </w:rPr>
      </w:pPr>
    </w:p>
    <w:p w:rsidR="0069590F" w:rsidRDefault="0069590F" w:rsidP="008C3AE5">
      <w:pPr>
        <w:ind w:left="284" w:firstLine="284"/>
        <w:rPr>
          <w:rFonts w:ascii="Calibri" w:hAnsi="Calibri" w:cs="Calibri"/>
          <w:sz w:val="24"/>
          <w:szCs w:val="24"/>
        </w:rPr>
      </w:pPr>
    </w:p>
    <w:p w:rsidR="0069590F" w:rsidRDefault="0069590F" w:rsidP="008C3AE5">
      <w:pPr>
        <w:ind w:left="284" w:firstLine="284"/>
        <w:rPr>
          <w:rFonts w:ascii="Calibri" w:hAnsi="Calibri" w:cs="Calibri"/>
          <w:sz w:val="24"/>
          <w:szCs w:val="24"/>
        </w:rPr>
      </w:pPr>
    </w:p>
    <w:p w:rsidR="0069590F" w:rsidRDefault="0069590F" w:rsidP="008C3AE5">
      <w:pPr>
        <w:ind w:left="284" w:firstLine="284"/>
        <w:rPr>
          <w:rFonts w:ascii="Calibri" w:hAnsi="Calibri" w:cs="Calibri"/>
          <w:sz w:val="24"/>
          <w:szCs w:val="24"/>
        </w:rPr>
      </w:pPr>
    </w:p>
    <w:p w:rsidR="0069590F" w:rsidRDefault="0069590F" w:rsidP="008C3AE5">
      <w:pPr>
        <w:ind w:left="284" w:firstLine="284"/>
        <w:rPr>
          <w:rFonts w:ascii="Calibri" w:hAnsi="Calibri" w:cs="Calibri"/>
          <w:sz w:val="24"/>
          <w:szCs w:val="24"/>
        </w:rPr>
      </w:pPr>
    </w:p>
    <w:p w:rsidR="0069590F" w:rsidRDefault="0069590F" w:rsidP="008C3AE5">
      <w:pPr>
        <w:ind w:left="284" w:firstLine="284"/>
        <w:rPr>
          <w:rFonts w:ascii="Calibri" w:hAnsi="Calibri" w:cs="Calibri"/>
          <w:sz w:val="24"/>
          <w:szCs w:val="24"/>
        </w:rPr>
      </w:pPr>
    </w:p>
    <w:p w:rsidR="0069590F" w:rsidRPr="0069590F" w:rsidRDefault="0069590F" w:rsidP="0069590F">
      <w:pPr>
        <w:widowControl w:val="0"/>
        <w:autoSpaceDE w:val="0"/>
        <w:autoSpaceDN w:val="0"/>
        <w:spacing w:before="73" w:after="0" w:line="244" w:lineRule="auto"/>
        <w:ind w:right="1064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sz w:val="24"/>
          <w:szCs w:val="24"/>
          <w:lang w:val="en-US"/>
        </w:rPr>
        <w:lastRenderedPageBreak/>
        <w:t>Na temelju odredbi članka 48. stavka 4. Zakona o predškolskom odgoju i obrazovanju („Narodne novine“ broj 10/97, 107/07 i 94/13) i odredbe članka 32. Statuta Općine Postira („Službeni glasnik Općine Postira“, broj 3/13 i 6/13),  Općinsko vijeće  Općine Postira na svojoj 6. sjednici održanoj dana 21. prosinca 2017. godine donijelo</w:t>
      </w:r>
      <w:r w:rsidRPr="0069590F">
        <w:rPr>
          <w:rFonts w:ascii="Calibri" w:eastAsia="Times New Roman" w:hAnsi="Calibri" w:cs="Calibri"/>
          <w:spacing w:val="50"/>
          <w:sz w:val="24"/>
          <w:szCs w:val="24"/>
          <w:lang w:val="en-US"/>
        </w:rPr>
        <w:t xml:space="preserve"> </w:t>
      </w:r>
      <w:r w:rsidRPr="0069590F">
        <w:rPr>
          <w:rFonts w:ascii="Calibri" w:eastAsia="Times New Roman" w:hAnsi="Calibri" w:cs="Calibri"/>
          <w:sz w:val="24"/>
          <w:szCs w:val="24"/>
          <w:lang w:val="en-US"/>
        </w:rPr>
        <w:t>je</w:t>
      </w:r>
    </w:p>
    <w:p w:rsidR="0069590F" w:rsidRPr="0069590F" w:rsidRDefault="0069590F" w:rsidP="0069590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</w:p>
    <w:p w:rsidR="0069590F" w:rsidRPr="0069590F" w:rsidRDefault="0069590F" w:rsidP="0069590F">
      <w:pPr>
        <w:widowControl w:val="0"/>
        <w:autoSpaceDE w:val="0"/>
        <w:autoSpaceDN w:val="0"/>
        <w:spacing w:after="0" w:line="240" w:lineRule="auto"/>
        <w:ind w:right="4728"/>
        <w:jc w:val="both"/>
        <w:outlineLvl w:val="0"/>
        <w:rPr>
          <w:rFonts w:ascii="Calibri" w:eastAsia="Times New Roman" w:hAnsi="Calibri" w:cs="Calibri"/>
          <w:b/>
          <w:w w:val="105"/>
          <w:sz w:val="24"/>
          <w:szCs w:val="24"/>
          <w:lang w:val="en-US"/>
        </w:rPr>
      </w:pPr>
    </w:p>
    <w:p w:rsidR="0069590F" w:rsidRPr="0069590F" w:rsidRDefault="0069590F" w:rsidP="0069590F">
      <w:pPr>
        <w:widowControl w:val="0"/>
        <w:autoSpaceDE w:val="0"/>
        <w:autoSpaceDN w:val="0"/>
        <w:spacing w:after="0" w:line="240" w:lineRule="auto"/>
        <w:ind w:left="3878" w:right="2409"/>
        <w:jc w:val="both"/>
        <w:outlineLvl w:val="0"/>
        <w:rPr>
          <w:rFonts w:ascii="Calibri" w:eastAsia="Times New Roman" w:hAnsi="Calibri" w:cs="Calibri"/>
          <w:b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b/>
          <w:w w:val="105"/>
          <w:sz w:val="24"/>
          <w:szCs w:val="24"/>
          <w:lang w:val="en-US"/>
        </w:rPr>
        <w:t>ODLUKU</w:t>
      </w:r>
    </w:p>
    <w:p w:rsidR="0069590F" w:rsidRPr="0069590F" w:rsidRDefault="0069590F" w:rsidP="0069590F">
      <w:pPr>
        <w:widowControl w:val="0"/>
        <w:autoSpaceDE w:val="0"/>
        <w:autoSpaceDN w:val="0"/>
        <w:spacing w:before="154" w:after="0" w:line="240" w:lineRule="auto"/>
        <w:ind w:left="949"/>
        <w:jc w:val="both"/>
        <w:rPr>
          <w:rFonts w:ascii="Calibri" w:eastAsia="Times New Roman" w:hAnsi="Calibri" w:cs="Calibri"/>
          <w:b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b/>
          <w:w w:val="110"/>
          <w:sz w:val="24"/>
          <w:szCs w:val="24"/>
          <w:lang w:val="en-US"/>
        </w:rPr>
        <w:t xml:space="preserve">       o mjerilima za utvrđivanje cijene usluga Dječjeg vrtića „Grdelin“</w:t>
      </w:r>
    </w:p>
    <w:p w:rsidR="0069590F" w:rsidRPr="0069590F" w:rsidRDefault="0069590F" w:rsidP="0069590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en-US"/>
        </w:rPr>
      </w:pPr>
    </w:p>
    <w:p w:rsidR="0069590F" w:rsidRPr="0069590F" w:rsidRDefault="0069590F" w:rsidP="0069590F">
      <w:pPr>
        <w:widowControl w:val="0"/>
        <w:tabs>
          <w:tab w:val="left" w:pos="4395"/>
        </w:tabs>
        <w:autoSpaceDE w:val="0"/>
        <w:autoSpaceDN w:val="0"/>
        <w:spacing w:before="222" w:after="0" w:line="240" w:lineRule="auto"/>
        <w:ind w:left="3875" w:right="3827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b/>
          <w:w w:val="110"/>
          <w:sz w:val="24"/>
          <w:szCs w:val="24"/>
          <w:lang w:val="en-US"/>
        </w:rPr>
        <w:t>Članak 1</w:t>
      </w:r>
      <w:r w:rsidRPr="0069590F">
        <w:rPr>
          <w:rFonts w:ascii="Calibri" w:eastAsia="Times New Roman" w:hAnsi="Calibri" w:cs="Calibri"/>
          <w:w w:val="110"/>
          <w:sz w:val="24"/>
          <w:szCs w:val="24"/>
          <w:lang w:val="en-US"/>
        </w:rPr>
        <w:t>.</w:t>
      </w:r>
    </w:p>
    <w:p w:rsidR="0069590F" w:rsidRPr="0069590F" w:rsidRDefault="0069590F" w:rsidP="0069590F">
      <w:pPr>
        <w:widowControl w:val="0"/>
        <w:autoSpaceDE w:val="0"/>
        <w:autoSpaceDN w:val="0"/>
        <w:spacing w:before="4"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</w:p>
    <w:p w:rsidR="0069590F" w:rsidRPr="0069590F" w:rsidRDefault="0069590F" w:rsidP="0069590F">
      <w:pPr>
        <w:widowControl w:val="0"/>
        <w:autoSpaceDE w:val="0"/>
        <w:autoSpaceDN w:val="0"/>
        <w:spacing w:before="1" w:after="0" w:line="244" w:lineRule="auto"/>
        <w:ind w:right="1147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sz w:val="24"/>
          <w:szCs w:val="24"/>
          <w:lang w:val="en-US"/>
        </w:rPr>
        <w:t xml:space="preserve">Ovom Odlukom utvrđuju se mjerila </w:t>
      </w:r>
      <w:r w:rsidRPr="0069590F">
        <w:rPr>
          <w:rFonts w:ascii="Calibri" w:eastAsia="Times New Roman" w:hAnsi="Calibri" w:cs="Calibri"/>
          <w:spacing w:val="-3"/>
          <w:sz w:val="24"/>
          <w:szCs w:val="24"/>
          <w:lang w:val="en-US"/>
        </w:rPr>
        <w:t xml:space="preserve">za </w:t>
      </w:r>
      <w:r w:rsidRPr="0069590F">
        <w:rPr>
          <w:rFonts w:ascii="Calibri" w:eastAsia="Times New Roman" w:hAnsi="Calibri" w:cs="Calibri"/>
          <w:sz w:val="24"/>
          <w:szCs w:val="24"/>
          <w:lang w:val="en-US"/>
        </w:rPr>
        <w:t>naplatu usluga Dječjeg vrtića „Grdelin“  (u  daljnjem  tekstu: Dječji vrtić) od roditelja – korisnika</w:t>
      </w:r>
      <w:r w:rsidRPr="0069590F">
        <w:rPr>
          <w:rFonts w:ascii="Calibri" w:eastAsia="Times New Roman" w:hAnsi="Calibri" w:cs="Calibri"/>
          <w:spacing w:val="25"/>
          <w:sz w:val="24"/>
          <w:szCs w:val="24"/>
          <w:lang w:val="en-US"/>
        </w:rPr>
        <w:t xml:space="preserve"> </w:t>
      </w:r>
      <w:r w:rsidRPr="0069590F">
        <w:rPr>
          <w:rFonts w:ascii="Calibri" w:eastAsia="Times New Roman" w:hAnsi="Calibri" w:cs="Calibri"/>
          <w:sz w:val="24"/>
          <w:szCs w:val="24"/>
          <w:lang w:val="en-US"/>
        </w:rPr>
        <w:t>usluga.</w:t>
      </w:r>
    </w:p>
    <w:p w:rsidR="0069590F" w:rsidRPr="0069590F" w:rsidRDefault="0069590F" w:rsidP="0069590F">
      <w:pPr>
        <w:widowControl w:val="0"/>
        <w:autoSpaceDE w:val="0"/>
        <w:autoSpaceDN w:val="0"/>
        <w:spacing w:before="1" w:after="0" w:line="244" w:lineRule="auto"/>
        <w:ind w:right="1147"/>
        <w:jc w:val="both"/>
        <w:rPr>
          <w:rFonts w:ascii="Calibri" w:eastAsia="Times New Roman" w:hAnsi="Calibri" w:cs="Calibri"/>
          <w:b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sz w:val="24"/>
          <w:szCs w:val="24"/>
          <w:lang w:val="en-US"/>
        </w:rPr>
        <w:t>Odredbe ove Odluke na odgovarajući način primjenjuju se i na skrbnike djece koja pohađaju Dječji vrtić.</w:t>
      </w:r>
    </w:p>
    <w:p w:rsidR="0069590F" w:rsidRPr="0069590F" w:rsidRDefault="0069590F" w:rsidP="0069590F">
      <w:pPr>
        <w:widowControl w:val="0"/>
        <w:autoSpaceDE w:val="0"/>
        <w:autoSpaceDN w:val="0"/>
        <w:spacing w:before="1"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sz w:val="24"/>
          <w:szCs w:val="24"/>
          <w:lang w:val="en-US"/>
        </w:rPr>
        <w:t>Općina Postira kao osnivač osigurava sredstva za rad Dječjeg vrtića “Grdelin”.</w:t>
      </w:r>
    </w:p>
    <w:p w:rsidR="0069590F" w:rsidRPr="0069590F" w:rsidRDefault="0069590F" w:rsidP="0069590F">
      <w:pPr>
        <w:widowControl w:val="0"/>
        <w:autoSpaceDE w:val="0"/>
        <w:autoSpaceDN w:val="0"/>
        <w:spacing w:before="8"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</w:p>
    <w:p w:rsidR="0069590F" w:rsidRPr="0069590F" w:rsidRDefault="0069590F" w:rsidP="0069590F">
      <w:pPr>
        <w:widowControl w:val="0"/>
        <w:autoSpaceDE w:val="0"/>
        <w:autoSpaceDN w:val="0"/>
        <w:spacing w:after="0" w:line="240" w:lineRule="auto"/>
        <w:ind w:left="3875" w:right="3969"/>
        <w:jc w:val="both"/>
        <w:rPr>
          <w:rFonts w:ascii="Calibri" w:eastAsia="Times New Roman" w:hAnsi="Calibri" w:cs="Calibri"/>
          <w:b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b/>
          <w:w w:val="110"/>
          <w:sz w:val="24"/>
          <w:szCs w:val="24"/>
          <w:lang w:val="en-US"/>
        </w:rPr>
        <w:t>Članak 2.</w:t>
      </w:r>
    </w:p>
    <w:p w:rsidR="0069590F" w:rsidRPr="0069590F" w:rsidRDefault="0069590F" w:rsidP="0069590F">
      <w:pPr>
        <w:widowControl w:val="0"/>
        <w:autoSpaceDE w:val="0"/>
        <w:autoSpaceDN w:val="0"/>
        <w:spacing w:before="7"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</w:p>
    <w:p w:rsidR="0069590F" w:rsidRPr="0069590F" w:rsidRDefault="0069590F" w:rsidP="0069590F">
      <w:pPr>
        <w:widowControl w:val="0"/>
        <w:autoSpaceDE w:val="0"/>
        <w:autoSpaceDN w:val="0"/>
        <w:spacing w:after="0" w:line="244" w:lineRule="auto"/>
        <w:ind w:right="1147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sz w:val="24"/>
          <w:szCs w:val="24"/>
          <w:lang w:val="en-US"/>
        </w:rPr>
        <w:t>Dječji vrtić obavlja usluge predškolskog odgoja i obrazovanja te skrbi o djeci rane  i  predškolske</w:t>
      </w:r>
      <w:r w:rsidRPr="0069590F">
        <w:rPr>
          <w:rFonts w:ascii="Calibri" w:eastAsia="Times New Roman" w:hAnsi="Calibri" w:cs="Calibri"/>
          <w:spacing w:val="10"/>
          <w:sz w:val="24"/>
          <w:szCs w:val="24"/>
          <w:lang w:val="en-US"/>
        </w:rPr>
        <w:t xml:space="preserve"> </w:t>
      </w:r>
      <w:r w:rsidRPr="0069590F">
        <w:rPr>
          <w:rFonts w:ascii="Calibri" w:eastAsia="Times New Roman" w:hAnsi="Calibri" w:cs="Calibri"/>
          <w:sz w:val="24"/>
          <w:szCs w:val="24"/>
          <w:lang w:val="en-US"/>
        </w:rPr>
        <w:t>dobi</w:t>
      </w:r>
      <w:r w:rsidRPr="0069590F">
        <w:rPr>
          <w:rFonts w:ascii="Calibri" w:eastAsia="Times New Roman" w:hAnsi="Calibri" w:cs="Calibri"/>
          <w:spacing w:val="10"/>
          <w:sz w:val="24"/>
          <w:szCs w:val="24"/>
          <w:lang w:val="en-US"/>
        </w:rPr>
        <w:t xml:space="preserve"> </w:t>
      </w:r>
      <w:r w:rsidRPr="0069590F">
        <w:rPr>
          <w:rFonts w:ascii="Calibri" w:eastAsia="Times New Roman" w:hAnsi="Calibri" w:cs="Calibri"/>
          <w:sz w:val="24"/>
          <w:szCs w:val="24"/>
          <w:lang w:val="en-US"/>
        </w:rPr>
        <w:t>(u</w:t>
      </w:r>
      <w:r w:rsidRPr="0069590F">
        <w:rPr>
          <w:rFonts w:ascii="Calibri" w:eastAsia="Times New Roman" w:hAnsi="Calibri" w:cs="Calibri"/>
          <w:spacing w:val="13"/>
          <w:sz w:val="24"/>
          <w:szCs w:val="24"/>
          <w:lang w:val="en-US"/>
        </w:rPr>
        <w:t xml:space="preserve"> </w:t>
      </w:r>
      <w:r w:rsidRPr="0069590F">
        <w:rPr>
          <w:rFonts w:ascii="Calibri" w:eastAsia="Times New Roman" w:hAnsi="Calibri" w:cs="Calibri"/>
          <w:sz w:val="24"/>
          <w:szCs w:val="24"/>
          <w:lang w:val="en-US"/>
        </w:rPr>
        <w:t>daljnjem</w:t>
      </w:r>
      <w:r w:rsidRPr="0069590F">
        <w:rPr>
          <w:rFonts w:ascii="Calibri" w:eastAsia="Times New Roman" w:hAnsi="Calibri" w:cs="Calibri"/>
          <w:spacing w:val="10"/>
          <w:sz w:val="24"/>
          <w:szCs w:val="24"/>
          <w:lang w:val="en-US"/>
        </w:rPr>
        <w:t xml:space="preserve"> </w:t>
      </w:r>
      <w:r w:rsidRPr="0069590F">
        <w:rPr>
          <w:rFonts w:ascii="Calibri" w:eastAsia="Times New Roman" w:hAnsi="Calibri" w:cs="Calibri"/>
          <w:sz w:val="24"/>
          <w:szCs w:val="24"/>
          <w:lang w:val="en-US"/>
        </w:rPr>
        <w:t>tekstu:</w:t>
      </w:r>
      <w:r w:rsidRPr="0069590F">
        <w:rPr>
          <w:rFonts w:ascii="Calibri" w:eastAsia="Times New Roman" w:hAnsi="Calibri" w:cs="Calibri"/>
          <w:spacing w:val="10"/>
          <w:sz w:val="24"/>
          <w:szCs w:val="24"/>
          <w:lang w:val="en-US"/>
        </w:rPr>
        <w:t xml:space="preserve"> </w:t>
      </w:r>
      <w:r w:rsidRPr="0069590F">
        <w:rPr>
          <w:rFonts w:ascii="Calibri" w:eastAsia="Times New Roman" w:hAnsi="Calibri" w:cs="Calibri"/>
          <w:sz w:val="24"/>
          <w:szCs w:val="24"/>
          <w:lang w:val="en-US"/>
        </w:rPr>
        <w:t>predškolski</w:t>
      </w:r>
      <w:r w:rsidRPr="0069590F">
        <w:rPr>
          <w:rFonts w:ascii="Calibri" w:eastAsia="Times New Roman" w:hAnsi="Calibri" w:cs="Calibri"/>
          <w:spacing w:val="10"/>
          <w:sz w:val="24"/>
          <w:szCs w:val="24"/>
          <w:lang w:val="en-US"/>
        </w:rPr>
        <w:t xml:space="preserve"> </w:t>
      </w:r>
      <w:r w:rsidRPr="0069590F">
        <w:rPr>
          <w:rFonts w:ascii="Calibri" w:eastAsia="Times New Roman" w:hAnsi="Calibri" w:cs="Calibri"/>
          <w:sz w:val="24"/>
          <w:szCs w:val="24"/>
          <w:lang w:val="en-US"/>
        </w:rPr>
        <w:t>odgoj)</w:t>
      </w:r>
      <w:r w:rsidRPr="0069590F">
        <w:rPr>
          <w:rFonts w:ascii="Calibri" w:eastAsia="Times New Roman" w:hAnsi="Calibri" w:cs="Calibri"/>
          <w:spacing w:val="10"/>
          <w:sz w:val="24"/>
          <w:szCs w:val="24"/>
          <w:lang w:val="en-US"/>
        </w:rPr>
        <w:t xml:space="preserve"> </w:t>
      </w:r>
      <w:r w:rsidRPr="0069590F">
        <w:rPr>
          <w:rFonts w:ascii="Calibri" w:eastAsia="Times New Roman" w:hAnsi="Calibri" w:cs="Calibri"/>
          <w:sz w:val="24"/>
          <w:szCs w:val="24"/>
          <w:lang w:val="en-US"/>
        </w:rPr>
        <w:t>ostvarivanjem</w:t>
      </w:r>
      <w:r w:rsidRPr="0069590F">
        <w:rPr>
          <w:rFonts w:ascii="Calibri" w:eastAsia="Times New Roman" w:hAnsi="Calibri" w:cs="Calibri"/>
          <w:spacing w:val="15"/>
          <w:sz w:val="24"/>
          <w:szCs w:val="24"/>
          <w:lang w:val="en-US"/>
        </w:rPr>
        <w:t xml:space="preserve"> </w:t>
      </w:r>
      <w:r w:rsidRPr="0069590F">
        <w:rPr>
          <w:rFonts w:ascii="Calibri" w:eastAsia="Times New Roman" w:hAnsi="Calibri" w:cs="Calibri"/>
          <w:sz w:val="24"/>
          <w:szCs w:val="24"/>
          <w:lang w:val="en-US"/>
        </w:rPr>
        <w:t>sljedećih</w:t>
      </w:r>
      <w:r w:rsidRPr="0069590F">
        <w:rPr>
          <w:rFonts w:ascii="Calibri" w:eastAsia="Times New Roman" w:hAnsi="Calibri" w:cs="Calibri"/>
          <w:spacing w:val="8"/>
          <w:sz w:val="24"/>
          <w:szCs w:val="24"/>
          <w:lang w:val="en-US"/>
        </w:rPr>
        <w:t xml:space="preserve"> </w:t>
      </w:r>
      <w:r w:rsidRPr="0069590F">
        <w:rPr>
          <w:rFonts w:ascii="Calibri" w:eastAsia="Times New Roman" w:hAnsi="Calibri" w:cs="Calibri"/>
          <w:sz w:val="24"/>
          <w:szCs w:val="24"/>
          <w:lang w:val="en-US"/>
        </w:rPr>
        <w:t>programa:</w:t>
      </w:r>
    </w:p>
    <w:p w:rsidR="0069590F" w:rsidRPr="0069590F" w:rsidRDefault="0069590F" w:rsidP="0069590F">
      <w:pPr>
        <w:widowControl w:val="0"/>
        <w:numPr>
          <w:ilvl w:val="0"/>
          <w:numId w:val="6"/>
        </w:numPr>
        <w:tabs>
          <w:tab w:val="left" w:pos="385"/>
        </w:tabs>
        <w:autoSpaceDE w:val="0"/>
        <w:autoSpaceDN w:val="0"/>
        <w:spacing w:before="1" w:after="0" w:line="244" w:lineRule="auto"/>
        <w:ind w:left="426" w:right="1067" w:hanging="216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sz w:val="24"/>
          <w:szCs w:val="24"/>
          <w:lang w:val="en-US"/>
        </w:rPr>
        <w:t>redovitog programa njege, odgoja, obrazovanja, zdravstvene zaštite, prehrane  i      socijalne skrbi djece rane i predškolske dobi (u daljnjem tekstu: redoviti</w:t>
      </w:r>
      <w:r w:rsidRPr="0069590F">
        <w:rPr>
          <w:rFonts w:ascii="Calibri" w:eastAsia="Times New Roman" w:hAnsi="Calibri" w:cs="Calibri"/>
          <w:spacing w:val="45"/>
          <w:sz w:val="24"/>
          <w:szCs w:val="24"/>
          <w:lang w:val="en-US"/>
        </w:rPr>
        <w:t xml:space="preserve"> </w:t>
      </w:r>
      <w:r w:rsidRPr="0069590F">
        <w:rPr>
          <w:rFonts w:ascii="Calibri" w:eastAsia="Times New Roman" w:hAnsi="Calibri" w:cs="Calibri"/>
          <w:sz w:val="24"/>
          <w:szCs w:val="24"/>
          <w:lang w:val="en-US"/>
        </w:rPr>
        <w:t>program),</w:t>
      </w:r>
    </w:p>
    <w:p w:rsidR="0069590F" w:rsidRPr="0069590F" w:rsidRDefault="0069590F" w:rsidP="0069590F">
      <w:pPr>
        <w:widowControl w:val="0"/>
        <w:numPr>
          <w:ilvl w:val="0"/>
          <w:numId w:val="6"/>
        </w:numPr>
        <w:tabs>
          <w:tab w:val="left" w:pos="342"/>
        </w:tabs>
        <w:autoSpaceDE w:val="0"/>
        <w:autoSpaceDN w:val="0"/>
        <w:spacing w:before="8" w:after="0" w:line="240" w:lineRule="auto"/>
        <w:ind w:left="341" w:hanging="131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sz w:val="24"/>
          <w:szCs w:val="24"/>
          <w:lang w:val="en-US"/>
        </w:rPr>
        <w:t>programa</w:t>
      </w:r>
      <w:r w:rsidRPr="0069590F">
        <w:rPr>
          <w:rFonts w:ascii="Calibri" w:eastAsia="Times New Roman" w:hAnsi="Calibri" w:cs="Calibri"/>
          <w:spacing w:val="1"/>
          <w:sz w:val="24"/>
          <w:szCs w:val="24"/>
          <w:lang w:val="en-US"/>
        </w:rPr>
        <w:t xml:space="preserve"> </w:t>
      </w:r>
      <w:r w:rsidRPr="0069590F">
        <w:rPr>
          <w:rFonts w:ascii="Calibri" w:eastAsia="Times New Roman" w:hAnsi="Calibri" w:cs="Calibri"/>
          <w:sz w:val="24"/>
          <w:szCs w:val="24"/>
          <w:lang w:val="en-US"/>
        </w:rPr>
        <w:t>predškole,</w:t>
      </w:r>
    </w:p>
    <w:p w:rsidR="0069590F" w:rsidRPr="0069590F" w:rsidRDefault="0069590F" w:rsidP="0069590F">
      <w:pPr>
        <w:widowControl w:val="0"/>
        <w:numPr>
          <w:ilvl w:val="0"/>
          <w:numId w:val="6"/>
        </w:numPr>
        <w:tabs>
          <w:tab w:val="left" w:pos="342"/>
        </w:tabs>
        <w:autoSpaceDE w:val="0"/>
        <w:autoSpaceDN w:val="0"/>
        <w:spacing w:before="8" w:after="0" w:line="240" w:lineRule="auto"/>
        <w:ind w:left="341" w:hanging="131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sz w:val="24"/>
          <w:szCs w:val="24"/>
          <w:lang w:val="en-US"/>
        </w:rPr>
        <w:t>program za darovitu djecu rane i predškolske dobi,</w:t>
      </w:r>
    </w:p>
    <w:p w:rsidR="0069590F" w:rsidRPr="0069590F" w:rsidRDefault="0069590F" w:rsidP="0069590F">
      <w:pPr>
        <w:widowControl w:val="0"/>
        <w:numPr>
          <w:ilvl w:val="0"/>
          <w:numId w:val="6"/>
        </w:numPr>
        <w:tabs>
          <w:tab w:val="left" w:pos="342"/>
        </w:tabs>
        <w:autoSpaceDE w:val="0"/>
        <w:autoSpaceDN w:val="0"/>
        <w:spacing w:before="8" w:after="0" w:line="240" w:lineRule="auto"/>
        <w:ind w:left="341" w:hanging="131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sz w:val="24"/>
          <w:szCs w:val="24"/>
          <w:lang w:val="en-US"/>
        </w:rPr>
        <w:t>program za djecu rane i predškolske dobi s teškoćama u razvoju,</w:t>
      </w:r>
    </w:p>
    <w:p w:rsidR="0069590F" w:rsidRPr="0069590F" w:rsidRDefault="0069590F" w:rsidP="0069590F">
      <w:pPr>
        <w:widowControl w:val="0"/>
        <w:numPr>
          <w:ilvl w:val="0"/>
          <w:numId w:val="6"/>
        </w:numPr>
        <w:tabs>
          <w:tab w:val="left" w:pos="342"/>
        </w:tabs>
        <w:autoSpaceDE w:val="0"/>
        <w:autoSpaceDN w:val="0"/>
        <w:spacing w:before="8" w:after="0" w:line="240" w:lineRule="auto"/>
        <w:ind w:left="341" w:hanging="131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sz w:val="24"/>
          <w:szCs w:val="24"/>
          <w:lang w:val="en-US"/>
        </w:rPr>
        <w:t>programi na jeziku i pismu nacionalnih manjina</w:t>
      </w:r>
    </w:p>
    <w:p w:rsidR="0069590F" w:rsidRPr="0069590F" w:rsidRDefault="0069590F" w:rsidP="0069590F">
      <w:pPr>
        <w:widowControl w:val="0"/>
        <w:tabs>
          <w:tab w:val="left" w:pos="342"/>
        </w:tabs>
        <w:autoSpaceDE w:val="0"/>
        <w:autoSpaceDN w:val="0"/>
        <w:spacing w:before="8" w:after="0" w:line="240" w:lineRule="auto"/>
        <w:ind w:left="341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</w:p>
    <w:p w:rsidR="0069590F" w:rsidRPr="0069590F" w:rsidRDefault="0069590F" w:rsidP="0069590F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sz w:val="24"/>
          <w:szCs w:val="24"/>
          <w:lang w:val="en-US"/>
        </w:rPr>
        <w:t xml:space="preserve">     Dječji vrtić može, pored programa iz stavka 1. ovoga članka, izvoditi i:</w:t>
      </w:r>
    </w:p>
    <w:p w:rsidR="0069590F" w:rsidRPr="0069590F" w:rsidRDefault="0069590F" w:rsidP="0069590F">
      <w:pPr>
        <w:widowControl w:val="0"/>
        <w:numPr>
          <w:ilvl w:val="0"/>
          <w:numId w:val="6"/>
        </w:numPr>
        <w:tabs>
          <w:tab w:val="left" w:pos="407"/>
        </w:tabs>
        <w:autoSpaceDE w:val="0"/>
        <w:autoSpaceDN w:val="0"/>
        <w:spacing w:before="5" w:after="0" w:line="244" w:lineRule="auto"/>
        <w:ind w:left="426" w:right="1066" w:hanging="216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sz w:val="24"/>
          <w:szCs w:val="24"/>
          <w:lang w:val="en-US"/>
        </w:rPr>
        <w:t>programe ranog učenja stranih jezika te umjetničkog, kulturnog, vjerskog i  sportskog  sadržaja (u daljnjem tekstu: u sklopu redovnog programa),</w:t>
      </w:r>
    </w:p>
    <w:p w:rsidR="0069590F" w:rsidRPr="0069590F" w:rsidRDefault="0069590F" w:rsidP="0069590F">
      <w:pPr>
        <w:widowControl w:val="0"/>
        <w:numPr>
          <w:ilvl w:val="0"/>
          <w:numId w:val="6"/>
        </w:numPr>
        <w:tabs>
          <w:tab w:val="left" w:pos="342"/>
        </w:tabs>
        <w:autoSpaceDE w:val="0"/>
        <w:autoSpaceDN w:val="0"/>
        <w:spacing w:before="1" w:after="0" w:line="240" w:lineRule="auto"/>
        <w:ind w:left="341" w:hanging="131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sz w:val="24"/>
          <w:szCs w:val="24"/>
          <w:lang w:val="en-US"/>
        </w:rPr>
        <w:t>druge programe u skladu s potrebama djece i zahtjevima</w:t>
      </w:r>
      <w:r w:rsidRPr="0069590F">
        <w:rPr>
          <w:rFonts w:ascii="Calibri" w:eastAsia="Times New Roman" w:hAnsi="Calibri" w:cs="Calibri"/>
          <w:spacing w:val="33"/>
          <w:sz w:val="24"/>
          <w:szCs w:val="24"/>
          <w:lang w:val="en-US"/>
        </w:rPr>
        <w:t xml:space="preserve"> </w:t>
      </w:r>
      <w:r w:rsidRPr="0069590F">
        <w:rPr>
          <w:rFonts w:ascii="Calibri" w:eastAsia="Times New Roman" w:hAnsi="Calibri" w:cs="Calibri"/>
          <w:sz w:val="24"/>
          <w:szCs w:val="24"/>
          <w:lang w:val="en-US"/>
        </w:rPr>
        <w:t>roditelja.</w:t>
      </w:r>
    </w:p>
    <w:p w:rsidR="0069590F" w:rsidRPr="0069590F" w:rsidRDefault="0069590F" w:rsidP="0069590F">
      <w:pPr>
        <w:widowControl w:val="0"/>
        <w:autoSpaceDE w:val="0"/>
        <w:autoSpaceDN w:val="0"/>
        <w:spacing w:before="7"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</w:p>
    <w:p w:rsidR="0069590F" w:rsidRPr="0069590F" w:rsidRDefault="0069590F" w:rsidP="0069590F">
      <w:pPr>
        <w:widowControl w:val="0"/>
        <w:autoSpaceDE w:val="0"/>
        <w:autoSpaceDN w:val="0"/>
        <w:spacing w:after="0" w:line="240" w:lineRule="auto"/>
        <w:ind w:left="3875" w:right="3827"/>
        <w:jc w:val="both"/>
        <w:rPr>
          <w:rFonts w:ascii="Calibri" w:eastAsia="Times New Roman" w:hAnsi="Calibri" w:cs="Calibri"/>
          <w:b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b/>
          <w:w w:val="110"/>
          <w:sz w:val="24"/>
          <w:szCs w:val="24"/>
          <w:lang w:val="en-US"/>
        </w:rPr>
        <w:t>Članak 3.</w:t>
      </w:r>
    </w:p>
    <w:p w:rsidR="0069590F" w:rsidRPr="0069590F" w:rsidRDefault="0069590F" w:rsidP="0069590F">
      <w:pPr>
        <w:widowControl w:val="0"/>
        <w:autoSpaceDE w:val="0"/>
        <w:autoSpaceDN w:val="0"/>
        <w:spacing w:before="6"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</w:p>
    <w:p w:rsidR="0069590F" w:rsidRPr="0069590F" w:rsidRDefault="0069590F" w:rsidP="0069590F">
      <w:pPr>
        <w:widowControl w:val="0"/>
        <w:autoSpaceDE w:val="0"/>
        <w:autoSpaceDN w:val="0"/>
        <w:spacing w:before="1" w:after="0" w:line="244" w:lineRule="auto"/>
        <w:ind w:right="1147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sz w:val="24"/>
          <w:szCs w:val="24"/>
          <w:lang w:val="en-US"/>
        </w:rPr>
        <w:t>Program predškolsklog odgoja u Dječjem vrtiću „Grdelin“ ostvaruje se u petodnevnom radnom tjednu kao:</w:t>
      </w:r>
    </w:p>
    <w:p w:rsidR="0069590F" w:rsidRPr="0069590F" w:rsidRDefault="0069590F" w:rsidP="0069590F">
      <w:pPr>
        <w:widowControl w:val="0"/>
        <w:autoSpaceDE w:val="0"/>
        <w:autoSpaceDN w:val="0"/>
        <w:spacing w:before="7"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</w:p>
    <w:p w:rsidR="0069590F" w:rsidRPr="0069590F" w:rsidRDefault="0069590F" w:rsidP="0069590F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sz w:val="24"/>
          <w:szCs w:val="24"/>
          <w:lang w:val="en-US"/>
        </w:rPr>
        <w:t>REDOVITI PROGRAM</w:t>
      </w:r>
    </w:p>
    <w:p w:rsidR="0069590F" w:rsidRPr="0069590F" w:rsidRDefault="0069590F" w:rsidP="0069590F">
      <w:pPr>
        <w:widowControl w:val="0"/>
        <w:numPr>
          <w:ilvl w:val="0"/>
          <w:numId w:val="8"/>
        </w:numPr>
        <w:tabs>
          <w:tab w:val="left" w:pos="887"/>
          <w:tab w:val="left" w:pos="888"/>
        </w:tabs>
        <w:autoSpaceDE w:val="0"/>
        <w:autoSpaceDN w:val="0"/>
        <w:spacing w:before="21"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sz w:val="24"/>
          <w:szCs w:val="24"/>
          <w:lang w:val="en-US"/>
        </w:rPr>
        <w:t>6 – satni program (3 obroka: zajutrak, marenda i</w:t>
      </w:r>
      <w:r w:rsidRPr="0069590F">
        <w:rPr>
          <w:rFonts w:ascii="Calibri" w:eastAsia="Times New Roman" w:hAnsi="Calibri" w:cs="Calibri"/>
          <w:spacing w:val="16"/>
          <w:sz w:val="24"/>
          <w:szCs w:val="24"/>
          <w:lang w:val="en-US"/>
        </w:rPr>
        <w:t xml:space="preserve"> </w:t>
      </w:r>
      <w:r w:rsidRPr="0069590F">
        <w:rPr>
          <w:rFonts w:ascii="Calibri" w:eastAsia="Times New Roman" w:hAnsi="Calibri" w:cs="Calibri"/>
          <w:sz w:val="24"/>
          <w:szCs w:val="24"/>
          <w:lang w:val="en-US"/>
        </w:rPr>
        <w:t>užina)</w:t>
      </w:r>
    </w:p>
    <w:p w:rsidR="0069590F" w:rsidRPr="0069590F" w:rsidRDefault="0069590F" w:rsidP="0069590F">
      <w:pPr>
        <w:widowControl w:val="0"/>
        <w:numPr>
          <w:ilvl w:val="0"/>
          <w:numId w:val="8"/>
        </w:numPr>
        <w:tabs>
          <w:tab w:val="left" w:pos="887"/>
          <w:tab w:val="left" w:pos="888"/>
        </w:tabs>
        <w:autoSpaceDE w:val="0"/>
        <w:autoSpaceDN w:val="0"/>
        <w:spacing w:before="25"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sz w:val="24"/>
          <w:szCs w:val="24"/>
          <w:lang w:val="en-US"/>
        </w:rPr>
        <w:t>9 – satni program (4 obroka: zajutrak, marenda, ručak i</w:t>
      </w:r>
      <w:r w:rsidRPr="0069590F">
        <w:rPr>
          <w:rFonts w:ascii="Calibri" w:eastAsia="Times New Roman" w:hAnsi="Calibri" w:cs="Calibri"/>
          <w:spacing w:val="23"/>
          <w:sz w:val="24"/>
          <w:szCs w:val="24"/>
          <w:lang w:val="en-US"/>
        </w:rPr>
        <w:t xml:space="preserve"> </w:t>
      </w:r>
      <w:r w:rsidRPr="0069590F">
        <w:rPr>
          <w:rFonts w:ascii="Calibri" w:eastAsia="Times New Roman" w:hAnsi="Calibri" w:cs="Calibri"/>
          <w:sz w:val="24"/>
          <w:szCs w:val="24"/>
          <w:lang w:val="en-US"/>
        </w:rPr>
        <w:t>užina)</w:t>
      </w:r>
    </w:p>
    <w:p w:rsidR="0069590F" w:rsidRPr="0069590F" w:rsidRDefault="0069590F" w:rsidP="0069590F">
      <w:pPr>
        <w:widowControl w:val="0"/>
        <w:numPr>
          <w:ilvl w:val="0"/>
          <w:numId w:val="8"/>
        </w:numPr>
        <w:tabs>
          <w:tab w:val="left" w:pos="887"/>
          <w:tab w:val="left" w:pos="888"/>
        </w:tabs>
        <w:autoSpaceDE w:val="0"/>
        <w:autoSpaceDN w:val="0"/>
        <w:spacing w:before="21"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sz w:val="24"/>
          <w:szCs w:val="24"/>
          <w:lang w:val="en-US"/>
        </w:rPr>
        <w:t>9 – satni program (jaslice - 4 obroka: zajutrak, marenda, ručak i</w:t>
      </w:r>
      <w:r w:rsidRPr="0069590F">
        <w:rPr>
          <w:rFonts w:ascii="Calibri" w:eastAsia="Times New Roman" w:hAnsi="Calibri" w:cs="Calibri"/>
          <w:spacing w:val="23"/>
          <w:sz w:val="24"/>
          <w:szCs w:val="24"/>
          <w:lang w:val="en-US"/>
        </w:rPr>
        <w:t xml:space="preserve"> </w:t>
      </w:r>
      <w:r w:rsidRPr="0069590F">
        <w:rPr>
          <w:rFonts w:ascii="Calibri" w:eastAsia="Times New Roman" w:hAnsi="Calibri" w:cs="Calibri"/>
          <w:sz w:val="24"/>
          <w:szCs w:val="24"/>
          <w:lang w:val="en-US"/>
        </w:rPr>
        <w:t>užina)</w:t>
      </w:r>
    </w:p>
    <w:p w:rsidR="0069590F" w:rsidRPr="0069590F" w:rsidRDefault="0069590F" w:rsidP="0069590F">
      <w:pPr>
        <w:widowControl w:val="0"/>
        <w:autoSpaceDE w:val="0"/>
        <w:autoSpaceDN w:val="0"/>
        <w:spacing w:after="0" w:line="244" w:lineRule="auto"/>
        <w:ind w:left="-284" w:right="1147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sz w:val="24"/>
          <w:szCs w:val="24"/>
          <w:lang w:val="en-US"/>
        </w:rPr>
        <w:lastRenderedPageBreak/>
        <w:t>Program predškole se organizira u trajanju i prema rasporedu utvrđenom godišnjim planom i programom rada Dječjeg vrtića „Grdelin“.</w:t>
      </w:r>
    </w:p>
    <w:p w:rsidR="0069590F" w:rsidRPr="0069590F" w:rsidRDefault="0069590F" w:rsidP="0069590F">
      <w:pPr>
        <w:widowControl w:val="0"/>
        <w:autoSpaceDE w:val="0"/>
        <w:autoSpaceDN w:val="0"/>
        <w:spacing w:before="73" w:after="0" w:line="244" w:lineRule="auto"/>
        <w:ind w:left="-284" w:right="1067" w:hanging="284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sz w:val="24"/>
          <w:szCs w:val="24"/>
          <w:lang w:val="en-US"/>
        </w:rPr>
        <w:t xml:space="preserve">     Ostali programi ove Odluke se provode u trajanju i prema rasporedu utvrđenom godišnjim  planom i programom rada Dječjeg vrtića „Grdelin“ te u zavisnosti od interesa  roditelja  za  pojedini</w:t>
      </w:r>
      <w:r w:rsidRPr="0069590F">
        <w:rPr>
          <w:rFonts w:ascii="Calibri" w:eastAsia="Times New Roman" w:hAnsi="Calibri" w:cs="Calibri"/>
          <w:spacing w:val="-1"/>
          <w:sz w:val="24"/>
          <w:szCs w:val="24"/>
          <w:lang w:val="en-US"/>
        </w:rPr>
        <w:t xml:space="preserve"> </w:t>
      </w:r>
      <w:r w:rsidRPr="0069590F">
        <w:rPr>
          <w:rFonts w:ascii="Calibri" w:eastAsia="Times New Roman" w:hAnsi="Calibri" w:cs="Calibri"/>
          <w:sz w:val="24"/>
          <w:szCs w:val="24"/>
          <w:lang w:val="en-US"/>
        </w:rPr>
        <w:t>program.</w:t>
      </w:r>
    </w:p>
    <w:p w:rsidR="0069590F" w:rsidRPr="0069590F" w:rsidRDefault="0069590F" w:rsidP="0069590F">
      <w:pPr>
        <w:widowControl w:val="0"/>
        <w:autoSpaceDE w:val="0"/>
        <w:autoSpaceDN w:val="0"/>
        <w:spacing w:before="3"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</w:p>
    <w:p w:rsidR="0069590F" w:rsidRPr="0069590F" w:rsidRDefault="0069590F" w:rsidP="0069590F">
      <w:pPr>
        <w:widowControl w:val="0"/>
        <w:autoSpaceDE w:val="0"/>
        <w:autoSpaceDN w:val="0"/>
        <w:spacing w:after="0" w:line="240" w:lineRule="auto"/>
        <w:ind w:left="3875" w:right="4110"/>
        <w:jc w:val="both"/>
        <w:rPr>
          <w:rFonts w:ascii="Calibri" w:eastAsia="Times New Roman" w:hAnsi="Calibri" w:cs="Calibri"/>
          <w:b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b/>
          <w:w w:val="110"/>
          <w:sz w:val="24"/>
          <w:szCs w:val="24"/>
          <w:lang w:val="en-US"/>
        </w:rPr>
        <w:t>Članak 4.</w:t>
      </w:r>
    </w:p>
    <w:p w:rsidR="0069590F" w:rsidRPr="0069590F" w:rsidRDefault="0069590F" w:rsidP="0069590F">
      <w:pPr>
        <w:widowControl w:val="0"/>
        <w:autoSpaceDE w:val="0"/>
        <w:autoSpaceDN w:val="0"/>
        <w:spacing w:before="4"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</w:p>
    <w:p w:rsidR="0069590F" w:rsidRPr="0069590F" w:rsidRDefault="0069590F" w:rsidP="0069590F">
      <w:pPr>
        <w:widowControl w:val="0"/>
        <w:autoSpaceDE w:val="0"/>
        <w:autoSpaceDN w:val="0"/>
        <w:spacing w:before="1" w:after="0" w:line="240" w:lineRule="auto"/>
        <w:ind w:left="-284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sz w:val="24"/>
          <w:szCs w:val="24"/>
          <w:lang w:val="en-US"/>
        </w:rPr>
        <w:t>Sredstva za programe Dječjeg vrtića osiguravaju se:</w:t>
      </w:r>
    </w:p>
    <w:p w:rsidR="0069590F" w:rsidRPr="0069590F" w:rsidRDefault="0069590F" w:rsidP="0069590F">
      <w:pPr>
        <w:widowControl w:val="0"/>
        <w:numPr>
          <w:ilvl w:val="1"/>
          <w:numId w:val="6"/>
        </w:numPr>
        <w:tabs>
          <w:tab w:val="left" w:pos="887"/>
          <w:tab w:val="left" w:pos="888"/>
        </w:tabs>
        <w:autoSpaceDE w:val="0"/>
        <w:autoSpaceDN w:val="0"/>
        <w:spacing w:before="6"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sz w:val="24"/>
          <w:szCs w:val="24"/>
          <w:lang w:val="en-US"/>
        </w:rPr>
        <w:t>u proračunu Općine</w:t>
      </w:r>
      <w:r w:rsidRPr="0069590F">
        <w:rPr>
          <w:rFonts w:ascii="Calibri" w:eastAsia="Times New Roman" w:hAnsi="Calibri" w:cs="Calibri"/>
          <w:spacing w:val="5"/>
          <w:sz w:val="24"/>
          <w:szCs w:val="24"/>
          <w:lang w:val="en-US"/>
        </w:rPr>
        <w:t xml:space="preserve"> </w:t>
      </w:r>
      <w:r w:rsidRPr="0069590F">
        <w:rPr>
          <w:rFonts w:ascii="Calibri" w:eastAsia="Times New Roman" w:hAnsi="Calibri" w:cs="Calibri"/>
          <w:sz w:val="24"/>
          <w:szCs w:val="24"/>
          <w:lang w:val="en-US"/>
        </w:rPr>
        <w:t>Postira</w:t>
      </w:r>
    </w:p>
    <w:p w:rsidR="0069590F" w:rsidRPr="0069590F" w:rsidRDefault="0069590F" w:rsidP="0069590F">
      <w:pPr>
        <w:widowControl w:val="0"/>
        <w:numPr>
          <w:ilvl w:val="1"/>
          <w:numId w:val="6"/>
        </w:numPr>
        <w:tabs>
          <w:tab w:val="left" w:pos="887"/>
          <w:tab w:val="left" w:pos="888"/>
        </w:tabs>
        <w:autoSpaceDE w:val="0"/>
        <w:autoSpaceDN w:val="0"/>
        <w:spacing w:before="6"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sz w:val="24"/>
          <w:szCs w:val="24"/>
          <w:lang w:val="en-US"/>
        </w:rPr>
        <w:t>iz sredstava proračuna</w:t>
      </w:r>
      <w:r w:rsidRPr="0069590F">
        <w:rPr>
          <w:rFonts w:ascii="Calibri" w:eastAsia="Times New Roman" w:hAnsi="Calibri" w:cs="Calibri"/>
          <w:spacing w:val="6"/>
          <w:sz w:val="24"/>
          <w:szCs w:val="24"/>
          <w:lang w:val="en-US"/>
        </w:rPr>
        <w:t xml:space="preserve"> </w:t>
      </w:r>
      <w:r w:rsidRPr="0069590F">
        <w:rPr>
          <w:rFonts w:ascii="Calibri" w:eastAsia="Times New Roman" w:hAnsi="Calibri" w:cs="Calibri"/>
          <w:sz w:val="24"/>
          <w:szCs w:val="24"/>
          <w:lang w:val="en-US"/>
        </w:rPr>
        <w:t>Županije</w:t>
      </w:r>
    </w:p>
    <w:p w:rsidR="0069590F" w:rsidRPr="0069590F" w:rsidRDefault="0069590F" w:rsidP="0069590F">
      <w:pPr>
        <w:widowControl w:val="0"/>
        <w:numPr>
          <w:ilvl w:val="1"/>
          <w:numId w:val="6"/>
        </w:numPr>
        <w:tabs>
          <w:tab w:val="left" w:pos="887"/>
          <w:tab w:val="left" w:pos="888"/>
        </w:tabs>
        <w:autoSpaceDE w:val="0"/>
        <w:autoSpaceDN w:val="0"/>
        <w:spacing w:before="6"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sz w:val="24"/>
          <w:szCs w:val="24"/>
          <w:lang w:val="en-US"/>
        </w:rPr>
        <w:t>sudjelovanjem roditelja u financiranju dijela ekonomske cijene</w:t>
      </w:r>
      <w:r w:rsidRPr="0069590F">
        <w:rPr>
          <w:rFonts w:ascii="Calibri" w:eastAsia="Times New Roman" w:hAnsi="Calibri" w:cs="Calibri"/>
          <w:spacing w:val="27"/>
          <w:sz w:val="24"/>
          <w:szCs w:val="24"/>
          <w:lang w:val="en-US"/>
        </w:rPr>
        <w:t xml:space="preserve"> </w:t>
      </w:r>
      <w:r w:rsidRPr="0069590F">
        <w:rPr>
          <w:rFonts w:ascii="Calibri" w:eastAsia="Times New Roman" w:hAnsi="Calibri" w:cs="Calibri"/>
          <w:sz w:val="24"/>
          <w:szCs w:val="24"/>
          <w:lang w:val="en-US"/>
        </w:rPr>
        <w:t>programa</w:t>
      </w:r>
    </w:p>
    <w:p w:rsidR="0069590F" w:rsidRPr="0069590F" w:rsidRDefault="0069590F" w:rsidP="0069590F">
      <w:pPr>
        <w:widowControl w:val="0"/>
        <w:numPr>
          <w:ilvl w:val="1"/>
          <w:numId w:val="6"/>
        </w:numPr>
        <w:tabs>
          <w:tab w:val="left" w:pos="887"/>
          <w:tab w:val="left" w:pos="888"/>
        </w:tabs>
        <w:autoSpaceDE w:val="0"/>
        <w:autoSpaceDN w:val="0"/>
        <w:spacing w:before="6"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sz w:val="24"/>
          <w:szCs w:val="24"/>
          <w:lang w:val="en-US"/>
        </w:rPr>
        <w:t>sufinanciranjem iz Državnog proračuna</w:t>
      </w:r>
      <w:r w:rsidRPr="0069590F">
        <w:rPr>
          <w:rFonts w:ascii="Calibri" w:eastAsia="Times New Roman" w:hAnsi="Calibri" w:cs="Calibri"/>
          <w:spacing w:val="3"/>
          <w:sz w:val="24"/>
          <w:szCs w:val="24"/>
          <w:lang w:val="en-US"/>
        </w:rPr>
        <w:t xml:space="preserve"> </w:t>
      </w:r>
      <w:r w:rsidRPr="0069590F">
        <w:rPr>
          <w:rFonts w:ascii="Calibri" w:eastAsia="Times New Roman" w:hAnsi="Calibri" w:cs="Calibri"/>
          <w:sz w:val="24"/>
          <w:szCs w:val="24"/>
          <w:lang w:val="en-US"/>
        </w:rPr>
        <w:t>za djecu rane i predškolske dobi:</w:t>
      </w:r>
    </w:p>
    <w:p w:rsidR="0069590F" w:rsidRPr="0069590F" w:rsidRDefault="0069590F" w:rsidP="0069590F">
      <w:pPr>
        <w:widowControl w:val="0"/>
        <w:numPr>
          <w:ilvl w:val="0"/>
          <w:numId w:val="13"/>
        </w:numPr>
        <w:tabs>
          <w:tab w:val="left" w:pos="887"/>
          <w:tab w:val="left" w:pos="888"/>
        </w:tabs>
        <w:autoSpaceDE w:val="0"/>
        <w:autoSpaceDN w:val="0"/>
        <w:spacing w:before="6"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sz w:val="24"/>
          <w:szCs w:val="24"/>
          <w:lang w:val="en-US"/>
        </w:rPr>
        <w:t>s poteškoćama u</w:t>
      </w:r>
      <w:r w:rsidRPr="0069590F">
        <w:rPr>
          <w:rFonts w:ascii="Calibri" w:eastAsia="Times New Roman" w:hAnsi="Calibri" w:cs="Calibri"/>
          <w:spacing w:val="3"/>
          <w:sz w:val="24"/>
          <w:szCs w:val="24"/>
          <w:lang w:val="en-US"/>
        </w:rPr>
        <w:t xml:space="preserve"> </w:t>
      </w:r>
      <w:r w:rsidRPr="0069590F">
        <w:rPr>
          <w:rFonts w:ascii="Calibri" w:eastAsia="Times New Roman" w:hAnsi="Calibri" w:cs="Calibri"/>
          <w:sz w:val="24"/>
          <w:szCs w:val="24"/>
          <w:lang w:val="en-US"/>
        </w:rPr>
        <w:t>razvoju</w:t>
      </w:r>
    </w:p>
    <w:p w:rsidR="0069590F" w:rsidRPr="0069590F" w:rsidRDefault="0069590F" w:rsidP="0069590F">
      <w:pPr>
        <w:widowControl w:val="0"/>
        <w:numPr>
          <w:ilvl w:val="0"/>
          <w:numId w:val="13"/>
        </w:numPr>
        <w:tabs>
          <w:tab w:val="left" w:pos="1563"/>
          <w:tab w:val="left" w:pos="1564"/>
        </w:tabs>
        <w:autoSpaceDE w:val="0"/>
        <w:autoSpaceDN w:val="0"/>
        <w:spacing w:before="25"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sz w:val="24"/>
          <w:szCs w:val="24"/>
          <w:lang w:val="en-US"/>
        </w:rPr>
        <w:t>pred polazak u</w:t>
      </w:r>
      <w:r w:rsidRPr="0069590F">
        <w:rPr>
          <w:rFonts w:ascii="Calibri" w:eastAsia="Times New Roman" w:hAnsi="Calibri" w:cs="Calibri"/>
          <w:spacing w:val="5"/>
          <w:sz w:val="24"/>
          <w:szCs w:val="24"/>
          <w:lang w:val="en-US"/>
        </w:rPr>
        <w:t xml:space="preserve"> </w:t>
      </w:r>
      <w:r w:rsidRPr="0069590F">
        <w:rPr>
          <w:rFonts w:ascii="Calibri" w:eastAsia="Times New Roman" w:hAnsi="Calibri" w:cs="Calibri"/>
          <w:sz w:val="24"/>
          <w:szCs w:val="24"/>
          <w:lang w:val="en-US"/>
        </w:rPr>
        <w:t>školu</w:t>
      </w:r>
    </w:p>
    <w:p w:rsidR="0069590F" w:rsidRPr="0069590F" w:rsidRDefault="0069590F" w:rsidP="0069590F">
      <w:pPr>
        <w:widowControl w:val="0"/>
        <w:numPr>
          <w:ilvl w:val="0"/>
          <w:numId w:val="13"/>
        </w:numPr>
        <w:tabs>
          <w:tab w:val="left" w:pos="1563"/>
          <w:tab w:val="left" w:pos="1564"/>
        </w:tabs>
        <w:autoSpaceDE w:val="0"/>
        <w:autoSpaceDN w:val="0"/>
        <w:spacing w:before="25"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sz w:val="24"/>
          <w:szCs w:val="24"/>
          <w:lang w:val="en-US"/>
        </w:rPr>
        <w:t>darovitu djecu</w:t>
      </w:r>
    </w:p>
    <w:p w:rsidR="0069590F" w:rsidRPr="0069590F" w:rsidRDefault="0069590F" w:rsidP="0069590F">
      <w:pPr>
        <w:widowControl w:val="0"/>
        <w:numPr>
          <w:ilvl w:val="0"/>
          <w:numId w:val="13"/>
        </w:numPr>
        <w:tabs>
          <w:tab w:val="left" w:pos="1563"/>
          <w:tab w:val="left" w:pos="1564"/>
        </w:tabs>
        <w:autoSpaceDE w:val="0"/>
        <w:autoSpaceDN w:val="0"/>
        <w:spacing w:before="25"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sz w:val="24"/>
          <w:szCs w:val="24"/>
          <w:lang w:val="en-US"/>
        </w:rPr>
        <w:t>djecu nacionalnih manjina</w:t>
      </w:r>
    </w:p>
    <w:p w:rsidR="0069590F" w:rsidRPr="0069590F" w:rsidRDefault="0069590F" w:rsidP="0069590F">
      <w:pPr>
        <w:widowControl w:val="0"/>
        <w:autoSpaceDE w:val="0"/>
        <w:autoSpaceDN w:val="0"/>
        <w:spacing w:before="5"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</w:p>
    <w:p w:rsidR="0069590F" w:rsidRPr="0069590F" w:rsidRDefault="0069590F" w:rsidP="0069590F">
      <w:pPr>
        <w:widowControl w:val="0"/>
        <w:autoSpaceDE w:val="0"/>
        <w:autoSpaceDN w:val="0"/>
        <w:spacing w:after="0" w:line="240" w:lineRule="auto"/>
        <w:ind w:left="3875" w:right="4110"/>
        <w:jc w:val="both"/>
        <w:rPr>
          <w:rFonts w:ascii="Calibri" w:eastAsia="Times New Roman" w:hAnsi="Calibri" w:cs="Calibri"/>
          <w:b/>
          <w:sz w:val="24"/>
          <w:szCs w:val="24"/>
          <w:lang w:val="en-US"/>
        </w:rPr>
      </w:pPr>
      <w:r>
        <w:rPr>
          <w:rFonts w:ascii="Calibri" w:eastAsia="Times New Roman" w:hAnsi="Calibri" w:cs="Calibri"/>
          <w:b/>
          <w:w w:val="110"/>
          <w:sz w:val="24"/>
          <w:szCs w:val="24"/>
          <w:lang w:val="en-US"/>
        </w:rPr>
        <w:t xml:space="preserve"> </w:t>
      </w:r>
      <w:r w:rsidRPr="0069590F">
        <w:rPr>
          <w:rFonts w:ascii="Calibri" w:eastAsia="Times New Roman" w:hAnsi="Calibri" w:cs="Calibri"/>
          <w:b/>
          <w:w w:val="110"/>
          <w:sz w:val="24"/>
          <w:szCs w:val="24"/>
          <w:lang w:val="en-US"/>
        </w:rPr>
        <w:t>Članak 5.</w:t>
      </w:r>
    </w:p>
    <w:p w:rsidR="0069590F" w:rsidRPr="0069590F" w:rsidRDefault="0069590F" w:rsidP="0069590F">
      <w:pPr>
        <w:widowControl w:val="0"/>
        <w:autoSpaceDE w:val="0"/>
        <w:autoSpaceDN w:val="0"/>
        <w:spacing w:before="4"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</w:p>
    <w:p w:rsidR="0069590F" w:rsidRPr="0069590F" w:rsidRDefault="0069590F" w:rsidP="0069590F">
      <w:pPr>
        <w:widowControl w:val="0"/>
        <w:autoSpaceDE w:val="0"/>
        <w:autoSpaceDN w:val="0"/>
        <w:spacing w:before="1" w:after="0" w:line="247" w:lineRule="auto"/>
        <w:ind w:left="-142" w:right="1068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sz w:val="24"/>
          <w:szCs w:val="24"/>
          <w:lang w:val="en-US"/>
        </w:rPr>
        <w:t xml:space="preserve">Za obavljanje usluga programa iz članka 2. ove Odluke, ekonomska cijena  programa  izračunava se na osnovi ukupnih godišnjih rashoda i procijenjenog prosječnog broja korisnika usluga programa Dječjeg vrtića </w:t>
      </w:r>
      <w:r w:rsidRPr="0069590F">
        <w:rPr>
          <w:rFonts w:ascii="Calibri" w:eastAsia="Times New Roman" w:hAnsi="Calibri" w:cs="Calibri"/>
          <w:spacing w:val="-3"/>
          <w:sz w:val="24"/>
          <w:szCs w:val="24"/>
          <w:lang w:val="en-US"/>
        </w:rPr>
        <w:t xml:space="preserve">za </w:t>
      </w:r>
      <w:r w:rsidRPr="0069590F">
        <w:rPr>
          <w:rFonts w:ascii="Calibri" w:eastAsia="Times New Roman" w:hAnsi="Calibri" w:cs="Calibri"/>
          <w:sz w:val="24"/>
          <w:szCs w:val="24"/>
          <w:lang w:val="en-US"/>
        </w:rPr>
        <w:t>kalendarsku</w:t>
      </w:r>
      <w:r w:rsidRPr="0069590F">
        <w:rPr>
          <w:rFonts w:ascii="Calibri" w:eastAsia="Times New Roman" w:hAnsi="Calibri" w:cs="Calibri"/>
          <w:spacing w:val="25"/>
          <w:sz w:val="24"/>
          <w:szCs w:val="24"/>
          <w:lang w:val="en-US"/>
        </w:rPr>
        <w:t xml:space="preserve"> </w:t>
      </w:r>
      <w:r w:rsidRPr="0069590F">
        <w:rPr>
          <w:rFonts w:ascii="Calibri" w:eastAsia="Times New Roman" w:hAnsi="Calibri" w:cs="Calibri"/>
          <w:sz w:val="24"/>
          <w:szCs w:val="24"/>
          <w:lang w:val="en-US"/>
        </w:rPr>
        <w:t>godinu.</w:t>
      </w:r>
    </w:p>
    <w:p w:rsidR="0069590F" w:rsidRPr="0069590F" w:rsidRDefault="0069590F" w:rsidP="0069590F">
      <w:pPr>
        <w:widowControl w:val="0"/>
        <w:autoSpaceDE w:val="0"/>
        <w:autoSpaceDN w:val="0"/>
        <w:spacing w:after="0" w:line="244" w:lineRule="auto"/>
        <w:ind w:left="210" w:right="1068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</w:p>
    <w:p w:rsidR="0069590F" w:rsidRPr="0069590F" w:rsidRDefault="0069590F" w:rsidP="0069590F">
      <w:pPr>
        <w:widowControl w:val="0"/>
        <w:autoSpaceDE w:val="0"/>
        <w:autoSpaceDN w:val="0"/>
        <w:spacing w:after="0" w:line="244" w:lineRule="auto"/>
        <w:ind w:left="-142" w:right="1068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sz w:val="24"/>
          <w:szCs w:val="24"/>
          <w:lang w:val="en-US"/>
        </w:rPr>
        <w:t>Ukupni godišnji rashodi iz stavka 1. ovoga članka obuhvaćaju troškove smještaja djece  utvrđene Državnim pedagoškim standardom predškolskoig odgoja i naobrazbe</w:t>
      </w:r>
      <w:r w:rsidRPr="0069590F">
        <w:rPr>
          <w:rFonts w:ascii="Calibri" w:eastAsia="Times New Roman" w:hAnsi="Calibri" w:cs="Calibri"/>
          <w:spacing w:val="13"/>
          <w:sz w:val="24"/>
          <w:szCs w:val="24"/>
          <w:lang w:val="en-US"/>
        </w:rPr>
        <w:t xml:space="preserve"> </w:t>
      </w:r>
      <w:r w:rsidRPr="0069590F">
        <w:rPr>
          <w:rFonts w:ascii="Calibri" w:eastAsia="Times New Roman" w:hAnsi="Calibri" w:cs="Calibri"/>
          <w:sz w:val="24"/>
          <w:szCs w:val="24"/>
          <w:lang w:val="en-US"/>
        </w:rPr>
        <w:t>i to:</w:t>
      </w:r>
    </w:p>
    <w:p w:rsidR="0069590F" w:rsidRPr="0069590F" w:rsidRDefault="0069590F" w:rsidP="0069590F">
      <w:pPr>
        <w:widowControl w:val="0"/>
        <w:autoSpaceDE w:val="0"/>
        <w:autoSpaceDN w:val="0"/>
        <w:spacing w:after="0" w:line="244" w:lineRule="auto"/>
        <w:ind w:left="210" w:right="1068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</w:p>
    <w:p w:rsidR="0069590F" w:rsidRPr="0069590F" w:rsidRDefault="0069590F" w:rsidP="0069590F">
      <w:pPr>
        <w:widowControl w:val="0"/>
        <w:numPr>
          <w:ilvl w:val="0"/>
          <w:numId w:val="5"/>
        </w:numPr>
        <w:tabs>
          <w:tab w:val="left" w:pos="888"/>
        </w:tabs>
        <w:autoSpaceDE w:val="0"/>
        <w:autoSpaceDN w:val="0"/>
        <w:spacing w:before="2"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sz w:val="24"/>
          <w:szCs w:val="24"/>
          <w:lang w:val="en-US"/>
        </w:rPr>
        <w:t>Izdatke za</w:t>
      </w:r>
      <w:r w:rsidRPr="0069590F">
        <w:rPr>
          <w:rFonts w:ascii="Calibri" w:eastAsia="Times New Roman" w:hAnsi="Calibri" w:cs="Calibri"/>
          <w:spacing w:val="3"/>
          <w:sz w:val="24"/>
          <w:szCs w:val="24"/>
          <w:lang w:val="en-US"/>
        </w:rPr>
        <w:t xml:space="preserve"> </w:t>
      </w:r>
      <w:r w:rsidRPr="0069590F">
        <w:rPr>
          <w:rFonts w:ascii="Calibri" w:eastAsia="Times New Roman" w:hAnsi="Calibri" w:cs="Calibri"/>
          <w:sz w:val="24"/>
          <w:szCs w:val="24"/>
          <w:lang w:val="en-US"/>
        </w:rPr>
        <w:t>zaposlenike:</w:t>
      </w:r>
    </w:p>
    <w:p w:rsidR="0069590F" w:rsidRPr="0069590F" w:rsidRDefault="0069590F" w:rsidP="0069590F">
      <w:pPr>
        <w:widowControl w:val="0"/>
        <w:numPr>
          <w:ilvl w:val="0"/>
          <w:numId w:val="9"/>
        </w:numPr>
        <w:tabs>
          <w:tab w:val="left" w:pos="338"/>
          <w:tab w:val="left" w:pos="1903"/>
        </w:tabs>
        <w:autoSpaceDE w:val="0"/>
        <w:autoSpaceDN w:val="0"/>
        <w:spacing w:before="25" w:after="0" w:line="240" w:lineRule="auto"/>
        <w:ind w:right="5261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sz w:val="24"/>
          <w:szCs w:val="24"/>
          <w:lang w:val="en-US"/>
        </w:rPr>
        <w:t>brutto</w:t>
      </w:r>
      <w:r w:rsidRPr="0069590F">
        <w:rPr>
          <w:rFonts w:ascii="Calibri" w:eastAsia="Times New Roman" w:hAnsi="Calibri" w:cs="Calibri"/>
          <w:spacing w:val="5"/>
          <w:sz w:val="24"/>
          <w:szCs w:val="24"/>
          <w:lang w:val="en-US"/>
        </w:rPr>
        <w:t xml:space="preserve"> </w:t>
      </w:r>
      <w:r w:rsidRPr="0069590F">
        <w:rPr>
          <w:rFonts w:ascii="Calibri" w:eastAsia="Times New Roman" w:hAnsi="Calibri" w:cs="Calibri"/>
          <w:sz w:val="24"/>
          <w:szCs w:val="24"/>
          <w:lang w:val="en-US"/>
        </w:rPr>
        <w:t>plaće</w:t>
      </w:r>
    </w:p>
    <w:p w:rsidR="0069590F" w:rsidRPr="0069590F" w:rsidRDefault="0069590F" w:rsidP="0069590F">
      <w:pPr>
        <w:widowControl w:val="0"/>
        <w:numPr>
          <w:ilvl w:val="0"/>
          <w:numId w:val="9"/>
        </w:numPr>
        <w:tabs>
          <w:tab w:val="left" w:pos="1902"/>
          <w:tab w:val="left" w:pos="1903"/>
        </w:tabs>
        <w:autoSpaceDE w:val="0"/>
        <w:autoSpaceDN w:val="0"/>
        <w:spacing w:before="20"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sz w:val="24"/>
          <w:szCs w:val="24"/>
          <w:lang w:val="en-US"/>
        </w:rPr>
        <w:t>naknade i materijalna prava</w:t>
      </w:r>
      <w:r w:rsidRPr="0069590F">
        <w:rPr>
          <w:rFonts w:ascii="Calibri" w:eastAsia="Times New Roman" w:hAnsi="Calibri" w:cs="Calibri"/>
          <w:spacing w:val="15"/>
          <w:sz w:val="24"/>
          <w:szCs w:val="24"/>
          <w:lang w:val="en-US"/>
        </w:rPr>
        <w:t xml:space="preserve"> </w:t>
      </w:r>
      <w:r w:rsidRPr="0069590F">
        <w:rPr>
          <w:rFonts w:ascii="Calibri" w:eastAsia="Times New Roman" w:hAnsi="Calibri" w:cs="Calibri"/>
          <w:sz w:val="24"/>
          <w:szCs w:val="24"/>
          <w:lang w:val="en-US"/>
        </w:rPr>
        <w:t>radnika</w:t>
      </w:r>
    </w:p>
    <w:p w:rsidR="0069590F" w:rsidRPr="0069590F" w:rsidRDefault="0069590F" w:rsidP="0069590F">
      <w:pPr>
        <w:widowControl w:val="0"/>
        <w:tabs>
          <w:tab w:val="left" w:pos="1902"/>
          <w:tab w:val="left" w:pos="1903"/>
        </w:tabs>
        <w:autoSpaceDE w:val="0"/>
        <w:autoSpaceDN w:val="0"/>
        <w:spacing w:before="20" w:after="0" w:line="240" w:lineRule="auto"/>
        <w:ind w:left="2284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</w:p>
    <w:p w:rsidR="0069590F" w:rsidRPr="0069590F" w:rsidRDefault="0069590F" w:rsidP="0069590F">
      <w:pPr>
        <w:widowControl w:val="0"/>
        <w:numPr>
          <w:ilvl w:val="0"/>
          <w:numId w:val="5"/>
        </w:numPr>
        <w:tabs>
          <w:tab w:val="left" w:pos="888"/>
        </w:tabs>
        <w:autoSpaceDE w:val="0"/>
        <w:autoSpaceDN w:val="0"/>
        <w:spacing w:before="3"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sz w:val="24"/>
          <w:szCs w:val="24"/>
          <w:lang w:val="en-US"/>
        </w:rPr>
        <w:t>Prehranu djece</w:t>
      </w:r>
    </w:p>
    <w:p w:rsidR="0069590F" w:rsidRPr="0069590F" w:rsidRDefault="0069590F" w:rsidP="0069590F">
      <w:pPr>
        <w:widowControl w:val="0"/>
        <w:tabs>
          <w:tab w:val="left" w:pos="888"/>
        </w:tabs>
        <w:autoSpaceDE w:val="0"/>
        <w:autoSpaceDN w:val="0"/>
        <w:spacing w:before="3" w:after="0" w:line="240" w:lineRule="auto"/>
        <w:ind w:left="887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</w:p>
    <w:p w:rsidR="0069590F" w:rsidRPr="0069590F" w:rsidRDefault="0069590F" w:rsidP="0069590F">
      <w:pPr>
        <w:widowControl w:val="0"/>
        <w:numPr>
          <w:ilvl w:val="0"/>
          <w:numId w:val="5"/>
        </w:numPr>
        <w:tabs>
          <w:tab w:val="left" w:pos="888"/>
        </w:tabs>
        <w:autoSpaceDE w:val="0"/>
        <w:autoSpaceDN w:val="0"/>
        <w:spacing w:before="8"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sz w:val="24"/>
          <w:szCs w:val="24"/>
          <w:lang w:val="en-US"/>
        </w:rPr>
        <w:t>Uvjete boravka</w:t>
      </w:r>
      <w:r w:rsidRPr="0069590F">
        <w:rPr>
          <w:rFonts w:ascii="Calibri" w:eastAsia="Times New Roman" w:hAnsi="Calibri" w:cs="Calibri"/>
          <w:spacing w:val="3"/>
          <w:sz w:val="24"/>
          <w:szCs w:val="24"/>
          <w:lang w:val="en-US"/>
        </w:rPr>
        <w:t xml:space="preserve"> </w:t>
      </w:r>
      <w:r w:rsidRPr="0069590F">
        <w:rPr>
          <w:rFonts w:ascii="Calibri" w:eastAsia="Times New Roman" w:hAnsi="Calibri" w:cs="Calibri"/>
          <w:sz w:val="24"/>
          <w:szCs w:val="24"/>
          <w:lang w:val="en-US"/>
        </w:rPr>
        <w:t>djece:</w:t>
      </w:r>
    </w:p>
    <w:p w:rsidR="0069590F" w:rsidRPr="0069590F" w:rsidRDefault="0069590F" w:rsidP="0069590F">
      <w:pPr>
        <w:widowControl w:val="0"/>
        <w:numPr>
          <w:ilvl w:val="0"/>
          <w:numId w:val="10"/>
        </w:numPr>
        <w:tabs>
          <w:tab w:val="left" w:pos="1563"/>
          <w:tab w:val="left" w:pos="1564"/>
        </w:tabs>
        <w:autoSpaceDE w:val="0"/>
        <w:autoSpaceDN w:val="0"/>
        <w:spacing w:before="22"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sz w:val="24"/>
          <w:szCs w:val="24"/>
          <w:lang w:val="en-US"/>
        </w:rPr>
        <w:t>materijalne</w:t>
      </w:r>
      <w:r w:rsidRPr="0069590F">
        <w:rPr>
          <w:rFonts w:ascii="Calibri" w:eastAsia="Times New Roman" w:hAnsi="Calibri" w:cs="Calibri"/>
          <w:spacing w:val="5"/>
          <w:sz w:val="24"/>
          <w:szCs w:val="24"/>
          <w:lang w:val="en-US"/>
        </w:rPr>
        <w:t xml:space="preserve"> </w:t>
      </w:r>
      <w:r w:rsidRPr="0069590F">
        <w:rPr>
          <w:rFonts w:ascii="Calibri" w:eastAsia="Times New Roman" w:hAnsi="Calibri" w:cs="Calibri"/>
          <w:sz w:val="24"/>
          <w:szCs w:val="24"/>
          <w:lang w:val="en-US"/>
        </w:rPr>
        <w:t>izdatke</w:t>
      </w:r>
    </w:p>
    <w:p w:rsidR="0069590F" w:rsidRPr="0069590F" w:rsidRDefault="0069590F" w:rsidP="0069590F">
      <w:pPr>
        <w:widowControl w:val="0"/>
        <w:numPr>
          <w:ilvl w:val="0"/>
          <w:numId w:val="10"/>
        </w:numPr>
        <w:tabs>
          <w:tab w:val="left" w:pos="1563"/>
          <w:tab w:val="left" w:pos="1564"/>
        </w:tabs>
        <w:autoSpaceDE w:val="0"/>
        <w:autoSpaceDN w:val="0"/>
        <w:spacing w:before="22"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sz w:val="24"/>
          <w:szCs w:val="24"/>
          <w:lang w:val="en-US"/>
        </w:rPr>
        <w:t>energiju i</w:t>
      </w:r>
      <w:r w:rsidRPr="0069590F">
        <w:rPr>
          <w:rFonts w:ascii="Calibri" w:eastAsia="Times New Roman" w:hAnsi="Calibri" w:cs="Calibri"/>
          <w:spacing w:val="-1"/>
          <w:sz w:val="24"/>
          <w:szCs w:val="24"/>
          <w:lang w:val="en-US"/>
        </w:rPr>
        <w:t xml:space="preserve"> </w:t>
      </w:r>
      <w:r w:rsidRPr="0069590F">
        <w:rPr>
          <w:rFonts w:ascii="Calibri" w:eastAsia="Times New Roman" w:hAnsi="Calibri" w:cs="Calibri"/>
          <w:sz w:val="24"/>
          <w:szCs w:val="24"/>
          <w:lang w:val="en-US"/>
        </w:rPr>
        <w:t>komunalije</w:t>
      </w:r>
    </w:p>
    <w:p w:rsidR="0069590F" w:rsidRPr="0069590F" w:rsidRDefault="0069590F" w:rsidP="0069590F">
      <w:pPr>
        <w:widowControl w:val="0"/>
        <w:numPr>
          <w:ilvl w:val="0"/>
          <w:numId w:val="10"/>
        </w:numPr>
        <w:tabs>
          <w:tab w:val="left" w:pos="1563"/>
          <w:tab w:val="left" w:pos="1564"/>
        </w:tabs>
        <w:autoSpaceDE w:val="0"/>
        <w:autoSpaceDN w:val="0"/>
        <w:spacing w:before="20"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sz w:val="24"/>
          <w:szCs w:val="24"/>
          <w:lang w:val="en-US"/>
        </w:rPr>
        <w:t>tekuće održavanje objekta i</w:t>
      </w:r>
      <w:r w:rsidRPr="0069590F">
        <w:rPr>
          <w:rFonts w:ascii="Calibri" w:eastAsia="Times New Roman" w:hAnsi="Calibri" w:cs="Calibri"/>
          <w:spacing w:val="6"/>
          <w:sz w:val="24"/>
          <w:szCs w:val="24"/>
          <w:lang w:val="en-US"/>
        </w:rPr>
        <w:t xml:space="preserve"> </w:t>
      </w:r>
      <w:r w:rsidRPr="0069590F">
        <w:rPr>
          <w:rFonts w:ascii="Calibri" w:eastAsia="Times New Roman" w:hAnsi="Calibri" w:cs="Calibri"/>
          <w:sz w:val="24"/>
          <w:szCs w:val="24"/>
          <w:lang w:val="en-US"/>
        </w:rPr>
        <w:t>opreme</w:t>
      </w:r>
    </w:p>
    <w:p w:rsidR="0069590F" w:rsidRPr="0069590F" w:rsidRDefault="0069590F" w:rsidP="0069590F">
      <w:pPr>
        <w:widowControl w:val="0"/>
        <w:tabs>
          <w:tab w:val="left" w:pos="1563"/>
          <w:tab w:val="left" w:pos="1564"/>
        </w:tabs>
        <w:autoSpaceDE w:val="0"/>
        <w:autoSpaceDN w:val="0"/>
        <w:spacing w:before="20" w:after="0" w:line="240" w:lineRule="auto"/>
        <w:ind w:left="1945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</w:p>
    <w:p w:rsidR="0069590F" w:rsidRPr="0069590F" w:rsidRDefault="0069590F" w:rsidP="0069590F">
      <w:pPr>
        <w:widowControl w:val="0"/>
        <w:numPr>
          <w:ilvl w:val="0"/>
          <w:numId w:val="5"/>
        </w:numPr>
        <w:tabs>
          <w:tab w:val="left" w:pos="888"/>
        </w:tabs>
        <w:autoSpaceDE w:val="0"/>
        <w:autoSpaceDN w:val="0"/>
        <w:spacing w:before="8"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sz w:val="24"/>
          <w:szCs w:val="24"/>
          <w:lang w:val="en-US"/>
        </w:rPr>
        <w:t>Nabavu namještaja i</w:t>
      </w:r>
      <w:r w:rsidRPr="0069590F">
        <w:rPr>
          <w:rFonts w:ascii="Calibri" w:eastAsia="Times New Roman" w:hAnsi="Calibri" w:cs="Calibri"/>
          <w:spacing w:val="6"/>
          <w:sz w:val="24"/>
          <w:szCs w:val="24"/>
          <w:lang w:val="en-US"/>
        </w:rPr>
        <w:t xml:space="preserve"> </w:t>
      </w:r>
      <w:r w:rsidRPr="0069590F">
        <w:rPr>
          <w:rFonts w:ascii="Calibri" w:eastAsia="Times New Roman" w:hAnsi="Calibri" w:cs="Calibri"/>
          <w:sz w:val="24"/>
          <w:szCs w:val="24"/>
          <w:lang w:val="en-US"/>
        </w:rPr>
        <w:t>opreme</w:t>
      </w:r>
    </w:p>
    <w:p w:rsidR="0069590F" w:rsidRPr="0069590F" w:rsidRDefault="0069590F" w:rsidP="0069590F">
      <w:pPr>
        <w:widowControl w:val="0"/>
        <w:tabs>
          <w:tab w:val="left" w:pos="888"/>
        </w:tabs>
        <w:autoSpaceDE w:val="0"/>
        <w:autoSpaceDN w:val="0"/>
        <w:spacing w:before="8" w:after="0" w:line="240" w:lineRule="auto"/>
        <w:ind w:left="887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</w:p>
    <w:p w:rsidR="0069590F" w:rsidRPr="0069590F" w:rsidRDefault="0069590F" w:rsidP="0069590F">
      <w:pPr>
        <w:widowControl w:val="0"/>
        <w:numPr>
          <w:ilvl w:val="0"/>
          <w:numId w:val="5"/>
        </w:numPr>
        <w:tabs>
          <w:tab w:val="left" w:pos="888"/>
        </w:tabs>
        <w:autoSpaceDE w:val="0"/>
        <w:autoSpaceDN w:val="0"/>
        <w:spacing w:before="6"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sz w:val="24"/>
          <w:szCs w:val="24"/>
          <w:lang w:val="en-US"/>
        </w:rPr>
        <w:t>Nabavu sitnog</w:t>
      </w:r>
      <w:r w:rsidRPr="0069590F">
        <w:rPr>
          <w:rFonts w:ascii="Calibri" w:eastAsia="Times New Roman" w:hAnsi="Calibri" w:cs="Calibri"/>
          <w:spacing w:val="-1"/>
          <w:sz w:val="24"/>
          <w:szCs w:val="24"/>
          <w:lang w:val="en-US"/>
        </w:rPr>
        <w:t xml:space="preserve"> </w:t>
      </w:r>
      <w:r w:rsidRPr="0069590F">
        <w:rPr>
          <w:rFonts w:ascii="Calibri" w:eastAsia="Times New Roman" w:hAnsi="Calibri" w:cs="Calibri"/>
          <w:sz w:val="24"/>
          <w:szCs w:val="24"/>
          <w:lang w:val="en-US"/>
        </w:rPr>
        <w:t>inventara</w:t>
      </w:r>
    </w:p>
    <w:p w:rsidR="0069590F" w:rsidRPr="0069590F" w:rsidRDefault="0069590F" w:rsidP="0069590F">
      <w:pPr>
        <w:widowControl w:val="0"/>
        <w:tabs>
          <w:tab w:val="left" w:pos="888"/>
        </w:tabs>
        <w:autoSpaceDE w:val="0"/>
        <w:autoSpaceDN w:val="0"/>
        <w:spacing w:before="6" w:after="0" w:line="240" w:lineRule="auto"/>
        <w:ind w:left="887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sz w:val="24"/>
          <w:szCs w:val="24"/>
          <w:lang w:val="en-US"/>
        </w:rPr>
        <w:t xml:space="preserve">                                                     </w:t>
      </w:r>
    </w:p>
    <w:p w:rsidR="0069590F" w:rsidRPr="0069590F" w:rsidRDefault="0069590F" w:rsidP="0069590F">
      <w:pPr>
        <w:widowControl w:val="0"/>
        <w:tabs>
          <w:tab w:val="left" w:pos="888"/>
        </w:tabs>
        <w:autoSpaceDE w:val="0"/>
        <w:autoSpaceDN w:val="0"/>
        <w:spacing w:before="6" w:after="0" w:line="240" w:lineRule="auto"/>
        <w:ind w:left="887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</w:p>
    <w:p w:rsidR="0069590F" w:rsidRPr="0069590F" w:rsidRDefault="0069590F" w:rsidP="0069590F">
      <w:pPr>
        <w:widowControl w:val="0"/>
        <w:tabs>
          <w:tab w:val="left" w:pos="888"/>
        </w:tabs>
        <w:autoSpaceDE w:val="0"/>
        <w:autoSpaceDN w:val="0"/>
        <w:spacing w:before="6"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b/>
          <w:w w:val="110"/>
          <w:sz w:val="24"/>
          <w:szCs w:val="24"/>
          <w:lang w:val="en-US"/>
        </w:rPr>
        <w:t xml:space="preserve">                                                                     Članak 6</w:t>
      </w:r>
      <w:r w:rsidRPr="0069590F">
        <w:rPr>
          <w:rFonts w:ascii="Calibri" w:eastAsia="Times New Roman" w:hAnsi="Calibri" w:cs="Calibri"/>
          <w:w w:val="110"/>
          <w:sz w:val="24"/>
          <w:szCs w:val="24"/>
          <w:lang w:val="en-US"/>
        </w:rPr>
        <w:t>.</w:t>
      </w:r>
    </w:p>
    <w:p w:rsidR="0069590F" w:rsidRPr="0069590F" w:rsidRDefault="0069590F" w:rsidP="0069590F">
      <w:pPr>
        <w:widowControl w:val="0"/>
        <w:autoSpaceDE w:val="0"/>
        <w:autoSpaceDN w:val="0"/>
        <w:spacing w:before="2"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</w:p>
    <w:p w:rsidR="0069590F" w:rsidRPr="0069590F" w:rsidRDefault="0069590F" w:rsidP="0069590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sz w:val="24"/>
          <w:szCs w:val="24"/>
          <w:lang w:val="en-US"/>
        </w:rPr>
        <w:t>Roditelj – korisnik usluga koji imaju prebivalište na području Općine Postira sudjeluje u cijeni usluga Dječjeg vrtića kako slijedi:</w:t>
      </w:r>
    </w:p>
    <w:p w:rsidR="0069590F" w:rsidRPr="0069590F" w:rsidRDefault="0069590F" w:rsidP="0069590F">
      <w:pPr>
        <w:widowControl w:val="0"/>
        <w:numPr>
          <w:ilvl w:val="0"/>
          <w:numId w:val="11"/>
        </w:numPr>
        <w:tabs>
          <w:tab w:val="left" w:pos="887"/>
          <w:tab w:val="left" w:pos="888"/>
        </w:tabs>
        <w:autoSpaceDE w:val="0"/>
        <w:autoSpaceDN w:val="0"/>
        <w:spacing w:before="25"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sz w:val="24"/>
          <w:szCs w:val="24"/>
          <w:lang w:val="en-US"/>
        </w:rPr>
        <w:t>Upisnina - 100,00</w:t>
      </w:r>
      <w:r w:rsidRPr="0069590F">
        <w:rPr>
          <w:rFonts w:ascii="Calibri" w:eastAsia="Times New Roman" w:hAnsi="Calibri" w:cs="Calibri"/>
          <w:spacing w:val="-1"/>
          <w:sz w:val="24"/>
          <w:szCs w:val="24"/>
          <w:lang w:val="en-US"/>
        </w:rPr>
        <w:t xml:space="preserve"> </w:t>
      </w:r>
      <w:r w:rsidRPr="0069590F">
        <w:rPr>
          <w:rFonts w:ascii="Calibri" w:eastAsia="Times New Roman" w:hAnsi="Calibri" w:cs="Calibri"/>
          <w:sz w:val="24"/>
          <w:szCs w:val="24"/>
          <w:lang w:val="en-US"/>
        </w:rPr>
        <w:t>kuna</w:t>
      </w:r>
    </w:p>
    <w:p w:rsidR="0069590F" w:rsidRPr="0069590F" w:rsidRDefault="0069590F" w:rsidP="0069590F">
      <w:pPr>
        <w:widowControl w:val="0"/>
        <w:numPr>
          <w:ilvl w:val="0"/>
          <w:numId w:val="11"/>
        </w:numPr>
        <w:tabs>
          <w:tab w:val="left" w:pos="887"/>
          <w:tab w:val="left" w:pos="888"/>
        </w:tabs>
        <w:autoSpaceDE w:val="0"/>
        <w:autoSpaceDN w:val="0"/>
        <w:spacing w:before="23"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sz w:val="24"/>
          <w:szCs w:val="24"/>
          <w:lang w:val="en-US"/>
        </w:rPr>
        <w:t xml:space="preserve">6 – satni program (3 obroka) - </w:t>
      </w:r>
      <w:r w:rsidRPr="0069590F">
        <w:rPr>
          <w:rFonts w:ascii="Calibri" w:eastAsia="Times New Roman" w:hAnsi="Calibri" w:cs="Calibri"/>
          <w:spacing w:val="26"/>
          <w:sz w:val="24"/>
          <w:szCs w:val="24"/>
          <w:lang w:val="en-US"/>
        </w:rPr>
        <w:t xml:space="preserve"> </w:t>
      </w:r>
      <w:r w:rsidRPr="0069590F">
        <w:rPr>
          <w:rFonts w:ascii="Calibri" w:eastAsia="Times New Roman" w:hAnsi="Calibri" w:cs="Calibri"/>
          <w:sz w:val="24"/>
          <w:szCs w:val="24"/>
          <w:lang w:val="en-US"/>
        </w:rPr>
        <w:t>340,00 kuna</w:t>
      </w:r>
    </w:p>
    <w:p w:rsidR="0069590F" w:rsidRPr="0069590F" w:rsidRDefault="0069590F" w:rsidP="0069590F">
      <w:pPr>
        <w:widowControl w:val="0"/>
        <w:numPr>
          <w:ilvl w:val="0"/>
          <w:numId w:val="11"/>
        </w:numPr>
        <w:tabs>
          <w:tab w:val="left" w:pos="887"/>
          <w:tab w:val="left" w:pos="888"/>
        </w:tabs>
        <w:autoSpaceDE w:val="0"/>
        <w:autoSpaceDN w:val="0"/>
        <w:spacing w:before="23"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sz w:val="24"/>
          <w:szCs w:val="24"/>
          <w:lang w:val="en-US"/>
        </w:rPr>
        <w:t>9</w:t>
      </w:r>
      <w:r w:rsidRPr="0069590F">
        <w:rPr>
          <w:rFonts w:ascii="Calibri" w:eastAsia="Times New Roman" w:hAnsi="Calibri" w:cs="Calibri"/>
          <w:spacing w:val="10"/>
          <w:sz w:val="24"/>
          <w:szCs w:val="24"/>
          <w:lang w:val="en-US"/>
        </w:rPr>
        <w:t xml:space="preserve"> </w:t>
      </w:r>
      <w:r w:rsidRPr="0069590F">
        <w:rPr>
          <w:rFonts w:ascii="Calibri" w:eastAsia="Times New Roman" w:hAnsi="Calibri" w:cs="Calibri"/>
          <w:sz w:val="24"/>
          <w:szCs w:val="24"/>
          <w:lang w:val="en-US"/>
        </w:rPr>
        <w:t>–</w:t>
      </w:r>
      <w:r w:rsidRPr="0069590F">
        <w:rPr>
          <w:rFonts w:ascii="Calibri" w:eastAsia="Times New Roman" w:hAnsi="Calibri" w:cs="Calibri"/>
          <w:spacing w:val="8"/>
          <w:sz w:val="24"/>
          <w:szCs w:val="24"/>
          <w:lang w:val="en-US"/>
        </w:rPr>
        <w:t xml:space="preserve"> </w:t>
      </w:r>
      <w:r w:rsidRPr="0069590F">
        <w:rPr>
          <w:rFonts w:ascii="Calibri" w:eastAsia="Times New Roman" w:hAnsi="Calibri" w:cs="Calibri"/>
          <w:sz w:val="24"/>
          <w:szCs w:val="24"/>
          <w:lang w:val="en-US"/>
        </w:rPr>
        <w:t>satni</w:t>
      </w:r>
      <w:r w:rsidRPr="0069590F">
        <w:rPr>
          <w:rFonts w:ascii="Calibri" w:eastAsia="Times New Roman" w:hAnsi="Calibri" w:cs="Calibri"/>
          <w:spacing w:val="11"/>
          <w:sz w:val="24"/>
          <w:szCs w:val="24"/>
          <w:lang w:val="en-US"/>
        </w:rPr>
        <w:t xml:space="preserve"> </w:t>
      </w:r>
      <w:r w:rsidRPr="0069590F">
        <w:rPr>
          <w:rFonts w:ascii="Calibri" w:eastAsia="Times New Roman" w:hAnsi="Calibri" w:cs="Calibri"/>
          <w:sz w:val="24"/>
          <w:szCs w:val="24"/>
          <w:lang w:val="en-US"/>
        </w:rPr>
        <w:t>program</w:t>
      </w:r>
      <w:r w:rsidRPr="0069590F">
        <w:rPr>
          <w:rFonts w:ascii="Calibri" w:eastAsia="Times New Roman" w:hAnsi="Calibri" w:cs="Calibri"/>
          <w:spacing w:val="10"/>
          <w:sz w:val="24"/>
          <w:szCs w:val="24"/>
          <w:lang w:val="en-US"/>
        </w:rPr>
        <w:t xml:space="preserve"> </w:t>
      </w:r>
      <w:r w:rsidRPr="0069590F">
        <w:rPr>
          <w:rFonts w:ascii="Calibri" w:eastAsia="Times New Roman" w:hAnsi="Calibri" w:cs="Calibri"/>
          <w:sz w:val="24"/>
          <w:szCs w:val="24"/>
          <w:lang w:val="en-US"/>
        </w:rPr>
        <w:t>(4</w:t>
      </w:r>
      <w:r w:rsidRPr="0069590F">
        <w:rPr>
          <w:rFonts w:ascii="Calibri" w:eastAsia="Times New Roman" w:hAnsi="Calibri" w:cs="Calibri"/>
          <w:spacing w:val="8"/>
          <w:sz w:val="24"/>
          <w:szCs w:val="24"/>
          <w:lang w:val="en-US"/>
        </w:rPr>
        <w:t xml:space="preserve"> </w:t>
      </w:r>
      <w:r w:rsidRPr="0069590F">
        <w:rPr>
          <w:rFonts w:ascii="Calibri" w:eastAsia="Times New Roman" w:hAnsi="Calibri" w:cs="Calibri"/>
          <w:sz w:val="24"/>
          <w:szCs w:val="24"/>
          <w:lang w:val="en-US"/>
        </w:rPr>
        <w:t>obroka)</w:t>
      </w:r>
      <w:r w:rsidRPr="0069590F">
        <w:rPr>
          <w:rFonts w:ascii="Calibri" w:eastAsia="Times New Roman" w:hAnsi="Calibri" w:cs="Calibri"/>
          <w:spacing w:val="8"/>
          <w:sz w:val="24"/>
          <w:szCs w:val="24"/>
          <w:lang w:val="en-US"/>
        </w:rPr>
        <w:t xml:space="preserve"> </w:t>
      </w:r>
      <w:r w:rsidRPr="0069590F">
        <w:rPr>
          <w:rFonts w:ascii="Calibri" w:eastAsia="Times New Roman" w:hAnsi="Calibri" w:cs="Calibri"/>
          <w:sz w:val="24"/>
          <w:szCs w:val="24"/>
          <w:lang w:val="en-US"/>
        </w:rPr>
        <w:t>–</w:t>
      </w:r>
      <w:r w:rsidRPr="0069590F">
        <w:rPr>
          <w:rFonts w:ascii="Calibri" w:eastAsia="Times New Roman" w:hAnsi="Calibri" w:cs="Calibri"/>
          <w:spacing w:val="10"/>
          <w:sz w:val="24"/>
          <w:szCs w:val="24"/>
          <w:lang w:val="en-US"/>
        </w:rPr>
        <w:t xml:space="preserve"> 620</w:t>
      </w:r>
      <w:r w:rsidRPr="0069590F">
        <w:rPr>
          <w:rFonts w:ascii="Calibri" w:eastAsia="Times New Roman" w:hAnsi="Calibri" w:cs="Calibri"/>
          <w:sz w:val="24"/>
          <w:szCs w:val="24"/>
          <w:lang w:val="en-US"/>
        </w:rPr>
        <w:t>,00</w:t>
      </w:r>
      <w:r w:rsidRPr="0069590F">
        <w:rPr>
          <w:rFonts w:ascii="Calibri" w:eastAsia="Times New Roman" w:hAnsi="Calibri" w:cs="Calibri"/>
          <w:spacing w:val="8"/>
          <w:sz w:val="24"/>
          <w:szCs w:val="24"/>
          <w:lang w:val="en-US"/>
        </w:rPr>
        <w:t xml:space="preserve"> </w:t>
      </w:r>
      <w:r w:rsidRPr="0069590F">
        <w:rPr>
          <w:rFonts w:ascii="Calibri" w:eastAsia="Times New Roman" w:hAnsi="Calibri" w:cs="Calibri"/>
          <w:sz w:val="24"/>
          <w:szCs w:val="24"/>
          <w:lang w:val="en-US"/>
        </w:rPr>
        <w:t>kuna</w:t>
      </w:r>
    </w:p>
    <w:p w:rsidR="0069590F" w:rsidRPr="0069590F" w:rsidRDefault="0069590F" w:rsidP="0069590F">
      <w:pPr>
        <w:widowControl w:val="0"/>
        <w:numPr>
          <w:ilvl w:val="0"/>
          <w:numId w:val="11"/>
        </w:numPr>
        <w:tabs>
          <w:tab w:val="left" w:pos="887"/>
          <w:tab w:val="left" w:pos="888"/>
        </w:tabs>
        <w:autoSpaceDE w:val="0"/>
        <w:autoSpaceDN w:val="0"/>
        <w:spacing w:before="23"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sz w:val="24"/>
          <w:szCs w:val="24"/>
          <w:lang w:val="en-US"/>
        </w:rPr>
        <w:t>9 – satni program (jaslice – 4 obroka) – 800,00 kuna</w:t>
      </w:r>
    </w:p>
    <w:p w:rsidR="0069590F" w:rsidRPr="0069590F" w:rsidRDefault="0069590F" w:rsidP="0069590F">
      <w:pPr>
        <w:widowControl w:val="0"/>
        <w:tabs>
          <w:tab w:val="left" w:pos="887"/>
          <w:tab w:val="left" w:pos="888"/>
        </w:tabs>
        <w:autoSpaceDE w:val="0"/>
        <w:autoSpaceDN w:val="0"/>
        <w:spacing w:before="23"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</w:p>
    <w:p w:rsidR="0069590F" w:rsidRPr="0069590F" w:rsidRDefault="0069590F" w:rsidP="0069590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sz w:val="24"/>
          <w:szCs w:val="24"/>
          <w:lang w:val="en-US"/>
        </w:rPr>
        <w:t>Roditelj – korisnik usluga koji nemaju prebivalište na području Općine Postira sudjeluje u cijeni usluga Dječjeg vrtića kako slijedi:</w:t>
      </w:r>
    </w:p>
    <w:p w:rsidR="0069590F" w:rsidRPr="0069590F" w:rsidRDefault="0069590F" w:rsidP="0069590F">
      <w:pPr>
        <w:widowControl w:val="0"/>
        <w:numPr>
          <w:ilvl w:val="0"/>
          <w:numId w:val="11"/>
        </w:numPr>
        <w:tabs>
          <w:tab w:val="left" w:pos="887"/>
          <w:tab w:val="left" w:pos="888"/>
        </w:tabs>
        <w:autoSpaceDE w:val="0"/>
        <w:autoSpaceDN w:val="0"/>
        <w:spacing w:before="25"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sz w:val="24"/>
          <w:szCs w:val="24"/>
          <w:lang w:val="en-US"/>
        </w:rPr>
        <w:t>Upisnina - 100,00</w:t>
      </w:r>
      <w:r w:rsidRPr="0069590F">
        <w:rPr>
          <w:rFonts w:ascii="Calibri" w:eastAsia="Times New Roman" w:hAnsi="Calibri" w:cs="Calibri"/>
          <w:spacing w:val="-1"/>
          <w:sz w:val="24"/>
          <w:szCs w:val="24"/>
          <w:lang w:val="en-US"/>
        </w:rPr>
        <w:t xml:space="preserve"> </w:t>
      </w:r>
      <w:r w:rsidRPr="0069590F">
        <w:rPr>
          <w:rFonts w:ascii="Calibri" w:eastAsia="Times New Roman" w:hAnsi="Calibri" w:cs="Calibri"/>
          <w:sz w:val="24"/>
          <w:szCs w:val="24"/>
          <w:lang w:val="en-US"/>
        </w:rPr>
        <w:t>kuna</w:t>
      </w:r>
    </w:p>
    <w:p w:rsidR="0069590F" w:rsidRPr="0069590F" w:rsidRDefault="0069590F" w:rsidP="0069590F">
      <w:pPr>
        <w:widowControl w:val="0"/>
        <w:numPr>
          <w:ilvl w:val="0"/>
          <w:numId w:val="11"/>
        </w:numPr>
        <w:tabs>
          <w:tab w:val="left" w:pos="887"/>
          <w:tab w:val="left" w:pos="888"/>
        </w:tabs>
        <w:autoSpaceDE w:val="0"/>
        <w:autoSpaceDN w:val="0"/>
        <w:spacing w:before="23"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sz w:val="24"/>
          <w:szCs w:val="24"/>
          <w:lang w:val="en-US"/>
        </w:rPr>
        <w:t xml:space="preserve">6 – satni program (3 obroka) - </w:t>
      </w:r>
      <w:r w:rsidRPr="0069590F">
        <w:rPr>
          <w:rFonts w:ascii="Calibri" w:eastAsia="Times New Roman" w:hAnsi="Calibri" w:cs="Calibri"/>
          <w:spacing w:val="26"/>
          <w:sz w:val="24"/>
          <w:szCs w:val="24"/>
          <w:lang w:val="en-US"/>
        </w:rPr>
        <w:t xml:space="preserve"> 510</w:t>
      </w:r>
      <w:r w:rsidRPr="0069590F">
        <w:rPr>
          <w:rFonts w:ascii="Calibri" w:eastAsia="Times New Roman" w:hAnsi="Calibri" w:cs="Calibri"/>
          <w:sz w:val="24"/>
          <w:szCs w:val="24"/>
          <w:lang w:val="en-US"/>
        </w:rPr>
        <w:t>,00 kuna</w:t>
      </w:r>
    </w:p>
    <w:p w:rsidR="0069590F" w:rsidRPr="0069590F" w:rsidRDefault="0069590F" w:rsidP="0069590F">
      <w:pPr>
        <w:widowControl w:val="0"/>
        <w:numPr>
          <w:ilvl w:val="0"/>
          <w:numId w:val="11"/>
        </w:numPr>
        <w:tabs>
          <w:tab w:val="left" w:pos="887"/>
          <w:tab w:val="left" w:pos="888"/>
        </w:tabs>
        <w:autoSpaceDE w:val="0"/>
        <w:autoSpaceDN w:val="0"/>
        <w:spacing w:before="23"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sz w:val="24"/>
          <w:szCs w:val="24"/>
          <w:lang w:val="en-US"/>
        </w:rPr>
        <w:t>9</w:t>
      </w:r>
      <w:r w:rsidRPr="0069590F">
        <w:rPr>
          <w:rFonts w:ascii="Calibri" w:eastAsia="Times New Roman" w:hAnsi="Calibri" w:cs="Calibri"/>
          <w:spacing w:val="10"/>
          <w:sz w:val="24"/>
          <w:szCs w:val="24"/>
          <w:lang w:val="en-US"/>
        </w:rPr>
        <w:t xml:space="preserve"> </w:t>
      </w:r>
      <w:r w:rsidRPr="0069590F">
        <w:rPr>
          <w:rFonts w:ascii="Calibri" w:eastAsia="Times New Roman" w:hAnsi="Calibri" w:cs="Calibri"/>
          <w:sz w:val="24"/>
          <w:szCs w:val="24"/>
          <w:lang w:val="en-US"/>
        </w:rPr>
        <w:t>–</w:t>
      </w:r>
      <w:r w:rsidRPr="0069590F">
        <w:rPr>
          <w:rFonts w:ascii="Calibri" w:eastAsia="Times New Roman" w:hAnsi="Calibri" w:cs="Calibri"/>
          <w:spacing w:val="8"/>
          <w:sz w:val="24"/>
          <w:szCs w:val="24"/>
          <w:lang w:val="en-US"/>
        </w:rPr>
        <w:t xml:space="preserve"> </w:t>
      </w:r>
      <w:r w:rsidRPr="0069590F">
        <w:rPr>
          <w:rFonts w:ascii="Calibri" w:eastAsia="Times New Roman" w:hAnsi="Calibri" w:cs="Calibri"/>
          <w:sz w:val="24"/>
          <w:szCs w:val="24"/>
          <w:lang w:val="en-US"/>
        </w:rPr>
        <w:t>satni</w:t>
      </w:r>
      <w:r w:rsidRPr="0069590F">
        <w:rPr>
          <w:rFonts w:ascii="Calibri" w:eastAsia="Times New Roman" w:hAnsi="Calibri" w:cs="Calibri"/>
          <w:spacing w:val="11"/>
          <w:sz w:val="24"/>
          <w:szCs w:val="24"/>
          <w:lang w:val="en-US"/>
        </w:rPr>
        <w:t xml:space="preserve"> </w:t>
      </w:r>
      <w:r w:rsidRPr="0069590F">
        <w:rPr>
          <w:rFonts w:ascii="Calibri" w:eastAsia="Times New Roman" w:hAnsi="Calibri" w:cs="Calibri"/>
          <w:sz w:val="24"/>
          <w:szCs w:val="24"/>
          <w:lang w:val="en-US"/>
        </w:rPr>
        <w:t>program</w:t>
      </w:r>
      <w:r w:rsidRPr="0069590F">
        <w:rPr>
          <w:rFonts w:ascii="Calibri" w:eastAsia="Times New Roman" w:hAnsi="Calibri" w:cs="Calibri"/>
          <w:spacing w:val="10"/>
          <w:sz w:val="24"/>
          <w:szCs w:val="24"/>
          <w:lang w:val="en-US"/>
        </w:rPr>
        <w:t xml:space="preserve"> </w:t>
      </w:r>
      <w:r w:rsidRPr="0069590F">
        <w:rPr>
          <w:rFonts w:ascii="Calibri" w:eastAsia="Times New Roman" w:hAnsi="Calibri" w:cs="Calibri"/>
          <w:sz w:val="24"/>
          <w:szCs w:val="24"/>
          <w:lang w:val="en-US"/>
        </w:rPr>
        <w:t>(4</w:t>
      </w:r>
      <w:r w:rsidRPr="0069590F">
        <w:rPr>
          <w:rFonts w:ascii="Calibri" w:eastAsia="Times New Roman" w:hAnsi="Calibri" w:cs="Calibri"/>
          <w:spacing w:val="8"/>
          <w:sz w:val="24"/>
          <w:szCs w:val="24"/>
          <w:lang w:val="en-US"/>
        </w:rPr>
        <w:t xml:space="preserve"> </w:t>
      </w:r>
      <w:r w:rsidRPr="0069590F">
        <w:rPr>
          <w:rFonts w:ascii="Calibri" w:eastAsia="Times New Roman" w:hAnsi="Calibri" w:cs="Calibri"/>
          <w:sz w:val="24"/>
          <w:szCs w:val="24"/>
          <w:lang w:val="en-US"/>
        </w:rPr>
        <w:t>obroka)</w:t>
      </w:r>
      <w:r w:rsidRPr="0069590F">
        <w:rPr>
          <w:rFonts w:ascii="Calibri" w:eastAsia="Times New Roman" w:hAnsi="Calibri" w:cs="Calibri"/>
          <w:spacing w:val="8"/>
          <w:sz w:val="24"/>
          <w:szCs w:val="24"/>
          <w:lang w:val="en-US"/>
        </w:rPr>
        <w:t xml:space="preserve"> </w:t>
      </w:r>
      <w:r w:rsidRPr="0069590F">
        <w:rPr>
          <w:rFonts w:ascii="Calibri" w:eastAsia="Times New Roman" w:hAnsi="Calibri" w:cs="Calibri"/>
          <w:sz w:val="24"/>
          <w:szCs w:val="24"/>
          <w:lang w:val="en-US"/>
        </w:rPr>
        <w:t>–</w:t>
      </w:r>
      <w:r w:rsidRPr="0069590F">
        <w:rPr>
          <w:rFonts w:ascii="Calibri" w:eastAsia="Times New Roman" w:hAnsi="Calibri" w:cs="Calibri"/>
          <w:spacing w:val="10"/>
          <w:sz w:val="24"/>
          <w:szCs w:val="24"/>
          <w:lang w:val="en-US"/>
        </w:rPr>
        <w:t xml:space="preserve"> 930</w:t>
      </w:r>
      <w:r w:rsidRPr="0069590F">
        <w:rPr>
          <w:rFonts w:ascii="Calibri" w:eastAsia="Times New Roman" w:hAnsi="Calibri" w:cs="Calibri"/>
          <w:sz w:val="24"/>
          <w:szCs w:val="24"/>
          <w:lang w:val="en-US"/>
        </w:rPr>
        <w:t>,00</w:t>
      </w:r>
      <w:r w:rsidRPr="0069590F">
        <w:rPr>
          <w:rFonts w:ascii="Calibri" w:eastAsia="Times New Roman" w:hAnsi="Calibri" w:cs="Calibri"/>
          <w:spacing w:val="8"/>
          <w:sz w:val="24"/>
          <w:szCs w:val="24"/>
          <w:lang w:val="en-US"/>
        </w:rPr>
        <w:t xml:space="preserve"> </w:t>
      </w:r>
      <w:r w:rsidRPr="0069590F">
        <w:rPr>
          <w:rFonts w:ascii="Calibri" w:eastAsia="Times New Roman" w:hAnsi="Calibri" w:cs="Calibri"/>
          <w:sz w:val="24"/>
          <w:szCs w:val="24"/>
          <w:lang w:val="en-US"/>
        </w:rPr>
        <w:t>kuna</w:t>
      </w:r>
    </w:p>
    <w:p w:rsidR="0069590F" w:rsidRPr="0069590F" w:rsidRDefault="0069590F" w:rsidP="0069590F">
      <w:pPr>
        <w:widowControl w:val="0"/>
        <w:numPr>
          <w:ilvl w:val="0"/>
          <w:numId w:val="11"/>
        </w:numPr>
        <w:tabs>
          <w:tab w:val="left" w:pos="887"/>
          <w:tab w:val="left" w:pos="888"/>
        </w:tabs>
        <w:autoSpaceDE w:val="0"/>
        <w:autoSpaceDN w:val="0"/>
        <w:spacing w:before="23"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sz w:val="24"/>
          <w:szCs w:val="24"/>
          <w:lang w:val="en-US"/>
        </w:rPr>
        <w:t>9 – satni program (jaslice – 4 obroka) – 1.200,00 kuna</w:t>
      </w:r>
    </w:p>
    <w:p w:rsidR="0069590F" w:rsidRPr="0069590F" w:rsidRDefault="0069590F" w:rsidP="0069590F">
      <w:pPr>
        <w:widowControl w:val="0"/>
        <w:autoSpaceDE w:val="0"/>
        <w:autoSpaceDN w:val="0"/>
        <w:spacing w:after="0" w:line="240" w:lineRule="auto"/>
        <w:ind w:left="3969" w:right="3685" w:firstLine="284"/>
        <w:jc w:val="both"/>
        <w:rPr>
          <w:rFonts w:ascii="Calibri" w:eastAsia="Times New Roman" w:hAnsi="Calibri" w:cs="Calibri"/>
          <w:b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b/>
          <w:w w:val="110"/>
          <w:sz w:val="24"/>
          <w:szCs w:val="24"/>
          <w:lang w:val="en-US"/>
        </w:rPr>
        <w:t xml:space="preserve">                                                                                                                Članak 7.</w:t>
      </w:r>
    </w:p>
    <w:p w:rsidR="0069590F" w:rsidRPr="0069590F" w:rsidRDefault="0069590F" w:rsidP="0069590F">
      <w:pPr>
        <w:widowControl w:val="0"/>
        <w:autoSpaceDE w:val="0"/>
        <w:autoSpaceDN w:val="0"/>
        <w:spacing w:before="4"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</w:p>
    <w:p w:rsidR="0069590F" w:rsidRPr="0069590F" w:rsidRDefault="0069590F" w:rsidP="0069590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sz w:val="24"/>
          <w:szCs w:val="24"/>
          <w:lang w:val="en-US"/>
        </w:rPr>
        <w:t>Roditelj – korisnik usluga uplaćuje mjesečnu cijenu usluga na žiro – račun Dječjeg vrtića.</w:t>
      </w:r>
    </w:p>
    <w:p w:rsidR="0069590F" w:rsidRPr="0069590F" w:rsidRDefault="0069590F" w:rsidP="0069590F">
      <w:pPr>
        <w:widowControl w:val="0"/>
        <w:autoSpaceDE w:val="0"/>
        <w:autoSpaceDN w:val="0"/>
        <w:spacing w:after="0" w:line="240" w:lineRule="auto"/>
        <w:ind w:right="4728"/>
        <w:jc w:val="both"/>
        <w:rPr>
          <w:rFonts w:ascii="Calibri" w:eastAsia="Times New Roman" w:hAnsi="Calibri" w:cs="Calibri"/>
          <w:w w:val="110"/>
          <w:sz w:val="24"/>
          <w:szCs w:val="24"/>
          <w:lang w:val="en-US"/>
        </w:rPr>
      </w:pPr>
    </w:p>
    <w:p w:rsidR="0069590F" w:rsidRPr="0069590F" w:rsidRDefault="0069590F" w:rsidP="0069590F">
      <w:pPr>
        <w:widowControl w:val="0"/>
        <w:autoSpaceDE w:val="0"/>
        <w:autoSpaceDN w:val="0"/>
        <w:spacing w:after="0" w:line="240" w:lineRule="auto"/>
        <w:ind w:left="3544" w:right="3969"/>
        <w:jc w:val="both"/>
        <w:rPr>
          <w:rFonts w:ascii="Calibri" w:eastAsia="Times New Roman" w:hAnsi="Calibri" w:cs="Calibri"/>
          <w:b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b/>
          <w:w w:val="110"/>
          <w:sz w:val="24"/>
          <w:szCs w:val="24"/>
          <w:lang w:val="en-US"/>
        </w:rPr>
        <w:t xml:space="preserve">    </w:t>
      </w:r>
      <w:r>
        <w:rPr>
          <w:rFonts w:ascii="Calibri" w:eastAsia="Times New Roman" w:hAnsi="Calibri" w:cs="Calibri"/>
          <w:b/>
          <w:w w:val="110"/>
          <w:sz w:val="24"/>
          <w:szCs w:val="24"/>
          <w:lang w:val="en-US"/>
        </w:rPr>
        <w:t xml:space="preserve">   </w:t>
      </w:r>
      <w:r w:rsidRPr="0069590F">
        <w:rPr>
          <w:rFonts w:ascii="Calibri" w:eastAsia="Times New Roman" w:hAnsi="Calibri" w:cs="Calibri"/>
          <w:b/>
          <w:w w:val="110"/>
          <w:sz w:val="24"/>
          <w:szCs w:val="24"/>
          <w:lang w:val="en-US"/>
        </w:rPr>
        <w:t>Članak 8.</w:t>
      </w:r>
    </w:p>
    <w:p w:rsidR="0069590F" w:rsidRPr="0069590F" w:rsidRDefault="0069590F" w:rsidP="0069590F">
      <w:pPr>
        <w:widowControl w:val="0"/>
        <w:autoSpaceDE w:val="0"/>
        <w:autoSpaceDN w:val="0"/>
        <w:spacing w:before="4"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</w:p>
    <w:p w:rsidR="0069590F" w:rsidRPr="0069590F" w:rsidRDefault="0069590F" w:rsidP="0069590F">
      <w:pPr>
        <w:widowControl w:val="0"/>
        <w:autoSpaceDE w:val="0"/>
        <w:autoSpaceDN w:val="0"/>
        <w:spacing w:after="0" w:line="244" w:lineRule="auto"/>
        <w:ind w:right="1062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sz w:val="24"/>
          <w:szCs w:val="24"/>
          <w:lang w:val="en-US"/>
        </w:rPr>
        <w:t>Dječji vrtić obračunava sudjelovanje roditelja – korisnika usluga Dječjeg vrtića u punoj mjesečnoj cijeni usluga Dječjeg vrtića na temelju mjesečnih evidencija o prisutnosti djece u Dječjem vrtiću.</w:t>
      </w:r>
    </w:p>
    <w:p w:rsidR="0069590F" w:rsidRPr="0069590F" w:rsidRDefault="0069590F" w:rsidP="0069590F">
      <w:pPr>
        <w:widowControl w:val="0"/>
        <w:autoSpaceDE w:val="0"/>
        <w:autoSpaceDN w:val="0"/>
        <w:spacing w:before="9"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</w:p>
    <w:p w:rsidR="0069590F" w:rsidRPr="0069590F" w:rsidRDefault="0069590F" w:rsidP="0069590F">
      <w:pPr>
        <w:widowControl w:val="0"/>
        <w:autoSpaceDE w:val="0"/>
        <w:autoSpaceDN w:val="0"/>
        <w:spacing w:after="0" w:line="244" w:lineRule="auto"/>
        <w:ind w:right="1063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sz w:val="24"/>
          <w:szCs w:val="24"/>
          <w:lang w:val="en-US"/>
        </w:rPr>
        <w:t>Na temelju obračuna iz stavka 1. ovog članka Dječji vrtić dostavlja račun svakom roditelju – korisniku usluga najkasnije do 15-og dana u tekućem mjesecu za prethodni mjesec.</w:t>
      </w:r>
    </w:p>
    <w:p w:rsidR="0069590F" w:rsidRPr="0069590F" w:rsidRDefault="0069590F" w:rsidP="0069590F">
      <w:pPr>
        <w:widowControl w:val="0"/>
        <w:autoSpaceDE w:val="0"/>
        <w:autoSpaceDN w:val="0"/>
        <w:spacing w:before="72" w:after="0" w:line="244" w:lineRule="auto"/>
        <w:ind w:right="1063"/>
        <w:jc w:val="both"/>
        <w:rPr>
          <w:rFonts w:ascii="Calibri" w:eastAsia="Times New Roman" w:hAnsi="Calibri" w:cs="Calibri"/>
          <w:sz w:val="24"/>
          <w:szCs w:val="24"/>
          <w:highlight w:val="yellow"/>
          <w:lang w:val="en-US"/>
        </w:rPr>
      </w:pPr>
    </w:p>
    <w:p w:rsidR="0069590F" w:rsidRPr="0069590F" w:rsidRDefault="0069590F" w:rsidP="0069590F">
      <w:pPr>
        <w:widowControl w:val="0"/>
        <w:autoSpaceDE w:val="0"/>
        <w:autoSpaceDN w:val="0"/>
        <w:spacing w:before="72" w:after="0" w:line="244" w:lineRule="auto"/>
        <w:ind w:right="1063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sz w:val="24"/>
          <w:szCs w:val="24"/>
          <w:lang w:val="en-US"/>
        </w:rPr>
        <w:t>Roditelj – korisnik usluga dužan je platiti sudjelovanje u punoj mjesečnoj  cijeni  usluga  Dječjeg vrtića na temelju računa iz stavka 1. ovog članka najkasnije do kraja  tekućeg mjeseca.</w:t>
      </w:r>
    </w:p>
    <w:p w:rsidR="0069590F" w:rsidRPr="0069590F" w:rsidRDefault="0069590F" w:rsidP="0069590F">
      <w:pPr>
        <w:widowControl w:val="0"/>
        <w:autoSpaceDE w:val="0"/>
        <w:autoSpaceDN w:val="0"/>
        <w:spacing w:before="8" w:after="0" w:line="240" w:lineRule="auto"/>
        <w:ind w:right="4728"/>
        <w:jc w:val="both"/>
        <w:rPr>
          <w:rFonts w:ascii="Calibri" w:eastAsia="Times New Roman" w:hAnsi="Calibri" w:cs="Calibri"/>
          <w:b/>
          <w:w w:val="110"/>
          <w:sz w:val="24"/>
          <w:szCs w:val="24"/>
          <w:lang w:val="en-US"/>
        </w:rPr>
      </w:pPr>
    </w:p>
    <w:p w:rsidR="0069590F" w:rsidRPr="0069590F" w:rsidRDefault="0069590F" w:rsidP="0069590F">
      <w:pPr>
        <w:widowControl w:val="0"/>
        <w:tabs>
          <w:tab w:val="left" w:pos="4395"/>
        </w:tabs>
        <w:autoSpaceDE w:val="0"/>
        <w:autoSpaceDN w:val="0"/>
        <w:spacing w:before="8" w:after="0" w:line="240" w:lineRule="auto"/>
        <w:ind w:left="3875" w:right="3827"/>
        <w:jc w:val="both"/>
        <w:rPr>
          <w:rFonts w:ascii="Calibri" w:eastAsia="Times New Roman" w:hAnsi="Calibri" w:cs="Calibri"/>
          <w:b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b/>
          <w:w w:val="110"/>
          <w:sz w:val="24"/>
          <w:szCs w:val="24"/>
          <w:lang w:val="en-US"/>
        </w:rPr>
        <w:t>Članak 9.</w:t>
      </w:r>
    </w:p>
    <w:p w:rsidR="0069590F" w:rsidRPr="0069590F" w:rsidRDefault="0069590F" w:rsidP="0069590F">
      <w:pPr>
        <w:widowControl w:val="0"/>
        <w:autoSpaceDE w:val="0"/>
        <w:autoSpaceDN w:val="0"/>
        <w:spacing w:before="4"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</w:p>
    <w:p w:rsidR="0069590F" w:rsidRPr="0069590F" w:rsidRDefault="0069590F" w:rsidP="0069590F">
      <w:pPr>
        <w:widowControl w:val="0"/>
        <w:autoSpaceDE w:val="0"/>
        <w:autoSpaceDN w:val="0"/>
        <w:spacing w:before="1" w:after="0" w:line="244" w:lineRule="auto"/>
        <w:ind w:right="1147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sz w:val="24"/>
          <w:szCs w:val="24"/>
          <w:lang w:val="en-US"/>
        </w:rPr>
        <w:t xml:space="preserve">Roditelj – korisnik usluga ima pravo na umanjenje plaćanja mjesečne cijene usluga Dječjeg vrtića ako dijete ne koristi program Vrtića duže od 15 radnih dana iz opravdanog razloga, u iznosu od 50% . Za izostanak od 15 radnih dana ili kraće plaćaju puni iznos. </w:t>
      </w:r>
    </w:p>
    <w:p w:rsidR="0069590F" w:rsidRPr="0069590F" w:rsidRDefault="0069590F" w:rsidP="0069590F">
      <w:pPr>
        <w:widowControl w:val="0"/>
        <w:autoSpaceDE w:val="0"/>
        <w:autoSpaceDN w:val="0"/>
        <w:spacing w:after="0" w:line="244" w:lineRule="auto"/>
        <w:ind w:right="1147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sz w:val="24"/>
          <w:szCs w:val="24"/>
          <w:lang w:val="en-US"/>
        </w:rPr>
        <w:t>O izostanku djeteta iz vrtića tijekom mjeseca, roditelji – korisnici usluga su dužni obavijestiti Vrtić do kraja tekućeg mjeseca.</w:t>
      </w:r>
    </w:p>
    <w:p w:rsidR="0069590F" w:rsidRPr="0069590F" w:rsidRDefault="0069590F" w:rsidP="0069590F">
      <w:pPr>
        <w:widowControl w:val="0"/>
        <w:autoSpaceDE w:val="0"/>
        <w:autoSpaceDN w:val="0"/>
        <w:spacing w:before="6"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</w:p>
    <w:p w:rsidR="0069590F" w:rsidRPr="0069590F" w:rsidRDefault="0069590F" w:rsidP="0069590F">
      <w:pPr>
        <w:widowControl w:val="0"/>
        <w:autoSpaceDE w:val="0"/>
        <w:autoSpaceDN w:val="0"/>
        <w:spacing w:before="1" w:after="0" w:line="247" w:lineRule="auto"/>
        <w:ind w:right="1147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sz w:val="24"/>
          <w:szCs w:val="24"/>
          <w:lang w:val="en-US"/>
        </w:rPr>
        <w:t>Za dijete koje ne pohađa vrtić, a nema opravdani razlog (liječnička potvrda, korištenje  godišnjeg odmora roditelja) plaća se puna mjesečna cijena</w:t>
      </w:r>
      <w:r w:rsidRPr="0069590F">
        <w:rPr>
          <w:rFonts w:ascii="Calibri" w:eastAsia="Times New Roman" w:hAnsi="Calibri" w:cs="Calibri"/>
          <w:spacing w:val="38"/>
          <w:sz w:val="24"/>
          <w:szCs w:val="24"/>
          <w:lang w:val="en-US"/>
        </w:rPr>
        <w:t xml:space="preserve"> </w:t>
      </w:r>
      <w:r w:rsidRPr="0069590F">
        <w:rPr>
          <w:rFonts w:ascii="Calibri" w:eastAsia="Times New Roman" w:hAnsi="Calibri" w:cs="Calibri"/>
          <w:sz w:val="24"/>
          <w:szCs w:val="24"/>
          <w:lang w:val="en-US"/>
        </w:rPr>
        <w:t>programa.</w:t>
      </w:r>
    </w:p>
    <w:p w:rsidR="0069590F" w:rsidRPr="0069590F" w:rsidRDefault="0069590F" w:rsidP="0069590F">
      <w:pPr>
        <w:widowControl w:val="0"/>
        <w:tabs>
          <w:tab w:val="left" w:pos="888"/>
        </w:tabs>
        <w:autoSpaceDE w:val="0"/>
        <w:autoSpaceDN w:val="0"/>
        <w:spacing w:before="20" w:after="0" w:line="244" w:lineRule="auto"/>
        <w:ind w:right="1064"/>
        <w:jc w:val="both"/>
        <w:rPr>
          <w:rFonts w:ascii="Calibri" w:eastAsia="Times New Roman" w:hAnsi="Calibri" w:cs="Calibri"/>
          <w:sz w:val="24"/>
          <w:szCs w:val="24"/>
          <w:highlight w:val="yellow"/>
          <w:lang w:val="en-US"/>
        </w:rPr>
      </w:pPr>
    </w:p>
    <w:p w:rsidR="0069590F" w:rsidRPr="0069590F" w:rsidRDefault="0069590F" w:rsidP="0069590F">
      <w:pPr>
        <w:widowControl w:val="0"/>
        <w:tabs>
          <w:tab w:val="left" w:pos="888"/>
        </w:tabs>
        <w:autoSpaceDE w:val="0"/>
        <w:autoSpaceDN w:val="0"/>
        <w:spacing w:after="0" w:line="244" w:lineRule="auto"/>
        <w:ind w:right="1064"/>
        <w:jc w:val="center"/>
        <w:rPr>
          <w:rFonts w:ascii="Calibri" w:eastAsia="Times New Roman" w:hAnsi="Calibri" w:cs="Calibri"/>
          <w:b/>
          <w:sz w:val="24"/>
          <w:szCs w:val="24"/>
          <w:lang w:val="en-US"/>
        </w:rPr>
      </w:pPr>
      <w:r>
        <w:rPr>
          <w:rFonts w:ascii="Calibri" w:eastAsia="Times New Roman" w:hAnsi="Calibri" w:cs="Calibri"/>
          <w:b/>
          <w:sz w:val="24"/>
          <w:szCs w:val="24"/>
          <w:lang w:val="en-US"/>
        </w:rPr>
        <w:lastRenderedPageBreak/>
        <w:t xml:space="preserve">        </w:t>
      </w:r>
      <w:r w:rsidRPr="0069590F">
        <w:rPr>
          <w:rFonts w:ascii="Calibri" w:eastAsia="Times New Roman" w:hAnsi="Calibri" w:cs="Calibri"/>
          <w:b/>
          <w:sz w:val="24"/>
          <w:szCs w:val="24"/>
          <w:lang w:val="en-US"/>
        </w:rPr>
        <w:t>Članak 10.</w:t>
      </w:r>
    </w:p>
    <w:p w:rsidR="0069590F" w:rsidRPr="0069590F" w:rsidRDefault="0069590F" w:rsidP="0069590F">
      <w:pPr>
        <w:widowControl w:val="0"/>
        <w:tabs>
          <w:tab w:val="left" w:pos="888"/>
        </w:tabs>
        <w:autoSpaceDE w:val="0"/>
        <w:autoSpaceDN w:val="0"/>
        <w:spacing w:after="0" w:line="244" w:lineRule="auto"/>
        <w:ind w:right="1064"/>
        <w:jc w:val="center"/>
        <w:rPr>
          <w:rFonts w:ascii="Calibri" w:eastAsia="Times New Roman" w:hAnsi="Calibri" w:cs="Calibri"/>
          <w:b/>
          <w:sz w:val="24"/>
          <w:szCs w:val="24"/>
          <w:lang w:val="en-US"/>
        </w:rPr>
      </w:pPr>
    </w:p>
    <w:p w:rsidR="0069590F" w:rsidRPr="0069590F" w:rsidRDefault="0069590F" w:rsidP="0069590F">
      <w:pPr>
        <w:widowControl w:val="0"/>
        <w:tabs>
          <w:tab w:val="left" w:pos="888"/>
        </w:tabs>
        <w:autoSpaceDE w:val="0"/>
        <w:autoSpaceDN w:val="0"/>
        <w:spacing w:after="0" w:line="244" w:lineRule="auto"/>
        <w:ind w:right="1064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sz w:val="24"/>
          <w:szCs w:val="24"/>
          <w:lang w:val="en-US"/>
        </w:rPr>
        <w:t>Za mjesece srpanj i kolovoz Vrtić ima poseban režim rada, te se provodi anketa o potrebi korištenja usluga prema kojoj se vrši obračun uplate:</w:t>
      </w:r>
    </w:p>
    <w:p w:rsidR="0069590F" w:rsidRPr="0069590F" w:rsidRDefault="0069590F" w:rsidP="0069590F">
      <w:pPr>
        <w:widowControl w:val="0"/>
        <w:tabs>
          <w:tab w:val="left" w:pos="888"/>
        </w:tabs>
        <w:autoSpaceDE w:val="0"/>
        <w:autoSpaceDN w:val="0"/>
        <w:spacing w:after="0" w:line="244" w:lineRule="auto"/>
        <w:ind w:right="1064"/>
        <w:jc w:val="both"/>
        <w:rPr>
          <w:rFonts w:ascii="Calibri" w:eastAsia="Times New Roman" w:hAnsi="Calibri" w:cs="Calibri"/>
          <w:b/>
          <w:sz w:val="24"/>
          <w:szCs w:val="24"/>
          <w:lang w:val="en-US"/>
        </w:rPr>
      </w:pPr>
    </w:p>
    <w:p w:rsidR="0069590F" w:rsidRPr="0069590F" w:rsidRDefault="0069590F" w:rsidP="0069590F">
      <w:pPr>
        <w:widowControl w:val="0"/>
        <w:numPr>
          <w:ilvl w:val="0"/>
          <w:numId w:val="7"/>
        </w:numPr>
        <w:tabs>
          <w:tab w:val="left" w:pos="888"/>
        </w:tabs>
        <w:autoSpaceDE w:val="0"/>
        <w:autoSpaceDN w:val="0"/>
        <w:spacing w:before="20" w:after="0" w:line="244" w:lineRule="auto"/>
        <w:ind w:right="1063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sz w:val="24"/>
          <w:szCs w:val="24"/>
          <w:lang w:val="en-US"/>
        </w:rPr>
        <w:t>Ako dijete ne koristi usluge vrtića tijekom srpnja i kolovoza, ne plaća se usluga  vrtića za srpanj i kolovoz (pravovremenim popunjavanjem i potpisivanjem anketnog listića u lipnju o potrebi korištenja usluga vrtića tijekom srpnja i</w:t>
      </w:r>
      <w:r w:rsidRPr="0069590F">
        <w:rPr>
          <w:rFonts w:ascii="Calibri" w:eastAsia="Times New Roman" w:hAnsi="Calibri" w:cs="Calibri"/>
          <w:spacing w:val="40"/>
          <w:sz w:val="24"/>
          <w:szCs w:val="24"/>
          <w:lang w:val="en-US"/>
        </w:rPr>
        <w:t xml:space="preserve"> </w:t>
      </w:r>
      <w:r w:rsidRPr="0069590F">
        <w:rPr>
          <w:rFonts w:ascii="Calibri" w:eastAsia="Times New Roman" w:hAnsi="Calibri" w:cs="Calibri"/>
          <w:sz w:val="24"/>
          <w:szCs w:val="24"/>
          <w:lang w:val="en-US"/>
        </w:rPr>
        <w:t>kolovoza.</w:t>
      </w:r>
    </w:p>
    <w:p w:rsidR="0069590F" w:rsidRPr="0069590F" w:rsidRDefault="0069590F" w:rsidP="0069590F">
      <w:pPr>
        <w:widowControl w:val="0"/>
        <w:autoSpaceDE w:val="0"/>
        <w:autoSpaceDN w:val="0"/>
        <w:spacing w:before="20" w:after="0" w:line="240" w:lineRule="auto"/>
        <w:ind w:left="887" w:hanging="339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</w:p>
    <w:p w:rsidR="0069590F" w:rsidRPr="0069590F" w:rsidRDefault="0069590F" w:rsidP="0069590F">
      <w:pPr>
        <w:widowControl w:val="0"/>
        <w:autoSpaceDE w:val="0"/>
        <w:autoSpaceDN w:val="0"/>
        <w:spacing w:after="0" w:line="240" w:lineRule="auto"/>
        <w:ind w:left="3875" w:right="3969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b/>
          <w:w w:val="110"/>
          <w:sz w:val="24"/>
          <w:szCs w:val="24"/>
          <w:lang w:val="en-US"/>
        </w:rPr>
        <w:t>Članak 11</w:t>
      </w:r>
      <w:r w:rsidRPr="0069590F">
        <w:rPr>
          <w:rFonts w:ascii="Calibri" w:eastAsia="Times New Roman" w:hAnsi="Calibri" w:cs="Calibri"/>
          <w:w w:val="110"/>
          <w:sz w:val="24"/>
          <w:szCs w:val="24"/>
          <w:lang w:val="en-US"/>
        </w:rPr>
        <w:t>.</w:t>
      </w:r>
    </w:p>
    <w:p w:rsidR="0069590F" w:rsidRPr="0069590F" w:rsidRDefault="0069590F" w:rsidP="0069590F">
      <w:pPr>
        <w:widowControl w:val="0"/>
        <w:autoSpaceDE w:val="0"/>
        <w:autoSpaceDN w:val="0"/>
        <w:spacing w:before="4"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</w:p>
    <w:p w:rsidR="0069590F" w:rsidRPr="0069590F" w:rsidRDefault="0069590F" w:rsidP="0069590F">
      <w:pPr>
        <w:widowControl w:val="0"/>
        <w:autoSpaceDE w:val="0"/>
        <w:autoSpaceDN w:val="0"/>
        <w:spacing w:after="0" w:line="244" w:lineRule="auto"/>
        <w:ind w:right="1147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sz w:val="24"/>
          <w:szCs w:val="24"/>
          <w:lang w:val="en-US"/>
        </w:rPr>
        <w:t>Roditelji – korisnici usluga s više djece u Dječjem vrtiću a imaju prebivalište na području općine Postira, imaju pravo na umanjeno sudjelovanje u cijeni Programa i to:</w:t>
      </w:r>
    </w:p>
    <w:p w:rsidR="0069590F" w:rsidRPr="0069590F" w:rsidRDefault="0069590F" w:rsidP="0069590F">
      <w:pPr>
        <w:widowControl w:val="0"/>
        <w:numPr>
          <w:ilvl w:val="0"/>
          <w:numId w:val="12"/>
        </w:numPr>
        <w:tabs>
          <w:tab w:val="left" w:pos="887"/>
          <w:tab w:val="left" w:pos="888"/>
        </w:tabs>
        <w:autoSpaceDE w:val="0"/>
        <w:autoSpaceDN w:val="0"/>
        <w:spacing w:before="20"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sz w:val="24"/>
          <w:szCs w:val="24"/>
          <w:lang w:val="en-US"/>
        </w:rPr>
        <w:t>Za drugo dijete u vrtiću – 50% umanjeno od osnovne cijene od utvrđenog iznosa</w:t>
      </w:r>
      <w:r w:rsidRPr="0069590F">
        <w:rPr>
          <w:rFonts w:ascii="Calibri" w:eastAsia="Times New Roman" w:hAnsi="Calibri" w:cs="Calibri"/>
          <w:spacing w:val="43"/>
          <w:sz w:val="24"/>
          <w:szCs w:val="24"/>
          <w:lang w:val="en-US"/>
        </w:rPr>
        <w:t xml:space="preserve"> </w:t>
      </w:r>
      <w:r w:rsidRPr="0069590F">
        <w:rPr>
          <w:rFonts w:ascii="Calibri" w:eastAsia="Times New Roman" w:hAnsi="Calibri" w:cs="Calibri"/>
          <w:sz w:val="24"/>
          <w:szCs w:val="24"/>
          <w:lang w:val="en-US"/>
        </w:rPr>
        <w:t xml:space="preserve">programa </w:t>
      </w:r>
    </w:p>
    <w:p w:rsidR="0069590F" w:rsidRPr="0069590F" w:rsidRDefault="0069590F" w:rsidP="0069590F">
      <w:pPr>
        <w:widowControl w:val="0"/>
        <w:tabs>
          <w:tab w:val="left" w:pos="887"/>
          <w:tab w:val="left" w:pos="888"/>
        </w:tabs>
        <w:autoSpaceDE w:val="0"/>
        <w:autoSpaceDN w:val="0"/>
        <w:spacing w:before="20" w:after="0" w:line="240" w:lineRule="auto"/>
        <w:ind w:left="1268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sz w:val="24"/>
          <w:szCs w:val="24"/>
          <w:lang w:val="en-US"/>
        </w:rPr>
        <w:t>( 310,00 kune za 9 - satni program i 170,00 kuna za 6 – satni program)</w:t>
      </w:r>
    </w:p>
    <w:p w:rsidR="0069590F" w:rsidRPr="0069590F" w:rsidRDefault="0069590F" w:rsidP="0069590F">
      <w:pPr>
        <w:widowControl w:val="0"/>
        <w:numPr>
          <w:ilvl w:val="0"/>
          <w:numId w:val="12"/>
        </w:numPr>
        <w:tabs>
          <w:tab w:val="left" w:pos="887"/>
          <w:tab w:val="left" w:pos="888"/>
        </w:tabs>
        <w:autoSpaceDE w:val="0"/>
        <w:autoSpaceDN w:val="0"/>
        <w:spacing w:before="23"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sz w:val="24"/>
          <w:szCs w:val="24"/>
          <w:lang w:val="en-US"/>
        </w:rPr>
        <w:t>Za treće i svako sljedeće dijete pod uvjetom da su sva djeca upisana u vrtić i da su članovi istog kućanstva –  100 % umanjeno od osnovne cijene od utvrđenog iznosa</w:t>
      </w:r>
      <w:r w:rsidRPr="0069590F">
        <w:rPr>
          <w:rFonts w:ascii="Calibri" w:eastAsia="Times New Roman" w:hAnsi="Calibri" w:cs="Calibri"/>
          <w:spacing w:val="43"/>
          <w:sz w:val="24"/>
          <w:szCs w:val="24"/>
          <w:lang w:val="en-US"/>
        </w:rPr>
        <w:t xml:space="preserve"> </w:t>
      </w:r>
      <w:r w:rsidRPr="0069590F">
        <w:rPr>
          <w:rFonts w:ascii="Calibri" w:eastAsia="Times New Roman" w:hAnsi="Calibri" w:cs="Calibri"/>
          <w:sz w:val="24"/>
          <w:szCs w:val="24"/>
          <w:lang w:val="en-US"/>
        </w:rPr>
        <w:t>programa</w:t>
      </w:r>
    </w:p>
    <w:p w:rsidR="0069590F" w:rsidRPr="0069590F" w:rsidRDefault="0069590F" w:rsidP="0069590F">
      <w:pPr>
        <w:widowControl w:val="0"/>
        <w:tabs>
          <w:tab w:val="left" w:pos="887"/>
          <w:tab w:val="left" w:pos="888"/>
        </w:tabs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sz w:val="24"/>
          <w:szCs w:val="24"/>
          <w:lang w:val="en-US"/>
        </w:rPr>
        <w:t xml:space="preserve">Ukoliko drugo dijete pohađa različit program navedeni postotak  se odnosi na dijete koje je upisano po programu koji se plaća u manjem iznosu. </w:t>
      </w:r>
    </w:p>
    <w:p w:rsidR="0069590F" w:rsidRPr="0069590F" w:rsidRDefault="0069590F" w:rsidP="0069590F">
      <w:pPr>
        <w:widowControl w:val="0"/>
        <w:tabs>
          <w:tab w:val="left" w:pos="887"/>
          <w:tab w:val="left" w:pos="888"/>
        </w:tabs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sz w:val="24"/>
          <w:szCs w:val="24"/>
          <w:lang w:val="en-US"/>
        </w:rPr>
        <w:t xml:space="preserve">Ukoliko je dvoje djece iz iste obitelji istovremeno  upisno u jaslični program cijena za drugo dijete se umanjuje za 50% od osnovne cijene od utvrđenog iznosa programa.  </w:t>
      </w:r>
    </w:p>
    <w:p w:rsidR="0069590F" w:rsidRPr="0069590F" w:rsidRDefault="0069590F" w:rsidP="0069590F">
      <w:pPr>
        <w:widowControl w:val="0"/>
        <w:autoSpaceDE w:val="0"/>
        <w:autoSpaceDN w:val="0"/>
        <w:spacing w:before="80" w:after="0" w:line="240" w:lineRule="auto"/>
        <w:jc w:val="both"/>
        <w:rPr>
          <w:rFonts w:ascii="Calibri" w:eastAsia="Times New Roman" w:hAnsi="Calibri" w:cs="Calibri"/>
          <w:b/>
          <w:w w:val="110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b/>
          <w:w w:val="110"/>
          <w:sz w:val="24"/>
          <w:szCs w:val="24"/>
          <w:lang w:val="en-US"/>
        </w:rPr>
        <w:t xml:space="preserve">                                                                    </w:t>
      </w:r>
    </w:p>
    <w:p w:rsidR="0069590F" w:rsidRPr="0069590F" w:rsidRDefault="0069590F" w:rsidP="0069590F">
      <w:pPr>
        <w:widowControl w:val="0"/>
        <w:autoSpaceDE w:val="0"/>
        <w:autoSpaceDN w:val="0"/>
        <w:spacing w:before="80" w:after="0" w:line="240" w:lineRule="auto"/>
        <w:jc w:val="both"/>
        <w:rPr>
          <w:rFonts w:ascii="Calibri" w:eastAsia="Times New Roman" w:hAnsi="Calibri" w:cs="Calibri"/>
          <w:b/>
          <w:w w:val="110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b/>
          <w:w w:val="110"/>
          <w:sz w:val="24"/>
          <w:szCs w:val="24"/>
          <w:lang w:val="en-US"/>
        </w:rPr>
        <w:t xml:space="preserve">                                       </w:t>
      </w:r>
      <w:r>
        <w:rPr>
          <w:rFonts w:ascii="Calibri" w:eastAsia="Times New Roman" w:hAnsi="Calibri" w:cs="Calibri"/>
          <w:b/>
          <w:w w:val="110"/>
          <w:sz w:val="24"/>
          <w:szCs w:val="24"/>
          <w:lang w:val="en-US"/>
        </w:rPr>
        <w:t xml:space="preserve">                         </w:t>
      </w:r>
      <w:r w:rsidRPr="0069590F">
        <w:rPr>
          <w:rFonts w:ascii="Calibri" w:eastAsia="Times New Roman" w:hAnsi="Calibri" w:cs="Calibri"/>
          <w:b/>
          <w:w w:val="110"/>
          <w:sz w:val="24"/>
          <w:szCs w:val="24"/>
          <w:lang w:val="en-US"/>
        </w:rPr>
        <w:t xml:space="preserve"> Članak 12.</w:t>
      </w:r>
    </w:p>
    <w:p w:rsidR="0069590F" w:rsidRPr="0069590F" w:rsidRDefault="0069590F" w:rsidP="0069590F">
      <w:pPr>
        <w:widowControl w:val="0"/>
        <w:autoSpaceDE w:val="0"/>
        <w:autoSpaceDN w:val="0"/>
        <w:spacing w:before="80" w:after="0" w:line="240" w:lineRule="auto"/>
        <w:jc w:val="both"/>
        <w:rPr>
          <w:rFonts w:ascii="Calibri" w:eastAsia="Times New Roman" w:hAnsi="Calibri" w:cs="Calibri"/>
          <w:b/>
          <w:w w:val="110"/>
          <w:sz w:val="24"/>
          <w:szCs w:val="24"/>
          <w:lang w:val="en-US"/>
        </w:rPr>
      </w:pPr>
    </w:p>
    <w:p w:rsidR="0069590F" w:rsidRPr="0069590F" w:rsidRDefault="0069590F" w:rsidP="0069590F">
      <w:pPr>
        <w:widowControl w:val="0"/>
        <w:autoSpaceDE w:val="0"/>
        <w:autoSpaceDN w:val="0"/>
        <w:spacing w:before="80" w:after="0" w:line="240" w:lineRule="auto"/>
        <w:jc w:val="both"/>
        <w:rPr>
          <w:rFonts w:ascii="Calibri" w:eastAsia="Times New Roman" w:hAnsi="Calibri" w:cs="Calibri"/>
          <w:w w:val="110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w w:val="110"/>
          <w:sz w:val="24"/>
          <w:szCs w:val="24"/>
          <w:lang w:val="en-US"/>
        </w:rPr>
        <w:t>U slučaju da dijete kreće kasnije sa pohađanjem Vrtića zbog datuma rođenja ili drugih objektivnih okolnosti,</w:t>
      </w:r>
      <w:r w:rsidRPr="0069590F">
        <w:rPr>
          <w:rFonts w:ascii="Calibri" w:eastAsia="Times New Roman" w:hAnsi="Calibri" w:cs="Calibri"/>
          <w:sz w:val="24"/>
          <w:szCs w:val="24"/>
          <w:lang w:val="en-US"/>
        </w:rPr>
        <w:t xml:space="preserve"> i u </w:t>
      </w:r>
      <w:r w:rsidRPr="0069590F">
        <w:rPr>
          <w:rFonts w:ascii="Calibri" w:eastAsia="Times New Roman" w:hAnsi="Calibri" w:cs="Calibri"/>
          <w:w w:val="110"/>
          <w:sz w:val="24"/>
          <w:szCs w:val="24"/>
          <w:lang w:val="en-US"/>
        </w:rPr>
        <w:t>slučaju kad ima više zainteresiranih od maksimalnog kapaciteta,  a ima prebivalište na području općine Postira plaća 35% cijene iz Članka 6 ove Odluke.</w:t>
      </w:r>
    </w:p>
    <w:p w:rsidR="0069590F" w:rsidRPr="0069590F" w:rsidRDefault="0069590F" w:rsidP="0069590F">
      <w:pPr>
        <w:widowControl w:val="0"/>
        <w:autoSpaceDE w:val="0"/>
        <w:autoSpaceDN w:val="0"/>
        <w:spacing w:before="80" w:after="0" w:line="240" w:lineRule="auto"/>
        <w:jc w:val="both"/>
        <w:rPr>
          <w:rFonts w:ascii="Calibri" w:eastAsia="Times New Roman" w:hAnsi="Calibri" w:cs="Calibri"/>
          <w:w w:val="110"/>
          <w:sz w:val="24"/>
          <w:szCs w:val="24"/>
          <w:lang w:val="en-US"/>
        </w:rPr>
      </w:pPr>
    </w:p>
    <w:p w:rsidR="0069590F" w:rsidRPr="0069590F" w:rsidRDefault="0069590F" w:rsidP="0069590F">
      <w:pPr>
        <w:widowControl w:val="0"/>
        <w:autoSpaceDE w:val="0"/>
        <w:autoSpaceDN w:val="0"/>
        <w:spacing w:before="80" w:after="0" w:line="240" w:lineRule="auto"/>
        <w:jc w:val="both"/>
        <w:rPr>
          <w:rFonts w:ascii="Calibri" w:eastAsia="Times New Roman" w:hAnsi="Calibri" w:cs="Calibri"/>
          <w:w w:val="110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w w:val="110"/>
          <w:sz w:val="24"/>
          <w:szCs w:val="24"/>
          <w:lang w:val="en-US"/>
        </w:rPr>
        <w:t xml:space="preserve">Za djecu koja su sa područja drugih općina plaća se paušal u 70 postotnom iznosu od pune cijene usluge ove Odluke, ali samo u slučaju kad ima vise zainteresiranih od maksimalnog kapaciteta za pojedinu grupu/program. </w:t>
      </w:r>
    </w:p>
    <w:p w:rsidR="0069590F" w:rsidRPr="0069590F" w:rsidRDefault="0069590F" w:rsidP="0069590F">
      <w:pPr>
        <w:widowControl w:val="0"/>
        <w:autoSpaceDE w:val="0"/>
        <w:autoSpaceDN w:val="0"/>
        <w:spacing w:before="80" w:after="0" w:line="240" w:lineRule="auto"/>
        <w:jc w:val="both"/>
        <w:rPr>
          <w:rFonts w:ascii="Calibri" w:eastAsia="Times New Roman" w:hAnsi="Calibri" w:cs="Calibri"/>
          <w:b/>
          <w:w w:val="110"/>
          <w:sz w:val="24"/>
          <w:szCs w:val="24"/>
          <w:lang w:val="en-US"/>
        </w:rPr>
      </w:pPr>
    </w:p>
    <w:p w:rsidR="0069590F" w:rsidRPr="0069590F" w:rsidRDefault="0069590F" w:rsidP="0069590F">
      <w:pPr>
        <w:widowControl w:val="0"/>
        <w:autoSpaceDE w:val="0"/>
        <w:autoSpaceDN w:val="0"/>
        <w:spacing w:before="80" w:after="0" w:line="240" w:lineRule="auto"/>
        <w:jc w:val="center"/>
        <w:rPr>
          <w:rFonts w:ascii="Calibri" w:eastAsia="Times New Roman" w:hAnsi="Calibri" w:cs="Calibri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b/>
          <w:w w:val="110"/>
          <w:sz w:val="24"/>
          <w:szCs w:val="24"/>
          <w:lang w:val="en-US"/>
        </w:rPr>
        <w:t>Članak 13</w:t>
      </w:r>
      <w:r w:rsidRPr="0069590F">
        <w:rPr>
          <w:rFonts w:ascii="Calibri" w:eastAsia="Times New Roman" w:hAnsi="Calibri" w:cs="Calibri"/>
          <w:w w:val="110"/>
          <w:sz w:val="24"/>
          <w:szCs w:val="24"/>
          <w:lang w:val="en-US"/>
        </w:rPr>
        <w:t>.</w:t>
      </w:r>
    </w:p>
    <w:p w:rsidR="0069590F" w:rsidRPr="0069590F" w:rsidRDefault="0069590F" w:rsidP="0069590F">
      <w:pPr>
        <w:widowControl w:val="0"/>
        <w:autoSpaceDE w:val="0"/>
        <w:autoSpaceDN w:val="0"/>
        <w:spacing w:before="5"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</w:p>
    <w:p w:rsidR="0069590F" w:rsidRPr="0069590F" w:rsidRDefault="0069590F" w:rsidP="0069590F">
      <w:pPr>
        <w:widowControl w:val="0"/>
        <w:autoSpaceDE w:val="0"/>
        <w:autoSpaceDN w:val="0"/>
        <w:spacing w:after="0" w:line="244" w:lineRule="auto"/>
        <w:ind w:right="1147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sz w:val="24"/>
          <w:szCs w:val="24"/>
          <w:lang w:val="en-US"/>
        </w:rPr>
        <w:t>Vrtić ima pravo otkazati pružanje usluga korisniku usluga koji 3 mjeseca uzastopce ne plati iznos sudjelovanja.</w:t>
      </w:r>
    </w:p>
    <w:p w:rsidR="0069590F" w:rsidRPr="0069590F" w:rsidRDefault="0069590F" w:rsidP="0069590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</w:p>
    <w:p w:rsidR="0069590F" w:rsidRPr="0069590F" w:rsidRDefault="0069590F" w:rsidP="0069590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sz w:val="24"/>
          <w:szCs w:val="24"/>
          <w:lang w:val="en-US"/>
        </w:rPr>
        <w:t>Vrtić može otkazati pružanje usluga korisniku usluga u sljedećim slučajevima:</w:t>
      </w:r>
    </w:p>
    <w:p w:rsidR="0069590F" w:rsidRPr="0069590F" w:rsidRDefault="0069590F" w:rsidP="0069590F">
      <w:pPr>
        <w:widowControl w:val="0"/>
        <w:numPr>
          <w:ilvl w:val="0"/>
          <w:numId w:val="14"/>
        </w:numPr>
        <w:tabs>
          <w:tab w:val="left" w:pos="888"/>
        </w:tabs>
        <w:autoSpaceDE w:val="0"/>
        <w:autoSpaceDN w:val="0"/>
        <w:spacing w:before="5" w:after="0" w:line="244" w:lineRule="auto"/>
        <w:ind w:right="1068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sz w:val="24"/>
          <w:szCs w:val="24"/>
          <w:lang w:val="en-US"/>
        </w:rPr>
        <w:t xml:space="preserve">zbog nemarnog i neodgovornog odnosa korisnika usluga prema </w:t>
      </w:r>
      <w:r w:rsidRPr="0069590F">
        <w:rPr>
          <w:rFonts w:ascii="Calibri" w:eastAsia="Times New Roman" w:hAnsi="Calibri" w:cs="Calibri"/>
          <w:sz w:val="24"/>
          <w:szCs w:val="24"/>
          <w:lang w:val="en-US"/>
        </w:rPr>
        <w:lastRenderedPageBreak/>
        <w:t xml:space="preserve">predškolskoj ustanovi </w:t>
      </w:r>
    </w:p>
    <w:p w:rsidR="0069590F" w:rsidRPr="0069590F" w:rsidRDefault="0069590F" w:rsidP="0069590F">
      <w:pPr>
        <w:widowControl w:val="0"/>
        <w:numPr>
          <w:ilvl w:val="0"/>
          <w:numId w:val="14"/>
        </w:numPr>
        <w:tabs>
          <w:tab w:val="left" w:pos="888"/>
        </w:tabs>
        <w:autoSpaceDE w:val="0"/>
        <w:autoSpaceDN w:val="0"/>
        <w:spacing w:before="20" w:after="0" w:line="244" w:lineRule="auto"/>
        <w:ind w:right="1063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sz w:val="24"/>
          <w:szCs w:val="24"/>
          <w:lang w:val="en-US"/>
        </w:rPr>
        <w:t>ako u roku od 3 mjeseca od početka pohađanja vrtića, stručna služba vrtića ocijeni da dijete nije spremno biti uključeno u redoviti program vrtića, odnosno utvrdi poteškoće u razvoju kod djeteta, a nema mogućnosti smještaja u posebne</w:t>
      </w:r>
      <w:r w:rsidRPr="0069590F">
        <w:rPr>
          <w:rFonts w:ascii="Calibri" w:eastAsia="Times New Roman" w:hAnsi="Calibri" w:cs="Calibri"/>
          <w:spacing w:val="48"/>
          <w:sz w:val="24"/>
          <w:szCs w:val="24"/>
          <w:lang w:val="en-US"/>
        </w:rPr>
        <w:t xml:space="preserve"> </w:t>
      </w:r>
      <w:r w:rsidRPr="0069590F">
        <w:rPr>
          <w:rFonts w:ascii="Calibri" w:eastAsia="Times New Roman" w:hAnsi="Calibri" w:cs="Calibri"/>
          <w:sz w:val="24"/>
          <w:szCs w:val="24"/>
          <w:lang w:val="en-US"/>
        </w:rPr>
        <w:t>skupine.</w:t>
      </w:r>
    </w:p>
    <w:p w:rsidR="0069590F" w:rsidRDefault="0069590F" w:rsidP="0069590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</w:p>
    <w:p w:rsidR="0069590F" w:rsidRPr="0069590F" w:rsidRDefault="0069590F" w:rsidP="0069590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en-US"/>
        </w:rPr>
      </w:pPr>
      <w:r>
        <w:rPr>
          <w:rFonts w:ascii="Calibri" w:eastAsia="Times New Roman" w:hAnsi="Calibri" w:cs="Calibri"/>
          <w:sz w:val="24"/>
          <w:szCs w:val="24"/>
          <w:lang w:val="en-US"/>
        </w:rPr>
        <w:t xml:space="preserve">                                                                   </w:t>
      </w:r>
      <w:r w:rsidRPr="0069590F">
        <w:rPr>
          <w:rFonts w:ascii="Calibri" w:eastAsia="Times New Roman" w:hAnsi="Calibri" w:cs="Calibri"/>
          <w:b/>
          <w:w w:val="110"/>
          <w:sz w:val="24"/>
          <w:szCs w:val="24"/>
          <w:lang w:val="en-US"/>
        </w:rPr>
        <w:t xml:space="preserve">    Članak 14.</w:t>
      </w:r>
    </w:p>
    <w:p w:rsidR="0069590F" w:rsidRPr="0069590F" w:rsidRDefault="0069590F" w:rsidP="0069590F">
      <w:pPr>
        <w:widowControl w:val="0"/>
        <w:autoSpaceDE w:val="0"/>
        <w:autoSpaceDN w:val="0"/>
        <w:spacing w:before="4"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</w:p>
    <w:p w:rsidR="0069590F" w:rsidRPr="0069590F" w:rsidRDefault="0069590F" w:rsidP="0069590F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sz w:val="24"/>
          <w:szCs w:val="24"/>
          <w:lang w:val="en-US"/>
        </w:rPr>
        <w:t xml:space="preserve">  Vrtić zadržava pravo naplate nepodmirenih potraživanja putem suda.</w:t>
      </w:r>
    </w:p>
    <w:p w:rsidR="0069590F" w:rsidRPr="0069590F" w:rsidRDefault="0069590F" w:rsidP="0069590F">
      <w:pPr>
        <w:widowControl w:val="0"/>
        <w:autoSpaceDE w:val="0"/>
        <w:autoSpaceDN w:val="0"/>
        <w:spacing w:before="7"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</w:p>
    <w:p w:rsidR="0069590F" w:rsidRPr="0069590F" w:rsidRDefault="0069590F" w:rsidP="0069590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en-US"/>
        </w:rPr>
      </w:pPr>
      <w:r>
        <w:rPr>
          <w:rFonts w:ascii="Calibri" w:eastAsia="Times New Roman" w:hAnsi="Calibri" w:cs="Calibri"/>
          <w:b/>
          <w:w w:val="110"/>
          <w:sz w:val="24"/>
          <w:szCs w:val="24"/>
          <w:lang w:val="en-US"/>
        </w:rPr>
        <w:t xml:space="preserve">                                                               </w:t>
      </w:r>
      <w:r w:rsidRPr="0069590F">
        <w:rPr>
          <w:rFonts w:ascii="Calibri" w:eastAsia="Times New Roman" w:hAnsi="Calibri" w:cs="Calibri"/>
          <w:b/>
          <w:w w:val="110"/>
          <w:sz w:val="24"/>
          <w:szCs w:val="24"/>
          <w:lang w:val="en-US"/>
        </w:rPr>
        <w:t xml:space="preserve">  Članak 15.</w:t>
      </w:r>
    </w:p>
    <w:p w:rsidR="0069590F" w:rsidRPr="0069590F" w:rsidRDefault="0069590F" w:rsidP="0069590F">
      <w:pPr>
        <w:widowControl w:val="0"/>
        <w:autoSpaceDE w:val="0"/>
        <w:autoSpaceDN w:val="0"/>
        <w:spacing w:before="7"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</w:p>
    <w:p w:rsidR="0069590F" w:rsidRPr="0069590F" w:rsidRDefault="0069590F" w:rsidP="0069590F">
      <w:pPr>
        <w:widowControl w:val="0"/>
        <w:autoSpaceDE w:val="0"/>
        <w:autoSpaceDN w:val="0"/>
        <w:spacing w:after="0" w:line="244" w:lineRule="auto"/>
        <w:ind w:right="1147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sz w:val="24"/>
          <w:szCs w:val="24"/>
          <w:lang w:val="en-US"/>
        </w:rPr>
        <w:t>Ako korisnik usluga ispisuje dijete iz vrtića, dužan je postupiti temeljem Ugovora o pružanju usluga predškolskog odgoja, koji je sklopio sa davateljem Usluge.</w:t>
      </w:r>
      <w:r w:rsidRPr="0069590F">
        <w:rPr>
          <w:rFonts w:ascii="Calibri" w:eastAsia="Times New Roman" w:hAnsi="Calibri" w:cs="Calibri"/>
          <w:b/>
          <w:w w:val="110"/>
          <w:sz w:val="24"/>
          <w:szCs w:val="24"/>
          <w:lang w:val="en-US"/>
        </w:rPr>
        <w:t xml:space="preserve">   </w:t>
      </w:r>
    </w:p>
    <w:p w:rsidR="0069590F" w:rsidRPr="0069590F" w:rsidRDefault="0069590F" w:rsidP="0069590F">
      <w:pPr>
        <w:widowControl w:val="0"/>
        <w:autoSpaceDE w:val="0"/>
        <w:autoSpaceDN w:val="0"/>
        <w:spacing w:before="3"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</w:p>
    <w:p w:rsidR="0069590F" w:rsidRPr="0069590F" w:rsidRDefault="0069590F" w:rsidP="0069590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en-US"/>
        </w:rPr>
      </w:pPr>
      <w:r>
        <w:rPr>
          <w:rFonts w:ascii="Calibri" w:eastAsia="Times New Roman" w:hAnsi="Calibri" w:cs="Calibri"/>
          <w:b/>
          <w:w w:val="110"/>
          <w:sz w:val="24"/>
          <w:szCs w:val="24"/>
          <w:lang w:val="en-US"/>
        </w:rPr>
        <w:t xml:space="preserve">                                                                </w:t>
      </w:r>
      <w:r w:rsidRPr="0069590F">
        <w:rPr>
          <w:rFonts w:ascii="Calibri" w:eastAsia="Times New Roman" w:hAnsi="Calibri" w:cs="Calibri"/>
          <w:b/>
          <w:w w:val="110"/>
          <w:sz w:val="24"/>
          <w:szCs w:val="24"/>
          <w:lang w:val="en-US"/>
        </w:rPr>
        <w:t xml:space="preserve"> Članak 16.</w:t>
      </w:r>
    </w:p>
    <w:p w:rsidR="0069590F" w:rsidRPr="0069590F" w:rsidRDefault="0069590F" w:rsidP="0069590F">
      <w:pPr>
        <w:widowControl w:val="0"/>
        <w:autoSpaceDE w:val="0"/>
        <w:autoSpaceDN w:val="0"/>
        <w:spacing w:before="7"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</w:p>
    <w:p w:rsidR="0069590F" w:rsidRPr="0069590F" w:rsidRDefault="0069590F" w:rsidP="0069590F">
      <w:pPr>
        <w:widowControl w:val="0"/>
        <w:autoSpaceDE w:val="0"/>
        <w:autoSpaceDN w:val="0"/>
        <w:spacing w:after="0" w:line="244" w:lineRule="auto"/>
        <w:ind w:right="1147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sz w:val="24"/>
          <w:szCs w:val="24"/>
          <w:lang w:val="en-US"/>
        </w:rPr>
        <w:t>Ova Odluka stupa na snagu</w:t>
      </w:r>
      <w:r>
        <w:rPr>
          <w:rFonts w:ascii="Calibri" w:eastAsia="Times New Roman" w:hAnsi="Calibri" w:cs="Calibri"/>
          <w:sz w:val="24"/>
          <w:szCs w:val="24"/>
          <w:lang w:val="en-US"/>
        </w:rPr>
        <w:t xml:space="preserve"> danom objave u „Službenom </w:t>
      </w:r>
      <w:r w:rsidRPr="0069590F">
        <w:rPr>
          <w:rFonts w:ascii="Calibri" w:eastAsia="Times New Roman" w:hAnsi="Calibri" w:cs="Calibri"/>
          <w:sz w:val="24"/>
          <w:szCs w:val="24"/>
          <w:lang w:val="en-US"/>
        </w:rPr>
        <w:t>glasniku  Općine  Postira“.</w:t>
      </w:r>
    </w:p>
    <w:p w:rsidR="0069590F" w:rsidRPr="0069590F" w:rsidRDefault="0069590F" w:rsidP="0069590F">
      <w:pPr>
        <w:widowControl w:val="0"/>
        <w:autoSpaceDE w:val="0"/>
        <w:autoSpaceDN w:val="0"/>
        <w:spacing w:before="1" w:after="0" w:line="244" w:lineRule="auto"/>
        <w:ind w:right="1147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</w:p>
    <w:p w:rsidR="0069590F" w:rsidRPr="0069590F" w:rsidRDefault="0069590F" w:rsidP="0069590F">
      <w:pPr>
        <w:widowControl w:val="0"/>
        <w:autoSpaceDE w:val="0"/>
        <w:autoSpaceDN w:val="0"/>
        <w:spacing w:before="1"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sz w:val="24"/>
          <w:szCs w:val="24"/>
          <w:lang w:val="en-US"/>
        </w:rPr>
        <w:t xml:space="preserve">                                                                                                         </w:t>
      </w:r>
    </w:p>
    <w:p w:rsidR="0069590F" w:rsidRPr="0069590F" w:rsidRDefault="0069590F" w:rsidP="0069590F">
      <w:pPr>
        <w:widowControl w:val="0"/>
        <w:autoSpaceDE w:val="0"/>
        <w:autoSpaceDN w:val="0"/>
        <w:spacing w:before="1"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sz w:val="24"/>
          <w:szCs w:val="24"/>
          <w:lang w:val="en-US"/>
        </w:rPr>
        <w:t xml:space="preserve">                                                                                                     PREDSJEDNIK OPĆINSKOG VIJEĆA</w:t>
      </w:r>
    </w:p>
    <w:p w:rsidR="0069590F" w:rsidRPr="0069590F" w:rsidRDefault="0069590F" w:rsidP="0069590F">
      <w:pPr>
        <w:widowControl w:val="0"/>
        <w:autoSpaceDE w:val="0"/>
        <w:autoSpaceDN w:val="0"/>
        <w:spacing w:before="1"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sz w:val="24"/>
          <w:szCs w:val="24"/>
          <w:lang w:val="en-US"/>
        </w:rPr>
        <w:t xml:space="preserve">                                                                                                              </w:t>
      </w:r>
      <w:r>
        <w:rPr>
          <w:rFonts w:ascii="Calibri" w:eastAsia="Times New Roman" w:hAnsi="Calibri" w:cs="Calibri"/>
          <w:sz w:val="24"/>
          <w:szCs w:val="24"/>
          <w:lang w:val="en-US"/>
        </w:rPr>
        <w:t xml:space="preserve">     </w:t>
      </w:r>
      <w:r w:rsidRPr="0069590F">
        <w:rPr>
          <w:rFonts w:ascii="Calibri" w:eastAsia="Times New Roman" w:hAnsi="Calibri" w:cs="Calibri"/>
          <w:sz w:val="24"/>
          <w:szCs w:val="24"/>
          <w:lang w:val="en-US"/>
        </w:rPr>
        <w:t xml:space="preserve"> Marko Radić</w:t>
      </w:r>
      <w:r>
        <w:rPr>
          <w:rFonts w:ascii="Calibri" w:eastAsia="Times New Roman" w:hAnsi="Calibri" w:cs="Calibri"/>
          <w:sz w:val="24"/>
          <w:szCs w:val="24"/>
          <w:lang w:val="en-US"/>
        </w:rPr>
        <w:t>, v.r.</w:t>
      </w:r>
    </w:p>
    <w:p w:rsidR="0069590F" w:rsidRPr="0069590F" w:rsidRDefault="0069590F" w:rsidP="0069590F">
      <w:pPr>
        <w:widowControl w:val="0"/>
        <w:autoSpaceDE w:val="0"/>
        <w:autoSpaceDN w:val="0"/>
        <w:spacing w:before="1"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</w:p>
    <w:p w:rsidR="0069590F" w:rsidRPr="0069590F" w:rsidRDefault="0069590F" w:rsidP="0069590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val="en-US"/>
        </w:rPr>
      </w:pPr>
    </w:p>
    <w:p w:rsidR="0069590F" w:rsidRPr="0069590F" w:rsidRDefault="0069590F" w:rsidP="0069590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val="en-US"/>
        </w:rPr>
      </w:pPr>
      <w:r w:rsidRPr="0069590F">
        <w:rPr>
          <w:rFonts w:ascii="Calibri" w:eastAsia="Times New Roman" w:hAnsi="Calibri" w:cs="Calibri"/>
          <w:sz w:val="24"/>
          <w:szCs w:val="24"/>
          <w:lang w:val="en-US"/>
        </w:rPr>
        <w:t>KLASA: 021-05/17-01/42</w:t>
      </w:r>
    </w:p>
    <w:p w:rsidR="0069590F" w:rsidRPr="0069590F" w:rsidRDefault="0069590F" w:rsidP="0069590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val="en-US"/>
        </w:rPr>
      </w:pPr>
      <w:r w:rsidRPr="0069590F">
        <w:rPr>
          <w:rFonts w:ascii="Calibri" w:eastAsia="Times New Roman" w:hAnsi="Calibri" w:cs="Calibri"/>
          <w:sz w:val="24"/>
          <w:szCs w:val="24"/>
          <w:lang w:val="en-US"/>
        </w:rPr>
        <w:t>URBROJ: 2104/05-01-17-1</w:t>
      </w:r>
    </w:p>
    <w:p w:rsidR="0069590F" w:rsidRPr="0069590F" w:rsidRDefault="0069590F" w:rsidP="0069590F">
      <w:pPr>
        <w:widowControl w:val="0"/>
        <w:autoSpaceDE w:val="0"/>
        <w:autoSpaceDN w:val="0"/>
        <w:spacing w:before="1"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69590F">
        <w:rPr>
          <w:rFonts w:ascii="Calibri" w:eastAsia="Times New Roman" w:hAnsi="Calibri" w:cs="Calibri"/>
          <w:sz w:val="24"/>
          <w:szCs w:val="24"/>
          <w:lang w:val="en-US"/>
        </w:rPr>
        <w:t>Postira, 21. prosinca 2017. god.</w:t>
      </w:r>
    </w:p>
    <w:p w:rsidR="0069590F" w:rsidRPr="0069590F" w:rsidRDefault="0069590F" w:rsidP="0069590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val="en-US"/>
        </w:rPr>
      </w:pPr>
    </w:p>
    <w:p w:rsidR="0069590F" w:rsidRPr="00492A62" w:rsidRDefault="0069590F" w:rsidP="008C3AE5">
      <w:pPr>
        <w:ind w:left="284" w:firstLine="284"/>
        <w:rPr>
          <w:rFonts w:ascii="Calibri" w:hAnsi="Calibri" w:cs="Calibri"/>
          <w:sz w:val="24"/>
          <w:szCs w:val="24"/>
        </w:rPr>
      </w:pPr>
    </w:p>
    <w:p w:rsidR="008C3AE5" w:rsidRPr="00E03AA0" w:rsidRDefault="008C3AE5" w:rsidP="008C3AE5">
      <w:pPr>
        <w:pBdr>
          <w:top w:val="double" w:sz="12" w:space="0" w:color="auto" w:shadow="1"/>
          <w:left w:val="double" w:sz="12" w:space="0" w:color="auto" w:shadow="1"/>
          <w:bottom w:val="double" w:sz="12" w:space="31" w:color="auto" w:shadow="1"/>
          <w:right w:val="double" w:sz="12" w:space="16" w:color="auto" w:shadow="1"/>
        </w:pBdr>
        <w:jc w:val="center"/>
        <w:rPr>
          <w:rFonts w:ascii="Calibri" w:hAnsi="Calibri" w:cs="Calibri"/>
          <w:b/>
          <w:i/>
          <w:u w:val="single"/>
          <w:lang w:val="it-IT"/>
        </w:rPr>
      </w:pPr>
    </w:p>
    <w:p w:rsidR="008C3AE5" w:rsidRPr="00E03AA0" w:rsidRDefault="008C3AE5" w:rsidP="008C3AE5">
      <w:pPr>
        <w:pBdr>
          <w:top w:val="double" w:sz="12" w:space="0" w:color="auto" w:shadow="1"/>
          <w:left w:val="double" w:sz="12" w:space="0" w:color="auto" w:shadow="1"/>
          <w:bottom w:val="double" w:sz="12" w:space="31" w:color="auto" w:shadow="1"/>
          <w:right w:val="double" w:sz="12" w:space="16" w:color="auto" w:shadow="1"/>
        </w:pBdr>
        <w:jc w:val="center"/>
        <w:rPr>
          <w:rFonts w:ascii="Calibri" w:hAnsi="Calibri" w:cs="Calibri"/>
          <w:i/>
          <w:u w:val="single"/>
        </w:rPr>
      </w:pPr>
      <w:r w:rsidRPr="00E03AA0">
        <w:rPr>
          <w:rFonts w:ascii="Calibri" w:hAnsi="Calibri" w:cs="Calibri"/>
          <w:b/>
          <w:i/>
          <w:u w:val="single"/>
          <w:lang w:val="it-IT"/>
        </w:rPr>
        <w:t>Izdava</w:t>
      </w:r>
      <w:r w:rsidRPr="00E03AA0">
        <w:rPr>
          <w:rFonts w:ascii="Calibri" w:hAnsi="Calibri" w:cs="Calibri"/>
          <w:b/>
          <w:i/>
          <w:u w:val="single"/>
        </w:rPr>
        <w:t xml:space="preserve">č: </w:t>
      </w:r>
      <w:r w:rsidRPr="00E03AA0">
        <w:rPr>
          <w:rFonts w:ascii="Calibri" w:hAnsi="Calibri" w:cs="Calibri"/>
          <w:b/>
          <w:i/>
          <w:u w:val="single"/>
          <w:lang w:val="it-IT"/>
        </w:rPr>
        <w:t>Op</w:t>
      </w:r>
      <w:r w:rsidRPr="00E03AA0">
        <w:rPr>
          <w:rFonts w:ascii="Calibri" w:hAnsi="Calibri" w:cs="Calibri"/>
          <w:b/>
          <w:i/>
          <w:u w:val="single"/>
        </w:rPr>
        <w:t>ć</w:t>
      </w:r>
      <w:r w:rsidRPr="00E03AA0">
        <w:rPr>
          <w:rFonts w:ascii="Calibri" w:hAnsi="Calibri" w:cs="Calibri"/>
          <w:b/>
          <w:i/>
          <w:u w:val="single"/>
          <w:lang w:val="it-IT"/>
        </w:rPr>
        <w:t>ina Postira</w:t>
      </w:r>
      <w:r w:rsidRPr="00E03AA0">
        <w:rPr>
          <w:rFonts w:ascii="Calibri" w:hAnsi="Calibri" w:cs="Calibri"/>
          <w:b/>
          <w:i/>
          <w:u w:val="single"/>
        </w:rPr>
        <w:t>,</w:t>
      </w:r>
      <w:r w:rsidRPr="00E03AA0">
        <w:rPr>
          <w:rFonts w:ascii="Calibri" w:hAnsi="Calibri" w:cs="Calibri"/>
          <w:b/>
          <w:i/>
          <w:u w:val="single"/>
          <w:lang w:val="it-IT"/>
        </w:rPr>
        <w:t>Splitsko</w:t>
      </w:r>
      <w:r w:rsidRPr="00E03AA0">
        <w:rPr>
          <w:rFonts w:ascii="Calibri" w:hAnsi="Calibri" w:cs="Calibri"/>
          <w:b/>
          <w:i/>
          <w:u w:val="single"/>
        </w:rPr>
        <w:t>-</w:t>
      </w:r>
      <w:r w:rsidRPr="00E03AA0">
        <w:rPr>
          <w:rFonts w:ascii="Calibri" w:hAnsi="Calibri" w:cs="Calibri"/>
          <w:b/>
          <w:i/>
          <w:u w:val="single"/>
          <w:lang w:val="it-IT"/>
        </w:rPr>
        <w:t>Dalmatinska Županija</w:t>
      </w:r>
    </w:p>
    <w:p w:rsidR="008C3AE5" w:rsidRPr="00E03AA0" w:rsidRDefault="008C3AE5" w:rsidP="008C3AE5">
      <w:pPr>
        <w:pBdr>
          <w:top w:val="double" w:sz="12" w:space="0" w:color="auto" w:shadow="1"/>
          <w:left w:val="double" w:sz="12" w:space="0" w:color="auto" w:shadow="1"/>
          <w:bottom w:val="double" w:sz="12" w:space="31" w:color="auto" w:shadow="1"/>
          <w:right w:val="double" w:sz="12" w:space="16" w:color="auto" w:shadow="1"/>
        </w:pBdr>
        <w:jc w:val="center"/>
        <w:rPr>
          <w:rFonts w:ascii="Calibri" w:hAnsi="Calibri" w:cs="Calibri"/>
          <w:i/>
          <w:u w:val="single"/>
        </w:rPr>
      </w:pPr>
      <w:r w:rsidRPr="00E03AA0">
        <w:rPr>
          <w:rFonts w:ascii="Calibri" w:hAnsi="Calibri" w:cs="Calibri"/>
          <w:i/>
          <w:u w:val="single"/>
          <w:lang w:val="it-IT"/>
        </w:rPr>
        <w:t>Glavni i odgovorni urednik</w:t>
      </w:r>
      <w:r w:rsidRPr="00E03AA0">
        <w:rPr>
          <w:rFonts w:ascii="Calibri" w:hAnsi="Calibri" w:cs="Calibri"/>
          <w:i/>
          <w:u w:val="single"/>
        </w:rPr>
        <w:t xml:space="preserve">: </w:t>
      </w:r>
      <w:r w:rsidRPr="000926E3">
        <w:rPr>
          <w:rFonts w:ascii="Calibri" w:hAnsi="Calibri" w:cs="Calibri"/>
          <w:b/>
          <w:i/>
          <w:u w:val="single"/>
        </w:rPr>
        <w:t>Siniša</w:t>
      </w:r>
      <w:r w:rsidRPr="00E03AA0">
        <w:rPr>
          <w:rFonts w:ascii="Calibri" w:hAnsi="Calibri" w:cs="Calibri"/>
          <w:b/>
          <w:i/>
          <w:u w:val="single"/>
          <w:lang w:val="it-IT"/>
        </w:rPr>
        <w:t xml:space="preserve"> </w:t>
      </w:r>
      <w:r>
        <w:rPr>
          <w:rFonts w:ascii="Calibri" w:hAnsi="Calibri" w:cs="Calibri"/>
          <w:b/>
          <w:i/>
          <w:u w:val="single"/>
          <w:lang w:val="it-IT"/>
        </w:rPr>
        <w:t>Marović</w:t>
      </w:r>
    </w:p>
    <w:p w:rsidR="008C3AE5" w:rsidRPr="00E03AA0" w:rsidRDefault="008C3AE5" w:rsidP="008C3AE5">
      <w:pPr>
        <w:pBdr>
          <w:top w:val="double" w:sz="12" w:space="0" w:color="auto" w:shadow="1"/>
          <w:left w:val="double" w:sz="12" w:space="0" w:color="auto" w:shadow="1"/>
          <w:bottom w:val="double" w:sz="12" w:space="31" w:color="auto" w:shadow="1"/>
          <w:right w:val="double" w:sz="12" w:space="16" w:color="auto" w:shadow="1"/>
        </w:pBdr>
        <w:jc w:val="center"/>
        <w:rPr>
          <w:rFonts w:ascii="Calibri" w:hAnsi="Calibri" w:cs="Calibri"/>
          <w:b/>
          <w:i/>
          <w:u w:val="single"/>
        </w:rPr>
      </w:pPr>
      <w:r w:rsidRPr="00E03AA0">
        <w:rPr>
          <w:rFonts w:ascii="Calibri" w:hAnsi="Calibri" w:cs="Calibri"/>
          <w:i/>
          <w:u w:val="single"/>
          <w:lang w:val="it-IT"/>
        </w:rPr>
        <w:t>Tehni</w:t>
      </w:r>
      <w:r w:rsidRPr="00E03AA0">
        <w:rPr>
          <w:rFonts w:ascii="Calibri" w:hAnsi="Calibri" w:cs="Calibri"/>
          <w:i/>
          <w:u w:val="single"/>
        </w:rPr>
        <w:t>č</w:t>
      </w:r>
      <w:r w:rsidRPr="00E03AA0">
        <w:rPr>
          <w:rFonts w:ascii="Calibri" w:hAnsi="Calibri" w:cs="Calibri"/>
          <w:i/>
          <w:u w:val="single"/>
          <w:lang w:val="it-IT"/>
        </w:rPr>
        <w:t>ki urednik</w:t>
      </w:r>
      <w:r w:rsidRPr="00E03AA0">
        <w:rPr>
          <w:rFonts w:ascii="Calibri" w:hAnsi="Calibri" w:cs="Calibri"/>
          <w:i/>
          <w:u w:val="single"/>
        </w:rPr>
        <w:t xml:space="preserve">: </w:t>
      </w:r>
      <w:r w:rsidRPr="00E03AA0">
        <w:rPr>
          <w:rFonts w:ascii="Calibri" w:hAnsi="Calibri" w:cs="Calibri"/>
          <w:b/>
          <w:i/>
          <w:u w:val="single"/>
        </w:rPr>
        <w:t>Ivo Matulić</w:t>
      </w:r>
    </w:p>
    <w:p w:rsidR="008C3AE5" w:rsidRPr="00E03AA0" w:rsidRDefault="008C3AE5" w:rsidP="008C3AE5">
      <w:pPr>
        <w:pBdr>
          <w:top w:val="double" w:sz="12" w:space="0" w:color="auto" w:shadow="1"/>
          <w:left w:val="double" w:sz="12" w:space="0" w:color="auto" w:shadow="1"/>
          <w:bottom w:val="double" w:sz="12" w:space="31" w:color="auto" w:shadow="1"/>
          <w:right w:val="double" w:sz="12" w:space="16" w:color="auto" w:shadow="1"/>
        </w:pBdr>
        <w:jc w:val="center"/>
        <w:rPr>
          <w:rFonts w:ascii="Calibri" w:hAnsi="Calibri" w:cs="Calibri"/>
        </w:rPr>
      </w:pPr>
    </w:p>
    <w:p w:rsidR="008C3AE5" w:rsidRDefault="008C3AE5" w:rsidP="008C3AE5">
      <w:pPr>
        <w:pBdr>
          <w:top w:val="double" w:sz="12" w:space="0" w:color="auto" w:shadow="1"/>
          <w:left w:val="double" w:sz="12" w:space="0" w:color="auto" w:shadow="1"/>
          <w:bottom w:val="double" w:sz="12" w:space="31" w:color="auto" w:shadow="1"/>
          <w:right w:val="double" w:sz="12" w:space="16" w:color="auto" w:shadow="1"/>
        </w:pBdr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  <w:lang w:val="it-IT"/>
        </w:rPr>
        <w:t>L</w:t>
      </w:r>
      <w:r w:rsidRPr="00E03AA0">
        <w:rPr>
          <w:rFonts w:ascii="Calibri" w:hAnsi="Calibri" w:cs="Calibri"/>
          <w:i/>
          <w:lang w:val="it-IT"/>
        </w:rPr>
        <w:t>ektori</w:t>
      </w:r>
      <w:r w:rsidRPr="00E03AA0">
        <w:rPr>
          <w:rFonts w:ascii="Calibri" w:hAnsi="Calibri" w:cs="Calibri"/>
          <w:i/>
        </w:rPr>
        <w:t xml:space="preserve">: </w:t>
      </w:r>
      <w:r w:rsidRPr="00E03AA0">
        <w:rPr>
          <w:rFonts w:ascii="Calibri" w:hAnsi="Calibri" w:cs="Calibri"/>
          <w:b/>
          <w:i/>
          <w:lang w:val="it-IT"/>
        </w:rPr>
        <w:t>Marija Galetovi</w:t>
      </w:r>
      <w:r w:rsidRPr="00E03AA0">
        <w:rPr>
          <w:rFonts w:ascii="Calibri" w:hAnsi="Calibri" w:cs="Calibri"/>
          <w:b/>
          <w:i/>
        </w:rPr>
        <w:t xml:space="preserve">ć </w:t>
      </w:r>
      <w:r w:rsidRPr="00E03AA0">
        <w:rPr>
          <w:rFonts w:ascii="Calibri" w:hAnsi="Calibri" w:cs="Calibri"/>
          <w:b/>
          <w:i/>
          <w:lang w:val="it-IT"/>
        </w:rPr>
        <w:t xml:space="preserve">i </w:t>
      </w:r>
      <w:r>
        <w:rPr>
          <w:rFonts w:ascii="Calibri" w:hAnsi="Calibri" w:cs="Calibri"/>
          <w:b/>
          <w:i/>
          <w:lang w:val="it-IT"/>
        </w:rPr>
        <w:t>Ivan</w:t>
      </w:r>
      <w:r w:rsidRPr="00E03AA0">
        <w:rPr>
          <w:rFonts w:ascii="Calibri" w:hAnsi="Calibri" w:cs="Calibri"/>
          <w:b/>
          <w:i/>
          <w:lang w:val="it-IT"/>
        </w:rPr>
        <w:t xml:space="preserve"> Ma</w:t>
      </w:r>
      <w:r>
        <w:rPr>
          <w:rFonts w:ascii="Calibri" w:hAnsi="Calibri" w:cs="Calibri"/>
          <w:b/>
          <w:i/>
          <w:lang w:val="it-IT"/>
        </w:rPr>
        <w:t>tulić</w:t>
      </w:r>
    </w:p>
    <w:p w:rsidR="008C3AE5" w:rsidRDefault="008C3AE5" w:rsidP="008C3AE5">
      <w:pPr>
        <w:pStyle w:val="Odlomakpopisa"/>
      </w:pPr>
    </w:p>
    <w:sectPr w:rsidR="008C3A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484" w:rsidRDefault="00D94484" w:rsidP="0069590F">
      <w:pPr>
        <w:spacing w:after="0" w:line="240" w:lineRule="auto"/>
      </w:pPr>
      <w:r>
        <w:separator/>
      </w:r>
    </w:p>
  </w:endnote>
  <w:endnote w:type="continuationSeparator" w:id="0">
    <w:p w:rsidR="00D94484" w:rsidRDefault="00D94484" w:rsidP="00695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-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63" w:rsidRDefault="00D94484">
    <w:pPr>
      <w:pStyle w:val="Tijeloteksta"/>
      <w:spacing w:line="14" w:lineRule="auto"/>
    </w:pPr>
    <w:r>
      <w:pict>
        <v:line id="_x0000_s2049" style="position:absolute;z-index:-251657216;mso-position-horizontal-relative:page;mso-position-vertical-relative:page" from="9.1pt,765.1pt" to="544.8pt,765.1pt" strokeweight=".24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.85pt;margin-top:767.95pt;width:32.5pt;height:11.2pt;z-index:-251656192;mso-position-horizontal-relative:page;mso-position-vertical-relative:page" filled="f" stroked="f">
          <v:textbox inset="0,0,0,0">
            <w:txbxContent>
              <w:p w:rsidR="00953863" w:rsidRDefault="00953863">
                <w:pPr>
                  <w:spacing w:before="19"/>
                  <w:rPr>
                    <w:sz w:val="16"/>
                  </w:rPr>
                </w:pPr>
                <w:r>
                  <w:rPr>
                    <w:sz w:val="16"/>
                  </w:rPr>
                  <w:t>PPL201r</w:t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524.55pt;margin-top:767.95pt;width:22.55pt;height:11.2pt;z-index:-251655168;mso-position-horizontal-relative:page;mso-position-vertical-relative:page" filled="f" stroked="f">
          <v:textbox inset="0,0,0,0">
            <w:txbxContent>
              <w:p w:rsidR="00953863" w:rsidRDefault="00953863">
                <w:pPr>
                  <w:spacing w:before="19"/>
                  <w:rPr>
                    <w:sz w:val="16"/>
                  </w:rPr>
                </w:pPr>
                <w:r>
                  <w:fldChar w:fldCharType="begin"/>
                </w:r>
                <w:r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B47815">
                  <w:rPr>
                    <w:noProof/>
                    <w:sz w:val="16"/>
                  </w:rPr>
                  <w:t>1</w:t>
                </w:r>
                <w:r>
                  <w:fldChar w:fldCharType="end"/>
                </w:r>
                <w:r>
                  <w:rPr>
                    <w:sz w:val="16"/>
                  </w:rPr>
                  <w:t xml:space="preserve"> / 39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63" w:rsidRDefault="00953863">
    <w:pPr>
      <w:pStyle w:val="Tijeloteksta"/>
      <w:spacing w:line="14" w:lineRule="auto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89984" behindDoc="1" locked="0" layoutInCell="1" allowOverlap="1">
              <wp:simplePos x="0" y="0"/>
              <wp:positionH relativeFrom="page">
                <wp:posOffset>115570</wp:posOffset>
              </wp:positionH>
              <wp:positionV relativeFrom="page">
                <wp:posOffset>9716770</wp:posOffset>
              </wp:positionV>
              <wp:extent cx="6803390" cy="0"/>
              <wp:effectExtent l="10795" t="10795" r="5715" b="8255"/>
              <wp:wrapNone/>
              <wp:docPr id="42" name="Ravni poveznik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3390" cy="0"/>
                      </a:xfrm>
                      <a:prstGeom prst="line">
                        <a:avLst/>
                      </a:prstGeom>
                      <a:noFill/>
                      <a:ln w="304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E386CA" id="Ravni poveznik 42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.1pt,765.1pt" to="544.8pt,7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" strokeweight=".24pt">
              <w10:wrap anchorx="page" anchory="page"/>
            </v:lin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91008" behindDoc="1" locked="0" layoutInCell="1" allowOverlap="1">
              <wp:simplePos x="0" y="0"/>
              <wp:positionH relativeFrom="page">
                <wp:posOffset>112395</wp:posOffset>
              </wp:positionH>
              <wp:positionV relativeFrom="page">
                <wp:posOffset>9752965</wp:posOffset>
              </wp:positionV>
              <wp:extent cx="412750" cy="142240"/>
              <wp:effectExtent l="0" t="0" r="0" b="1270"/>
              <wp:wrapNone/>
              <wp:docPr id="41" name="Tekstni okvir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750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863" w:rsidRDefault="00953863">
                          <w:pPr>
                            <w:spacing w:before="19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PL201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41" o:spid="_x0000_s1045" type="#_x0000_t202" style="position:absolute;margin-left:8.85pt;margin-top:767.95pt;width:32.5pt;height:11.2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" filled="f" stroked="f">
              <v:textbox inset="0,0,0,0">
                <w:txbxContent>
                  <w:p w:rsidR="00953863" w:rsidRDefault="00953863">
                    <w:pPr>
                      <w:spacing w:before="19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PL201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92032" behindDoc="1" locked="0" layoutInCell="1" allowOverlap="1">
              <wp:simplePos x="0" y="0"/>
              <wp:positionH relativeFrom="page">
                <wp:posOffset>6607175</wp:posOffset>
              </wp:positionH>
              <wp:positionV relativeFrom="page">
                <wp:posOffset>9752965</wp:posOffset>
              </wp:positionV>
              <wp:extent cx="340995" cy="142240"/>
              <wp:effectExtent l="0" t="0" r="0" b="1270"/>
              <wp:wrapNone/>
              <wp:docPr id="40" name="Tekstni okvir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863" w:rsidRDefault="00953863">
                          <w:pPr>
                            <w:spacing w:before="19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47815">
                            <w:rPr>
                              <w:noProof/>
                              <w:sz w:val="16"/>
                            </w:rPr>
                            <w:t>25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/ 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40" o:spid="_x0000_s1046" type="#_x0000_t202" style="position:absolute;margin-left:520.25pt;margin-top:767.95pt;width:26.85pt;height:11.2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" filled="f" stroked="f">
              <v:textbox inset="0,0,0,0">
                <w:txbxContent>
                  <w:p w:rsidR="00953863" w:rsidRDefault="00953863">
                    <w:pPr>
                      <w:spacing w:before="19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47815">
                      <w:rPr>
                        <w:noProof/>
                        <w:sz w:val="16"/>
                      </w:rPr>
                      <w:t>25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 xml:space="preserve"> / 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63" w:rsidRDefault="00953863">
    <w:pPr>
      <w:pStyle w:val="Tijeloteksta"/>
      <w:spacing w:line="14" w:lineRule="auto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93056" behindDoc="1" locked="0" layoutInCell="1" allowOverlap="1">
              <wp:simplePos x="0" y="0"/>
              <wp:positionH relativeFrom="page">
                <wp:posOffset>115570</wp:posOffset>
              </wp:positionH>
              <wp:positionV relativeFrom="page">
                <wp:posOffset>9716770</wp:posOffset>
              </wp:positionV>
              <wp:extent cx="6803390" cy="0"/>
              <wp:effectExtent l="10795" t="10795" r="5715" b="8255"/>
              <wp:wrapNone/>
              <wp:docPr id="39" name="Ravni poveznik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3390" cy="0"/>
                      </a:xfrm>
                      <a:prstGeom prst="line">
                        <a:avLst/>
                      </a:prstGeom>
                      <a:noFill/>
                      <a:ln w="304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D5574D" id="Ravni poveznik 39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.1pt,765.1pt" to="544.8pt,7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" strokeweight=".24pt">
              <w10:wrap anchorx="page" anchory="page"/>
            </v:lin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94080" behindDoc="1" locked="0" layoutInCell="1" allowOverlap="1">
              <wp:simplePos x="0" y="0"/>
              <wp:positionH relativeFrom="page">
                <wp:posOffset>112395</wp:posOffset>
              </wp:positionH>
              <wp:positionV relativeFrom="page">
                <wp:posOffset>9752965</wp:posOffset>
              </wp:positionV>
              <wp:extent cx="412750" cy="142240"/>
              <wp:effectExtent l="0" t="0" r="0" b="1270"/>
              <wp:wrapNone/>
              <wp:docPr id="38" name="Tekstni okvir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750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863" w:rsidRDefault="00953863">
                          <w:pPr>
                            <w:spacing w:before="19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PL201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38" o:spid="_x0000_s1047" type="#_x0000_t202" style="position:absolute;margin-left:8.85pt;margin-top:767.95pt;width:32.5pt;height:11.2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" filled="f" stroked="f">
              <v:textbox inset="0,0,0,0">
                <w:txbxContent>
                  <w:p w:rsidR="00953863" w:rsidRDefault="00953863">
                    <w:pPr>
                      <w:spacing w:before="19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PL201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95104" behindDoc="1" locked="0" layoutInCell="1" allowOverlap="1">
              <wp:simplePos x="0" y="0"/>
              <wp:positionH relativeFrom="page">
                <wp:posOffset>6607175</wp:posOffset>
              </wp:positionH>
              <wp:positionV relativeFrom="page">
                <wp:posOffset>9752965</wp:posOffset>
              </wp:positionV>
              <wp:extent cx="340995" cy="142240"/>
              <wp:effectExtent l="0" t="0" r="0" b="1270"/>
              <wp:wrapNone/>
              <wp:docPr id="37" name="Tekstni okvir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863" w:rsidRDefault="00953863">
                          <w:pPr>
                            <w:spacing w:before="19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47815">
                            <w:rPr>
                              <w:noProof/>
                              <w:sz w:val="16"/>
                            </w:rPr>
                            <w:t>26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/ 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37" o:spid="_x0000_s1048" type="#_x0000_t202" style="position:absolute;margin-left:520.25pt;margin-top:767.95pt;width:26.85pt;height:11.2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" filled="f" stroked="f">
              <v:textbox inset="0,0,0,0">
                <w:txbxContent>
                  <w:p w:rsidR="00953863" w:rsidRDefault="00953863">
                    <w:pPr>
                      <w:spacing w:before="19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47815">
                      <w:rPr>
                        <w:noProof/>
                        <w:sz w:val="16"/>
                      </w:rPr>
                      <w:t>26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 xml:space="preserve"> / 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63" w:rsidRDefault="00953863">
    <w:pPr>
      <w:pStyle w:val="Tijeloteksta"/>
      <w:spacing w:line="14" w:lineRule="auto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96128" behindDoc="1" locked="0" layoutInCell="1" allowOverlap="1">
              <wp:simplePos x="0" y="0"/>
              <wp:positionH relativeFrom="page">
                <wp:posOffset>115570</wp:posOffset>
              </wp:positionH>
              <wp:positionV relativeFrom="page">
                <wp:posOffset>9716770</wp:posOffset>
              </wp:positionV>
              <wp:extent cx="6803390" cy="0"/>
              <wp:effectExtent l="10795" t="10795" r="5715" b="8255"/>
              <wp:wrapNone/>
              <wp:docPr id="36" name="Ravni poveznik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3390" cy="0"/>
                      </a:xfrm>
                      <a:prstGeom prst="line">
                        <a:avLst/>
                      </a:prstGeom>
                      <a:noFill/>
                      <a:ln w="304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EF0D7" id="Ravni poveznik 36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.1pt,765.1pt" to="544.8pt,7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" strokeweight=".24pt">
              <w10:wrap anchorx="page" anchory="page"/>
            </v:lin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97152" behindDoc="1" locked="0" layoutInCell="1" allowOverlap="1">
              <wp:simplePos x="0" y="0"/>
              <wp:positionH relativeFrom="page">
                <wp:posOffset>112395</wp:posOffset>
              </wp:positionH>
              <wp:positionV relativeFrom="page">
                <wp:posOffset>9752965</wp:posOffset>
              </wp:positionV>
              <wp:extent cx="412750" cy="142240"/>
              <wp:effectExtent l="0" t="0" r="0" b="1270"/>
              <wp:wrapNone/>
              <wp:docPr id="35" name="Tekstni okvir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750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863" w:rsidRDefault="00953863">
                          <w:pPr>
                            <w:spacing w:before="19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PL201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35" o:spid="_x0000_s1049" type="#_x0000_t202" style="position:absolute;margin-left:8.85pt;margin-top:767.95pt;width:32.5pt;height:11.2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" filled="f" stroked="f">
              <v:textbox inset="0,0,0,0">
                <w:txbxContent>
                  <w:p w:rsidR="00953863" w:rsidRDefault="00953863">
                    <w:pPr>
                      <w:spacing w:before="19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PL201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98176" behindDoc="1" locked="0" layoutInCell="1" allowOverlap="1">
              <wp:simplePos x="0" y="0"/>
              <wp:positionH relativeFrom="page">
                <wp:posOffset>6607175</wp:posOffset>
              </wp:positionH>
              <wp:positionV relativeFrom="page">
                <wp:posOffset>9752965</wp:posOffset>
              </wp:positionV>
              <wp:extent cx="340995" cy="142240"/>
              <wp:effectExtent l="0" t="0" r="0" b="1270"/>
              <wp:wrapNone/>
              <wp:docPr id="34" name="Tekstni okvir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863" w:rsidRDefault="00953863">
                          <w:pPr>
                            <w:spacing w:before="19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47815">
                            <w:rPr>
                              <w:noProof/>
                              <w:sz w:val="16"/>
                            </w:rPr>
                            <w:t>27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/ 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34" o:spid="_x0000_s1050" type="#_x0000_t202" style="position:absolute;margin-left:520.25pt;margin-top:767.95pt;width:26.85pt;height:11.2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" filled="f" stroked="f">
              <v:textbox inset="0,0,0,0">
                <w:txbxContent>
                  <w:p w:rsidR="00953863" w:rsidRDefault="00953863">
                    <w:pPr>
                      <w:spacing w:before="19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47815">
                      <w:rPr>
                        <w:noProof/>
                        <w:sz w:val="16"/>
                      </w:rPr>
                      <w:t>27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 xml:space="preserve"> / 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63" w:rsidRDefault="00953863">
    <w:pPr>
      <w:pStyle w:val="Tijeloteksta"/>
      <w:spacing w:line="14" w:lineRule="auto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99200" behindDoc="1" locked="0" layoutInCell="1" allowOverlap="1">
              <wp:simplePos x="0" y="0"/>
              <wp:positionH relativeFrom="page">
                <wp:posOffset>115570</wp:posOffset>
              </wp:positionH>
              <wp:positionV relativeFrom="page">
                <wp:posOffset>9716770</wp:posOffset>
              </wp:positionV>
              <wp:extent cx="6803390" cy="0"/>
              <wp:effectExtent l="10795" t="10795" r="5715" b="8255"/>
              <wp:wrapNone/>
              <wp:docPr id="33" name="Ravni poveznik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3390" cy="0"/>
                      </a:xfrm>
                      <a:prstGeom prst="line">
                        <a:avLst/>
                      </a:prstGeom>
                      <a:noFill/>
                      <a:ln w="304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178A61" id="Ravni poveznik 33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.1pt,765.1pt" to="544.8pt,7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" strokeweight=".24pt">
              <w10:wrap anchorx="page" anchory="page"/>
            </v:lin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00224" behindDoc="1" locked="0" layoutInCell="1" allowOverlap="1">
              <wp:simplePos x="0" y="0"/>
              <wp:positionH relativeFrom="page">
                <wp:posOffset>112395</wp:posOffset>
              </wp:positionH>
              <wp:positionV relativeFrom="page">
                <wp:posOffset>9752965</wp:posOffset>
              </wp:positionV>
              <wp:extent cx="412750" cy="142240"/>
              <wp:effectExtent l="0" t="0" r="0" b="1270"/>
              <wp:wrapNone/>
              <wp:docPr id="32" name="Tekstni okvir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750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863" w:rsidRDefault="00953863">
                          <w:pPr>
                            <w:spacing w:before="19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PL201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32" o:spid="_x0000_s1051" type="#_x0000_t202" style="position:absolute;margin-left:8.85pt;margin-top:767.95pt;width:32.5pt;height:11.2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" filled="f" stroked="f">
              <v:textbox inset="0,0,0,0">
                <w:txbxContent>
                  <w:p w:rsidR="00953863" w:rsidRDefault="00953863">
                    <w:pPr>
                      <w:spacing w:before="19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PL201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01248" behindDoc="1" locked="0" layoutInCell="1" allowOverlap="1">
              <wp:simplePos x="0" y="0"/>
              <wp:positionH relativeFrom="page">
                <wp:posOffset>6607175</wp:posOffset>
              </wp:positionH>
              <wp:positionV relativeFrom="page">
                <wp:posOffset>9752965</wp:posOffset>
              </wp:positionV>
              <wp:extent cx="340995" cy="142240"/>
              <wp:effectExtent l="0" t="0" r="0" b="1270"/>
              <wp:wrapNone/>
              <wp:docPr id="31" name="Tekstni okvi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863" w:rsidRDefault="00953863">
                          <w:pPr>
                            <w:spacing w:before="19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47815">
                            <w:rPr>
                              <w:noProof/>
                              <w:sz w:val="16"/>
                            </w:rPr>
                            <w:t>28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/ 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31" o:spid="_x0000_s1052" type="#_x0000_t202" style="position:absolute;margin-left:520.25pt;margin-top:767.95pt;width:26.85pt;height:11.2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" filled="f" stroked="f">
              <v:textbox inset="0,0,0,0">
                <w:txbxContent>
                  <w:p w:rsidR="00953863" w:rsidRDefault="00953863">
                    <w:pPr>
                      <w:spacing w:before="19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47815">
                      <w:rPr>
                        <w:noProof/>
                        <w:sz w:val="16"/>
                      </w:rPr>
                      <w:t>28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 xml:space="preserve"> / 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63" w:rsidRDefault="00953863">
    <w:pPr>
      <w:pStyle w:val="Tijeloteksta"/>
      <w:spacing w:line="14" w:lineRule="auto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02272" behindDoc="1" locked="0" layoutInCell="1" allowOverlap="1">
              <wp:simplePos x="0" y="0"/>
              <wp:positionH relativeFrom="page">
                <wp:posOffset>115570</wp:posOffset>
              </wp:positionH>
              <wp:positionV relativeFrom="page">
                <wp:posOffset>9716770</wp:posOffset>
              </wp:positionV>
              <wp:extent cx="6803390" cy="0"/>
              <wp:effectExtent l="10795" t="10795" r="5715" b="8255"/>
              <wp:wrapNone/>
              <wp:docPr id="30" name="Ravni poveznik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3390" cy="0"/>
                      </a:xfrm>
                      <a:prstGeom prst="line">
                        <a:avLst/>
                      </a:prstGeom>
                      <a:noFill/>
                      <a:ln w="304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E9732A" id="Ravni poveznik 30" o:spid="_x0000_s1026" style="position:absolute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.1pt,765.1pt" to="544.8pt,7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" strokeweight=".24pt">
              <w10:wrap anchorx="page" anchory="page"/>
            </v:lin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03296" behindDoc="1" locked="0" layoutInCell="1" allowOverlap="1">
              <wp:simplePos x="0" y="0"/>
              <wp:positionH relativeFrom="page">
                <wp:posOffset>112395</wp:posOffset>
              </wp:positionH>
              <wp:positionV relativeFrom="page">
                <wp:posOffset>9752965</wp:posOffset>
              </wp:positionV>
              <wp:extent cx="412750" cy="142240"/>
              <wp:effectExtent l="0" t="0" r="0" b="1270"/>
              <wp:wrapNone/>
              <wp:docPr id="29" name="Tekstni okvir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750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863" w:rsidRDefault="00953863">
                          <w:pPr>
                            <w:spacing w:before="19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PL201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9" o:spid="_x0000_s1053" type="#_x0000_t202" style="position:absolute;margin-left:8.85pt;margin-top:767.95pt;width:32.5pt;height:11.2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" filled="f" stroked="f">
              <v:textbox inset="0,0,0,0">
                <w:txbxContent>
                  <w:p w:rsidR="00953863" w:rsidRDefault="00953863">
                    <w:pPr>
                      <w:spacing w:before="19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PL201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04320" behindDoc="1" locked="0" layoutInCell="1" allowOverlap="1">
              <wp:simplePos x="0" y="0"/>
              <wp:positionH relativeFrom="page">
                <wp:posOffset>6607175</wp:posOffset>
              </wp:positionH>
              <wp:positionV relativeFrom="page">
                <wp:posOffset>9752965</wp:posOffset>
              </wp:positionV>
              <wp:extent cx="340995" cy="142240"/>
              <wp:effectExtent l="0" t="0" r="0" b="1270"/>
              <wp:wrapNone/>
              <wp:docPr id="28" name="Tekstni okvi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863" w:rsidRDefault="00953863">
                          <w:pPr>
                            <w:spacing w:before="19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47815">
                            <w:rPr>
                              <w:noProof/>
                              <w:sz w:val="16"/>
                            </w:rPr>
                            <w:t>29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/ 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8" o:spid="_x0000_s1054" type="#_x0000_t202" style="position:absolute;margin-left:520.25pt;margin-top:767.95pt;width:26.85pt;height:11.2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" filled="f" stroked="f">
              <v:textbox inset="0,0,0,0">
                <w:txbxContent>
                  <w:p w:rsidR="00953863" w:rsidRDefault="00953863">
                    <w:pPr>
                      <w:spacing w:before="19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47815">
                      <w:rPr>
                        <w:noProof/>
                        <w:sz w:val="16"/>
                      </w:rPr>
                      <w:t>29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 xml:space="preserve"> / 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63" w:rsidRDefault="00953863">
    <w:pPr>
      <w:pStyle w:val="Tijeloteksta"/>
      <w:spacing w:line="14" w:lineRule="auto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05344" behindDoc="1" locked="0" layoutInCell="1" allowOverlap="1">
              <wp:simplePos x="0" y="0"/>
              <wp:positionH relativeFrom="page">
                <wp:posOffset>115570</wp:posOffset>
              </wp:positionH>
              <wp:positionV relativeFrom="page">
                <wp:posOffset>9716770</wp:posOffset>
              </wp:positionV>
              <wp:extent cx="6803390" cy="0"/>
              <wp:effectExtent l="10795" t="10795" r="5715" b="8255"/>
              <wp:wrapNone/>
              <wp:docPr id="27" name="Ravni poveznik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3390" cy="0"/>
                      </a:xfrm>
                      <a:prstGeom prst="line">
                        <a:avLst/>
                      </a:prstGeom>
                      <a:noFill/>
                      <a:ln w="304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69E9F5" id="Ravni poveznik 27" o:spid="_x0000_s1026" style="position:absolute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.1pt,765.1pt" to="544.8pt,7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" strokeweight=".24pt">
              <w10:wrap anchorx="page" anchory="page"/>
            </v:lin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06368" behindDoc="1" locked="0" layoutInCell="1" allowOverlap="1">
              <wp:simplePos x="0" y="0"/>
              <wp:positionH relativeFrom="page">
                <wp:posOffset>112395</wp:posOffset>
              </wp:positionH>
              <wp:positionV relativeFrom="page">
                <wp:posOffset>9752965</wp:posOffset>
              </wp:positionV>
              <wp:extent cx="412750" cy="142240"/>
              <wp:effectExtent l="0" t="0" r="0" b="1270"/>
              <wp:wrapNone/>
              <wp:docPr id="26" name="Tekstni okvi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750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863" w:rsidRDefault="00953863">
                          <w:pPr>
                            <w:spacing w:before="19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PL201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6" o:spid="_x0000_s1055" type="#_x0000_t202" style="position:absolute;margin-left:8.85pt;margin-top:767.95pt;width:32.5pt;height:11.2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" filled="f" stroked="f">
              <v:textbox inset="0,0,0,0">
                <w:txbxContent>
                  <w:p w:rsidR="00953863" w:rsidRDefault="00953863">
                    <w:pPr>
                      <w:spacing w:before="19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PL201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07392" behindDoc="1" locked="0" layoutInCell="1" allowOverlap="1">
              <wp:simplePos x="0" y="0"/>
              <wp:positionH relativeFrom="page">
                <wp:posOffset>6607175</wp:posOffset>
              </wp:positionH>
              <wp:positionV relativeFrom="page">
                <wp:posOffset>9752965</wp:posOffset>
              </wp:positionV>
              <wp:extent cx="340995" cy="142240"/>
              <wp:effectExtent l="0" t="0" r="0" b="1270"/>
              <wp:wrapNone/>
              <wp:docPr id="25" name="Tekstni okvi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863" w:rsidRDefault="00953863">
                          <w:pPr>
                            <w:spacing w:before="19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47815">
                            <w:rPr>
                              <w:noProof/>
                              <w:sz w:val="16"/>
                            </w:rPr>
                            <w:t>30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/ 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5" o:spid="_x0000_s1056" type="#_x0000_t202" style="position:absolute;margin-left:520.25pt;margin-top:767.95pt;width:26.85pt;height:11.2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" filled="f" stroked="f">
              <v:textbox inset="0,0,0,0">
                <w:txbxContent>
                  <w:p w:rsidR="00953863" w:rsidRDefault="00953863">
                    <w:pPr>
                      <w:spacing w:before="19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47815">
                      <w:rPr>
                        <w:noProof/>
                        <w:sz w:val="16"/>
                      </w:rPr>
                      <w:t>30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 xml:space="preserve"> / 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63" w:rsidRDefault="00953863">
    <w:pPr>
      <w:pStyle w:val="Tijeloteksta"/>
      <w:spacing w:line="14" w:lineRule="auto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08416" behindDoc="1" locked="0" layoutInCell="1" allowOverlap="1">
              <wp:simplePos x="0" y="0"/>
              <wp:positionH relativeFrom="page">
                <wp:posOffset>115570</wp:posOffset>
              </wp:positionH>
              <wp:positionV relativeFrom="page">
                <wp:posOffset>9716770</wp:posOffset>
              </wp:positionV>
              <wp:extent cx="6803390" cy="0"/>
              <wp:effectExtent l="10795" t="10795" r="5715" b="8255"/>
              <wp:wrapNone/>
              <wp:docPr id="24" name="Ravni poveznik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3390" cy="0"/>
                      </a:xfrm>
                      <a:prstGeom prst="line">
                        <a:avLst/>
                      </a:prstGeom>
                      <a:noFill/>
                      <a:ln w="304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D6550" id="Ravni poveznik 24" o:spid="_x0000_s1026" style="position:absolute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.1pt,765.1pt" to="544.8pt,7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" strokeweight=".24pt">
              <w10:wrap anchorx="page" anchory="page"/>
            </v:lin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09440" behindDoc="1" locked="0" layoutInCell="1" allowOverlap="1">
              <wp:simplePos x="0" y="0"/>
              <wp:positionH relativeFrom="page">
                <wp:posOffset>112395</wp:posOffset>
              </wp:positionH>
              <wp:positionV relativeFrom="page">
                <wp:posOffset>9752965</wp:posOffset>
              </wp:positionV>
              <wp:extent cx="412750" cy="142240"/>
              <wp:effectExtent l="0" t="0" r="0" b="1270"/>
              <wp:wrapNone/>
              <wp:docPr id="23" name="Tekstni okvi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750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863" w:rsidRDefault="00953863">
                          <w:pPr>
                            <w:spacing w:before="19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PL201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3" o:spid="_x0000_s1057" type="#_x0000_t202" style="position:absolute;margin-left:8.85pt;margin-top:767.95pt;width:32.5pt;height:11.2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" filled="f" stroked="f">
              <v:textbox inset="0,0,0,0">
                <w:txbxContent>
                  <w:p w:rsidR="00953863" w:rsidRDefault="00953863">
                    <w:pPr>
                      <w:spacing w:before="19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PL201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10464" behindDoc="1" locked="0" layoutInCell="1" allowOverlap="1">
              <wp:simplePos x="0" y="0"/>
              <wp:positionH relativeFrom="page">
                <wp:posOffset>6607175</wp:posOffset>
              </wp:positionH>
              <wp:positionV relativeFrom="page">
                <wp:posOffset>9752965</wp:posOffset>
              </wp:positionV>
              <wp:extent cx="340995" cy="142240"/>
              <wp:effectExtent l="0" t="0" r="0" b="1270"/>
              <wp:wrapNone/>
              <wp:docPr id="22" name="Tekstni okvi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863" w:rsidRDefault="00953863">
                          <w:pPr>
                            <w:spacing w:before="19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47815">
                            <w:rPr>
                              <w:noProof/>
                              <w:sz w:val="16"/>
                            </w:rPr>
                            <w:t>31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/ 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2" o:spid="_x0000_s1058" type="#_x0000_t202" style="position:absolute;margin-left:520.25pt;margin-top:767.95pt;width:26.85pt;height:11.2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" filled="f" stroked="f">
              <v:textbox inset="0,0,0,0">
                <w:txbxContent>
                  <w:p w:rsidR="00953863" w:rsidRDefault="00953863">
                    <w:pPr>
                      <w:spacing w:before="19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47815">
                      <w:rPr>
                        <w:noProof/>
                        <w:sz w:val="16"/>
                      </w:rPr>
                      <w:t>31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 xml:space="preserve"> / 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63" w:rsidRDefault="00953863">
    <w:pPr>
      <w:pStyle w:val="Tijeloteksta"/>
      <w:spacing w:line="14" w:lineRule="auto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11488" behindDoc="1" locked="0" layoutInCell="1" allowOverlap="1">
              <wp:simplePos x="0" y="0"/>
              <wp:positionH relativeFrom="page">
                <wp:posOffset>115570</wp:posOffset>
              </wp:positionH>
              <wp:positionV relativeFrom="page">
                <wp:posOffset>9716770</wp:posOffset>
              </wp:positionV>
              <wp:extent cx="6803390" cy="0"/>
              <wp:effectExtent l="10795" t="10795" r="5715" b="8255"/>
              <wp:wrapNone/>
              <wp:docPr id="21" name="Ravni poveznik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3390" cy="0"/>
                      </a:xfrm>
                      <a:prstGeom prst="line">
                        <a:avLst/>
                      </a:prstGeom>
                      <a:noFill/>
                      <a:ln w="304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C28AB0" id="Ravni poveznik 21" o:spid="_x0000_s1026" style="position:absolute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.1pt,765.1pt" to="544.8pt,7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" strokeweight=".24pt">
              <w10:wrap anchorx="page" anchory="page"/>
            </v:lin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12512" behindDoc="1" locked="0" layoutInCell="1" allowOverlap="1">
              <wp:simplePos x="0" y="0"/>
              <wp:positionH relativeFrom="page">
                <wp:posOffset>112395</wp:posOffset>
              </wp:positionH>
              <wp:positionV relativeFrom="page">
                <wp:posOffset>9752965</wp:posOffset>
              </wp:positionV>
              <wp:extent cx="412750" cy="142240"/>
              <wp:effectExtent l="0" t="0" r="0" b="1270"/>
              <wp:wrapNone/>
              <wp:docPr id="20" name="Tekstni okvi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750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863" w:rsidRDefault="00953863">
                          <w:pPr>
                            <w:spacing w:before="19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PL201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0" o:spid="_x0000_s1059" type="#_x0000_t202" style="position:absolute;margin-left:8.85pt;margin-top:767.95pt;width:32.5pt;height:11.2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" filled="f" stroked="f">
              <v:textbox inset="0,0,0,0">
                <w:txbxContent>
                  <w:p w:rsidR="00953863" w:rsidRDefault="00953863">
                    <w:pPr>
                      <w:spacing w:before="19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PL201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13536" behindDoc="1" locked="0" layoutInCell="1" allowOverlap="1">
              <wp:simplePos x="0" y="0"/>
              <wp:positionH relativeFrom="page">
                <wp:posOffset>6607175</wp:posOffset>
              </wp:positionH>
              <wp:positionV relativeFrom="page">
                <wp:posOffset>9752965</wp:posOffset>
              </wp:positionV>
              <wp:extent cx="340995" cy="142240"/>
              <wp:effectExtent l="0" t="0" r="0" b="1270"/>
              <wp:wrapNone/>
              <wp:docPr id="19" name="Tekstni okvi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863" w:rsidRDefault="00953863">
                          <w:pPr>
                            <w:spacing w:before="19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47815">
                            <w:rPr>
                              <w:noProof/>
                              <w:sz w:val="16"/>
                            </w:rPr>
                            <w:t>32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/ 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19" o:spid="_x0000_s1060" type="#_x0000_t202" style="position:absolute;margin-left:520.25pt;margin-top:767.95pt;width:26.85pt;height:11.2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" filled="f" stroked="f">
              <v:textbox inset="0,0,0,0">
                <w:txbxContent>
                  <w:p w:rsidR="00953863" w:rsidRDefault="00953863">
                    <w:pPr>
                      <w:spacing w:before="19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47815">
                      <w:rPr>
                        <w:noProof/>
                        <w:sz w:val="16"/>
                      </w:rPr>
                      <w:t>32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 xml:space="preserve"> / 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63" w:rsidRDefault="00953863">
    <w:pPr>
      <w:pStyle w:val="Tijeloteksta"/>
      <w:spacing w:line="14" w:lineRule="auto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14560" behindDoc="1" locked="0" layoutInCell="1" allowOverlap="1">
              <wp:simplePos x="0" y="0"/>
              <wp:positionH relativeFrom="page">
                <wp:posOffset>115570</wp:posOffset>
              </wp:positionH>
              <wp:positionV relativeFrom="page">
                <wp:posOffset>9716770</wp:posOffset>
              </wp:positionV>
              <wp:extent cx="6803390" cy="0"/>
              <wp:effectExtent l="10795" t="10795" r="5715" b="8255"/>
              <wp:wrapNone/>
              <wp:docPr id="18" name="Ravni poveznik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3390" cy="0"/>
                      </a:xfrm>
                      <a:prstGeom prst="line">
                        <a:avLst/>
                      </a:prstGeom>
                      <a:noFill/>
                      <a:ln w="304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DD5AF1" id="Ravni poveznik 18" o:spid="_x0000_s1026" style="position:absolute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.1pt,765.1pt" to="544.8pt,7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" strokeweight=".24pt">
              <w10:wrap anchorx="page" anchory="page"/>
            </v:lin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15584" behindDoc="1" locked="0" layoutInCell="1" allowOverlap="1">
              <wp:simplePos x="0" y="0"/>
              <wp:positionH relativeFrom="page">
                <wp:posOffset>112395</wp:posOffset>
              </wp:positionH>
              <wp:positionV relativeFrom="page">
                <wp:posOffset>9752965</wp:posOffset>
              </wp:positionV>
              <wp:extent cx="412750" cy="142240"/>
              <wp:effectExtent l="0" t="0" r="0" b="1270"/>
              <wp:wrapNone/>
              <wp:docPr id="17" name="Tekstni okvi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750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863" w:rsidRDefault="00953863">
                          <w:pPr>
                            <w:spacing w:before="19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PL201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17" o:spid="_x0000_s1061" type="#_x0000_t202" style="position:absolute;margin-left:8.85pt;margin-top:767.95pt;width:32.5pt;height:11.2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" filled="f" stroked="f">
              <v:textbox inset="0,0,0,0">
                <w:txbxContent>
                  <w:p w:rsidR="00953863" w:rsidRDefault="00953863">
                    <w:pPr>
                      <w:spacing w:before="19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PL201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16608" behindDoc="1" locked="0" layoutInCell="1" allowOverlap="1">
              <wp:simplePos x="0" y="0"/>
              <wp:positionH relativeFrom="page">
                <wp:posOffset>6607175</wp:posOffset>
              </wp:positionH>
              <wp:positionV relativeFrom="page">
                <wp:posOffset>9752965</wp:posOffset>
              </wp:positionV>
              <wp:extent cx="340995" cy="142240"/>
              <wp:effectExtent l="0" t="0" r="0" b="1270"/>
              <wp:wrapNone/>
              <wp:docPr id="16" name="Tekstni okvi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863" w:rsidRDefault="00953863">
                          <w:pPr>
                            <w:spacing w:before="19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47815">
                            <w:rPr>
                              <w:noProof/>
                              <w:sz w:val="16"/>
                            </w:rPr>
                            <w:t>33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/ 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16" o:spid="_x0000_s1062" type="#_x0000_t202" style="position:absolute;margin-left:520.25pt;margin-top:767.95pt;width:26.85pt;height:11.2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" filled="f" stroked="f">
              <v:textbox inset="0,0,0,0">
                <w:txbxContent>
                  <w:p w:rsidR="00953863" w:rsidRDefault="00953863">
                    <w:pPr>
                      <w:spacing w:before="19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47815">
                      <w:rPr>
                        <w:noProof/>
                        <w:sz w:val="16"/>
                      </w:rPr>
                      <w:t>33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 xml:space="preserve"> / 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63" w:rsidRDefault="00953863">
    <w:pPr>
      <w:pStyle w:val="Tijeloteksta"/>
      <w:spacing w:line="14" w:lineRule="auto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17632" behindDoc="1" locked="0" layoutInCell="1" allowOverlap="1">
              <wp:simplePos x="0" y="0"/>
              <wp:positionH relativeFrom="page">
                <wp:posOffset>115570</wp:posOffset>
              </wp:positionH>
              <wp:positionV relativeFrom="page">
                <wp:posOffset>9716770</wp:posOffset>
              </wp:positionV>
              <wp:extent cx="6803390" cy="0"/>
              <wp:effectExtent l="10795" t="10795" r="5715" b="8255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3390" cy="0"/>
                      </a:xfrm>
                      <a:prstGeom prst="line">
                        <a:avLst/>
                      </a:prstGeom>
                      <a:noFill/>
                      <a:ln w="304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25C9B2" id="Ravni poveznik 15" o:spid="_x0000_s1026" style="position:absolute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.1pt,765.1pt" to="544.8pt,7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" strokeweight=".24pt">
              <w10:wrap anchorx="page" anchory="page"/>
            </v:lin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18656" behindDoc="1" locked="0" layoutInCell="1" allowOverlap="1">
              <wp:simplePos x="0" y="0"/>
              <wp:positionH relativeFrom="page">
                <wp:posOffset>112395</wp:posOffset>
              </wp:positionH>
              <wp:positionV relativeFrom="page">
                <wp:posOffset>9752965</wp:posOffset>
              </wp:positionV>
              <wp:extent cx="412750" cy="142240"/>
              <wp:effectExtent l="0" t="0" r="0" b="1270"/>
              <wp:wrapNone/>
              <wp:docPr id="14" name="Tekstni okvi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750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863" w:rsidRDefault="00953863">
                          <w:pPr>
                            <w:spacing w:before="19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PL201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14" o:spid="_x0000_s1063" type="#_x0000_t202" style="position:absolute;margin-left:8.85pt;margin-top:767.95pt;width:32.5pt;height:11.2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" filled="f" stroked="f">
              <v:textbox inset="0,0,0,0">
                <w:txbxContent>
                  <w:p w:rsidR="00953863" w:rsidRDefault="00953863">
                    <w:pPr>
                      <w:spacing w:before="19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PL201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19680" behindDoc="1" locked="0" layoutInCell="1" allowOverlap="1">
              <wp:simplePos x="0" y="0"/>
              <wp:positionH relativeFrom="page">
                <wp:posOffset>6607175</wp:posOffset>
              </wp:positionH>
              <wp:positionV relativeFrom="page">
                <wp:posOffset>9752965</wp:posOffset>
              </wp:positionV>
              <wp:extent cx="340995" cy="142240"/>
              <wp:effectExtent l="0" t="0" r="0" b="1270"/>
              <wp:wrapNone/>
              <wp:docPr id="13" name="Tekstni okvi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863" w:rsidRDefault="00953863">
                          <w:pPr>
                            <w:spacing w:before="19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47815">
                            <w:rPr>
                              <w:noProof/>
                              <w:sz w:val="16"/>
                            </w:rPr>
                            <w:t>34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/ 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64" type="#_x0000_t202" style="position:absolute;margin-left:520.25pt;margin-top:767.95pt;width:26.85pt;height:11.2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" filled="f" stroked="f">
              <v:textbox inset="0,0,0,0">
                <w:txbxContent>
                  <w:p w:rsidR="00953863" w:rsidRDefault="00953863">
                    <w:pPr>
                      <w:spacing w:before="19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47815">
                      <w:rPr>
                        <w:noProof/>
                        <w:sz w:val="16"/>
                      </w:rPr>
                      <w:t>34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 xml:space="preserve"> / 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63" w:rsidRDefault="00953863">
    <w:pPr>
      <w:pStyle w:val="Tijeloteksta"/>
      <w:spacing w:line="14" w:lineRule="auto"/>
      <w:rPr>
        <w:sz w:val="12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115570</wp:posOffset>
              </wp:positionH>
              <wp:positionV relativeFrom="page">
                <wp:posOffset>9716770</wp:posOffset>
              </wp:positionV>
              <wp:extent cx="6803390" cy="0"/>
              <wp:effectExtent l="10795" t="10795" r="5715" b="8255"/>
              <wp:wrapNone/>
              <wp:docPr id="67" name="Ravni poveznik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3390" cy="0"/>
                      </a:xfrm>
                      <a:prstGeom prst="line">
                        <a:avLst/>
                      </a:prstGeom>
                      <a:noFill/>
                      <a:ln w="304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C58023" id="Ravni poveznik 6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.1pt,765.1pt" to="544.8pt,7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" strokeweight=".24pt">
              <w10:wrap anchorx="page" anchory="page"/>
            </v:lin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112395</wp:posOffset>
              </wp:positionH>
              <wp:positionV relativeFrom="page">
                <wp:posOffset>9752965</wp:posOffset>
              </wp:positionV>
              <wp:extent cx="412750" cy="142240"/>
              <wp:effectExtent l="0" t="0" r="0" b="1270"/>
              <wp:wrapNone/>
              <wp:docPr id="66" name="Tekstni okvir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750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863" w:rsidRDefault="00953863">
                          <w:pPr>
                            <w:spacing w:before="19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PL201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66" o:spid="_x0000_s1028" type="#_x0000_t202" style="position:absolute;margin-left:8.85pt;margin-top:767.95pt;width:32.5pt;height:11.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" filled="f" stroked="f">
              <v:textbox inset="0,0,0,0">
                <w:txbxContent>
                  <w:p w:rsidR="00953863" w:rsidRDefault="00953863">
                    <w:pPr>
                      <w:spacing w:before="19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PL201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6607175</wp:posOffset>
              </wp:positionH>
              <wp:positionV relativeFrom="page">
                <wp:posOffset>9752965</wp:posOffset>
              </wp:positionV>
              <wp:extent cx="340995" cy="142240"/>
              <wp:effectExtent l="0" t="0" r="0" b="1270"/>
              <wp:wrapNone/>
              <wp:docPr id="65" name="Tekstni okvir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863" w:rsidRDefault="00953863">
                          <w:pPr>
                            <w:spacing w:before="19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47815">
                            <w:rPr>
                              <w:noProof/>
                              <w:sz w:val="16"/>
                            </w:rPr>
                            <w:t>17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/ 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65" o:spid="_x0000_s1029" type="#_x0000_t202" style="position:absolute;margin-left:520.25pt;margin-top:767.95pt;width:26.85pt;height:11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" filled="f" stroked="f">
              <v:textbox inset="0,0,0,0">
                <w:txbxContent>
                  <w:p w:rsidR="00953863" w:rsidRDefault="00953863">
                    <w:pPr>
                      <w:spacing w:before="19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47815">
                      <w:rPr>
                        <w:noProof/>
                        <w:sz w:val="16"/>
                      </w:rPr>
                      <w:t>17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 xml:space="preserve"> / 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63" w:rsidRDefault="00953863">
    <w:pPr>
      <w:pStyle w:val="Tijeloteksta"/>
      <w:spacing w:line="14" w:lineRule="auto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20704" behindDoc="1" locked="0" layoutInCell="1" allowOverlap="1">
              <wp:simplePos x="0" y="0"/>
              <wp:positionH relativeFrom="page">
                <wp:posOffset>115570</wp:posOffset>
              </wp:positionH>
              <wp:positionV relativeFrom="page">
                <wp:posOffset>9716770</wp:posOffset>
              </wp:positionV>
              <wp:extent cx="6803390" cy="0"/>
              <wp:effectExtent l="10795" t="10795" r="5715" b="8255"/>
              <wp:wrapNone/>
              <wp:docPr id="12" name="Ravni poveznik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3390" cy="0"/>
                      </a:xfrm>
                      <a:prstGeom prst="line">
                        <a:avLst/>
                      </a:prstGeom>
                      <a:noFill/>
                      <a:ln w="304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A4508B" id="Ravni poveznik 12" o:spid="_x0000_s1026" style="position:absolute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.1pt,765.1pt" to="544.8pt,7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" strokeweight=".24pt">
              <w10:wrap anchorx="page" anchory="page"/>
            </v:lin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21728" behindDoc="1" locked="0" layoutInCell="1" allowOverlap="1">
              <wp:simplePos x="0" y="0"/>
              <wp:positionH relativeFrom="page">
                <wp:posOffset>112395</wp:posOffset>
              </wp:positionH>
              <wp:positionV relativeFrom="page">
                <wp:posOffset>9752965</wp:posOffset>
              </wp:positionV>
              <wp:extent cx="412750" cy="142240"/>
              <wp:effectExtent l="0" t="0" r="0" b="1270"/>
              <wp:wrapNone/>
              <wp:docPr id="11" name="Tekstni okvi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750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863" w:rsidRDefault="00953863">
                          <w:pPr>
                            <w:spacing w:before="19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PL201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11" o:spid="_x0000_s1065" type="#_x0000_t202" style="position:absolute;margin-left:8.85pt;margin-top:767.95pt;width:32.5pt;height:11.2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" filled="f" stroked="f">
              <v:textbox inset="0,0,0,0">
                <w:txbxContent>
                  <w:p w:rsidR="00953863" w:rsidRDefault="00953863">
                    <w:pPr>
                      <w:spacing w:before="19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PL201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22752" behindDoc="1" locked="0" layoutInCell="1" allowOverlap="1">
              <wp:simplePos x="0" y="0"/>
              <wp:positionH relativeFrom="page">
                <wp:posOffset>6607175</wp:posOffset>
              </wp:positionH>
              <wp:positionV relativeFrom="page">
                <wp:posOffset>9752965</wp:posOffset>
              </wp:positionV>
              <wp:extent cx="340995" cy="142240"/>
              <wp:effectExtent l="0" t="0" r="0" b="1270"/>
              <wp:wrapNone/>
              <wp:docPr id="10" name="Tekstni okvi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863" w:rsidRDefault="00953863">
                          <w:pPr>
                            <w:spacing w:before="19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47815">
                            <w:rPr>
                              <w:noProof/>
                              <w:sz w:val="16"/>
                            </w:rPr>
                            <w:t>35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/ 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10" o:spid="_x0000_s1066" type="#_x0000_t202" style="position:absolute;margin-left:520.25pt;margin-top:767.95pt;width:26.85pt;height:11.2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" filled="f" stroked="f">
              <v:textbox inset="0,0,0,0">
                <w:txbxContent>
                  <w:p w:rsidR="00953863" w:rsidRDefault="00953863">
                    <w:pPr>
                      <w:spacing w:before="19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47815">
                      <w:rPr>
                        <w:noProof/>
                        <w:sz w:val="16"/>
                      </w:rPr>
                      <w:t>35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 xml:space="preserve"> / 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63" w:rsidRDefault="00953863">
    <w:pPr>
      <w:pStyle w:val="Tijeloteksta"/>
      <w:spacing w:line="14" w:lineRule="auto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23776" behindDoc="1" locked="0" layoutInCell="1" allowOverlap="1">
              <wp:simplePos x="0" y="0"/>
              <wp:positionH relativeFrom="page">
                <wp:posOffset>115570</wp:posOffset>
              </wp:positionH>
              <wp:positionV relativeFrom="page">
                <wp:posOffset>9716770</wp:posOffset>
              </wp:positionV>
              <wp:extent cx="6803390" cy="0"/>
              <wp:effectExtent l="10795" t="10795" r="5715" b="8255"/>
              <wp:wrapNone/>
              <wp:docPr id="9" name="Ravni povezni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3390" cy="0"/>
                      </a:xfrm>
                      <a:prstGeom prst="line">
                        <a:avLst/>
                      </a:prstGeom>
                      <a:noFill/>
                      <a:ln w="304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87C904" id="Ravni poveznik 9" o:spid="_x0000_s1026" style="position:absolute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.1pt,765.1pt" to="544.8pt,7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" strokeweight=".24pt">
              <w10:wrap anchorx="page" anchory="page"/>
            </v:lin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24800" behindDoc="1" locked="0" layoutInCell="1" allowOverlap="1">
              <wp:simplePos x="0" y="0"/>
              <wp:positionH relativeFrom="page">
                <wp:posOffset>112395</wp:posOffset>
              </wp:positionH>
              <wp:positionV relativeFrom="page">
                <wp:posOffset>9752965</wp:posOffset>
              </wp:positionV>
              <wp:extent cx="412750" cy="142240"/>
              <wp:effectExtent l="0" t="0" r="0" b="1270"/>
              <wp:wrapNone/>
              <wp:docPr id="8" name="Tekstni okvi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750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863" w:rsidRDefault="00953863">
                          <w:pPr>
                            <w:spacing w:before="19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PL201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8" o:spid="_x0000_s1067" type="#_x0000_t202" style="position:absolute;margin-left:8.85pt;margin-top:767.95pt;width:32.5pt;height:11.2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" filled="f" stroked="f">
              <v:textbox inset="0,0,0,0">
                <w:txbxContent>
                  <w:p w:rsidR="00953863" w:rsidRDefault="00953863">
                    <w:pPr>
                      <w:spacing w:before="19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PL201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25824" behindDoc="1" locked="0" layoutInCell="1" allowOverlap="1">
              <wp:simplePos x="0" y="0"/>
              <wp:positionH relativeFrom="page">
                <wp:posOffset>6607175</wp:posOffset>
              </wp:positionH>
              <wp:positionV relativeFrom="page">
                <wp:posOffset>9752965</wp:posOffset>
              </wp:positionV>
              <wp:extent cx="340995" cy="142240"/>
              <wp:effectExtent l="0" t="0" r="0" b="1270"/>
              <wp:wrapNone/>
              <wp:docPr id="7" name="Tekstni okvi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863" w:rsidRDefault="00953863">
                          <w:pPr>
                            <w:spacing w:before="19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47815">
                            <w:rPr>
                              <w:noProof/>
                              <w:sz w:val="16"/>
                            </w:rPr>
                            <w:t>36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/ 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7" o:spid="_x0000_s1068" type="#_x0000_t202" style="position:absolute;margin-left:520.25pt;margin-top:767.95pt;width:26.85pt;height:11.2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" filled="f" stroked="f">
              <v:textbox inset="0,0,0,0">
                <w:txbxContent>
                  <w:p w:rsidR="00953863" w:rsidRDefault="00953863">
                    <w:pPr>
                      <w:spacing w:before="19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47815">
                      <w:rPr>
                        <w:noProof/>
                        <w:sz w:val="16"/>
                      </w:rPr>
                      <w:t>36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 xml:space="preserve"> / 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63" w:rsidRDefault="00953863">
    <w:pPr>
      <w:pStyle w:val="Tijeloteksta"/>
      <w:spacing w:line="14" w:lineRule="auto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26848" behindDoc="1" locked="0" layoutInCell="1" allowOverlap="1">
              <wp:simplePos x="0" y="0"/>
              <wp:positionH relativeFrom="page">
                <wp:posOffset>115570</wp:posOffset>
              </wp:positionH>
              <wp:positionV relativeFrom="page">
                <wp:posOffset>9716770</wp:posOffset>
              </wp:positionV>
              <wp:extent cx="6803390" cy="0"/>
              <wp:effectExtent l="10795" t="10795" r="5715" b="8255"/>
              <wp:wrapNone/>
              <wp:docPr id="6" name="Ravni povezni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3390" cy="0"/>
                      </a:xfrm>
                      <a:prstGeom prst="line">
                        <a:avLst/>
                      </a:prstGeom>
                      <a:noFill/>
                      <a:ln w="304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030CE" id="Ravni poveznik 6" o:spid="_x0000_s1026" style="position:absolute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.1pt,765.1pt" to="544.8pt,7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" strokeweight=".24pt">
              <w10:wrap anchorx="page" anchory="page"/>
            </v:lin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27872" behindDoc="1" locked="0" layoutInCell="1" allowOverlap="1">
              <wp:simplePos x="0" y="0"/>
              <wp:positionH relativeFrom="page">
                <wp:posOffset>112395</wp:posOffset>
              </wp:positionH>
              <wp:positionV relativeFrom="page">
                <wp:posOffset>9752965</wp:posOffset>
              </wp:positionV>
              <wp:extent cx="412750" cy="142240"/>
              <wp:effectExtent l="0" t="0" r="0" b="1270"/>
              <wp:wrapNone/>
              <wp:docPr id="5" name="Tekstni okvi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750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863" w:rsidRDefault="00953863">
                          <w:pPr>
                            <w:spacing w:before="19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PL201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5" o:spid="_x0000_s1069" type="#_x0000_t202" style="position:absolute;margin-left:8.85pt;margin-top:767.95pt;width:32.5pt;height:11.2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" filled="f" stroked="f">
              <v:textbox inset="0,0,0,0">
                <w:txbxContent>
                  <w:p w:rsidR="00953863" w:rsidRDefault="00953863">
                    <w:pPr>
                      <w:spacing w:before="19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PL201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28896" behindDoc="1" locked="0" layoutInCell="1" allowOverlap="1">
              <wp:simplePos x="0" y="0"/>
              <wp:positionH relativeFrom="page">
                <wp:posOffset>6607175</wp:posOffset>
              </wp:positionH>
              <wp:positionV relativeFrom="page">
                <wp:posOffset>9752965</wp:posOffset>
              </wp:positionV>
              <wp:extent cx="340995" cy="142240"/>
              <wp:effectExtent l="0" t="0" r="0" b="1270"/>
              <wp:wrapNone/>
              <wp:docPr id="4" name="Tekstni okvi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863" w:rsidRDefault="00953863">
                          <w:pPr>
                            <w:spacing w:before="19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47815">
                            <w:rPr>
                              <w:noProof/>
                              <w:sz w:val="16"/>
                            </w:rPr>
                            <w:t>37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/ 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4" o:spid="_x0000_s1070" type="#_x0000_t202" style="position:absolute;margin-left:520.25pt;margin-top:767.95pt;width:26.85pt;height:11.2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" filled="f" stroked="f">
              <v:textbox inset="0,0,0,0">
                <w:txbxContent>
                  <w:p w:rsidR="00953863" w:rsidRDefault="00953863">
                    <w:pPr>
                      <w:spacing w:before="19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47815">
                      <w:rPr>
                        <w:noProof/>
                        <w:sz w:val="16"/>
                      </w:rPr>
                      <w:t>37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 xml:space="preserve"> / 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0F" w:rsidRDefault="0069590F">
    <w:pPr>
      <w:pStyle w:val="Podnoje"/>
    </w:pPr>
  </w:p>
  <w:p w:rsidR="00953863" w:rsidRDefault="00953863">
    <w:pPr>
      <w:pStyle w:val="Tijeloteksta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63" w:rsidRDefault="00953863">
    <w:pPr>
      <w:pStyle w:val="Tijeloteksta"/>
      <w:spacing w:line="14" w:lineRule="auto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115570</wp:posOffset>
              </wp:positionH>
              <wp:positionV relativeFrom="page">
                <wp:posOffset>9716770</wp:posOffset>
              </wp:positionV>
              <wp:extent cx="6803390" cy="0"/>
              <wp:effectExtent l="10795" t="10795" r="5715" b="8255"/>
              <wp:wrapNone/>
              <wp:docPr id="63" name="Ravni poveznik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3390" cy="0"/>
                      </a:xfrm>
                      <a:prstGeom prst="line">
                        <a:avLst/>
                      </a:prstGeom>
                      <a:noFill/>
                      <a:ln w="304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76EF51" id="Ravni poveznik 63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.1pt,765.1pt" to="544.8pt,7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" strokeweight=".24pt">
              <w10:wrap anchorx="page" anchory="page"/>
            </v:lin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112395</wp:posOffset>
              </wp:positionH>
              <wp:positionV relativeFrom="page">
                <wp:posOffset>9752965</wp:posOffset>
              </wp:positionV>
              <wp:extent cx="412750" cy="142240"/>
              <wp:effectExtent l="0" t="0" r="0" b="1270"/>
              <wp:wrapNone/>
              <wp:docPr id="62" name="Tekstni okvir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750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863" w:rsidRDefault="00953863">
                          <w:pPr>
                            <w:spacing w:before="19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PL201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62" o:spid="_x0000_s1031" type="#_x0000_t202" style="position:absolute;margin-left:8.85pt;margin-top:767.95pt;width:32.5pt;height:11.2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" filled="f" stroked="f">
              <v:textbox inset="0,0,0,0">
                <w:txbxContent>
                  <w:p w:rsidR="00953863" w:rsidRDefault="00953863">
                    <w:pPr>
                      <w:spacing w:before="19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PL201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page">
                <wp:posOffset>6607175</wp:posOffset>
              </wp:positionH>
              <wp:positionV relativeFrom="page">
                <wp:posOffset>9752965</wp:posOffset>
              </wp:positionV>
              <wp:extent cx="340995" cy="142240"/>
              <wp:effectExtent l="0" t="0" r="0" b="1270"/>
              <wp:wrapNone/>
              <wp:docPr id="61" name="Tekstni okvir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863" w:rsidRDefault="00953863">
                          <w:pPr>
                            <w:spacing w:before="19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47815">
                            <w:rPr>
                              <w:noProof/>
                              <w:sz w:val="16"/>
                            </w:rPr>
                            <w:t>18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/ 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61" o:spid="_x0000_s1032" type="#_x0000_t202" style="position:absolute;margin-left:520.25pt;margin-top:767.95pt;width:26.85pt;height:11.2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" filled="f" stroked="f">
              <v:textbox inset="0,0,0,0">
                <w:txbxContent>
                  <w:p w:rsidR="00953863" w:rsidRDefault="00953863">
                    <w:pPr>
                      <w:spacing w:before="19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47815">
                      <w:rPr>
                        <w:noProof/>
                        <w:sz w:val="16"/>
                      </w:rPr>
                      <w:t>18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 xml:space="preserve"> / 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63" w:rsidRDefault="00953863">
    <w:pPr>
      <w:pStyle w:val="Tijeloteksta"/>
      <w:spacing w:line="14" w:lineRule="auto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page">
                <wp:posOffset>115570</wp:posOffset>
              </wp:positionH>
              <wp:positionV relativeFrom="page">
                <wp:posOffset>9716770</wp:posOffset>
              </wp:positionV>
              <wp:extent cx="6803390" cy="0"/>
              <wp:effectExtent l="10795" t="10795" r="5715" b="8255"/>
              <wp:wrapNone/>
              <wp:docPr id="60" name="Ravni poveznik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3390" cy="0"/>
                      </a:xfrm>
                      <a:prstGeom prst="line">
                        <a:avLst/>
                      </a:prstGeom>
                      <a:noFill/>
                      <a:ln w="304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E75C0A" id="Ravni poveznik 60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.1pt,765.1pt" to="544.8pt,7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" strokeweight=".24pt">
              <w10:wrap anchorx="page" anchory="page"/>
            </v:lin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page">
                <wp:posOffset>112395</wp:posOffset>
              </wp:positionH>
              <wp:positionV relativeFrom="page">
                <wp:posOffset>9752965</wp:posOffset>
              </wp:positionV>
              <wp:extent cx="412750" cy="142240"/>
              <wp:effectExtent l="0" t="0" r="0" b="1270"/>
              <wp:wrapNone/>
              <wp:docPr id="59" name="Tekstni okvir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750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863" w:rsidRDefault="00953863">
                          <w:pPr>
                            <w:spacing w:before="19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PL201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59" o:spid="_x0000_s1033" type="#_x0000_t202" style="position:absolute;margin-left:8.85pt;margin-top:767.95pt;width:32.5pt;height:11.2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" filled="f" stroked="f">
              <v:textbox inset="0,0,0,0">
                <w:txbxContent>
                  <w:p w:rsidR="00953863" w:rsidRDefault="00953863">
                    <w:pPr>
                      <w:spacing w:before="19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PL201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page">
                <wp:posOffset>6607175</wp:posOffset>
              </wp:positionH>
              <wp:positionV relativeFrom="page">
                <wp:posOffset>9752965</wp:posOffset>
              </wp:positionV>
              <wp:extent cx="340995" cy="142240"/>
              <wp:effectExtent l="0" t="0" r="0" b="1270"/>
              <wp:wrapNone/>
              <wp:docPr id="58" name="Tekstni okvir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863" w:rsidRDefault="00953863">
                          <w:pPr>
                            <w:spacing w:before="19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47815">
                            <w:rPr>
                              <w:noProof/>
                              <w:sz w:val="16"/>
                            </w:rPr>
                            <w:t>19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/ 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58" o:spid="_x0000_s1034" type="#_x0000_t202" style="position:absolute;margin-left:520.25pt;margin-top:767.95pt;width:26.85pt;height:11.2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" filled="f" stroked="f">
              <v:textbox inset="0,0,0,0">
                <w:txbxContent>
                  <w:p w:rsidR="00953863" w:rsidRDefault="00953863">
                    <w:pPr>
                      <w:spacing w:before="19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47815">
                      <w:rPr>
                        <w:noProof/>
                        <w:sz w:val="16"/>
                      </w:rPr>
                      <w:t>19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 xml:space="preserve"> / 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63" w:rsidRDefault="00953863">
    <w:pPr>
      <w:pStyle w:val="Tijeloteksta"/>
      <w:spacing w:line="14" w:lineRule="auto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74624" behindDoc="1" locked="0" layoutInCell="1" allowOverlap="1">
              <wp:simplePos x="0" y="0"/>
              <wp:positionH relativeFrom="page">
                <wp:posOffset>115570</wp:posOffset>
              </wp:positionH>
              <wp:positionV relativeFrom="page">
                <wp:posOffset>9716770</wp:posOffset>
              </wp:positionV>
              <wp:extent cx="6803390" cy="0"/>
              <wp:effectExtent l="10795" t="10795" r="5715" b="8255"/>
              <wp:wrapNone/>
              <wp:docPr id="57" name="Ravni poveznik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3390" cy="0"/>
                      </a:xfrm>
                      <a:prstGeom prst="line">
                        <a:avLst/>
                      </a:prstGeom>
                      <a:noFill/>
                      <a:ln w="304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0F5B79" id="Ravni poveznik 57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.1pt,765.1pt" to="544.8pt,7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" strokeweight=".24pt">
              <w10:wrap anchorx="page" anchory="page"/>
            </v:lin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75648" behindDoc="1" locked="0" layoutInCell="1" allowOverlap="1">
              <wp:simplePos x="0" y="0"/>
              <wp:positionH relativeFrom="page">
                <wp:posOffset>112395</wp:posOffset>
              </wp:positionH>
              <wp:positionV relativeFrom="page">
                <wp:posOffset>9752965</wp:posOffset>
              </wp:positionV>
              <wp:extent cx="412750" cy="142240"/>
              <wp:effectExtent l="0" t="0" r="0" b="1270"/>
              <wp:wrapNone/>
              <wp:docPr id="56" name="Tekstni okvir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750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863" w:rsidRDefault="00953863">
                          <w:pPr>
                            <w:spacing w:before="19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PL201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56" o:spid="_x0000_s1035" type="#_x0000_t202" style="position:absolute;margin-left:8.85pt;margin-top:767.95pt;width:32.5pt;height:11.2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" filled="f" stroked="f">
              <v:textbox inset="0,0,0,0">
                <w:txbxContent>
                  <w:p w:rsidR="00953863" w:rsidRDefault="00953863">
                    <w:pPr>
                      <w:spacing w:before="19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PL201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page">
                <wp:posOffset>6607175</wp:posOffset>
              </wp:positionH>
              <wp:positionV relativeFrom="page">
                <wp:posOffset>9752965</wp:posOffset>
              </wp:positionV>
              <wp:extent cx="340995" cy="142240"/>
              <wp:effectExtent l="0" t="0" r="0" b="1270"/>
              <wp:wrapNone/>
              <wp:docPr id="55" name="Tekstni okvir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863" w:rsidRDefault="00953863">
                          <w:pPr>
                            <w:spacing w:before="19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47815">
                            <w:rPr>
                              <w:noProof/>
                              <w:sz w:val="16"/>
                            </w:rPr>
                            <w:t>20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/ 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55" o:spid="_x0000_s1036" type="#_x0000_t202" style="position:absolute;margin-left:520.25pt;margin-top:767.95pt;width:26.85pt;height:11.2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" filled="f" stroked="f">
              <v:textbox inset="0,0,0,0">
                <w:txbxContent>
                  <w:p w:rsidR="00953863" w:rsidRDefault="00953863">
                    <w:pPr>
                      <w:spacing w:before="19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47815">
                      <w:rPr>
                        <w:noProof/>
                        <w:sz w:val="16"/>
                      </w:rPr>
                      <w:t>20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 xml:space="preserve"> / 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63" w:rsidRDefault="00953863">
    <w:pPr>
      <w:pStyle w:val="Tijeloteksta"/>
      <w:spacing w:line="14" w:lineRule="auto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77696" behindDoc="1" locked="0" layoutInCell="1" allowOverlap="1">
              <wp:simplePos x="0" y="0"/>
              <wp:positionH relativeFrom="page">
                <wp:posOffset>115570</wp:posOffset>
              </wp:positionH>
              <wp:positionV relativeFrom="page">
                <wp:posOffset>9716770</wp:posOffset>
              </wp:positionV>
              <wp:extent cx="6803390" cy="0"/>
              <wp:effectExtent l="10795" t="10795" r="5715" b="8255"/>
              <wp:wrapNone/>
              <wp:docPr id="54" name="Ravni poveznik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3390" cy="0"/>
                      </a:xfrm>
                      <a:prstGeom prst="line">
                        <a:avLst/>
                      </a:prstGeom>
                      <a:noFill/>
                      <a:ln w="304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4D17B8" id="Ravni poveznik 54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.1pt,765.1pt" to="544.8pt,7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" strokeweight=".24pt">
              <w10:wrap anchorx="page" anchory="page"/>
            </v:lin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78720" behindDoc="1" locked="0" layoutInCell="1" allowOverlap="1">
              <wp:simplePos x="0" y="0"/>
              <wp:positionH relativeFrom="page">
                <wp:posOffset>112395</wp:posOffset>
              </wp:positionH>
              <wp:positionV relativeFrom="page">
                <wp:posOffset>9752965</wp:posOffset>
              </wp:positionV>
              <wp:extent cx="412750" cy="142240"/>
              <wp:effectExtent l="0" t="0" r="0" b="1270"/>
              <wp:wrapNone/>
              <wp:docPr id="53" name="Tekstni okvir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750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863" w:rsidRDefault="00953863">
                          <w:pPr>
                            <w:spacing w:before="19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PL201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53" o:spid="_x0000_s1037" type="#_x0000_t202" style="position:absolute;margin-left:8.85pt;margin-top:767.95pt;width:32.5pt;height:11.2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" filled="f" stroked="f">
              <v:textbox inset="0,0,0,0">
                <w:txbxContent>
                  <w:p w:rsidR="00953863" w:rsidRDefault="00953863">
                    <w:pPr>
                      <w:spacing w:before="19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PL201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79744" behindDoc="1" locked="0" layoutInCell="1" allowOverlap="1">
              <wp:simplePos x="0" y="0"/>
              <wp:positionH relativeFrom="page">
                <wp:posOffset>6607175</wp:posOffset>
              </wp:positionH>
              <wp:positionV relativeFrom="page">
                <wp:posOffset>9752965</wp:posOffset>
              </wp:positionV>
              <wp:extent cx="340995" cy="142240"/>
              <wp:effectExtent l="0" t="0" r="0" b="1270"/>
              <wp:wrapNone/>
              <wp:docPr id="52" name="Tekstni okvir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863" w:rsidRDefault="00953863">
                          <w:pPr>
                            <w:spacing w:before="19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47815">
                            <w:rPr>
                              <w:noProof/>
                              <w:sz w:val="16"/>
                            </w:rPr>
                            <w:t>21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/ 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52" o:spid="_x0000_s1038" type="#_x0000_t202" style="position:absolute;margin-left:520.25pt;margin-top:767.95pt;width:26.85pt;height:11.2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" filled="f" stroked="f">
              <v:textbox inset="0,0,0,0">
                <w:txbxContent>
                  <w:p w:rsidR="00953863" w:rsidRDefault="00953863">
                    <w:pPr>
                      <w:spacing w:before="19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47815">
                      <w:rPr>
                        <w:noProof/>
                        <w:sz w:val="16"/>
                      </w:rPr>
                      <w:t>21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 xml:space="preserve"> / 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63" w:rsidRDefault="00953863">
    <w:pPr>
      <w:pStyle w:val="Tijeloteksta"/>
      <w:spacing w:line="14" w:lineRule="auto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80768" behindDoc="1" locked="0" layoutInCell="1" allowOverlap="1">
              <wp:simplePos x="0" y="0"/>
              <wp:positionH relativeFrom="page">
                <wp:posOffset>115570</wp:posOffset>
              </wp:positionH>
              <wp:positionV relativeFrom="page">
                <wp:posOffset>9716770</wp:posOffset>
              </wp:positionV>
              <wp:extent cx="6803390" cy="0"/>
              <wp:effectExtent l="10795" t="10795" r="5715" b="8255"/>
              <wp:wrapNone/>
              <wp:docPr id="51" name="Ravni poveznik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3390" cy="0"/>
                      </a:xfrm>
                      <a:prstGeom prst="line">
                        <a:avLst/>
                      </a:prstGeom>
                      <a:noFill/>
                      <a:ln w="304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1B402E" id="Ravni poveznik 51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.1pt,765.1pt" to="544.8pt,7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" strokeweight=".24pt">
              <w10:wrap anchorx="page" anchory="page"/>
            </v:lin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81792" behindDoc="1" locked="0" layoutInCell="1" allowOverlap="1">
              <wp:simplePos x="0" y="0"/>
              <wp:positionH relativeFrom="page">
                <wp:posOffset>112395</wp:posOffset>
              </wp:positionH>
              <wp:positionV relativeFrom="page">
                <wp:posOffset>9752965</wp:posOffset>
              </wp:positionV>
              <wp:extent cx="412750" cy="142240"/>
              <wp:effectExtent l="0" t="0" r="0" b="1270"/>
              <wp:wrapNone/>
              <wp:docPr id="50" name="Tekstni okvir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750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863" w:rsidRDefault="00953863">
                          <w:pPr>
                            <w:spacing w:before="19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PL201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50" o:spid="_x0000_s1039" type="#_x0000_t202" style="position:absolute;margin-left:8.85pt;margin-top:767.95pt;width:32.5pt;height:11.2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" filled="f" stroked="f">
              <v:textbox inset="0,0,0,0">
                <w:txbxContent>
                  <w:p w:rsidR="00953863" w:rsidRDefault="00953863">
                    <w:pPr>
                      <w:spacing w:before="19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PL201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82816" behindDoc="1" locked="0" layoutInCell="1" allowOverlap="1">
              <wp:simplePos x="0" y="0"/>
              <wp:positionH relativeFrom="page">
                <wp:posOffset>6607175</wp:posOffset>
              </wp:positionH>
              <wp:positionV relativeFrom="page">
                <wp:posOffset>9752965</wp:posOffset>
              </wp:positionV>
              <wp:extent cx="340995" cy="142240"/>
              <wp:effectExtent l="0" t="0" r="0" b="1270"/>
              <wp:wrapNone/>
              <wp:docPr id="49" name="Tekstni okvir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863" w:rsidRDefault="00953863">
                          <w:pPr>
                            <w:spacing w:before="19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47815">
                            <w:rPr>
                              <w:noProof/>
                              <w:sz w:val="16"/>
                            </w:rPr>
                            <w:t>22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/ 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49" o:spid="_x0000_s1040" type="#_x0000_t202" style="position:absolute;margin-left:520.25pt;margin-top:767.95pt;width:26.85pt;height:11.2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" filled="f" stroked="f">
              <v:textbox inset="0,0,0,0">
                <w:txbxContent>
                  <w:p w:rsidR="00953863" w:rsidRDefault="00953863">
                    <w:pPr>
                      <w:spacing w:before="19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47815">
                      <w:rPr>
                        <w:noProof/>
                        <w:sz w:val="16"/>
                      </w:rPr>
                      <w:t>22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 xml:space="preserve"> / 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63" w:rsidRDefault="00953863">
    <w:pPr>
      <w:pStyle w:val="Tijeloteksta"/>
      <w:spacing w:line="14" w:lineRule="auto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83840" behindDoc="1" locked="0" layoutInCell="1" allowOverlap="1">
              <wp:simplePos x="0" y="0"/>
              <wp:positionH relativeFrom="page">
                <wp:posOffset>115570</wp:posOffset>
              </wp:positionH>
              <wp:positionV relativeFrom="page">
                <wp:posOffset>9716770</wp:posOffset>
              </wp:positionV>
              <wp:extent cx="6803390" cy="0"/>
              <wp:effectExtent l="10795" t="10795" r="5715" b="8255"/>
              <wp:wrapNone/>
              <wp:docPr id="48" name="Ravni poveznik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3390" cy="0"/>
                      </a:xfrm>
                      <a:prstGeom prst="line">
                        <a:avLst/>
                      </a:prstGeom>
                      <a:noFill/>
                      <a:ln w="304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DEEA2" id="Ravni poveznik 48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.1pt,765.1pt" to="544.8pt,7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" strokeweight=".24pt">
              <w10:wrap anchorx="page" anchory="page"/>
            </v:lin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84864" behindDoc="1" locked="0" layoutInCell="1" allowOverlap="1">
              <wp:simplePos x="0" y="0"/>
              <wp:positionH relativeFrom="page">
                <wp:posOffset>112395</wp:posOffset>
              </wp:positionH>
              <wp:positionV relativeFrom="page">
                <wp:posOffset>9752965</wp:posOffset>
              </wp:positionV>
              <wp:extent cx="412750" cy="142240"/>
              <wp:effectExtent l="0" t="0" r="0" b="1270"/>
              <wp:wrapNone/>
              <wp:docPr id="47" name="Tekstni okvir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750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863" w:rsidRDefault="00953863">
                          <w:pPr>
                            <w:spacing w:before="19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PL201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47" o:spid="_x0000_s1041" type="#_x0000_t202" style="position:absolute;margin-left:8.85pt;margin-top:767.95pt;width:32.5pt;height:11.2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" filled="f" stroked="f">
              <v:textbox inset="0,0,0,0">
                <w:txbxContent>
                  <w:p w:rsidR="00953863" w:rsidRDefault="00953863">
                    <w:pPr>
                      <w:spacing w:before="19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PL201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85888" behindDoc="1" locked="0" layoutInCell="1" allowOverlap="1">
              <wp:simplePos x="0" y="0"/>
              <wp:positionH relativeFrom="page">
                <wp:posOffset>6607175</wp:posOffset>
              </wp:positionH>
              <wp:positionV relativeFrom="page">
                <wp:posOffset>9752965</wp:posOffset>
              </wp:positionV>
              <wp:extent cx="340995" cy="142240"/>
              <wp:effectExtent l="0" t="0" r="0" b="1270"/>
              <wp:wrapNone/>
              <wp:docPr id="46" name="Tekstni okvir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863" w:rsidRDefault="00953863">
                          <w:pPr>
                            <w:spacing w:before="19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47815">
                            <w:rPr>
                              <w:noProof/>
                              <w:sz w:val="16"/>
                            </w:rPr>
                            <w:t>23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/ 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46" o:spid="_x0000_s1042" type="#_x0000_t202" style="position:absolute;margin-left:520.25pt;margin-top:767.95pt;width:26.85pt;height:11.2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" filled="f" stroked="f">
              <v:textbox inset="0,0,0,0">
                <w:txbxContent>
                  <w:p w:rsidR="00953863" w:rsidRDefault="00953863">
                    <w:pPr>
                      <w:spacing w:before="19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47815">
                      <w:rPr>
                        <w:noProof/>
                        <w:sz w:val="16"/>
                      </w:rPr>
                      <w:t>23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 xml:space="preserve"> / 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63" w:rsidRDefault="00953863">
    <w:pPr>
      <w:pStyle w:val="Tijeloteksta"/>
      <w:spacing w:line="14" w:lineRule="auto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86912" behindDoc="1" locked="0" layoutInCell="1" allowOverlap="1">
              <wp:simplePos x="0" y="0"/>
              <wp:positionH relativeFrom="page">
                <wp:posOffset>115570</wp:posOffset>
              </wp:positionH>
              <wp:positionV relativeFrom="page">
                <wp:posOffset>9716770</wp:posOffset>
              </wp:positionV>
              <wp:extent cx="6803390" cy="0"/>
              <wp:effectExtent l="10795" t="10795" r="5715" b="8255"/>
              <wp:wrapNone/>
              <wp:docPr id="45" name="Ravni poveznik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3390" cy="0"/>
                      </a:xfrm>
                      <a:prstGeom prst="line">
                        <a:avLst/>
                      </a:prstGeom>
                      <a:noFill/>
                      <a:ln w="304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C34EAD" id="Ravni poveznik 45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.1pt,765.1pt" to="544.8pt,7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" strokeweight=".24pt">
              <w10:wrap anchorx="page" anchory="page"/>
            </v:lin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87936" behindDoc="1" locked="0" layoutInCell="1" allowOverlap="1">
              <wp:simplePos x="0" y="0"/>
              <wp:positionH relativeFrom="page">
                <wp:posOffset>112395</wp:posOffset>
              </wp:positionH>
              <wp:positionV relativeFrom="page">
                <wp:posOffset>9752965</wp:posOffset>
              </wp:positionV>
              <wp:extent cx="412750" cy="142240"/>
              <wp:effectExtent l="0" t="0" r="0" b="1270"/>
              <wp:wrapNone/>
              <wp:docPr id="44" name="Tekstni okvir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750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863" w:rsidRDefault="00953863">
                          <w:pPr>
                            <w:spacing w:before="19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PL201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44" o:spid="_x0000_s1043" type="#_x0000_t202" style="position:absolute;margin-left:8.85pt;margin-top:767.95pt;width:32.5pt;height:11.2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" filled="f" stroked="f">
              <v:textbox inset="0,0,0,0">
                <w:txbxContent>
                  <w:p w:rsidR="00953863" w:rsidRDefault="00953863">
                    <w:pPr>
                      <w:spacing w:before="19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PL201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88960" behindDoc="1" locked="0" layoutInCell="1" allowOverlap="1">
              <wp:simplePos x="0" y="0"/>
              <wp:positionH relativeFrom="page">
                <wp:posOffset>6607175</wp:posOffset>
              </wp:positionH>
              <wp:positionV relativeFrom="page">
                <wp:posOffset>9752965</wp:posOffset>
              </wp:positionV>
              <wp:extent cx="340995" cy="142240"/>
              <wp:effectExtent l="0" t="0" r="0" b="1270"/>
              <wp:wrapNone/>
              <wp:docPr id="43" name="Tekstni okvir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863" w:rsidRDefault="00953863">
                          <w:pPr>
                            <w:spacing w:before="19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47815">
                            <w:rPr>
                              <w:noProof/>
                              <w:sz w:val="16"/>
                            </w:rPr>
                            <w:t>24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/ 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43" o:spid="_x0000_s1044" type="#_x0000_t202" style="position:absolute;margin-left:520.25pt;margin-top:767.95pt;width:26.85pt;height:11.2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" filled="f" stroked="f">
              <v:textbox inset="0,0,0,0">
                <w:txbxContent>
                  <w:p w:rsidR="00953863" w:rsidRDefault="00953863">
                    <w:pPr>
                      <w:spacing w:before="19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47815">
                      <w:rPr>
                        <w:noProof/>
                        <w:sz w:val="16"/>
                      </w:rPr>
                      <w:t>24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 xml:space="preserve"> / 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484" w:rsidRDefault="00D94484" w:rsidP="0069590F">
      <w:pPr>
        <w:spacing w:after="0" w:line="240" w:lineRule="auto"/>
      </w:pPr>
      <w:r>
        <w:separator/>
      </w:r>
    </w:p>
  </w:footnote>
  <w:footnote w:type="continuationSeparator" w:id="0">
    <w:p w:rsidR="00D94484" w:rsidRDefault="00D94484" w:rsidP="00695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63" w:rsidRDefault="00953863">
    <w:pPr>
      <w:pStyle w:val="Tijeloteksta"/>
      <w:spacing w:line="14" w:lineRule="auto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2651125</wp:posOffset>
              </wp:positionH>
              <wp:positionV relativeFrom="page">
                <wp:posOffset>787400</wp:posOffset>
              </wp:positionV>
              <wp:extent cx="1797685" cy="299720"/>
              <wp:effectExtent l="3175" t="0" r="0" b="0"/>
              <wp:wrapNone/>
              <wp:docPr id="69" name="Tekstni okvir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685" cy="299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863" w:rsidRDefault="00953863">
                          <w:pPr>
                            <w:spacing w:before="22" w:line="256" w:lineRule="auto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 RAČUN PRIHODA I RASHODA PRIHOD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69" o:spid="_x0000_s1026" type="#_x0000_t202" style="position:absolute;margin-left:208.75pt;margin-top:62pt;width:141.55pt;height:23.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" filled="f" stroked="f">
              <v:textbox inset="0,0,0,0">
                <w:txbxContent>
                  <w:p w:rsidR="00953863" w:rsidRDefault="00953863">
                    <w:pPr>
                      <w:spacing w:before="22" w:line="256" w:lineRule="auto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A RAČUN PRIHODA I RASHODA PRIHOD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63" w:rsidRDefault="00953863">
    <w:pPr>
      <w:pStyle w:val="Tijeloteksta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63" w:rsidRDefault="00953863">
    <w:pPr>
      <w:pStyle w:val="Tijeloteksta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63" w:rsidRDefault="00953863">
    <w:pPr>
      <w:pStyle w:val="Tijeloteksta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63" w:rsidRDefault="00953863">
    <w:pPr>
      <w:pStyle w:val="Tijeloteksta"/>
      <w:spacing w:line="14" w:lineRule="auto"/>
      <w:rPr>
        <w:sz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63" w:rsidRDefault="00953863">
    <w:pPr>
      <w:pStyle w:val="Tijeloteksta"/>
      <w:spacing w:line="14" w:lineRule="auto"/>
      <w:rPr>
        <w:sz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63" w:rsidRDefault="00953863">
    <w:pPr>
      <w:pStyle w:val="Tijeloteksta"/>
      <w:spacing w:line="14" w:lineRule="auto"/>
      <w:rPr>
        <w:sz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63" w:rsidRDefault="00953863">
    <w:pPr>
      <w:pStyle w:val="Tijeloteksta"/>
      <w:spacing w:line="14" w:lineRule="auto"/>
      <w:rPr>
        <w:sz w:val="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63" w:rsidRDefault="00953863">
    <w:pPr>
      <w:pStyle w:val="Tijeloteksta"/>
      <w:spacing w:line="14" w:lineRule="auto"/>
      <w:rPr>
        <w:sz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63" w:rsidRDefault="00953863">
    <w:pPr>
      <w:pStyle w:val="Tijeloteksta"/>
      <w:spacing w:line="14" w:lineRule="auto"/>
      <w:rPr>
        <w:sz w:val="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63" w:rsidRDefault="00953863">
    <w:pPr>
      <w:pStyle w:val="Tijeloteksta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63" w:rsidRDefault="00953863">
    <w:pPr>
      <w:pStyle w:val="Tijeloteksta"/>
      <w:spacing w:line="14" w:lineRule="auto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2651125</wp:posOffset>
              </wp:positionH>
              <wp:positionV relativeFrom="page">
                <wp:posOffset>503555</wp:posOffset>
              </wp:positionV>
              <wp:extent cx="1797685" cy="299720"/>
              <wp:effectExtent l="3175" t="0" r="0" b="0"/>
              <wp:wrapNone/>
              <wp:docPr id="68" name="Tekstni okvir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685" cy="299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863" w:rsidRDefault="00953863">
                          <w:pPr>
                            <w:spacing w:before="22" w:line="256" w:lineRule="auto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 RAČUN PRIHODA I RASHODA RASHOD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68" o:spid="_x0000_s1027" type="#_x0000_t202" style="position:absolute;margin-left:208.75pt;margin-top:39.65pt;width:141.55pt;height:23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" filled="f" stroked="f">
              <v:textbox inset="0,0,0,0">
                <w:txbxContent>
                  <w:p w:rsidR="00953863" w:rsidRDefault="00953863">
                    <w:pPr>
                      <w:spacing w:before="22" w:line="256" w:lineRule="auto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A RAČUN PRIHODA I RASHODA RASHOD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63" w:rsidRDefault="00953863">
    <w:pPr>
      <w:pStyle w:val="Tijeloteksta"/>
      <w:spacing w:line="14" w:lineRule="auto"/>
      <w:rPr>
        <w:sz w:val="2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63" w:rsidRDefault="00953863">
    <w:pPr>
      <w:pStyle w:val="Tijeloteksta"/>
      <w:spacing w:line="14" w:lineRule="auto"/>
      <w:rPr>
        <w:sz w:val="2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63" w:rsidRDefault="00953863">
    <w:pPr>
      <w:pStyle w:val="Tijeloteksta"/>
      <w:spacing w:line="14" w:lineRule="auto"/>
      <w:rPr>
        <w:sz w:val="2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63" w:rsidRDefault="00953863">
    <w:pPr>
      <w:pStyle w:val="Tijeloteksta"/>
      <w:spacing w:line="14" w:lineRule="auto"/>
      <w:rPr>
        <w:sz w:val="2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63" w:rsidRDefault="00953863">
    <w:pPr>
      <w:pStyle w:val="Tijeloteksta"/>
      <w:spacing w:line="14" w:lineRule="auto"/>
      <w:rPr>
        <w:sz w:val="2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63" w:rsidRDefault="00953863">
    <w:pPr>
      <w:pStyle w:val="Tijeloteksta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63" w:rsidRDefault="00953863">
    <w:pPr>
      <w:pStyle w:val="Tijeloteksta"/>
      <w:spacing w:line="14" w:lineRule="auto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2825115</wp:posOffset>
              </wp:positionH>
              <wp:positionV relativeFrom="page">
                <wp:posOffset>503555</wp:posOffset>
              </wp:positionV>
              <wp:extent cx="1447165" cy="159385"/>
              <wp:effectExtent l="0" t="0" r="4445" b="3810"/>
              <wp:wrapNone/>
              <wp:docPr id="64" name="Tekstni okvir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1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863" w:rsidRDefault="00953863">
                          <w:pPr>
                            <w:spacing w:before="22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C RAČUN FINANCIRANJ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64" o:spid="_x0000_s1030" type="#_x0000_t202" style="position:absolute;margin-left:222.45pt;margin-top:39.65pt;width:113.95pt;height:12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" filled="f" stroked="f">
              <v:textbox inset="0,0,0,0">
                <w:txbxContent>
                  <w:p w:rsidR="00953863" w:rsidRDefault="00953863">
                    <w:pPr>
                      <w:spacing w:before="22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C RAČUN FINANCIRANJ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63" w:rsidRDefault="00953863">
    <w:pPr>
      <w:pStyle w:val="Tijeloteksta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63" w:rsidRDefault="00953863">
    <w:pPr>
      <w:pStyle w:val="Tijeloteksta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63" w:rsidRDefault="00953863">
    <w:pPr>
      <w:pStyle w:val="Tijeloteksta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63" w:rsidRDefault="00953863">
    <w:pPr>
      <w:pStyle w:val="Tijeloteksta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63" w:rsidRDefault="00953863">
    <w:pPr>
      <w:pStyle w:val="Tijeloteksta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63" w:rsidRDefault="00953863">
    <w:pPr>
      <w:pStyle w:val="Tijeloteksta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7BD"/>
    <w:multiLevelType w:val="hybridMultilevel"/>
    <w:tmpl w:val="88744CCC"/>
    <w:lvl w:ilvl="0" w:tplc="017C3EA8">
      <w:numFmt w:val="bullet"/>
      <w:lvlText w:val="-"/>
      <w:lvlJc w:val="left"/>
      <w:pPr>
        <w:ind w:left="210" w:hanging="175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041A000F">
      <w:start w:val="1"/>
      <w:numFmt w:val="decimal"/>
      <w:lvlText w:val="%2."/>
      <w:lvlJc w:val="left"/>
      <w:pPr>
        <w:ind w:left="887" w:hanging="339"/>
      </w:pPr>
      <w:rPr>
        <w:rFonts w:hint="default"/>
        <w:w w:val="102"/>
        <w:sz w:val="22"/>
        <w:szCs w:val="22"/>
      </w:rPr>
    </w:lvl>
    <w:lvl w:ilvl="2" w:tplc="0810C0B6">
      <w:numFmt w:val="bullet"/>
      <w:lvlText w:val=""/>
      <w:lvlJc w:val="left"/>
      <w:pPr>
        <w:ind w:left="1564" w:hanging="339"/>
      </w:pPr>
      <w:rPr>
        <w:rFonts w:ascii="Times New Roman" w:eastAsia="Times New Roman" w:hAnsi="Times New Roman" w:cs="Times New Roman" w:hint="default"/>
        <w:w w:val="60"/>
        <w:sz w:val="22"/>
        <w:szCs w:val="22"/>
      </w:rPr>
    </w:lvl>
    <w:lvl w:ilvl="3" w:tplc="8CB0E3BA">
      <w:numFmt w:val="bullet"/>
      <w:lvlText w:val="•"/>
      <w:lvlJc w:val="left"/>
      <w:pPr>
        <w:ind w:left="2590" w:hanging="339"/>
      </w:pPr>
      <w:rPr>
        <w:rFonts w:hint="default"/>
      </w:rPr>
    </w:lvl>
    <w:lvl w:ilvl="4" w:tplc="17080C3C">
      <w:numFmt w:val="bullet"/>
      <w:lvlText w:val="•"/>
      <w:lvlJc w:val="left"/>
      <w:pPr>
        <w:ind w:left="3620" w:hanging="339"/>
      </w:pPr>
      <w:rPr>
        <w:rFonts w:hint="default"/>
      </w:rPr>
    </w:lvl>
    <w:lvl w:ilvl="5" w:tplc="D1F89DBA">
      <w:numFmt w:val="bullet"/>
      <w:lvlText w:val="•"/>
      <w:lvlJc w:val="left"/>
      <w:pPr>
        <w:ind w:left="4650" w:hanging="339"/>
      </w:pPr>
      <w:rPr>
        <w:rFonts w:hint="default"/>
      </w:rPr>
    </w:lvl>
    <w:lvl w:ilvl="6" w:tplc="8CAADE9C">
      <w:numFmt w:val="bullet"/>
      <w:lvlText w:val="•"/>
      <w:lvlJc w:val="left"/>
      <w:pPr>
        <w:ind w:left="5680" w:hanging="339"/>
      </w:pPr>
      <w:rPr>
        <w:rFonts w:hint="default"/>
      </w:rPr>
    </w:lvl>
    <w:lvl w:ilvl="7" w:tplc="B69C1E9E">
      <w:numFmt w:val="bullet"/>
      <w:lvlText w:val="•"/>
      <w:lvlJc w:val="left"/>
      <w:pPr>
        <w:ind w:left="6710" w:hanging="339"/>
      </w:pPr>
      <w:rPr>
        <w:rFonts w:hint="default"/>
      </w:rPr>
    </w:lvl>
    <w:lvl w:ilvl="8" w:tplc="D99842CC">
      <w:numFmt w:val="bullet"/>
      <w:lvlText w:val="•"/>
      <w:lvlJc w:val="left"/>
      <w:pPr>
        <w:ind w:left="7740" w:hanging="339"/>
      </w:pPr>
      <w:rPr>
        <w:rFonts w:hint="default"/>
      </w:rPr>
    </w:lvl>
  </w:abstractNum>
  <w:abstractNum w:abstractNumId="1" w15:restartNumberingAfterBreak="0">
    <w:nsid w:val="1F692BC6"/>
    <w:multiLevelType w:val="hybridMultilevel"/>
    <w:tmpl w:val="CAD60E9E"/>
    <w:lvl w:ilvl="0" w:tplc="041A0001">
      <w:start w:val="1"/>
      <w:numFmt w:val="bullet"/>
      <w:lvlText w:val=""/>
      <w:lvlJc w:val="left"/>
      <w:pPr>
        <w:ind w:left="22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</w:abstractNum>
  <w:abstractNum w:abstractNumId="2" w15:restartNumberingAfterBreak="0">
    <w:nsid w:val="34B96222"/>
    <w:multiLevelType w:val="hybridMultilevel"/>
    <w:tmpl w:val="9A3C9A76"/>
    <w:lvl w:ilvl="0" w:tplc="041A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36E77634"/>
    <w:multiLevelType w:val="hybridMultilevel"/>
    <w:tmpl w:val="F90A94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413C0"/>
    <w:multiLevelType w:val="hybridMultilevel"/>
    <w:tmpl w:val="30769A66"/>
    <w:lvl w:ilvl="0" w:tplc="9062A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319E0"/>
    <w:multiLevelType w:val="hybridMultilevel"/>
    <w:tmpl w:val="BAE6B53A"/>
    <w:lvl w:ilvl="0" w:tplc="041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45296D33"/>
    <w:multiLevelType w:val="hybridMultilevel"/>
    <w:tmpl w:val="F2E493D6"/>
    <w:lvl w:ilvl="0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7" w15:restartNumberingAfterBreak="0">
    <w:nsid w:val="4B972417"/>
    <w:multiLevelType w:val="hybridMultilevel"/>
    <w:tmpl w:val="69AEB5A4"/>
    <w:lvl w:ilvl="0" w:tplc="041A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8" w15:restartNumberingAfterBreak="0">
    <w:nsid w:val="5B477C7B"/>
    <w:multiLevelType w:val="hybridMultilevel"/>
    <w:tmpl w:val="7410FC64"/>
    <w:lvl w:ilvl="0" w:tplc="25FC85C6">
      <w:start w:val="1"/>
      <w:numFmt w:val="decimal"/>
      <w:lvlText w:val="%1."/>
      <w:lvlJc w:val="left"/>
      <w:pPr>
        <w:ind w:left="908" w:hanging="360"/>
      </w:pPr>
      <w:rPr>
        <w:rFonts w:asciiTheme="minorHAnsi" w:eastAsia="Times New Roman" w:hAnsiTheme="minorHAnsi" w:cstheme="minorHAnsi"/>
      </w:rPr>
    </w:lvl>
    <w:lvl w:ilvl="1" w:tplc="041A0019" w:tentative="1">
      <w:start w:val="1"/>
      <w:numFmt w:val="lowerLetter"/>
      <w:lvlText w:val="%2."/>
      <w:lvlJc w:val="left"/>
      <w:pPr>
        <w:ind w:left="1628" w:hanging="360"/>
      </w:pPr>
    </w:lvl>
    <w:lvl w:ilvl="2" w:tplc="041A001B" w:tentative="1">
      <w:start w:val="1"/>
      <w:numFmt w:val="lowerRoman"/>
      <w:lvlText w:val="%3."/>
      <w:lvlJc w:val="right"/>
      <w:pPr>
        <w:ind w:left="2348" w:hanging="180"/>
      </w:pPr>
    </w:lvl>
    <w:lvl w:ilvl="3" w:tplc="041A000F" w:tentative="1">
      <w:start w:val="1"/>
      <w:numFmt w:val="decimal"/>
      <w:lvlText w:val="%4."/>
      <w:lvlJc w:val="left"/>
      <w:pPr>
        <w:ind w:left="3068" w:hanging="360"/>
      </w:pPr>
    </w:lvl>
    <w:lvl w:ilvl="4" w:tplc="041A0019" w:tentative="1">
      <w:start w:val="1"/>
      <w:numFmt w:val="lowerLetter"/>
      <w:lvlText w:val="%5."/>
      <w:lvlJc w:val="left"/>
      <w:pPr>
        <w:ind w:left="3788" w:hanging="360"/>
      </w:pPr>
    </w:lvl>
    <w:lvl w:ilvl="5" w:tplc="041A001B" w:tentative="1">
      <w:start w:val="1"/>
      <w:numFmt w:val="lowerRoman"/>
      <w:lvlText w:val="%6."/>
      <w:lvlJc w:val="right"/>
      <w:pPr>
        <w:ind w:left="4508" w:hanging="180"/>
      </w:pPr>
    </w:lvl>
    <w:lvl w:ilvl="6" w:tplc="041A000F" w:tentative="1">
      <w:start w:val="1"/>
      <w:numFmt w:val="decimal"/>
      <w:lvlText w:val="%7."/>
      <w:lvlJc w:val="left"/>
      <w:pPr>
        <w:ind w:left="5228" w:hanging="360"/>
      </w:pPr>
    </w:lvl>
    <w:lvl w:ilvl="7" w:tplc="041A0019" w:tentative="1">
      <w:start w:val="1"/>
      <w:numFmt w:val="lowerLetter"/>
      <w:lvlText w:val="%8."/>
      <w:lvlJc w:val="left"/>
      <w:pPr>
        <w:ind w:left="5948" w:hanging="360"/>
      </w:pPr>
    </w:lvl>
    <w:lvl w:ilvl="8" w:tplc="041A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9" w15:restartNumberingAfterBreak="0">
    <w:nsid w:val="65110E91"/>
    <w:multiLevelType w:val="hybridMultilevel"/>
    <w:tmpl w:val="7BE804A8"/>
    <w:lvl w:ilvl="0" w:tplc="041A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10" w15:restartNumberingAfterBreak="0">
    <w:nsid w:val="6AA04ABE"/>
    <w:multiLevelType w:val="hybridMultilevel"/>
    <w:tmpl w:val="9E9EACB4"/>
    <w:lvl w:ilvl="0" w:tplc="041A000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11" w15:restartNumberingAfterBreak="0">
    <w:nsid w:val="6D5B09DA"/>
    <w:multiLevelType w:val="hybridMultilevel"/>
    <w:tmpl w:val="6870EA7A"/>
    <w:lvl w:ilvl="0" w:tplc="E79CD3DA">
      <w:start w:val="1"/>
      <w:numFmt w:val="decimal"/>
      <w:lvlText w:val="%1."/>
      <w:lvlJc w:val="left"/>
      <w:pPr>
        <w:ind w:left="887" w:hanging="339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DA6CF412">
      <w:numFmt w:val="bullet"/>
      <w:lvlText w:val=""/>
      <w:lvlJc w:val="left"/>
      <w:pPr>
        <w:ind w:left="1902" w:hanging="339"/>
      </w:pPr>
      <w:rPr>
        <w:rFonts w:ascii="Times New Roman" w:eastAsia="Times New Roman" w:hAnsi="Times New Roman" w:cs="Times New Roman" w:hint="default"/>
        <w:w w:val="60"/>
        <w:sz w:val="22"/>
        <w:szCs w:val="22"/>
      </w:rPr>
    </w:lvl>
    <w:lvl w:ilvl="2" w:tplc="E218359E">
      <w:numFmt w:val="bullet"/>
      <w:lvlText w:val="•"/>
      <w:lvlJc w:val="left"/>
      <w:pPr>
        <w:ind w:left="1900" w:hanging="339"/>
      </w:pPr>
      <w:rPr>
        <w:rFonts w:hint="default"/>
      </w:rPr>
    </w:lvl>
    <w:lvl w:ilvl="3" w:tplc="6D48E182">
      <w:numFmt w:val="bullet"/>
      <w:lvlText w:val="•"/>
      <w:lvlJc w:val="left"/>
      <w:pPr>
        <w:ind w:left="2887" w:hanging="339"/>
      </w:pPr>
      <w:rPr>
        <w:rFonts w:hint="default"/>
      </w:rPr>
    </w:lvl>
    <w:lvl w:ilvl="4" w:tplc="EA3A5818">
      <w:numFmt w:val="bullet"/>
      <w:lvlText w:val="•"/>
      <w:lvlJc w:val="left"/>
      <w:pPr>
        <w:ind w:left="3875" w:hanging="339"/>
      </w:pPr>
      <w:rPr>
        <w:rFonts w:hint="default"/>
      </w:rPr>
    </w:lvl>
    <w:lvl w:ilvl="5" w:tplc="2B2CB3FA">
      <w:numFmt w:val="bullet"/>
      <w:lvlText w:val="•"/>
      <w:lvlJc w:val="left"/>
      <w:pPr>
        <w:ind w:left="4862" w:hanging="339"/>
      </w:pPr>
      <w:rPr>
        <w:rFonts w:hint="default"/>
      </w:rPr>
    </w:lvl>
    <w:lvl w:ilvl="6" w:tplc="1C1E2AD4">
      <w:numFmt w:val="bullet"/>
      <w:lvlText w:val="•"/>
      <w:lvlJc w:val="left"/>
      <w:pPr>
        <w:ind w:left="5850" w:hanging="339"/>
      </w:pPr>
      <w:rPr>
        <w:rFonts w:hint="default"/>
      </w:rPr>
    </w:lvl>
    <w:lvl w:ilvl="7" w:tplc="7E84F2EA">
      <w:numFmt w:val="bullet"/>
      <w:lvlText w:val="•"/>
      <w:lvlJc w:val="left"/>
      <w:pPr>
        <w:ind w:left="6837" w:hanging="339"/>
      </w:pPr>
      <w:rPr>
        <w:rFonts w:hint="default"/>
      </w:rPr>
    </w:lvl>
    <w:lvl w:ilvl="8" w:tplc="A4527D76">
      <w:numFmt w:val="bullet"/>
      <w:lvlText w:val="•"/>
      <w:lvlJc w:val="left"/>
      <w:pPr>
        <w:ind w:left="7825" w:hanging="339"/>
      </w:pPr>
      <w:rPr>
        <w:rFonts w:hint="default"/>
      </w:rPr>
    </w:lvl>
  </w:abstractNum>
  <w:abstractNum w:abstractNumId="12" w15:restartNumberingAfterBreak="0">
    <w:nsid w:val="71115AF9"/>
    <w:multiLevelType w:val="hybridMultilevel"/>
    <w:tmpl w:val="C1D0CF60"/>
    <w:lvl w:ilvl="0" w:tplc="041A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13" w15:restartNumberingAfterBreak="0">
    <w:nsid w:val="77FC5F51"/>
    <w:multiLevelType w:val="hybridMultilevel"/>
    <w:tmpl w:val="47A034DC"/>
    <w:lvl w:ilvl="0" w:tplc="041A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1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6"/>
  </w:num>
  <w:num w:numId="12">
    <w:abstractNumId w:val="12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AE5"/>
    <w:rsid w:val="00303136"/>
    <w:rsid w:val="0069590F"/>
    <w:rsid w:val="007F2E13"/>
    <w:rsid w:val="008C3AE5"/>
    <w:rsid w:val="00953863"/>
    <w:rsid w:val="00B47815"/>
    <w:rsid w:val="00D328EE"/>
    <w:rsid w:val="00D9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7FF6535"/>
  <w15:chartTrackingRefBased/>
  <w15:docId w15:val="{B994456E-FB6D-444C-BCB8-65639F5DC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AE5"/>
    <w:pPr>
      <w:spacing w:after="200" w:line="276" w:lineRule="auto"/>
    </w:pPr>
  </w:style>
  <w:style w:type="paragraph" w:styleId="Naslov1">
    <w:name w:val="heading 1"/>
    <w:basedOn w:val="Normal"/>
    <w:link w:val="Naslov1Char"/>
    <w:uiPriority w:val="1"/>
    <w:qFormat/>
    <w:rsid w:val="00303136"/>
    <w:pPr>
      <w:widowControl w:val="0"/>
      <w:autoSpaceDE w:val="0"/>
      <w:autoSpaceDN w:val="0"/>
      <w:spacing w:after="0" w:line="240" w:lineRule="auto"/>
      <w:ind w:left="4129"/>
      <w:outlineLvl w:val="0"/>
    </w:pPr>
    <w:rPr>
      <w:rFonts w:ascii="Arial" w:eastAsia="Arial" w:hAnsi="Arial" w:cs="Arial"/>
      <w:b/>
      <w:bCs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1"/>
    <w:qFormat/>
    <w:rsid w:val="008C3AE5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1"/>
    <w:rsid w:val="00303136"/>
    <w:rPr>
      <w:rFonts w:ascii="Arial" w:eastAsia="Arial" w:hAnsi="Arial" w:cs="Arial"/>
      <w:b/>
      <w:bCs/>
      <w:sz w:val="20"/>
      <w:szCs w:val="20"/>
      <w:lang w:val="en-US"/>
    </w:rPr>
  </w:style>
  <w:style w:type="numbering" w:customStyle="1" w:styleId="Bezpopisa1">
    <w:name w:val="Bez popisa1"/>
    <w:next w:val="Bezpopisa"/>
    <w:uiPriority w:val="99"/>
    <w:semiHidden/>
    <w:unhideWhenUsed/>
    <w:rsid w:val="00303136"/>
  </w:style>
  <w:style w:type="table" w:customStyle="1" w:styleId="TableNormal">
    <w:name w:val="Table Normal"/>
    <w:uiPriority w:val="2"/>
    <w:semiHidden/>
    <w:unhideWhenUsed/>
    <w:qFormat/>
    <w:rsid w:val="003031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3031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303136"/>
    <w:rPr>
      <w:rFonts w:ascii="Arial" w:eastAsia="Arial" w:hAnsi="Arial" w:cs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3031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695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9590F"/>
  </w:style>
  <w:style w:type="paragraph" w:styleId="Podnoje">
    <w:name w:val="footer"/>
    <w:basedOn w:val="Normal"/>
    <w:link w:val="PodnojeChar"/>
    <w:uiPriority w:val="99"/>
    <w:unhideWhenUsed/>
    <w:rsid w:val="00695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95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1.xml"/><Relationship Id="rId21" Type="http://schemas.openxmlformats.org/officeDocument/2006/relationships/footer" Target="footer6.xml"/><Relationship Id="rId34" Type="http://schemas.openxmlformats.org/officeDocument/2006/relationships/header" Target="header15.xml"/><Relationship Id="rId42" Type="http://schemas.openxmlformats.org/officeDocument/2006/relationships/header" Target="header19.xml"/><Relationship Id="rId47" Type="http://schemas.openxmlformats.org/officeDocument/2006/relationships/footer" Target="footer19.xml"/><Relationship Id="rId50" Type="http://schemas.openxmlformats.org/officeDocument/2006/relationships/header" Target="header23.xml"/><Relationship Id="rId55" Type="http://schemas.openxmlformats.org/officeDocument/2006/relationships/footer" Target="footer23.xml"/><Relationship Id="rId63" Type="http://schemas.openxmlformats.org/officeDocument/2006/relationships/hyperlink" Target="http://www.zakon.hr/cms.htm?id=268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footer" Target="footer10.xml"/><Relationship Id="rId11" Type="http://schemas.openxmlformats.org/officeDocument/2006/relationships/footer" Target="footer2.xml"/><Relationship Id="rId24" Type="http://schemas.openxmlformats.org/officeDocument/2006/relationships/header" Target="header10.xml"/><Relationship Id="rId32" Type="http://schemas.openxmlformats.org/officeDocument/2006/relationships/header" Target="header14.xml"/><Relationship Id="rId37" Type="http://schemas.openxmlformats.org/officeDocument/2006/relationships/footer" Target="footer14.xml"/><Relationship Id="rId40" Type="http://schemas.openxmlformats.org/officeDocument/2006/relationships/header" Target="header18.xml"/><Relationship Id="rId45" Type="http://schemas.openxmlformats.org/officeDocument/2006/relationships/footer" Target="footer18.xml"/><Relationship Id="rId53" Type="http://schemas.openxmlformats.org/officeDocument/2006/relationships/footer" Target="footer22.xml"/><Relationship Id="rId58" Type="http://schemas.openxmlformats.org/officeDocument/2006/relationships/hyperlink" Target="http://www.zakon.hr/cms.htm?id=261" TargetMode="External"/><Relationship Id="rId66" Type="http://schemas.openxmlformats.org/officeDocument/2006/relationships/hyperlink" Target="https://maps.google.com/?q=Bresterni%C5%A1ka+ulica+185+2354+Bresternica+Slovenija&amp;entry=gmail&amp;source=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zakon.hr/cms.htm?id=264" TargetMode="External"/><Relationship Id="rId19" Type="http://schemas.openxmlformats.org/officeDocument/2006/relationships/footer" Target="footer5.xml"/><Relationship Id="rId14" Type="http://schemas.openxmlformats.org/officeDocument/2006/relationships/header" Target="header5.xml"/><Relationship Id="rId22" Type="http://schemas.openxmlformats.org/officeDocument/2006/relationships/header" Target="header9.xml"/><Relationship Id="rId27" Type="http://schemas.openxmlformats.org/officeDocument/2006/relationships/footer" Target="footer9.xml"/><Relationship Id="rId30" Type="http://schemas.openxmlformats.org/officeDocument/2006/relationships/header" Target="header13.xml"/><Relationship Id="rId35" Type="http://schemas.openxmlformats.org/officeDocument/2006/relationships/footer" Target="footer13.xml"/><Relationship Id="rId43" Type="http://schemas.openxmlformats.org/officeDocument/2006/relationships/footer" Target="footer17.xml"/><Relationship Id="rId48" Type="http://schemas.openxmlformats.org/officeDocument/2006/relationships/header" Target="header22.xml"/><Relationship Id="rId56" Type="http://schemas.openxmlformats.org/officeDocument/2006/relationships/image" Target="media/image1.png"/><Relationship Id="rId64" Type="http://schemas.openxmlformats.org/officeDocument/2006/relationships/hyperlink" Target="http://www.zakon.hr/cms.htm?id=285" TargetMode="External"/><Relationship Id="rId8" Type="http://schemas.openxmlformats.org/officeDocument/2006/relationships/footer" Target="footer1.xml"/><Relationship Id="rId51" Type="http://schemas.openxmlformats.org/officeDocument/2006/relationships/footer" Target="footer2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header" Target="header17.xml"/><Relationship Id="rId46" Type="http://schemas.openxmlformats.org/officeDocument/2006/relationships/header" Target="header21.xml"/><Relationship Id="rId59" Type="http://schemas.openxmlformats.org/officeDocument/2006/relationships/hyperlink" Target="http://www.zakon.hr/cms.htm?id=262" TargetMode="External"/><Relationship Id="rId67" Type="http://schemas.openxmlformats.org/officeDocument/2006/relationships/fontTable" Target="fontTable.xml"/><Relationship Id="rId20" Type="http://schemas.openxmlformats.org/officeDocument/2006/relationships/header" Target="header8.xml"/><Relationship Id="rId41" Type="http://schemas.openxmlformats.org/officeDocument/2006/relationships/footer" Target="footer16.xml"/><Relationship Id="rId54" Type="http://schemas.openxmlformats.org/officeDocument/2006/relationships/header" Target="header25.xml"/><Relationship Id="rId62" Type="http://schemas.openxmlformats.org/officeDocument/2006/relationships/hyperlink" Target="http://www.zakon.hr/cms.htm?id=2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12.xml"/><Relationship Id="rId36" Type="http://schemas.openxmlformats.org/officeDocument/2006/relationships/header" Target="header16.xml"/><Relationship Id="rId49" Type="http://schemas.openxmlformats.org/officeDocument/2006/relationships/footer" Target="footer20.xml"/><Relationship Id="rId57" Type="http://schemas.openxmlformats.org/officeDocument/2006/relationships/hyperlink" Target="http://www.zakon.hr/cms.htm?id=260" TargetMode="External"/><Relationship Id="rId10" Type="http://schemas.openxmlformats.org/officeDocument/2006/relationships/header" Target="header2.xml"/><Relationship Id="rId31" Type="http://schemas.openxmlformats.org/officeDocument/2006/relationships/footer" Target="footer11.xml"/><Relationship Id="rId44" Type="http://schemas.openxmlformats.org/officeDocument/2006/relationships/header" Target="header20.xml"/><Relationship Id="rId52" Type="http://schemas.openxmlformats.org/officeDocument/2006/relationships/header" Target="header24.xml"/><Relationship Id="rId60" Type="http://schemas.openxmlformats.org/officeDocument/2006/relationships/hyperlink" Target="http://www.zakon.hr/cms.htm?id=263" TargetMode="External"/><Relationship Id="rId65" Type="http://schemas.openxmlformats.org/officeDocument/2006/relationships/hyperlink" Target="https://maps.google.com/?q=Bresterni%C5%A1ka+ulica+185+2354+Bresternica+Slovenija&amp;entry=gmail&amp;source=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9" Type="http://schemas.openxmlformats.org/officeDocument/2006/relationships/footer" Target="footer15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4DC76-D52B-48FE-A6B9-3D5029AD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894</Words>
  <Characters>96301</Characters>
  <Application>Microsoft Office Word</Application>
  <DocSecurity>0</DocSecurity>
  <Lines>802</Lines>
  <Paragraphs>2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7-12-27T09:29:00Z</dcterms:created>
  <dcterms:modified xsi:type="dcterms:W3CDTF">2017-12-27T09:41:00Z</dcterms:modified>
</cp:coreProperties>
</file>